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4"/>
        </w:rPr>
        <w:id w:val="372352935"/>
        <w:docPartObj>
          <w:docPartGallery w:val="Cover Pages"/>
          <w:docPartUnique/>
        </w:docPartObj>
      </w:sdtPr>
      <w:sdtContent>
        <w:p w:rsidR="00AF6B35" w:rsidRDefault="00CC3844" w:rsidP="00F44FBF">
          <w:pPr>
            <w:pStyle w:val="Nessunaspaziatura"/>
            <w:jc w:val="both"/>
          </w:pPr>
          <w:r>
            <w:rPr>
              <w:noProof/>
              <w:lang w:eastAsia="it-IT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43pt;margin-top:270pt;width:289.5pt;height:114.95pt;z-index:251665408;visibility:visible;mso-position-horizontal-relative:pag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" filled="f" stroked="f" strokeweight=".5pt">
                <v:path arrowok="t"/>
                <v:textbox style="mso-fit-shape-to-text:t" inset="0,0,0,0">
                  <w:txbxContent>
                    <w:p w:rsidR="00560138" w:rsidRPr="00AF6B35" w:rsidRDefault="00560138">
                      <w:pPr>
                        <w:pStyle w:val="Nessunaspaziatura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  <w:lang w:val="en-US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  <w:lang w:val="en-US"/>
                          </w:rPr>
                          <w:alias w:val="Titolo"/>
                          <w:tag w:val=""/>
                          <w:id w:val="122957222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n-US"/>
                            </w:rPr>
                            <w:t>Test Case Specification</w:t>
                          </w:r>
                        </w:sdtContent>
                      </w:sdt>
                    </w:p>
                    <w:p w:rsidR="00560138" w:rsidRPr="00AF6B35" w:rsidRDefault="00560138" w:rsidP="009163EB">
                      <w:pPr>
                        <w:rPr>
                          <w:lang w:val="en-US"/>
                        </w:rPr>
                      </w:pPr>
                      <w:sdt>
                        <w:sdtPr>
                          <w:rPr>
                            <w:lang w:val="en-US"/>
                          </w:rPr>
                          <w:alias w:val="Sottotitolo"/>
                          <w:tag w:val=""/>
                          <w:id w:val="-15625089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lang w:val="en-US"/>
                            </w:rPr>
                            <w:t xml:space="preserve">TCS </w:t>
                          </w:r>
                          <w:r w:rsidRPr="00AF6B35">
                            <w:rPr>
                              <w:lang w:val="en-US"/>
                            </w:rPr>
                            <w:t>di VViSeR UniSa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  <w:lang w:eastAsia="it-IT"/>
            </w:rPr>
            <w:pict>
              <v:group id="Gruppo 2" o:spid="_x0000_s1027" style="position:absolute;left:0;text-align:left;margin-left:23.4pt;margin-top:21.5pt;width:196.1pt;height:799.8pt;z-index:-251652096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">
                <v:rect id="Rettangolo 3" o:spid="_x0000_s1028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y44MYA&#10;AADbAAAADwAAAGRycy9kb3ducmV2LnhtbESPW2sCMRSE3wX/QziCb5pV6MXVKFIoVESKF0r7dtwc&#10;N6ubk2UT3bW/vikU+jjMzDfMbNHaUtyo9oVjBaNhAoI4c7rgXMFh/zp4BuEDssbSMSm4k4fFvNuZ&#10;Yapdw1u67UIuIoR9igpMCFUqpc8MWfRDVxFH7+RqiyHKOpe6xibCbSnHSfIoLRYcFwxW9GIou+yu&#10;VoE7f08O62ZzOe7NJPv4Guefq/dGqX6vXU5BBGrDf/iv/aYVPDzB75f4A+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y44MYAAADbAAAADwAAAAAAAAAAAAAAAACYAgAAZHJz&#10;L2Rvd25yZXYueG1sUEsFBgAAAAAEAAQA9QAAAIsDAAAAAA==&#10;" fillcolor="#455f51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o 4" o:spid="_x0000_s1029" type="#_x0000_t15" style="position:absolute;top:30665;width:21945;height:55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X5jMMA&#10;AADbAAAADwAAAGRycy9kb3ducmV2LnhtbERPzWrCQBC+F/oOyxR6000US4luglaEHmyt0QcYs2MS&#10;m50N2dWkffruQejx4/tfZINpxI06V1tWEI8jEMSF1TWXCo6HzegVhPPIGhvLpOCHHGTp48MCE217&#10;3tMt96UIIewSVFB53yZSuqIig25sW+LAnW1n0AfYlVJ32Idw08hJFL1IgzWHhgpbequo+M6vRoGJ&#10;t/FqNfx+7vrL1/TUXn0frT+Uen4alnMQngb/L76737WCWRgbvoQf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X5jMMAAADbAAAADwAAAAAAAAAAAAAAAACYAgAAZHJzL2Rv&#10;d25yZXYueG1sUEsFBgAAAAAEAAQA9QAAAIgDAAAAAA==&#10;" adj="18883" fillcolor="#549e39 [3204]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a"/>
                          <w:tag w:val=""/>
                          <w:id w:val="-1547059161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4-01-15T00:00:00Z">
                            <w:dateFormat w:val="dd/MM/yyyy"/>
                            <w:lid w:val="it-IT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560138" w:rsidRDefault="00560138" w:rsidP="000711CC">
                            <w:pPr>
                              <w:pStyle w:val="Nessunaspaziatura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5/01/2014</w:t>
                            </w:r>
                          </w:p>
                        </w:sdtContent>
                      </w:sdt>
                    </w:txbxContent>
                  </v:textbox>
                </v:shape>
                <v:group id="Gruppo 5" o:spid="_x0000_s1030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group id="Gruppo 6" o:spid="_x0000_s1031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<o:lock v:ext="edit" aspectratio="t"/>
                    <v:shape id="Figura a mano libera 20" o:spid="_x0000_s1032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Ce2r4A&#10;AADbAAAADwAAAGRycy9kb3ducmV2LnhtbERPy4rCMBTdC/5DuIIb0VQXUmqjiCh1lr72l+baVpub&#10;0sTama+fLASXh/NON72pRUetqywrmM8iEMS51RUXCq6XwzQG4TyyxtoyKfglB5v1cJBiou2bT9Sd&#10;fSFCCLsEFZTeN4mULi/JoJvZhjhwd9sa9AG2hdQtvkO4qeUiipbSYMWhocSGdiXlz/PLKNB/l8x2&#10;Jit2k9vP/r7N4mP2cEqNR/12BcJT77/ij/uoFcRhbPgSfoBc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wwntq+AAAA2wAAAA8AAAAAAAAAAAAAAAAAmAIAAGRycy9kb3ducmV2&#10;LnhtbFBLBQYAAAAABAAEAPUAAACDAwAAAAA=&#10;" path="m,l39,152,84,304r38,113l122,440,76,306,39,180,6,53,,xe" fillcolor="#455f51 [3215]" strokecolor="#455f51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igura a mano libera 21" o:spid="_x0000_s1033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Cym78A&#10;AADbAAAADwAAAGRycy9kb3ducmV2LnhtbERPzYrCMBC+L/gOYQRva6qgrNUoVdjFi4dVH2Bsxqba&#10;TEoSbX17c1jY48f3v9r0thFP8qF2rGAyzkAQl07XXCk4n74/v0CEiKyxcUwKXhRgsx58rDDXruNf&#10;eh5jJVIIhxwVmBjbXMpQGrIYxq4lTtzVeYsxQV9J7bFL4baR0yybS4s1pwaDLe0Mlffjwyp46Pnu&#10;Zzbr77dL5wp/PWyLvTNKjYZ9sQQRqY//4j/3XitYpPXpS/oBcv0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sLKbvwAAANsAAAAPAAAAAAAAAAAAAAAAAJgCAABkcnMvZG93bnJl&#10;di54bWxQSwUGAAAAAAQABAD1AAAAhAMAAAAA&#10;" path="m,l8,19,37,93r30,74l116,269r-8,l60,169,30,98,1,25,,xe" fillcolor="#455f51 [3215]" strokecolor="#455f51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igura a mano libera 22" o:spid="_x0000_s1034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d+tMQA&#10;AADbAAAADwAAAGRycy9kb3ducmV2LnhtbESP3YrCMBSE7xd8h3CEvVtTXRGtRpGFBZUF8QfBu0Nz&#10;bKvNSUmi1rffCIKXw8x8w0xmjanEjZwvLSvodhIQxJnVJecK9rvfryEIH5A1VpZJwYM8zKatjwmm&#10;2t55Q7dtyEWEsE9RQRFCnUrps4IM+o6tiaN3ss5giNLlUju8R7ipZC9JBtJgyXGhwJp+Csou26tR&#10;sO4/zri8mk3ve5csHf7Vi9XhqNRnu5mPQQRqwjv8ai+0glEXnl/iD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3frTEAAAA2wAAAA8AAAAAAAAAAAAAAAAAmAIAAGRycy9k&#10;b3ducmV2LnhtbFBLBQYAAAAABAAEAPUAAACJAwAAAAA=&#10;" path="m,l,,1,79r2,80l12,317,23,476,39,634,58,792,83,948r24,138l135,1223r5,49l138,1262,105,1106,77,949,53,792,35,634,20,476,9,317,2,159,,79,,xe" fillcolor="#455f51 [3215]" strokecolor="#455f51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igura a mano libera 23" o:spid="_x0000_s1035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BZvMAA&#10;AADbAAAADwAAAGRycy9kb3ducmV2LnhtbERPy4rCMBTdC/5DuII7TSsoTjUtMjDows34YLaX5toW&#10;m5tOk9HWr58IgsvDea+zztTiRq2rLCuIpxEI4tzqigsFp+PXZAnCeWSNtWVS0JODLB0O1phoe+dv&#10;uh18IUIIuwQVlN43iZQuL8mgm9qGOHAX2xr0AbaF1C3eQ7ip5SyKFtJgxaGhxIY+S8qvhz+j4Kd4&#10;RM3s18fx9tyHYY9K7/a9UuNRt1mB8NT5t/jl3mkFH3N4fgk/QKb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BZvMAAAADbAAAADwAAAAAAAAAAAAAAAACYAgAAZHJzL2Rvd25y&#10;ZXYueG1sUEsFBgAAAAAEAAQA9QAAAIUDAAAAAA==&#10;" path="m45,r,l35,66r-9,67l14,267,6,401,3,534,6,669r8,134l18,854r,-3l9,814,8,803,1,669,,534,3,401,12,267,25,132,34,66,45,xe" fillcolor="#455f51 [3215]" strokecolor="#455f51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igura a mano libera 24" o:spid="_x0000_s1036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QAMsMA&#10;AADbAAAADwAAAGRycy9kb3ducmV2LnhtbESPW2sCMRSE3wv+h3CEvtWsgqtuzS4iKKV98kKhb6eb&#10;sxfcnCxJ1O2/bwoFH4eZ+YZZF4PpxI2cby0rmE4SEMSl1S3XCs6n3csShA/IGjvLpOCHPBT56GmN&#10;mbZ3PtDtGGoRIewzVNCE0GdS+rIhg35ie+LoVdYZDFG6WmqH9wg3nZwlSSoNthwXGuxp21B5OV6N&#10;AivJVfS5aFezd5N+hK99Nf82Sj2Ph80riEBDeIT/229awSq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QAMsMAAADbAAAADwAAAAAAAAAAAAAAAACYAgAAZHJzL2Rv&#10;d25yZXYueG1sUEsFBgAAAAAEAAQA9QAAAIgDAAAAAA==&#10;" path="m,l10,44r11,82l34,207r19,86l75,380r25,86l120,521r21,55l152,618r2,11l140,595,115,532,93,468,67,383,47,295,28,207,12,104,,xe" fillcolor="#455f51 [3215]" strokecolor="#455f51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igura a mano libera 25" o:spid="_x0000_s1037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HGe8IA&#10;AADbAAAADwAAAGRycy9kb3ducmV2LnhtbESPT2sCMRTE7wW/Q3hCbzXb0j+6GqUKQj1Wrefn5nUT&#10;dvOyJKluv70RBI/DzPyGmS1614oThWg9K3geFSCIK68t1wr2u/XTGERMyBpbz6TgnyIs5oOHGZba&#10;n/mbTttUiwzhWKICk1JXShkrQw7jyHfE2fv1wWHKMtRSBzxnuGvlS1G8S4eW84LBjlaGqmb75xQE&#10;k5bN/i0sX5vVYbM+Wnv88Vapx2H/OQWRqE/38K39pRVMPuD6Jf8AO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8cZ7wgAAANsAAAAPAAAAAAAAAAAAAAAAAJgCAABkcnMvZG93&#10;bnJldi54bWxQSwUGAAAAAAQABAD1AAAAhwMAAAAA&#10;" path="m,l33,69r-9,l12,35,,xe" fillcolor="#455f51 [3215]" strokecolor="#455f51 [3215]" strokeweight="0">
                      <v:path arrowok="t" o:connecttype="custom" o:connectlocs="0,0;52388,109538;38100,109538;19050,55563;0,0" o:connectangles="0,0,0,0,0"/>
                    </v:shape>
                    <v:shape id="Figura a mano libera 26" o:spid="_x0000_s1038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yrg74A&#10;AADbAAAADwAAAGRycy9kb3ducmV2LnhtbERPzYrCMBC+L/gOYYS9iKbrYdFqFF3QehOrDzA0Y1tM&#10;JiWJtb795rCwx4/vf70drBE9+dA6VvA1y0AQV063XCu4XQ/TBYgQkTUax6TgTQG2m9HHGnPtXnyh&#10;voy1SCEcclTQxNjlUoaqIYth5jrixN2dtxgT9LXUHl8p3Bo5z7JvabHl1NBgRz8NVY/yaRWYcuKO&#10;147qc38qnHnvizv5QqnP8bBbgYg0xH/xn/ukFSzT2PQl/QC5+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g8q4O+AAAA2wAAAA8AAAAAAAAAAAAAAAAAmAIAAGRycy9kb3ducmV2&#10;LnhtbFBLBQYAAAAABAAEAPUAAACDAwAAAAA=&#10;" path="m,l9,37r,3l15,93,5,49,,xe" fillcolor="#455f51 [3215]" strokecolor="#455f51 [3215]" strokeweight="0">
                      <v:path arrowok="t" o:connecttype="custom" o:connectlocs="0,0;14288,58738;14288,63500;23813,147638;7938,77788;0,0" o:connectangles="0,0,0,0,0,0"/>
                    </v:shape>
                    <v:shape id="Figura a mano libera 27" o:spid="_x0000_s1039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Hqf8MA&#10;AADbAAAADwAAAGRycy9kb3ducmV2LnhtbESPQUsDMRSE74L/ITzBm81WsNi1aWkrgifFKoi3x+Y1&#10;Wd28hCRutv/eCILHYWa+YVabyQ1ipJh6zwrmswYEced1z0bB2+vD1S2IlJE1Dp5JwYkSbNbnZyts&#10;tS/8QuMhG1EhnFpUYHMOrZSps+QwzXwgrt7RR4e5ymikjlgq3A3yumkW0mHPdcFioL2l7uvw7RS8&#10;L0wJN8V+fIayO5nn++NTtKNSlxfT9g5Epin/h//aj1rBcgm/X+o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Hqf8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55f51 [3215]" strokecolor="#455f51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igura a mano libera 28" o:spid="_x0000_s1040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UhksgA&#10;AADcAAAADwAAAGRycy9kb3ducmV2LnhtbESPT0vDQBDF74LfYZmCF2k35iCSdltKxSqKkP6h0Ns0&#10;O02C2dmQXdvET+8cBG8zvDfv/Wa26F2jLtSF2rOBh0kCirjwtubSwH73Mn4CFSKyxcYzGRgowGJ+&#10;ezPDzPorb+iyjaWSEA4ZGqhibDOtQ1GRwzDxLbFoZ985jLJ2pbYdXiXcNTpNkkftsGZpqLClVUXF&#10;1/bbGfh8j0e+z/NT+vO6fl4Ph/QjH1Jj7kb9cgoqUh//zX/Xb1bwE8GXZ2QCPf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9SGSyAAAANwAAAAPAAAAAAAAAAAAAAAAAJgCAABk&#10;cnMvZG93bnJldi54bWxQSwUGAAAAAAQABAD1AAAAjQMAAAAA&#10;" path="m,l6,16r1,3l11,80r9,52l33,185r3,9l21,161,15,145,5,81,1,41,,xe" fillcolor="#455f51 [3215]" strokecolor="#455f51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igura a mano libera 29" o:spid="_x0000_s1041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YOsQA&#10;AADcAAAADwAAAGRycy9kb3ducmV2LnhtbERPTWvCQBC9F/wPyxR6azZKKZK6CVbQ1lMx7SHehuyY&#10;DWZnY3bV9N93BaG3ebzPWRSj7cSFBt86VjBNUhDEtdMtNwp+vtfPcxA+IGvsHJOCX/JQ5JOHBWba&#10;XXlHlzI0Ioawz1CBCaHPpPS1IYs+cT1x5A5usBgiHBqpB7zGcNvJWZq+SostxwaDPa0M1cfybBWc&#10;lput/ti/7L/K+a56N6dqM9tWSj09jss3EIHG8C++uz91nJ9O4fZMvE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42DrEAAAA3AAAAA8AAAAAAAAAAAAAAAAAmAIAAGRycy9k&#10;b3ducmV2LnhtbFBLBQYAAAAABAAEAPUAAACJAwAAAAA=&#10;" path="m,l31,65r-8,l,xe" fillcolor="#455f51 [3215]" strokecolor="#455f51 [3215]" strokeweight="0">
                      <v:path arrowok="t" o:connecttype="custom" o:connectlocs="0,0;49213,103188;36513,103188;0,0" o:connectangles="0,0,0,0"/>
                    </v:shape>
                    <v:shape id="Figura a mano  libera 30" o:spid="_x0000_s1042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Auu8MA&#10;AADcAAAADwAAAGRycy9kb3ducmV2LnhtbERPS2sCMRC+F/ofwhR6c7P1UO1qXKogeBJ0baG3YTPu&#10;o5vJNom69tc3gtDbfHzPmeeD6cSZnG8sK3hJUhDEpdUNVwoOxXo0BeEDssbOMim4kod88fgwx0zb&#10;C+/ovA+ViCHsM1RQh9BnUvqyJoM+sT1x5I7WGQwRukpqh5cYbjo5TtNXabDh2FBjT6uayu/9ySho&#10;N7/8tZ0s1z/9GzfLqi0+Pl2h1PPT8D4DEWgI/+K7e6Pj/HQMt2fiB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Auu8MAAADcAAAADwAAAAAAAAAAAAAAAACYAgAAZHJzL2Rv&#10;d25yZXYueG1sUEsFBgAAAAAEAAQA9QAAAIgDAAAAAA==&#10;" path="m,l6,17,7,42,6,39,,23,,xe" fillcolor="#455f51 [3215]" strokecolor="#455f51 [3215]" strokeweight="0">
                      <v:path arrowok="t" o:connecttype="custom" o:connectlocs="0,0;9525,26988;11113,66675;9525,61913;0,36513;0,0" o:connectangles="0,0,0,0,0,0"/>
                    </v:shape>
                    <v:shape id="Figura a mano libera 31" o:spid="_x0000_s1043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GkDMMA&#10;AADcAAAADwAAAGRycy9kb3ducmV2LnhtbERPTWvCQBC9F/wPywi9NRstiKRughWkRRBa7aW3ITsm&#10;abOzcXc10V/fLQje5vE+Z1EMphVncr6xrGCSpCCIS6sbrhR87ddPcxA+IGtsLZOCC3ko8tHDAjNt&#10;e/6k8y5UIoawz1BBHUKXSenLmgz6xHbEkTtYZzBE6CqpHfYx3LRymqYzabDh2FBjR6uayt/dySiw&#10;fXl6dd8tHpc/5u162PbTzfVDqcfxsHwBEWgId/HN/a7j/PQZ/p+JF8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GkDMMAAADcAAAADwAAAAAAAAAAAAAAAACYAgAAZHJzL2Rv&#10;d25yZXYueG1sUEsFBgAAAAAEAAQA9QAAAIgDAAAAAA==&#10;" path="m,l6,16,21,49,33,84r12,34l44,118,13,53,11,42,,xe" fillcolor="#455f51 [3215]" strokecolor="#455f51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po 7" o:spid="_x0000_s1044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<o:lock v:ext="edit" aspectratio="t"/>
                    <v:shape id="Figura a mano libera 8" o:spid="_x0000_s1045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kSkcUA&#10;AADcAAAADwAAAGRycy9kb3ducmV2LnhtbERPS2sCMRC+C/0PYQq9abaCRbZGkYKPQ31UW+hx2Iy7&#10;224m6yar0V/fCAVv8/E9ZzQJphInalxpWcFzLwFBnFldcq7gcz/rDkE4j6yxskwKLuRgMn7ojDDV&#10;9swfdNr5XMQQdikqKLyvUyldVpBB17M1ceQOtjHoI2xyqRs8x3BTyX6SvEiDJceGAmt6Kyj73bVG&#10;wXp1/d4stu3s5z2YY/u1DvPVJij19BimryA8BX8X/7uXOs5PBnB7Jl4gx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+RKRxQAAANwAAAAPAAAAAAAAAAAAAAAAAJgCAABkcnMv&#10;ZG93bnJldi54bWxQSwUGAAAAAAQABAD1AAAAigMAAAAA&#10;" path="m,l41,155,86,309r39,116l125,450,79,311,41,183,7,54,,xe" fillcolor="#455f51 [3215]" strokecolor="#455f51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igura a mano libera 9" o:spid="_x0000_s1046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B8NMIA&#10;AADcAAAADwAAAGRycy9kb3ducmV2LnhtbERPzWrCQBC+F/oOyxR6KWaTgkGiq4ha6kkx5gGG7JgE&#10;s7Mhuybp23cLBW/z8f3OajOZVgzUu8aygiSKQRCXVjdcKSiuX7MFCOeRNbaWScEPOdisX19WmGk7&#10;8oWG3FcihLDLUEHtfZdJ6cqaDLrIdsSBu9neoA+wr6TucQzhppWfcZxKgw2Hhho72tVU3vOHUZCf&#10;+NEd5lyc9+ePyXynibntEqXe36btEoSnyT/F/+6jDvPjFP6eCR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0Hw0wgAAANwAAAAPAAAAAAAAAAAAAAAAAJgCAABkcnMvZG93&#10;bnJldi54bWxQSwUGAAAAAAQABAD1AAAAhwMAAAAA&#10;" path="m,l8,20,37,96r32,74l118,275r-9,l61,174,30,100,,26,,xe" fillcolor="#455f51 [3215]" strokecolor="#455f51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igura a mano libera 10" o:spid="_x0000_s1047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UcJsMA&#10;AADcAAAADwAAAGRycy9kb3ducmV2LnhtbERPS2sCMRC+F/wPYYTeatYKraxGEaHV02KtB4/jZvaB&#10;m0nYRHftrzeC0Nt8fM+ZL3vTiCu1vrasYDxKQBDnVtdcKjj8fr1NQfiArLGxTApu5GG5GLzMMdW2&#10;4x+67kMpYgj7FBVUIbhUSp9XZNCPrCOOXGFbgyHCtpS6xS6Gm0a+J8mHNFhzbKjQ0bqi/Ly/GAXF&#10;9+5sNsfib3q6dJvJKsvcxGVKvQ771QxEoD78i5/urY7zk094PBMv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UcJsMAAADcAAAADwAAAAAAAAAAAAAAAACYAgAAZHJzL2Rv&#10;d25yZXYueG1sUEsFBgAAAAAEAAQA9QAAAIgDAAAAAA==&#10;" path="m,l16,72r4,49l18,112,,31,,xe" fillcolor="#455f51 [3215]" strokecolor="#455f51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igura a mano libera 12" o:spid="_x0000_s1048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k9psIA&#10;AADcAAAADwAAAGRycy9kb3ducmV2LnhtbESPQWsCMRCF74X+hzAFbzVRipWtUUpBKYKHar0Pm3Gz&#10;uJksm+iu/945CN5meG/e+2axGkKjrtSlOrKFydiAIi6jq7my8H9Yv89BpYzssIlMFm6UYLV8fVlg&#10;4WLPf3Td50pJCKcCLfic20LrVHoKmMaxJRbtFLuAWdau0q7DXsJDo6fGzHTAmqXBY0s/nsrz/hIs&#10;8HaaPPfJuNlu/nH73BzNZH20dvQ2fH+ByjTkp/lx/esE3witPCMT6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mT2mwgAAANwAAAAPAAAAAAAAAAAAAAAAAJgCAABkcnMvZG93&#10;bnJldi54bWxQSwUGAAAAAAQABAD1AAAAhwMAAAAA&#10;" path="m,l11,46r11,83l36,211r19,90l76,389r27,87l123,533r21,55l155,632r3,11l142,608,118,544,95,478,69,391,47,302,29,212,13,107,,xe" fillcolor="#455f51 [3215]" strokecolor="#455f51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igura a mano libera 13" o:spid="_x0000_s1049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IzH8MA&#10;AADcAAAADwAAAGRycy9kb3ducmV2LnhtbERPS2vCQBC+F/oflin0Vjf1UGJ0FbUIoZfWF+htyI5J&#10;MDsbsmse/74rCN7m43vObNGbSrTUuNKygs9RBII4s7rkXMFhv/mIQTiPrLGyTAoGcrCYv77MMNG2&#10;4y21O5+LEMIuQQWF93UipcsKMuhGtiYO3MU2Bn2ATS51g10IN5UcR9GXNFhyaCiwpnVB2XV3Mwrq&#10;v9V3tz67n/I4jns/HNPfc35S6v2tX05BeOr9U/xwpzrMjyZwfyZc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IzH8MAAADcAAAADwAAAAAAAAAAAAAAAACYAgAAZHJzL2Rv&#10;d25yZXYueG1sUEsFBgAAAAAEAAQA9QAAAIgDAAAAAA==&#10;" path="m,l33,71r-9,l11,36,,xe" fillcolor="#455f51 [3215]" strokecolor="#455f51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igura a mano libera 14" o:spid="_x0000_s1050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yFycQA&#10;AADcAAAADwAAAGRycy9kb3ducmV2LnhtbESPQYvCMBCF74L/IYywN011QZauUUQQBA+iruDexma2&#10;LdtMShK1/nvnIHib4b1575vZonONulGItWcD41EGirjwtubSwM9xPfwCFROyxcYzGXhQhMW835th&#10;bv2d93Q7pFJJCMccDVQptbnWsajIYRz5lli0Px8cJllDqW3Au4S7Rk+ybKod1iwNFba0qqj4P1yd&#10;gdN2F1o7+V1fpp/L41n7raX9xZiPQbf8BpWoS2/z63pjBX8s+PKMTK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8hcnEAAAA3AAAAA8AAAAAAAAAAAAAAAAAmAIAAGRycy9k&#10;b3ducmV2LnhtbFBLBQYAAAAABAAEAPUAAACJAwAAAAA=&#10;" path="m,l8,37r,4l15,95,4,49,,xe" fillcolor="#455f51 [3215]" strokecolor="#455f51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igura a mano libera 15" o:spid="_x0000_s1051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iQ4sMA&#10;AADcAAAADwAAAGRycy9kb3ducmV2LnhtbERPS2vCQBC+C/6HZQredBORUlI3ofhCKghNe+ltyE6z&#10;abOzIbtq7K/vCgVv8/E9Z1kMthVn6n3jWEE6S0AQV043XCv4eN9On0D4gKyxdUwKruShyMejJWba&#10;XfiNzmWoRQxhn6ECE0KXSekrQxb9zHXEkftyvcUQYV9L3eMlhttWzpPkUVpsODYY7GhlqPopT1bB&#10;YvV6+t0c53pdLlh/7w4mPX4apSYPw8sziEBDuIv/3Xsd56cp3J6JF8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iQ4sMAAADc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55f51 [3215]" strokecolor="#455f51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igura a mano libera 16" o:spid="_x0000_s1052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yOR8UA&#10;AADcAAAADwAAAGRycy9kb3ducmV2LnhtbESPwW7CMBBE75X6D9YicSsOCAoETBRBkXLhAPQDtvGS&#10;RMTrNDZJ+vd1JaTedjXzZme3yWBq0VHrKssKppMIBHFudcWFgs/r8W0FwnlkjbVlUvBDDpLd68sW&#10;Y217PlN38YUIIexiVFB638RSurwkg25iG+Kg3Wxr0Ie1LaRusQ/hppazKHqXBisOF0psaF9Sfr88&#10;TKiBH341XxbflHaLw+P6tc5O1Vqp8WhINyA8Df7f/KQzHbjpDP6eCRP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PI5HxQAAANwAAAAPAAAAAAAAAAAAAAAAAJgCAABkcnMv&#10;ZG93bnJldi54bWxQSwUGAAAAAAQABAD1AAAAigMAAAAA&#10;" path="m,l6,15r1,3l12,80r9,54l33,188r4,8l22,162,15,146,5,81,1,40,,xe" fillcolor="#455f51 [3215]" strokecolor="#455f51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igura a mano libera 17" o:spid="_x0000_s1053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UViMMA&#10;AADcAAAADwAAAGRycy9kb3ducmV2LnhtbERPTWsCMRC9F/ofwgi9iGZtodXVKKW01EuRahC9Dcm4&#10;u3QzWTZxXf99UxB6m8f7nMWqd7XoqA2VZwWTcQaC2HhbcaFA7z5GUxAhIlusPZOCKwVYLe/vFphb&#10;f+Fv6raxECmEQ44KyhibXMpgSnIYxr4hTtzJtw5jgm0hbYuXFO5q+Zhlz9JhxamhxIbeSjI/27NT&#10;QIdu9rU5VuaF9bvWezrrTzNU6mHQv85BROrjv/jmXts0f/IEf8+k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UViMMAAADcAAAADwAAAAAAAAAAAAAAAACYAgAAZHJzL2Rv&#10;d25yZXYueG1sUEsFBgAAAAAEAAQA9QAAAIgDAAAAAA==&#10;" path="m,l31,66r-7,l,xe" fillcolor="#455f51 [3215]" strokecolor="#455f51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igura a mano libera 18" o:spid="_x0000_s1054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8cb8AA&#10;AADcAAAADwAAAGRycy9kb3ducmV2LnhtbERPS4vCMBC+C/6HMII3TZVlkWoUEQUvC+sLPA7J2FSb&#10;SWmi1v31ZmFhb/PxPWe2aF0lHtSE0rOC0TADQay9KblQcDxsBhMQISIbrDyTghcFWMy7nRnmxj95&#10;R499LEQK4ZCjAhtjnUsZtCWHYehr4sRdfOMwJtgU0jT4TOGukuMs+5QOS04NFmtaWdK3/d0pKO0V&#10;v04/OuBJro9eX7/Pkgql+r12OQURqY3/4j/31qT5ow/4fSZdIO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c8cb8AAAADcAAAADwAAAAAAAAAAAAAAAACYAgAAZHJzL2Rvd25y&#10;ZXYueG1sUEsFBgAAAAAEAAQA9QAAAIUDAAAAAA==&#10;" path="m,l7,17r,26l6,40,,25,,xe" fillcolor="#455f51 [3215]" strokecolor="#455f51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igura a mano libera 19" o:spid="_x0000_s1055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tDbMEA&#10;AADcAAAADwAAAGRycy9kb3ducmV2LnhtbERPS4vCMBC+L/gfwgje1rQLylqNooIg25MP8Do2Y1Ns&#10;JqHJav33m4WFvc3H95zFqreteFAXGscK8nEGgrhyuuFawfm0e/8EESKyxtYxKXhRgNVy8LbAQrsn&#10;H+hxjLVIIRwKVGBi9IWUoTJkMYydJ07czXUWY4JdLXWHzxRuW/mRZVNpseHUYNDT1lB1P35bBeXG&#10;zJr68JWXGzn1V19e9uvzRanRsF/PQUTq47/4z73XaX4+gd9n0gVy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rQ2zBAAAA3AAAAA8AAAAAAAAAAAAAAAAAmAIAAGRycy9kb3du&#10;cmV2LnhtbFBLBQYAAAAABAAEAPUAAACGAwAAAAA=&#10;" path="m,l7,16,22,50,33,86r13,35l45,121,14,55,11,44,,xe" fillcolor="#455f51 [3215]" strokecolor="#455f51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  <w:lang w:eastAsia="it-IT"/>
            </w:rPr>
            <w:pict>
              <v:shape id="Casella di testo 32" o:spid="_x0000_s1056" type="#_x0000_t202" style="position:absolute;left:0;text-align:left;margin-left:0;margin-top:0;width:267.9pt;height:28.1pt;z-index:251666432;visibility:visible;mso-width-percent:450;mso-left-percent:420;mso-top-percent:880;mso-position-horizontal-relative:page;mso-position-vertical-relative:page;mso-width-percent:450;mso-left-percent:420;mso-top-percent:88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" filled="f" stroked="f" strokeweight=".5pt">
                <v:path arrowok="t"/>
                <v:textbox style="mso-fit-shape-to-text:t" inset="0,0,0,0">
                  <w:txbxContent>
                    <w:p w:rsidR="00560138" w:rsidRDefault="00560138">
                      <w:pPr>
                        <w:pStyle w:val="Nessunaspaziatura"/>
                        <w:rPr>
                          <w:color w:val="549E39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549E39" w:themeColor="accent1"/>
                            <w:sz w:val="26"/>
                            <w:szCs w:val="26"/>
                          </w:rPr>
                          <w:alias w:val="Autore"/>
                          <w:tag w:val=""/>
                          <w:id w:val="472026338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549E39" w:themeColor="accent1"/>
                              <w:sz w:val="26"/>
                              <w:szCs w:val="26"/>
                            </w:rPr>
                            <w:t>Team 8</w:t>
                          </w:r>
                        </w:sdtContent>
                      </w:sdt>
                    </w:p>
                    <w:p w:rsidR="00560138" w:rsidRDefault="00560138">
                      <w:pPr>
                        <w:pStyle w:val="Nessunaspaziatura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</w:rPr>
                          <w:alias w:val="Società"/>
                          <w:tag w:val=""/>
                          <w:id w:val="232825548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Ver 4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</w:p>
        <w:p w:rsidR="00AF6B35" w:rsidRDefault="00CC3844" w:rsidP="009163EB">
          <w:r>
            <w:rPr>
              <w:noProof/>
              <w:lang w:eastAsia="it-IT"/>
            </w:rPr>
            <w:pict>
              <v:shape id="Casella di testo 34" o:spid="_x0000_s1057" type="#_x0000_t202" style="position:absolute;left:0;text-align:left;margin-left:-9.5pt;margin-top:137.7pt;width:525pt;height:233.5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" filled="f" strokecolor="white [3212]" strokeweight=".5pt">
                <v:path arrowok="t"/>
                <v:textbox>
                  <w:txbxContent>
                    <w:p w:rsidR="00560138" w:rsidRDefault="00560138" w:rsidP="00FC3D38">
                      <w:pPr>
                        <w:jc w:val="center"/>
                      </w:pPr>
                      <w:r w:rsidRPr="0057005C">
                        <w:rPr>
                          <w:noProof/>
                          <w:lang w:eastAsia="it-IT"/>
                        </w:rPr>
                        <w:drawing>
                          <wp:inline distT="0" distB="0" distL="0" distR="0">
                            <wp:extent cx="2822087" cy="2477766"/>
                            <wp:effectExtent l="0" t="0" r="0" b="0"/>
                            <wp:docPr id="33" name="Immagine 33" descr="F:\Unisa\GPS\VViSeR\Logo e grafica\wiser book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Unisa\GPS\VViSeR\Logo e grafica\wiser book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45155" cy="24980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  <w:r w:rsidR="00AF6B35">
            <w:br w:type="page"/>
          </w:r>
        </w:p>
      </w:sdtContent>
    </w:sdt>
    <w:p w:rsidR="00AF6B35" w:rsidRPr="008B004B" w:rsidRDefault="00AF6B35" w:rsidP="009163EB">
      <w:pPr>
        <w:rPr>
          <w:b/>
          <w:sz w:val="32"/>
        </w:rPr>
      </w:pPr>
      <w:r w:rsidRPr="008B004B">
        <w:rPr>
          <w:b/>
          <w:sz w:val="32"/>
        </w:rPr>
        <w:lastRenderedPageBreak/>
        <w:t>Coordinatore del progetto</w:t>
      </w:r>
    </w:p>
    <w:tbl>
      <w:tblPr>
        <w:tblStyle w:val="Tabellagriglia1chiara-colore11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F6B35" w:rsidRPr="009C3A58" w:rsidTr="00FA6F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</w:tcPr>
          <w:p w:rsidR="00AF6B35" w:rsidRPr="009C3A58" w:rsidRDefault="00AF6B35" w:rsidP="009163EB">
            <w:r w:rsidRPr="009C3A58">
              <w:t>Prof.ssa Ferrucci Filomena</w:t>
            </w:r>
          </w:p>
        </w:tc>
      </w:tr>
      <w:tr w:rsidR="00F17544" w:rsidRPr="009C3A58" w:rsidTr="00FA6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</w:tcPr>
          <w:p w:rsidR="00F17544" w:rsidRPr="009C3A58" w:rsidRDefault="00F17544" w:rsidP="009163EB">
            <w:r>
              <w:t>Prof. De Lucia Andrea</w:t>
            </w:r>
          </w:p>
        </w:tc>
      </w:tr>
    </w:tbl>
    <w:p w:rsidR="00AF6B35" w:rsidRDefault="00AF6B35" w:rsidP="009163EB"/>
    <w:p w:rsidR="00AF6B35" w:rsidRPr="008B004B" w:rsidRDefault="00AF6B35" w:rsidP="009163EB">
      <w:pPr>
        <w:rPr>
          <w:b/>
          <w:sz w:val="32"/>
        </w:rPr>
      </w:pPr>
      <w:r w:rsidRPr="008B004B">
        <w:rPr>
          <w:b/>
          <w:sz w:val="32"/>
        </w:rPr>
        <w:t>Partecipanti</w:t>
      </w:r>
    </w:p>
    <w:tbl>
      <w:tblPr>
        <w:tblStyle w:val="Tabellaelenco3-colore11"/>
        <w:tblW w:w="0" w:type="auto"/>
        <w:tblLook w:val="04A0" w:firstRow="1" w:lastRow="0" w:firstColumn="1" w:lastColumn="0" w:noHBand="0" w:noVBand="1"/>
      </w:tblPr>
      <w:tblGrid>
        <w:gridCol w:w="4791"/>
        <w:gridCol w:w="4553"/>
      </w:tblGrid>
      <w:tr w:rsidR="00916F5F" w:rsidRPr="009C3A58" w:rsidTr="00FA6F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91" w:type="dxa"/>
          </w:tcPr>
          <w:p w:rsidR="00916F5F" w:rsidRPr="009C3A58" w:rsidRDefault="00916F5F" w:rsidP="00FA6F28">
            <w:pPr>
              <w:spacing w:line="276" w:lineRule="auto"/>
              <w:rPr>
                <w:b w:val="0"/>
                <w:szCs w:val="24"/>
              </w:rPr>
            </w:pPr>
            <w:r w:rsidRPr="009C3A58">
              <w:rPr>
                <w:szCs w:val="24"/>
              </w:rPr>
              <w:t>Nome</w:t>
            </w:r>
          </w:p>
        </w:tc>
        <w:tc>
          <w:tcPr>
            <w:tcW w:w="4553" w:type="dxa"/>
          </w:tcPr>
          <w:p w:rsidR="00916F5F" w:rsidRPr="009C3A58" w:rsidRDefault="00916F5F" w:rsidP="00FA6F2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 w:rsidRPr="009C3A58">
              <w:rPr>
                <w:szCs w:val="24"/>
              </w:rPr>
              <w:t>Matricola</w:t>
            </w:r>
          </w:p>
        </w:tc>
      </w:tr>
      <w:tr w:rsidR="00916F5F" w:rsidRPr="009C3A58" w:rsidTr="00FA6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1" w:type="dxa"/>
          </w:tcPr>
          <w:p w:rsidR="00916F5F" w:rsidRPr="009C3A58" w:rsidRDefault="00916F5F" w:rsidP="00FA6F28">
            <w:pPr>
              <w:spacing w:line="276" w:lineRule="auto"/>
              <w:rPr>
                <w:szCs w:val="24"/>
              </w:rPr>
            </w:pPr>
            <w:r w:rsidRPr="009C3A58">
              <w:rPr>
                <w:szCs w:val="24"/>
              </w:rPr>
              <w:t>Davide Scarano</w:t>
            </w:r>
          </w:p>
        </w:tc>
        <w:tc>
          <w:tcPr>
            <w:tcW w:w="4553" w:type="dxa"/>
          </w:tcPr>
          <w:p w:rsidR="00916F5F" w:rsidRPr="009C3A58" w:rsidRDefault="00916F5F" w:rsidP="00FA6F2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C3A58">
              <w:rPr>
                <w:szCs w:val="24"/>
              </w:rPr>
              <w:t>0512100693</w:t>
            </w:r>
          </w:p>
        </w:tc>
      </w:tr>
      <w:tr w:rsidR="00916F5F" w:rsidRPr="009C3A58" w:rsidTr="00FA6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1" w:type="dxa"/>
          </w:tcPr>
          <w:p w:rsidR="00916F5F" w:rsidRPr="009C3A58" w:rsidRDefault="00916F5F" w:rsidP="00FA6F28">
            <w:pPr>
              <w:spacing w:line="276" w:lineRule="auto"/>
              <w:rPr>
                <w:szCs w:val="24"/>
              </w:rPr>
            </w:pPr>
            <w:r w:rsidRPr="009C3A58">
              <w:rPr>
                <w:szCs w:val="24"/>
              </w:rPr>
              <w:t>Antonio De Piano</w:t>
            </w:r>
          </w:p>
        </w:tc>
        <w:tc>
          <w:tcPr>
            <w:tcW w:w="4553" w:type="dxa"/>
          </w:tcPr>
          <w:p w:rsidR="00916F5F" w:rsidRPr="009C3A58" w:rsidRDefault="00916F5F" w:rsidP="00FA6F2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C3A58">
              <w:rPr>
                <w:szCs w:val="24"/>
              </w:rPr>
              <w:t>0512101245</w:t>
            </w:r>
          </w:p>
        </w:tc>
      </w:tr>
      <w:tr w:rsidR="00916F5F" w:rsidRPr="009C3A58" w:rsidTr="00FA6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1" w:type="dxa"/>
          </w:tcPr>
          <w:p w:rsidR="00916F5F" w:rsidRPr="009C3A58" w:rsidRDefault="00916F5F" w:rsidP="00FA6F28">
            <w:pPr>
              <w:spacing w:line="276" w:lineRule="auto"/>
              <w:rPr>
                <w:szCs w:val="24"/>
              </w:rPr>
            </w:pPr>
            <w:r w:rsidRPr="009C3A58">
              <w:rPr>
                <w:szCs w:val="24"/>
              </w:rPr>
              <w:t xml:space="preserve">Eugenio Gigante </w:t>
            </w:r>
          </w:p>
        </w:tc>
        <w:tc>
          <w:tcPr>
            <w:tcW w:w="4553" w:type="dxa"/>
          </w:tcPr>
          <w:p w:rsidR="00916F5F" w:rsidRPr="009C3A58" w:rsidRDefault="00916F5F" w:rsidP="00FA6F2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C3A58">
              <w:rPr>
                <w:rFonts w:cs="Tahoma"/>
                <w:szCs w:val="24"/>
                <w:shd w:val="clear" w:color="auto" w:fill="FFFFFF"/>
              </w:rPr>
              <w:t>0510201455</w:t>
            </w:r>
          </w:p>
        </w:tc>
      </w:tr>
      <w:tr w:rsidR="00916F5F" w:rsidRPr="009C3A58" w:rsidTr="00FA6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1" w:type="dxa"/>
          </w:tcPr>
          <w:p w:rsidR="00916F5F" w:rsidRPr="009C3A58" w:rsidRDefault="00916F5F" w:rsidP="00FA6F28">
            <w:pPr>
              <w:spacing w:line="276" w:lineRule="auto"/>
              <w:rPr>
                <w:szCs w:val="24"/>
              </w:rPr>
            </w:pPr>
            <w:r w:rsidRPr="009C3A58">
              <w:rPr>
                <w:szCs w:val="24"/>
              </w:rPr>
              <w:t>Simone Romano</w:t>
            </w:r>
          </w:p>
        </w:tc>
        <w:tc>
          <w:tcPr>
            <w:tcW w:w="4553" w:type="dxa"/>
          </w:tcPr>
          <w:p w:rsidR="00916F5F" w:rsidRPr="009C3A58" w:rsidRDefault="00916F5F" w:rsidP="00FA6F2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C3A58">
              <w:rPr>
                <w:szCs w:val="24"/>
              </w:rPr>
              <w:t>0512101343</w:t>
            </w:r>
          </w:p>
        </w:tc>
      </w:tr>
      <w:tr w:rsidR="00916F5F" w:rsidRPr="009C3A58" w:rsidTr="00FA6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1" w:type="dxa"/>
          </w:tcPr>
          <w:p w:rsidR="00916F5F" w:rsidRPr="009C3A58" w:rsidRDefault="00916F5F" w:rsidP="00FA6F28">
            <w:pPr>
              <w:spacing w:line="276" w:lineRule="auto"/>
              <w:rPr>
                <w:szCs w:val="24"/>
              </w:rPr>
            </w:pPr>
            <w:r w:rsidRPr="009C3A58">
              <w:rPr>
                <w:szCs w:val="24"/>
              </w:rPr>
              <w:t>Maria Vittoria Coda</w:t>
            </w:r>
          </w:p>
        </w:tc>
        <w:tc>
          <w:tcPr>
            <w:tcW w:w="4553" w:type="dxa"/>
          </w:tcPr>
          <w:p w:rsidR="00916F5F" w:rsidRPr="009C3A58" w:rsidRDefault="00916F5F" w:rsidP="00FA6F2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C3A58">
              <w:rPr>
                <w:rFonts w:cs="Tahoma"/>
                <w:szCs w:val="24"/>
                <w:shd w:val="clear" w:color="auto" w:fill="FFFFFF"/>
              </w:rPr>
              <w:t>0512101147</w:t>
            </w:r>
          </w:p>
        </w:tc>
      </w:tr>
      <w:tr w:rsidR="00916F5F" w:rsidRPr="009C3A58" w:rsidTr="00FA6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1" w:type="dxa"/>
          </w:tcPr>
          <w:p w:rsidR="00916F5F" w:rsidRPr="009C3A58" w:rsidRDefault="00916F5F" w:rsidP="00FA6F28">
            <w:pPr>
              <w:spacing w:line="276" w:lineRule="auto"/>
              <w:rPr>
                <w:szCs w:val="24"/>
              </w:rPr>
            </w:pPr>
            <w:r w:rsidRPr="009C3A58">
              <w:rPr>
                <w:szCs w:val="24"/>
              </w:rPr>
              <w:t xml:space="preserve">Giuseppe Sabato </w:t>
            </w:r>
          </w:p>
        </w:tc>
        <w:tc>
          <w:tcPr>
            <w:tcW w:w="4553" w:type="dxa"/>
          </w:tcPr>
          <w:p w:rsidR="00916F5F" w:rsidRPr="009C3A58" w:rsidRDefault="00916F5F" w:rsidP="00FA6F2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4"/>
              </w:rPr>
            </w:pPr>
            <w:r w:rsidRPr="009C3A58">
              <w:rPr>
                <w:rFonts w:cstheme="minorHAnsi"/>
                <w:color w:val="000000" w:themeColor="text1"/>
                <w:szCs w:val="24"/>
                <w:shd w:val="clear" w:color="auto" w:fill="FFFFFF"/>
              </w:rPr>
              <w:t>0512101137</w:t>
            </w:r>
          </w:p>
        </w:tc>
      </w:tr>
      <w:tr w:rsidR="00916F5F" w:rsidRPr="009C3A58" w:rsidTr="00FA6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1" w:type="dxa"/>
          </w:tcPr>
          <w:p w:rsidR="00916F5F" w:rsidRPr="009C3A58" w:rsidRDefault="00916F5F" w:rsidP="00FA6F28">
            <w:pPr>
              <w:spacing w:line="276" w:lineRule="auto"/>
              <w:rPr>
                <w:szCs w:val="24"/>
              </w:rPr>
            </w:pPr>
            <w:r w:rsidRPr="009C3A58">
              <w:rPr>
                <w:szCs w:val="24"/>
              </w:rPr>
              <w:t>Michele Roviello</w:t>
            </w:r>
          </w:p>
        </w:tc>
        <w:tc>
          <w:tcPr>
            <w:tcW w:w="4553" w:type="dxa"/>
          </w:tcPr>
          <w:p w:rsidR="00916F5F" w:rsidRPr="009C3A58" w:rsidRDefault="00916F5F" w:rsidP="00FA6F2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C3A58">
              <w:rPr>
                <w:szCs w:val="24"/>
              </w:rPr>
              <w:t>0512101217</w:t>
            </w:r>
          </w:p>
        </w:tc>
      </w:tr>
      <w:tr w:rsidR="00916F5F" w:rsidRPr="009C3A58" w:rsidTr="00FA6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1" w:type="dxa"/>
          </w:tcPr>
          <w:p w:rsidR="00916F5F" w:rsidRPr="009C3A58" w:rsidRDefault="00916F5F" w:rsidP="00FA6F28">
            <w:pPr>
              <w:spacing w:line="276" w:lineRule="auto"/>
              <w:rPr>
                <w:szCs w:val="24"/>
              </w:rPr>
            </w:pPr>
            <w:r w:rsidRPr="009C3A58">
              <w:rPr>
                <w:szCs w:val="24"/>
              </w:rPr>
              <w:t>Salvatore Angiuoli</w:t>
            </w:r>
          </w:p>
        </w:tc>
        <w:tc>
          <w:tcPr>
            <w:tcW w:w="4553" w:type="dxa"/>
          </w:tcPr>
          <w:p w:rsidR="00916F5F" w:rsidRPr="009C3A58" w:rsidRDefault="00916F5F" w:rsidP="00FA6F2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C3A58">
              <w:rPr>
                <w:rFonts w:cs="Tahoma"/>
                <w:szCs w:val="24"/>
                <w:shd w:val="clear" w:color="auto" w:fill="FFFFFF"/>
              </w:rPr>
              <w:t>0512101383</w:t>
            </w:r>
          </w:p>
        </w:tc>
      </w:tr>
    </w:tbl>
    <w:p w:rsidR="00916F5F" w:rsidRDefault="00916F5F"/>
    <w:tbl>
      <w:tblPr>
        <w:tblStyle w:val="Tabellagriglia1chiara-colore11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AF6B35" w:rsidRPr="009C3A58" w:rsidTr="00FA6F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AF6B35" w:rsidRPr="009C3A58" w:rsidRDefault="00AF6B35" w:rsidP="009163EB">
            <w:r w:rsidRPr="009C3A58">
              <w:t xml:space="preserve">Scritto da: </w:t>
            </w:r>
          </w:p>
        </w:tc>
        <w:tc>
          <w:tcPr>
            <w:tcW w:w="4672" w:type="dxa"/>
          </w:tcPr>
          <w:p w:rsidR="00AF6B35" w:rsidRPr="009C3A58" w:rsidRDefault="00634D74" w:rsidP="00613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3A58">
              <w:t xml:space="preserve">Davide Scarano, </w:t>
            </w:r>
            <w:r w:rsidR="00916F5F" w:rsidRPr="009C3A58">
              <w:t>Antonio De Piano</w:t>
            </w:r>
            <w:r w:rsidRPr="009C3A58">
              <w:t xml:space="preserve">, Eugenio Gigante, </w:t>
            </w:r>
            <w:r w:rsidR="00916F5F" w:rsidRPr="009C3A58">
              <w:t>Simone Romano</w:t>
            </w:r>
            <w:r w:rsidRPr="009C3A58">
              <w:t xml:space="preserve">, </w:t>
            </w:r>
            <w:r w:rsidR="00916F5F" w:rsidRPr="009C3A58">
              <w:t>Maria Vittoria Coda</w:t>
            </w:r>
            <w:r w:rsidRPr="009C3A58">
              <w:t xml:space="preserve">, </w:t>
            </w:r>
            <w:r w:rsidR="00916F5F" w:rsidRPr="009C3A58">
              <w:t>Giuseppe Sabato</w:t>
            </w:r>
            <w:r w:rsidRPr="009C3A58">
              <w:t xml:space="preserve">, </w:t>
            </w:r>
            <w:r w:rsidR="00916F5F" w:rsidRPr="009C3A58">
              <w:t>Michele Roviello</w:t>
            </w:r>
            <w:r w:rsidRPr="009C3A58">
              <w:t xml:space="preserve">, </w:t>
            </w:r>
            <w:r w:rsidR="00916F5F" w:rsidRPr="009C3A58">
              <w:t>Salvatore Angiuoli</w:t>
            </w:r>
          </w:p>
        </w:tc>
      </w:tr>
    </w:tbl>
    <w:p w:rsidR="00AF6B35" w:rsidRDefault="00AF6B35" w:rsidP="009163EB"/>
    <w:p w:rsidR="00AF6B35" w:rsidRDefault="00AF6B35" w:rsidP="009163EB">
      <w:r>
        <w:br w:type="page"/>
      </w:r>
    </w:p>
    <w:p w:rsidR="00AF6B35" w:rsidRDefault="00AF6B35" w:rsidP="009163EB">
      <w:pPr>
        <w:sectPr w:rsidR="00AF6B35" w:rsidSect="003E542F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2309" w:right="1134" w:bottom="1134" w:left="1134" w:header="567" w:footer="709" w:gutter="284"/>
          <w:pgNumType w:start="0"/>
          <w:cols w:space="708"/>
          <w:titlePg/>
          <w:docGrid w:linePitch="360"/>
        </w:sectPr>
      </w:pPr>
    </w:p>
    <w:sdt>
      <w:sdtPr>
        <w:rPr>
          <w:caps/>
        </w:rPr>
        <w:id w:val="1844962911"/>
        <w:docPartObj>
          <w:docPartGallery w:val="Table of Contents"/>
          <w:docPartUnique/>
        </w:docPartObj>
      </w:sdtPr>
      <w:sdtEndPr>
        <w:rPr>
          <w:b/>
          <w:bCs/>
          <w:caps w:val="0"/>
        </w:rPr>
      </w:sdtEndPr>
      <w:sdtContent>
        <w:p w:rsidR="002D4E69" w:rsidRPr="00073CB1" w:rsidRDefault="002D4E69" w:rsidP="00073CB1">
          <w:pPr>
            <w:rPr>
              <w:sz w:val="40"/>
            </w:rPr>
          </w:pPr>
          <w:r w:rsidRPr="00073CB1">
            <w:rPr>
              <w:sz w:val="40"/>
            </w:rPr>
            <w:t>Sommario</w:t>
          </w:r>
        </w:p>
        <w:p w:rsidR="00A62FDA" w:rsidRDefault="002D4E69">
          <w:pPr>
            <w:pStyle w:val="Sommario1"/>
            <w:tabs>
              <w:tab w:val="left" w:pos="480"/>
              <w:tab w:val="right" w:leader="dot" w:pos="9344"/>
            </w:tabs>
            <w:rPr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A62FDA" w:rsidRPr="00F8559B">
            <w:rPr>
              <w:rStyle w:val="Collegamentoipertestuale"/>
              <w:noProof/>
            </w:rPr>
            <w:fldChar w:fldCharType="begin"/>
          </w:r>
          <w:r w:rsidR="00A62FDA" w:rsidRPr="00F8559B">
            <w:rPr>
              <w:rStyle w:val="Collegamentoipertestuale"/>
              <w:noProof/>
            </w:rPr>
            <w:instrText xml:space="preserve"> </w:instrText>
          </w:r>
          <w:r w:rsidR="00A62FDA">
            <w:rPr>
              <w:noProof/>
            </w:rPr>
            <w:instrText>HYPERLINK \l "_Toc377926534"</w:instrText>
          </w:r>
          <w:r w:rsidR="00A62FDA" w:rsidRPr="00F8559B">
            <w:rPr>
              <w:rStyle w:val="Collegamentoipertestuale"/>
              <w:noProof/>
            </w:rPr>
            <w:instrText xml:space="preserve"> </w:instrText>
          </w:r>
          <w:r w:rsidR="00A62FDA" w:rsidRPr="00F8559B">
            <w:rPr>
              <w:rStyle w:val="Collegamentoipertestuale"/>
              <w:noProof/>
            </w:rPr>
          </w:r>
          <w:r w:rsidR="00A62FDA" w:rsidRPr="00F8559B">
            <w:rPr>
              <w:rStyle w:val="Collegamentoipertestuale"/>
              <w:noProof/>
            </w:rPr>
            <w:fldChar w:fldCharType="separate"/>
          </w:r>
          <w:r w:rsidR="00A62FDA" w:rsidRPr="00F8559B">
            <w:rPr>
              <w:rStyle w:val="Collegamentoipertestuale"/>
              <w:noProof/>
            </w:rPr>
            <w:t>1</w:t>
          </w:r>
          <w:r w:rsidR="00A62FDA">
            <w:rPr>
              <w:noProof/>
              <w:sz w:val="22"/>
              <w:szCs w:val="22"/>
              <w:lang w:eastAsia="it-IT"/>
            </w:rPr>
            <w:tab/>
          </w:r>
          <w:r w:rsidR="00A62FDA" w:rsidRPr="00F8559B">
            <w:rPr>
              <w:rStyle w:val="Collegamentoipertestuale"/>
              <w:noProof/>
            </w:rPr>
            <w:t>Test case</w:t>
          </w:r>
          <w:r w:rsidR="00A62FDA">
            <w:rPr>
              <w:noProof/>
              <w:webHidden/>
            </w:rPr>
            <w:tab/>
          </w:r>
          <w:r w:rsidR="00A62FDA">
            <w:rPr>
              <w:noProof/>
              <w:webHidden/>
            </w:rPr>
            <w:fldChar w:fldCharType="begin"/>
          </w:r>
          <w:r w:rsidR="00A62FDA">
            <w:rPr>
              <w:noProof/>
              <w:webHidden/>
            </w:rPr>
            <w:instrText xml:space="preserve"> PAGEREF _Toc377926534 \h </w:instrText>
          </w:r>
          <w:r w:rsidR="00A62FDA">
            <w:rPr>
              <w:noProof/>
              <w:webHidden/>
            </w:rPr>
          </w:r>
          <w:r w:rsidR="00A62FDA">
            <w:rPr>
              <w:noProof/>
              <w:webHidden/>
            </w:rPr>
            <w:fldChar w:fldCharType="separate"/>
          </w:r>
          <w:r w:rsidR="00A62FDA">
            <w:rPr>
              <w:noProof/>
              <w:webHidden/>
            </w:rPr>
            <w:t>4</w:t>
          </w:r>
          <w:r w:rsidR="00A62FDA">
            <w:rPr>
              <w:noProof/>
              <w:webHidden/>
            </w:rPr>
            <w:fldChar w:fldCharType="end"/>
          </w:r>
          <w:r w:rsidR="00A62FDA" w:rsidRPr="00F8559B">
            <w:rPr>
              <w:rStyle w:val="Collegamentoipertestuale"/>
              <w:noProof/>
            </w:rPr>
            <w:fldChar w:fldCharType="end"/>
          </w:r>
        </w:p>
        <w:p w:rsidR="00A62FDA" w:rsidRDefault="00A62FDA">
          <w:pPr>
            <w:pStyle w:val="Sommario2"/>
            <w:tabs>
              <w:tab w:val="left" w:pos="880"/>
              <w:tab w:val="right" w:leader="dot" w:pos="9344"/>
            </w:tabs>
            <w:rPr>
              <w:noProof/>
              <w:sz w:val="22"/>
              <w:szCs w:val="22"/>
              <w:lang w:eastAsia="it-IT"/>
            </w:rPr>
          </w:pPr>
          <w:hyperlink w:anchor="_Toc377926535" w:history="1">
            <w:r w:rsidRPr="00F8559B">
              <w:rPr>
                <w:rStyle w:val="Collegamentoipertestuale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it-IT"/>
              </w:rPr>
              <w:tab/>
            </w:r>
            <w:r w:rsidRPr="00F8559B">
              <w:rPr>
                <w:rStyle w:val="Collegamentoipertestuale"/>
                <w:noProof/>
              </w:rPr>
              <w:t>Gestion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2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FDA" w:rsidRDefault="00A62FDA">
          <w:pPr>
            <w:pStyle w:val="Sommario3"/>
            <w:tabs>
              <w:tab w:val="left" w:pos="1320"/>
              <w:tab w:val="right" w:leader="dot" w:pos="9344"/>
            </w:tabs>
            <w:rPr>
              <w:noProof/>
              <w:sz w:val="22"/>
              <w:szCs w:val="22"/>
              <w:lang w:eastAsia="it-IT"/>
            </w:rPr>
          </w:pPr>
          <w:hyperlink w:anchor="_Toc377926536" w:history="1">
            <w:r w:rsidRPr="00F8559B">
              <w:rPr>
                <w:rStyle w:val="Collegamentoipertestuale"/>
                <w:noProof/>
              </w:rPr>
              <w:t>1.1.1</w:t>
            </w:r>
            <w:r>
              <w:rPr>
                <w:noProof/>
                <w:sz w:val="22"/>
                <w:szCs w:val="22"/>
                <w:lang w:eastAsia="it-IT"/>
              </w:rPr>
              <w:tab/>
            </w:r>
            <w:r w:rsidRPr="00F8559B">
              <w:rPr>
                <w:rStyle w:val="Collegamentoipertestuale"/>
                <w:noProof/>
              </w:rPr>
              <w:t>Inserimento evento di valu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2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FDA" w:rsidRDefault="00A62FDA">
          <w:pPr>
            <w:pStyle w:val="Sommario3"/>
            <w:tabs>
              <w:tab w:val="left" w:pos="1320"/>
              <w:tab w:val="right" w:leader="dot" w:pos="9344"/>
            </w:tabs>
            <w:rPr>
              <w:noProof/>
              <w:sz w:val="22"/>
              <w:szCs w:val="22"/>
              <w:lang w:eastAsia="it-IT"/>
            </w:rPr>
          </w:pPr>
          <w:hyperlink w:anchor="_Toc377926537" w:history="1">
            <w:r w:rsidRPr="00F8559B">
              <w:rPr>
                <w:rStyle w:val="Collegamentoipertestuale"/>
                <w:noProof/>
              </w:rPr>
              <w:t>1.1.2</w:t>
            </w:r>
            <w:r>
              <w:rPr>
                <w:noProof/>
                <w:sz w:val="22"/>
                <w:szCs w:val="22"/>
                <w:lang w:eastAsia="it-IT"/>
              </w:rPr>
              <w:tab/>
            </w:r>
            <w:r w:rsidRPr="00F8559B">
              <w:rPr>
                <w:rStyle w:val="Collegamentoipertestuale"/>
                <w:noProof/>
              </w:rPr>
              <w:t>Modifica evento di valu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2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FDA" w:rsidRDefault="00A62FDA">
          <w:pPr>
            <w:pStyle w:val="Sommario2"/>
            <w:tabs>
              <w:tab w:val="left" w:pos="880"/>
              <w:tab w:val="right" w:leader="dot" w:pos="9344"/>
            </w:tabs>
            <w:rPr>
              <w:noProof/>
              <w:sz w:val="22"/>
              <w:szCs w:val="22"/>
              <w:lang w:eastAsia="it-IT"/>
            </w:rPr>
          </w:pPr>
          <w:hyperlink w:anchor="_Toc377926538" w:history="1">
            <w:r w:rsidRPr="00F8559B">
              <w:rPr>
                <w:rStyle w:val="Collegamentoipertestuale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it-IT"/>
              </w:rPr>
              <w:tab/>
            </w:r>
            <w:r w:rsidRPr="00F8559B">
              <w:rPr>
                <w:rStyle w:val="Collegamentoipertestuale"/>
                <w:noProof/>
              </w:rPr>
              <w:t>Gestione U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2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FDA" w:rsidRDefault="00A62FDA">
          <w:pPr>
            <w:pStyle w:val="Sommario3"/>
            <w:tabs>
              <w:tab w:val="left" w:pos="1320"/>
              <w:tab w:val="right" w:leader="dot" w:pos="9344"/>
            </w:tabs>
            <w:rPr>
              <w:noProof/>
              <w:sz w:val="22"/>
              <w:szCs w:val="22"/>
              <w:lang w:eastAsia="it-IT"/>
            </w:rPr>
          </w:pPr>
          <w:hyperlink w:anchor="_Toc377926539" w:history="1">
            <w:r w:rsidRPr="00F8559B">
              <w:rPr>
                <w:rStyle w:val="Collegamentoipertestuale"/>
                <w:noProof/>
              </w:rPr>
              <w:t>1.2.1</w:t>
            </w:r>
            <w:r>
              <w:rPr>
                <w:noProof/>
                <w:sz w:val="22"/>
                <w:szCs w:val="22"/>
                <w:lang w:eastAsia="it-IT"/>
              </w:rPr>
              <w:tab/>
            </w:r>
            <w:r w:rsidRPr="00F8559B">
              <w:rPr>
                <w:rStyle w:val="Collegamentoipertestuale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2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FDA" w:rsidRDefault="00A62FDA">
          <w:pPr>
            <w:pStyle w:val="Sommario3"/>
            <w:tabs>
              <w:tab w:val="left" w:pos="1320"/>
              <w:tab w:val="right" w:leader="dot" w:pos="9344"/>
            </w:tabs>
            <w:rPr>
              <w:noProof/>
              <w:sz w:val="22"/>
              <w:szCs w:val="22"/>
              <w:lang w:eastAsia="it-IT"/>
            </w:rPr>
          </w:pPr>
          <w:hyperlink w:anchor="_Toc377926540" w:history="1">
            <w:r w:rsidRPr="00F8559B">
              <w:rPr>
                <w:rStyle w:val="Collegamentoipertestuale"/>
                <w:noProof/>
              </w:rPr>
              <w:t>1.2.2</w:t>
            </w:r>
            <w:r>
              <w:rPr>
                <w:noProof/>
                <w:sz w:val="22"/>
                <w:szCs w:val="22"/>
                <w:lang w:eastAsia="it-IT"/>
              </w:rPr>
              <w:tab/>
            </w:r>
            <w:r w:rsidRPr="00F8559B">
              <w:rPr>
                <w:rStyle w:val="Collegamentoipertestuale"/>
                <w:noProof/>
              </w:rPr>
              <w:t>Registrazion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2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FDA" w:rsidRDefault="00A62FDA">
          <w:pPr>
            <w:pStyle w:val="Sommario3"/>
            <w:tabs>
              <w:tab w:val="left" w:pos="1320"/>
              <w:tab w:val="right" w:leader="dot" w:pos="9344"/>
            </w:tabs>
            <w:rPr>
              <w:noProof/>
              <w:sz w:val="22"/>
              <w:szCs w:val="22"/>
              <w:lang w:eastAsia="it-IT"/>
            </w:rPr>
          </w:pPr>
          <w:hyperlink w:anchor="_Toc377926541" w:history="1">
            <w:r w:rsidRPr="00F8559B">
              <w:rPr>
                <w:rStyle w:val="Collegamentoipertestuale"/>
                <w:noProof/>
              </w:rPr>
              <w:t>1.2.3</w:t>
            </w:r>
            <w:r>
              <w:rPr>
                <w:noProof/>
                <w:sz w:val="22"/>
                <w:szCs w:val="22"/>
                <w:lang w:eastAsia="it-IT"/>
              </w:rPr>
              <w:tab/>
            </w:r>
            <w:r w:rsidRPr="00F8559B">
              <w:rPr>
                <w:rStyle w:val="Collegamentoipertestuale"/>
                <w:noProof/>
              </w:rPr>
              <w:t>Cancellazion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2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FDA" w:rsidRDefault="00A62FDA">
          <w:pPr>
            <w:pStyle w:val="Sommario3"/>
            <w:tabs>
              <w:tab w:val="left" w:pos="1320"/>
              <w:tab w:val="right" w:leader="dot" w:pos="9344"/>
            </w:tabs>
            <w:rPr>
              <w:noProof/>
              <w:sz w:val="22"/>
              <w:szCs w:val="22"/>
              <w:lang w:eastAsia="it-IT"/>
            </w:rPr>
          </w:pPr>
          <w:hyperlink w:anchor="_Toc377926542" w:history="1">
            <w:r w:rsidRPr="00F8559B">
              <w:rPr>
                <w:rStyle w:val="Collegamentoipertestuale"/>
                <w:noProof/>
              </w:rPr>
              <w:t>1.2.4</w:t>
            </w:r>
            <w:r>
              <w:rPr>
                <w:noProof/>
                <w:sz w:val="22"/>
                <w:szCs w:val="22"/>
                <w:lang w:eastAsia="it-IT"/>
              </w:rPr>
              <w:tab/>
            </w:r>
            <w:r w:rsidRPr="00F8559B">
              <w:rPr>
                <w:rStyle w:val="Collegamentoipertestuale"/>
                <w:noProof/>
              </w:rPr>
              <w:t>Modifica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2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FDA" w:rsidRDefault="00A62FDA">
          <w:pPr>
            <w:pStyle w:val="Sommario2"/>
            <w:tabs>
              <w:tab w:val="left" w:pos="880"/>
              <w:tab w:val="right" w:leader="dot" w:pos="9344"/>
            </w:tabs>
            <w:rPr>
              <w:noProof/>
              <w:sz w:val="22"/>
              <w:szCs w:val="22"/>
              <w:lang w:eastAsia="it-IT"/>
            </w:rPr>
          </w:pPr>
          <w:hyperlink w:anchor="_Toc377926543" w:history="1">
            <w:r w:rsidRPr="00F8559B">
              <w:rPr>
                <w:rStyle w:val="Collegamentoipertestuale"/>
                <w:noProof/>
              </w:rPr>
              <w:t>1.3</w:t>
            </w:r>
            <w:r>
              <w:rPr>
                <w:noProof/>
                <w:sz w:val="22"/>
                <w:szCs w:val="22"/>
                <w:lang w:eastAsia="it-IT"/>
              </w:rPr>
              <w:tab/>
            </w:r>
            <w:r w:rsidRPr="00F8559B">
              <w:rPr>
                <w:rStyle w:val="Collegamentoipertestuale"/>
                <w:noProof/>
              </w:rPr>
              <w:t>Gestione prodo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2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FDA" w:rsidRDefault="00A62FDA">
          <w:pPr>
            <w:pStyle w:val="Sommario3"/>
            <w:tabs>
              <w:tab w:val="left" w:pos="1320"/>
              <w:tab w:val="right" w:leader="dot" w:pos="9344"/>
            </w:tabs>
            <w:rPr>
              <w:noProof/>
              <w:sz w:val="22"/>
              <w:szCs w:val="22"/>
              <w:lang w:eastAsia="it-IT"/>
            </w:rPr>
          </w:pPr>
          <w:hyperlink w:anchor="_Toc377926544" w:history="1">
            <w:r w:rsidRPr="00F8559B">
              <w:rPr>
                <w:rStyle w:val="Collegamentoipertestuale"/>
                <w:noProof/>
              </w:rPr>
              <w:t>1.3.1</w:t>
            </w:r>
            <w:r>
              <w:rPr>
                <w:noProof/>
                <w:sz w:val="22"/>
                <w:szCs w:val="22"/>
                <w:lang w:eastAsia="it-IT"/>
              </w:rPr>
              <w:tab/>
            </w:r>
            <w:r w:rsidRPr="00F8559B">
              <w:rPr>
                <w:rStyle w:val="Collegamentoipertestuale"/>
                <w:noProof/>
              </w:rPr>
              <w:t>Inserimento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2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FDA" w:rsidRDefault="00A62FDA">
          <w:pPr>
            <w:pStyle w:val="Sommario3"/>
            <w:tabs>
              <w:tab w:val="left" w:pos="1320"/>
              <w:tab w:val="right" w:leader="dot" w:pos="9344"/>
            </w:tabs>
            <w:rPr>
              <w:noProof/>
              <w:sz w:val="22"/>
              <w:szCs w:val="22"/>
              <w:lang w:eastAsia="it-IT"/>
            </w:rPr>
          </w:pPr>
          <w:hyperlink w:anchor="_Toc377926545" w:history="1">
            <w:r w:rsidRPr="00F8559B">
              <w:rPr>
                <w:rStyle w:val="Collegamentoipertestuale"/>
                <w:noProof/>
              </w:rPr>
              <w:t>1.3.2</w:t>
            </w:r>
            <w:r>
              <w:rPr>
                <w:noProof/>
                <w:sz w:val="22"/>
                <w:szCs w:val="22"/>
                <w:lang w:eastAsia="it-IT"/>
              </w:rPr>
              <w:tab/>
            </w:r>
            <w:r w:rsidRPr="00F8559B">
              <w:rPr>
                <w:rStyle w:val="Collegamentoipertestuale"/>
                <w:noProof/>
              </w:rPr>
              <w:t>Eliminazione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2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FDA" w:rsidRDefault="00A62FDA">
          <w:pPr>
            <w:pStyle w:val="Sommario3"/>
            <w:tabs>
              <w:tab w:val="left" w:pos="1320"/>
              <w:tab w:val="right" w:leader="dot" w:pos="9344"/>
            </w:tabs>
            <w:rPr>
              <w:noProof/>
              <w:sz w:val="22"/>
              <w:szCs w:val="22"/>
              <w:lang w:eastAsia="it-IT"/>
            </w:rPr>
          </w:pPr>
          <w:hyperlink w:anchor="_Toc377926546" w:history="1">
            <w:r w:rsidRPr="00F8559B">
              <w:rPr>
                <w:rStyle w:val="Collegamentoipertestuale"/>
                <w:noProof/>
              </w:rPr>
              <w:t>1.3.3</w:t>
            </w:r>
            <w:r>
              <w:rPr>
                <w:noProof/>
                <w:sz w:val="22"/>
                <w:szCs w:val="22"/>
                <w:lang w:eastAsia="it-IT"/>
              </w:rPr>
              <w:tab/>
            </w:r>
            <w:r w:rsidRPr="00F8559B">
              <w:rPr>
                <w:rStyle w:val="Collegamentoipertestuale"/>
                <w:noProof/>
              </w:rPr>
              <w:t>Modifica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2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FDA" w:rsidRDefault="00A62FDA">
          <w:pPr>
            <w:pStyle w:val="Sommario3"/>
            <w:tabs>
              <w:tab w:val="left" w:pos="1320"/>
              <w:tab w:val="right" w:leader="dot" w:pos="9344"/>
            </w:tabs>
            <w:rPr>
              <w:noProof/>
              <w:sz w:val="22"/>
              <w:szCs w:val="22"/>
              <w:lang w:eastAsia="it-IT"/>
            </w:rPr>
          </w:pPr>
          <w:hyperlink w:anchor="_Toc377926547" w:history="1">
            <w:r w:rsidRPr="00F8559B">
              <w:rPr>
                <w:rStyle w:val="Collegamentoipertestuale"/>
                <w:noProof/>
              </w:rPr>
              <w:t>1.3.4</w:t>
            </w:r>
            <w:r>
              <w:rPr>
                <w:noProof/>
                <w:sz w:val="22"/>
                <w:szCs w:val="22"/>
                <w:lang w:eastAsia="it-IT"/>
              </w:rPr>
              <w:tab/>
            </w:r>
            <w:r w:rsidRPr="00F8559B">
              <w:rPr>
                <w:rStyle w:val="Collegamentoipertestuale"/>
                <w:noProof/>
              </w:rPr>
              <w:t>Mi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2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FDA" w:rsidRDefault="00A62FDA">
          <w:pPr>
            <w:pStyle w:val="Sommario3"/>
            <w:tabs>
              <w:tab w:val="left" w:pos="1320"/>
              <w:tab w:val="right" w:leader="dot" w:pos="9344"/>
            </w:tabs>
            <w:rPr>
              <w:noProof/>
              <w:sz w:val="22"/>
              <w:szCs w:val="22"/>
              <w:lang w:eastAsia="it-IT"/>
            </w:rPr>
          </w:pPr>
          <w:hyperlink w:anchor="_Toc377926548" w:history="1">
            <w:r w:rsidRPr="00F8559B">
              <w:rPr>
                <w:rStyle w:val="Collegamentoipertestuale"/>
                <w:noProof/>
              </w:rPr>
              <w:t>1.3.5</w:t>
            </w:r>
            <w:r>
              <w:rPr>
                <w:noProof/>
                <w:sz w:val="22"/>
                <w:szCs w:val="22"/>
                <w:lang w:eastAsia="it-IT"/>
              </w:rPr>
              <w:tab/>
            </w:r>
            <w:r w:rsidRPr="00F8559B">
              <w:rPr>
                <w:rStyle w:val="Collegamentoipertestuale"/>
                <w:noProof/>
              </w:rPr>
              <w:t>Ricerca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2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FDA" w:rsidRDefault="00A62FDA">
          <w:pPr>
            <w:pStyle w:val="Sommario2"/>
            <w:tabs>
              <w:tab w:val="left" w:pos="880"/>
              <w:tab w:val="right" w:leader="dot" w:pos="9344"/>
            </w:tabs>
            <w:rPr>
              <w:noProof/>
              <w:sz w:val="22"/>
              <w:szCs w:val="22"/>
              <w:lang w:eastAsia="it-IT"/>
            </w:rPr>
          </w:pPr>
          <w:hyperlink w:anchor="_Toc377926549" w:history="1">
            <w:r w:rsidRPr="00F8559B">
              <w:rPr>
                <w:rStyle w:val="Collegamentoipertestuale"/>
                <w:noProof/>
              </w:rPr>
              <w:t>1.4</w:t>
            </w:r>
            <w:r>
              <w:rPr>
                <w:noProof/>
                <w:sz w:val="22"/>
                <w:szCs w:val="22"/>
                <w:lang w:eastAsia="it-IT"/>
              </w:rPr>
              <w:tab/>
            </w:r>
            <w:r w:rsidRPr="00F8559B">
              <w:rPr>
                <w:rStyle w:val="Collegamentoipertestuale"/>
                <w:noProof/>
              </w:rPr>
              <w:t>Gestione sottomissione a valu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2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FDA" w:rsidRDefault="00A62FDA">
          <w:pPr>
            <w:pStyle w:val="Sommario3"/>
            <w:tabs>
              <w:tab w:val="left" w:pos="1320"/>
              <w:tab w:val="right" w:leader="dot" w:pos="9344"/>
            </w:tabs>
            <w:rPr>
              <w:noProof/>
              <w:sz w:val="22"/>
              <w:szCs w:val="22"/>
              <w:lang w:eastAsia="it-IT"/>
            </w:rPr>
          </w:pPr>
          <w:hyperlink w:anchor="_Toc377926550" w:history="1">
            <w:r w:rsidRPr="00F8559B">
              <w:rPr>
                <w:rStyle w:val="Collegamentoipertestuale"/>
                <w:noProof/>
              </w:rPr>
              <w:t>1.4.1</w:t>
            </w:r>
            <w:r>
              <w:rPr>
                <w:noProof/>
                <w:sz w:val="22"/>
                <w:szCs w:val="22"/>
                <w:lang w:eastAsia="it-IT"/>
              </w:rPr>
              <w:tab/>
            </w:r>
            <w:r w:rsidRPr="00F8559B">
              <w:rPr>
                <w:rStyle w:val="Collegamentoipertestuale"/>
                <w:noProof/>
              </w:rPr>
              <w:t>Sottomissione a valu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2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FDA" w:rsidRDefault="00A62FDA">
          <w:pPr>
            <w:pStyle w:val="Sommario3"/>
            <w:tabs>
              <w:tab w:val="left" w:pos="1320"/>
              <w:tab w:val="right" w:leader="dot" w:pos="9344"/>
            </w:tabs>
            <w:rPr>
              <w:noProof/>
              <w:sz w:val="22"/>
              <w:szCs w:val="22"/>
              <w:lang w:eastAsia="it-IT"/>
            </w:rPr>
          </w:pPr>
          <w:hyperlink w:anchor="_Toc377926551" w:history="1">
            <w:r w:rsidRPr="00F8559B">
              <w:rPr>
                <w:rStyle w:val="Collegamentoipertestuale"/>
                <w:noProof/>
              </w:rPr>
              <w:t>1.4.2</w:t>
            </w:r>
            <w:r>
              <w:rPr>
                <w:noProof/>
                <w:sz w:val="22"/>
                <w:szCs w:val="22"/>
                <w:lang w:eastAsia="it-IT"/>
              </w:rPr>
              <w:tab/>
            </w:r>
            <w:r w:rsidRPr="00F8559B">
              <w:rPr>
                <w:rStyle w:val="Collegamentoipertestuale"/>
                <w:noProof/>
              </w:rPr>
              <w:t>Modifica lista sottomis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2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FDA" w:rsidRDefault="00A62FDA">
          <w:pPr>
            <w:pStyle w:val="Sommario3"/>
            <w:tabs>
              <w:tab w:val="left" w:pos="1320"/>
              <w:tab w:val="right" w:leader="dot" w:pos="9344"/>
            </w:tabs>
            <w:rPr>
              <w:noProof/>
              <w:sz w:val="22"/>
              <w:szCs w:val="22"/>
              <w:lang w:eastAsia="it-IT"/>
            </w:rPr>
          </w:pPr>
          <w:hyperlink w:anchor="_Toc377926552" w:history="1">
            <w:r w:rsidRPr="00F8559B">
              <w:rPr>
                <w:rStyle w:val="Collegamentoipertestuale"/>
                <w:noProof/>
              </w:rPr>
              <w:t>1.4.3</w:t>
            </w:r>
            <w:r>
              <w:rPr>
                <w:noProof/>
                <w:sz w:val="22"/>
                <w:szCs w:val="22"/>
                <w:lang w:eastAsia="it-IT"/>
              </w:rPr>
              <w:tab/>
            </w:r>
            <w:r w:rsidRPr="00F8559B">
              <w:rPr>
                <w:rStyle w:val="Collegamentoipertestuale"/>
                <w:noProof/>
              </w:rPr>
              <w:t>Suggerimenti risoluzione confli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2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FDA" w:rsidRDefault="00A62FDA">
          <w:pPr>
            <w:pStyle w:val="Sommario2"/>
            <w:tabs>
              <w:tab w:val="left" w:pos="880"/>
              <w:tab w:val="right" w:leader="dot" w:pos="9344"/>
            </w:tabs>
            <w:rPr>
              <w:noProof/>
              <w:sz w:val="22"/>
              <w:szCs w:val="22"/>
              <w:lang w:eastAsia="it-IT"/>
            </w:rPr>
          </w:pPr>
          <w:hyperlink w:anchor="_Toc377926553" w:history="1">
            <w:r w:rsidRPr="00F8559B">
              <w:rPr>
                <w:rStyle w:val="Collegamentoipertestuale"/>
                <w:noProof/>
              </w:rPr>
              <w:t>1.5</w:t>
            </w:r>
            <w:r>
              <w:rPr>
                <w:noProof/>
                <w:sz w:val="22"/>
                <w:szCs w:val="22"/>
                <w:lang w:eastAsia="it-IT"/>
              </w:rPr>
              <w:tab/>
            </w:r>
            <w:r w:rsidRPr="00F8559B">
              <w:rPr>
                <w:rStyle w:val="Collegamentoipertestuale"/>
                <w:noProof/>
              </w:rPr>
              <w:t>Gestione Valid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2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FDA" w:rsidRDefault="00A62FDA">
          <w:pPr>
            <w:pStyle w:val="Sommario3"/>
            <w:tabs>
              <w:tab w:val="left" w:pos="1320"/>
              <w:tab w:val="right" w:leader="dot" w:pos="9344"/>
            </w:tabs>
            <w:rPr>
              <w:noProof/>
              <w:sz w:val="22"/>
              <w:szCs w:val="22"/>
              <w:lang w:eastAsia="it-IT"/>
            </w:rPr>
          </w:pPr>
          <w:hyperlink w:anchor="_Toc377926554" w:history="1">
            <w:r w:rsidRPr="00F8559B">
              <w:rPr>
                <w:rStyle w:val="Collegamentoipertestuale"/>
                <w:noProof/>
              </w:rPr>
              <w:t>1.5.1</w:t>
            </w:r>
            <w:r>
              <w:rPr>
                <w:noProof/>
                <w:sz w:val="22"/>
                <w:szCs w:val="22"/>
                <w:lang w:eastAsia="it-IT"/>
              </w:rPr>
              <w:tab/>
            </w:r>
            <w:r w:rsidRPr="00F8559B">
              <w:rPr>
                <w:rStyle w:val="Collegamentoipertestuale"/>
                <w:noProof/>
              </w:rPr>
              <w:t>Valid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2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138" w:rsidRDefault="002D4E69">
          <w:r>
            <w:rPr>
              <w:b/>
              <w:bCs/>
            </w:rPr>
            <w:fldChar w:fldCharType="end"/>
          </w:r>
        </w:p>
      </w:sdtContent>
    </w:sdt>
    <w:p w:rsidR="00073CB1" w:rsidRDefault="00073CB1" w:rsidP="00073CB1">
      <w:pPr>
        <w:tabs>
          <w:tab w:val="left" w:pos="8367"/>
        </w:tabs>
      </w:pPr>
      <w:r>
        <w:tab/>
      </w:r>
    </w:p>
    <w:p w:rsidR="00560138" w:rsidRDefault="00073CB1">
      <w:pPr>
        <w:jc w:val="left"/>
      </w:pPr>
      <w:r>
        <w:br w:type="page"/>
      </w:r>
    </w:p>
    <w:p w:rsidR="003244BE" w:rsidRDefault="002D4E69" w:rsidP="00073CB1">
      <w:pPr>
        <w:pStyle w:val="Titolo1"/>
      </w:pPr>
      <w:bookmarkStart w:id="1" w:name="_Toc377926534"/>
      <w:r>
        <w:lastRenderedPageBreak/>
        <w:t>Test case</w:t>
      </w:r>
      <w:bookmarkEnd w:id="1"/>
    </w:p>
    <w:p w:rsidR="003244BE" w:rsidRDefault="00597087" w:rsidP="00073CB1">
      <w:pPr>
        <w:pStyle w:val="Titolo2"/>
      </w:pPr>
      <w:bookmarkStart w:id="2" w:name="_Toc377926535"/>
      <w:r>
        <w:t>Gestione sistema</w:t>
      </w:r>
      <w:bookmarkEnd w:id="2"/>
    </w:p>
    <w:p w:rsidR="009F5754" w:rsidRDefault="00286C23" w:rsidP="00073CB1">
      <w:pPr>
        <w:pStyle w:val="Titolo3"/>
      </w:pPr>
      <w:bookmarkStart w:id="3" w:name="_Toc377926536"/>
      <w:r>
        <w:t>I</w:t>
      </w:r>
      <w:r w:rsidR="009F5754">
        <w:t>nserimento evento di valutazione</w:t>
      </w:r>
      <w:bookmarkEnd w:id="3"/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9F5754" w:rsidRPr="00A62FDA" w:rsidTr="006351F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rPr>
                <w:sz w:val="22"/>
                <w:szCs w:val="22"/>
              </w:rPr>
            </w:pPr>
            <w:r w:rsidRPr="00A62FDA">
              <w:t>TC_InserimentoEventoDiValutazione_01</w:t>
            </w:r>
          </w:p>
        </w:tc>
      </w:tr>
      <w:tr w:rsidR="009F5754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niziato da: Amministratore</w:t>
            </w:r>
          </w:p>
        </w:tc>
      </w:tr>
      <w:tr w:rsidR="009F5754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pStyle w:val="Didascalia"/>
            </w:pPr>
          </w:p>
          <w:tbl>
            <w:tblPr>
              <w:tblW w:w="7485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83"/>
              <w:gridCol w:w="2202"/>
            </w:tblGrid>
            <w:tr w:rsidR="009F5754" w:rsidRPr="00A62FDA" w:rsidTr="00CC383B">
              <w:trPr>
                <w:trHeight w:val="528"/>
                <w:tblCellSpacing w:w="7" w:type="dxa"/>
              </w:trPr>
              <w:tc>
                <w:tcPr>
                  <w:tcW w:w="52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/vviser/</w:t>
                  </w:r>
                </w:p>
              </w:tc>
              <w:tc>
                <w:tcPr>
                  <w:tcW w:w="21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9F5754" w:rsidRPr="00A62FDA" w:rsidTr="00CC383B">
              <w:trPr>
                <w:trHeight w:val="549"/>
                <w:tblCellSpacing w:w="7" w:type="dxa"/>
              </w:trPr>
              <w:tc>
                <w:tcPr>
                  <w:tcW w:w="52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accede</w:t>
                  </w:r>
                  <w:r w:rsidR="009F5754" w:rsidRPr="00A62FDA">
                    <w:rPr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1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9F5754" w:rsidRPr="00A62FDA" w:rsidTr="00CC383B">
              <w:trPr>
                <w:trHeight w:val="528"/>
                <w:tblCellSpacing w:w="7" w:type="dxa"/>
              </w:trPr>
              <w:tc>
                <w:tcPr>
                  <w:tcW w:w="52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1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desantis11@gmail.com</w:t>
                  </w:r>
                </w:p>
              </w:tc>
            </w:tr>
            <w:tr w:rsidR="009F5754" w:rsidRPr="00A62FDA" w:rsidTr="00CC383B">
              <w:trPr>
                <w:trHeight w:val="549"/>
                <w:tblCellSpacing w:w="7" w:type="dxa"/>
              </w:trPr>
              <w:tc>
                <w:tcPr>
                  <w:tcW w:w="52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1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ndesantis</w:t>
                  </w:r>
                </w:p>
              </w:tc>
            </w:tr>
            <w:tr w:rsidR="009F5754" w:rsidRPr="00A62FDA" w:rsidTr="00CC383B">
              <w:trPr>
                <w:trHeight w:val="549"/>
                <w:tblCellSpacing w:w="7" w:type="dxa"/>
              </w:trPr>
              <w:tc>
                <w:tcPr>
                  <w:tcW w:w="52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CC3844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21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9F5754" w:rsidRPr="00A62FDA" w:rsidTr="00CC383B">
              <w:trPr>
                <w:trHeight w:val="528"/>
                <w:tblCellSpacing w:w="7" w:type="dxa"/>
              </w:trPr>
              <w:tc>
                <w:tcPr>
                  <w:tcW w:w="52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A62FDA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Clicca Eventi di Valutazione</w:t>
                  </w:r>
                </w:p>
              </w:tc>
              <w:tc>
                <w:tcPr>
                  <w:tcW w:w="21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9F5754" w:rsidRPr="00A62FDA" w:rsidTr="00CC383B">
              <w:trPr>
                <w:trHeight w:val="549"/>
                <w:tblCellSpacing w:w="7" w:type="dxa"/>
              </w:trPr>
              <w:tc>
                <w:tcPr>
                  <w:tcW w:w="52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A62FDA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Clicca su </w:t>
                  </w:r>
                  <w:r w:rsidR="009F5754" w:rsidRPr="00A62FDA">
                    <w:rPr>
                      <w:szCs w:val="24"/>
                      <w:lang w:eastAsia="it-IT"/>
                    </w:rPr>
                    <w:t>Inserisci nuovo eventi</w:t>
                  </w:r>
                </w:p>
              </w:tc>
              <w:tc>
                <w:tcPr>
                  <w:tcW w:w="21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9F5754" w:rsidRPr="00A62FDA" w:rsidTr="00CC383B">
              <w:trPr>
                <w:trHeight w:val="528"/>
                <w:tblCellSpacing w:w="7" w:type="dxa"/>
              </w:trPr>
              <w:tc>
                <w:tcPr>
                  <w:tcW w:w="52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073CB1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Inserisce </w:t>
                  </w:r>
                  <w:r w:rsidR="009F5754" w:rsidRPr="00A62FDA">
                    <w:rPr>
                      <w:szCs w:val="24"/>
                      <w:lang w:eastAsia="it-IT"/>
                    </w:rPr>
                    <w:t>nomeEvento</w:t>
                  </w:r>
                </w:p>
              </w:tc>
              <w:tc>
                <w:tcPr>
                  <w:tcW w:w="21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                                     </w:t>
                  </w:r>
                </w:p>
              </w:tc>
            </w:tr>
            <w:tr w:rsidR="009F5754" w:rsidRPr="00A62FDA" w:rsidTr="00CC383B">
              <w:trPr>
                <w:trHeight w:val="549"/>
                <w:tblCellSpacing w:w="7" w:type="dxa"/>
              </w:trPr>
              <w:tc>
                <w:tcPr>
                  <w:tcW w:w="52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073CB1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Inserisce </w:t>
                  </w:r>
                  <w:r w:rsidR="009F5754" w:rsidRPr="00A62FDA">
                    <w:rPr>
                      <w:szCs w:val="24"/>
                      <w:lang w:eastAsia="it-IT"/>
                    </w:rPr>
                    <w:t>creaEvento</w:t>
                  </w:r>
                </w:p>
              </w:tc>
              <w:tc>
                <w:tcPr>
                  <w:tcW w:w="21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</w:tbl>
          <w:p w:rsidR="009F5754" w:rsidRPr="00A62FDA" w:rsidRDefault="009F5754" w:rsidP="006351F8">
            <w:pPr>
              <w:rPr>
                <w:sz w:val="22"/>
                <w:szCs w:val="22"/>
              </w:rPr>
            </w:pPr>
          </w:p>
        </w:tc>
      </w:tr>
      <w:tr w:rsidR="009F5754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5754" w:rsidRPr="00A62FDA" w:rsidRDefault="009F5754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l sistema non permette all’amministratore di effettuare l’operazione per la presenza di campi vuoti.</w:t>
            </w:r>
          </w:p>
        </w:tc>
      </w:tr>
      <w:tr w:rsidR="009F5754" w:rsidRPr="00A62FDA" w:rsidTr="006351F8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 xml:space="preserve">Requisiti </w:t>
            </w:r>
            <w:r w:rsidR="003244BE" w:rsidRPr="00A62FDA">
              <w:rPr>
                <w:b/>
                <w:i/>
                <w:iCs/>
                <w:sz w:val="22"/>
                <w:szCs w:val="22"/>
              </w:rPr>
              <w:t>qualitativ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9F5754" w:rsidRPr="00A62FDA" w:rsidRDefault="009F5754" w:rsidP="009F5754"/>
    <w:p w:rsidR="009F5754" w:rsidRPr="00A62FDA" w:rsidRDefault="009F5754" w:rsidP="009F5754">
      <w:pPr>
        <w:pStyle w:val="Didascalia"/>
      </w:pP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9F5754" w:rsidRPr="00A62FDA" w:rsidTr="006351F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rPr>
                <w:sz w:val="22"/>
                <w:szCs w:val="22"/>
              </w:rPr>
            </w:pPr>
            <w:r w:rsidRPr="00A62FDA">
              <w:t>TC_InserimentoEventoDiValutazione_02</w:t>
            </w:r>
          </w:p>
        </w:tc>
      </w:tr>
      <w:tr w:rsidR="009F5754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niziato da: Amministratore</w:t>
            </w:r>
          </w:p>
        </w:tc>
      </w:tr>
      <w:tr w:rsidR="009F5754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pStyle w:val="Didascalia"/>
            </w:pPr>
          </w:p>
          <w:tbl>
            <w:tblPr>
              <w:tblW w:w="8572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18"/>
              <w:gridCol w:w="3354"/>
            </w:tblGrid>
            <w:tr w:rsidR="009F5754" w:rsidRPr="00A62FDA" w:rsidTr="006351F8">
              <w:trPr>
                <w:tblCellSpacing w:w="7" w:type="dxa"/>
              </w:trPr>
              <w:tc>
                <w:tcPr>
                  <w:tcW w:w="51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lastRenderedPageBreak/>
                    <w:t>/vviser/</w:t>
                  </w:r>
                </w:p>
              </w:tc>
              <w:tc>
                <w:tcPr>
                  <w:tcW w:w="33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51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accede</w:t>
                  </w:r>
                  <w:r w:rsidR="009F5754" w:rsidRPr="00A62FDA">
                    <w:rPr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33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51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33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desantis11@mail.com</w:t>
                  </w: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51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33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desantis11@gmail.com</w:t>
                  </w: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51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33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ndesantis</w:t>
                  </w: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51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CC3844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33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51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A62FDA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Clicca Eventi di Valutazione</w:t>
                  </w:r>
                </w:p>
              </w:tc>
              <w:tc>
                <w:tcPr>
                  <w:tcW w:w="33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51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A62FDA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Clicca su </w:t>
                  </w:r>
                  <w:r w:rsidR="009F5754" w:rsidRPr="00A62FDA">
                    <w:rPr>
                      <w:szCs w:val="24"/>
                      <w:lang w:eastAsia="it-IT"/>
                    </w:rPr>
                    <w:t>Inserisci nuovo eventi</w:t>
                  </w:r>
                </w:p>
              </w:tc>
              <w:tc>
                <w:tcPr>
                  <w:tcW w:w="33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51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073CB1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Inserisce </w:t>
                  </w:r>
                  <w:r w:rsidR="009F5754" w:rsidRPr="00A62FDA">
                    <w:rPr>
                      <w:szCs w:val="24"/>
                      <w:lang w:eastAsia="it-IT"/>
                    </w:rPr>
                    <w:t>nomeEvento</w:t>
                  </w:r>
                </w:p>
              </w:tc>
              <w:tc>
                <w:tcPr>
                  <w:tcW w:w="33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aaaaaaaaaaaaaaaaaaaaaaaaaaaaaaaaa</w:t>
                  </w: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51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073CB1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Inserisce </w:t>
                  </w:r>
                  <w:r w:rsidR="009F5754" w:rsidRPr="00A62FDA">
                    <w:rPr>
                      <w:szCs w:val="24"/>
                      <w:lang w:eastAsia="it-IT"/>
                    </w:rPr>
                    <w:t>creaEvento</w:t>
                  </w:r>
                </w:p>
              </w:tc>
              <w:tc>
                <w:tcPr>
                  <w:tcW w:w="33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</w:tbl>
          <w:p w:rsidR="009F5754" w:rsidRPr="00A62FDA" w:rsidRDefault="009F5754" w:rsidP="006351F8">
            <w:pPr>
              <w:rPr>
                <w:sz w:val="22"/>
                <w:szCs w:val="22"/>
              </w:rPr>
            </w:pPr>
          </w:p>
        </w:tc>
      </w:tr>
      <w:tr w:rsidR="009F5754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lastRenderedPageBreak/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5754" w:rsidRPr="00A62FDA" w:rsidRDefault="009F5754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l sistema non permette all’amministratore di effettuare l’operazione per la presenza di campi non validi.</w:t>
            </w:r>
          </w:p>
        </w:tc>
      </w:tr>
      <w:tr w:rsidR="009F5754" w:rsidRPr="00A62FDA" w:rsidTr="006351F8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 xml:space="preserve">Requisiti </w:t>
            </w:r>
            <w:r w:rsidR="003244BE" w:rsidRPr="00A62FDA">
              <w:rPr>
                <w:b/>
                <w:i/>
                <w:iCs/>
                <w:sz w:val="22"/>
                <w:szCs w:val="22"/>
              </w:rPr>
              <w:t>qualitativ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9F5754" w:rsidRPr="00A62FDA" w:rsidRDefault="009F5754" w:rsidP="009F5754"/>
    <w:p w:rsidR="009F5754" w:rsidRPr="00A62FDA" w:rsidRDefault="009F5754" w:rsidP="009F5754">
      <w:pPr>
        <w:pStyle w:val="Didascalia"/>
      </w:pP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9F5754" w:rsidRPr="00A62FDA" w:rsidTr="006351F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rPr>
                <w:sz w:val="22"/>
                <w:szCs w:val="22"/>
              </w:rPr>
            </w:pPr>
            <w:r w:rsidRPr="00A62FDA">
              <w:t>TC_InserimentoEventoDiValutazione_03</w:t>
            </w:r>
          </w:p>
        </w:tc>
      </w:tr>
      <w:tr w:rsidR="009F5754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niziato da: Amministratore</w:t>
            </w:r>
          </w:p>
        </w:tc>
      </w:tr>
      <w:tr w:rsidR="009F5754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pStyle w:val="Didascalia"/>
            </w:pPr>
          </w:p>
          <w:tbl>
            <w:tblPr>
              <w:tblW w:w="7486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84"/>
              <w:gridCol w:w="2202"/>
            </w:tblGrid>
            <w:tr w:rsidR="009F5754" w:rsidRPr="00A62FDA" w:rsidTr="00CC383B">
              <w:trPr>
                <w:trHeight w:val="523"/>
                <w:tblCellSpacing w:w="7" w:type="dxa"/>
              </w:trPr>
              <w:tc>
                <w:tcPr>
                  <w:tcW w:w="52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/vviser/</w:t>
                  </w:r>
                </w:p>
              </w:tc>
              <w:tc>
                <w:tcPr>
                  <w:tcW w:w="21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9F5754" w:rsidRPr="00A62FDA" w:rsidTr="00CC383B">
              <w:trPr>
                <w:trHeight w:val="544"/>
                <w:tblCellSpacing w:w="7" w:type="dxa"/>
              </w:trPr>
              <w:tc>
                <w:tcPr>
                  <w:tcW w:w="52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accede</w:t>
                  </w:r>
                  <w:r w:rsidR="009F5754" w:rsidRPr="00A62FDA">
                    <w:rPr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1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9F5754" w:rsidRPr="00A62FDA" w:rsidTr="00CC383B">
              <w:trPr>
                <w:trHeight w:val="523"/>
                <w:tblCellSpacing w:w="7" w:type="dxa"/>
              </w:trPr>
              <w:tc>
                <w:tcPr>
                  <w:tcW w:w="52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1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desantis11@gmail.com</w:t>
                  </w:r>
                </w:p>
              </w:tc>
            </w:tr>
            <w:tr w:rsidR="009F5754" w:rsidRPr="00A62FDA" w:rsidTr="00CC383B">
              <w:trPr>
                <w:trHeight w:val="544"/>
                <w:tblCellSpacing w:w="7" w:type="dxa"/>
              </w:trPr>
              <w:tc>
                <w:tcPr>
                  <w:tcW w:w="52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1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ndesantis</w:t>
                  </w:r>
                </w:p>
              </w:tc>
            </w:tr>
            <w:tr w:rsidR="009F5754" w:rsidRPr="00A62FDA" w:rsidTr="00CC383B">
              <w:trPr>
                <w:trHeight w:val="544"/>
                <w:tblCellSpacing w:w="7" w:type="dxa"/>
              </w:trPr>
              <w:tc>
                <w:tcPr>
                  <w:tcW w:w="52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CC3844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lastRenderedPageBreak/>
                    <w:t>Clicca su “accedi”</w:t>
                  </w:r>
                </w:p>
              </w:tc>
              <w:tc>
                <w:tcPr>
                  <w:tcW w:w="21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9F5754" w:rsidRPr="00A62FDA" w:rsidTr="00CC383B">
              <w:trPr>
                <w:trHeight w:val="523"/>
                <w:tblCellSpacing w:w="7" w:type="dxa"/>
              </w:trPr>
              <w:tc>
                <w:tcPr>
                  <w:tcW w:w="52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A62FDA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Clicca Eventi di Valutazione</w:t>
                  </w:r>
                </w:p>
              </w:tc>
              <w:tc>
                <w:tcPr>
                  <w:tcW w:w="21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9F5754" w:rsidRPr="00A62FDA" w:rsidTr="00CC383B">
              <w:trPr>
                <w:trHeight w:val="523"/>
                <w:tblCellSpacing w:w="7" w:type="dxa"/>
              </w:trPr>
              <w:tc>
                <w:tcPr>
                  <w:tcW w:w="52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A62FDA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Clicca su </w:t>
                  </w:r>
                  <w:r w:rsidR="009F5754" w:rsidRPr="00A62FDA">
                    <w:rPr>
                      <w:szCs w:val="24"/>
                      <w:lang w:eastAsia="it-IT"/>
                    </w:rPr>
                    <w:t>Inserisci nuovo eventi</w:t>
                  </w:r>
                </w:p>
              </w:tc>
              <w:tc>
                <w:tcPr>
                  <w:tcW w:w="21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9F5754" w:rsidRPr="00A62FDA" w:rsidTr="00CC383B">
              <w:trPr>
                <w:trHeight w:val="523"/>
                <w:tblCellSpacing w:w="7" w:type="dxa"/>
              </w:trPr>
              <w:tc>
                <w:tcPr>
                  <w:tcW w:w="52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073CB1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Inserisce </w:t>
                  </w:r>
                  <w:r w:rsidR="009F5754" w:rsidRPr="00A62FDA">
                    <w:rPr>
                      <w:szCs w:val="24"/>
                      <w:lang w:eastAsia="it-IT"/>
                    </w:rPr>
                    <w:t>nomeEvento</w:t>
                  </w:r>
                </w:p>
              </w:tc>
              <w:tc>
                <w:tcPr>
                  <w:tcW w:w="21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VQR ricerca scient.</w:t>
                  </w:r>
                </w:p>
              </w:tc>
            </w:tr>
            <w:tr w:rsidR="009F5754" w:rsidRPr="00A62FDA" w:rsidTr="00CC383B">
              <w:trPr>
                <w:trHeight w:val="544"/>
                <w:tblCellSpacing w:w="7" w:type="dxa"/>
              </w:trPr>
              <w:tc>
                <w:tcPr>
                  <w:tcW w:w="52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073CB1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Inserisce </w:t>
                  </w:r>
                  <w:r w:rsidR="009F5754" w:rsidRPr="00A62FDA">
                    <w:rPr>
                      <w:szCs w:val="24"/>
                      <w:lang w:eastAsia="it-IT"/>
                    </w:rPr>
                    <w:t>numPubb</w:t>
                  </w:r>
                </w:p>
              </w:tc>
              <w:tc>
                <w:tcPr>
                  <w:tcW w:w="21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-1</w:t>
                  </w:r>
                </w:p>
              </w:tc>
            </w:tr>
            <w:tr w:rsidR="009F5754" w:rsidRPr="00A62FDA" w:rsidTr="00CC383B">
              <w:trPr>
                <w:trHeight w:val="523"/>
                <w:tblCellSpacing w:w="7" w:type="dxa"/>
              </w:trPr>
              <w:tc>
                <w:tcPr>
                  <w:tcW w:w="52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073CB1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Inserisce </w:t>
                  </w:r>
                  <w:r w:rsidR="009F5754" w:rsidRPr="00A62FDA">
                    <w:rPr>
                      <w:szCs w:val="24"/>
                      <w:lang w:eastAsia="it-IT"/>
                    </w:rPr>
                    <w:t>creaEvento</w:t>
                  </w:r>
                </w:p>
              </w:tc>
              <w:tc>
                <w:tcPr>
                  <w:tcW w:w="21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</w:tbl>
          <w:p w:rsidR="009F5754" w:rsidRPr="00A62FDA" w:rsidRDefault="009F5754" w:rsidP="006351F8">
            <w:pPr>
              <w:rPr>
                <w:sz w:val="22"/>
                <w:szCs w:val="22"/>
              </w:rPr>
            </w:pPr>
          </w:p>
        </w:tc>
      </w:tr>
      <w:tr w:rsidR="009F5754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lastRenderedPageBreak/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5754" w:rsidRPr="00A62FDA" w:rsidRDefault="009F5754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l sistema non permette all’amministratore di effettuare l’operazione per la presenza di campi non validi.</w:t>
            </w:r>
          </w:p>
        </w:tc>
      </w:tr>
      <w:tr w:rsidR="009F5754" w:rsidRPr="00A62FDA" w:rsidTr="006351F8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 xml:space="preserve">Requisiti </w:t>
            </w:r>
            <w:r w:rsidR="003244BE" w:rsidRPr="00A62FDA">
              <w:rPr>
                <w:b/>
                <w:i/>
                <w:iCs/>
                <w:sz w:val="22"/>
                <w:szCs w:val="22"/>
              </w:rPr>
              <w:t>qualitativ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9F5754" w:rsidRPr="00A62FDA" w:rsidRDefault="009F5754" w:rsidP="009F5754"/>
    <w:p w:rsidR="009F5754" w:rsidRPr="00A62FDA" w:rsidRDefault="009F5754" w:rsidP="009F5754">
      <w:pPr>
        <w:pStyle w:val="Didascalia"/>
      </w:pP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9F5754" w:rsidRPr="00A62FDA" w:rsidTr="006351F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rPr>
                <w:sz w:val="22"/>
                <w:szCs w:val="22"/>
              </w:rPr>
            </w:pPr>
            <w:r w:rsidRPr="00A62FDA">
              <w:t>TC_InserimentoEventoDiValutazione_04</w:t>
            </w:r>
          </w:p>
        </w:tc>
      </w:tr>
      <w:tr w:rsidR="009F5754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niziato da: Amministratore</w:t>
            </w:r>
          </w:p>
        </w:tc>
      </w:tr>
      <w:tr w:rsidR="009F5754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pStyle w:val="Didascalia"/>
            </w:pPr>
          </w:p>
          <w:tbl>
            <w:tblPr>
              <w:tblW w:w="7936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01"/>
              <w:gridCol w:w="2335"/>
            </w:tblGrid>
            <w:tr w:rsidR="009F5754" w:rsidRPr="00A62FDA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/vviser/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accede</w:t>
                  </w:r>
                  <w:r w:rsidR="009F5754" w:rsidRPr="00A62FDA">
                    <w:rPr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desantis11@gmail.com</w:t>
                  </w: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ndesantis</w:t>
                  </w: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CC3844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A62FDA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Clicca Eventi di Valutazion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A62FDA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Clicca su </w:t>
                  </w:r>
                  <w:r w:rsidR="009F5754" w:rsidRPr="00A62FDA">
                    <w:rPr>
                      <w:szCs w:val="24"/>
                      <w:lang w:eastAsia="it-IT"/>
                    </w:rPr>
                    <w:t>Inserisci nuovo eventi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073CB1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Inserisce </w:t>
                  </w:r>
                  <w:r w:rsidR="009F5754" w:rsidRPr="00A62FDA">
                    <w:rPr>
                      <w:szCs w:val="24"/>
                      <w:lang w:eastAsia="it-IT"/>
                    </w:rPr>
                    <w:t>nomeEvento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VQR ricerca</w:t>
                  </w: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073CB1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Inserisce </w:t>
                  </w:r>
                  <w:r w:rsidR="009F5754" w:rsidRPr="00A62FDA">
                    <w:rPr>
                      <w:szCs w:val="24"/>
                      <w:lang w:eastAsia="it-IT"/>
                    </w:rPr>
                    <w:t>numPubb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11111111111111</w:t>
                  </w: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073CB1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lastRenderedPageBreak/>
                    <w:t xml:space="preserve">Inserisce </w:t>
                  </w:r>
                  <w:r w:rsidR="009F5754" w:rsidRPr="00A62FDA">
                    <w:rPr>
                      <w:szCs w:val="24"/>
                      <w:lang w:eastAsia="it-IT"/>
                    </w:rPr>
                    <w:t>creaEvento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</w:tbl>
          <w:p w:rsidR="009F5754" w:rsidRPr="00A62FDA" w:rsidRDefault="009F5754" w:rsidP="006351F8">
            <w:pPr>
              <w:rPr>
                <w:sz w:val="22"/>
                <w:szCs w:val="22"/>
              </w:rPr>
            </w:pPr>
          </w:p>
        </w:tc>
      </w:tr>
      <w:tr w:rsidR="009F5754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lastRenderedPageBreak/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5754" w:rsidRPr="00A62FDA" w:rsidRDefault="009F5754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l sistema non permette all’amministratore di effettuare l’operazione per la presenza di campi non validi.</w:t>
            </w:r>
          </w:p>
        </w:tc>
      </w:tr>
      <w:tr w:rsidR="009F5754" w:rsidRPr="00A62FDA" w:rsidTr="006351F8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 xml:space="preserve">Requisiti </w:t>
            </w:r>
            <w:r w:rsidR="003244BE" w:rsidRPr="00A62FDA">
              <w:rPr>
                <w:b/>
                <w:i/>
                <w:iCs/>
                <w:sz w:val="22"/>
                <w:szCs w:val="22"/>
              </w:rPr>
              <w:t>qualitativ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3244BE" w:rsidRPr="00A62FDA" w:rsidRDefault="003244BE" w:rsidP="009F5754"/>
    <w:p w:rsidR="009F5754" w:rsidRPr="00A62FDA" w:rsidRDefault="009F5754" w:rsidP="009F5754">
      <w:pPr>
        <w:pStyle w:val="Didascalia"/>
      </w:pP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9F5754" w:rsidRPr="00A62FDA" w:rsidTr="006351F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rPr>
                <w:sz w:val="22"/>
                <w:szCs w:val="22"/>
              </w:rPr>
            </w:pPr>
            <w:r w:rsidRPr="00A62FDA">
              <w:t>TC_InserimentoEventoDiValutazione_05</w:t>
            </w:r>
          </w:p>
        </w:tc>
      </w:tr>
      <w:tr w:rsidR="009F5754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niziato da: Amministratore</w:t>
            </w:r>
          </w:p>
        </w:tc>
      </w:tr>
      <w:tr w:rsidR="009F5754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pStyle w:val="Didascalia"/>
            </w:pPr>
          </w:p>
          <w:tbl>
            <w:tblPr>
              <w:tblW w:w="7936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01"/>
              <w:gridCol w:w="2335"/>
            </w:tblGrid>
            <w:tr w:rsidR="009F5754" w:rsidRPr="00A62FDA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/vviser/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accede</w:t>
                  </w:r>
                  <w:r w:rsidR="009F5754" w:rsidRPr="00A62FDA">
                    <w:rPr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desantis11@gmail.com</w:t>
                  </w: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ndesantis</w:t>
                  </w: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CC3844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A62FDA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Clicca Eventi di Valutazion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A62FDA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Clicca su </w:t>
                  </w:r>
                  <w:r w:rsidR="009F5754" w:rsidRPr="00A62FDA">
                    <w:rPr>
                      <w:szCs w:val="24"/>
                      <w:lang w:eastAsia="it-IT"/>
                    </w:rPr>
                    <w:t>Inserisci nuovo eventi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073CB1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Inserisce </w:t>
                  </w:r>
                  <w:r w:rsidR="009F5754" w:rsidRPr="00A62FDA">
                    <w:rPr>
                      <w:szCs w:val="24"/>
                      <w:lang w:eastAsia="it-IT"/>
                    </w:rPr>
                    <w:t>nomeEvento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VQR ricerca</w:t>
                  </w: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073CB1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Inserisce </w:t>
                  </w:r>
                  <w:r w:rsidR="009F5754" w:rsidRPr="00A62FDA">
                    <w:rPr>
                      <w:szCs w:val="24"/>
                      <w:lang w:eastAsia="it-IT"/>
                    </w:rPr>
                    <w:t>numPubb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   </w:t>
                  </w: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073CB1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Inserisce </w:t>
                  </w:r>
                  <w:r w:rsidR="009F5754" w:rsidRPr="00A62FDA">
                    <w:rPr>
                      <w:szCs w:val="24"/>
                      <w:lang w:eastAsia="it-IT"/>
                    </w:rPr>
                    <w:t>creaEvento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</w:tbl>
          <w:p w:rsidR="009F5754" w:rsidRPr="00A62FDA" w:rsidRDefault="009F5754" w:rsidP="006351F8">
            <w:pPr>
              <w:rPr>
                <w:sz w:val="22"/>
                <w:szCs w:val="22"/>
              </w:rPr>
            </w:pPr>
          </w:p>
        </w:tc>
      </w:tr>
      <w:tr w:rsidR="009F5754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5754" w:rsidRPr="00A62FDA" w:rsidRDefault="009F5754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l sistema non permette all’amministratore di effettuare l’operazione per la presenza di campi vuoti.</w:t>
            </w:r>
          </w:p>
        </w:tc>
      </w:tr>
      <w:tr w:rsidR="009F5754" w:rsidRPr="00A62FDA" w:rsidTr="006351F8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 xml:space="preserve">Requisiti </w:t>
            </w:r>
            <w:r w:rsidR="003244BE" w:rsidRPr="00A62FDA">
              <w:rPr>
                <w:b/>
                <w:i/>
                <w:iCs/>
                <w:sz w:val="22"/>
                <w:szCs w:val="22"/>
              </w:rPr>
              <w:t>qualitativ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9F5754" w:rsidRPr="00A62FDA" w:rsidRDefault="009F5754" w:rsidP="009F5754">
      <w:pPr>
        <w:pStyle w:val="Didascalia"/>
      </w:pPr>
    </w:p>
    <w:p w:rsidR="009F5754" w:rsidRPr="00A62FDA" w:rsidRDefault="009F5754" w:rsidP="009F5754"/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9F5754" w:rsidRPr="00A62FDA" w:rsidTr="006351F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lastRenderedPageBreak/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rPr>
                <w:sz w:val="22"/>
                <w:szCs w:val="22"/>
              </w:rPr>
            </w:pPr>
            <w:r w:rsidRPr="00A62FDA">
              <w:t>TC_InserimentoEventoDiValutazione_06</w:t>
            </w:r>
          </w:p>
        </w:tc>
      </w:tr>
      <w:tr w:rsidR="009F5754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niziato da: Amministratore</w:t>
            </w:r>
          </w:p>
        </w:tc>
      </w:tr>
      <w:tr w:rsidR="009F5754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pStyle w:val="Didascalia"/>
            </w:pPr>
          </w:p>
          <w:tbl>
            <w:tblPr>
              <w:tblW w:w="7936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01"/>
              <w:gridCol w:w="2335"/>
            </w:tblGrid>
            <w:tr w:rsidR="009F5754" w:rsidRPr="00A62FDA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/vviser/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accede</w:t>
                  </w:r>
                  <w:r w:rsidR="009F5754" w:rsidRPr="00A62FDA">
                    <w:rPr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desantis11@gmail.com</w:t>
                  </w: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ndesantis</w:t>
                  </w: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CC3844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A62FDA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Clicca Eventi di Valutazion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A62FDA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Clicca su </w:t>
                  </w:r>
                  <w:r w:rsidR="009F5754" w:rsidRPr="00A62FDA">
                    <w:rPr>
                      <w:szCs w:val="24"/>
                      <w:lang w:eastAsia="it-IT"/>
                    </w:rPr>
                    <w:t>Inserisci nuovo eventi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073CB1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Inserisce </w:t>
                  </w:r>
                  <w:r w:rsidR="009F5754" w:rsidRPr="00A62FDA">
                    <w:rPr>
                      <w:szCs w:val="24"/>
                      <w:lang w:eastAsia="it-IT"/>
                    </w:rPr>
                    <w:t>nomeEvento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VQR ricerca</w:t>
                  </w: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073CB1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Inserisce </w:t>
                  </w:r>
                  <w:r w:rsidR="009F5754" w:rsidRPr="00A62FDA">
                    <w:rPr>
                      <w:szCs w:val="24"/>
                      <w:lang w:eastAsia="it-IT"/>
                    </w:rPr>
                    <w:t>numPubb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5</w:t>
                  </w: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073CB1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Inserisce </w:t>
                  </w:r>
                  <w:r w:rsidR="009F5754" w:rsidRPr="00A62FDA">
                    <w:rPr>
                      <w:szCs w:val="24"/>
                      <w:lang w:eastAsia="it-IT"/>
                    </w:rPr>
                    <w:t>dataInizio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2015-01-01</w:t>
                  </w: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073CB1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Inserisce </w:t>
                  </w:r>
                  <w:r w:rsidR="009F5754" w:rsidRPr="00A62FDA">
                    <w:rPr>
                      <w:szCs w:val="24"/>
                      <w:lang w:eastAsia="it-IT"/>
                    </w:rPr>
                    <w:t>creaEvento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</w:tbl>
          <w:p w:rsidR="009F5754" w:rsidRPr="00A62FDA" w:rsidRDefault="009F5754" w:rsidP="006351F8">
            <w:pPr>
              <w:rPr>
                <w:sz w:val="22"/>
                <w:szCs w:val="22"/>
              </w:rPr>
            </w:pPr>
          </w:p>
        </w:tc>
      </w:tr>
      <w:tr w:rsidR="009F5754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5754" w:rsidRPr="00A62FDA" w:rsidRDefault="009F5754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l sistema non permette all’amministratore di effettuare l’operazione per la presenza di campi vuoti.</w:t>
            </w:r>
          </w:p>
        </w:tc>
      </w:tr>
      <w:tr w:rsidR="009F5754" w:rsidRPr="00A62FDA" w:rsidTr="006351F8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 xml:space="preserve">Requisiti </w:t>
            </w:r>
            <w:r w:rsidR="003244BE" w:rsidRPr="00A62FDA">
              <w:rPr>
                <w:b/>
                <w:i/>
                <w:iCs/>
                <w:sz w:val="22"/>
                <w:szCs w:val="22"/>
              </w:rPr>
              <w:t>qualitativ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3244BE" w:rsidRPr="00A62FDA" w:rsidRDefault="003244BE" w:rsidP="009F5754">
      <w:pPr>
        <w:tabs>
          <w:tab w:val="left" w:pos="2520"/>
        </w:tabs>
      </w:pPr>
    </w:p>
    <w:p w:rsidR="009F5754" w:rsidRPr="00A62FDA" w:rsidRDefault="009F5754" w:rsidP="009F5754">
      <w:pPr>
        <w:pStyle w:val="Didascalia"/>
      </w:pP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9F5754" w:rsidRPr="00A62FDA" w:rsidTr="006351F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rPr>
                <w:sz w:val="22"/>
                <w:szCs w:val="22"/>
              </w:rPr>
            </w:pPr>
            <w:r w:rsidRPr="00A62FDA">
              <w:t>TC_InserimentoEventoDiValutazione_07</w:t>
            </w:r>
          </w:p>
        </w:tc>
      </w:tr>
      <w:tr w:rsidR="009F5754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niziato da: Amministratore</w:t>
            </w:r>
          </w:p>
        </w:tc>
      </w:tr>
      <w:tr w:rsidR="009F5754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pStyle w:val="Didascalia"/>
            </w:pPr>
          </w:p>
          <w:tbl>
            <w:tblPr>
              <w:tblW w:w="7936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01"/>
              <w:gridCol w:w="2335"/>
            </w:tblGrid>
            <w:tr w:rsidR="009F5754" w:rsidRPr="00A62FDA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/vviser/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lastRenderedPageBreak/>
                    <w:t>L’utente accede</w:t>
                  </w:r>
                  <w:r w:rsidR="009F5754" w:rsidRPr="00A62FDA">
                    <w:rPr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desantis11@gmail.com</w:t>
                  </w: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ndesantis</w:t>
                  </w: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CC3844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A62FDA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Clicca Eventi di Valutazion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A62FDA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Clicca su </w:t>
                  </w:r>
                  <w:r w:rsidR="009F5754" w:rsidRPr="00A62FDA">
                    <w:rPr>
                      <w:szCs w:val="24"/>
                      <w:lang w:eastAsia="it-IT"/>
                    </w:rPr>
                    <w:t>Inserisci nuovo eventi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073CB1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Inserisce </w:t>
                  </w:r>
                  <w:r w:rsidR="009F5754" w:rsidRPr="00A62FDA">
                    <w:rPr>
                      <w:szCs w:val="24"/>
                      <w:lang w:eastAsia="it-IT"/>
                    </w:rPr>
                    <w:t>nomeEvento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VQR ricerca</w:t>
                  </w: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073CB1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Inserisce </w:t>
                  </w:r>
                  <w:r w:rsidR="009F5754" w:rsidRPr="00A62FDA">
                    <w:rPr>
                      <w:szCs w:val="24"/>
                      <w:lang w:eastAsia="it-IT"/>
                    </w:rPr>
                    <w:t>numPubb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5</w:t>
                  </w: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073CB1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Inserisce </w:t>
                  </w:r>
                  <w:r w:rsidR="009F5754" w:rsidRPr="00A62FDA">
                    <w:rPr>
                      <w:szCs w:val="24"/>
                      <w:lang w:eastAsia="it-IT"/>
                    </w:rPr>
                    <w:t>dataInizio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   </w:t>
                  </w: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073CB1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Inserisce </w:t>
                  </w:r>
                  <w:r w:rsidR="009F5754" w:rsidRPr="00A62FDA">
                    <w:rPr>
                      <w:szCs w:val="24"/>
                      <w:lang w:eastAsia="it-IT"/>
                    </w:rPr>
                    <w:t>creaEvento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</w:tbl>
          <w:p w:rsidR="009F5754" w:rsidRPr="00A62FDA" w:rsidRDefault="009F5754" w:rsidP="006351F8">
            <w:pPr>
              <w:pStyle w:val="Didascalia"/>
            </w:pPr>
          </w:p>
          <w:p w:rsidR="009F5754" w:rsidRPr="00A62FDA" w:rsidRDefault="009F5754" w:rsidP="006351F8">
            <w:pPr>
              <w:rPr>
                <w:sz w:val="22"/>
                <w:szCs w:val="22"/>
              </w:rPr>
            </w:pPr>
          </w:p>
        </w:tc>
      </w:tr>
      <w:tr w:rsidR="009F5754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lastRenderedPageBreak/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5754" w:rsidRPr="00A62FDA" w:rsidRDefault="009F5754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l sistema non permette all’amministratore di effettuare l’operazione per la presenza di campi vuoti.</w:t>
            </w:r>
          </w:p>
        </w:tc>
      </w:tr>
      <w:tr w:rsidR="009F5754" w:rsidRPr="00A62FDA" w:rsidTr="006351F8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 xml:space="preserve">Requisiti </w:t>
            </w:r>
            <w:r w:rsidR="003244BE" w:rsidRPr="00A62FDA">
              <w:rPr>
                <w:b/>
                <w:i/>
                <w:iCs/>
                <w:sz w:val="22"/>
                <w:szCs w:val="22"/>
              </w:rPr>
              <w:t>qualitativ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3244BE" w:rsidRPr="00A62FDA" w:rsidRDefault="003244BE" w:rsidP="009F5754">
      <w:pPr>
        <w:tabs>
          <w:tab w:val="left" w:pos="2520"/>
        </w:tabs>
      </w:pPr>
    </w:p>
    <w:p w:rsidR="009F5754" w:rsidRPr="00A62FDA" w:rsidRDefault="009F5754" w:rsidP="009F5754">
      <w:pPr>
        <w:pStyle w:val="Didascalia"/>
      </w:pP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9F5754" w:rsidRPr="00A62FDA" w:rsidTr="006351F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rPr>
                <w:sz w:val="22"/>
                <w:szCs w:val="22"/>
              </w:rPr>
            </w:pPr>
            <w:r w:rsidRPr="00A62FDA">
              <w:t>TC_InserimentoEventoDiValutazione_08</w:t>
            </w:r>
          </w:p>
        </w:tc>
      </w:tr>
      <w:tr w:rsidR="009F5754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niziato da: Amministratore</w:t>
            </w:r>
          </w:p>
        </w:tc>
      </w:tr>
      <w:tr w:rsidR="009F5754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8697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2"/>
              <w:gridCol w:w="4215"/>
            </w:tblGrid>
            <w:tr w:rsidR="009F5754" w:rsidRPr="00A62FDA" w:rsidTr="006351F8">
              <w:trPr>
                <w:tblCellSpacing w:w="7" w:type="dxa"/>
              </w:trPr>
              <w:tc>
                <w:tcPr>
                  <w:tcW w:w="4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/vviser/</w:t>
                  </w:r>
                </w:p>
              </w:tc>
              <w:tc>
                <w:tcPr>
                  <w:tcW w:w="41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4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2F3877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L’utente accede</w:t>
                  </w:r>
                  <w:r w:rsidR="009F5754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41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4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2F3877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41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desantis11@gmail.com</w:t>
                  </w: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4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2F3877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41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ndesantis</w:t>
                  </w: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4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CC384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lastRenderedPageBreak/>
                    <w:t>Clicca su “accedi”</w:t>
                  </w:r>
                </w:p>
              </w:tc>
              <w:tc>
                <w:tcPr>
                  <w:tcW w:w="41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4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A62FDA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Clicca Eventi di Valutazione</w:t>
                  </w:r>
                </w:p>
              </w:tc>
              <w:tc>
                <w:tcPr>
                  <w:tcW w:w="41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4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A62FDA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Clicca su </w:t>
                  </w:r>
                  <w:r w:rsidR="009F5754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Mostra eventi</w:t>
                  </w:r>
                </w:p>
              </w:tc>
              <w:tc>
                <w:tcPr>
                  <w:tcW w:w="41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4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xpath=(//input[@</w:t>
                  </w:r>
                  <w:r w:rsidR="00073CB1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Inserisce </w:t>
                  </w: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'modificaEvento'])[3]</w:t>
                  </w:r>
                </w:p>
              </w:tc>
              <w:tc>
                <w:tcPr>
                  <w:tcW w:w="41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4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073CB1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Inserisce </w:t>
                  </w:r>
                  <w:r w:rsidR="009F5754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eventoDataFine</w:t>
                  </w:r>
                </w:p>
              </w:tc>
              <w:tc>
                <w:tcPr>
                  <w:tcW w:w="41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2015-1-1</w:t>
                  </w: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4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073CB1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Conferma</w:t>
                  </w:r>
                </w:p>
              </w:tc>
              <w:tc>
                <w:tcPr>
                  <w:tcW w:w="41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</w:tbl>
          <w:p w:rsidR="009F5754" w:rsidRPr="00A62FDA" w:rsidRDefault="009F5754" w:rsidP="006351F8">
            <w:pPr>
              <w:pStyle w:val="Didascalia"/>
            </w:pPr>
          </w:p>
          <w:p w:rsidR="009F5754" w:rsidRPr="00A62FDA" w:rsidRDefault="009F5754" w:rsidP="006351F8">
            <w:pPr>
              <w:rPr>
                <w:sz w:val="22"/>
                <w:szCs w:val="22"/>
              </w:rPr>
            </w:pPr>
          </w:p>
        </w:tc>
      </w:tr>
      <w:tr w:rsidR="009F5754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lastRenderedPageBreak/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5754" w:rsidRPr="00A62FDA" w:rsidRDefault="009F5754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l sistema non permette all’amministratore di effettuare l’operazione per la presenza di campi vuoti.</w:t>
            </w:r>
          </w:p>
        </w:tc>
      </w:tr>
      <w:tr w:rsidR="009F5754" w:rsidRPr="00A62FDA" w:rsidTr="006351F8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 xml:space="preserve">Requisiti </w:t>
            </w:r>
            <w:r w:rsidR="003244BE" w:rsidRPr="00A62FDA">
              <w:rPr>
                <w:b/>
                <w:i/>
                <w:iCs/>
                <w:sz w:val="22"/>
                <w:szCs w:val="22"/>
              </w:rPr>
              <w:t>qualitativ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3244BE" w:rsidRPr="00A62FDA" w:rsidRDefault="003244BE" w:rsidP="009F5754"/>
    <w:p w:rsidR="009F5754" w:rsidRPr="00A62FDA" w:rsidRDefault="009F5754" w:rsidP="009F5754"/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9F5754" w:rsidRPr="00A62FDA" w:rsidTr="006351F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rPr>
                <w:sz w:val="22"/>
                <w:szCs w:val="22"/>
              </w:rPr>
            </w:pPr>
            <w:r w:rsidRPr="00A62FDA">
              <w:t>TC_InserimentoEventoDiValutazione_09</w:t>
            </w:r>
          </w:p>
        </w:tc>
      </w:tr>
      <w:tr w:rsidR="009F5754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niziato da: Amministratore</w:t>
            </w:r>
          </w:p>
        </w:tc>
      </w:tr>
      <w:tr w:rsidR="009F5754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7454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20"/>
              <w:gridCol w:w="3734"/>
            </w:tblGrid>
            <w:tr w:rsidR="009F5754" w:rsidRPr="00A62FDA" w:rsidTr="00CC383B">
              <w:trPr>
                <w:trHeight w:val="501"/>
                <w:tblCellSpacing w:w="7" w:type="dxa"/>
              </w:trPr>
              <w:tc>
                <w:tcPr>
                  <w:tcW w:w="36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/vviser/</w:t>
                  </w:r>
                </w:p>
              </w:tc>
              <w:tc>
                <w:tcPr>
                  <w:tcW w:w="37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F5754" w:rsidRPr="00A62FDA" w:rsidTr="00CC383B">
              <w:trPr>
                <w:trHeight w:val="501"/>
                <w:tblCellSpacing w:w="7" w:type="dxa"/>
              </w:trPr>
              <w:tc>
                <w:tcPr>
                  <w:tcW w:w="36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2F3877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L’utente accede</w:t>
                  </w:r>
                  <w:r w:rsidR="009F5754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37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F5754" w:rsidRPr="00A62FDA" w:rsidTr="00CC383B">
              <w:trPr>
                <w:trHeight w:val="523"/>
                <w:tblCellSpacing w:w="7" w:type="dxa"/>
              </w:trPr>
              <w:tc>
                <w:tcPr>
                  <w:tcW w:w="36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2F3877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37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desantis11@gmail.com</w:t>
                  </w:r>
                </w:p>
              </w:tc>
            </w:tr>
            <w:tr w:rsidR="009F5754" w:rsidRPr="00A62FDA" w:rsidTr="00CC383B">
              <w:trPr>
                <w:trHeight w:val="501"/>
                <w:tblCellSpacing w:w="7" w:type="dxa"/>
              </w:trPr>
              <w:tc>
                <w:tcPr>
                  <w:tcW w:w="36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2F3877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37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ndesantis</w:t>
                  </w:r>
                </w:p>
              </w:tc>
            </w:tr>
            <w:tr w:rsidR="009F5754" w:rsidRPr="00A62FDA" w:rsidTr="00CC383B">
              <w:trPr>
                <w:trHeight w:val="501"/>
                <w:tblCellSpacing w:w="7" w:type="dxa"/>
              </w:trPr>
              <w:tc>
                <w:tcPr>
                  <w:tcW w:w="36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CC384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37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F5754" w:rsidRPr="00A62FDA" w:rsidTr="00CC383B">
              <w:trPr>
                <w:trHeight w:val="501"/>
                <w:tblCellSpacing w:w="7" w:type="dxa"/>
              </w:trPr>
              <w:tc>
                <w:tcPr>
                  <w:tcW w:w="36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A62FDA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Clicca Eventi di Valutazione</w:t>
                  </w:r>
                </w:p>
              </w:tc>
              <w:tc>
                <w:tcPr>
                  <w:tcW w:w="37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F5754" w:rsidRPr="00A62FDA" w:rsidTr="00CC383B">
              <w:trPr>
                <w:trHeight w:val="501"/>
                <w:tblCellSpacing w:w="7" w:type="dxa"/>
              </w:trPr>
              <w:tc>
                <w:tcPr>
                  <w:tcW w:w="36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A62FDA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Clicca su </w:t>
                  </w:r>
                  <w:r w:rsidR="009F5754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Mostra eventi</w:t>
                  </w:r>
                </w:p>
              </w:tc>
              <w:tc>
                <w:tcPr>
                  <w:tcW w:w="37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F5754" w:rsidRPr="00A62FDA" w:rsidTr="00CC383B">
              <w:trPr>
                <w:trHeight w:val="501"/>
                <w:tblCellSpacing w:w="7" w:type="dxa"/>
              </w:trPr>
              <w:tc>
                <w:tcPr>
                  <w:tcW w:w="36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xpath=(//input[@</w:t>
                  </w:r>
                  <w:r w:rsidR="00073CB1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Inserisce </w:t>
                  </w: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'modificaEvento'])[3]</w:t>
                  </w:r>
                </w:p>
              </w:tc>
              <w:tc>
                <w:tcPr>
                  <w:tcW w:w="37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F5754" w:rsidRPr="00A62FDA" w:rsidTr="00CC383B">
              <w:trPr>
                <w:trHeight w:val="501"/>
                <w:tblCellSpacing w:w="7" w:type="dxa"/>
              </w:trPr>
              <w:tc>
                <w:tcPr>
                  <w:tcW w:w="36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073CB1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Inserisce </w:t>
                  </w:r>
                  <w:r w:rsidR="009F5754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eventoDataFine</w:t>
                  </w:r>
                </w:p>
              </w:tc>
              <w:tc>
                <w:tcPr>
                  <w:tcW w:w="37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2006-1-1</w:t>
                  </w:r>
                </w:p>
              </w:tc>
            </w:tr>
            <w:tr w:rsidR="009F5754" w:rsidRPr="00A62FDA" w:rsidTr="00CC383B">
              <w:trPr>
                <w:trHeight w:val="501"/>
                <w:tblCellSpacing w:w="7" w:type="dxa"/>
              </w:trPr>
              <w:tc>
                <w:tcPr>
                  <w:tcW w:w="36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073CB1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lastRenderedPageBreak/>
                    <w:t>Conferma</w:t>
                  </w:r>
                </w:p>
              </w:tc>
              <w:tc>
                <w:tcPr>
                  <w:tcW w:w="37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</w:tbl>
          <w:p w:rsidR="009F5754" w:rsidRPr="00A62FDA" w:rsidRDefault="009F5754" w:rsidP="006351F8">
            <w:pPr>
              <w:pStyle w:val="Didascalia"/>
              <w:rPr>
                <w:sz w:val="22"/>
                <w:szCs w:val="22"/>
              </w:rPr>
            </w:pPr>
          </w:p>
          <w:p w:rsidR="009F5754" w:rsidRPr="00A62FDA" w:rsidRDefault="009F5754" w:rsidP="006351F8">
            <w:pPr>
              <w:rPr>
                <w:sz w:val="22"/>
                <w:szCs w:val="22"/>
              </w:rPr>
            </w:pPr>
          </w:p>
        </w:tc>
      </w:tr>
      <w:tr w:rsidR="009F5754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lastRenderedPageBreak/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5754" w:rsidRPr="00A62FDA" w:rsidRDefault="009F5754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l sistema non permette all’amministratore di effettuare l’operazione per la presenza di campi non validi.</w:t>
            </w:r>
          </w:p>
        </w:tc>
      </w:tr>
      <w:tr w:rsidR="009F5754" w:rsidRPr="00A62FDA" w:rsidTr="006351F8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 xml:space="preserve">Requisiti </w:t>
            </w:r>
            <w:r w:rsidR="003244BE" w:rsidRPr="00A62FDA">
              <w:rPr>
                <w:b/>
                <w:i/>
                <w:iCs/>
                <w:sz w:val="22"/>
                <w:szCs w:val="22"/>
              </w:rPr>
              <w:t>qualitativ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3244BE" w:rsidRPr="00A62FDA" w:rsidRDefault="003244BE" w:rsidP="009F5754"/>
    <w:p w:rsidR="009F5754" w:rsidRPr="00A62FDA" w:rsidRDefault="009F5754" w:rsidP="009F5754"/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9F5754" w:rsidRPr="00A62FDA" w:rsidTr="006351F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rPr>
                <w:sz w:val="22"/>
                <w:szCs w:val="22"/>
              </w:rPr>
            </w:pPr>
            <w:r w:rsidRPr="00A62FDA">
              <w:t>TC_InserimentoEventoDiValutazione_10</w:t>
            </w:r>
          </w:p>
        </w:tc>
      </w:tr>
      <w:tr w:rsidR="009F5754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niziato da: Amministratore</w:t>
            </w:r>
          </w:p>
        </w:tc>
      </w:tr>
      <w:tr w:rsidR="009F5754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8697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2"/>
              <w:gridCol w:w="4215"/>
            </w:tblGrid>
            <w:tr w:rsidR="009F5754" w:rsidRPr="00A62FDA" w:rsidTr="006351F8">
              <w:trPr>
                <w:tblCellSpacing w:w="7" w:type="dxa"/>
              </w:trPr>
              <w:tc>
                <w:tcPr>
                  <w:tcW w:w="4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/vviser/</w:t>
                  </w:r>
                </w:p>
              </w:tc>
              <w:tc>
                <w:tcPr>
                  <w:tcW w:w="41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4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2F3877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L’utente accede</w:t>
                  </w:r>
                  <w:r w:rsidR="009F5754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41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4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2F3877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41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desantis11@gmail.com</w:t>
                  </w: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4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2F3877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41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ndesantis</w:t>
                  </w: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4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CC384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41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4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A62FDA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Clicca Eventi di Valutazione</w:t>
                  </w:r>
                </w:p>
              </w:tc>
              <w:tc>
                <w:tcPr>
                  <w:tcW w:w="41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4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A62FDA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Clicca su </w:t>
                  </w:r>
                  <w:r w:rsidR="009F5754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Mostra eventi</w:t>
                  </w:r>
                </w:p>
              </w:tc>
              <w:tc>
                <w:tcPr>
                  <w:tcW w:w="41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4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xpath=(//input[@</w:t>
                  </w:r>
                  <w:r w:rsidR="00073CB1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Inserisce </w:t>
                  </w: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'modificaEvento'])[3]</w:t>
                  </w:r>
                </w:p>
              </w:tc>
              <w:tc>
                <w:tcPr>
                  <w:tcW w:w="41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4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073CB1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Inserisce </w:t>
                  </w:r>
                  <w:r w:rsidR="009F5754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eventoName</w:t>
                  </w:r>
                </w:p>
              </w:tc>
              <w:tc>
                <w:tcPr>
                  <w:tcW w:w="41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VQR</w:t>
                  </w: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4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073CB1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Inserisce </w:t>
                  </w:r>
                  <w:r w:rsidR="009F5754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eventoNumPubb</w:t>
                  </w:r>
                </w:p>
              </w:tc>
              <w:tc>
                <w:tcPr>
                  <w:tcW w:w="41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5</w:t>
                  </w: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4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073CB1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Inserisce </w:t>
                  </w:r>
                  <w:r w:rsidR="009F5754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eventoDataFine</w:t>
                  </w:r>
                </w:p>
              </w:tc>
              <w:tc>
                <w:tcPr>
                  <w:tcW w:w="41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4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073CB1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Conferma</w:t>
                  </w:r>
                </w:p>
              </w:tc>
              <w:tc>
                <w:tcPr>
                  <w:tcW w:w="41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</w:tbl>
          <w:p w:rsidR="009F5754" w:rsidRPr="00A62FDA" w:rsidRDefault="009F5754" w:rsidP="006351F8">
            <w:pPr>
              <w:pStyle w:val="Didascalia"/>
              <w:rPr>
                <w:sz w:val="22"/>
                <w:szCs w:val="22"/>
              </w:rPr>
            </w:pPr>
          </w:p>
          <w:p w:rsidR="009F5754" w:rsidRPr="00A62FDA" w:rsidRDefault="009F5754" w:rsidP="006351F8">
            <w:pPr>
              <w:rPr>
                <w:sz w:val="22"/>
                <w:szCs w:val="22"/>
              </w:rPr>
            </w:pPr>
          </w:p>
        </w:tc>
      </w:tr>
      <w:tr w:rsidR="009F5754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5754" w:rsidRPr="00A62FDA" w:rsidRDefault="009F5754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l sistema non permette all’amministratore di effettuare l’operazione per la presenza di campi vuoti.</w:t>
            </w:r>
          </w:p>
        </w:tc>
      </w:tr>
      <w:tr w:rsidR="009F5754" w:rsidRPr="00A62FDA" w:rsidTr="006351F8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lastRenderedPageBreak/>
              <w:t xml:space="preserve">Requisiti </w:t>
            </w:r>
            <w:r w:rsidR="003244BE" w:rsidRPr="00A62FDA">
              <w:rPr>
                <w:b/>
                <w:i/>
                <w:iCs/>
                <w:sz w:val="22"/>
                <w:szCs w:val="22"/>
              </w:rPr>
              <w:t>qualitativ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9F5754" w:rsidRPr="00A62FDA" w:rsidRDefault="009F5754" w:rsidP="009F5754"/>
    <w:p w:rsidR="009F5754" w:rsidRPr="00A62FDA" w:rsidRDefault="009F5754" w:rsidP="009F5754">
      <w:pPr>
        <w:pStyle w:val="Didascalia"/>
      </w:pP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9F5754" w:rsidRPr="00A62FDA" w:rsidTr="006351F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rPr>
                <w:sz w:val="22"/>
                <w:szCs w:val="22"/>
              </w:rPr>
            </w:pPr>
            <w:r w:rsidRPr="00A62FDA">
              <w:t>TC_InserimentoEventoDiValutazione_11</w:t>
            </w:r>
          </w:p>
        </w:tc>
      </w:tr>
      <w:tr w:rsidR="009F5754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niziato da: Amministratore</w:t>
            </w:r>
          </w:p>
        </w:tc>
      </w:tr>
      <w:tr w:rsidR="009F5754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8697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24"/>
              <w:gridCol w:w="4073"/>
            </w:tblGrid>
            <w:tr w:rsidR="009F5754" w:rsidRPr="00A62FDA" w:rsidTr="006351F8">
              <w:trPr>
                <w:tblCellSpacing w:w="7" w:type="dxa"/>
              </w:trPr>
              <w:tc>
                <w:tcPr>
                  <w:tcW w:w="46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/vviser/</w:t>
                  </w:r>
                </w:p>
              </w:tc>
              <w:tc>
                <w:tcPr>
                  <w:tcW w:w="4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46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2F3877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L’utente accede</w:t>
                  </w:r>
                  <w:r w:rsidR="009F5754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4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46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2F3877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4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desantis11@gmail.com</w:t>
                  </w: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46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2F3877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4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ndesantis</w:t>
                  </w: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46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CC384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4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46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A62FDA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Clicca Eventi di Valutazione</w:t>
                  </w:r>
                </w:p>
              </w:tc>
              <w:tc>
                <w:tcPr>
                  <w:tcW w:w="4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46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A62FDA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Clicca su </w:t>
                  </w:r>
                  <w:r w:rsidR="009F5754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Mostra eventi</w:t>
                  </w:r>
                </w:p>
              </w:tc>
              <w:tc>
                <w:tcPr>
                  <w:tcW w:w="4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46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xpath=(//input[@</w:t>
                  </w:r>
                  <w:r w:rsidR="00073CB1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Inserisce </w:t>
                  </w: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'modificaEvento'])[3]</w:t>
                  </w:r>
                </w:p>
              </w:tc>
              <w:tc>
                <w:tcPr>
                  <w:tcW w:w="4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46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073CB1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Inserisce </w:t>
                  </w:r>
                  <w:r w:rsidR="009F5754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eventoName</w:t>
                  </w:r>
                </w:p>
              </w:tc>
              <w:tc>
                <w:tcPr>
                  <w:tcW w:w="4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VQR</w:t>
                  </w: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46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073CB1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Inserisce </w:t>
                  </w:r>
                  <w:r w:rsidR="009F5754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eventoDataInizio</w:t>
                  </w:r>
                </w:p>
              </w:tc>
              <w:tc>
                <w:tcPr>
                  <w:tcW w:w="4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2009-2-1</w:t>
                  </w: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46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073CB1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Inserisce </w:t>
                  </w:r>
                  <w:r w:rsidR="009F5754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eventoDataFine</w:t>
                  </w:r>
                </w:p>
              </w:tc>
              <w:tc>
                <w:tcPr>
                  <w:tcW w:w="4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2011-2-1</w:t>
                  </w: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46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073CB1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Inserisce </w:t>
                  </w:r>
                  <w:r w:rsidR="009F5754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eventoScadenza</w:t>
                  </w:r>
                </w:p>
              </w:tc>
              <w:tc>
                <w:tcPr>
                  <w:tcW w:w="4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2013-2-2</w:t>
                  </w: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46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073CB1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Conferma</w:t>
                  </w:r>
                </w:p>
              </w:tc>
              <w:tc>
                <w:tcPr>
                  <w:tcW w:w="4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</w:tbl>
          <w:p w:rsidR="009F5754" w:rsidRPr="00A62FDA" w:rsidRDefault="009F5754" w:rsidP="006351F8">
            <w:pPr>
              <w:rPr>
                <w:sz w:val="22"/>
                <w:szCs w:val="22"/>
              </w:rPr>
            </w:pPr>
          </w:p>
        </w:tc>
      </w:tr>
      <w:tr w:rsidR="009F5754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5754" w:rsidRPr="00A62FDA" w:rsidRDefault="009F5754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l sistema non permette all’amministratore di effettuare l’operazione per la presenza di campi non validi.</w:t>
            </w:r>
          </w:p>
        </w:tc>
      </w:tr>
      <w:tr w:rsidR="009F5754" w:rsidRPr="00A62FDA" w:rsidTr="006351F8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 xml:space="preserve">Requisiti </w:t>
            </w:r>
            <w:r w:rsidR="003244BE" w:rsidRPr="00A62FDA">
              <w:rPr>
                <w:b/>
                <w:i/>
                <w:iCs/>
                <w:sz w:val="22"/>
                <w:szCs w:val="22"/>
              </w:rPr>
              <w:t>qualitativ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3244BE" w:rsidRPr="00A62FDA" w:rsidRDefault="003244BE" w:rsidP="009F5754"/>
    <w:p w:rsidR="009F5754" w:rsidRPr="00A62FDA" w:rsidRDefault="009F5754" w:rsidP="009F5754">
      <w:pPr>
        <w:pStyle w:val="Didascalia"/>
      </w:pP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9F5754" w:rsidRPr="00A62FDA" w:rsidTr="006351F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rPr>
                <w:sz w:val="22"/>
                <w:szCs w:val="22"/>
              </w:rPr>
            </w:pPr>
            <w:r w:rsidRPr="00A62FDA">
              <w:t>TC_InserimentoEventoDiValutazione_12</w:t>
            </w:r>
          </w:p>
        </w:tc>
      </w:tr>
      <w:tr w:rsidR="009F5754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niziato da: Amministratore</w:t>
            </w:r>
          </w:p>
        </w:tc>
      </w:tr>
      <w:tr w:rsidR="009F5754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lastRenderedPageBreak/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8697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91"/>
              <w:gridCol w:w="3506"/>
            </w:tblGrid>
            <w:tr w:rsidR="009F5754" w:rsidRPr="00A62FDA" w:rsidTr="006351F8">
              <w:trPr>
                <w:tblCellSpacing w:w="7" w:type="dxa"/>
              </w:trPr>
              <w:tc>
                <w:tcPr>
                  <w:tcW w:w="51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/vviser/</w:t>
                  </w:r>
                </w:p>
              </w:tc>
              <w:tc>
                <w:tcPr>
                  <w:tcW w:w="3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51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2F3877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L’utente accede</w:t>
                  </w:r>
                  <w:r w:rsidR="009F5754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3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51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2F3877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3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desantis11@gmail.com</w:t>
                  </w: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51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2F3877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3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ndesantis</w:t>
                  </w: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51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CC384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3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51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A62FDA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Clicca Eventi di Valutazione</w:t>
                  </w:r>
                </w:p>
              </w:tc>
              <w:tc>
                <w:tcPr>
                  <w:tcW w:w="3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51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A62FDA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Clicca su </w:t>
                  </w:r>
                  <w:r w:rsidR="009F5754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Mostra eventi</w:t>
                  </w:r>
                </w:p>
              </w:tc>
              <w:tc>
                <w:tcPr>
                  <w:tcW w:w="3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51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xpath=(//input[@</w:t>
                  </w:r>
                  <w:r w:rsidR="00073CB1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Inserisce </w:t>
                  </w: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'modificaEvento'])[3]</w:t>
                  </w:r>
                </w:p>
              </w:tc>
              <w:tc>
                <w:tcPr>
                  <w:tcW w:w="3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51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073CB1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Inserisce </w:t>
                  </w:r>
                  <w:r w:rsidR="009F5754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eventoName</w:t>
                  </w:r>
                </w:p>
              </w:tc>
              <w:tc>
                <w:tcPr>
                  <w:tcW w:w="3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VQR</w:t>
                  </w: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51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073CB1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Inserisce </w:t>
                  </w:r>
                  <w:r w:rsidR="009F5754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eventoDataInizio</w:t>
                  </w:r>
                </w:p>
              </w:tc>
              <w:tc>
                <w:tcPr>
                  <w:tcW w:w="3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2009-2-1</w:t>
                  </w: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51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073CB1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Inserisce </w:t>
                  </w:r>
                  <w:r w:rsidR="009F5754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eventoDataFine</w:t>
                  </w:r>
                </w:p>
              </w:tc>
              <w:tc>
                <w:tcPr>
                  <w:tcW w:w="3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2011-2-1</w:t>
                  </w: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51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073CB1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Inserisce </w:t>
                  </w:r>
                  <w:r w:rsidR="009F5754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eventoScadenza</w:t>
                  </w:r>
                </w:p>
              </w:tc>
              <w:tc>
                <w:tcPr>
                  <w:tcW w:w="3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2014-1-14</w:t>
                  </w: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51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073CB1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Conferma</w:t>
                  </w:r>
                </w:p>
              </w:tc>
              <w:tc>
                <w:tcPr>
                  <w:tcW w:w="3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</w:tbl>
          <w:p w:rsidR="009F5754" w:rsidRPr="00A62FDA" w:rsidRDefault="009F5754" w:rsidP="006351F8">
            <w:pPr>
              <w:rPr>
                <w:sz w:val="22"/>
                <w:szCs w:val="22"/>
              </w:rPr>
            </w:pPr>
          </w:p>
        </w:tc>
      </w:tr>
      <w:tr w:rsidR="009F5754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5754" w:rsidRPr="00A62FDA" w:rsidRDefault="009F5754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l sistema non permette all’amministratore di effettuare l’operazione per la presenza di campi non validi.</w:t>
            </w:r>
          </w:p>
        </w:tc>
      </w:tr>
      <w:tr w:rsidR="009F5754" w:rsidRPr="00A62FDA" w:rsidTr="006351F8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 xml:space="preserve">Requisiti </w:t>
            </w:r>
            <w:r w:rsidR="003244BE" w:rsidRPr="00A62FDA">
              <w:rPr>
                <w:b/>
                <w:i/>
                <w:iCs/>
                <w:sz w:val="22"/>
                <w:szCs w:val="22"/>
              </w:rPr>
              <w:t>qualitativ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3244BE" w:rsidRPr="00A62FDA" w:rsidRDefault="003244BE" w:rsidP="009F5754"/>
    <w:p w:rsidR="009F5754" w:rsidRPr="00A62FDA" w:rsidRDefault="009F5754" w:rsidP="009F5754">
      <w:pPr>
        <w:pStyle w:val="Didascalia"/>
      </w:pP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9F5754" w:rsidRPr="00A62FDA" w:rsidTr="006351F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rPr>
                <w:sz w:val="22"/>
                <w:szCs w:val="22"/>
              </w:rPr>
            </w:pPr>
            <w:r w:rsidRPr="00A62FDA">
              <w:t>TC_InserimentoEventoDiValutazione_13</w:t>
            </w:r>
          </w:p>
        </w:tc>
      </w:tr>
      <w:tr w:rsidR="009F5754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niziato da: Amministratore</w:t>
            </w:r>
          </w:p>
        </w:tc>
      </w:tr>
      <w:tr w:rsidR="009F5754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8697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32"/>
              <w:gridCol w:w="3365"/>
            </w:tblGrid>
            <w:tr w:rsidR="009F5754" w:rsidRPr="00A62FDA" w:rsidTr="006351F8">
              <w:trPr>
                <w:tblCellSpacing w:w="7" w:type="dxa"/>
              </w:trPr>
              <w:tc>
                <w:tcPr>
                  <w:tcW w:w="53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/vviser/</w:t>
                  </w:r>
                </w:p>
              </w:tc>
              <w:tc>
                <w:tcPr>
                  <w:tcW w:w="33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53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2F3877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L’utente accede</w:t>
                  </w:r>
                  <w:r w:rsidR="009F5754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33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53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2F3877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33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desantis11@gmail.com</w:t>
                  </w: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53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2F3877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33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ndesantis</w:t>
                  </w: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53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CC384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lastRenderedPageBreak/>
                    <w:t>Clicca su “accedi”</w:t>
                  </w:r>
                </w:p>
              </w:tc>
              <w:tc>
                <w:tcPr>
                  <w:tcW w:w="33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53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A62FDA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Clicca Eventi di Valutazione</w:t>
                  </w:r>
                </w:p>
              </w:tc>
              <w:tc>
                <w:tcPr>
                  <w:tcW w:w="33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53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A62FDA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Clicca su </w:t>
                  </w:r>
                  <w:r w:rsidR="009F5754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Mostra eventi</w:t>
                  </w:r>
                </w:p>
              </w:tc>
              <w:tc>
                <w:tcPr>
                  <w:tcW w:w="33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53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xpath=(//input[@</w:t>
                  </w:r>
                  <w:r w:rsidR="00073CB1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Inserisce </w:t>
                  </w: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'modificaEvento'])[3]</w:t>
                  </w:r>
                </w:p>
              </w:tc>
              <w:tc>
                <w:tcPr>
                  <w:tcW w:w="33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53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073CB1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Inserisce </w:t>
                  </w:r>
                  <w:r w:rsidR="009F5754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eventoName</w:t>
                  </w:r>
                </w:p>
              </w:tc>
              <w:tc>
                <w:tcPr>
                  <w:tcW w:w="33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VQR</w:t>
                  </w: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53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073CB1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Inserisce </w:t>
                  </w:r>
                  <w:r w:rsidR="009F5754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eventoDataInizio</w:t>
                  </w:r>
                </w:p>
              </w:tc>
              <w:tc>
                <w:tcPr>
                  <w:tcW w:w="33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2009-2-1</w:t>
                  </w: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53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073CB1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Inserisce </w:t>
                  </w:r>
                  <w:r w:rsidR="009F5754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eventoDataFine</w:t>
                  </w:r>
                </w:p>
              </w:tc>
              <w:tc>
                <w:tcPr>
                  <w:tcW w:w="33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2011-2-1</w:t>
                  </w: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53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073CB1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Inserisce </w:t>
                  </w:r>
                  <w:r w:rsidR="009F5754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eventoScadenza</w:t>
                  </w:r>
                </w:p>
              </w:tc>
              <w:tc>
                <w:tcPr>
                  <w:tcW w:w="33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53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073CB1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Conferma</w:t>
                  </w:r>
                </w:p>
              </w:tc>
              <w:tc>
                <w:tcPr>
                  <w:tcW w:w="33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</w:tbl>
          <w:p w:rsidR="009F5754" w:rsidRPr="00A62FDA" w:rsidRDefault="009F5754" w:rsidP="006351F8">
            <w:pPr>
              <w:rPr>
                <w:sz w:val="22"/>
                <w:szCs w:val="22"/>
              </w:rPr>
            </w:pPr>
          </w:p>
        </w:tc>
      </w:tr>
      <w:tr w:rsidR="009F5754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lastRenderedPageBreak/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5754" w:rsidRPr="00A62FDA" w:rsidRDefault="009F5754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l sistema non permette all’amministratore di effettuare l’operazione per la presenza di campi vuoti.</w:t>
            </w:r>
          </w:p>
        </w:tc>
      </w:tr>
      <w:tr w:rsidR="009F5754" w:rsidRPr="00A62FDA" w:rsidTr="006351F8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 xml:space="preserve">Requisiti </w:t>
            </w:r>
            <w:r w:rsidR="003244BE" w:rsidRPr="00A62FDA">
              <w:rPr>
                <w:b/>
                <w:i/>
                <w:iCs/>
                <w:sz w:val="22"/>
                <w:szCs w:val="22"/>
              </w:rPr>
              <w:t>qualitativ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3244BE" w:rsidRPr="00A62FDA" w:rsidRDefault="003244BE" w:rsidP="009F5754"/>
    <w:p w:rsidR="009F5754" w:rsidRPr="00A62FDA" w:rsidRDefault="009F5754" w:rsidP="009F5754"/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9F5754" w:rsidRPr="00A62FDA" w:rsidTr="006351F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rPr>
                <w:sz w:val="22"/>
                <w:szCs w:val="22"/>
              </w:rPr>
            </w:pPr>
            <w:r w:rsidRPr="00A62FDA">
              <w:t>TC_InserimentoEventoDiValutazione_14</w:t>
            </w:r>
          </w:p>
        </w:tc>
      </w:tr>
      <w:tr w:rsidR="009F5754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niziato da: Amministratore</w:t>
            </w:r>
          </w:p>
        </w:tc>
      </w:tr>
      <w:tr w:rsidR="009F5754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8697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32"/>
              <w:gridCol w:w="3365"/>
            </w:tblGrid>
            <w:tr w:rsidR="009F5754" w:rsidRPr="00A62FDA" w:rsidTr="006351F8">
              <w:trPr>
                <w:tblCellSpacing w:w="7" w:type="dxa"/>
              </w:trPr>
              <w:tc>
                <w:tcPr>
                  <w:tcW w:w="53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/vviser/</w:t>
                  </w:r>
                </w:p>
              </w:tc>
              <w:tc>
                <w:tcPr>
                  <w:tcW w:w="33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53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2F3877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L’utente accede</w:t>
                  </w:r>
                  <w:r w:rsidR="009F5754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33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53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2F3877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33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desantis11@gmail.com</w:t>
                  </w: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53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2F3877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33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ndesantis</w:t>
                  </w: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53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CC384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33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53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A62FDA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Clicca Eventi di Valutazione</w:t>
                  </w:r>
                </w:p>
              </w:tc>
              <w:tc>
                <w:tcPr>
                  <w:tcW w:w="33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53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A62FDA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Clicca su </w:t>
                  </w:r>
                  <w:r w:rsidR="009F5754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Mostra eventi</w:t>
                  </w:r>
                </w:p>
              </w:tc>
              <w:tc>
                <w:tcPr>
                  <w:tcW w:w="33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53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xpath=(//input[@</w:t>
                  </w:r>
                  <w:r w:rsidR="00073CB1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Inserisce </w:t>
                  </w: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'modificaEvento'])[5]</w:t>
                  </w:r>
                </w:p>
              </w:tc>
              <w:tc>
                <w:tcPr>
                  <w:tcW w:w="33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53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073CB1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lastRenderedPageBreak/>
                    <w:t>Conferma</w:t>
                  </w:r>
                </w:p>
              </w:tc>
              <w:tc>
                <w:tcPr>
                  <w:tcW w:w="33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</w:tbl>
          <w:p w:rsidR="009F5754" w:rsidRPr="00A62FDA" w:rsidRDefault="009F5754" w:rsidP="006351F8">
            <w:pPr>
              <w:rPr>
                <w:sz w:val="22"/>
                <w:szCs w:val="22"/>
              </w:rPr>
            </w:pPr>
          </w:p>
        </w:tc>
      </w:tr>
      <w:tr w:rsidR="009F5754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lastRenderedPageBreak/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5754" w:rsidRPr="00A62FDA" w:rsidRDefault="009F5754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l sistema non permette all’amministratore di effettuare l’operazione per la notificando la presenza di un evento con lo stesso titolo all’interno del database.</w:t>
            </w:r>
          </w:p>
        </w:tc>
      </w:tr>
      <w:tr w:rsidR="009F5754" w:rsidRPr="00A62FDA" w:rsidTr="006351F8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 xml:space="preserve">Requisiti </w:t>
            </w:r>
            <w:r w:rsidR="003244BE" w:rsidRPr="00A62FDA">
              <w:rPr>
                <w:b/>
                <w:i/>
                <w:iCs/>
                <w:sz w:val="22"/>
                <w:szCs w:val="22"/>
              </w:rPr>
              <w:t>qualitativ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9F5754" w:rsidRPr="00A62FDA" w:rsidRDefault="009F5754" w:rsidP="009F5754"/>
    <w:p w:rsidR="009F5754" w:rsidRPr="00A62FDA" w:rsidRDefault="009F5754" w:rsidP="009F5754">
      <w:pPr>
        <w:pStyle w:val="Didascalia"/>
      </w:pP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9F5754" w:rsidRPr="00A62FDA" w:rsidTr="006351F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rPr>
                <w:sz w:val="22"/>
                <w:szCs w:val="22"/>
              </w:rPr>
            </w:pPr>
            <w:r w:rsidRPr="00A62FDA">
              <w:t>TC_InserimentoEventoDiValutazione_15</w:t>
            </w:r>
          </w:p>
        </w:tc>
      </w:tr>
      <w:tr w:rsidR="009F5754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niziato da: Amministratore</w:t>
            </w:r>
          </w:p>
        </w:tc>
      </w:tr>
      <w:tr w:rsidR="009F5754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8256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49"/>
              <w:gridCol w:w="3207"/>
            </w:tblGrid>
            <w:tr w:rsidR="009F5754" w:rsidRPr="00A62FDA" w:rsidTr="006351F8">
              <w:trPr>
                <w:tblCellSpacing w:w="7" w:type="dxa"/>
              </w:trPr>
              <w:tc>
                <w:tcPr>
                  <w:tcW w:w="5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/vviser/</w:t>
                  </w:r>
                </w:p>
              </w:tc>
              <w:tc>
                <w:tcPr>
                  <w:tcW w:w="31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5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2F3877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L’utente accede</w:t>
                  </w:r>
                  <w:r w:rsidR="009F5754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31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5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2F3877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31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desantis11@gmail.com</w:t>
                  </w: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5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2F3877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31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ndesantis</w:t>
                  </w: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5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CC384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31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5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A62FDA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Clicca Eventi di Valutazione</w:t>
                  </w:r>
                </w:p>
              </w:tc>
              <w:tc>
                <w:tcPr>
                  <w:tcW w:w="31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5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A62FDA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Clicca su </w:t>
                  </w:r>
                  <w:r w:rsidR="009F5754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Mostra eventi</w:t>
                  </w:r>
                </w:p>
              </w:tc>
              <w:tc>
                <w:tcPr>
                  <w:tcW w:w="31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5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xpath=(//input[@</w:t>
                  </w:r>
                  <w:r w:rsidR="00073CB1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Inserisce </w:t>
                  </w: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'modificaEvento'])[8]</w:t>
                  </w:r>
                </w:p>
              </w:tc>
              <w:tc>
                <w:tcPr>
                  <w:tcW w:w="31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5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073CB1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Inserisce </w:t>
                  </w:r>
                  <w:r w:rsidR="009F5754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eventoName</w:t>
                  </w:r>
                </w:p>
              </w:tc>
              <w:tc>
                <w:tcPr>
                  <w:tcW w:w="31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vqr</w:t>
                  </w:r>
                </w:p>
              </w:tc>
            </w:tr>
            <w:tr w:rsidR="009F5754" w:rsidRPr="00A62FDA" w:rsidTr="006351F8">
              <w:trPr>
                <w:tblCellSpacing w:w="7" w:type="dxa"/>
              </w:trPr>
              <w:tc>
                <w:tcPr>
                  <w:tcW w:w="5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073CB1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Conferma</w:t>
                  </w:r>
                </w:p>
              </w:tc>
              <w:tc>
                <w:tcPr>
                  <w:tcW w:w="31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62FDA" w:rsidRDefault="009F5754" w:rsidP="006351F8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</w:tbl>
          <w:p w:rsidR="009F5754" w:rsidRPr="00A62FDA" w:rsidRDefault="009F5754" w:rsidP="006351F8">
            <w:pPr>
              <w:rPr>
                <w:sz w:val="22"/>
                <w:szCs w:val="22"/>
              </w:rPr>
            </w:pPr>
          </w:p>
        </w:tc>
      </w:tr>
      <w:tr w:rsidR="009F5754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5754" w:rsidRPr="00A62FDA" w:rsidRDefault="009F5754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l sistema inserisce un nuovo evento nel database e mostra la lista degli eventi presenti.</w:t>
            </w:r>
          </w:p>
        </w:tc>
      </w:tr>
      <w:tr w:rsidR="009F5754" w:rsidRPr="00A62FDA" w:rsidTr="006351F8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 xml:space="preserve">Requisiti </w:t>
            </w:r>
            <w:r w:rsidR="003244BE" w:rsidRPr="00A62FDA">
              <w:rPr>
                <w:b/>
                <w:i/>
                <w:iCs/>
                <w:sz w:val="22"/>
                <w:szCs w:val="22"/>
              </w:rPr>
              <w:t>qualitativ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5754" w:rsidRPr="00A62FDA" w:rsidRDefault="009F5754" w:rsidP="006351F8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3244BE" w:rsidRPr="00A62FDA" w:rsidRDefault="003244BE" w:rsidP="009F5754"/>
    <w:p w:rsidR="009E3334" w:rsidRPr="00A62FDA" w:rsidRDefault="00286C23" w:rsidP="00073CB1">
      <w:pPr>
        <w:pStyle w:val="Titolo3"/>
        <w:rPr>
          <w:rFonts w:asciiTheme="minorHAnsi" w:hAnsiTheme="minorHAnsi"/>
        </w:rPr>
      </w:pPr>
      <w:bookmarkStart w:id="4" w:name="_Toc377926537"/>
      <w:r w:rsidRPr="00A62FDA">
        <w:rPr>
          <w:rFonts w:asciiTheme="minorHAnsi" w:hAnsiTheme="minorHAnsi"/>
        </w:rPr>
        <w:t>Modifica evento di valutazione</w:t>
      </w:r>
      <w:bookmarkEnd w:id="4"/>
    </w:p>
    <w:p w:rsidR="009E3334" w:rsidRPr="00A62FDA" w:rsidRDefault="009E3334" w:rsidP="009E3334">
      <w:pPr>
        <w:ind w:left="568"/>
      </w:pPr>
    </w:p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8"/>
        <w:gridCol w:w="8229"/>
      </w:tblGrid>
      <w:tr w:rsidR="009E3334" w:rsidRPr="00A62FDA" w:rsidTr="006351F8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82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sz w:val="22"/>
              </w:rPr>
            </w:pPr>
            <w:r w:rsidRPr="00A62FDA">
              <w:rPr>
                <w:sz w:val="22"/>
              </w:rPr>
              <w:t>TC_ModificaEventoDiValutazione_01</w:t>
            </w:r>
          </w:p>
        </w:tc>
      </w:tr>
      <w:tr w:rsidR="009E3334" w:rsidRPr="00A62FDA" w:rsidTr="006351F8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sz w:val="22"/>
              </w:rPr>
            </w:pPr>
            <w:r w:rsidRPr="00A62FDA">
              <w:rPr>
                <w:sz w:val="22"/>
              </w:rPr>
              <w:t>Iniziato da: Amministratore</w:t>
            </w:r>
          </w:p>
        </w:tc>
      </w:tr>
      <w:tr w:rsidR="009E3334" w:rsidRPr="00A62FDA" w:rsidTr="006351F8">
        <w:trPr>
          <w:trHeight w:val="4294"/>
        </w:trPr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41" w:rightFromText="141" w:vertAnchor="text" w:horzAnchor="margin" w:tblpY="-6"/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37"/>
              <w:gridCol w:w="2835"/>
            </w:tblGrid>
            <w:tr w:rsidR="009E3334" w:rsidRPr="00A62FDA" w:rsidTr="006351F8">
              <w:trPr>
                <w:tblCellSpacing w:w="7" w:type="dxa"/>
              </w:trPr>
              <w:tc>
                <w:tcPr>
                  <w:tcW w:w="5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2F3877" w:rsidP="00CC3844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L’utente accede</w:t>
                  </w:r>
                  <w:r w:rsidR="009E3334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CC3844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A62FDA" w:rsidTr="006351F8">
              <w:trPr>
                <w:tblCellSpacing w:w="7" w:type="dxa"/>
              </w:trPr>
              <w:tc>
                <w:tcPr>
                  <w:tcW w:w="5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2F3877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desantis11@gmail.com</w:t>
                  </w:r>
                </w:p>
              </w:tc>
            </w:tr>
            <w:tr w:rsidR="009E3334" w:rsidRPr="00A62FDA" w:rsidTr="006351F8">
              <w:trPr>
                <w:tblCellSpacing w:w="7" w:type="dxa"/>
              </w:trPr>
              <w:tc>
                <w:tcPr>
                  <w:tcW w:w="5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2F3877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ndesantis</w:t>
                  </w:r>
                </w:p>
              </w:tc>
            </w:tr>
            <w:tr w:rsidR="009E3334" w:rsidRPr="00A62FDA" w:rsidTr="006351F8">
              <w:trPr>
                <w:tblCellSpacing w:w="7" w:type="dxa"/>
              </w:trPr>
              <w:tc>
                <w:tcPr>
                  <w:tcW w:w="5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CC384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2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A62FDA" w:rsidTr="006351F8">
              <w:trPr>
                <w:tblCellSpacing w:w="7" w:type="dxa"/>
              </w:trPr>
              <w:tc>
                <w:tcPr>
                  <w:tcW w:w="5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A62FDA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licca Eventi di Valutazione</w:t>
                  </w:r>
                </w:p>
              </w:tc>
              <w:tc>
                <w:tcPr>
                  <w:tcW w:w="2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A62FDA" w:rsidTr="006351F8">
              <w:trPr>
                <w:tblCellSpacing w:w="7" w:type="dxa"/>
              </w:trPr>
              <w:tc>
                <w:tcPr>
                  <w:tcW w:w="5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A62FDA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Clicca su </w:t>
                  </w:r>
                  <w:r w:rsidR="009E3334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Mostra eventi</w:t>
                  </w:r>
                </w:p>
              </w:tc>
              <w:tc>
                <w:tcPr>
                  <w:tcW w:w="2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A62FDA" w:rsidTr="006351F8">
              <w:trPr>
                <w:tblCellSpacing w:w="7" w:type="dxa"/>
              </w:trPr>
              <w:tc>
                <w:tcPr>
                  <w:tcW w:w="5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xpath=(//input[@</w:t>
                  </w:r>
                  <w:r w:rsidR="00073CB1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'modificaEvento'])[4]</w:t>
                  </w:r>
                </w:p>
              </w:tc>
              <w:tc>
                <w:tcPr>
                  <w:tcW w:w="2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A62FDA" w:rsidTr="006351F8">
              <w:trPr>
                <w:tblCellSpacing w:w="7" w:type="dxa"/>
              </w:trPr>
              <w:tc>
                <w:tcPr>
                  <w:tcW w:w="5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073CB1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9E3334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eventoName</w:t>
                  </w:r>
                </w:p>
              </w:tc>
              <w:tc>
                <w:tcPr>
                  <w:tcW w:w="2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A62FDA" w:rsidTr="006351F8">
              <w:trPr>
                <w:tblCellSpacing w:w="7" w:type="dxa"/>
              </w:trPr>
              <w:tc>
                <w:tcPr>
                  <w:tcW w:w="5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073CB1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onferma</w:t>
                  </w:r>
                </w:p>
              </w:tc>
              <w:tc>
                <w:tcPr>
                  <w:tcW w:w="2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</w:tbl>
          <w:p w:rsidR="003244BE" w:rsidRPr="00A62FDA" w:rsidRDefault="003244BE" w:rsidP="006351F8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  <w:p w:rsidR="009E3334" w:rsidRPr="00A62FDA" w:rsidRDefault="009E3334" w:rsidP="006351F8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</w:tc>
      </w:tr>
      <w:tr w:rsidR="009E3334" w:rsidRPr="00A62FDA" w:rsidTr="006351F8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3334" w:rsidRPr="00A62FDA" w:rsidRDefault="009E3334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  <w:r w:rsidRPr="00A62FDA">
              <w:rPr>
                <w:sz w:val="22"/>
              </w:rPr>
              <w:t>Il sistema non consente di modificare un evento con un nome composto da caratteri space.</w:t>
            </w:r>
          </w:p>
        </w:tc>
      </w:tr>
    </w:tbl>
    <w:p w:rsidR="003244BE" w:rsidRPr="00A62FDA" w:rsidRDefault="003244BE" w:rsidP="009E3334">
      <w:pPr>
        <w:ind w:firstLine="708"/>
      </w:pPr>
    </w:p>
    <w:p w:rsidR="009E3334" w:rsidRPr="00A62FDA" w:rsidRDefault="009E3334" w:rsidP="009E3334">
      <w:pPr>
        <w:ind w:firstLine="708"/>
      </w:pPr>
    </w:p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8"/>
        <w:gridCol w:w="8229"/>
      </w:tblGrid>
      <w:tr w:rsidR="009E3334" w:rsidRPr="00A62FDA" w:rsidTr="006351F8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Nome del test case</w:t>
            </w:r>
          </w:p>
        </w:tc>
        <w:tc>
          <w:tcPr>
            <w:tcW w:w="82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sz w:val="22"/>
              </w:rPr>
            </w:pPr>
            <w:r w:rsidRPr="00A62FDA">
              <w:rPr>
                <w:sz w:val="22"/>
              </w:rPr>
              <w:t>TC_ModificaEventoDiValutazione_02</w:t>
            </w:r>
          </w:p>
        </w:tc>
      </w:tr>
      <w:tr w:rsidR="009E3334" w:rsidRPr="00A62FDA" w:rsidTr="006351F8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sz w:val="22"/>
              </w:rPr>
            </w:pPr>
            <w:r w:rsidRPr="00A62FDA">
              <w:rPr>
                <w:sz w:val="22"/>
              </w:rPr>
              <w:t>Iniziato da: Amministratore</w:t>
            </w:r>
          </w:p>
        </w:tc>
      </w:tr>
      <w:tr w:rsidR="009E3334" w:rsidRPr="00A62FDA" w:rsidTr="006351F8">
        <w:trPr>
          <w:trHeight w:val="4294"/>
        </w:trPr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lastRenderedPageBreak/>
              <w:t>Flusso degli eve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41" w:rightFromText="141" w:vertAnchor="text" w:horzAnchor="margin" w:tblpY="-14"/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53"/>
              <w:gridCol w:w="3719"/>
            </w:tblGrid>
            <w:tr w:rsidR="009E3334" w:rsidRPr="00A62FDA" w:rsidTr="006351F8">
              <w:trPr>
                <w:trHeight w:val="327"/>
                <w:tblCellSpacing w:w="7" w:type="dxa"/>
              </w:trPr>
              <w:tc>
                <w:tcPr>
                  <w:tcW w:w="43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CC3844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/vviser/</w:t>
                  </w:r>
                </w:p>
              </w:tc>
              <w:tc>
                <w:tcPr>
                  <w:tcW w:w="36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CC3844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A62FDA" w:rsidTr="006351F8">
              <w:trPr>
                <w:trHeight w:val="309"/>
                <w:tblCellSpacing w:w="7" w:type="dxa"/>
              </w:trPr>
              <w:tc>
                <w:tcPr>
                  <w:tcW w:w="43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2F3877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L’utente accede</w:t>
                  </w:r>
                  <w:r w:rsidR="009E3334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36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A62FDA" w:rsidTr="006351F8">
              <w:trPr>
                <w:trHeight w:val="309"/>
                <w:tblCellSpacing w:w="7" w:type="dxa"/>
              </w:trPr>
              <w:tc>
                <w:tcPr>
                  <w:tcW w:w="43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2F3877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36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desantis11@gmail.com</w:t>
                  </w:r>
                </w:p>
              </w:tc>
            </w:tr>
            <w:tr w:rsidR="009E3334" w:rsidRPr="00A62FDA" w:rsidTr="006351F8">
              <w:trPr>
                <w:trHeight w:val="327"/>
                <w:tblCellSpacing w:w="7" w:type="dxa"/>
              </w:trPr>
              <w:tc>
                <w:tcPr>
                  <w:tcW w:w="43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2F3877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36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ndesantis</w:t>
                  </w:r>
                </w:p>
              </w:tc>
            </w:tr>
            <w:tr w:rsidR="009E3334" w:rsidRPr="00A62FDA" w:rsidTr="006351F8">
              <w:trPr>
                <w:trHeight w:val="309"/>
                <w:tblCellSpacing w:w="7" w:type="dxa"/>
              </w:trPr>
              <w:tc>
                <w:tcPr>
                  <w:tcW w:w="43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CC384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36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A62FDA" w:rsidTr="006351F8">
              <w:trPr>
                <w:trHeight w:val="309"/>
                <w:tblCellSpacing w:w="7" w:type="dxa"/>
              </w:trPr>
              <w:tc>
                <w:tcPr>
                  <w:tcW w:w="43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A62FDA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licca Eventi di Valutazione</w:t>
                  </w:r>
                </w:p>
              </w:tc>
              <w:tc>
                <w:tcPr>
                  <w:tcW w:w="36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A62FDA" w:rsidTr="006351F8">
              <w:trPr>
                <w:trHeight w:val="327"/>
                <w:tblCellSpacing w:w="7" w:type="dxa"/>
              </w:trPr>
              <w:tc>
                <w:tcPr>
                  <w:tcW w:w="43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A62FDA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Clicca su </w:t>
                  </w:r>
                  <w:r w:rsidR="009E3334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Mostra eventi</w:t>
                  </w:r>
                </w:p>
              </w:tc>
              <w:tc>
                <w:tcPr>
                  <w:tcW w:w="36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A62FDA" w:rsidTr="006351F8">
              <w:trPr>
                <w:trHeight w:val="309"/>
                <w:tblCellSpacing w:w="7" w:type="dxa"/>
              </w:trPr>
              <w:tc>
                <w:tcPr>
                  <w:tcW w:w="43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xpath=(//input[@</w:t>
                  </w:r>
                  <w:r w:rsidR="00073CB1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'modificaEvento'])[4]</w:t>
                  </w:r>
                </w:p>
              </w:tc>
              <w:tc>
                <w:tcPr>
                  <w:tcW w:w="36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A62FDA" w:rsidTr="006351F8">
              <w:trPr>
                <w:trHeight w:val="309"/>
                <w:tblCellSpacing w:w="7" w:type="dxa"/>
              </w:trPr>
              <w:tc>
                <w:tcPr>
                  <w:tcW w:w="43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073CB1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9E3334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eventoName</w:t>
                  </w:r>
                </w:p>
              </w:tc>
              <w:tc>
                <w:tcPr>
                  <w:tcW w:w="36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aaaaaaaaaaaaaaaaaaaaaaaaaaa</w:t>
                  </w:r>
                </w:p>
              </w:tc>
            </w:tr>
            <w:tr w:rsidR="009E3334" w:rsidRPr="00A62FDA" w:rsidTr="006351F8">
              <w:trPr>
                <w:trHeight w:val="327"/>
                <w:tblCellSpacing w:w="7" w:type="dxa"/>
              </w:trPr>
              <w:tc>
                <w:tcPr>
                  <w:tcW w:w="43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073CB1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onferma</w:t>
                  </w:r>
                </w:p>
              </w:tc>
              <w:tc>
                <w:tcPr>
                  <w:tcW w:w="36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</w:tbl>
          <w:p w:rsidR="003244BE" w:rsidRPr="00A62FDA" w:rsidRDefault="003244BE" w:rsidP="006351F8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  <w:p w:rsidR="009E3334" w:rsidRPr="00A62FDA" w:rsidRDefault="009E3334" w:rsidP="006351F8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</w:tc>
      </w:tr>
      <w:tr w:rsidR="009E3334" w:rsidRPr="00A62FDA" w:rsidTr="006351F8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3334" w:rsidRPr="00A62FDA" w:rsidRDefault="009E3334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  <w:r w:rsidRPr="00A62FDA">
              <w:rPr>
                <w:sz w:val="22"/>
              </w:rPr>
              <w:t>Il sistema non consente di modificare un evento con un nome non valido.</w:t>
            </w:r>
          </w:p>
        </w:tc>
      </w:tr>
    </w:tbl>
    <w:p w:rsidR="003244BE" w:rsidRPr="00A62FDA" w:rsidRDefault="003244BE" w:rsidP="009E3334">
      <w:pPr>
        <w:ind w:firstLine="708"/>
      </w:pPr>
    </w:p>
    <w:p w:rsidR="009E3334" w:rsidRPr="00A62FDA" w:rsidRDefault="009E3334" w:rsidP="009E3334"/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8"/>
        <w:gridCol w:w="8229"/>
      </w:tblGrid>
      <w:tr w:rsidR="009E3334" w:rsidRPr="00A62FDA" w:rsidTr="006351F8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Nome del test case</w:t>
            </w:r>
          </w:p>
        </w:tc>
        <w:tc>
          <w:tcPr>
            <w:tcW w:w="82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sz w:val="22"/>
              </w:rPr>
            </w:pPr>
            <w:r w:rsidRPr="00A62FDA">
              <w:rPr>
                <w:sz w:val="22"/>
              </w:rPr>
              <w:t>TC_ModificaEventoDiValutazione_03</w:t>
            </w:r>
          </w:p>
        </w:tc>
      </w:tr>
      <w:tr w:rsidR="009E3334" w:rsidRPr="00A62FDA" w:rsidTr="006351F8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sz w:val="22"/>
              </w:rPr>
            </w:pPr>
            <w:r w:rsidRPr="00A62FDA">
              <w:rPr>
                <w:sz w:val="22"/>
              </w:rPr>
              <w:t>Iniziato da: Amministratore</w:t>
            </w:r>
          </w:p>
        </w:tc>
      </w:tr>
      <w:tr w:rsidR="009E3334" w:rsidRPr="00A62FDA" w:rsidTr="006351F8">
        <w:trPr>
          <w:trHeight w:val="4729"/>
        </w:trPr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lastRenderedPageBreak/>
              <w:t>Flusso degli eve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41" w:rightFromText="141" w:vertAnchor="text" w:horzAnchor="margin" w:tblpY="-32"/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45"/>
              <w:gridCol w:w="2693"/>
            </w:tblGrid>
            <w:tr w:rsidR="009E3334" w:rsidRPr="00A62FDA" w:rsidTr="006351F8">
              <w:trPr>
                <w:tblCellSpacing w:w="7" w:type="dxa"/>
              </w:trPr>
              <w:tc>
                <w:tcPr>
                  <w:tcW w:w="52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CC3844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/vviser/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CC3844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A62FDA" w:rsidTr="006351F8">
              <w:trPr>
                <w:tblCellSpacing w:w="7" w:type="dxa"/>
              </w:trPr>
              <w:tc>
                <w:tcPr>
                  <w:tcW w:w="52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2F3877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L’utente accede</w:t>
                  </w:r>
                  <w:r w:rsidR="009E3334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A62FDA" w:rsidTr="006351F8">
              <w:trPr>
                <w:tblCellSpacing w:w="7" w:type="dxa"/>
              </w:trPr>
              <w:tc>
                <w:tcPr>
                  <w:tcW w:w="52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2F3877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desantis11@gmail.com</w:t>
                  </w:r>
                </w:p>
              </w:tc>
            </w:tr>
            <w:tr w:rsidR="009E3334" w:rsidRPr="00A62FDA" w:rsidTr="006351F8">
              <w:trPr>
                <w:tblCellSpacing w:w="7" w:type="dxa"/>
              </w:trPr>
              <w:tc>
                <w:tcPr>
                  <w:tcW w:w="52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2F3877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ndesantis</w:t>
                  </w:r>
                </w:p>
              </w:tc>
            </w:tr>
            <w:tr w:rsidR="009E3334" w:rsidRPr="00A62FDA" w:rsidTr="006351F8">
              <w:trPr>
                <w:tblCellSpacing w:w="7" w:type="dxa"/>
              </w:trPr>
              <w:tc>
                <w:tcPr>
                  <w:tcW w:w="52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CC384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A62FDA" w:rsidTr="006351F8">
              <w:trPr>
                <w:tblCellSpacing w:w="7" w:type="dxa"/>
              </w:trPr>
              <w:tc>
                <w:tcPr>
                  <w:tcW w:w="52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A62FDA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licca Eventi di Valutazione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A62FDA" w:rsidTr="006351F8">
              <w:trPr>
                <w:tblCellSpacing w:w="7" w:type="dxa"/>
              </w:trPr>
              <w:tc>
                <w:tcPr>
                  <w:tcW w:w="52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A62FDA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Clicca su </w:t>
                  </w:r>
                  <w:r w:rsidR="009E3334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Mostra eventi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A62FDA" w:rsidTr="006351F8">
              <w:trPr>
                <w:tblCellSpacing w:w="7" w:type="dxa"/>
              </w:trPr>
              <w:tc>
                <w:tcPr>
                  <w:tcW w:w="52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xpath=(//input[@</w:t>
                  </w:r>
                  <w:r w:rsidR="00073CB1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'modificaEvento'])[3]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A62FDA" w:rsidTr="006351F8">
              <w:trPr>
                <w:tblCellSpacing w:w="7" w:type="dxa"/>
              </w:trPr>
              <w:tc>
                <w:tcPr>
                  <w:tcW w:w="52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073CB1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9E3334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eventoNumPubb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-3</w:t>
                  </w:r>
                </w:p>
              </w:tc>
            </w:tr>
            <w:tr w:rsidR="009E3334" w:rsidRPr="00A62FDA" w:rsidTr="006351F8">
              <w:trPr>
                <w:tblCellSpacing w:w="7" w:type="dxa"/>
              </w:trPr>
              <w:tc>
                <w:tcPr>
                  <w:tcW w:w="52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073CB1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onferma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</w:tbl>
          <w:p w:rsidR="003244BE" w:rsidRPr="00A62FDA" w:rsidRDefault="003244BE" w:rsidP="006351F8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  <w:p w:rsidR="009E3334" w:rsidRPr="00A62FDA" w:rsidRDefault="009E3334" w:rsidP="006351F8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</w:tc>
      </w:tr>
      <w:tr w:rsidR="009E3334" w:rsidRPr="00A62FDA" w:rsidTr="006351F8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3334" w:rsidRPr="00A62FDA" w:rsidRDefault="009E3334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  <w:r w:rsidRPr="00A62FDA">
              <w:rPr>
                <w:sz w:val="22"/>
              </w:rPr>
              <w:t>Il sistema non consente di inserire 0 numeri di pubblicazione.</w:t>
            </w:r>
          </w:p>
        </w:tc>
      </w:tr>
    </w:tbl>
    <w:p w:rsidR="003244BE" w:rsidRPr="00A62FDA" w:rsidRDefault="003244BE" w:rsidP="009E3334"/>
    <w:p w:rsidR="009E3334" w:rsidRPr="00A62FDA" w:rsidRDefault="009E3334" w:rsidP="009E3334"/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8"/>
        <w:gridCol w:w="8229"/>
      </w:tblGrid>
      <w:tr w:rsidR="009E3334" w:rsidRPr="00A62FDA" w:rsidTr="006351F8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Nome del test case</w:t>
            </w:r>
          </w:p>
        </w:tc>
        <w:tc>
          <w:tcPr>
            <w:tcW w:w="82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sz w:val="22"/>
              </w:rPr>
            </w:pPr>
            <w:r w:rsidRPr="00A62FDA">
              <w:rPr>
                <w:sz w:val="22"/>
              </w:rPr>
              <w:t>TC_ModificaEventoDiValutazione_04</w:t>
            </w:r>
          </w:p>
        </w:tc>
      </w:tr>
      <w:tr w:rsidR="009E3334" w:rsidRPr="00A62FDA" w:rsidTr="006351F8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sz w:val="22"/>
              </w:rPr>
            </w:pPr>
            <w:r w:rsidRPr="00A62FDA">
              <w:rPr>
                <w:sz w:val="22"/>
              </w:rPr>
              <w:t>Iniziato da: Amministratore</w:t>
            </w:r>
          </w:p>
        </w:tc>
      </w:tr>
      <w:tr w:rsidR="009E3334" w:rsidRPr="00A62FDA" w:rsidTr="006351F8">
        <w:trPr>
          <w:trHeight w:val="4729"/>
        </w:trPr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lastRenderedPageBreak/>
              <w:t>Flusso degli eve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41" w:rightFromText="141" w:vertAnchor="text" w:horzAnchor="margin" w:tblpY="58"/>
              <w:tblW w:w="8315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48"/>
              <w:gridCol w:w="3467"/>
            </w:tblGrid>
            <w:tr w:rsidR="009E3334" w:rsidRPr="00A62FDA" w:rsidTr="006351F8">
              <w:trPr>
                <w:trHeight w:val="316"/>
                <w:tblCellSpacing w:w="7" w:type="dxa"/>
              </w:trPr>
              <w:tc>
                <w:tcPr>
                  <w:tcW w:w="48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CC3844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/vviser/</w:t>
                  </w:r>
                </w:p>
              </w:tc>
              <w:tc>
                <w:tcPr>
                  <w:tcW w:w="34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CC3844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A62FDA" w:rsidTr="006351F8">
              <w:trPr>
                <w:trHeight w:val="299"/>
                <w:tblCellSpacing w:w="7" w:type="dxa"/>
              </w:trPr>
              <w:tc>
                <w:tcPr>
                  <w:tcW w:w="48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2F3877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L’utente accede</w:t>
                  </w:r>
                  <w:r w:rsidR="009E3334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34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A62FDA" w:rsidTr="006351F8">
              <w:trPr>
                <w:trHeight w:val="299"/>
                <w:tblCellSpacing w:w="7" w:type="dxa"/>
              </w:trPr>
              <w:tc>
                <w:tcPr>
                  <w:tcW w:w="48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2F3877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34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desantis11@gmail.com</w:t>
                  </w:r>
                </w:p>
              </w:tc>
            </w:tr>
            <w:tr w:rsidR="009E3334" w:rsidRPr="00A62FDA" w:rsidTr="006351F8">
              <w:trPr>
                <w:trHeight w:val="316"/>
                <w:tblCellSpacing w:w="7" w:type="dxa"/>
              </w:trPr>
              <w:tc>
                <w:tcPr>
                  <w:tcW w:w="48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2F3877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34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ndesantis</w:t>
                  </w:r>
                </w:p>
              </w:tc>
            </w:tr>
            <w:tr w:rsidR="009E3334" w:rsidRPr="00A62FDA" w:rsidTr="006351F8">
              <w:trPr>
                <w:trHeight w:val="299"/>
                <w:tblCellSpacing w:w="7" w:type="dxa"/>
              </w:trPr>
              <w:tc>
                <w:tcPr>
                  <w:tcW w:w="48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CC384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34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A62FDA" w:rsidTr="006351F8">
              <w:trPr>
                <w:trHeight w:val="299"/>
                <w:tblCellSpacing w:w="7" w:type="dxa"/>
              </w:trPr>
              <w:tc>
                <w:tcPr>
                  <w:tcW w:w="48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A62FDA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licca Eventi di Valutazione</w:t>
                  </w:r>
                </w:p>
              </w:tc>
              <w:tc>
                <w:tcPr>
                  <w:tcW w:w="34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A62FDA" w:rsidTr="006351F8">
              <w:trPr>
                <w:trHeight w:val="316"/>
                <w:tblCellSpacing w:w="7" w:type="dxa"/>
              </w:trPr>
              <w:tc>
                <w:tcPr>
                  <w:tcW w:w="48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A62FDA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Clicca su </w:t>
                  </w:r>
                  <w:r w:rsidR="009E3334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Mostra eventi</w:t>
                  </w:r>
                </w:p>
              </w:tc>
              <w:tc>
                <w:tcPr>
                  <w:tcW w:w="34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A62FDA" w:rsidTr="006351F8">
              <w:trPr>
                <w:trHeight w:val="598"/>
                <w:tblCellSpacing w:w="7" w:type="dxa"/>
              </w:trPr>
              <w:tc>
                <w:tcPr>
                  <w:tcW w:w="48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xpath=(//input[@</w:t>
                  </w:r>
                  <w:r w:rsidR="00073CB1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'modificaEvento'])[3]</w:t>
                  </w:r>
                </w:p>
              </w:tc>
              <w:tc>
                <w:tcPr>
                  <w:tcW w:w="34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A62FDA" w:rsidTr="006351F8">
              <w:trPr>
                <w:trHeight w:val="316"/>
                <w:tblCellSpacing w:w="7" w:type="dxa"/>
              </w:trPr>
              <w:tc>
                <w:tcPr>
                  <w:tcW w:w="48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073CB1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9E3334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eventoNumPubb</w:t>
                  </w:r>
                </w:p>
              </w:tc>
              <w:tc>
                <w:tcPr>
                  <w:tcW w:w="34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1111111111111111111111111</w:t>
                  </w:r>
                </w:p>
              </w:tc>
            </w:tr>
            <w:tr w:rsidR="009E3334" w:rsidRPr="00A62FDA" w:rsidTr="006351F8">
              <w:trPr>
                <w:trHeight w:val="299"/>
                <w:tblCellSpacing w:w="7" w:type="dxa"/>
              </w:trPr>
              <w:tc>
                <w:tcPr>
                  <w:tcW w:w="48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073CB1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onferma</w:t>
                  </w:r>
                </w:p>
              </w:tc>
              <w:tc>
                <w:tcPr>
                  <w:tcW w:w="34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</w:tbl>
          <w:p w:rsidR="003244BE" w:rsidRPr="00A62FDA" w:rsidRDefault="003244BE" w:rsidP="006351F8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  <w:p w:rsidR="009E3334" w:rsidRPr="00A62FDA" w:rsidRDefault="009E3334" w:rsidP="006351F8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</w:tc>
      </w:tr>
      <w:tr w:rsidR="009E3334" w:rsidRPr="00A62FDA" w:rsidTr="006351F8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3334" w:rsidRPr="00A62FDA" w:rsidRDefault="009E3334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  <w:r w:rsidRPr="00A62FDA">
              <w:rPr>
                <w:sz w:val="22"/>
              </w:rPr>
              <w:t>Il sistema non consente di inserire un numero di pubblicazioni maggiori della soglia massima.</w:t>
            </w:r>
          </w:p>
        </w:tc>
      </w:tr>
    </w:tbl>
    <w:p w:rsidR="003244BE" w:rsidRPr="00A62FDA" w:rsidRDefault="003244BE" w:rsidP="009E3334"/>
    <w:p w:rsidR="009E3334" w:rsidRPr="00A62FDA" w:rsidRDefault="009E3334" w:rsidP="009E3334"/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8"/>
        <w:gridCol w:w="8229"/>
      </w:tblGrid>
      <w:tr w:rsidR="009E3334" w:rsidRPr="00A62FDA" w:rsidTr="006351F8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Nome del test case</w:t>
            </w:r>
          </w:p>
        </w:tc>
        <w:tc>
          <w:tcPr>
            <w:tcW w:w="82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sz w:val="22"/>
              </w:rPr>
            </w:pPr>
            <w:r w:rsidRPr="00A62FDA">
              <w:rPr>
                <w:sz w:val="22"/>
              </w:rPr>
              <w:t>TC_ModificaEventoDiValutazione_05</w:t>
            </w:r>
          </w:p>
        </w:tc>
      </w:tr>
      <w:tr w:rsidR="009E3334" w:rsidRPr="00A62FDA" w:rsidTr="006351F8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sz w:val="22"/>
              </w:rPr>
            </w:pPr>
            <w:r w:rsidRPr="00A62FDA">
              <w:rPr>
                <w:sz w:val="22"/>
              </w:rPr>
              <w:t>Iniziato da: Amministratore</w:t>
            </w:r>
          </w:p>
        </w:tc>
      </w:tr>
      <w:tr w:rsidR="009E3334" w:rsidRPr="00A62FDA" w:rsidTr="006351F8">
        <w:trPr>
          <w:trHeight w:val="4729"/>
        </w:trPr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lastRenderedPageBreak/>
              <w:t>Flusso degli eve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41" w:rightFromText="141" w:vertAnchor="text" w:horzAnchor="margin" w:tblpY="22"/>
              <w:tblW w:w="8140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16"/>
              <w:gridCol w:w="2624"/>
            </w:tblGrid>
            <w:tr w:rsidR="009E3334" w:rsidRPr="00A62FDA" w:rsidTr="006351F8">
              <w:trPr>
                <w:trHeight w:val="329"/>
                <w:tblCellSpacing w:w="7" w:type="dxa"/>
              </w:trPr>
              <w:tc>
                <w:tcPr>
                  <w:tcW w:w="54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CC3844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/vviser/</w:t>
                  </w:r>
                </w:p>
              </w:tc>
              <w:tc>
                <w:tcPr>
                  <w:tcW w:w="26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CC3844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A62FDA" w:rsidTr="006351F8">
              <w:trPr>
                <w:trHeight w:val="310"/>
                <w:tblCellSpacing w:w="7" w:type="dxa"/>
              </w:trPr>
              <w:tc>
                <w:tcPr>
                  <w:tcW w:w="54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2F3877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L’utente accede</w:t>
                  </w:r>
                  <w:r w:rsidR="009E3334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6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A62FDA" w:rsidTr="006351F8">
              <w:trPr>
                <w:trHeight w:val="310"/>
                <w:tblCellSpacing w:w="7" w:type="dxa"/>
              </w:trPr>
              <w:tc>
                <w:tcPr>
                  <w:tcW w:w="54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2F3877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6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desantis11@gmail.com</w:t>
                  </w:r>
                </w:p>
              </w:tc>
            </w:tr>
            <w:tr w:rsidR="009E3334" w:rsidRPr="00A62FDA" w:rsidTr="006351F8">
              <w:trPr>
                <w:trHeight w:val="329"/>
                <w:tblCellSpacing w:w="7" w:type="dxa"/>
              </w:trPr>
              <w:tc>
                <w:tcPr>
                  <w:tcW w:w="54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2F3877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6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ndesantis</w:t>
                  </w:r>
                </w:p>
              </w:tc>
            </w:tr>
            <w:tr w:rsidR="009E3334" w:rsidRPr="00A62FDA" w:rsidTr="006351F8">
              <w:trPr>
                <w:trHeight w:val="310"/>
                <w:tblCellSpacing w:w="7" w:type="dxa"/>
              </w:trPr>
              <w:tc>
                <w:tcPr>
                  <w:tcW w:w="54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CC384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26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A62FDA" w:rsidTr="006351F8">
              <w:trPr>
                <w:trHeight w:val="310"/>
                <w:tblCellSpacing w:w="7" w:type="dxa"/>
              </w:trPr>
              <w:tc>
                <w:tcPr>
                  <w:tcW w:w="54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A62FDA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licca Eventi di Valutazione</w:t>
                  </w:r>
                </w:p>
              </w:tc>
              <w:tc>
                <w:tcPr>
                  <w:tcW w:w="26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A62FDA" w:rsidTr="006351F8">
              <w:trPr>
                <w:trHeight w:val="329"/>
                <w:tblCellSpacing w:w="7" w:type="dxa"/>
              </w:trPr>
              <w:tc>
                <w:tcPr>
                  <w:tcW w:w="54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A62FDA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Clicca su </w:t>
                  </w:r>
                  <w:r w:rsidR="009E3334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Mostra eventi</w:t>
                  </w:r>
                </w:p>
              </w:tc>
              <w:tc>
                <w:tcPr>
                  <w:tcW w:w="26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A62FDA" w:rsidTr="006351F8">
              <w:trPr>
                <w:trHeight w:val="310"/>
                <w:tblCellSpacing w:w="7" w:type="dxa"/>
              </w:trPr>
              <w:tc>
                <w:tcPr>
                  <w:tcW w:w="54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xpath=(//input[@</w:t>
                  </w:r>
                  <w:r w:rsidR="00073CB1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'modificaEvento'])[3]</w:t>
                  </w:r>
                </w:p>
              </w:tc>
              <w:tc>
                <w:tcPr>
                  <w:tcW w:w="26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A62FDA" w:rsidTr="006351F8">
              <w:trPr>
                <w:trHeight w:val="310"/>
                <w:tblCellSpacing w:w="7" w:type="dxa"/>
              </w:trPr>
              <w:tc>
                <w:tcPr>
                  <w:tcW w:w="54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073CB1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9E3334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eventoNumPubb</w:t>
                  </w:r>
                </w:p>
              </w:tc>
              <w:tc>
                <w:tcPr>
                  <w:tcW w:w="26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A62FDA" w:rsidTr="006351F8">
              <w:trPr>
                <w:trHeight w:val="329"/>
                <w:tblCellSpacing w:w="7" w:type="dxa"/>
              </w:trPr>
              <w:tc>
                <w:tcPr>
                  <w:tcW w:w="54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073CB1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onferma</w:t>
                  </w:r>
                </w:p>
              </w:tc>
              <w:tc>
                <w:tcPr>
                  <w:tcW w:w="26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</w:tbl>
          <w:p w:rsidR="003244BE" w:rsidRPr="00A62FDA" w:rsidRDefault="003244BE" w:rsidP="006351F8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  <w:p w:rsidR="009E3334" w:rsidRPr="00A62FDA" w:rsidRDefault="009E3334" w:rsidP="006351F8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</w:tc>
      </w:tr>
      <w:tr w:rsidR="009E3334" w:rsidRPr="00A62FDA" w:rsidTr="006351F8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3334" w:rsidRPr="00A62FDA" w:rsidRDefault="009E3334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  <w:r w:rsidRPr="00A62FDA">
              <w:rPr>
                <w:sz w:val="22"/>
              </w:rPr>
              <w:t>Il sistema non permette di lasciare vuoto il campo “numero di pubblicazioni”.</w:t>
            </w:r>
          </w:p>
        </w:tc>
      </w:tr>
    </w:tbl>
    <w:p w:rsidR="003244BE" w:rsidRPr="00A62FDA" w:rsidRDefault="003244BE" w:rsidP="009E3334"/>
    <w:p w:rsidR="009E3334" w:rsidRPr="00A62FDA" w:rsidRDefault="009E3334" w:rsidP="009E3334"/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8"/>
        <w:gridCol w:w="8229"/>
      </w:tblGrid>
      <w:tr w:rsidR="009E3334" w:rsidRPr="00A62FDA" w:rsidTr="006351F8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Nome del test case</w:t>
            </w:r>
          </w:p>
        </w:tc>
        <w:tc>
          <w:tcPr>
            <w:tcW w:w="82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sz w:val="22"/>
              </w:rPr>
            </w:pPr>
            <w:r w:rsidRPr="00A62FDA">
              <w:rPr>
                <w:sz w:val="22"/>
              </w:rPr>
              <w:t>TC_ModificaEventoDiValutazione_06</w:t>
            </w:r>
          </w:p>
        </w:tc>
      </w:tr>
      <w:tr w:rsidR="009E3334" w:rsidRPr="00A62FDA" w:rsidTr="006351F8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sz w:val="22"/>
              </w:rPr>
            </w:pPr>
            <w:r w:rsidRPr="00A62FDA">
              <w:rPr>
                <w:sz w:val="22"/>
              </w:rPr>
              <w:t>Iniziato da: Amministratore</w:t>
            </w:r>
          </w:p>
        </w:tc>
      </w:tr>
      <w:tr w:rsidR="009E3334" w:rsidRPr="00A62FDA" w:rsidTr="006351F8">
        <w:trPr>
          <w:trHeight w:val="4729"/>
        </w:trPr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lastRenderedPageBreak/>
              <w:t>Flusso degli eve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41" w:rightFromText="141" w:vertAnchor="text" w:horzAnchor="margin" w:tblpY="-14"/>
              <w:tblW w:w="8116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27"/>
              <w:gridCol w:w="2489"/>
            </w:tblGrid>
            <w:tr w:rsidR="009E3334" w:rsidRPr="00A62FDA" w:rsidTr="006351F8">
              <w:trPr>
                <w:trHeight w:val="260"/>
                <w:tblCellSpacing w:w="7" w:type="dxa"/>
              </w:trPr>
              <w:tc>
                <w:tcPr>
                  <w:tcW w:w="56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CC3844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/vviser/</w:t>
                  </w:r>
                </w:p>
              </w:tc>
              <w:tc>
                <w:tcPr>
                  <w:tcW w:w="24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CC3844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A62FDA" w:rsidTr="006351F8">
              <w:trPr>
                <w:trHeight w:val="245"/>
                <w:tblCellSpacing w:w="7" w:type="dxa"/>
              </w:trPr>
              <w:tc>
                <w:tcPr>
                  <w:tcW w:w="56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2F3877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L’utente accede</w:t>
                  </w:r>
                  <w:r w:rsidR="009E3334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4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A62FDA" w:rsidTr="006351F8">
              <w:trPr>
                <w:trHeight w:val="245"/>
                <w:tblCellSpacing w:w="7" w:type="dxa"/>
              </w:trPr>
              <w:tc>
                <w:tcPr>
                  <w:tcW w:w="56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2F3877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4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desantis11@gmail.com</w:t>
                  </w:r>
                </w:p>
              </w:tc>
            </w:tr>
            <w:tr w:rsidR="009E3334" w:rsidRPr="00A62FDA" w:rsidTr="006351F8">
              <w:trPr>
                <w:trHeight w:val="260"/>
                <w:tblCellSpacing w:w="7" w:type="dxa"/>
              </w:trPr>
              <w:tc>
                <w:tcPr>
                  <w:tcW w:w="56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2F3877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4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ndesantis</w:t>
                  </w:r>
                </w:p>
              </w:tc>
            </w:tr>
            <w:tr w:rsidR="009E3334" w:rsidRPr="00A62FDA" w:rsidTr="006351F8">
              <w:trPr>
                <w:trHeight w:val="245"/>
                <w:tblCellSpacing w:w="7" w:type="dxa"/>
              </w:trPr>
              <w:tc>
                <w:tcPr>
                  <w:tcW w:w="56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CC384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24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A62FDA" w:rsidTr="006351F8">
              <w:trPr>
                <w:trHeight w:val="245"/>
                <w:tblCellSpacing w:w="7" w:type="dxa"/>
              </w:trPr>
              <w:tc>
                <w:tcPr>
                  <w:tcW w:w="56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A62FDA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licca Eventi di Valutazione</w:t>
                  </w:r>
                </w:p>
              </w:tc>
              <w:tc>
                <w:tcPr>
                  <w:tcW w:w="24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A62FDA" w:rsidTr="006351F8">
              <w:trPr>
                <w:trHeight w:val="260"/>
                <w:tblCellSpacing w:w="7" w:type="dxa"/>
              </w:trPr>
              <w:tc>
                <w:tcPr>
                  <w:tcW w:w="56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A62FDA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Clicca su </w:t>
                  </w:r>
                  <w:r w:rsidR="009E3334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Mostra eventi</w:t>
                  </w:r>
                </w:p>
              </w:tc>
              <w:tc>
                <w:tcPr>
                  <w:tcW w:w="24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A62FDA" w:rsidTr="006351F8">
              <w:trPr>
                <w:trHeight w:val="245"/>
                <w:tblCellSpacing w:w="7" w:type="dxa"/>
              </w:trPr>
              <w:tc>
                <w:tcPr>
                  <w:tcW w:w="56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xpath=(//input[@</w:t>
                  </w:r>
                  <w:r w:rsidR="00073CB1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'modificaEvento'])[3]</w:t>
                  </w:r>
                </w:p>
              </w:tc>
              <w:tc>
                <w:tcPr>
                  <w:tcW w:w="24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A62FDA" w:rsidTr="006351F8">
              <w:trPr>
                <w:trHeight w:val="245"/>
                <w:tblCellSpacing w:w="7" w:type="dxa"/>
              </w:trPr>
              <w:tc>
                <w:tcPr>
                  <w:tcW w:w="56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073CB1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9E3334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eventoNumPubb</w:t>
                  </w:r>
                </w:p>
              </w:tc>
              <w:tc>
                <w:tcPr>
                  <w:tcW w:w="24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4</w:t>
                  </w:r>
                </w:p>
              </w:tc>
            </w:tr>
            <w:tr w:rsidR="009E3334" w:rsidRPr="00A62FDA" w:rsidTr="006351F8">
              <w:trPr>
                <w:trHeight w:val="260"/>
                <w:tblCellSpacing w:w="7" w:type="dxa"/>
              </w:trPr>
              <w:tc>
                <w:tcPr>
                  <w:tcW w:w="56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073CB1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9E3334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eventoDataInizio</w:t>
                  </w:r>
                </w:p>
              </w:tc>
              <w:tc>
                <w:tcPr>
                  <w:tcW w:w="24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2015-1-1</w:t>
                  </w:r>
                </w:p>
              </w:tc>
            </w:tr>
            <w:tr w:rsidR="009E3334" w:rsidRPr="00A62FDA" w:rsidTr="006351F8">
              <w:trPr>
                <w:trHeight w:val="245"/>
                <w:tblCellSpacing w:w="7" w:type="dxa"/>
              </w:trPr>
              <w:tc>
                <w:tcPr>
                  <w:tcW w:w="56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073CB1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onferma</w:t>
                  </w:r>
                </w:p>
              </w:tc>
              <w:tc>
                <w:tcPr>
                  <w:tcW w:w="24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</w:tbl>
          <w:p w:rsidR="003244BE" w:rsidRPr="00A62FDA" w:rsidRDefault="003244BE" w:rsidP="006351F8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  <w:p w:rsidR="009E3334" w:rsidRPr="00A62FDA" w:rsidRDefault="009E3334" w:rsidP="006351F8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</w:tc>
      </w:tr>
      <w:tr w:rsidR="009E3334" w:rsidRPr="00A62FDA" w:rsidTr="006351F8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3334" w:rsidRPr="00A62FDA" w:rsidRDefault="009E3334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  <w:r w:rsidRPr="00A62FDA">
              <w:rPr>
                <w:sz w:val="22"/>
              </w:rPr>
              <w:t>Il sistema non fa inserire una data vuota.</w:t>
            </w:r>
          </w:p>
        </w:tc>
      </w:tr>
    </w:tbl>
    <w:p w:rsidR="003244BE" w:rsidRPr="00A62FDA" w:rsidRDefault="003244BE" w:rsidP="009E3334"/>
    <w:p w:rsidR="009E3334" w:rsidRPr="00A62FDA" w:rsidRDefault="009E3334" w:rsidP="009E3334"/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8"/>
        <w:gridCol w:w="8229"/>
      </w:tblGrid>
      <w:tr w:rsidR="009E3334" w:rsidRPr="00A62FDA" w:rsidTr="006351F8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Nome del test case</w:t>
            </w:r>
          </w:p>
        </w:tc>
        <w:tc>
          <w:tcPr>
            <w:tcW w:w="82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sz w:val="22"/>
              </w:rPr>
            </w:pPr>
            <w:r w:rsidRPr="00A62FDA">
              <w:rPr>
                <w:sz w:val="22"/>
              </w:rPr>
              <w:t>TC_ModificaEventoDiValutazione_07</w:t>
            </w:r>
          </w:p>
        </w:tc>
      </w:tr>
      <w:tr w:rsidR="009E3334" w:rsidRPr="00A62FDA" w:rsidTr="006351F8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sz w:val="22"/>
              </w:rPr>
            </w:pPr>
            <w:r w:rsidRPr="00A62FDA">
              <w:rPr>
                <w:sz w:val="22"/>
              </w:rPr>
              <w:t>Iniziato da: Amministratore</w:t>
            </w:r>
          </w:p>
        </w:tc>
      </w:tr>
      <w:tr w:rsidR="009E3334" w:rsidRPr="00A62FDA" w:rsidTr="006351F8">
        <w:trPr>
          <w:trHeight w:val="4729"/>
        </w:trPr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lastRenderedPageBreak/>
              <w:t>Flusso degli eve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41" w:rightFromText="141" w:vertAnchor="text" w:horzAnchor="margin" w:tblpY="-32"/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37"/>
              <w:gridCol w:w="2693"/>
            </w:tblGrid>
            <w:tr w:rsidR="009E3334" w:rsidRPr="00A62FDA" w:rsidTr="006351F8">
              <w:trPr>
                <w:tblCellSpacing w:w="7" w:type="dxa"/>
              </w:trPr>
              <w:tc>
                <w:tcPr>
                  <w:tcW w:w="5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CC3844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/vviser/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CC3844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A62FDA" w:rsidTr="006351F8">
              <w:trPr>
                <w:tblCellSpacing w:w="7" w:type="dxa"/>
              </w:trPr>
              <w:tc>
                <w:tcPr>
                  <w:tcW w:w="5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2F3877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L’utente accede</w:t>
                  </w:r>
                  <w:r w:rsidR="009E3334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A62FDA" w:rsidTr="006351F8">
              <w:trPr>
                <w:tblCellSpacing w:w="7" w:type="dxa"/>
              </w:trPr>
              <w:tc>
                <w:tcPr>
                  <w:tcW w:w="5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2F3877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desantis11@gmail.com</w:t>
                  </w:r>
                </w:p>
              </w:tc>
            </w:tr>
            <w:tr w:rsidR="009E3334" w:rsidRPr="00A62FDA" w:rsidTr="006351F8">
              <w:trPr>
                <w:tblCellSpacing w:w="7" w:type="dxa"/>
              </w:trPr>
              <w:tc>
                <w:tcPr>
                  <w:tcW w:w="5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2F3877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ndesantis</w:t>
                  </w:r>
                </w:p>
              </w:tc>
            </w:tr>
            <w:tr w:rsidR="009E3334" w:rsidRPr="00A62FDA" w:rsidTr="006351F8">
              <w:trPr>
                <w:tblCellSpacing w:w="7" w:type="dxa"/>
              </w:trPr>
              <w:tc>
                <w:tcPr>
                  <w:tcW w:w="5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CC384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A62FDA" w:rsidTr="006351F8">
              <w:trPr>
                <w:tblCellSpacing w:w="7" w:type="dxa"/>
              </w:trPr>
              <w:tc>
                <w:tcPr>
                  <w:tcW w:w="5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A62FDA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licca Eventi di Valutazione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A62FDA" w:rsidTr="006351F8">
              <w:trPr>
                <w:tblCellSpacing w:w="7" w:type="dxa"/>
              </w:trPr>
              <w:tc>
                <w:tcPr>
                  <w:tcW w:w="5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A62FDA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Clicca su </w:t>
                  </w:r>
                  <w:r w:rsidR="009E3334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Mostra eventi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A62FDA" w:rsidTr="006351F8">
              <w:trPr>
                <w:tblCellSpacing w:w="7" w:type="dxa"/>
              </w:trPr>
              <w:tc>
                <w:tcPr>
                  <w:tcW w:w="5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xpath=(//input[@</w:t>
                  </w:r>
                  <w:r w:rsidR="00073CB1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'modificaEvento'])[6]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A62FDA" w:rsidTr="006351F8">
              <w:trPr>
                <w:tblCellSpacing w:w="7" w:type="dxa"/>
              </w:trPr>
              <w:tc>
                <w:tcPr>
                  <w:tcW w:w="5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073CB1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9E3334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eventoDataInizio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A62FDA" w:rsidTr="006351F8">
              <w:trPr>
                <w:tblCellSpacing w:w="7" w:type="dxa"/>
              </w:trPr>
              <w:tc>
                <w:tcPr>
                  <w:tcW w:w="5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073CB1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onferma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</w:tbl>
          <w:p w:rsidR="003244BE" w:rsidRPr="00A62FDA" w:rsidRDefault="003244BE" w:rsidP="006351F8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  <w:p w:rsidR="009E3334" w:rsidRPr="00A62FDA" w:rsidRDefault="009E3334" w:rsidP="006351F8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</w:tc>
      </w:tr>
      <w:tr w:rsidR="009E3334" w:rsidRPr="00A62FDA" w:rsidTr="006351F8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3334" w:rsidRPr="00A62FDA" w:rsidRDefault="009E3334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  <w:r w:rsidRPr="00A62FDA">
              <w:rPr>
                <w:sz w:val="22"/>
              </w:rPr>
              <w:t>Il sistema non fa inserire una data non valida.</w:t>
            </w:r>
          </w:p>
        </w:tc>
      </w:tr>
    </w:tbl>
    <w:p w:rsidR="003244BE" w:rsidRPr="00A62FDA" w:rsidRDefault="003244BE" w:rsidP="009E3334"/>
    <w:p w:rsidR="009E3334" w:rsidRPr="00A62FDA" w:rsidRDefault="009E3334" w:rsidP="009E3334"/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8"/>
        <w:gridCol w:w="8229"/>
      </w:tblGrid>
      <w:tr w:rsidR="009E3334" w:rsidRPr="00A62FDA" w:rsidTr="006351F8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Nome del test case</w:t>
            </w:r>
          </w:p>
        </w:tc>
        <w:tc>
          <w:tcPr>
            <w:tcW w:w="82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sz w:val="22"/>
              </w:rPr>
            </w:pPr>
            <w:r w:rsidRPr="00A62FDA">
              <w:rPr>
                <w:sz w:val="22"/>
              </w:rPr>
              <w:t>TC_ModificaEventoDiValutazione_08</w:t>
            </w:r>
          </w:p>
        </w:tc>
      </w:tr>
      <w:tr w:rsidR="009E3334" w:rsidRPr="00A62FDA" w:rsidTr="006351F8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sz w:val="22"/>
              </w:rPr>
            </w:pPr>
            <w:r w:rsidRPr="00A62FDA">
              <w:rPr>
                <w:sz w:val="22"/>
              </w:rPr>
              <w:t>Iniziato da: Amministratore</w:t>
            </w:r>
          </w:p>
        </w:tc>
      </w:tr>
      <w:tr w:rsidR="009E3334" w:rsidRPr="00A62FDA" w:rsidTr="006351F8">
        <w:trPr>
          <w:trHeight w:val="4729"/>
        </w:trPr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lastRenderedPageBreak/>
              <w:t>Flusso degli eve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41" w:rightFromText="141" w:vertAnchor="text" w:horzAnchor="margin" w:tblpY="22"/>
              <w:tblW w:w="8094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36"/>
              <w:gridCol w:w="2058"/>
            </w:tblGrid>
            <w:tr w:rsidR="009E3334" w:rsidRPr="00A62FDA" w:rsidTr="006351F8">
              <w:trPr>
                <w:trHeight w:val="324"/>
                <w:tblCellSpacing w:w="7" w:type="dxa"/>
              </w:trPr>
              <w:tc>
                <w:tcPr>
                  <w:tcW w:w="60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CC3844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/vviser/</w:t>
                  </w:r>
                </w:p>
              </w:tc>
              <w:tc>
                <w:tcPr>
                  <w:tcW w:w="20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CC3844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A62FDA" w:rsidTr="006351F8">
              <w:trPr>
                <w:trHeight w:val="306"/>
                <w:tblCellSpacing w:w="7" w:type="dxa"/>
              </w:trPr>
              <w:tc>
                <w:tcPr>
                  <w:tcW w:w="60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2F3877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L’utente accede</w:t>
                  </w:r>
                  <w:r w:rsidR="009E3334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0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A62FDA" w:rsidTr="006351F8">
              <w:trPr>
                <w:trHeight w:val="630"/>
                <w:tblCellSpacing w:w="7" w:type="dxa"/>
              </w:trPr>
              <w:tc>
                <w:tcPr>
                  <w:tcW w:w="60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2F3877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0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desantis11@gmail.com</w:t>
                  </w:r>
                </w:p>
              </w:tc>
            </w:tr>
            <w:tr w:rsidR="009E3334" w:rsidRPr="00A62FDA" w:rsidTr="006351F8">
              <w:trPr>
                <w:trHeight w:val="306"/>
                <w:tblCellSpacing w:w="7" w:type="dxa"/>
              </w:trPr>
              <w:tc>
                <w:tcPr>
                  <w:tcW w:w="60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2F3877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0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ndesantis</w:t>
                  </w:r>
                </w:p>
              </w:tc>
            </w:tr>
            <w:tr w:rsidR="009E3334" w:rsidRPr="00A62FDA" w:rsidTr="006351F8">
              <w:trPr>
                <w:trHeight w:val="306"/>
                <w:tblCellSpacing w:w="7" w:type="dxa"/>
              </w:trPr>
              <w:tc>
                <w:tcPr>
                  <w:tcW w:w="60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CC384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20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A62FDA" w:rsidTr="006351F8">
              <w:trPr>
                <w:trHeight w:val="324"/>
                <w:tblCellSpacing w:w="7" w:type="dxa"/>
              </w:trPr>
              <w:tc>
                <w:tcPr>
                  <w:tcW w:w="60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A62FDA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licca Eventi di Valutazione</w:t>
                  </w:r>
                </w:p>
              </w:tc>
              <w:tc>
                <w:tcPr>
                  <w:tcW w:w="20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A62FDA" w:rsidTr="006351F8">
              <w:trPr>
                <w:trHeight w:val="306"/>
                <w:tblCellSpacing w:w="7" w:type="dxa"/>
              </w:trPr>
              <w:tc>
                <w:tcPr>
                  <w:tcW w:w="60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A62FDA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Clicca su </w:t>
                  </w:r>
                  <w:r w:rsidR="009E3334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Mostra eventi</w:t>
                  </w:r>
                </w:p>
              </w:tc>
              <w:tc>
                <w:tcPr>
                  <w:tcW w:w="20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A62FDA" w:rsidTr="006351F8">
              <w:trPr>
                <w:trHeight w:val="306"/>
                <w:tblCellSpacing w:w="7" w:type="dxa"/>
              </w:trPr>
              <w:tc>
                <w:tcPr>
                  <w:tcW w:w="60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xpath=(//input[@</w:t>
                  </w:r>
                  <w:r w:rsidR="00073CB1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'modificaEvento'])[3]</w:t>
                  </w:r>
                </w:p>
              </w:tc>
              <w:tc>
                <w:tcPr>
                  <w:tcW w:w="20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A62FDA" w:rsidTr="006351F8">
              <w:trPr>
                <w:trHeight w:val="324"/>
                <w:tblCellSpacing w:w="7" w:type="dxa"/>
              </w:trPr>
              <w:tc>
                <w:tcPr>
                  <w:tcW w:w="60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073CB1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9E3334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eventoDataFine</w:t>
                  </w:r>
                </w:p>
              </w:tc>
              <w:tc>
                <w:tcPr>
                  <w:tcW w:w="20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2015-1-1</w:t>
                  </w:r>
                </w:p>
              </w:tc>
            </w:tr>
            <w:tr w:rsidR="009E3334" w:rsidRPr="00A62FDA" w:rsidTr="006351F8">
              <w:trPr>
                <w:trHeight w:val="306"/>
                <w:tblCellSpacing w:w="7" w:type="dxa"/>
              </w:trPr>
              <w:tc>
                <w:tcPr>
                  <w:tcW w:w="60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073CB1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onferma</w:t>
                  </w:r>
                </w:p>
              </w:tc>
              <w:tc>
                <w:tcPr>
                  <w:tcW w:w="20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</w:tbl>
          <w:p w:rsidR="003244BE" w:rsidRPr="00A62FDA" w:rsidRDefault="003244BE" w:rsidP="006351F8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  <w:p w:rsidR="009E3334" w:rsidRPr="00A62FDA" w:rsidRDefault="009E3334" w:rsidP="006351F8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</w:tc>
      </w:tr>
      <w:tr w:rsidR="009E3334" w:rsidRPr="00A62FDA" w:rsidTr="006351F8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3334" w:rsidRPr="00A62FDA" w:rsidRDefault="009E3334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  <w:r w:rsidRPr="00A62FDA">
              <w:rPr>
                <w:sz w:val="22"/>
              </w:rPr>
              <w:t>Il sistema non fa inserire una data non valida.</w:t>
            </w:r>
          </w:p>
        </w:tc>
      </w:tr>
    </w:tbl>
    <w:p w:rsidR="003244BE" w:rsidRPr="00A62FDA" w:rsidRDefault="003244BE" w:rsidP="009E3334"/>
    <w:p w:rsidR="009E3334" w:rsidRPr="00A62FDA" w:rsidRDefault="009E3334" w:rsidP="009E3334"/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8"/>
        <w:gridCol w:w="8229"/>
      </w:tblGrid>
      <w:tr w:rsidR="009E3334" w:rsidRPr="00A62FDA" w:rsidTr="006351F8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Nome del test case</w:t>
            </w:r>
          </w:p>
        </w:tc>
        <w:tc>
          <w:tcPr>
            <w:tcW w:w="82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sz w:val="22"/>
              </w:rPr>
            </w:pPr>
            <w:r w:rsidRPr="00A62FDA">
              <w:rPr>
                <w:sz w:val="22"/>
              </w:rPr>
              <w:t>TC_ModificaEventoDiValutazione_09</w:t>
            </w:r>
          </w:p>
        </w:tc>
      </w:tr>
      <w:tr w:rsidR="009E3334" w:rsidRPr="00A62FDA" w:rsidTr="006351F8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sz w:val="22"/>
              </w:rPr>
            </w:pPr>
            <w:r w:rsidRPr="00A62FDA">
              <w:rPr>
                <w:sz w:val="22"/>
              </w:rPr>
              <w:t>Iniziato da: Amministratore</w:t>
            </w:r>
          </w:p>
        </w:tc>
      </w:tr>
      <w:tr w:rsidR="009E3334" w:rsidRPr="00A62FDA" w:rsidTr="006351F8">
        <w:trPr>
          <w:trHeight w:val="4729"/>
        </w:trPr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lastRenderedPageBreak/>
              <w:t>Flusso degli eve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41" w:rightFromText="141" w:vertAnchor="text" w:horzAnchor="margin" w:tblpY="4"/>
              <w:tblW w:w="8214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21"/>
              <w:gridCol w:w="2693"/>
            </w:tblGrid>
            <w:tr w:rsidR="009E3334" w:rsidRPr="00A62FDA" w:rsidTr="006351F8">
              <w:trPr>
                <w:tblCellSpacing w:w="7" w:type="dxa"/>
              </w:trPr>
              <w:tc>
                <w:tcPr>
                  <w:tcW w:w="5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CC3844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/vviser/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CC3844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A62FDA" w:rsidTr="006351F8">
              <w:trPr>
                <w:tblCellSpacing w:w="7" w:type="dxa"/>
              </w:trPr>
              <w:tc>
                <w:tcPr>
                  <w:tcW w:w="5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2F3877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L’utente accede</w:t>
                  </w:r>
                  <w:r w:rsidR="009E3334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A62FDA" w:rsidTr="006351F8">
              <w:trPr>
                <w:tblCellSpacing w:w="7" w:type="dxa"/>
              </w:trPr>
              <w:tc>
                <w:tcPr>
                  <w:tcW w:w="5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2F3877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desantis11@gmail.com</w:t>
                  </w:r>
                </w:p>
              </w:tc>
            </w:tr>
            <w:tr w:rsidR="009E3334" w:rsidRPr="00A62FDA" w:rsidTr="006351F8">
              <w:trPr>
                <w:tblCellSpacing w:w="7" w:type="dxa"/>
              </w:trPr>
              <w:tc>
                <w:tcPr>
                  <w:tcW w:w="5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2F3877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ndesantis</w:t>
                  </w:r>
                </w:p>
              </w:tc>
            </w:tr>
            <w:tr w:rsidR="009E3334" w:rsidRPr="00A62FDA" w:rsidTr="006351F8">
              <w:trPr>
                <w:tblCellSpacing w:w="7" w:type="dxa"/>
              </w:trPr>
              <w:tc>
                <w:tcPr>
                  <w:tcW w:w="5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CC384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A62FDA" w:rsidTr="006351F8">
              <w:trPr>
                <w:tblCellSpacing w:w="7" w:type="dxa"/>
              </w:trPr>
              <w:tc>
                <w:tcPr>
                  <w:tcW w:w="5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A62FDA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licca Eventi di Valutazione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A62FDA" w:rsidTr="006351F8">
              <w:trPr>
                <w:tblCellSpacing w:w="7" w:type="dxa"/>
              </w:trPr>
              <w:tc>
                <w:tcPr>
                  <w:tcW w:w="5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A62FDA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Clicca su </w:t>
                  </w:r>
                  <w:r w:rsidR="009E3334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Mostra eventi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A62FDA" w:rsidTr="006351F8">
              <w:trPr>
                <w:tblCellSpacing w:w="7" w:type="dxa"/>
              </w:trPr>
              <w:tc>
                <w:tcPr>
                  <w:tcW w:w="5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xpath=(//input[@</w:t>
                  </w:r>
                  <w:r w:rsidR="00073CB1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'modificaEvento'])[3]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A62FDA" w:rsidTr="006351F8">
              <w:trPr>
                <w:tblCellSpacing w:w="7" w:type="dxa"/>
              </w:trPr>
              <w:tc>
                <w:tcPr>
                  <w:tcW w:w="5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073CB1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9E3334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eventoDataFine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2006-1-1</w:t>
                  </w:r>
                </w:p>
              </w:tc>
            </w:tr>
            <w:tr w:rsidR="009E3334" w:rsidRPr="00A62FDA" w:rsidTr="006351F8">
              <w:trPr>
                <w:tblCellSpacing w:w="7" w:type="dxa"/>
              </w:trPr>
              <w:tc>
                <w:tcPr>
                  <w:tcW w:w="5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073CB1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onferma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</w:tbl>
          <w:p w:rsidR="003244BE" w:rsidRPr="00A62FDA" w:rsidRDefault="003244BE" w:rsidP="006351F8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  <w:p w:rsidR="009E3334" w:rsidRPr="00A62FDA" w:rsidRDefault="009E3334" w:rsidP="006351F8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</w:tc>
      </w:tr>
      <w:tr w:rsidR="009E3334" w:rsidRPr="00A62FDA" w:rsidTr="006351F8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3334" w:rsidRPr="00A62FDA" w:rsidRDefault="009E3334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  <w:r w:rsidRPr="00A62FDA">
              <w:rPr>
                <w:sz w:val="22"/>
              </w:rPr>
              <w:t>Il sistema non fa inserire una data non valida.</w:t>
            </w:r>
          </w:p>
        </w:tc>
      </w:tr>
    </w:tbl>
    <w:p w:rsidR="003244BE" w:rsidRPr="00A62FDA" w:rsidRDefault="003244BE" w:rsidP="009E3334"/>
    <w:p w:rsidR="009E3334" w:rsidRPr="00A62FDA" w:rsidRDefault="009E3334" w:rsidP="009E3334"/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8"/>
        <w:gridCol w:w="8229"/>
      </w:tblGrid>
      <w:tr w:rsidR="009E3334" w:rsidRPr="00A62FDA" w:rsidTr="006351F8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Nome del test case</w:t>
            </w:r>
          </w:p>
        </w:tc>
        <w:tc>
          <w:tcPr>
            <w:tcW w:w="82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sz w:val="22"/>
              </w:rPr>
            </w:pPr>
            <w:r w:rsidRPr="00A62FDA">
              <w:rPr>
                <w:sz w:val="22"/>
              </w:rPr>
              <w:t>TC_ModificaEventoDiValutazione_10</w:t>
            </w:r>
          </w:p>
        </w:tc>
      </w:tr>
      <w:tr w:rsidR="009E3334" w:rsidRPr="00A62FDA" w:rsidTr="006351F8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sz w:val="22"/>
              </w:rPr>
            </w:pPr>
            <w:r w:rsidRPr="00A62FDA">
              <w:rPr>
                <w:sz w:val="22"/>
              </w:rPr>
              <w:t>Iniziato da: Amministratore</w:t>
            </w:r>
          </w:p>
        </w:tc>
      </w:tr>
      <w:tr w:rsidR="009E3334" w:rsidRPr="00A62FDA" w:rsidTr="006351F8">
        <w:trPr>
          <w:trHeight w:val="4729"/>
        </w:trPr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lastRenderedPageBreak/>
              <w:t>Flusso degli eve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41" w:rightFromText="141" w:vertAnchor="text" w:horzAnchor="margin" w:tblpY="-14"/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37"/>
              <w:gridCol w:w="2693"/>
            </w:tblGrid>
            <w:tr w:rsidR="009E3334" w:rsidRPr="00A62FDA" w:rsidTr="006351F8">
              <w:trPr>
                <w:tblCellSpacing w:w="7" w:type="dxa"/>
              </w:trPr>
              <w:tc>
                <w:tcPr>
                  <w:tcW w:w="5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CC3844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/vviser/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CC3844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A62FDA" w:rsidTr="006351F8">
              <w:trPr>
                <w:tblCellSpacing w:w="7" w:type="dxa"/>
              </w:trPr>
              <w:tc>
                <w:tcPr>
                  <w:tcW w:w="5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2F3877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L’utente accede</w:t>
                  </w:r>
                  <w:r w:rsidR="009E3334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A62FDA" w:rsidTr="006351F8">
              <w:trPr>
                <w:tblCellSpacing w:w="7" w:type="dxa"/>
              </w:trPr>
              <w:tc>
                <w:tcPr>
                  <w:tcW w:w="5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2F3877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desantis11@gmail.com</w:t>
                  </w:r>
                </w:p>
              </w:tc>
            </w:tr>
            <w:tr w:rsidR="009E3334" w:rsidRPr="00A62FDA" w:rsidTr="006351F8">
              <w:trPr>
                <w:tblCellSpacing w:w="7" w:type="dxa"/>
              </w:trPr>
              <w:tc>
                <w:tcPr>
                  <w:tcW w:w="5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2F3877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ndesantis</w:t>
                  </w:r>
                </w:p>
              </w:tc>
            </w:tr>
            <w:tr w:rsidR="009E3334" w:rsidRPr="00A62FDA" w:rsidTr="006351F8">
              <w:trPr>
                <w:tblCellSpacing w:w="7" w:type="dxa"/>
              </w:trPr>
              <w:tc>
                <w:tcPr>
                  <w:tcW w:w="5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CC384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A62FDA" w:rsidTr="006351F8">
              <w:trPr>
                <w:tblCellSpacing w:w="7" w:type="dxa"/>
              </w:trPr>
              <w:tc>
                <w:tcPr>
                  <w:tcW w:w="5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A62FDA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licca Eventi di Valutazione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A62FDA" w:rsidTr="006351F8">
              <w:trPr>
                <w:tblCellSpacing w:w="7" w:type="dxa"/>
              </w:trPr>
              <w:tc>
                <w:tcPr>
                  <w:tcW w:w="5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A62FDA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Clicca su </w:t>
                  </w:r>
                  <w:r w:rsidR="009E3334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Mostra eventi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A62FDA" w:rsidTr="006351F8">
              <w:trPr>
                <w:tblCellSpacing w:w="7" w:type="dxa"/>
              </w:trPr>
              <w:tc>
                <w:tcPr>
                  <w:tcW w:w="5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xpath=(//input[@</w:t>
                  </w:r>
                  <w:r w:rsidR="00073CB1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'modificaEvento'])[3]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A62FDA" w:rsidTr="006351F8">
              <w:trPr>
                <w:tblCellSpacing w:w="7" w:type="dxa"/>
              </w:trPr>
              <w:tc>
                <w:tcPr>
                  <w:tcW w:w="5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073CB1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9E3334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eventoName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VQR</w:t>
                  </w:r>
                </w:p>
              </w:tc>
            </w:tr>
            <w:tr w:rsidR="009E3334" w:rsidRPr="00A62FDA" w:rsidTr="006351F8">
              <w:trPr>
                <w:tblCellSpacing w:w="7" w:type="dxa"/>
              </w:trPr>
              <w:tc>
                <w:tcPr>
                  <w:tcW w:w="5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073CB1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9E3334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eventoNumPubb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5</w:t>
                  </w:r>
                </w:p>
              </w:tc>
            </w:tr>
            <w:tr w:rsidR="009E3334" w:rsidRPr="00A62FDA" w:rsidTr="006351F8">
              <w:trPr>
                <w:tblCellSpacing w:w="7" w:type="dxa"/>
              </w:trPr>
              <w:tc>
                <w:tcPr>
                  <w:tcW w:w="5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073CB1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9E3334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eventoDataFine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A62FDA" w:rsidTr="006351F8">
              <w:trPr>
                <w:tblCellSpacing w:w="7" w:type="dxa"/>
              </w:trPr>
              <w:tc>
                <w:tcPr>
                  <w:tcW w:w="5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073CB1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onferma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</w:tbl>
          <w:p w:rsidR="003244BE" w:rsidRPr="00A62FDA" w:rsidRDefault="003244BE" w:rsidP="006351F8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  <w:p w:rsidR="009E3334" w:rsidRPr="00A62FDA" w:rsidRDefault="009E3334" w:rsidP="006351F8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</w:tc>
      </w:tr>
      <w:tr w:rsidR="009E3334" w:rsidRPr="00A62FDA" w:rsidTr="006351F8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3334" w:rsidRPr="00A62FDA" w:rsidRDefault="009E3334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  <w:r w:rsidRPr="00A62FDA">
              <w:rPr>
                <w:sz w:val="22"/>
              </w:rPr>
              <w:t>Il sistema non fa inserire una data non valida.</w:t>
            </w:r>
          </w:p>
        </w:tc>
      </w:tr>
    </w:tbl>
    <w:p w:rsidR="003244BE" w:rsidRPr="00A62FDA" w:rsidRDefault="003244BE" w:rsidP="009E3334"/>
    <w:p w:rsidR="009E3334" w:rsidRPr="00A62FDA" w:rsidRDefault="009E3334" w:rsidP="009E3334"/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8"/>
        <w:gridCol w:w="8229"/>
      </w:tblGrid>
      <w:tr w:rsidR="009E3334" w:rsidRPr="00A62FDA" w:rsidTr="006351F8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Nome del test case</w:t>
            </w:r>
          </w:p>
        </w:tc>
        <w:tc>
          <w:tcPr>
            <w:tcW w:w="82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sz w:val="22"/>
              </w:rPr>
            </w:pPr>
            <w:r w:rsidRPr="00A62FDA">
              <w:rPr>
                <w:sz w:val="22"/>
              </w:rPr>
              <w:t>TC_ModificaEventoDiValutazione_11</w:t>
            </w:r>
          </w:p>
        </w:tc>
      </w:tr>
      <w:tr w:rsidR="009E3334" w:rsidRPr="00A62FDA" w:rsidTr="006351F8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sz w:val="22"/>
              </w:rPr>
            </w:pPr>
            <w:r w:rsidRPr="00A62FDA">
              <w:rPr>
                <w:sz w:val="22"/>
              </w:rPr>
              <w:t>Iniziato da: Amministratore</w:t>
            </w:r>
          </w:p>
        </w:tc>
      </w:tr>
      <w:tr w:rsidR="009E3334" w:rsidRPr="00A62FDA" w:rsidTr="006351F8">
        <w:trPr>
          <w:trHeight w:val="4729"/>
        </w:trPr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lastRenderedPageBreak/>
              <w:t>Flusso degli eve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41" w:rightFromText="141" w:vertAnchor="text" w:horzAnchor="margin" w:tblpY="40"/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79"/>
              <w:gridCol w:w="2693"/>
            </w:tblGrid>
            <w:tr w:rsidR="009E3334" w:rsidRPr="00A62FDA" w:rsidTr="006351F8">
              <w:trPr>
                <w:tblCellSpacing w:w="7" w:type="dxa"/>
              </w:trPr>
              <w:tc>
                <w:tcPr>
                  <w:tcW w:w="53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CC3844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/vviser/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CC3844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A62FDA" w:rsidTr="006351F8">
              <w:trPr>
                <w:tblCellSpacing w:w="7" w:type="dxa"/>
              </w:trPr>
              <w:tc>
                <w:tcPr>
                  <w:tcW w:w="53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2F3877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L’utente accede</w:t>
                  </w:r>
                  <w:r w:rsidR="009E3334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A62FDA" w:rsidTr="006351F8">
              <w:trPr>
                <w:tblCellSpacing w:w="7" w:type="dxa"/>
              </w:trPr>
              <w:tc>
                <w:tcPr>
                  <w:tcW w:w="53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2F3877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desantis11@gmail.com</w:t>
                  </w:r>
                </w:p>
              </w:tc>
            </w:tr>
            <w:tr w:rsidR="009E3334" w:rsidRPr="00A62FDA" w:rsidTr="006351F8">
              <w:trPr>
                <w:tblCellSpacing w:w="7" w:type="dxa"/>
              </w:trPr>
              <w:tc>
                <w:tcPr>
                  <w:tcW w:w="53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2F3877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ndesantis</w:t>
                  </w:r>
                </w:p>
              </w:tc>
            </w:tr>
            <w:tr w:rsidR="009E3334" w:rsidRPr="00A62FDA" w:rsidTr="006351F8">
              <w:trPr>
                <w:tblCellSpacing w:w="7" w:type="dxa"/>
              </w:trPr>
              <w:tc>
                <w:tcPr>
                  <w:tcW w:w="53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CC384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A62FDA" w:rsidTr="006351F8">
              <w:trPr>
                <w:tblCellSpacing w:w="7" w:type="dxa"/>
              </w:trPr>
              <w:tc>
                <w:tcPr>
                  <w:tcW w:w="53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A62FDA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licca Eventi di Valutazione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A62FDA" w:rsidTr="006351F8">
              <w:trPr>
                <w:tblCellSpacing w:w="7" w:type="dxa"/>
              </w:trPr>
              <w:tc>
                <w:tcPr>
                  <w:tcW w:w="53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A62FDA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Clicca su </w:t>
                  </w:r>
                  <w:r w:rsidR="009E3334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Mostra eventi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A62FDA" w:rsidTr="006351F8">
              <w:trPr>
                <w:tblCellSpacing w:w="7" w:type="dxa"/>
              </w:trPr>
              <w:tc>
                <w:tcPr>
                  <w:tcW w:w="53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xpath=(//input[@</w:t>
                  </w:r>
                  <w:r w:rsidR="00073CB1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'modificaEvento'])[3]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A62FDA" w:rsidTr="006351F8">
              <w:trPr>
                <w:tblCellSpacing w:w="7" w:type="dxa"/>
              </w:trPr>
              <w:tc>
                <w:tcPr>
                  <w:tcW w:w="53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073CB1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9E3334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eventoName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VQR</w:t>
                  </w:r>
                </w:p>
              </w:tc>
            </w:tr>
            <w:tr w:rsidR="009E3334" w:rsidRPr="00A62FDA" w:rsidTr="006351F8">
              <w:trPr>
                <w:tblCellSpacing w:w="7" w:type="dxa"/>
              </w:trPr>
              <w:tc>
                <w:tcPr>
                  <w:tcW w:w="53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073CB1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9E3334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eventoDataInizio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2009-2-1</w:t>
                  </w:r>
                </w:p>
              </w:tc>
            </w:tr>
            <w:tr w:rsidR="009E3334" w:rsidRPr="00A62FDA" w:rsidTr="006351F8">
              <w:trPr>
                <w:tblCellSpacing w:w="7" w:type="dxa"/>
              </w:trPr>
              <w:tc>
                <w:tcPr>
                  <w:tcW w:w="53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073CB1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9E3334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eventoDataFine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2011-2-1</w:t>
                  </w:r>
                </w:p>
              </w:tc>
            </w:tr>
            <w:tr w:rsidR="009E3334" w:rsidRPr="00A62FDA" w:rsidTr="006351F8">
              <w:trPr>
                <w:tblCellSpacing w:w="7" w:type="dxa"/>
              </w:trPr>
              <w:tc>
                <w:tcPr>
                  <w:tcW w:w="53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073CB1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9E3334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eventoScadenza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2013-2-2</w:t>
                  </w:r>
                </w:p>
              </w:tc>
            </w:tr>
            <w:tr w:rsidR="009E3334" w:rsidRPr="00A62FDA" w:rsidTr="006351F8">
              <w:trPr>
                <w:tblCellSpacing w:w="7" w:type="dxa"/>
              </w:trPr>
              <w:tc>
                <w:tcPr>
                  <w:tcW w:w="53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073CB1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onferma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</w:tbl>
          <w:p w:rsidR="003244BE" w:rsidRPr="00A62FDA" w:rsidRDefault="003244BE" w:rsidP="006351F8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  <w:p w:rsidR="009E3334" w:rsidRPr="00A62FDA" w:rsidRDefault="009E3334" w:rsidP="006351F8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</w:tc>
      </w:tr>
      <w:tr w:rsidR="009E3334" w:rsidRPr="00A62FDA" w:rsidTr="006351F8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3334" w:rsidRPr="00A62FDA" w:rsidRDefault="009E3334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  <w:r w:rsidRPr="00A62FDA">
              <w:rPr>
                <w:sz w:val="22"/>
              </w:rPr>
              <w:t>Il sistema non fa inserire una data non valida.</w:t>
            </w:r>
          </w:p>
        </w:tc>
      </w:tr>
    </w:tbl>
    <w:p w:rsidR="003244BE" w:rsidRPr="00A62FDA" w:rsidRDefault="003244BE" w:rsidP="009E3334"/>
    <w:p w:rsidR="009E3334" w:rsidRPr="00A62FDA" w:rsidRDefault="009E3334" w:rsidP="009E3334"/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8"/>
        <w:gridCol w:w="8229"/>
      </w:tblGrid>
      <w:tr w:rsidR="009E3334" w:rsidRPr="00A62FDA" w:rsidTr="006351F8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Nome del test case</w:t>
            </w:r>
          </w:p>
        </w:tc>
        <w:tc>
          <w:tcPr>
            <w:tcW w:w="82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sz w:val="22"/>
              </w:rPr>
            </w:pPr>
            <w:r w:rsidRPr="00A62FDA">
              <w:rPr>
                <w:sz w:val="22"/>
              </w:rPr>
              <w:t>TC_ModificaEventoDiValutazione_12</w:t>
            </w:r>
          </w:p>
        </w:tc>
      </w:tr>
      <w:tr w:rsidR="009E3334" w:rsidRPr="00A62FDA" w:rsidTr="006351F8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sz w:val="22"/>
              </w:rPr>
            </w:pPr>
            <w:r w:rsidRPr="00A62FDA">
              <w:rPr>
                <w:sz w:val="22"/>
              </w:rPr>
              <w:t>Iniziato da: Amministratore</w:t>
            </w:r>
          </w:p>
        </w:tc>
      </w:tr>
      <w:tr w:rsidR="009E3334" w:rsidRPr="00A62FDA" w:rsidTr="006351F8">
        <w:trPr>
          <w:trHeight w:val="4729"/>
        </w:trPr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lastRenderedPageBreak/>
              <w:t>Flusso degli eve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41" w:rightFromText="141" w:vertAnchor="text" w:horzAnchor="margin" w:tblpY="-32"/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70"/>
              <w:gridCol w:w="2835"/>
            </w:tblGrid>
            <w:tr w:rsidR="009E3334" w:rsidRPr="00A62FDA" w:rsidTr="006351F8">
              <w:trPr>
                <w:tblCellSpacing w:w="7" w:type="dxa"/>
              </w:trPr>
              <w:tc>
                <w:tcPr>
                  <w:tcW w:w="4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CC3844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/vviser/</w:t>
                  </w:r>
                </w:p>
              </w:tc>
              <w:tc>
                <w:tcPr>
                  <w:tcW w:w="2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CC3844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A62FDA" w:rsidTr="006351F8">
              <w:trPr>
                <w:tblCellSpacing w:w="7" w:type="dxa"/>
              </w:trPr>
              <w:tc>
                <w:tcPr>
                  <w:tcW w:w="4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2F3877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L’utente accede</w:t>
                  </w:r>
                  <w:r w:rsidR="009E3334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A62FDA" w:rsidTr="006351F8">
              <w:trPr>
                <w:tblCellSpacing w:w="7" w:type="dxa"/>
              </w:trPr>
              <w:tc>
                <w:tcPr>
                  <w:tcW w:w="4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2F3877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desantis11@gmail.com</w:t>
                  </w:r>
                </w:p>
              </w:tc>
            </w:tr>
            <w:tr w:rsidR="009E3334" w:rsidRPr="00A62FDA" w:rsidTr="006351F8">
              <w:trPr>
                <w:tblCellSpacing w:w="7" w:type="dxa"/>
              </w:trPr>
              <w:tc>
                <w:tcPr>
                  <w:tcW w:w="4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2F3877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ndesantis</w:t>
                  </w:r>
                </w:p>
              </w:tc>
            </w:tr>
            <w:tr w:rsidR="009E3334" w:rsidRPr="00A62FDA" w:rsidTr="006351F8">
              <w:trPr>
                <w:tblCellSpacing w:w="7" w:type="dxa"/>
              </w:trPr>
              <w:tc>
                <w:tcPr>
                  <w:tcW w:w="4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CC384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2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A62FDA" w:rsidTr="006351F8">
              <w:trPr>
                <w:tblCellSpacing w:w="7" w:type="dxa"/>
              </w:trPr>
              <w:tc>
                <w:tcPr>
                  <w:tcW w:w="4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A62FDA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licca Eventi di Valutazione</w:t>
                  </w:r>
                </w:p>
              </w:tc>
              <w:tc>
                <w:tcPr>
                  <w:tcW w:w="2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A62FDA" w:rsidTr="006351F8">
              <w:trPr>
                <w:tblCellSpacing w:w="7" w:type="dxa"/>
              </w:trPr>
              <w:tc>
                <w:tcPr>
                  <w:tcW w:w="4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A62FDA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Clicca su </w:t>
                  </w:r>
                  <w:r w:rsidR="009E3334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Mostra eventi</w:t>
                  </w:r>
                </w:p>
              </w:tc>
              <w:tc>
                <w:tcPr>
                  <w:tcW w:w="2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A62FDA" w:rsidTr="006351F8">
              <w:trPr>
                <w:tblCellSpacing w:w="7" w:type="dxa"/>
              </w:trPr>
              <w:tc>
                <w:tcPr>
                  <w:tcW w:w="4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xpath=(//input[@</w:t>
                  </w:r>
                  <w:r w:rsidR="00073CB1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'modificaEvento'])[3]</w:t>
                  </w:r>
                </w:p>
              </w:tc>
              <w:tc>
                <w:tcPr>
                  <w:tcW w:w="2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A62FDA" w:rsidTr="006351F8">
              <w:trPr>
                <w:tblCellSpacing w:w="7" w:type="dxa"/>
              </w:trPr>
              <w:tc>
                <w:tcPr>
                  <w:tcW w:w="4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073CB1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9E3334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eventoName</w:t>
                  </w:r>
                </w:p>
              </w:tc>
              <w:tc>
                <w:tcPr>
                  <w:tcW w:w="2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VQR</w:t>
                  </w:r>
                </w:p>
              </w:tc>
            </w:tr>
            <w:tr w:rsidR="009E3334" w:rsidRPr="00A62FDA" w:rsidTr="006351F8">
              <w:trPr>
                <w:tblCellSpacing w:w="7" w:type="dxa"/>
              </w:trPr>
              <w:tc>
                <w:tcPr>
                  <w:tcW w:w="4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073CB1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9E3334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eventoDataInizio</w:t>
                  </w:r>
                </w:p>
              </w:tc>
              <w:tc>
                <w:tcPr>
                  <w:tcW w:w="2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2009-2-1</w:t>
                  </w:r>
                </w:p>
              </w:tc>
            </w:tr>
            <w:tr w:rsidR="009E3334" w:rsidRPr="00A62FDA" w:rsidTr="006351F8">
              <w:trPr>
                <w:tblCellSpacing w:w="7" w:type="dxa"/>
              </w:trPr>
              <w:tc>
                <w:tcPr>
                  <w:tcW w:w="4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073CB1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9E3334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eventoDataFine</w:t>
                  </w:r>
                </w:p>
              </w:tc>
              <w:tc>
                <w:tcPr>
                  <w:tcW w:w="2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2011-2-1</w:t>
                  </w:r>
                </w:p>
              </w:tc>
            </w:tr>
            <w:tr w:rsidR="009E3334" w:rsidRPr="00A62FDA" w:rsidTr="006351F8">
              <w:trPr>
                <w:tblCellSpacing w:w="7" w:type="dxa"/>
              </w:trPr>
              <w:tc>
                <w:tcPr>
                  <w:tcW w:w="4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073CB1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9E3334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eventoScadenza</w:t>
                  </w:r>
                </w:p>
              </w:tc>
              <w:tc>
                <w:tcPr>
                  <w:tcW w:w="2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2014-1-14</w:t>
                  </w:r>
                </w:p>
              </w:tc>
            </w:tr>
            <w:tr w:rsidR="009E3334" w:rsidRPr="00A62FDA" w:rsidTr="006351F8">
              <w:trPr>
                <w:tblCellSpacing w:w="7" w:type="dxa"/>
              </w:trPr>
              <w:tc>
                <w:tcPr>
                  <w:tcW w:w="4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073CB1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onferma</w:t>
                  </w:r>
                </w:p>
              </w:tc>
              <w:tc>
                <w:tcPr>
                  <w:tcW w:w="2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</w:tbl>
          <w:p w:rsidR="003244BE" w:rsidRPr="00A62FDA" w:rsidRDefault="003244BE" w:rsidP="006351F8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  <w:p w:rsidR="009E3334" w:rsidRPr="00A62FDA" w:rsidRDefault="009E3334" w:rsidP="006351F8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</w:tc>
      </w:tr>
      <w:tr w:rsidR="009E3334" w:rsidRPr="00A62FDA" w:rsidTr="006351F8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3334" w:rsidRPr="00A62FDA" w:rsidRDefault="009E3334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  <w:r w:rsidRPr="00A62FDA">
              <w:rPr>
                <w:sz w:val="22"/>
              </w:rPr>
              <w:t>Il sistema non fa inserire una data non valida.</w:t>
            </w:r>
          </w:p>
        </w:tc>
      </w:tr>
    </w:tbl>
    <w:p w:rsidR="003244BE" w:rsidRPr="00A62FDA" w:rsidRDefault="003244BE" w:rsidP="009E3334"/>
    <w:p w:rsidR="009E3334" w:rsidRPr="00A62FDA" w:rsidRDefault="009E3334" w:rsidP="009E3334"/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8"/>
        <w:gridCol w:w="8229"/>
      </w:tblGrid>
      <w:tr w:rsidR="009E3334" w:rsidRPr="00A62FDA" w:rsidTr="006351F8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Nome del test case</w:t>
            </w:r>
          </w:p>
        </w:tc>
        <w:tc>
          <w:tcPr>
            <w:tcW w:w="82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tabs>
                <w:tab w:val="center" w:pos="4059"/>
              </w:tabs>
              <w:rPr>
                <w:sz w:val="22"/>
              </w:rPr>
            </w:pPr>
            <w:r w:rsidRPr="00A62FDA">
              <w:rPr>
                <w:sz w:val="22"/>
              </w:rPr>
              <w:t>TC_ModificaEventoDiValutazione_13</w:t>
            </w:r>
          </w:p>
        </w:tc>
      </w:tr>
      <w:tr w:rsidR="009E3334" w:rsidRPr="00A62FDA" w:rsidTr="006351F8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sz w:val="22"/>
              </w:rPr>
            </w:pPr>
            <w:r w:rsidRPr="00A62FDA">
              <w:rPr>
                <w:sz w:val="22"/>
              </w:rPr>
              <w:t>Iniziato da: Amministratore</w:t>
            </w:r>
          </w:p>
        </w:tc>
      </w:tr>
      <w:tr w:rsidR="009E3334" w:rsidRPr="00A62FDA" w:rsidTr="006351F8">
        <w:trPr>
          <w:trHeight w:val="4729"/>
        </w:trPr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lastRenderedPageBreak/>
              <w:t>Flusso degli eve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41" w:rightFromText="141" w:vertAnchor="text" w:horzAnchor="margin" w:tblpY="-14"/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12"/>
              <w:gridCol w:w="2693"/>
            </w:tblGrid>
            <w:tr w:rsidR="009E3334" w:rsidRPr="00A62FDA" w:rsidTr="006351F8">
              <w:trPr>
                <w:tblCellSpacing w:w="7" w:type="dxa"/>
              </w:trPr>
              <w:tc>
                <w:tcPr>
                  <w:tcW w:w="47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CC3844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/vviser/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CC3844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A62FDA" w:rsidTr="006351F8">
              <w:trPr>
                <w:tblCellSpacing w:w="7" w:type="dxa"/>
              </w:trPr>
              <w:tc>
                <w:tcPr>
                  <w:tcW w:w="47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2F3877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L’utente accede</w:t>
                  </w:r>
                  <w:r w:rsidR="009E3334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A62FDA" w:rsidTr="006351F8">
              <w:trPr>
                <w:tblCellSpacing w:w="7" w:type="dxa"/>
              </w:trPr>
              <w:tc>
                <w:tcPr>
                  <w:tcW w:w="47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2F3877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desantis11@gmail.com</w:t>
                  </w:r>
                </w:p>
              </w:tc>
            </w:tr>
            <w:tr w:rsidR="009E3334" w:rsidRPr="00A62FDA" w:rsidTr="006351F8">
              <w:trPr>
                <w:tblCellSpacing w:w="7" w:type="dxa"/>
              </w:trPr>
              <w:tc>
                <w:tcPr>
                  <w:tcW w:w="47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2F3877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ndesantis</w:t>
                  </w:r>
                </w:p>
              </w:tc>
            </w:tr>
            <w:tr w:rsidR="009E3334" w:rsidRPr="00A62FDA" w:rsidTr="006351F8">
              <w:trPr>
                <w:tblCellSpacing w:w="7" w:type="dxa"/>
              </w:trPr>
              <w:tc>
                <w:tcPr>
                  <w:tcW w:w="47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CC384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A62FDA" w:rsidTr="006351F8">
              <w:trPr>
                <w:tblCellSpacing w:w="7" w:type="dxa"/>
              </w:trPr>
              <w:tc>
                <w:tcPr>
                  <w:tcW w:w="47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A62FDA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licca Eventi di Valutazione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A62FDA" w:rsidTr="006351F8">
              <w:trPr>
                <w:tblCellSpacing w:w="7" w:type="dxa"/>
              </w:trPr>
              <w:tc>
                <w:tcPr>
                  <w:tcW w:w="47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A62FDA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Clicca su </w:t>
                  </w:r>
                  <w:r w:rsidR="009E3334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Mostra eventi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A62FDA" w:rsidTr="006351F8">
              <w:trPr>
                <w:tblCellSpacing w:w="7" w:type="dxa"/>
              </w:trPr>
              <w:tc>
                <w:tcPr>
                  <w:tcW w:w="47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xpath=(//input[@</w:t>
                  </w:r>
                  <w:r w:rsidR="00073CB1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'modificaEvento'])[3]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A62FDA" w:rsidTr="006351F8">
              <w:trPr>
                <w:tblCellSpacing w:w="7" w:type="dxa"/>
              </w:trPr>
              <w:tc>
                <w:tcPr>
                  <w:tcW w:w="47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073CB1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9E3334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eventoName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VQR</w:t>
                  </w:r>
                </w:p>
              </w:tc>
            </w:tr>
            <w:tr w:rsidR="009E3334" w:rsidRPr="00A62FDA" w:rsidTr="006351F8">
              <w:trPr>
                <w:tblCellSpacing w:w="7" w:type="dxa"/>
              </w:trPr>
              <w:tc>
                <w:tcPr>
                  <w:tcW w:w="47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073CB1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9E3334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eventoDataInizio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2009-2-1</w:t>
                  </w:r>
                </w:p>
              </w:tc>
            </w:tr>
            <w:tr w:rsidR="009E3334" w:rsidRPr="00A62FDA" w:rsidTr="006351F8">
              <w:trPr>
                <w:tblCellSpacing w:w="7" w:type="dxa"/>
              </w:trPr>
              <w:tc>
                <w:tcPr>
                  <w:tcW w:w="47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073CB1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9E3334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eventoDataFine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2011-2-1</w:t>
                  </w:r>
                </w:p>
              </w:tc>
            </w:tr>
            <w:tr w:rsidR="009E3334" w:rsidRPr="00A62FDA" w:rsidTr="006351F8">
              <w:trPr>
                <w:tblCellSpacing w:w="7" w:type="dxa"/>
              </w:trPr>
              <w:tc>
                <w:tcPr>
                  <w:tcW w:w="47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073CB1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9E3334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eventoScadenza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A62FDA" w:rsidTr="006351F8">
              <w:trPr>
                <w:tblCellSpacing w:w="7" w:type="dxa"/>
              </w:trPr>
              <w:tc>
                <w:tcPr>
                  <w:tcW w:w="47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073CB1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onferma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</w:tbl>
          <w:p w:rsidR="003244BE" w:rsidRPr="00A62FDA" w:rsidRDefault="003244BE" w:rsidP="006351F8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  <w:p w:rsidR="009E3334" w:rsidRPr="00A62FDA" w:rsidRDefault="009E3334" w:rsidP="006351F8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</w:tc>
      </w:tr>
      <w:tr w:rsidR="009E3334" w:rsidRPr="00A62FDA" w:rsidTr="006351F8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3334" w:rsidRPr="00A62FDA" w:rsidRDefault="009E3334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  <w:r w:rsidRPr="00A62FDA">
              <w:rPr>
                <w:sz w:val="22"/>
              </w:rPr>
              <w:t>Il sistema non fa inserire una data non valida.</w:t>
            </w:r>
          </w:p>
        </w:tc>
      </w:tr>
    </w:tbl>
    <w:p w:rsidR="003244BE" w:rsidRPr="00A62FDA" w:rsidRDefault="003244BE" w:rsidP="009E3334"/>
    <w:p w:rsidR="009E3334" w:rsidRPr="00A62FDA" w:rsidRDefault="009E3334" w:rsidP="009E3334"/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8"/>
        <w:gridCol w:w="8229"/>
      </w:tblGrid>
      <w:tr w:rsidR="009E3334" w:rsidRPr="00A62FDA" w:rsidTr="006351F8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Nome del test case</w:t>
            </w:r>
          </w:p>
        </w:tc>
        <w:tc>
          <w:tcPr>
            <w:tcW w:w="82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tabs>
                <w:tab w:val="center" w:pos="4059"/>
              </w:tabs>
              <w:rPr>
                <w:sz w:val="22"/>
              </w:rPr>
            </w:pPr>
            <w:r w:rsidRPr="00A62FDA">
              <w:rPr>
                <w:sz w:val="22"/>
              </w:rPr>
              <w:t>TC_ModificaEventoDiValutazione_14</w:t>
            </w:r>
          </w:p>
        </w:tc>
      </w:tr>
      <w:tr w:rsidR="009E3334" w:rsidRPr="00A62FDA" w:rsidTr="006351F8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sz w:val="22"/>
              </w:rPr>
            </w:pPr>
            <w:r w:rsidRPr="00A62FDA">
              <w:rPr>
                <w:sz w:val="22"/>
              </w:rPr>
              <w:t>Iniziato da: Amministratore</w:t>
            </w:r>
          </w:p>
        </w:tc>
      </w:tr>
      <w:tr w:rsidR="009E3334" w:rsidRPr="00A62FDA" w:rsidTr="006351F8">
        <w:trPr>
          <w:trHeight w:val="4729"/>
        </w:trPr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lastRenderedPageBreak/>
              <w:t>Flusso degli eve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41" w:rightFromText="141" w:vertAnchor="text" w:horzAnchor="margin" w:tblpY="22"/>
              <w:tblW w:w="8104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55"/>
              <w:gridCol w:w="2749"/>
            </w:tblGrid>
            <w:tr w:rsidR="009E3334" w:rsidRPr="00A62FDA" w:rsidTr="006351F8">
              <w:trPr>
                <w:trHeight w:val="329"/>
                <w:tblCellSpacing w:w="7" w:type="dxa"/>
              </w:trPr>
              <w:tc>
                <w:tcPr>
                  <w:tcW w:w="5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CC3844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/vviser/</w:t>
                  </w:r>
                </w:p>
              </w:tc>
              <w:tc>
                <w:tcPr>
                  <w:tcW w:w="2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CC3844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A62FDA" w:rsidTr="006351F8">
              <w:trPr>
                <w:trHeight w:val="311"/>
                <w:tblCellSpacing w:w="7" w:type="dxa"/>
              </w:trPr>
              <w:tc>
                <w:tcPr>
                  <w:tcW w:w="5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2F3877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L’utente accede</w:t>
                  </w:r>
                  <w:r w:rsidR="009E3334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A62FDA" w:rsidTr="006351F8">
              <w:trPr>
                <w:trHeight w:val="311"/>
                <w:tblCellSpacing w:w="7" w:type="dxa"/>
              </w:trPr>
              <w:tc>
                <w:tcPr>
                  <w:tcW w:w="5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2F3877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desantis11@gmail.com</w:t>
                  </w:r>
                </w:p>
              </w:tc>
            </w:tr>
            <w:tr w:rsidR="009E3334" w:rsidRPr="00A62FDA" w:rsidTr="006351F8">
              <w:trPr>
                <w:trHeight w:val="329"/>
                <w:tblCellSpacing w:w="7" w:type="dxa"/>
              </w:trPr>
              <w:tc>
                <w:tcPr>
                  <w:tcW w:w="5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2F3877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ndesantis</w:t>
                  </w:r>
                </w:p>
              </w:tc>
            </w:tr>
            <w:tr w:rsidR="009E3334" w:rsidRPr="00A62FDA" w:rsidTr="006351F8">
              <w:trPr>
                <w:trHeight w:val="311"/>
                <w:tblCellSpacing w:w="7" w:type="dxa"/>
              </w:trPr>
              <w:tc>
                <w:tcPr>
                  <w:tcW w:w="5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CC384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2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A62FDA" w:rsidTr="006351F8">
              <w:trPr>
                <w:trHeight w:val="311"/>
                <w:tblCellSpacing w:w="7" w:type="dxa"/>
              </w:trPr>
              <w:tc>
                <w:tcPr>
                  <w:tcW w:w="5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A62FDA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licca Eventi di Valutazione</w:t>
                  </w:r>
                </w:p>
              </w:tc>
              <w:tc>
                <w:tcPr>
                  <w:tcW w:w="2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A62FDA" w:rsidTr="006351F8">
              <w:trPr>
                <w:trHeight w:val="329"/>
                <w:tblCellSpacing w:w="7" w:type="dxa"/>
              </w:trPr>
              <w:tc>
                <w:tcPr>
                  <w:tcW w:w="5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A62FDA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Clicca su </w:t>
                  </w:r>
                  <w:r w:rsidR="009E3334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Mostra eventi</w:t>
                  </w:r>
                </w:p>
              </w:tc>
              <w:tc>
                <w:tcPr>
                  <w:tcW w:w="2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A62FDA" w:rsidTr="006351F8">
              <w:trPr>
                <w:trHeight w:val="311"/>
                <w:tblCellSpacing w:w="7" w:type="dxa"/>
              </w:trPr>
              <w:tc>
                <w:tcPr>
                  <w:tcW w:w="5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xpath=(//input[@</w:t>
                  </w:r>
                  <w:r w:rsidR="00073CB1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'modificaEvento'])[5]</w:t>
                  </w:r>
                </w:p>
              </w:tc>
              <w:tc>
                <w:tcPr>
                  <w:tcW w:w="2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A62FDA" w:rsidTr="006351F8">
              <w:trPr>
                <w:trHeight w:val="311"/>
                <w:tblCellSpacing w:w="7" w:type="dxa"/>
              </w:trPr>
              <w:tc>
                <w:tcPr>
                  <w:tcW w:w="5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073CB1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onferma</w:t>
                  </w:r>
                </w:p>
              </w:tc>
              <w:tc>
                <w:tcPr>
                  <w:tcW w:w="2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</w:tbl>
          <w:p w:rsidR="003244BE" w:rsidRPr="00A62FDA" w:rsidRDefault="003244BE" w:rsidP="006351F8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  <w:p w:rsidR="009E3334" w:rsidRPr="00A62FDA" w:rsidRDefault="009E3334" w:rsidP="006351F8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</w:tc>
      </w:tr>
      <w:tr w:rsidR="009E3334" w:rsidRPr="00A62FDA" w:rsidTr="006351F8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3334" w:rsidRPr="00A62FDA" w:rsidRDefault="009E3334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  <w:r w:rsidRPr="00A62FDA">
              <w:rPr>
                <w:sz w:val="22"/>
              </w:rPr>
              <w:t>Il sistema non fa inserire un evento già presente.</w:t>
            </w:r>
          </w:p>
        </w:tc>
      </w:tr>
    </w:tbl>
    <w:p w:rsidR="003244BE" w:rsidRPr="00A62FDA" w:rsidRDefault="003244BE" w:rsidP="009E3334"/>
    <w:p w:rsidR="009E3334" w:rsidRPr="00A62FDA" w:rsidRDefault="009E3334" w:rsidP="009E3334"/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8"/>
        <w:gridCol w:w="8229"/>
      </w:tblGrid>
      <w:tr w:rsidR="009E3334" w:rsidRPr="00A62FDA" w:rsidTr="006351F8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Nome del test case</w:t>
            </w:r>
          </w:p>
        </w:tc>
        <w:tc>
          <w:tcPr>
            <w:tcW w:w="82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tabs>
                <w:tab w:val="center" w:pos="4059"/>
              </w:tabs>
              <w:rPr>
                <w:sz w:val="22"/>
              </w:rPr>
            </w:pPr>
            <w:r w:rsidRPr="00A62FDA">
              <w:rPr>
                <w:sz w:val="22"/>
              </w:rPr>
              <w:t>TC_ModificaEventoDiValutazione_15</w:t>
            </w:r>
          </w:p>
        </w:tc>
      </w:tr>
      <w:tr w:rsidR="009E3334" w:rsidRPr="00A62FDA" w:rsidTr="006351F8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sz w:val="22"/>
              </w:rPr>
            </w:pPr>
            <w:r w:rsidRPr="00A62FDA">
              <w:rPr>
                <w:sz w:val="22"/>
              </w:rPr>
              <w:t>Iniziato da: Amministratore</w:t>
            </w:r>
          </w:p>
        </w:tc>
      </w:tr>
      <w:tr w:rsidR="009E3334" w:rsidRPr="00A62FDA" w:rsidTr="006351F8">
        <w:trPr>
          <w:trHeight w:val="4729"/>
        </w:trPr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lastRenderedPageBreak/>
              <w:t>Flusso degli eve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41" w:rightFromText="141" w:vertAnchor="text" w:horzAnchor="margin" w:tblpY="4"/>
              <w:tblW w:w="8263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46"/>
              <w:gridCol w:w="2617"/>
            </w:tblGrid>
            <w:tr w:rsidR="009E3334" w:rsidRPr="00A62FDA" w:rsidTr="006351F8">
              <w:trPr>
                <w:tblCellSpacing w:w="7" w:type="dxa"/>
              </w:trPr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CC3844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/vviser/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CC3844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A62FDA" w:rsidTr="006351F8">
              <w:trPr>
                <w:tblCellSpacing w:w="7" w:type="dxa"/>
              </w:trPr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2F3877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L’utente accede</w:t>
                  </w:r>
                  <w:r w:rsidR="009E3334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A62FDA" w:rsidTr="006351F8">
              <w:trPr>
                <w:tblCellSpacing w:w="7" w:type="dxa"/>
              </w:trPr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2F3877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desantis11@gmail.com</w:t>
                  </w:r>
                </w:p>
              </w:tc>
            </w:tr>
            <w:tr w:rsidR="009E3334" w:rsidRPr="00A62FDA" w:rsidTr="006351F8">
              <w:trPr>
                <w:tblCellSpacing w:w="7" w:type="dxa"/>
              </w:trPr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2F3877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ndesantis</w:t>
                  </w:r>
                </w:p>
              </w:tc>
            </w:tr>
            <w:tr w:rsidR="009E3334" w:rsidRPr="00A62FDA" w:rsidTr="006351F8">
              <w:trPr>
                <w:tblCellSpacing w:w="7" w:type="dxa"/>
              </w:trPr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CC384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A62FDA" w:rsidTr="006351F8">
              <w:trPr>
                <w:tblCellSpacing w:w="7" w:type="dxa"/>
              </w:trPr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A62FDA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licca Eventi di Valutazione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A62FDA" w:rsidTr="006351F8">
              <w:trPr>
                <w:tblCellSpacing w:w="7" w:type="dxa"/>
              </w:trPr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A62FDA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Clicca su </w:t>
                  </w:r>
                  <w:r w:rsidR="009E3334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Mostra eventi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A62FDA" w:rsidTr="006351F8">
              <w:trPr>
                <w:tblCellSpacing w:w="7" w:type="dxa"/>
              </w:trPr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xpath=(//input[@</w:t>
                  </w:r>
                  <w:r w:rsidR="00073CB1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'modificaEvento'])[8]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A62FDA" w:rsidTr="006351F8">
              <w:trPr>
                <w:tblCellSpacing w:w="7" w:type="dxa"/>
              </w:trPr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073CB1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9E3334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eventoName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vqr</w:t>
                  </w:r>
                </w:p>
              </w:tc>
            </w:tr>
            <w:tr w:rsidR="009E3334" w:rsidRPr="00A62FDA" w:rsidTr="006351F8">
              <w:trPr>
                <w:tblCellSpacing w:w="7" w:type="dxa"/>
              </w:trPr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073CB1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onferma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</w:tbl>
          <w:p w:rsidR="003244BE" w:rsidRPr="00A62FDA" w:rsidRDefault="003244BE" w:rsidP="006351F8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  <w:p w:rsidR="009E3334" w:rsidRPr="00A62FDA" w:rsidRDefault="009E3334" w:rsidP="006351F8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</w:tc>
      </w:tr>
      <w:tr w:rsidR="009E3334" w:rsidRPr="00A62FDA" w:rsidTr="006351F8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3334" w:rsidRPr="00A62FDA" w:rsidRDefault="009E3334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  <w:r w:rsidRPr="00A62FDA">
              <w:rPr>
                <w:sz w:val="22"/>
              </w:rPr>
              <w:t>La modifica và a buon fine.</w:t>
            </w:r>
          </w:p>
        </w:tc>
      </w:tr>
    </w:tbl>
    <w:p w:rsidR="003244BE" w:rsidRPr="00A62FDA" w:rsidRDefault="003244BE" w:rsidP="009E3334"/>
    <w:p w:rsidR="009E3334" w:rsidRPr="00A62FDA" w:rsidRDefault="009E3334" w:rsidP="00560138">
      <w:pPr>
        <w:pStyle w:val="Titolo2"/>
        <w:rPr>
          <w:rFonts w:asciiTheme="minorHAnsi" w:hAnsiTheme="minorHAnsi"/>
        </w:rPr>
      </w:pPr>
      <w:bookmarkStart w:id="5" w:name="_Toc377926538"/>
      <w:r w:rsidRPr="00A62FDA">
        <w:rPr>
          <w:rFonts w:asciiTheme="minorHAnsi" w:hAnsiTheme="minorHAnsi"/>
        </w:rPr>
        <w:t>Gestione Utenti</w:t>
      </w:r>
      <w:bookmarkEnd w:id="5"/>
    </w:p>
    <w:p w:rsidR="009E3334" w:rsidRPr="00A62FDA" w:rsidRDefault="009E3334" w:rsidP="00560138">
      <w:pPr>
        <w:pStyle w:val="Titolo3"/>
        <w:rPr>
          <w:rFonts w:asciiTheme="minorHAnsi" w:hAnsiTheme="minorHAnsi"/>
        </w:rPr>
      </w:pPr>
      <w:bookmarkStart w:id="6" w:name="_Toc377926539"/>
      <w:r w:rsidRPr="00A62FDA">
        <w:rPr>
          <w:rFonts w:asciiTheme="minorHAnsi" w:hAnsiTheme="minorHAnsi"/>
        </w:rPr>
        <w:t>Login</w:t>
      </w:r>
      <w:bookmarkEnd w:id="6"/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9E3334" w:rsidRPr="00A62FDA" w:rsidTr="006351F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sz w:val="22"/>
              </w:rPr>
            </w:pPr>
            <w:r w:rsidRPr="00A62FDA">
              <w:rPr>
                <w:sz w:val="22"/>
              </w:rPr>
              <w:t>TestLogin_01</w:t>
            </w:r>
          </w:p>
        </w:tc>
      </w:tr>
      <w:tr w:rsidR="009E3334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sz w:val="22"/>
              </w:rPr>
            </w:pPr>
            <w:r w:rsidRPr="00A62FDA">
              <w:rPr>
                <w:sz w:val="22"/>
              </w:rPr>
              <w:t xml:space="preserve">Iniziato da: Chiunque </w:t>
            </w:r>
          </w:p>
        </w:tc>
      </w:tr>
      <w:tr w:rsidR="009E3334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4"/>
              <w:gridCol w:w="2548"/>
            </w:tblGrid>
            <w:tr w:rsidR="009E3334" w:rsidRPr="00A62FDA" w:rsidTr="00CC383B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E3334" w:rsidRPr="00A62FDA" w:rsidRDefault="002F3877" w:rsidP="006351F8">
                  <w:pPr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L’utente accede</w:t>
                  </w:r>
                  <w:r w:rsidR="009E3334" w:rsidRPr="00A62FDA">
                    <w:rPr>
                      <w:color w:val="000000"/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9E3334" w:rsidRPr="00A62FDA" w:rsidTr="00CC383B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E3334" w:rsidRPr="00A62FDA" w:rsidRDefault="002F3877" w:rsidP="006351F8">
                  <w:pPr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       </w:t>
                  </w:r>
                </w:p>
              </w:tc>
            </w:tr>
            <w:tr w:rsidR="009E3334" w:rsidRPr="00A62FDA" w:rsidTr="00CC383B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E3334" w:rsidRPr="00A62FDA" w:rsidRDefault="00CC3844" w:rsidP="006351F8">
                  <w:pPr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Cs w:val="24"/>
                      <w:lang w:eastAsia="it-IT"/>
                    </w:rPr>
                  </w:pPr>
                </w:p>
              </w:tc>
            </w:tr>
          </w:tbl>
          <w:p w:rsidR="009E3334" w:rsidRPr="00A62FDA" w:rsidRDefault="009E3334" w:rsidP="006351F8">
            <w:pPr>
              <w:rPr>
                <w:sz w:val="22"/>
              </w:rPr>
            </w:pPr>
          </w:p>
        </w:tc>
      </w:tr>
      <w:tr w:rsidR="009E3334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lastRenderedPageBreak/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3334" w:rsidRPr="00A62FDA" w:rsidRDefault="009E3334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  <w:r w:rsidRPr="00A62FDA">
              <w:rPr>
                <w:sz w:val="22"/>
              </w:rPr>
              <w:t>Il sistema rimane sulla stessa pagina in quanto manca il campo mail.</w:t>
            </w:r>
          </w:p>
        </w:tc>
      </w:tr>
    </w:tbl>
    <w:p w:rsidR="009E3334" w:rsidRPr="00A62FDA" w:rsidRDefault="009E3334" w:rsidP="009E3334"/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9E3334" w:rsidRPr="00A62FDA" w:rsidTr="006351F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sz w:val="22"/>
              </w:rPr>
            </w:pPr>
            <w:r w:rsidRPr="00A62FDA">
              <w:rPr>
                <w:sz w:val="22"/>
              </w:rPr>
              <w:t>TestLogin_02</w:t>
            </w:r>
          </w:p>
        </w:tc>
      </w:tr>
      <w:tr w:rsidR="009E3334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sz w:val="22"/>
              </w:rPr>
            </w:pPr>
            <w:r w:rsidRPr="00A62FDA">
              <w:rPr>
                <w:sz w:val="22"/>
              </w:rPr>
              <w:t xml:space="preserve">Iniziato da: Chiunque </w:t>
            </w:r>
          </w:p>
        </w:tc>
      </w:tr>
      <w:tr w:rsidR="009E3334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7379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26"/>
              <w:gridCol w:w="5153"/>
            </w:tblGrid>
            <w:tr w:rsidR="009E3334" w:rsidRPr="00A62FDA" w:rsidTr="00CC383B">
              <w:trPr>
                <w:trHeight w:val="534"/>
                <w:tblCellSpacing w:w="7" w:type="dxa"/>
              </w:trPr>
              <w:tc>
                <w:tcPr>
                  <w:tcW w:w="22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Cs w:val="24"/>
                      <w:lang w:eastAsia="it-IT"/>
                    </w:rPr>
                  </w:pPr>
                  <w:bookmarkStart w:id="7" w:name="test1"/>
                  <w:r w:rsidRPr="00A62FDA">
                    <w:rPr>
                      <w:color w:val="000000"/>
                      <w:szCs w:val="24"/>
                      <w:lang w:eastAsia="it-IT"/>
                    </w:rPr>
                    <w:t>/vviser/</w:t>
                  </w:r>
                </w:p>
              </w:tc>
              <w:tc>
                <w:tcPr>
                  <w:tcW w:w="51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9E3334" w:rsidRPr="00A62FDA" w:rsidTr="00CC383B">
              <w:trPr>
                <w:trHeight w:val="549"/>
                <w:tblCellSpacing w:w="7" w:type="dxa"/>
              </w:trPr>
              <w:tc>
                <w:tcPr>
                  <w:tcW w:w="22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E3334" w:rsidRPr="00A62FDA" w:rsidRDefault="002F3877" w:rsidP="006351F8">
                  <w:pPr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L’utente accede</w:t>
                  </w:r>
                  <w:r w:rsidR="009E3334" w:rsidRPr="00A62FDA">
                    <w:rPr>
                      <w:color w:val="000000"/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51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9E3334" w:rsidRPr="00A62FDA" w:rsidTr="00CC383B">
              <w:trPr>
                <w:trHeight w:val="1633"/>
                <w:tblCellSpacing w:w="7" w:type="dxa"/>
              </w:trPr>
              <w:tc>
                <w:tcPr>
                  <w:tcW w:w="22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E3334" w:rsidRPr="00A62FDA" w:rsidRDefault="002F3877" w:rsidP="006351F8">
                  <w:pPr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51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hjdjhsghjghfjdsgfhjasgfhjkgdshjfgdshgfkhjsdgkhfgsfjgsjhfgjshgfjhdsgfkhjdsgkfhjgdashjfghjasdkgfkhjsghjsghkjfgkshjgfkhjsgfjhkagkhjasdgfkhjsgfsgkjfgskfhjgdasfjhgdasafhjgasdjfgjhsgfhgsakfjhdgsfhjgasdhfgasgdfkghdkfgdafhgdasghfghdskajfgadjshfkgsadhfgkdhjg</w:t>
                  </w:r>
                </w:p>
              </w:tc>
            </w:tr>
            <w:tr w:rsidR="009E3334" w:rsidRPr="00A62FDA" w:rsidTr="00CC383B">
              <w:trPr>
                <w:trHeight w:val="534"/>
                <w:tblCellSpacing w:w="7" w:type="dxa"/>
              </w:trPr>
              <w:tc>
                <w:tcPr>
                  <w:tcW w:w="22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E3334" w:rsidRPr="00A62FDA" w:rsidRDefault="00CC3844" w:rsidP="006351F8">
                  <w:pPr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51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bookmarkEnd w:id="7"/>
          </w:tbl>
          <w:p w:rsidR="009E3334" w:rsidRPr="00A62FDA" w:rsidRDefault="009E3334" w:rsidP="006351F8">
            <w:pPr>
              <w:rPr>
                <w:sz w:val="22"/>
              </w:rPr>
            </w:pPr>
          </w:p>
        </w:tc>
      </w:tr>
      <w:tr w:rsidR="009E3334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3334" w:rsidRPr="00A62FDA" w:rsidRDefault="009E3334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  <w:r w:rsidRPr="00A62FDA">
              <w:rPr>
                <w:sz w:val="22"/>
              </w:rPr>
              <w:t>Il sistema rimane sulla stessa pagina; la mail contiene troppi caratteri.</w:t>
            </w:r>
          </w:p>
        </w:tc>
      </w:tr>
    </w:tbl>
    <w:p w:rsidR="009E3334" w:rsidRPr="00A62FDA" w:rsidRDefault="009E3334" w:rsidP="009E3334"/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9E3334" w:rsidRPr="00A62FDA" w:rsidTr="006351F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sz w:val="22"/>
              </w:rPr>
            </w:pPr>
            <w:r w:rsidRPr="00A62FDA">
              <w:rPr>
                <w:sz w:val="22"/>
              </w:rPr>
              <w:t>TestLogin_03</w:t>
            </w:r>
          </w:p>
        </w:tc>
      </w:tr>
      <w:tr w:rsidR="009E3334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sz w:val="22"/>
              </w:rPr>
            </w:pPr>
            <w:r w:rsidRPr="00A62FDA">
              <w:rPr>
                <w:sz w:val="22"/>
              </w:rPr>
              <w:t xml:space="preserve">Iniziato da: Chiunque </w:t>
            </w:r>
          </w:p>
        </w:tc>
      </w:tr>
      <w:tr w:rsidR="009E3334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4"/>
              <w:gridCol w:w="2548"/>
            </w:tblGrid>
            <w:tr w:rsidR="009E3334" w:rsidRPr="00A62FDA" w:rsidTr="00CC383B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Cs w:val="24"/>
                      <w:lang w:eastAsia="it-IT"/>
                    </w:rPr>
                  </w:pPr>
                  <w:bookmarkStart w:id="8" w:name="test2"/>
                  <w:r w:rsidRPr="00A62FDA">
                    <w:rPr>
                      <w:color w:val="000000"/>
                      <w:szCs w:val="24"/>
                      <w:lang w:eastAsia="it-IT"/>
                    </w:rPr>
                    <w:t>/vviser/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9E3334" w:rsidRPr="00A62FDA" w:rsidTr="00CC383B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E3334" w:rsidRPr="00A62FDA" w:rsidRDefault="002F3877" w:rsidP="006351F8">
                  <w:pPr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L’utente accede</w:t>
                  </w:r>
                  <w:r w:rsidR="009E3334" w:rsidRPr="00A62FDA">
                    <w:rPr>
                      <w:color w:val="000000"/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9E3334" w:rsidRPr="00A62FDA" w:rsidTr="00CC383B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E3334" w:rsidRPr="00A62FDA" w:rsidRDefault="002F3877" w:rsidP="006351F8">
                  <w:pPr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desantis11gmail.com</w:t>
                  </w:r>
                </w:p>
              </w:tc>
            </w:tr>
            <w:tr w:rsidR="009E3334" w:rsidRPr="00A62FDA" w:rsidTr="00CC383B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E3334" w:rsidRPr="00A62FDA" w:rsidRDefault="002F3877" w:rsidP="006351F8">
                  <w:pPr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ndesantis</w:t>
                  </w:r>
                </w:p>
              </w:tc>
            </w:tr>
            <w:tr w:rsidR="009E3334" w:rsidRPr="00A62FDA" w:rsidTr="00CC383B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E3334" w:rsidRPr="00A62FDA" w:rsidRDefault="00CC3844" w:rsidP="006351F8">
                  <w:pPr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E3334" w:rsidRPr="00A62FDA" w:rsidRDefault="009E3334" w:rsidP="006351F8">
                  <w:pPr>
                    <w:rPr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bookmarkEnd w:id="8"/>
          </w:tbl>
          <w:p w:rsidR="009E3334" w:rsidRPr="00A62FDA" w:rsidRDefault="009E3334" w:rsidP="006351F8">
            <w:pPr>
              <w:rPr>
                <w:sz w:val="22"/>
              </w:rPr>
            </w:pPr>
          </w:p>
        </w:tc>
      </w:tr>
      <w:tr w:rsidR="009E3334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3334" w:rsidRPr="00A62FDA" w:rsidRDefault="009E3334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  <w:r w:rsidRPr="00A62FDA">
              <w:rPr>
                <w:sz w:val="22"/>
              </w:rPr>
              <w:t>Il sistema rimane sulla stessa pagina; formato mail non valido.</w:t>
            </w:r>
          </w:p>
        </w:tc>
      </w:tr>
    </w:tbl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9E3334" w:rsidRPr="00A62FDA" w:rsidTr="006351F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sz w:val="22"/>
              </w:rPr>
            </w:pPr>
            <w:r w:rsidRPr="00A62FDA">
              <w:rPr>
                <w:sz w:val="22"/>
              </w:rPr>
              <w:t>TestLogin_04</w:t>
            </w:r>
          </w:p>
        </w:tc>
      </w:tr>
      <w:tr w:rsidR="009E3334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sz w:val="22"/>
              </w:rPr>
            </w:pPr>
            <w:r w:rsidRPr="00A62FDA">
              <w:rPr>
                <w:sz w:val="22"/>
              </w:rPr>
              <w:t xml:space="preserve">Iniziato da: Chiunque </w:t>
            </w:r>
          </w:p>
        </w:tc>
      </w:tr>
      <w:tr w:rsidR="009E3334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tabs>
                <w:tab w:val="left" w:pos="1811"/>
              </w:tabs>
              <w:rPr>
                <w:sz w:val="22"/>
              </w:rPr>
            </w:pPr>
            <w:r w:rsidRPr="00A62FDA">
              <w:rPr>
                <w:sz w:val="22"/>
              </w:rPr>
              <w:tab/>
            </w:r>
          </w:p>
          <w:tbl>
            <w:tblPr>
              <w:tblW w:w="7475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0"/>
              <w:gridCol w:w="4775"/>
            </w:tblGrid>
            <w:tr w:rsidR="009E3334" w:rsidRPr="00A62FDA" w:rsidTr="00CC383B">
              <w:trPr>
                <w:trHeight w:val="226"/>
                <w:tblCellSpacing w:w="7" w:type="dxa"/>
              </w:trPr>
              <w:tc>
                <w:tcPr>
                  <w:tcW w:w="26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E3334" w:rsidRPr="00A62FDA" w:rsidRDefault="009E3334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bookmarkStart w:id="9" w:name="test3"/>
                  <w:r w:rsidRPr="00A62FDA">
                    <w:rPr>
                      <w:color w:val="000000"/>
                      <w:szCs w:val="24"/>
                      <w:lang w:eastAsia="it-IT"/>
                    </w:rPr>
                    <w:t>/vviser/</w:t>
                  </w:r>
                </w:p>
              </w:tc>
              <w:tc>
                <w:tcPr>
                  <w:tcW w:w="47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E3334" w:rsidRPr="00A62FDA" w:rsidRDefault="009E3334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9E3334" w:rsidRPr="00A62FDA" w:rsidTr="00CC383B">
              <w:trPr>
                <w:trHeight w:val="226"/>
                <w:tblCellSpacing w:w="7" w:type="dxa"/>
              </w:trPr>
              <w:tc>
                <w:tcPr>
                  <w:tcW w:w="26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E3334" w:rsidRPr="00A62FDA" w:rsidRDefault="002F3877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L’utente accede</w:t>
                  </w:r>
                  <w:r w:rsidR="009E3334" w:rsidRPr="00A62FDA">
                    <w:rPr>
                      <w:color w:val="000000"/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47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E3334" w:rsidRPr="00A62FDA" w:rsidRDefault="009E3334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9E3334" w:rsidRPr="00A62FDA" w:rsidTr="00CC383B">
              <w:trPr>
                <w:trHeight w:val="226"/>
                <w:tblCellSpacing w:w="7" w:type="dxa"/>
              </w:trPr>
              <w:tc>
                <w:tcPr>
                  <w:tcW w:w="26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E3334" w:rsidRPr="00A62FDA" w:rsidRDefault="002F3877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47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E3334" w:rsidRPr="00A62FDA" w:rsidRDefault="009E3334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desantis11@gmail.com</w:t>
                  </w:r>
                </w:p>
              </w:tc>
            </w:tr>
            <w:tr w:rsidR="009E3334" w:rsidRPr="00A62FDA" w:rsidTr="00CC383B">
              <w:trPr>
                <w:trHeight w:val="470"/>
                <w:tblCellSpacing w:w="7" w:type="dxa"/>
              </w:trPr>
              <w:tc>
                <w:tcPr>
                  <w:tcW w:w="26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E3334" w:rsidRPr="00A62FDA" w:rsidRDefault="002F3877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47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E3334" w:rsidRPr="00A62FDA" w:rsidRDefault="009E3334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bdasdhbhjbdfbdjfbhhsdjfbhjsdbfsbfjhsdjhfsjdfdhsfjsabdfhjbashfasdjfbhfb</w:t>
                  </w:r>
                </w:p>
              </w:tc>
            </w:tr>
            <w:tr w:rsidR="009E3334" w:rsidRPr="00A62FDA" w:rsidTr="00CC383B">
              <w:trPr>
                <w:trHeight w:val="226"/>
                <w:tblCellSpacing w:w="7" w:type="dxa"/>
              </w:trPr>
              <w:tc>
                <w:tcPr>
                  <w:tcW w:w="26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E3334" w:rsidRPr="00A62FDA" w:rsidRDefault="00CC3844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47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E3334" w:rsidRPr="00A62FDA" w:rsidRDefault="009E3334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bookmarkEnd w:id="9"/>
          </w:tbl>
          <w:p w:rsidR="009E3334" w:rsidRPr="00A62FDA" w:rsidRDefault="009E3334" w:rsidP="006351F8">
            <w:pPr>
              <w:tabs>
                <w:tab w:val="left" w:pos="1811"/>
              </w:tabs>
              <w:rPr>
                <w:sz w:val="22"/>
              </w:rPr>
            </w:pPr>
          </w:p>
        </w:tc>
      </w:tr>
      <w:tr w:rsidR="009E3334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3334" w:rsidRPr="00A62FDA" w:rsidRDefault="009E3334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  <w:r w:rsidRPr="00A62FDA">
              <w:rPr>
                <w:sz w:val="22"/>
              </w:rPr>
              <w:t>Il sistema rimane sulla stessa pagina; numero di caratteri della password superiore alla soglia.</w:t>
            </w:r>
          </w:p>
        </w:tc>
      </w:tr>
    </w:tbl>
    <w:p w:rsidR="009E3334" w:rsidRPr="00A62FDA" w:rsidRDefault="009E3334" w:rsidP="009E3334"/>
    <w:p w:rsidR="009E3334" w:rsidRPr="00A62FDA" w:rsidRDefault="009E3334" w:rsidP="009E3334"/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9E3334" w:rsidRPr="00A62FDA" w:rsidTr="006351F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sz w:val="22"/>
              </w:rPr>
            </w:pPr>
            <w:r w:rsidRPr="00A62FDA">
              <w:rPr>
                <w:sz w:val="22"/>
              </w:rPr>
              <w:t>TestLogin_05</w:t>
            </w:r>
          </w:p>
        </w:tc>
      </w:tr>
      <w:tr w:rsidR="009E3334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sz w:val="22"/>
              </w:rPr>
            </w:pPr>
            <w:r w:rsidRPr="00A62FDA">
              <w:rPr>
                <w:sz w:val="22"/>
              </w:rPr>
              <w:t xml:space="preserve">Iniziato da: Chiunque </w:t>
            </w:r>
          </w:p>
        </w:tc>
      </w:tr>
      <w:tr w:rsidR="009E3334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4"/>
              <w:gridCol w:w="2548"/>
            </w:tblGrid>
            <w:tr w:rsidR="009E3334" w:rsidRPr="00A62FDA" w:rsidTr="00CC383B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E3334" w:rsidRPr="00A62FDA" w:rsidRDefault="009E3334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bookmarkStart w:id="10" w:name="test4"/>
                  <w:r w:rsidRPr="00A62FDA">
                    <w:rPr>
                      <w:color w:val="000000"/>
                      <w:szCs w:val="24"/>
                      <w:lang w:eastAsia="it-IT"/>
                    </w:rPr>
                    <w:t>/vviser/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E3334" w:rsidRPr="00A62FDA" w:rsidRDefault="009E3334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9E3334" w:rsidRPr="00A62FDA" w:rsidTr="00CC383B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E3334" w:rsidRPr="00A62FDA" w:rsidRDefault="002F3877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L’utente accede</w:t>
                  </w:r>
                  <w:r w:rsidR="009E3334" w:rsidRPr="00A62FDA">
                    <w:rPr>
                      <w:color w:val="000000"/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E3334" w:rsidRPr="00A62FDA" w:rsidRDefault="009E3334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9E3334" w:rsidRPr="00A62FDA" w:rsidTr="00CC383B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E3334" w:rsidRPr="00A62FDA" w:rsidRDefault="002F3877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E3334" w:rsidRPr="00A62FDA" w:rsidRDefault="009E3334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desantis11@gmail.com</w:t>
                  </w:r>
                </w:p>
              </w:tc>
            </w:tr>
            <w:tr w:rsidR="009E3334" w:rsidRPr="00A62FDA" w:rsidTr="00CC383B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E3334" w:rsidRPr="00A62FDA" w:rsidRDefault="002F3877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E3334" w:rsidRPr="00A62FDA" w:rsidRDefault="009E3334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    </w:t>
                  </w:r>
                </w:p>
              </w:tc>
            </w:tr>
            <w:tr w:rsidR="009E3334" w:rsidRPr="00A62FDA" w:rsidTr="00CC383B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E3334" w:rsidRPr="00A62FDA" w:rsidRDefault="00CC3844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E3334" w:rsidRPr="00A62FDA" w:rsidRDefault="009E3334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bookmarkEnd w:id="10"/>
          </w:tbl>
          <w:p w:rsidR="009E3334" w:rsidRPr="00A62FDA" w:rsidRDefault="009E3334" w:rsidP="006351F8">
            <w:pPr>
              <w:tabs>
                <w:tab w:val="left" w:pos="1811"/>
              </w:tabs>
              <w:rPr>
                <w:sz w:val="22"/>
              </w:rPr>
            </w:pPr>
          </w:p>
        </w:tc>
      </w:tr>
      <w:tr w:rsidR="009E3334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3334" w:rsidRPr="00A62FDA" w:rsidRDefault="009E3334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  <w:r w:rsidRPr="00A62FDA">
              <w:rPr>
                <w:sz w:val="22"/>
              </w:rPr>
              <w:t>Il sistema rimane sulla stessa pagina; password non presente.</w:t>
            </w:r>
          </w:p>
        </w:tc>
      </w:tr>
    </w:tbl>
    <w:p w:rsidR="009E3334" w:rsidRPr="00A62FDA" w:rsidRDefault="009E3334" w:rsidP="009E3334"/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9E3334" w:rsidRPr="00A62FDA" w:rsidTr="006351F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sz w:val="22"/>
              </w:rPr>
            </w:pPr>
            <w:r w:rsidRPr="00A62FDA">
              <w:rPr>
                <w:sz w:val="22"/>
              </w:rPr>
              <w:t>TestLogin_06</w:t>
            </w:r>
          </w:p>
        </w:tc>
      </w:tr>
      <w:tr w:rsidR="009E3334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sz w:val="22"/>
              </w:rPr>
            </w:pPr>
            <w:r w:rsidRPr="00A62FDA">
              <w:rPr>
                <w:sz w:val="22"/>
              </w:rPr>
              <w:t xml:space="preserve">Iniziato da: Chiunque </w:t>
            </w:r>
          </w:p>
        </w:tc>
      </w:tr>
      <w:tr w:rsidR="009E3334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4"/>
              <w:gridCol w:w="2548"/>
            </w:tblGrid>
            <w:tr w:rsidR="009E3334" w:rsidRPr="00A62FDA" w:rsidTr="00CC383B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E3334" w:rsidRPr="00A62FDA" w:rsidRDefault="009E3334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bookmarkStart w:id="11" w:name="test5"/>
                  <w:r w:rsidRPr="00A62FDA">
                    <w:rPr>
                      <w:color w:val="000000"/>
                      <w:szCs w:val="24"/>
                      <w:lang w:eastAsia="it-IT"/>
                    </w:rPr>
                    <w:t>/vviser/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E3334" w:rsidRPr="00A62FDA" w:rsidRDefault="009E3334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9E3334" w:rsidRPr="00A62FDA" w:rsidTr="00CC383B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E3334" w:rsidRPr="00A62FDA" w:rsidRDefault="002F3877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L’utente accede</w:t>
                  </w:r>
                  <w:r w:rsidR="009E3334" w:rsidRPr="00A62FDA">
                    <w:rPr>
                      <w:color w:val="000000"/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E3334" w:rsidRPr="00A62FDA" w:rsidRDefault="009E3334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9E3334" w:rsidRPr="00A62FDA" w:rsidTr="00CC383B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E3334" w:rsidRPr="00A62FDA" w:rsidRDefault="002F3877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E3334" w:rsidRPr="00A62FDA" w:rsidRDefault="009E3334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desantis11@gmail.com</w:t>
                  </w:r>
                </w:p>
              </w:tc>
            </w:tr>
            <w:tr w:rsidR="009E3334" w:rsidRPr="00A62FDA" w:rsidTr="00CC383B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E3334" w:rsidRPr="00A62FDA" w:rsidRDefault="002F3877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E3334" w:rsidRPr="00A62FDA" w:rsidRDefault="009E3334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peppe</w:t>
                  </w:r>
                </w:p>
              </w:tc>
            </w:tr>
            <w:tr w:rsidR="009E3334" w:rsidRPr="00A62FDA" w:rsidTr="00CC383B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E3334" w:rsidRPr="00A62FDA" w:rsidRDefault="00CC3844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E3334" w:rsidRPr="00A62FDA" w:rsidRDefault="009E3334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bookmarkEnd w:id="11"/>
          </w:tbl>
          <w:p w:rsidR="009E3334" w:rsidRPr="00A62FDA" w:rsidRDefault="009E3334" w:rsidP="006351F8">
            <w:pPr>
              <w:tabs>
                <w:tab w:val="left" w:pos="1811"/>
              </w:tabs>
              <w:rPr>
                <w:sz w:val="22"/>
              </w:rPr>
            </w:pPr>
          </w:p>
        </w:tc>
      </w:tr>
      <w:tr w:rsidR="009E3334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A62FDA" w:rsidRDefault="009E3334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3334" w:rsidRPr="00A62FDA" w:rsidRDefault="009E3334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  <w:r w:rsidRPr="00A62FDA">
              <w:rPr>
                <w:sz w:val="22"/>
              </w:rPr>
              <w:t>Il sistema rimane sulla stessa pagina; password inferiore alla soglia minima.</w:t>
            </w:r>
          </w:p>
        </w:tc>
      </w:tr>
    </w:tbl>
    <w:p w:rsidR="003244BE" w:rsidRPr="00A62FDA" w:rsidRDefault="003244BE" w:rsidP="009E3334"/>
    <w:p w:rsidR="009E3334" w:rsidRPr="00A62FDA" w:rsidRDefault="009E3334" w:rsidP="009E3334"/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9E3334" w:rsidRPr="00A62FDA" w:rsidTr="00CC383B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A62FDA" w:rsidRDefault="009E3334" w:rsidP="00CC383B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E3334" w:rsidRPr="00A62FDA" w:rsidRDefault="009E3334" w:rsidP="00CC383B">
            <w:pPr>
              <w:rPr>
                <w:sz w:val="22"/>
              </w:rPr>
            </w:pPr>
            <w:r w:rsidRPr="00A62FDA">
              <w:rPr>
                <w:sz w:val="22"/>
              </w:rPr>
              <w:t>TestLogin_07</w:t>
            </w:r>
          </w:p>
        </w:tc>
      </w:tr>
      <w:tr w:rsidR="009E3334" w:rsidRPr="00A62FDA" w:rsidTr="00CC383B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A62FDA" w:rsidRDefault="009E3334" w:rsidP="00CC383B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E3334" w:rsidRPr="00A62FDA" w:rsidRDefault="009E3334" w:rsidP="00CC383B">
            <w:pPr>
              <w:rPr>
                <w:sz w:val="22"/>
              </w:rPr>
            </w:pPr>
            <w:r w:rsidRPr="00A62FDA">
              <w:rPr>
                <w:sz w:val="22"/>
              </w:rPr>
              <w:t xml:space="preserve">Iniziato da: Chiunque </w:t>
            </w:r>
          </w:p>
        </w:tc>
      </w:tr>
      <w:tr w:rsidR="009E3334" w:rsidRPr="00A62FDA" w:rsidTr="00CC383B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A62FDA" w:rsidRDefault="009E3334" w:rsidP="00CC383B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4"/>
              <w:gridCol w:w="1895"/>
            </w:tblGrid>
            <w:tr w:rsidR="009E3334" w:rsidRPr="00A62FDA" w:rsidTr="00CC383B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E3334" w:rsidRPr="00A62FDA" w:rsidRDefault="009E3334" w:rsidP="00CC383B">
                  <w:pPr>
                    <w:rPr>
                      <w:color w:val="000000"/>
                      <w:szCs w:val="24"/>
                      <w:lang w:eastAsia="it-IT"/>
                    </w:rPr>
                  </w:pPr>
                  <w:bookmarkStart w:id="12" w:name="test8"/>
                  <w:r w:rsidRPr="00A62FDA">
                    <w:rPr>
                      <w:color w:val="000000"/>
                      <w:szCs w:val="24"/>
                      <w:lang w:eastAsia="it-IT"/>
                    </w:rPr>
                    <w:t>/vviser/</w:t>
                  </w:r>
                </w:p>
              </w:tc>
              <w:tc>
                <w:tcPr>
                  <w:tcW w:w="1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E3334" w:rsidRPr="00A62FDA" w:rsidRDefault="009E3334" w:rsidP="00CC383B">
                  <w:pPr>
                    <w:rPr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9E3334" w:rsidRPr="00A62FDA" w:rsidTr="00CC383B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E3334" w:rsidRPr="00A62FDA" w:rsidRDefault="002F3877" w:rsidP="00CC383B">
                  <w:pPr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L’utente accede</w:t>
                  </w:r>
                  <w:r w:rsidR="009E3334" w:rsidRPr="00A62FDA">
                    <w:rPr>
                      <w:color w:val="000000"/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1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E3334" w:rsidRPr="00A62FDA" w:rsidRDefault="009E3334" w:rsidP="00CC383B">
                  <w:pPr>
                    <w:rPr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9E3334" w:rsidRPr="00A62FDA" w:rsidTr="00CC383B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E3334" w:rsidRPr="00A62FDA" w:rsidRDefault="002F3877" w:rsidP="00CC383B">
                  <w:pPr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1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E3334" w:rsidRPr="00A62FDA" w:rsidRDefault="009E3334" w:rsidP="00CC383B">
                  <w:pPr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deufemia@unisa.it</w:t>
                  </w:r>
                </w:p>
              </w:tc>
            </w:tr>
            <w:tr w:rsidR="009E3334" w:rsidRPr="00A62FDA" w:rsidTr="00CC383B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E3334" w:rsidRPr="00A62FDA" w:rsidRDefault="002F3877" w:rsidP="00CC383B">
                  <w:pPr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1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E3334" w:rsidRPr="00A62FDA" w:rsidRDefault="009E3334" w:rsidP="00CC383B">
                  <w:pPr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vdeufemia</w:t>
                  </w:r>
                </w:p>
              </w:tc>
            </w:tr>
            <w:tr w:rsidR="009E3334" w:rsidRPr="00A62FDA" w:rsidTr="00CC383B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E3334" w:rsidRPr="00A62FDA" w:rsidRDefault="00CC3844" w:rsidP="00CC383B">
                  <w:pPr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1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E3334" w:rsidRPr="00A62FDA" w:rsidRDefault="009E3334" w:rsidP="00CC383B">
                  <w:pPr>
                    <w:rPr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bookmarkEnd w:id="12"/>
          </w:tbl>
          <w:p w:rsidR="009E3334" w:rsidRPr="00A62FDA" w:rsidRDefault="009E3334" w:rsidP="00CC383B">
            <w:pPr>
              <w:tabs>
                <w:tab w:val="left" w:pos="1811"/>
              </w:tabs>
              <w:rPr>
                <w:sz w:val="22"/>
              </w:rPr>
            </w:pPr>
          </w:p>
        </w:tc>
      </w:tr>
      <w:tr w:rsidR="009E3334" w:rsidRPr="00A62FDA" w:rsidTr="00CC383B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A62FDA" w:rsidRDefault="009E3334" w:rsidP="00CC383B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3334" w:rsidRPr="00A62FDA" w:rsidRDefault="009E3334" w:rsidP="00CC383B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  <w:r w:rsidRPr="00A62FDA">
              <w:rPr>
                <w:sz w:val="22"/>
              </w:rPr>
              <w:t>Il sistema rimane sulla stessa pagina; email non presente nel db.</w:t>
            </w:r>
          </w:p>
        </w:tc>
      </w:tr>
    </w:tbl>
    <w:p w:rsidR="003244BE" w:rsidRPr="00A62FDA" w:rsidRDefault="003244BE" w:rsidP="009E3334"/>
    <w:p w:rsidR="009E3334" w:rsidRPr="00A62FDA" w:rsidRDefault="009E3334" w:rsidP="009E3334"/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9E3334" w:rsidRPr="00A62FDA" w:rsidTr="00CC383B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A62FDA" w:rsidRDefault="009E3334" w:rsidP="00CC383B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E3334" w:rsidRPr="00A62FDA" w:rsidRDefault="009E3334" w:rsidP="00CC383B">
            <w:pPr>
              <w:rPr>
                <w:sz w:val="22"/>
              </w:rPr>
            </w:pPr>
            <w:r w:rsidRPr="00A62FDA">
              <w:rPr>
                <w:sz w:val="22"/>
              </w:rPr>
              <w:t>TestLogin_08</w:t>
            </w:r>
          </w:p>
        </w:tc>
      </w:tr>
      <w:tr w:rsidR="009E3334" w:rsidRPr="00A62FDA" w:rsidTr="00CC383B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A62FDA" w:rsidRDefault="009E3334" w:rsidP="00CC383B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E3334" w:rsidRPr="00A62FDA" w:rsidRDefault="009E3334" w:rsidP="00CC383B">
            <w:pPr>
              <w:rPr>
                <w:sz w:val="22"/>
              </w:rPr>
            </w:pPr>
            <w:r w:rsidRPr="00A62FDA">
              <w:rPr>
                <w:sz w:val="22"/>
              </w:rPr>
              <w:t xml:space="preserve">Iniziato da: Chiunque </w:t>
            </w:r>
          </w:p>
        </w:tc>
      </w:tr>
      <w:tr w:rsidR="009E3334" w:rsidRPr="00A62FDA" w:rsidTr="00CC383B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A62FDA" w:rsidRDefault="009E3334" w:rsidP="00CC383B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lastRenderedPageBreak/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4"/>
              <w:gridCol w:w="2548"/>
            </w:tblGrid>
            <w:tr w:rsidR="009E3334" w:rsidRPr="00A62FDA" w:rsidTr="00CC383B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E3334" w:rsidRPr="00A62FDA" w:rsidRDefault="009E3334" w:rsidP="00CC383B">
                  <w:pPr>
                    <w:rPr>
                      <w:color w:val="000000"/>
                      <w:szCs w:val="24"/>
                      <w:lang w:eastAsia="it-IT"/>
                    </w:rPr>
                  </w:pPr>
                  <w:bookmarkStart w:id="13" w:name="test7"/>
                  <w:r w:rsidRPr="00A62FDA">
                    <w:rPr>
                      <w:color w:val="000000"/>
                      <w:szCs w:val="24"/>
                      <w:lang w:eastAsia="it-IT"/>
                    </w:rPr>
                    <w:t>/vviser/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E3334" w:rsidRPr="00A62FDA" w:rsidRDefault="009E3334" w:rsidP="00CC383B">
                  <w:pPr>
                    <w:rPr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9E3334" w:rsidRPr="00A62FDA" w:rsidTr="00CC383B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E3334" w:rsidRPr="00A62FDA" w:rsidRDefault="002F3877" w:rsidP="00CC383B">
                  <w:pPr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L’utente accede</w:t>
                  </w:r>
                  <w:r w:rsidR="009E3334" w:rsidRPr="00A62FDA">
                    <w:rPr>
                      <w:color w:val="000000"/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E3334" w:rsidRPr="00A62FDA" w:rsidRDefault="009E3334" w:rsidP="00CC383B">
                  <w:pPr>
                    <w:rPr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9E3334" w:rsidRPr="00A62FDA" w:rsidTr="00CC383B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E3334" w:rsidRPr="00A62FDA" w:rsidRDefault="002F3877" w:rsidP="00CC383B">
                  <w:pPr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E3334" w:rsidRPr="00A62FDA" w:rsidRDefault="009E3334" w:rsidP="00CC383B">
                  <w:pPr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deufemia@unisa.it</w:t>
                  </w:r>
                </w:p>
              </w:tc>
            </w:tr>
            <w:tr w:rsidR="009E3334" w:rsidRPr="00A62FDA" w:rsidTr="00CC383B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E3334" w:rsidRPr="00A62FDA" w:rsidRDefault="002F3877" w:rsidP="00CC383B">
                  <w:pPr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E3334" w:rsidRPr="00A62FDA" w:rsidRDefault="009E3334" w:rsidP="00CC383B">
                  <w:pPr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vdeufemia33</w:t>
                  </w:r>
                </w:p>
              </w:tc>
            </w:tr>
            <w:tr w:rsidR="009E3334" w:rsidRPr="00A62FDA" w:rsidTr="00CC383B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E3334" w:rsidRPr="00A62FDA" w:rsidRDefault="00CC3844" w:rsidP="00CC383B">
                  <w:pPr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E3334" w:rsidRPr="00A62FDA" w:rsidRDefault="009E3334" w:rsidP="00CC383B">
                  <w:pPr>
                    <w:rPr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bookmarkEnd w:id="13"/>
          </w:tbl>
          <w:p w:rsidR="009E3334" w:rsidRPr="00A62FDA" w:rsidRDefault="009E3334" w:rsidP="00CC383B">
            <w:pPr>
              <w:tabs>
                <w:tab w:val="left" w:pos="1811"/>
              </w:tabs>
              <w:rPr>
                <w:sz w:val="22"/>
              </w:rPr>
            </w:pPr>
          </w:p>
        </w:tc>
      </w:tr>
      <w:tr w:rsidR="009E3334" w:rsidRPr="00A62FDA" w:rsidTr="00CC383B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A62FDA" w:rsidRDefault="009E3334" w:rsidP="00CC383B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3334" w:rsidRPr="00A62FDA" w:rsidRDefault="009E3334" w:rsidP="00CC383B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  <w:r w:rsidRPr="00A62FDA">
              <w:rPr>
                <w:sz w:val="22"/>
              </w:rPr>
              <w:t>Il sistema rimane sulla stessa pagina; password non presente nel db.</w:t>
            </w:r>
          </w:p>
        </w:tc>
      </w:tr>
    </w:tbl>
    <w:p w:rsidR="009E3334" w:rsidRPr="00A62FDA" w:rsidRDefault="009E3334" w:rsidP="009E3334"/>
    <w:tbl>
      <w:tblPr>
        <w:tblpPr w:leftFromText="141" w:rightFromText="141" w:vertAnchor="text" w:horzAnchor="margin" w:tblpY="41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4B3422" w:rsidRPr="00A62FDA" w:rsidTr="006351F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4B3422" w:rsidRPr="00A62FDA" w:rsidRDefault="004B3422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4B3422" w:rsidRPr="00A62FDA" w:rsidRDefault="004B3422" w:rsidP="006351F8">
            <w:pPr>
              <w:rPr>
                <w:sz w:val="22"/>
              </w:rPr>
            </w:pPr>
            <w:r w:rsidRPr="00A62FDA">
              <w:rPr>
                <w:sz w:val="22"/>
              </w:rPr>
              <w:t>TestLogin_09</w:t>
            </w:r>
          </w:p>
        </w:tc>
      </w:tr>
      <w:tr w:rsidR="004B3422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4B3422" w:rsidRPr="00A62FDA" w:rsidRDefault="004B3422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4B3422" w:rsidRPr="00A62FDA" w:rsidRDefault="004B3422" w:rsidP="006351F8">
            <w:pPr>
              <w:rPr>
                <w:sz w:val="22"/>
              </w:rPr>
            </w:pPr>
            <w:r w:rsidRPr="00A62FDA">
              <w:rPr>
                <w:sz w:val="22"/>
              </w:rPr>
              <w:t xml:space="preserve">Iniziato da: Chiunque </w:t>
            </w:r>
          </w:p>
        </w:tc>
      </w:tr>
      <w:tr w:rsidR="004B3422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4B3422" w:rsidRPr="00A62FDA" w:rsidRDefault="004B3422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41" w:rightFromText="141" w:vertAnchor="text" w:horzAnchor="margin" w:tblpY="62"/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36"/>
              <w:gridCol w:w="2122"/>
            </w:tblGrid>
            <w:tr w:rsidR="004B3422" w:rsidRPr="00A62FDA" w:rsidTr="004B3422">
              <w:trPr>
                <w:tblCellSpacing w:w="7" w:type="dxa"/>
              </w:trPr>
              <w:tc>
                <w:tcPr>
                  <w:tcW w:w="4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B3422" w:rsidRPr="00A62FDA" w:rsidRDefault="004B3422" w:rsidP="004B3422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/vviser/</w:t>
                  </w:r>
                </w:p>
              </w:tc>
              <w:tc>
                <w:tcPr>
                  <w:tcW w:w="21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B3422" w:rsidRPr="00A62FDA" w:rsidRDefault="004B3422" w:rsidP="004B3422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4B3422" w:rsidRPr="00A62FDA" w:rsidTr="004B3422">
              <w:trPr>
                <w:tblCellSpacing w:w="7" w:type="dxa"/>
              </w:trPr>
              <w:tc>
                <w:tcPr>
                  <w:tcW w:w="4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B3422" w:rsidRPr="00A62FDA" w:rsidRDefault="002F3877" w:rsidP="004B3422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accede</w:t>
                  </w:r>
                  <w:r w:rsidR="004B3422"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1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B3422" w:rsidRPr="00A62FDA" w:rsidRDefault="004B3422" w:rsidP="004B3422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4B3422" w:rsidRPr="00A62FDA" w:rsidTr="004B3422">
              <w:trPr>
                <w:tblCellSpacing w:w="7" w:type="dxa"/>
              </w:trPr>
              <w:tc>
                <w:tcPr>
                  <w:tcW w:w="4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B3422" w:rsidRPr="00A62FDA" w:rsidRDefault="002F3877" w:rsidP="004B3422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1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B3422" w:rsidRPr="00A62FDA" w:rsidRDefault="004B3422" w:rsidP="004B3422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deufemia@unisa.it</w:t>
                  </w:r>
                </w:p>
              </w:tc>
            </w:tr>
            <w:tr w:rsidR="004B3422" w:rsidRPr="00A62FDA" w:rsidTr="004B3422">
              <w:trPr>
                <w:tblCellSpacing w:w="7" w:type="dxa"/>
              </w:trPr>
              <w:tc>
                <w:tcPr>
                  <w:tcW w:w="4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B3422" w:rsidRPr="00A62FDA" w:rsidRDefault="002F3877" w:rsidP="004B3422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1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B3422" w:rsidRPr="00A62FDA" w:rsidRDefault="004B3422" w:rsidP="004B3422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vdeufemia</w:t>
                  </w:r>
                </w:p>
              </w:tc>
            </w:tr>
            <w:tr w:rsidR="004B3422" w:rsidRPr="00A62FDA" w:rsidTr="004B3422">
              <w:trPr>
                <w:tblCellSpacing w:w="7" w:type="dxa"/>
              </w:trPr>
              <w:tc>
                <w:tcPr>
                  <w:tcW w:w="4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B3422" w:rsidRPr="00A62FDA" w:rsidRDefault="00CC3844" w:rsidP="004B3422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21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B3422" w:rsidRPr="00A62FDA" w:rsidRDefault="004B3422" w:rsidP="004B3422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</w:tbl>
          <w:p w:rsidR="004B3422" w:rsidRPr="00A62FDA" w:rsidRDefault="004B3422" w:rsidP="006351F8">
            <w:pPr>
              <w:tabs>
                <w:tab w:val="left" w:pos="1811"/>
              </w:tabs>
              <w:rPr>
                <w:sz w:val="22"/>
              </w:rPr>
            </w:pPr>
          </w:p>
        </w:tc>
      </w:tr>
      <w:tr w:rsidR="004B3422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4B3422" w:rsidRPr="00A62FDA" w:rsidRDefault="004B3422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B3422" w:rsidRPr="00A62FDA" w:rsidRDefault="004B3422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  <w:r w:rsidRPr="00A62FDA">
              <w:rPr>
                <w:sz w:val="22"/>
              </w:rPr>
              <w:t>Il sistema redirige all’apposita pagina.</w:t>
            </w:r>
          </w:p>
        </w:tc>
      </w:tr>
    </w:tbl>
    <w:p w:rsidR="003244BE" w:rsidRPr="00A62FDA" w:rsidRDefault="003244BE" w:rsidP="009E3334"/>
    <w:p w:rsidR="004B3422" w:rsidRPr="00A62FDA" w:rsidRDefault="00212DD5" w:rsidP="00A62FDA">
      <w:pPr>
        <w:pStyle w:val="Titolo3"/>
        <w:rPr>
          <w:rFonts w:asciiTheme="minorHAnsi" w:hAnsiTheme="minorHAnsi"/>
        </w:rPr>
      </w:pPr>
      <w:bookmarkStart w:id="14" w:name="_Toc377926540"/>
      <w:r w:rsidRPr="00A62FDA">
        <w:rPr>
          <w:rFonts w:asciiTheme="minorHAnsi" w:hAnsiTheme="minorHAnsi"/>
        </w:rPr>
        <w:t>Registrazione account</w:t>
      </w:r>
      <w:bookmarkEnd w:id="14"/>
    </w:p>
    <w:p w:rsidR="00D77E93" w:rsidRPr="00A62FDA" w:rsidRDefault="00D77E93" w:rsidP="00D77E93">
      <w:pPr>
        <w:pStyle w:val="Didascalia"/>
      </w:pP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D77E93" w:rsidRPr="00A62FDA" w:rsidTr="006351F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sz w:val="22"/>
                <w:szCs w:val="22"/>
              </w:rPr>
            </w:pPr>
            <w:bookmarkStart w:id="15" w:name="test0"/>
            <w:r w:rsidRPr="00A62FDA">
              <w:t>TestRegistrazioneAccount_01</w:t>
            </w:r>
            <w:bookmarkEnd w:id="15"/>
          </w:p>
        </w:tc>
      </w:tr>
      <w:tr w:rsidR="00D77E93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niziato da: Amministratore</w:t>
            </w:r>
          </w:p>
        </w:tc>
      </w:tr>
      <w:tr w:rsidR="00D77E93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pStyle w:val="Didascalia"/>
            </w:pPr>
          </w:p>
          <w:tbl>
            <w:tblPr>
              <w:tblW w:w="7029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94"/>
              <w:gridCol w:w="2335"/>
            </w:tblGrid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/vviser/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accede</w:t>
                  </w:r>
                  <w:r w:rsidR="00D77E93" w:rsidRPr="00A62FDA">
                    <w:rPr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desantis11@gmail.co</w:t>
                  </w:r>
                  <w:r w:rsidRPr="00A62FDA">
                    <w:rPr>
                      <w:szCs w:val="24"/>
                      <w:lang w:eastAsia="it-IT"/>
                    </w:rPr>
                    <w:lastRenderedPageBreak/>
                    <w:t>m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lastRenderedPageBreak/>
                    <w:t>L’utente inserisce la password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ndesantis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CC3844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A62FDA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Clicca su </w:t>
                  </w:r>
                  <w:r w:rsidR="00D77E93" w:rsidRPr="00A62FDA">
                    <w:rPr>
                      <w:szCs w:val="24"/>
                      <w:lang w:eastAsia="it-IT"/>
                    </w:rPr>
                    <w:t>Nuovo utent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     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073CB1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Conferma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</w:tbl>
          <w:p w:rsidR="00D77E93" w:rsidRPr="00A62FDA" w:rsidRDefault="00D77E93" w:rsidP="00723EC3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  <w:szCs w:val="22"/>
              </w:rPr>
            </w:pPr>
          </w:p>
        </w:tc>
      </w:tr>
      <w:tr w:rsidR="00D77E93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lastRenderedPageBreak/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77E93" w:rsidRPr="00A62FDA" w:rsidRDefault="00D77E93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 xml:space="preserve">Il sistema non permette all’amministratore di effettuare la registrazione comunicando la presenza di campi vuoti </w:t>
            </w:r>
          </w:p>
        </w:tc>
      </w:tr>
      <w:tr w:rsidR="00D77E93" w:rsidRPr="00A62FDA" w:rsidTr="006351F8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 xml:space="preserve">Requisiti </w:t>
            </w:r>
            <w:r w:rsidR="003244BE" w:rsidRPr="00A62FDA">
              <w:rPr>
                <w:b/>
                <w:i/>
                <w:iCs/>
                <w:sz w:val="22"/>
                <w:szCs w:val="22"/>
              </w:rPr>
              <w:t>qualitativ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D77E93" w:rsidRPr="00A62FDA" w:rsidRDefault="00D77E93" w:rsidP="00D77E93">
      <w:pPr>
        <w:pStyle w:val="Didascalia"/>
      </w:pP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D77E93" w:rsidRPr="00A62FDA" w:rsidTr="006351F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sz w:val="22"/>
                <w:szCs w:val="22"/>
              </w:rPr>
            </w:pPr>
            <w:r w:rsidRPr="00A62FDA">
              <w:t>TestRegistrazioneAccount_02</w:t>
            </w:r>
          </w:p>
        </w:tc>
      </w:tr>
      <w:tr w:rsidR="00D77E93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niziato da: Amministratore</w:t>
            </w:r>
          </w:p>
        </w:tc>
      </w:tr>
      <w:tr w:rsidR="00D77E93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pStyle w:val="Didascalia"/>
            </w:pPr>
          </w:p>
          <w:tbl>
            <w:tblPr>
              <w:tblW w:w="7029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94"/>
              <w:gridCol w:w="2335"/>
            </w:tblGrid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/vviser/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accede</w:t>
                  </w:r>
                  <w:r w:rsidR="00D77E93" w:rsidRPr="00A62FDA">
                    <w:rPr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desantis11@gmail.com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ndesantis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CC3844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A62FDA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Clicca su </w:t>
                  </w:r>
                  <w:r w:rsidR="00D77E93" w:rsidRPr="00A62FDA">
                    <w:rPr>
                      <w:szCs w:val="24"/>
                      <w:lang w:eastAsia="it-IT"/>
                    </w:rPr>
                    <w:t>Nuovo utent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tiziocaiounisa.it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073CB1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Conferma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</w:tbl>
          <w:p w:rsidR="00D77E93" w:rsidRPr="00A62FDA" w:rsidRDefault="00D77E93" w:rsidP="006351F8">
            <w:pPr>
              <w:rPr>
                <w:sz w:val="22"/>
                <w:szCs w:val="22"/>
              </w:rPr>
            </w:pPr>
          </w:p>
        </w:tc>
      </w:tr>
      <w:tr w:rsidR="00D77E93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77E93" w:rsidRPr="00A62FDA" w:rsidRDefault="00D77E93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l sistema non permette all’amministratore di effettuare la registrazione comunicando la presenza di campi non validi</w:t>
            </w:r>
          </w:p>
        </w:tc>
      </w:tr>
      <w:tr w:rsidR="00D77E93" w:rsidRPr="00A62FDA" w:rsidTr="006351F8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lastRenderedPageBreak/>
              <w:t xml:space="preserve">Requisiti </w:t>
            </w:r>
            <w:r w:rsidR="003244BE" w:rsidRPr="00A62FDA">
              <w:rPr>
                <w:b/>
                <w:i/>
                <w:iCs/>
                <w:sz w:val="22"/>
                <w:szCs w:val="22"/>
              </w:rPr>
              <w:t>qualitativ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3244BE" w:rsidRPr="00A62FDA" w:rsidRDefault="003244BE" w:rsidP="00D77E93"/>
    <w:p w:rsidR="00D77E93" w:rsidRPr="00A62FDA" w:rsidRDefault="00D77E93" w:rsidP="00D77E93"/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D77E93" w:rsidRPr="00A62FDA" w:rsidTr="006351F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sz w:val="22"/>
                <w:szCs w:val="22"/>
              </w:rPr>
            </w:pPr>
            <w:r w:rsidRPr="00A62FDA">
              <w:t>TestRegistrazioneAccount_03</w:t>
            </w:r>
          </w:p>
        </w:tc>
      </w:tr>
      <w:tr w:rsidR="00D77E93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niziato da: Amministratore</w:t>
            </w:r>
          </w:p>
        </w:tc>
      </w:tr>
      <w:tr w:rsidR="00D77E93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pStyle w:val="Didascalia"/>
            </w:pPr>
          </w:p>
          <w:tbl>
            <w:tblPr>
              <w:tblW w:w="7029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94"/>
              <w:gridCol w:w="2335"/>
            </w:tblGrid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/vviser/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accede</w:t>
                  </w:r>
                  <w:r w:rsidR="00D77E93" w:rsidRPr="00A62FDA">
                    <w:rPr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desantis11@gmail.com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ndesantis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CC3844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A62FDA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Clicca su </w:t>
                  </w:r>
                  <w:r w:rsidR="00D77E93" w:rsidRPr="00A62FDA">
                    <w:rPr>
                      <w:szCs w:val="24"/>
                      <w:lang w:eastAsia="it-IT"/>
                    </w:rPr>
                    <w:t>Nuovo utent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tiziocaio@unisa.it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tizio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073CB1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Conferma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</w:tbl>
          <w:p w:rsidR="00D77E93" w:rsidRPr="00A62FDA" w:rsidRDefault="00D77E93" w:rsidP="006351F8">
            <w:pPr>
              <w:rPr>
                <w:sz w:val="22"/>
                <w:szCs w:val="22"/>
              </w:rPr>
            </w:pPr>
          </w:p>
        </w:tc>
      </w:tr>
      <w:tr w:rsidR="00D77E93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77E93" w:rsidRPr="00A62FDA" w:rsidRDefault="00D77E93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l sistema non permette all’amministratore di effettuare la registrazione comunicando la presenza di campi non validi</w:t>
            </w:r>
          </w:p>
        </w:tc>
      </w:tr>
      <w:tr w:rsidR="00D77E93" w:rsidRPr="00A62FDA" w:rsidTr="006351F8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 xml:space="preserve">Requisiti </w:t>
            </w:r>
            <w:r w:rsidR="003244BE" w:rsidRPr="00A62FDA">
              <w:rPr>
                <w:b/>
                <w:i/>
                <w:iCs/>
                <w:sz w:val="22"/>
                <w:szCs w:val="22"/>
              </w:rPr>
              <w:t>qualitativ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D77E93" w:rsidRPr="00A62FDA" w:rsidRDefault="00D77E93" w:rsidP="00D77E93">
      <w:pPr>
        <w:pStyle w:val="Didascalia"/>
      </w:pP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D77E93" w:rsidRPr="00A62FDA" w:rsidTr="006351F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sz w:val="22"/>
                <w:szCs w:val="22"/>
              </w:rPr>
            </w:pPr>
            <w:r w:rsidRPr="00A62FDA">
              <w:t>TestRegistrazioneAccount_04</w:t>
            </w:r>
          </w:p>
        </w:tc>
      </w:tr>
      <w:tr w:rsidR="00D77E93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niziato da: Amministratore</w:t>
            </w:r>
          </w:p>
        </w:tc>
      </w:tr>
      <w:tr w:rsidR="00D77E93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pStyle w:val="Didascalia"/>
            </w:pPr>
          </w:p>
          <w:tbl>
            <w:tblPr>
              <w:tblW w:w="8645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4"/>
              <w:gridCol w:w="4511"/>
            </w:tblGrid>
            <w:tr w:rsidR="00D77E93" w:rsidRPr="00A62FDA" w:rsidTr="006351F8">
              <w:trPr>
                <w:tblCellSpacing w:w="7" w:type="dxa"/>
              </w:trPr>
              <w:tc>
                <w:tcPr>
                  <w:tcW w:w="41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/vviser/</w:t>
                  </w:r>
                </w:p>
              </w:tc>
              <w:tc>
                <w:tcPr>
                  <w:tcW w:w="44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1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lastRenderedPageBreak/>
                    <w:t>L’utente accede</w:t>
                  </w:r>
                  <w:r w:rsidR="00D77E93" w:rsidRPr="00A62FDA">
                    <w:rPr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44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1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44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desantis11@gmail.com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1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44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ndesantis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1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CC3844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44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1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A62FDA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Clicca su </w:t>
                  </w:r>
                  <w:r w:rsidR="00D77E93" w:rsidRPr="00A62FDA">
                    <w:rPr>
                      <w:szCs w:val="24"/>
                      <w:lang w:eastAsia="it-IT"/>
                    </w:rPr>
                    <w:t>Nuovo utente</w:t>
                  </w:r>
                </w:p>
              </w:tc>
              <w:tc>
                <w:tcPr>
                  <w:tcW w:w="44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1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44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tiziocaio@unisa.it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1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44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qweuiodfhjsdhngkshdbgksjbdkgjsnhdkjhgskdjghksd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1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073CB1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Conferma</w:t>
                  </w:r>
                </w:p>
              </w:tc>
              <w:tc>
                <w:tcPr>
                  <w:tcW w:w="44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</w:tbl>
          <w:p w:rsidR="00D77E93" w:rsidRPr="00A62FDA" w:rsidRDefault="00D77E93" w:rsidP="006351F8">
            <w:pPr>
              <w:rPr>
                <w:sz w:val="22"/>
                <w:szCs w:val="22"/>
              </w:rPr>
            </w:pPr>
          </w:p>
        </w:tc>
      </w:tr>
      <w:tr w:rsidR="00D77E93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lastRenderedPageBreak/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77E93" w:rsidRPr="00A62FDA" w:rsidRDefault="00D77E93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l sistema non permette all’amministratore di effettuare la registrazione comunicando la presenza di campi non validi</w:t>
            </w:r>
          </w:p>
        </w:tc>
      </w:tr>
      <w:tr w:rsidR="00D77E93" w:rsidRPr="00A62FDA" w:rsidTr="006351F8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 xml:space="preserve">Requisiti </w:t>
            </w:r>
            <w:r w:rsidR="003244BE" w:rsidRPr="00A62FDA">
              <w:rPr>
                <w:b/>
                <w:i/>
                <w:iCs/>
                <w:sz w:val="22"/>
                <w:szCs w:val="22"/>
              </w:rPr>
              <w:t>qualitativ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3244BE" w:rsidRPr="00A62FDA" w:rsidRDefault="003244BE" w:rsidP="00D77E93"/>
    <w:p w:rsidR="00D77E93" w:rsidRPr="00A62FDA" w:rsidRDefault="00D77E93" w:rsidP="00D77E93">
      <w:pPr>
        <w:pStyle w:val="Didascalia"/>
      </w:pP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D77E93" w:rsidRPr="00A62FDA" w:rsidTr="006351F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sz w:val="22"/>
                <w:szCs w:val="22"/>
              </w:rPr>
            </w:pPr>
            <w:r w:rsidRPr="00A62FDA">
              <w:t>TestRegistrazioneAccount_05</w:t>
            </w:r>
          </w:p>
        </w:tc>
      </w:tr>
      <w:tr w:rsidR="00D77E93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niziato da: Amministratore</w:t>
            </w:r>
          </w:p>
        </w:tc>
      </w:tr>
      <w:tr w:rsidR="00D77E93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pStyle w:val="Didascalia"/>
            </w:pPr>
          </w:p>
          <w:tbl>
            <w:tblPr>
              <w:tblW w:w="7029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94"/>
              <w:gridCol w:w="2335"/>
            </w:tblGrid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/vviser/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accede</w:t>
                  </w:r>
                  <w:r w:rsidR="00D77E93" w:rsidRPr="00A62FDA">
                    <w:rPr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desantis11@gmail.com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ndesantis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CC3844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A62FDA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Clicca su </w:t>
                  </w:r>
                  <w:r w:rsidR="00D77E93" w:rsidRPr="00A62FDA">
                    <w:rPr>
                      <w:szCs w:val="24"/>
                      <w:lang w:eastAsia="it-IT"/>
                    </w:rPr>
                    <w:t>Nuovo utent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lastRenderedPageBreak/>
                    <w:t>L’utente inserisce l’email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tiziocaio@unisa.it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       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073CB1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Conferma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</w:tbl>
          <w:p w:rsidR="00D77E93" w:rsidRPr="00A62FDA" w:rsidRDefault="00D77E93" w:rsidP="006351F8">
            <w:pPr>
              <w:pStyle w:val="Didascalia"/>
            </w:pPr>
          </w:p>
          <w:p w:rsidR="00D77E93" w:rsidRPr="00A62FDA" w:rsidRDefault="00D77E93" w:rsidP="006351F8">
            <w:pPr>
              <w:rPr>
                <w:sz w:val="22"/>
                <w:szCs w:val="22"/>
              </w:rPr>
            </w:pPr>
          </w:p>
        </w:tc>
      </w:tr>
      <w:tr w:rsidR="00D77E93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lastRenderedPageBreak/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77E93" w:rsidRPr="00A62FDA" w:rsidRDefault="00D77E93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l sistema non permette all’amministratore di effettuare la registrazione comunicando la presenza di campi vuoti</w:t>
            </w:r>
          </w:p>
        </w:tc>
      </w:tr>
      <w:tr w:rsidR="00D77E93" w:rsidRPr="00A62FDA" w:rsidTr="006351F8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 xml:space="preserve">Requisiti </w:t>
            </w:r>
            <w:r w:rsidR="003244BE" w:rsidRPr="00A62FDA">
              <w:rPr>
                <w:b/>
                <w:i/>
                <w:iCs/>
                <w:sz w:val="22"/>
                <w:szCs w:val="22"/>
              </w:rPr>
              <w:t>qualitativ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3244BE" w:rsidRPr="00A62FDA" w:rsidRDefault="003244BE" w:rsidP="00D77E93"/>
    <w:p w:rsidR="00D77E93" w:rsidRPr="00A62FDA" w:rsidRDefault="00D77E93" w:rsidP="00D77E93"/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D77E93" w:rsidRPr="00A62FDA" w:rsidTr="006351F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sz w:val="22"/>
                <w:szCs w:val="22"/>
              </w:rPr>
            </w:pPr>
            <w:r w:rsidRPr="00A62FDA">
              <w:t>TestRegistrazioneAccount_06</w:t>
            </w:r>
          </w:p>
        </w:tc>
      </w:tr>
      <w:tr w:rsidR="00D77E93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niziato da: Amministratore</w:t>
            </w:r>
          </w:p>
        </w:tc>
      </w:tr>
      <w:tr w:rsidR="00D77E93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pStyle w:val="Didascalia"/>
            </w:pPr>
          </w:p>
          <w:tbl>
            <w:tblPr>
              <w:tblW w:w="7029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94"/>
              <w:gridCol w:w="2335"/>
            </w:tblGrid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/vviser/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accede</w:t>
                  </w:r>
                  <w:r w:rsidR="00D77E93" w:rsidRPr="00A62FDA">
                    <w:rPr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desantis11@gmail.com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ndesantis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CC3844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A62FDA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Clicca su </w:t>
                  </w:r>
                  <w:r w:rsidR="00D77E93" w:rsidRPr="00A62FDA">
                    <w:rPr>
                      <w:szCs w:val="24"/>
                      <w:lang w:eastAsia="it-IT"/>
                    </w:rPr>
                    <w:t>Nuovo utent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tiziocaio@unisa.it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tizio1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a password:</w:t>
                  </w:r>
                  <w:r w:rsidR="00D77E93" w:rsidRPr="00A62FDA">
                    <w:rPr>
                      <w:szCs w:val="24"/>
                      <w:lang w:eastAsia="it-IT"/>
                    </w:rPr>
                    <w:t>_2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tizio2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073CB1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Conferma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</w:tbl>
          <w:p w:rsidR="00D77E93" w:rsidRPr="00A62FDA" w:rsidRDefault="00D77E93" w:rsidP="006351F8">
            <w:pPr>
              <w:rPr>
                <w:sz w:val="22"/>
                <w:szCs w:val="22"/>
              </w:rPr>
            </w:pPr>
          </w:p>
        </w:tc>
      </w:tr>
      <w:tr w:rsidR="00D77E93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lastRenderedPageBreak/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77E93" w:rsidRPr="00A62FDA" w:rsidRDefault="00D77E93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l sistema non permette all’amministratore di effettuare la registrazione comunicando la presenza di campi non validi</w:t>
            </w:r>
          </w:p>
        </w:tc>
      </w:tr>
      <w:tr w:rsidR="00D77E93" w:rsidRPr="00A62FDA" w:rsidTr="006351F8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 xml:space="preserve">Requisiti </w:t>
            </w:r>
            <w:r w:rsidR="003244BE" w:rsidRPr="00A62FDA">
              <w:rPr>
                <w:b/>
                <w:i/>
                <w:iCs/>
                <w:sz w:val="22"/>
                <w:szCs w:val="22"/>
              </w:rPr>
              <w:t>qualitativ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D77E93" w:rsidRPr="00A62FDA" w:rsidRDefault="00D77E93" w:rsidP="00D77E93"/>
    <w:p w:rsidR="00D77E93" w:rsidRPr="00A62FDA" w:rsidRDefault="00D77E93" w:rsidP="00D77E93">
      <w:pPr>
        <w:pStyle w:val="Didascalia"/>
      </w:pP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D77E93" w:rsidRPr="00A62FDA" w:rsidTr="006351F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sz w:val="22"/>
                <w:szCs w:val="22"/>
              </w:rPr>
            </w:pPr>
            <w:r w:rsidRPr="00A62FDA">
              <w:t>TestRegistrazioneAccount_07</w:t>
            </w:r>
          </w:p>
        </w:tc>
      </w:tr>
      <w:tr w:rsidR="00D77E93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niziato da: Amministratore</w:t>
            </w:r>
          </w:p>
        </w:tc>
      </w:tr>
      <w:tr w:rsidR="00D77E93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pStyle w:val="Didascalia"/>
            </w:pPr>
          </w:p>
          <w:tbl>
            <w:tblPr>
              <w:tblW w:w="7029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94"/>
              <w:gridCol w:w="2335"/>
            </w:tblGrid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bookmarkStart w:id="16" w:name="test6"/>
                  <w:r w:rsidRPr="00A62FDA">
                    <w:rPr>
                      <w:szCs w:val="24"/>
                      <w:lang w:eastAsia="it-IT"/>
                    </w:rPr>
                    <w:t>/vviser/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accede</w:t>
                  </w:r>
                  <w:r w:rsidR="00D77E93" w:rsidRPr="00A62FDA">
                    <w:rPr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desantis11@gmail.com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ndesantis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CC3844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A62FDA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Clicca su </w:t>
                  </w:r>
                  <w:r w:rsidR="00D77E93" w:rsidRPr="00A62FDA">
                    <w:rPr>
                      <w:szCs w:val="24"/>
                      <w:lang w:eastAsia="it-IT"/>
                    </w:rPr>
                    <w:t>Nuovo utent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tiziocaio@unisa.it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tizio1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a password:</w:t>
                  </w:r>
                  <w:r w:rsidR="00D77E93" w:rsidRPr="00A62FDA">
                    <w:rPr>
                      <w:szCs w:val="24"/>
                      <w:lang w:eastAsia="it-IT"/>
                    </w:rPr>
                    <w:t>_2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073CB1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Conferma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bookmarkEnd w:id="16"/>
          </w:tbl>
          <w:p w:rsidR="00D77E93" w:rsidRPr="00A62FDA" w:rsidRDefault="00D77E93" w:rsidP="006351F8">
            <w:pPr>
              <w:rPr>
                <w:sz w:val="22"/>
                <w:szCs w:val="22"/>
              </w:rPr>
            </w:pPr>
          </w:p>
        </w:tc>
      </w:tr>
      <w:tr w:rsidR="00D77E93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77E93" w:rsidRPr="00A62FDA" w:rsidRDefault="00D77E93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l sistema non permette all’amministratore di effettuare la registrazione comunicando la presenza di campi vuoti</w:t>
            </w:r>
          </w:p>
        </w:tc>
      </w:tr>
      <w:tr w:rsidR="00D77E93" w:rsidRPr="00A62FDA" w:rsidTr="006351F8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 xml:space="preserve">Requisiti </w:t>
            </w:r>
            <w:r w:rsidR="003244BE" w:rsidRPr="00A62FDA">
              <w:rPr>
                <w:b/>
                <w:i/>
                <w:iCs/>
                <w:sz w:val="22"/>
                <w:szCs w:val="22"/>
              </w:rPr>
              <w:t>qualitativ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D77E93" w:rsidRPr="00A62FDA" w:rsidRDefault="00D77E93" w:rsidP="00D77E93">
      <w:pPr>
        <w:pStyle w:val="Didascalia"/>
      </w:pP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D77E93" w:rsidRPr="00A62FDA" w:rsidTr="006351F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sz w:val="22"/>
                <w:szCs w:val="22"/>
              </w:rPr>
            </w:pPr>
            <w:r w:rsidRPr="00A62FDA">
              <w:t>TestRegistrazioneAccount_08</w:t>
            </w:r>
          </w:p>
        </w:tc>
      </w:tr>
      <w:tr w:rsidR="00D77E93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niziato da: Amministratore</w:t>
            </w:r>
          </w:p>
        </w:tc>
      </w:tr>
      <w:tr w:rsidR="00D77E93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pStyle w:val="Didascalia"/>
            </w:pPr>
          </w:p>
          <w:tbl>
            <w:tblPr>
              <w:tblW w:w="8014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94"/>
              <w:gridCol w:w="3320"/>
            </w:tblGrid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lastRenderedPageBreak/>
                    <w:t>/vviser/</w:t>
                  </w:r>
                </w:p>
              </w:tc>
              <w:tc>
                <w:tcPr>
                  <w:tcW w:w="32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accede</w:t>
                  </w:r>
                  <w:r w:rsidR="00D77E93" w:rsidRPr="00A62FDA">
                    <w:rPr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32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32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desantis11@gmail.com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32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ndesantis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CC3844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32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A62FDA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Clicca su </w:t>
                  </w:r>
                  <w:r w:rsidR="00D77E93" w:rsidRPr="00A62FDA">
                    <w:rPr>
                      <w:szCs w:val="24"/>
                      <w:lang w:eastAsia="it-IT"/>
                    </w:rPr>
                    <w:t>Nuovo utente</w:t>
                  </w:r>
                </w:p>
              </w:tc>
              <w:tc>
                <w:tcPr>
                  <w:tcW w:w="32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32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tiziocaio@unisa.it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32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tizio1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a password:</w:t>
                  </w:r>
                  <w:r w:rsidR="00D77E93" w:rsidRPr="00A62FDA">
                    <w:rPr>
                      <w:szCs w:val="24"/>
                      <w:lang w:eastAsia="it-IT"/>
                    </w:rPr>
                    <w:t>_2</w:t>
                  </w:r>
                </w:p>
              </w:tc>
              <w:tc>
                <w:tcPr>
                  <w:tcW w:w="32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tizio1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073CB1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Inserisce </w:t>
                  </w:r>
                  <w:r w:rsidR="00D77E93" w:rsidRPr="00A62FDA">
                    <w:rPr>
                      <w:szCs w:val="24"/>
                      <w:lang w:eastAsia="it-IT"/>
                    </w:rPr>
                    <w:t>nome</w:t>
                  </w:r>
                </w:p>
              </w:tc>
              <w:tc>
                <w:tcPr>
                  <w:tcW w:w="32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tizionomeoltreventicaratterierrore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073CB1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Conferma</w:t>
                  </w:r>
                </w:p>
              </w:tc>
              <w:tc>
                <w:tcPr>
                  <w:tcW w:w="32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</w:tbl>
          <w:p w:rsidR="00D77E93" w:rsidRPr="00A62FDA" w:rsidRDefault="00D77E93" w:rsidP="006351F8">
            <w:pPr>
              <w:rPr>
                <w:sz w:val="22"/>
                <w:szCs w:val="22"/>
              </w:rPr>
            </w:pPr>
          </w:p>
        </w:tc>
      </w:tr>
      <w:tr w:rsidR="00D77E93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lastRenderedPageBreak/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77E93" w:rsidRPr="00A62FDA" w:rsidRDefault="00D77E93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l sistema non permette all’amministratore di effettuare la registrazione comunicando la presenza di campi non validi</w:t>
            </w:r>
          </w:p>
        </w:tc>
      </w:tr>
      <w:tr w:rsidR="00D77E93" w:rsidRPr="00A62FDA" w:rsidTr="006351F8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 xml:space="preserve">Requisiti </w:t>
            </w:r>
            <w:r w:rsidR="003244BE" w:rsidRPr="00A62FDA">
              <w:rPr>
                <w:b/>
                <w:i/>
                <w:iCs/>
                <w:sz w:val="22"/>
                <w:szCs w:val="22"/>
              </w:rPr>
              <w:t>qualitativ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3244BE" w:rsidRPr="00A62FDA" w:rsidRDefault="003244BE" w:rsidP="00D77E93">
      <w:pPr>
        <w:pStyle w:val="Didascalia"/>
      </w:pPr>
    </w:p>
    <w:p w:rsidR="00D77E93" w:rsidRPr="00A62FDA" w:rsidRDefault="00D77E93" w:rsidP="00D77E93"/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D77E93" w:rsidRPr="00A62FDA" w:rsidTr="006351F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sz w:val="22"/>
                <w:szCs w:val="22"/>
              </w:rPr>
            </w:pPr>
            <w:r w:rsidRPr="00A62FDA">
              <w:t>TestRegistrazioneAccount_09</w:t>
            </w:r>
          </w:p>
        </w:tc>
      </w:tr>
      <w:tr w:rsidR="00D77E93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niziato da: Amministratore</w:t>
            </w:r>
          </w:p>
        </w:tc>
      </w:tr>
      <w:tr w:rsidR="00D77E93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pStyle w:val="Didascalia"/>
            </w:pPr>
          </w:p>
          <w:tbl>
            <w:tblPr>
              <w:tblW w:w="7029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94"/>
              <w:gridCol w:w="2335"/>
            </w:tblGrid>
            <w:tr w:rsidR="00CC383B" w:rsidRPr="00A62FDA" w:rsidTr="00CC383B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383B" w:rsidRPr="00A62FDA" w:rsidRDefault="00CC383B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/vviser/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383B" w:rsidRPr="00A62FDA" w:rsidRDefault="00CC383B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CC383B" w:rsidRPr="00A62FDA" w:rsidTr="00CC383B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383B" w:rsidRPr="00A62FDA" w:rsidRDefault="00CC383B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accede al sistema..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383B" w:rsidRPr="00A62FDA" w:rsidRDefault="00CC383B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CC383B" w:rsidRPr="00A62FDA" w:rsidTr="00CC383B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383B" w:rsidRPr="00A62FDA" w:rsidRDefault="00CC383B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383B" w:rsidRPr="00A62FDA" w:rsidRDefault="00CC383B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desantis11@gmail.com</w:t>
                  </w:r>
                </w:p>
              </w:tc>
            </w:tr>
            <w:tr w:rsidR="00CC383B" w:rsidRPr="00A62FDA" w:rsidTr="00CC383B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383B" w:rsidRPr="00A62FDA" w:rsidRDefault="00CC383B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lastRenderedPageBreak/>
                    <w:t>L’utente inserisce la password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383B" w:rsidRPr="00A62FDA" w:rsidRDefault="00CC383B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ndesantis</w:t>
                  </w:r>
                </w:p>
              </w:tc>
            </w:tr>
            <w:tr w:rsidR="00CC383B" w:rsidRPr="00A62FDA" w:rsidTr="00CC383B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383B" w:rsidRPr="00A62FDA" w:rsidRDefault="00CC383B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383B" w:rsidRPr="00A62FDA" w:rsidRDefault="00CC383B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CC383B" w:rsidRPr="00A62FDA" w:rsidTr="00CC383B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383B" w:rsidRPr="00A62FDA" w:rsidRDefault="00A62FDA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Clicca su </w:t>
                  </w:r>
                  <w:r w:rsidR="00CC383B" w:rsidRPr="00A62FDA">
                    <w:rPr>
                      <w:szCs w:val="24"/>
                      <w:lang w:eastAsia="it-IT"/>
                    </w:rPr>
                    <w:t>Nuovo utent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383B" w:rsidRPr="00A62FDA" w:rsidRDefault="00CC383B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CC383B" w:rsidRPr="00A62FDA" w:rsidTr="00CC383B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383B" w:rsidRPr="00A62FDA" w:rsidRDefault="00CC383B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383B" w:rsidRPr="00A62FDA" w:rsidRDefault="00CC383B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tiziocaio@unisa.it</w:t>
                  </w:r>
                </w:p>
              </w:tc>
            </w:tr>
            <w:tr w:rsidR="00CC383B" w:rsidRPr="00A62FDA" w:rsidTr="00CC383B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383B" w:rsidRPr="00A62FDA" w:rsidRDefault="00CC383B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383B" w:rsidRPr="00A62FDA" w:rsidRDefault="00CC383B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tizio1</w:t>
                  </w:r>
                </w:p>
              </w:tc>
            </w:tr>
            <w:tr w:rsidR="00CC383B" w:rsidRPr="00A62FDA" w:rsidTr="00CC383B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383B" w:rsidRPr="00A62FDA" w:rsidRDefault="00CC383B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a password:_2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383B" w:rsidRPr="00A62FDA" w:rsidRDefault="00CC383B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tizio1</w:t>
                  </w:r>
                </w:p>
              </w:tc>
            </w:tr>
            <w:tr w:rsidR="00CC383B" w:rsidRPr="00A62FDA" w:rsidTr="00CC383B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383B" w:rsidRPr="00A62FDA" w:rsidRDefault="00073CB1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Inserisce </w:t>
                  </w:r>
                  <w:r w:rsidR="00CC383B" w:rsidRPr="00A62FDA">
                    <w:rPr>
                      <w:szCs w:val="24"/>
                      <w:lang w:eastAsia="it-IT"/>
                    </w:rPr>
                    <w:t>nom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383B" w:rsidRPr="00A62FDA" w:rsidRDefault="00CC383B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          </w:t>
                  </w:r>
                </w:p>
              </w:tc>
            </w:tr>
            <w:tr w:rsidR="00CC383B" w:rsidRPr="00A62FDA" w:rsidTr="00CC383B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383B" w:rsidRPr="00A62FDA" w:rsidRDefault="00073CB1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Conferma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383B" w:rsidRPr="00A62FDA" w:rsidRDefault="00CC383B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</w:tbl>
          <w:p w:rsidR="00D77E93" w:rsidRPr="00A62FDA" w:rsidRDefault="00D77E93" w:rsidP="006351F8">
            <w:pPr>
              <w:pStyle w:val="Didascalia"/>
            </w:pPr>
          </w:p>
          <w:p w:rsidR="00D77E93" w:rsidRPr="00A62FDA" w:rsidRDefault="00D77E93" w:rsidP="006351F8">
            <w:pPr>
              <w:rPr>
                <w:sz w:val="22"/>
                <w:szCs w:val="22"/>
              </w:rPr>
            </w:pPr>
          </w:p>
        </w:tc>
      </w:tr>
      <w:tr w:rsidR="00D77E93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lastRenderedPageBreak/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77E93" w:rsidRPr="00A62FDA" w:rsidRDefault="00D77E93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l sistema non permette all’amministratore di effettuare la registrazione comunicando la presenza di campi vuoti</w:t>
            </w:r>
          </w:p>
        </w:tc>
      </w:tr>
      <w:tr w:rsidR="00D77E93" w:rsidRPr="00A62FDA" w:rsidTr="006351F8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 xml:space="preserve">Requisiti </w:t>
            </w:r>
            <w:r w:rsidR="003244BE" w:rsidRPr="00A62FDA">
              <w:rPr>
                <w:b/>
                <w:i/>
                <w:iCs/>
                <w:sz w:val="22"/>
                <w:szCs w:val="22"/>
              </w:rPr>
              <w:t>qualitativ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3244BE" w:rsidRPr="00A62FDA" w:rsidRDefault="003244BE" w:rsidP="00D77E93">
      <w:pPr>
        <w:pStyle w:val="Didascalia"/>
      </w:pPr>
    </w:p>
    <w:p w:rsidR="00D77E93" w:rsidRPr="00A62FDA" w:rsidRDefault="00D77E93" w:rsidP="00D77E93"/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D77E93" w:rsidRPr="00A62FDA" w:rsidTr="006351F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sz w:val="22"/>
                <w:szCs w:val="22"/>
              </w:rPr>
            </w:pPr>
            <w:r w:rsidRPr="00A62FDA">
              <w:t>TestRegistrazioneAccount_10</w:t>
            </w:r>
          </w:p>
        </w:tc>
      </w:tr>
      <w:tr w:rsidR="00D77E93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niziato da: Amministratore</w:t>
            </w:r>
          </w:p>
        </w:tc>
      </w:tr>
      <w:tr w:rsidR="00D77E93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pStyle w:val="Didascalia"/>
            </w:pPr>
          </w:p>
          <w:tbl>
            <w:tblPr>
              <w:tblW w:w="8713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09"/>
              <w:gridCol w:w="4804"/>
            </w:tblGrid>
            <w:tr w:rsidR="00D77E93" w:rsidRPr="00A62FDA" w:rsidTr="006351F8">
              <w:trPr>
                <w:tblCellSpacing w:w="7" w:type="dxa"/>
              </w:trPr>
              <w:tc>
                <w:tcPr>
                  <w:tcW w:w="38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bookmarkStart w:id="17" w:name="test9"/>
                  <w:r w:rsidRPr="00A62FDA">
                    <w:rPr>
                      <w:szCs w:val="24"/>
                      <w:lang w:eastAsia="it-IT"/>
                    </w:rPr>
                    <w:t>/vviser/</w:t>
                  </w:r>
                </w:p>
              </w:tc>
              <w:tc>
                <w:tcPr>
                  <w:tcW w:w="47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38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accede</w:t>
                  </w:r>
                  <w:r w:rsidR="00D77E93" w:rsidRPr="00A62FDA">
                    <w:rPr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47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38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47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desantis11@gmail.com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38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47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ndesantis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38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CC3844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47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38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A62FDA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Clicca su </w:t>
                  </w:r>
                  <w:r w:rsidR="00D77E93" w:rsidRPr="00A62FDA">
                    <w:rPr>
                      <w:szCs w:val="24"/>
                      <w:lang w:eastAsia="it-IT"/>
                    </w:rPr>
                    <w:t>Nuovo utente</w:t>
                  </w:r>
                </w:p>
              </w:tc>
              <w:tc>
                <w:tcPr>
                  <w:tcW w:w="47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38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lastRenderedPageBreak/>
                    <w:t>L’utente inserisce l’email:</w:t>
                  </w:r>
                </w:p>
              </w:tc>
              <w:tc>
                <w:tcPr>
                  <w:tcW w:w="47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tiziocaio@unisa.it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38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47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tizio1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38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a password:</w:t>
                  </w:r>
                  <w:r w:rsidR="00D77E93" w:rsidRPr="00A62FDA">
                    <w:rPr>
                      <w:szCs w:val="24"/>
                      <w:lang w:eastAsia="it-IT"/>
                    </w:rPr>
                    <w:t>_2</w:t>
                  </w:r>
                </w:p>
              </w:tc>
              <w:tc>
                <w:tcPr>
                  <w:tcW w:w="47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tizio1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38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073CB1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Inserisce </w:t>
                  </w:r>
                  <w:r w:rsidR="00D77E93" w:rsidRPr="00A62FDA">
                    <w:rPr>
                      <w:szCs w:val="24"/>
                      <w:lang w:eastAsia="it-IT"/>
                    </w:rPr>
                    <w:t>nome</w:t>
                  </w:r>
                </w:p>
              </w:tc>
              <w:tc>
                <w:tcPr>
                  <w:tcW w:w="47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tizio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38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073CB1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Inserisce </w:t>
                  </w:r>
                  <w:r w:rsidR="00D77E93" w:rsidRPr="00A62FDA">
                    <w:rPr>
                      <w:szCs w:val="24"/>
                      <w:lang w:eastAsia="it-IT"/>
                    </w:rPr>
                    <w:t>cognome</w:t>
                  </w:r>
                </w:p>
              </w:tc>
              <w:tc>
                <w:tcPr>
                  <w:tcW w:w="47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caiocognomenumerodicaratterisuperiorealnumeropermesso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38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073CB1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Conferma</w:t>
                  </w:r>
                </w:p>
              </w:tc>
              <w:tc>
                <w:tcPr>
                  <w:tcW w:w="47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bookmarkEnd w:id="17"/>
          </w:tbl>
          <w:p w:rsidR="00D77E93" w:rsidRPr="00A62FDA" w:rsidRDefault="00D77E93" w:rsidP="006351F8">
            <w:pPr>
              <w:rPr>
                <w:sz w:val="22"/>
                <w:szCs w:val="22"/>
              </w:rPr>
            </w:pPr>
          </w:p>
        </w:tc>
      </w:tr>
      <w:tr w:rsidR="00D77E93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lastRenderedPageBreak/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77E93" w:rsidRPr="00A62FDA" w:rsidRDefault="00D77E93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l sistema non permette all’amministratore di effettuare la registrazione comunicando la presenza di campi non validi</w:t>
            </w:r>
          </w:p>
        </w:tc>
      </w:tr>
      <w:tr w:rsidR="00D77E93" w:rsidRPr="00A62FDA" w:rsidTr="006351F8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 xml:space="preserve">Requisiti </w:t>
            </w:r>
            <w:r w:rsidR="003244BE" w:rsidRPr="00A62FDA">
              <w:rPr>
                <w:b/>
                <w:i/>
                <w:iCs/>
                <w:sz w:val="22"/>
                <w:szCs w:val="22"/>
              </w:rPr>
              <w:t>qualitativ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D77E93" w:rsidRPr="00A62FDA" w:rsidRDefault="00D77E93" w:rsidP="00D77E93"/>
    <w:p w:rsidR="00D77E93" w:rsidRPr="00A62FDA" w:rsidRDefault="00D77E93" w:rsidP="00D77E93">
      <w:pPr>
        <w:pStyle w:val="Didascalia"/>
      </w:pP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D77E93" w:rsidRPr="00A62FDA" w:rsidTr="006351F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sz w:val="22"/>
                <w:szCs w:val="22"/>
              </w:rPr>
            </w:pPr>
            <w:r w:rsidRPr="00A62FDA">
              <w:t>TestRegistrazioneAccount_11</w:t>
            </w:r>
          </w:p>
        </w:tc>
      </w:tr>
      <w:tr w:rsidR="00D77E93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niziato da: Amministratore</w:t>
            </w:r>
          </w:p>
        </w:tc>
      </w:tr>
      <w:tr w:rsidR="00D77E93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pStyle w:val="Didascalia"/>
            </w:pPr>
          </w:p>
          <w:tbl>
            <w:tblPr>
              <w:tblW w:w="7029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94"/>
              <w:gridCol w:w="2335"/>
            </w:tblGrid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bookmarkStart w:id="18" w:name="test10"/>
                  <w:r w:rsidRPr="00A62FDA">
                    <w:rPr>
                      <w:szCs w:val="24"/>
                      <w:lang w:eastAsia="it-IT"/>
                    </w:rPr>
                    <w:t>/vviser/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accede</w:t>
                  </w:r>
                  <w:r w:rsidR="00D77E93" w:rsidRPr="00A62FDA">
                    <w:rPr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desantis11@gmail.com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ndesantis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CC3844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A62FDA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Clicca su </w:t>
                  </w:r>
                  <w:r w:rsidR="00D77E93" w:rsidRPr="00A62FDA">
                    <w:rPr>
                      <w:szCs w:val="24"/>
                      <w:lang w:eastAsia="it-IT"/>
                    </w:rPr>
                    <w:t>Nuovo utent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tiziocaio@unisa.it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tizio1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lastRenderedPageBreak/>
                    <w:t>L’utente inserisce la password:</w:t>
                  </w:r>
                  <w:r w:rsidR="00D77E93" w:rsidRPr="00A62FDA">
                    <w:rPr>
                      <w:szCs w:val="24"/>
                      <w:lang w:eastAsia="it-IT"/>
                    </w:rPr>
                    <w:t>_2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tizio1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073CB1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Inserisce </w:t>
                  </w:r>
                  <w:r w:rsidR="00D77E93" w:rsidRPr="00A62FDA">
                    <w:rPr>
                      <w:szCs w:val="24"/>
                      <w:lang w:eastAsia="it-IT"/>
                    </w:rPr>
                    <w:t>nom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tizio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073CB1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Inserisce </w:t>
                  </w:r>
                  <w:r w:rsidR="00D77E93" w:rsidRPr="00A62FDA">
                    <w:rPr>
                      <w:szCs w:val="24"/>
                      <w:lang w:eastAsia="it-IT"/>
                    </w:rPr>
                    <w:t>cognom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      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073CB1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Conferma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bookmarkEnd w:id="18"/>
          </w:tbl>
          <w:p w:rsidR="00D77E93" w:rsidRPr="00A62FDA" w:rsidRDefault="00D77E93" w:rsidP="006351F8">
            <w:pPr>
              <w:rPr>
                <w:sz w:val="22"/>
                <w:szCs w:val="22"/>
              </w:rPr>
            </w:pPr>
          </w:p>
        </w:tc>
      </w:tr>
      <w:tr w:rsidR="00D77E93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lastRenderedPageBreak/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77E93" w:rsidRPr="00A62FDA" w:rsidRDefault="00D77E93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l sistema non permette all’amministratore di effettuare la registrazione comunicando la presenza di campi vuoti</w:t>
            </w:r>
          </w:p>
        </w:tc>
      </w:tr>
      <w:tr w:rsidR="00D77E93" w:rsidRPr="00A62FDA" w:rsidTr="006351F8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 xml:space="preserve">Requisiti </w:t>
            </w:r>
            <w:r w:rsidR="003244BE" w:rsidRPr="00A62FDA">
              <w:rPr>
                <w:b/>
                <w:i/>
                <w:iCs/>
                <w:sz w:val="22"/>
                <w:szCs w:val="22"/>
              </w:rPr>
              <w:t>qualitativ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3244BE" w:rsidRPr="00A62FDA" w:rsidRDefault="003244BE" w:rsidP="00D77E93"/>
    <w:p w:rsidR="00D77E93" w:rsidRPr="00A62FDA" w:rsidRDefault="00D77E93" w:rsidP="00D77E93">
      <w:pPr>
        <w:pStyle w:val="Didascalia"/>
      </w:pP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D77E93" w:rsidRPr="00A62FDA" w:rsidTr="006351F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sz w:val="22"/>
                <w:szCs w:val="22"/>
              </w:rPr>
            </w:pPr>
            <w:r w:rsidRPr="00A62FDA">
              <w:t>TestRegistrazioneAccount_12</w:t>
            </w:r>
          </w:p>
        </w:tc>
      </w:tr>
      <w:tr w:rsidR="00D77E93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niziato da: Amministratore</w:t>
            </w:r>
          </w:p>
        </w:tc>
      </w:tr>
      <w:tr w:rsidR="00D77E93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pStyle w:val="Didascalia"/>
            </w:pPr>
          </w:p>
          <w:tbl>
            <w:tblPr>
              <w:tblW w:w="7029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94"/>
              <w:gridCol w:w="2335"/>
            </w:tblGrid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bookmarkStart w:id="19" w:name="test11"/>
                  <w:r w:rsidRPr="00A62FDA">
                    <w:rPr>
                      <w:szCs w:val="24"/>
                      <w:lang w:eastAsia="it-IT"/>
                    </w:rPr>
                    <w:t>/vviser/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accede</w:t>
                  </w:r>
                  <w:r w:rsidR="00D77E93" w:rsidRPr="00A62FDA">
                    <w:rPr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desantis11@gmail.com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ndesantis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CC3844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A62FDA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Clicca su </w:t>
                  </w:r>
                  <w:r w:rsidR="00D77E93" w:rsidRPr="00A62FDA">
                    <w:rPr>
                      <w:szCs w:val="24"/>
                      <w:lang w:eastAsia="it-IT"/>
                    </w:rPr>
                    <w:t>Nuovo utent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tiziocaio@unisa.it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tizio1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a password:</w:t>
                  </w:r>
                  <w:r w:rsidR="00D77E93" w:rsidRPr="00A62FDA">
                    <w:rPr>
                      <w:szCs w:val="24"/>
                      <w:lang w:eastAsia="it-IT"/>
                    </w:rPr>
                    <w:t>_2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tizio1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073CB1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Inserisce </w:t>
                  </w:r>
                  <w:r w:rsidR="00D77E93" w:rsidRPr="00A62FDA">
                    <w:rPr>
                      <w:szCs w:val="24"/>
                      <w:lang w:eastAsia="it-IT"/>
                    </w:rPr>
                    <w:t>nom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tizio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073CB1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Inserisce </w:t>
                  </w:r>
                  <w:r w:rsidR="00D77E93" w:rsidRPr="00A62FDA">
                    <w:rPr>
                      <w:szCs w:val="24"/>
                      <w:lang w:eastAsia="it-IT"/>
                    </w:rPr>
                    <w:t>cognom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caio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073CB1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lastRenderedPageBreak/>
                    <w:t xml:space="preserve">Inserisce </w:t>
                  </w:r>
                  <w:r w:rsidR="00D77E93" w:rsidRPr="00A62FDA">
                    <w:rPr>
                      <w:szCs w:val="24"/>
                      <w:lang w:eastAsia="it-IT"/>
                    </w:rPr>
                    <w:t>giornoNascita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32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073CB1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Inserisce </w:t>
                  </w:r>
                  <w:r w:rsidR="00D77E93" w:rsidRPr="00A62FDA">
                    <w:rPr>
                      <w:szCs w:val="24"/>
                      <w:lang w:eastAsia="it-IT"/>
                    </w:rPr>
                    <w:t>annoNascita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1984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073CB1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Conferma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bookmarkEnd w:id="19"/>
          </w:tbl>
          <w:p w:rsidR="00D77E93" w:rsidRPr="00A62FDA" w:rsidRDefault="00D77E93" w:rsidP="006351F8">
            <w:pPr>
              <w:rPr>
                <w:sz w:val="22"/>
                <w:szCs w:val="22"/>
              </w:rPr>
            </w:pPr>
          </w:p>
        </w:tc>
      </w:tr>
      <w:tr w:rsidR="00D77E93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lastRenderedPageBreak/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77E93" w:rsidRPr="00A62FDA" w:rsidRDefault="00D77E93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l sistema non permette all’amministratore di effettuare la registrazione comunicando la presenza di campi non validi</w:t>
            </w:r>
          </w:p>
        </w:tc>
      </w:tr>
      <w:tr w:rsidR="00D77E93" w:rsidRPr="00A62FDA" w:rsidTr="006351F8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 xml:space="preserve">Requisiti </w:t>
            </w:r>
            <w:r w:rsidR="003244BE" w:rsidRPr="00A62FDA">
              <w:rPr>
                <w:b/>
                <w:i/>
                <w:iCs/>
                <w:sz w:val="22"/>
                <w:szCs w:val="22"/>
              </w:rPr>
              <w:t>qualitativ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3244BE" w:rsidRPr="00A62FDA" w:rsidRDefault="003244BE" w:rsidP="00D77E93"/>
    <w:p w:rsidR="00D77E93" w:rsidRPr="00A62FDA" w:rsidRDefault="00D77E93" w:rsidP="00D77E93">
      <w:pPr>
        <w:pStyle w:val="Didascalia"/>
      </w:pP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D77E93" w:rsidRPr="00A62FDA" w:rsidTr="006351F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sz w:val="22"/>
                <w:szCs w:val="22"/>
              </w:rPr>
            </w:pPr>
            <w:r w:rsidRPr="00A62FDA">
              <w:t>TestRegistrazioneAccount_13</w:t>
            </w:r>
          </w:p>
        </w:tc>
      </w:tr>
      <w:tr w:rsidR="00D77E93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niziato da: Amministratore</w:t>
            </w:r>
          </w:p>
        </w:tc>
      </w:tr>
      <w:tr w:rsidR="00D77E93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pStyle w:val="Didascalia"/>
            </w:pPr>
          </w:p>
          <w:tbl>
            <w:tblPr>
              <w:tblW w:w="7029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94"/>
              <w:gridCol w:w="2335"/>
            </w:tblGrid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bookmarkStart w:id="20" w:name="test12"/>
                  <w:r w:rsidRPr="00A62FDA">
                    <w:rPr>
                      <w:szCs w:val="24"/>
                      <w:lang w:eastAsia="it-IT"/>
                    </w:rPr>
                    <w:t>/vviser/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accede</w:t>
                  </w:r>
                  <w:r w:rsidR="00D77E93" w:rsidRPr="00A62FDA">
                    <w:rPr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desantis11@gmail.com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ndesantis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CC3844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A62FDA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Clicca su </w:t>
                  </w:r>
                  <w:r w:rsidR="00D77E93" w:rsidRPr="00A62FDA">
                    <w:rPr>
                      <w:szCs w:val="24"/>
                      <w:lang w:eastAsia="it-IT"/>
                    </w:rPr>
                    <w:t>Nuovo utent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tiziocaio@unisa.it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tizio1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a password:</w:t>
                  </w:r>
                  <w:r w:rsidR="00D77E93" w:rsidRPr="00A62FDA">
                    <w:rPr>
                      <w:szCs w:val="24"/>
                      <w:lang w:eastAsia="it-IT"/>
                    </w:rPr>
                    <w:t>_2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tizio1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073CB1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Inserisce </w:t>
                  </w:r>
                  <w:r w:rsidR="00D77E93" w:rsidRPr="00A62FDA">
                    <w:rPr>
                      <w:szCs w:val="24"/>
                      <w:lang w:eastAsia="it-IT"/>
                    </w:rPr>
                    <w:t>nom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tizio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073CB1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Inserisce </w:t>
                  </w:r>
                  <w:r w:rsidR="00D77E93" w:rsidRPr="00A62FDA">
                    <w:rPr>
                      <w:szCs w:val="24"/>
                      <w:lang w:eastAsia="it-IT"/>
                    </w:rPr>
                    <w:t>cognom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caio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073CB1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Inserisce </w:t>
                  </w:r>
                  <w:r w:rsidR="00D77E93" w:rsidRPr="00A62FDA">
                    <w:rPr>
                      <w:szCs w:val="24"/>
                      <w:lang w:eastAsia="it-IT"/>
                    </w:rPr>
                    <w:t>giornoNascita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31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073CB1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lastRenderedPageBreak/>
                    <w:t>Conferma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bookmarkEnd w:id="20"/>
          </w:tbl>
          <w:p w:rsidR="00D77E93" w:rsidRPr="00A62FDA" w:rsidRDefault="00D77E93" w:rsidP="006351F8">
            <w:pPr>
              <w:rPr>
                <w:sz w:val="22"/>
                <w:szCs w:val="22"/>
              </w:rPr>
            </w:pPr>
          </w:p>
        </w:tc>
      </w:tr>
      <w:tr w:rsidR="00D77E93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lastRenderedPageBreak/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77E93" w:rsidRPr="00A62FDA" w:rsidRDefault="00D77E93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l sistema non permette all’amministratore di effettuare la registrazione comunicando la presenza di campi non validi</w:t>
            </w:r>
          </w:p>
        </w:tc>
      </w:tr>
      <w:tr w:rsidR="00D77E93" w:rsidRPr="00A62FDA" w:rsidTr="006351F8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 xml:space="preserve">Requisiti </w:t>
            </w:r>
            <w:r w:rsidR="003244BE" w:rsidRPr="00A62FDA">
              <w:rPr>
                <w:b/>
                <w:i/>
                <w:iCs/>
                <w:sz w:val="22"/>
                <w:szCs w:val="22"/>
              </w:rPr>
              <w:t>qualitativ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D77E93" w:rsidRPr="00A62FDA" w:rsidRDefault="00D77E93" w:rsidP="00D77E93">
      <w:pPr>
        <w:pStyle w:val="Didascalia"/>
      </w:pP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D77E93" w:rsidRPr="00A62FDA" w:rsidTr="006351F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sz w:val="22"/>
                <w:szCs w:val="22"/>
              </w:rPr>
            </w:pPr>
            <w:r w:rsidRPr="00A62FDA">
              <w:t>TestRegistrazioneAccount_14</w:t>
            </w:r>
          </w:p>
        </w:tc>
      </w:tr>
      <w:tr w:rsidR="00D77E93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niziato da: Amministratore</w:t>
            </w:r>
          </w:p>
        </w:tc>
      </w:tr>
      <w:tr w:rsidR="00D77E93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pStyle w:val="Didascalia"/>
            </w:pPr>
          </w:p>
          <w:tbl>
            <w:tblPr>
              <w:tblW w:w="8735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35"/>
              <w:gridCol w:w="4900"/>
            </w:tblGrid>
            <w:tr w:rsidR="00D77E93" w:rsidRPr="00A62FDA" w:rsidTr="006351F8">
              <w:trPr>
                <w:tblCellSpacing w:w="7" w:type="dxa"/>
              </w:trPr>
              <w:tc>
                <w:tcPr>
                  <w:tcW w:w="3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bookmarkStart w:id="21" w:name="test13"/>
                  <w:r w:rsidRPr="00A62FDA">
                    <w:rPr>
                      <w:szCs w:val="24"/>
                      <w:lang w:eastAsia="it-IT"/>
                    </w:rPr>
                    <w:t>/vviser/</w:t>
                  </w:r>
                </w:p>
              </w:tc>
              <w:tc>
                <w:tcPr>
                  <w:tcW w:w="48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3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accede</w:t>
                  </w:r>
                  <w:r w:rsidR="00D77E93" w:rsidRPr="00A62FDA">
                    <w:rPr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48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3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48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desantis11@gmail.com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3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48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ndesantis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3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CC3844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48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3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A62FDA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Clicca su </w:t>
                  </w:r>
                  <w:r w:rsidR="00D77E93" w:rsidRPr="00A62FDA">
                    <w:rPr>
                      <w:szCs w:val="24"/>
                      <w:lang w:eastAsia="it-IT"/>
                    </w:rPr>
                    <w:t>Nuovo utente</w:t>
                  </w:r>
                </w:p>
              </w:tc>
              <w:tc>
                <w:tcPr>
                  <w:tcW w:w="48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3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48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tiziocaio@unisa.it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3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48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tizio1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3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a password:</w:t>
                  </w:r>
                  <w:r w:rsidR="00D77E93" w:rsidRPr="00A62FDA">
                    <w:rPr>
                      <w:szCs w:val="24"/>
                      <w:lang w:eastAsia="it-IT"/>
                    </w:rPr>
                    <w:t>_2</w:t>
                  </w:r>
                </w:p>
              </w:tc>
              <w:tc>
                <w:tcPr>
                  <w:tcW w:w="48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tizio1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3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073CB1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Inserisce </w:t>
                  </w:r>
                  <w:r w:rsidR="00D77E93" w:rsidRPr="00A62FDA">
                    <w:rPr>
                      <w:szCs w:val="24"/>
                      <w:lang w:eastAsia="it-IT"/>
                    </w:rPr>
                    <w:t>nome</w:t>
                  </w:r>
                </w:p>
              </w:tc>
              <w:tc>
                <w:tcPr>
                  <w:tcW w:w="48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tizio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3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073CB1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Inserisce </w:t>
                  </w:r>
                  <w:r w:rsidR="00D77E93" w:rsidRPr="00A62FDA">
                    <w:rPr>
                      <w:szCs w:val="24"/>
                      <w:lang w:eastAsia="it-IT"/>
                    </w:rPr>
                    <w:t>cognome</w:t>
                  </w:r>
                </w:p>
              </w:tc>
              <w:tc>
                <w:tcPr>
                  <w:tcW w:w="48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caio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3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073CB1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Inserisce </w:t>
                  </w:r>
                  <w:r w:rsidR="00D77E93" w:rsidRPr="00A62FDA">
                    <w:rPr>
                      <w:szCs w:val="24"/>
                      <w:lang w:eastAsia="it-IT"/>
                    </w:rPr>
                    <w:t>giornoNascita</w:t>
                  </w:r>
                </w:p>
              </w:tc>
              <w:tc>
                <w:tcPr>
                  <w:tcW w:w="48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31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3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073CB1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Inserisce </w:t>
                  </w:r>
                  <w:r w:rsidR="00D77E93" w:rsidRPr="00A62FDA">
                    <w:rPr>
                      <w:szCs w:val="24"/>
                      <w:lang w:eastAsia="it-IT"/>
                    </w:rPr>
                    <w:t>annoNascita</w:t>
                  </w:r>
                </w:p>
              </w:tc>
              <w:tc>
                <w:tcPr>
                  <w:tcW w:w="48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1984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3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073CB1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Inserisce </w:t>
                  </w:r>
                  <w:r w:rsidR="00D77E93" w:rsidRPr="00A62FDA">
                    <w:rPr>
                      <w:szCs w:val="24"/>
                      <w:lang w:eastAsia="it-IT"/>
                    </w:rPr>
                    <w:t>comunedinascita</w:t>
                  </w:r>
                </w:p>
              </w:tc>
              <w:tc>
                <w:tcPr>
                  <w:tcW w:w="48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nomecomunedinascitaconnumeromaggioredicaratteripossibili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3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073CB1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Conferma</w:t>
                  </w:r>
                </w:p>
              </w:tc>
              <w:tc>
                <w:tcPr>
                  <w:tcW w:w="48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bookmarkEnd w:id="21"/>
          </w:tbl>
          <w:p w:rsidR="00D77E93" w:rsidRPr="00A62FDA" w:rsidRDefault="00D77E93" w:rsidP="006351F8">
            <w:pPr>
              <w:rPr>
                <w:sz w:val="22"/>
                <w:szCs w:val="22"/>
              </w:rPr>
            </w:pPr>
          </w:p>
        </w:tc>
      </w:tr>
      <w:tr w:rsidR="00D77E93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lastRenderedPageBreak/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77E93" w:rsidRPr="00A62FDA" w:rsidRDefault="00D77E93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l sistema non permette all’amministratore di effettuare la registrazione comunicando la presenza di campi non validi</w:t>
            </w:r>
          </w:p>
        </w:tc>
      </w:tr>
      <w:tr w:rsidR="00D77E93" w:rsidRPr="00A62FDA" w:rsidTr="006351F8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 xml:space="preserve">Requisiti </w:t>
            </w:r>
            <w:r w:rsidR="003244BE" w:rsidRPr="00A62FDA">
              <w:rPr>
                <w:b/>
                <w:i/>
                <w:iCs/>
                <w:sz w:val="22"/>
                <w:szCs w:val="22"/>
              </w:rPr>
              <w:t>qualitativ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D77E93" w:rsidRPr="00A62FDA" w:rsidRDefault="00D77E93" w:rsidP="00D77E93">
      <w:pPr>
        <w:pStyle w:val="Didascalia"/>
      </w:pPr>
    </w:p>
    <w:p w:rsidR="00D77E93" w:rsidRPr="00A62FDA" w:rsidRDefault="00D77E93" w:rsidP="00D77E93"/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D77E93" w:rsidRPr="00A62FDA" w:rsidTr="006351F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sz w:val="22"/>
                <w:szCs w:val="22"/>
              </w:rPr>
            </w:pPr>
            <w:r w:rsidRPr="00A62FDA">
              <w:t>TestRegistrazioneAccount_15</w:t>
            </w:r>
          </w:p>
        </w:tc>
      </w:tr>
      <w:tr w:rsidR="00D77E93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niziato da: Amministratore</w:t>
            </w:r>
          </w:p>
        </w:tc>
      </w:tr>
      <w:tr w:rsidR="00D77E93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pStyle w:val="Didascalia"/>
            </w:pPr>
          </w:p>
          <w:tbl>
            <w:tblPr>
              <w:tblW w:w="7029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94"/>
              <w:gridCol w:w="2335"/>
            </w:tblGrid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bookmarkStart w:id="22" w:name="test14"/>
                  <w:r w:rsidRPr="00A62FDA">
                    <w:rPr>
                      <w:szCs w:val="24"/>
                      <w:lang w:eastAsia="it-IT"/>
                    </w:rPr>
                    <w:t>/vviser/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accede</w:t>
                  </w:r>
                  <w:r w:rsidR="00D77E93" w:rsidRPr="00A62FDA">
                    <w:rPr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desantis11@gmail.com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ndesantis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CC3844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A62FDA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Clicca su </w:t>
                  </w:r>
                  <w:r w:rsidR="00D77E93" w:rsidRPr="00A62FDA">
                    <w:rPr>
                      <w:szCs w:val="24"/>
                      <w:lang w:eastAsia="it-IT"/>
                    </w:rPr>
                    <w:t>Nuovo utent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tiziocaio@unisa.it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tizio1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a password:</w:t>
                  </w:r>
                  <w:r w:rsidR="00D77E93" w:rsidRPr="00A62FDA">
                    <w:rPr>
                      <w:szCs w:val="24"/>
                      <w:lang w:eastAsia="it-IT"/>
                    </w:rPr>
                    <w:t>_2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tizio1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073CB1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Inserisce </w:t>
                  </w:r>
                  <w:r w:rsidR="00D77E93" w:rsidRPr="00A62FDA">
                    <w:rPr>
                      <w:szCs w:val="24"/>
                      <w:lang w:eastAsia="it-IT"/>
                    </w:rPr>
                    <w:t>nom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tizio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073CB1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Inserisce </w:t>
                  </w:r>
                  <w:r w:rsidR="00D77E93" w:rsidRPr="00A62FDA">
                    <w:rPr>
                      <w:szCs w:val="24"/>
                      <w:lang w:eastAsia="it-IT"/>
                    </w:rPr>
                    <w:t>cognom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caio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073CB1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Inserisce </w:t>
                  </w:r>
                  <w:r w:rsidR="00D77E93" w:rsidRPr="00A62FDA">
                    <w:rPr>
                      <w:szCs w:val="24"/>
                      <w:lang w:eastAsia="it-IT"/>
                    </w:rPr>
                    <w:t>giornoNascita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31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073CB1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Inserisce </w:t>
                  </w:r>
                  <w:r w:rsidR="00D77E93" w:rsidRPr="00A62FDA">
                    <w:rPr>
                      <w:szCs w:val="24"/>
                      <w:lang w:eastAsia="it-IT"/>
                    </w:rPr>
                    <w:t>annoNascita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1984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073CB1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Inserisce </w:t>
                  </w:r>
                  <w:r w:rsidR="00D77E93" w:rsidRPr="00A62FDA">
                    <w:rPr>
                      <w:szCs w:val="24"/>
                      <w:lang w:eastAsia="it-IT"/>
                    </w:rPr>
                    <w:t>comunedinascita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      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073CB1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Conferma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bookmarkEnd w:id="22"/>
          </w:tbl>
          <w:p w:rsidR="00D77E93" w:rsidRPr="00A62FDA" w:rsidRDefault="00D77E93" w:rsidP="006351F8">
            <w:pPr>
              <w:rPr>
                <w:sz w:val="22"/>
                <w:szCs w:val="22"/>
              </w:rPr>
            </w:pPr>
          </w:p>
        </w:tc>
      </w:tr>
      <w:tr w:rsidR="00D77E93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lastRenderedPageBreak/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77E93" w:rsidRPr="00A62FDA" w:rsidRDefault="00D77E93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l sistema non permette all’amministratore di effettuare la registrazione comunicando la presenza di campi vuoti</w:t>
            </w:r>
          </w:p>
        </w:tc>
      </w:tr>
      <w:tr w:rsidR="00D77E93" w:rsidRPr="00A62FDA" w:rsidTr="006351F8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 xml:space="preserve">Requisiti </w:t>
            </w:r>
            <w:r w:rsidR="003244BE" w:rsidRPr="00A62FDA">
              <w:rPr>
                <w:b/>
                <w:i/>
                <w:iCs/>
                <w:sz w:val="22"/>
                <w:szCs w:val="22"/>
              </w:rPr>
              <w:t>qualitativ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3244BE" w:rsidRPr="00A62FDA" w:rsidRDefault="003244BE" w:rsidP="00D77E93"/>
    <w:p w:rsidR="00D77E93" w:rsidRPr="00A62FDA" w:rsidRDefault="00D77E93" w:rsidP="00D77E93">
      <w:pPr>
        <w:pStyle w:val="Didascalia"/>
      </w:pP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D77E93" w:rsidRPr="00A62FDA" w:rsidTr="006351F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sz w:val="22"/>
                <w:szCs w:val="22"/>
              </w:rPr>
            </w:pPr>
            <w:r w:rsidRPr="00A62FDA">
              <w:t>TestRegistrazioneAccount_16</w:t>
            </w:r>
          </w:p>
        </w:tc>
      </w:tr>
      <w:tr w:rsidR="00D77E93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niziato da: Amministratore</w:t>
            </w:r>
          </w:p>
        </w:tc>
      </w:tr>
      <w:tr w:rsidR="00D77E93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pStyle w:val="Didascalia"/>
            </w:pPr>
          </w:p>
          <w:tbl>
            <w:tblPr>
              <w:tblW w:w="7029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94"/>
              <w:gridCol w:w="2335"/>
            </w:tblGrid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bookmarkStart w:id="23" w:name="test15"/>
                  <w:r w:rsidRPr="00A62FDA">
                    <w:rPr>
                      <w:szCs w:val="24"/>
                      <w:lang w:eastAsia="it-IT"/>
                    </w:rPr>
                    <w:t>/vviser/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accede</w:t>
                  </w:r>
                  <w:r w:rsidR="00D77E93" w:rsidRPr="00A62FDA">
                    <w:rPr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desantis11@gmail.com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ndesantis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CC3844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A62FDA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Clicca su </w:t>
                  </w:r>
                  <w:r w:rsidR="00D77E93" w:rsidRPr="00A62FDA">
                    <w:rPr>
                      <w:szCs w:val="24"/>
                      <w:lang w:eastAsia="it-IT"/>
                    </w:rPr>
                    <w:t>Nuovo utent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tiziocaio@unisa.it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tizio1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a password:</w:t>
                  </w:r>
                  <w:r w:rsidR="00D77E93" w:rsidRPr="00A62FDA">
                    <w:rPr>
                      <w:szCs w:val="24"/>
                      <w:lang w:eastAsia="it-IT"/>
                    </w:rPr>
                    <w:t>_2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tizio1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073CB1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Inserisce </w:t>
                  </w:r>
                  <w:r w:rsidR="00D77E93" w:rsidRPr="00A62FDA">
                    <w:rPr>
                      <w:szCs w:val="24"/>
                      <w:lang w:eastAsia="it-IT"/>
                    </w:rPr>
                    <w:t>nom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tizio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073CB1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Inserisce </w:t>
                  </w:r>
                  <w:r w:rsidR="00D77E93" w:rsidRPr="00A62FDA">
                    <w:rPr>
                      <w:szCs w:val="24"/>
                      <w:lang w:eastAsia="it-IT"/>
                    </w:rPr>
                    <w:t>cognom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caio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073CB1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Inserisce </w:t>
                  </w:r>
                  <w:r w:rsidR="00D77E93" w:rsidRPr="00A62FDA">
                    <w:rPr>
                      <w:szCs w:val="24"/>
                      <w:lang w:eastAsia="it-IT"/>
                    </w:rPr>
                    <w:t>giornoNascita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31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073CB1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Inserisce </w:t>
                  </w:r>
                  <w:r w:rsidR="00D77E93" w:rsidRPr="00A62FDA">
                    <w:rPr>
                      <w:szCs w:val="24"/>
                      <w:lang w:eastAsia="it-IT"/>
                    </w:rPr>
                    <w:t>annoNascita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1984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073CB1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Inserisce </w:t>
                  </w:r>
                  <w:r w:rsidR="00D77E93" w:rsidRPr="00A62FDA">
                    <w:rPr>
                      <w:szCs w:val="24"/>
                      <w:lang w:eastAsia="it-IT"/>
                    </w:rPr>
                    <w:t>comunedinascita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Salerno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073CB1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Inserisce </w:t>
                  </w:r>
                  <w:r w:rsidR="00D77E93" w:rsidRPr="00A62FDA">
                    <w:rPr>
                      <w:szCs w:val="24"/>
                      <w:lang w:eastAsia="it-IT"/>
                    </w:rPr>
                    <w:t>provinciadinascita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S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073CB1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lastRenderedPageBreak/>
                    <w:t>Conferma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bookmarkEnd w:id="23"/>
          </w:tbl>
          <w:p w:rsidR="00D77E93" w:rsidRPr="00A62FDA" w:rsidRDefault="00D77E93" w:rsidP="006351F8">
            <w:pPr>
              <w:rPr>
                <w:sz w:val="22"/>
                <w:szCs w:val="22"/>
              </w:rPr>
            </w:pPr>
          </w:p>
        </w:tc>
      </w:tr>
      <w:tr w:rsidR="00D77E93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lastRenderedPageBreak/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77E93" w:rsidRPr="00A62FDA" w:rsidRDefault="00D77E93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l sistema non permette all’amministratore di effettuare la registrazione comunicando la presenza di campi non validi</w:t>
            </w:r>
          </w:p>
        </w:tc>
      </w:tr>
      <w:tr w:rsidR="00D77E93" w:rsidRPr="00A62FDA" w:rsidTr="006351F8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 xml:space="preserve">Requisiti </w:t>
            </w:r>
            <w:r w:rsidR="003244BE" w:rsidRPr="00A62FDA">
              <w:rPr>
                <w:b/>
                <w:i/>
                <w:iCs/>
                <w:sz w:val="22"/>
                <w:szCs w:val="22"/>
              </w:rPr>
              <w:t>qualitativ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3244BE" w:rsidRPr="00A62FDA" w:rsidRDefault="003244BE" w:rsidP="00D77E93"/>
    <w:p w:rsidR="00D77E93" w:rsidRPr="00A62FDA" w:rsidRDefault="00D77E93" w:rsidP="00D77E93">
      <w:pPr>
        <w:pStyle w:val="Didascalia"/>
      </w:pP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D77E93" w:rsidRPr="00A62FDA" w:rsidTr="006351F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sz w:val="22"/>
                <w:szCs w:val="22"/>
              </w:rPr>
            </w:pPr>
            <w:r w:rsidRPr="00A62FDA">
              <w:t>TestRegistrazioneAccount_17</w:t>
            </w:r>
          </w:p>
        </w:tc>
      </w:tr>
      <w:tr w:rsidR="00D77E93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niziato da: Amministratore</w:t>
            </w:r>
          </w:p>
        </w:tc>
      </w:tr>
      <w:tr w:rsidR="00D77E93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pStyle w:val="Didascalia"/>
            </w:pPr>
          </w:p>
          <w:tbl>
            <w:tblPr>
              <w:tblW w:w="7029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94"/>
              <w:gridCol w:w="2335"/>
            </w:tblGrid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bookmarkStart w:id="24" w:name="test16"/>
                  <w:r w:rsidRPr="00A62FDA">
                    <w:rPr>
                      <w:szCs w:val="24"/>
                      <w:lang w:eastAsia="it-IT"/>
                    </w:rPr>
                    <w:t>/vviser/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accede</w:t>
                  </w:r>
                  <w:r w:rsidR="00D77E93" w:rsidRPr="00A62FDA">
                    <w:rPr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desantis11@gmail.com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ndesantis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CC3844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A62FDA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Clicca su </w:t>
                  </w:r>
                  <w:r w:rsidR="00D77E93" w:rsidRPr="00A62FDA">
                    <w:rPr>
                      <w:szCs w:val="24"/>
                      <w:lang w:eastAsia="it-IT"/>
                    </w:rPr>
                    <w:t>Nuovo utent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tiziocaio@unisa.it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tizio1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a password:</w:t>
                  </w:r>
                  <w:r w:rsidR="00D77E93" w:rsidRPr="00A62FDA">
                    <w:rPr>
                      <w:szCs w:val="24"/>
                      <w:lang w:eastAsia="it-IT"/>
                    </w:rPr>
                    <w:t>_2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tizio1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073CB1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Inserisce </w:t>
                  </w:r>
                  <w:r w:rsidR="00D77E93" w:rsidRPr="00A62FDA">
                    <w:rPr>
                      <w:szCs w:val="24"/>
                      <w:lang w:eastAsia="it-IT"/>
                    </w:rPr>
                    <w:t>nom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tizio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073CB1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Inserisce </w:t>
                  </w:r>
                  <w:r w:rsidR="00D77E93" w:rsidRPr="00A62FDA">
                    <w:rPr>
                      <w:szCs w:val="24"/>
                      <w:lang w:eastAsia="it-IT"/>
                    </w:rPr>
                    <w:t>cognom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caio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073CB1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Inserisce </w:t>
                  </w:r>
                  <w:r w:rsidR="00D77E93" w:rsidRPr="00A62FDA">
                    <w:rPr>
                      <w:szCs w:val="24"/>
                      <w:lang w:eastAsia="it-IT"/>
                    </w:rPr>
                    <w:t>giornoNascita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31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073CB1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Inserisce </w:t>
                  </w:r>
                  <w:r w:rsidR="00D77E93" w:rsidRPr="00A62FDA">
                    <w:rPr>
                      <w:szCs w:val="24"/>
                      <w:lang w:eastAsia="it-IT"/>
                    </w:rPr>
                    <w:t>annoNascita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1984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073CB1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Inserisce </w:t>
                  </w:r>
                  <w:r w:rsidR="00D77E93" w:rsidRPr="00A62FDA">
                    <w:rPr>
                      <w:szCs w:val="24"/>
                      <w:lang w:eastAsia="it-IT"/>
                    </w:rPr>
                    <w:t>comunedinascita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Salerno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073CB1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lastRenderedPageBreak/>
                    <w:t xml:space="preserve">Inserisce </w:t>
                  </w:r>
                  <w:r w:rsidR="00D77E93" w:rsidRPr="00A62FDA">
                    <w:rPr>
                      <w:szCs w:val="24"/>
                      <w:lang w:eastAsia="it-IT"/>
                    </w:rPr>
                    <w:t>provinciadinascita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SAL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073CB1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Conferma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bookmarkEnd w:id="24"/>
          </w:tbl>
          <w:p w:rsidR="00D77E93" w:rsidRPr="00A62FDA" w:rsidRDefault="00D77E93" w:rsidP="006351F8">
            <w:pPr>
              <w:rPr>
                <w:sz w:val="22"/>
                <w:szCs w:val="22"/>
              </w:rPr>
            </w:pPr>
          </w:p>
        </w:tc>
      </w:tr>
      <w:tr w:rsidR="00D77E93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lastRenderedPageBreak/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77E93" w:rsidRPr="00A62FDA" w:rsidRDefault="00D77E93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l sistema non permette all’amministratore di effettuare la registrazione comunicando la presenza di campi non validi</w:t>
            </w:r>
          </w:p>
        </w:tc>
      </w:tr>
      <w:tr w:rsidR="00D77E93" w:rsidRPr="00A62FDA" w:rsidTr="006351F8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 xml:space="preserve">Requisiti </w:t>
            </w:r>
            <w:r w:rsidR="003244BE" w:rsidRPr="00A62FDA">
              <w:rPr>
                <w:b/>
                <w:i/>
                <w:iCs/>
                <w:sz w:val="22"/>
                <w:szCs w:val="22"/>
              </w:rPr>
              <w:t>qualitativ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D77E93" w:rsidRPr="00A62FDA" w:rsidRDefault="00D77E93" w:rsidP="00D77E93">
      <w:pPr>
        <w:pStyle w:val="Didascalia"/>
      </w:pP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D77E93" w:rsidRPr="00A62FDA" w:rsidTr="006351F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sz w:val="22"/>
                <w:szCs w:val="22"/>
              </w:rPr>
            </w:pPr>
            <w:r w:rsidRPr="00A62FDA">
              <w:t>TestRegistrazioneAccount_18</w:t>
            </w:r>
          </w:p>
        </w:tc>
      </w:tr>
      <w:tr w:rsidR="00D77E93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niziato da: Amministratore</w:t>
            </w:r>
          </w:p>
        </w:tc>
      </w:tr>
      <w:tr w:rsidR="00D77E93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pStyle w:val="Didascalia"/>
            </w:pPr>
          </w:p>
          <w:tbl>
            <w:tblPr>
              <w:tblW w:w="7029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94"/>
              <w:gridCol w:w="2335"/>
            </w:tblGrid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bookmarkStart w:id="25" w:name="test17"/>
                  <w:r w:rsidRPr="00A62FDA">
                    <w:rPr>
                      <w:szCs w:val="24"/>
                      <w:lang w:eastAsia="it-IT"/>
                    </w:rPr>
                    <w:t>/vviser/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accede</w:t>
                  </w:r>
                  <w:r w:rsidR="00D77E93" w:rsidRPr="00A62FDA">
                    <w:rPr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desantis11@gmail.com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ndesantis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CC3844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A62FDA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Clicca su </w:t>
                  </w:r>
                  <w:r w:rsidR="00D77E93" w:rsidRPr="00A62FDA">
                    <w:rPr>
                      <w:szCs w:val="24"/>
                      <w:lang w:eastAsia="it-IT"/>
                    </w:rPr>
                    <w:t>Nuovo utent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tiziocaio@unisa.it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tizio1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a password:</w:t>
                  </w:r>
                  <w:r w:rsidR="00D77E93" w:rsidRPr="00A62FDA">
                    <w:rPr>
                      <w:szCs w:val="24"/>
                      <w:lang w:eastAsia="it-IT"/>
                    </w:rPr>
                    <w:t>_2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tizio1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073CB1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Inserisce </w:t>
                  </w:r>
                  <w:r w:rsidR="00D77E93" w:rsidRPr="00A62FDA">
                    <w:rPr>
                      <w:szCs w:val="24"/>
                      <w:lang w:eastAsia="it-IT"/>
                    </w:rPr>
                    <w:t>nom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tizio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073CB1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Inserisce </w:t>
                  </w:r>
                  <w:r w:rsidR="00D77E93" w:rsidRPr="00A62FDA">
                    <w:rPr>
                      <w:szCs w:val="24"/>
                      <w:lang w:eastAsia="it-IT"/>
                    </w:rPr>
                    <w:t>cognom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caio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073CB1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Inserisce </w:t>
                  </w:r>
                  <w:r w:rsidR="00D77E93" w:rsidRPr="00A62FDA">
                    <w:rPr>
                      <w:szCs w:val="24"/>
                      <w:lang w:eastAsia="it-IT"/>
                    </w:rPr>
                    <w:t>giornoNascita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31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073CB1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Inserisce </w:t>
                  </w:r>
                  <w:r w:rsidR="00D77E93" w:rsidRPr="00A62FDA">
                    <w:rPr>
                      <w:szCs w:val="24"/>
                      <w:lang w:eastAsia="it-IT"/>
                    </w:rPr>
                    <w:t>annoNascita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1984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073CB1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Inserisce </w:t>
                  </w:r>
                  <w:r w:rsidR="00D77E93" w:rsidRPr="00A62FDA">
                    <w:rPr>
                      <w:szCs w:val="24"/>
                      <w:lang w:eastAsia="it-IT"/>
                    </w:rPr>
                    <w:t>comunedinascita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Salerno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073CB1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lastRenderedPageBreak/>
                    <w:t xml:space="preserve">Inserisce </w:t>
                  </w:r>
                  <w:r w:rsidR="00D77E93" w:rsidRPr="00A62FDA">
                    <w:rPr>
                      <w:szCs w:val="24"/>
                      <w:lang w:eastAsia="it-IT"/>
                    </w:rPr>
                    <w:t>provinciadinascita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  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073CB1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Conferma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bookmarkEnd w:id="25"/>
          </w:tbl>
          <w:p w:rsidR="00D77E93" w:rsidRPr="00A62FDA" w:rsidRDefault="00D77E93" w:rsidP="006351F8">
            <w:pPr>
              <w:rPr>
                <w:sz w:val="22"/>
                <w:szCs w:val="22"/>
              </w:rPr>
            </w:pPr>
          </w:p>
        </w:tc>
      </w:tr>
      <w:tr w:rsidR="00D77E93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lastRenderedPageBreak/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77E93" w:rsidRPr="00A62FDA" w:rsidRDefault="00D77E93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l sistema non permette all’amministratore di effettuare la registrazione comunicando la presenza di campi non validi</w:t>
            </w:r>
          </w:p>
        </w:tc>
      </w:tr>
      <w:tr w:rsidR="00D77E93" w:rsidRPr="00A62FDA" w:rsidTr="006351F8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 xml:space="preserve">Requisiti </w:t>
            </w:r>
            <w:r w:rsidR="003244BE" w:rsidRPr="00A62FDA">
              <w:rPr>
                <w:b/>
                <w:i/>
                <w:iCs/>
                <w:sz w:val="22"/>
                <w:szCs w:val="22"/>
              </w:rPr>
              <w:t>qualitativ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D77E93" w:rsidRPr="00A62FDA" w:rsidRDefault="00D77E93" w:rsidP="00D77E93"/>
    <w:p w:rsidR="00D77E93" w:rsidRPr="00A62FDA" w:rsidRDefault="00D77E93" w:rsidP="00D77E93">
      <w:pPr>
        <w:pStyle w:val="Didascalia"/>
      </w:pP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D77E93" w:rsidRPr="00A62FDA" w:rsidTr="006351F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sz w:val="22"/>
                <w:szCs w:val="22"/>
              </w:rPr>
            </w:pPr>
            <w:r w:rsidRPr="00A62FDA">
              <w:t>TestRegistrazioneAccount_19</w:t>
            </w:r>
          </w:p>
        </w:tc>
      </w:tr>
      <w:tr w:rsidR="00D77E93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niziato da: Amministratore</w:t>
            </w:r>
          </w:p>
        </w:tc>
      </w:tr>
      <w:tr w:rsidR="00D77E93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pStyle w:val="Didascalia"/>
            </w:pPr>
          </w:p>
          <w:tbl>
            <w:tblPr>
              <w:tblW w:w="7029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94"/>
              <w:gridCol w:w="2335"/>
            </w:tblGrid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bookmarkStart w:id="26" w:name="test18"/>
                  <w:r w:rsidRPr="00A62FDA">
                    <w:rPr>
                      <w:szCs w:val="24"/>
                      <w:lang w:eastAsia="it-IT"/>
                    </w:rPr>
                    <w:t>/vviser/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accede</w:t>
                  </w:r>
                  <w:r w:rsidR="00D77E93" w:rsidRPr="00A62FDA">
                    <w:rPr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desantis11@gmail.com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ndesantis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CC3844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A62FDA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Clicca su </w:t>
                  </w:r>
                  <w:r w:rsidR="00D77E93" w:rsidRPr="00A62FDA">
                    <w:rPr>
                      <w:szCs w:val="24"/>
                      <w:lang w:eastAsia="it-IT"/>
                    </w:rPr>
                    <w:t>Nuovo utent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tiziocaio@unisa.it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tizio1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2F3877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a password:</w:t>
                  </w:r>
                  <w:r w:rsidR="00D77E93" w:rsidRPr="00A62FDA">
                    <w:rPr>
                      <w:szCs w:val="24"/>
                      <w:lang w:eastAsia="it-IT"/>
                    </w:rPr>
                    <w:t>_2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tizio1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073CB1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Inserisce </w:t>
                  </w:r>
                  <w:r w:rsidR="00D77E93" w:rsidRPr="00A62FDA">
                    <w:rPr>
                      <w:szCs w:val="24"/>
                      <w:lang w:eastAsia="it-IT"/>
                    </w:rPr>
                    <w:t>nom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tizio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073CB1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Inserisce </w:t>
                  </w:r>
                  <w:r w:rsidR="00D77E93" w:rsidRPr="00A62FDA">
                    <w:rPr>
                      <w:szCs w:val="24"/>
                      <w:lang w:eastAsia="it-IT"/>
                    </w:rPr>
                    <w:t>cognom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caio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073CB1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Inserisce </w:t>
                  </w:r>
                  <w:r w:rsidR="00D77E93" w:rsidRPr="00A62FDA">
                    <w:rPr>
                      <w:szCs w:val="24"/>
                      <w:lang w:eastAsia="it-IT"/>
                    </w:rPr>
                    <w:t>giornoNascita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31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073CB1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Inserisce </w:t>
                  </w:r>
                  <w:r w:rsidR="00D77E93" w:rsidRPr="00A62FDA">
                    <w:rPr>
                      <w:szCs w:val="24"/>
                      <w:lang w:eastAsia="it-IT"/>
                    </w:rPr>
                    <w:t>annoNascita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1984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073CB1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lastRenderedPageBreak/>
                    <w:t xml:space="preserve">Inserisce </w:t>
                  </w:r>
                  <w:r w:rsidR="00D77E93" w:rsidRPr="00A62FDA">
                    <w:rPr>
                      <w:szCs w:val="24"/>
                      <w:lang w:eastAsia="it-IT"/>
                    </w:rPr>
                    <w:t>comunedinascita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Salerno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073CB1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Inserisce </w:t>
                  </w:r>
                  <w:r w:rsidR="00D77E93" w:rsidRPr="00A62FDA">
                    <w:rPr>
                      <w:szCs w:val="24"/>
                      <w:lang w:eastAsia="it-IT"/>
                    </w:rPr>
                    <w:t>provinciadinascita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SA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null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073CB1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Inserisce </w:t>
                  </w:r>
                  <w:r w:rsidR="00D77E93" w:rsidRPr="00A62FDA">
                    <w:rPr>
                      <w:szCs w:val="24"/>
                      <w:lang w:eastAsia="it-IT"/>
                    </w:rPr>
                    <w:t>codicefiscal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tzcioap</w:t>
                  </w:r>
                </w:p>
              </w:tc>
            </w:tr>
            <w:tr w:rsidR="00D77E93" w:rsidRPr="00A62FDA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073CB1" w:rsidP="006351F8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Conferma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62FDA" w:rsidRDefault="00D77E93" w:rsidP="006351F8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bookmarkEnd w:id="26"/>
          </w:tbl>
          <w:p w:rsidR="00D77E93" w:rsidRPr="00A62FDA" w:rsidRDefault="00D77E93" w:rsidP="006351F8">
            <w:pPr>
              <w:rPr>
                <w:sz w:val="22"/>
                <w:szCs w:val="22"/>
              </w:rPr>
            </w:pPr>
          </w:p>
        </w:tc>
      </w:tr>
      <w:tr w:rsidR="00D77E93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lastRenderedPageBreak/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77E93" w:rsidRPr="00A62FDA" w:rsidRDefault="00D77E93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l sistema non permette all’amministratore di effettuare la registrazione comunicando la presenza di campi non validi</w:t>
            </w:r>
          </w:p>
        </w:tc>
      </w:tr>
      <w:tr w:rsidR="00D77E93" w:rsidRPr="00A62FDA" w:rsidTr="006351F8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 xml:space="preserve">Requisiti </w:t>
            </w:r>
            <w:r w:rsidR="003244BE" w:rsidRPr="00A62FDA">
              <w:rPr>
                <w:b/>
                <w:i/>
                <w:iCs/>
                <w:sz w:val="22"/>
                <w:szCs w:val="22"/>
              </w:rPr>
              <w:t>qualitativ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3244BE" w:rsidRPr="00A62FDA" w:rsidRDefault="003244BE" w:rsidP="00D77E93"/>
    <w:p w:rsidR="00D77E93" w:rsidRPr="00A62FDA" w:rsidRDefault="00D77E93" w:rsidP="00D77E93"/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D77E93" w:rsidRPr="00A62FDA" w:rsidTr="006351F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sz w:val="22"/>
              </w:rPr>
            </w:pPr>
            <w:r w:rsidRPr="00A62FDA">
              <w:rPr>
                <w:sz w:val="22"/>
              </w:rPr>
              <w:t>TestRegistrazioneAccount_20</w:t>
            </w:r>
          </w:p>
        </w:tc>
      </w:tr>
      <w:tr w:rsidR="00D77E93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sz w:val="22"/>
              </w:rPr>
            </w:pPr>
            <w:r w:rsidRPr="00A62FDA">
              <w:rPr>
                <w:sz w:val="22"/>
              </w:rPr>
              <w:t xml:space="preserve">Iniziato da: Chiunque </w:t>
            </w:r>
          </w:p>
        </w:tc>
      </w:tr>
      <w:tr w:rsidR="00D77E93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7539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02"/>
              <w:gridCol w:w="3137"/>
            </w:tblGrid>
            <w:tr w:rsidR="00D77E93" w:rsidRPr="00A62FDA" w:rsidTr="003244BE">
              <w:trPr>
                <w:trHeight w:val="240"/>
                <w:tblCellSpacing w:w="7" w:type="dxa"/>
              </w:trPr>
              <w:tc>
                <w:tcPr>
                  <w:tcW w:w="4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2F3877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L’utente accede</w:t>
                  </w:r>
                  <w:r w:rsidR="00D77E93" w:rsidRPr="00A62FDA">
                    <w:rPr>
                      <w:color w:val="000000"/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3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D77E93" w:rsidRPr="00A62FDA" w:rsidTr="003244BE">
              <w:trPr>
                <w:trHeight w:val="240"/>
                <w:tblCellSpacing w:w="7" w:type="dxa"/>
              </w:trPr>
              <w:tc>
                <w:tcPr>
                  <w:tcW w:w="4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2F3877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3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desantis11@gmail.com</w:t>
                  </w:r>
                </w:p>
              </w:tc>
            </w:tr>
            <w:tr w:rsidR="00D77E93" w:rsidRPr="00A62FDA" w:rsidTr="003244BE">
              <w:trPr>
                <w:trHeight w:val="240"/>
                <w:tblCellSpacing w:w="7" w:type="dxa"/>
              </w:trPr>
              <w:tc>
                <w:tcPr>
                  <w:tcW w:w="4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2F3877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bookmarkStart w:id="27" w:name="test19"/>
                  <w:r w:rsidRPr="00A62FDA">
                    <w:rPr>
                      <w:color w:val="000000"/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3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ndesantis</w:t>
                  </w:r>
                </w:p>
              </w:tc>
            </w:tr>
            <w:tr w:rsidR="00D77E93" w:rsidRPr="00A62FDA" w:rsidTr="003244BE">
              <w:trPr>
                <w:trHeight w:val="240"/>
                <w:tblCellSpacing w:w="7" w:type="dxa"/>
              </w:trPr>
              <w:tc>
                <w:tcPr>
                  <w:tcW w:w="4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956F52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3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D77E93" w:rsidRPr="00A62FDA" w:rsidTr="003244BE">
              <w:trPr>
                <w:trHeight w:val="240"/>
                <w:tblCellSpacing w:w="7" w:type="dxa"/>
              </w:trPr>
              <w:tc>
                <w:tcPr>
                  <w:tcW w:w="4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A62FDA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 xml:space="preserve">Clicca su </w:t>
                  </w:r>
                  <w:r w:rsidR="00D77E93" w:rsidRPr="00A62FDA">
                    <w:rPr>
                      <w:color w:val="000000"/>
                      <w:szCs w:val="24"/>
                      <w:lang w:eastAsia="it-IT"/>
                    </w:rPr>
                    <w:t>Nuovo utente</w:t>
                  </w:r>
                </w:p>
              </w:tc>
              <w:tc>
                <w:tcPr>
                  <w:tcW w:w="3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D77E93" w:rsidRPr="00A62FDA" w:rsidTr="003244BE">
              <w:trPr>
                <w:trHeight w:val="240"/>
                <w:tblCellSpacing w:w="7" w:type="dxa"/>
              </w:trPr>
              <w:tc>
                <w:tcPr>
                  <w:tcW w:w="4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2F3877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3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tiziocaio@unisa.it</w:t>
                  </w:r>
                </w:p>
              </w:tc>
            </w:tr>
            <w:tr w:rsidR="00D77E93" w:rsidRPr="00A62FDA" w:rsidTr="003244BE">
              <w:trPr>
                <w:trHeight w:val="240"/>
                <w:tblCellSpacing w:w="7" w:type="dxa"/>
              </w:trPr>
              <w:tc>
                <w:tcPr>
                  <w:tcW w:w="4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2F3877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3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tizio1</w:t>
                  </w:r>
                </w:p>
              </w:tc>
            </w:tr>
            <w:tr w:rsidR="00D77E93" w:rsidRPr="00A62FDA" w:rsidTr="003244BE">
              <w:trPr>
                <w:trHeight w:val="240"/>
                <w:tblCellSpacing w:w="7" w:type="dxa"/>
              </w:trPr>
              <w:tc>
                <w:tcPr>
                  <w:tcW w:w="4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2F3877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L’utente inserisce la password:</w:t>
                  </w:r>
                  <w:r w:rsidR="00D77E93" w:rsidRPr="00A62FDA">
                    <w:rPr>
                      <w:color w:val="000000"/>
                      <w:szCs w:val="24"/>
                      <w:lang w:eastAsia="it-IT"/>
                    </w:rPr>
                    <w:t>_2</w:t>
                  </w:r>
                </w:p>
              </w:tc>
              <w:tc>
                <w:tcPr>
                  <w:tcW w:w="3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tizio1</w:t>
                  </w:r>
                </w:p>
              </w:tc>
            </w:tr>
            <w:tr w:rsidR="00D77E93" w:rsidRPr="00A62FDA" w:rsidTr="003244BE">
              <w:trPr>
                <w:trHeight w:val="240"/>
                <w:tblCellSpacing w:w="7" w:type="dxa"/>
              </w:trPr>
              <w:tc>
                <w:tcPr>
                  <w:tcW w:w="4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 xml:space="preserve">Inserisce </w:t>
                  </w:r>
                  <w:r w:rsidR="00D77E93" w:rsidRPr="00A62FDA">
                    <w:rPr>
                      <w:color w:val="000000"/>
                      <w:szCs w:val="24"/>
                      <w:lang w:eastAsia="it-IT"/>
                    </w:rPr>
                    <w:t>nome</w:t>
                  </w:r>
                </w:p>
              </w:tc>
              <w:tc>
                <w:tcPr>
                  <w:tcW w:w="3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tizio</w:t>
                  </w:r>
                </w:p>
              </w:tc>
            </w:tr>
            <w:tr w:rsidR="00D77E93" w:rsidRPr="00A62FDA" w:rsidTr="003244BE">
              <w:trPr>
                <w:trHeight w:val="240"/>
                <w:tblCellSpacing w:w="7" w:type="dxa"/>
              </w:trPr>
              <w:tc>
                <w:tcPr>
                  <w:tcW w:w="4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 xml:space="preserve">Inserisce </w:t>
                  </w:r>
                  <w:r w:rsidR="00D77E93" w:rsidRPr="00A62FDA">
                    <w:rPr>
                      <w:color w:val="000000"/>
                      <w:szCs w:val="24"/>
                      <w:lang w:eastAsia="it-IT"/>
                    </w:rPr>
                    <w:t>cognome</w:t>
                  </w:r>
                </w:p>
              </w:tc>
              <w:tc>
                <w:tcPr>
                  <w:tcW w:w="3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caio</w:t>
                  </w:r>
                </w:p>
              </w:tc>
            </w:tr>
            <w:tr w:rsidR="00D77E93" w:rsidRPr="00A62FDA" w:rsidTr="003244BE">
              <w:trPr>
                <w:trHeight w:val="240"/>
                <w:tblCellSpacing w:w="7" w:type="dxa"/>
              </w:trPr>
              <w:tc>
                <w:tcPr>
                  <w:tcW w:w="4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 xml:space="preserve">Inserisce </w:t>
                  </w:r>
                  <w:r w:rsidR="00D77E93" w:rsidRPr="00A62FDA">
                    <w:rPr>
                      <w:color w:val="000000"/>
                      <w:szCs w:val="24"/>
                      <w:lang w:eastAsia="it-IT"/>
                    </w:rPr>
                    <w:t>giornoNascita</w:t>
                  </w:r>
                </w:p>
              </w:tc>
              <w:tc>
                <w:tcPr>
                  <w:tcW w:w="3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31</w:t>
                  </w:r>
                </w:p>
              </w:tc>
            </w:tr>
            <w:tr w:rsidR="00D77E93" w:rsidRPr="00A62FDA" w:rsidTr="003244BE">
              <w:trPr>
                <w:trHeight w:val="240"/>
                <w:tblCellSpacing w:w="7" w:type="dxa"/>
              </w:trPr>
              <w:tc>
                <w:tcPr>
                  <w:tcW w:w="4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 xml:space="preserve">Inserisce </w:t>
                  </w:r>
                  <w:r w:rsidR="00D77E93" w:rsidRPr="00A62FDA">
                    <w:rPr>
                      <w:color w:val="000000"/>
                      <w:szCs w:val="24"/>
                      <w:lang w:eastAsia="it-IT"/>
                    </w:rPr>
                    <w:t>annoNascita</w:t>
                  </w:r>
                </w:p>
              </w:tc>
              <w:tc>
                <w:tcPr>
                  <w:tcW w:w="3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1984</w:t>
                  </w:r>
                </w:p>
              </w:tc>
            </w:tr>
            <w:tr w:rsidR="00D77E93" w:rsidRPr="00A62FDA" w:rsidTr="003244BE">
              <w:trPr>
                <w:trHeight w:val="260"/>
                <w:tblCellSpacing w:w="7" w:type="dxa"/>
              </w:trPr>
              <w:tc>
                <w:tcPr>
                  <w:tcW w:w="4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 xml:space="preserve">Inserisce </w:t>
                  </w:r>
                  <w:r w:rsidR="00D77E93" w:rsidRPr="00A62FDA">
                    <w:rPr>
                      <w:color w:val="000000"/>
                      <w:szCs w:val="24"/>
                      <w:lang w:eastAsia="it-IT"/>
                    </w:rPr>
                    <w:t>comunedinascita</w:t>
                  </w:r>
                </w:p>
              </w:tc>
              <w:tc>
                <w:tcPr>
                  <w:tcW w:w="3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Salerno</w:t>
                  </w:r>
                </w:p>
              </w:tc>
            </w:tr>
            <w:tr w:rsidR="00D77E93" w:rsidRPr="00A62FDA" w:rsidTr="003244BE">
              <w:trPr>
                <w:trHeight w:val="240"/>
                <w:tblCellSpacing w:w="7" w:type="dxa"/>
              </w:trPr>
              <w:tc>
                <w:tcPr>
                  <w:tcW w:w="4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 xml:space="preserve">Inserisce </w:t>
                  </w:r>
                  <w:r w:rsidR="00D77E93" w:rsidRPr="00A62FDA">
                    <w:rPr>
                      <w:color w:val="000000"/>
                      <w:szCs w:val="24"/>
                      <w:lang w:eastAsia="it-IT"/>
                    </w:rPr>
                    <w:t>provinciadinascita</w:t>
                  </w:r>
                </w:p>
              </w:tc>
              <w:tc>
                <w:tcPr>
                  <w:tcW w:w="3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SA</w:t>
                  </w:r>
                </w:p>
              </w:tc>
            </w:tr>
            <w:tr w:rsidR="00D77E93" w:rsidRPr="00A62FDA" w:rsidTr="003244BE">
              <w:trPr>
                <w:trHeight w:val="240"/>
                <w:tblCellSpacing w:w="7" w:type="dxa"/>
              </w:trPr>
              <w:tc>
                <w:tcPr>
                  <w:tcW w:w="4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null</w:t>
                  </w:r>
                </w:p>
              </w:tc>
              <w:tc>
                <w:tcPr>
                  <w:tcW w:w="3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D77E93" w:rsidRPr="00A62FDA" w:rsidTr="003244BE">
              <w:trPr>
                <w:trHeight w:val="240"/>
                <w:tblCellSpacing w:w="7" w:type="dxa"/>
              </w:trPr>
              <w:tc>
                <w:tcPr>
                  <w:tcW w:w="4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 xml:space="preserve">Inserisce </w:t>
                  </w:r>
                  <w:r w:rsidR="00D77E93" w:rsidRPr="00A62FDA">
                    <w:rPr>
                      <w:color w:val="000000"/>
                      <w:szCs w:val="24"/>
                      <w:lang w:eastAsia="it-IT"/>
                    </w:rPr>
                    <w:t>codicefiscale</w:t>
                  </w:r>
                </w:p>
              </w:tc>
              <w:tc>
                <w:tcPr>
                  <w:tcW w:w="3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tzcioapprovacfpiudisedicicaratteri</w:t>
                  </w:r>
                </w:p>
              </w:tc>
            </w:tr>
            <w:tr w:rsidR="00D77E93" w:rsidRPr="00A62FDA" w:rsidTr="003244BE">
              <w:trPr>
                <w:trHeight w:val="240"/>
                <w:tblCellSpacing w:w="7" w:type="dxa"/>
              </w:trPr>
              <w:tc>
                <w:tcPr>
                  <w:tcW w:w="4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Conferma</w:t>
                  </w:r>
                </w:p>
              </w:tc>
              <w:tc>
                <w:tcPr>
                  <w:tcW w:w="3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bookmarkEnd w:id="27"/>
          </w:tbl>
          <w:p w:rsidR="00D77E93" w:rsidRPr="00A62FDA" w:rsidRDefault="00D77E93" w:rsidP="006351F8">
            <w:pPr>
              <w:tabs>
                <w:tab w:val="left" w:pos="1811"/>
              </w:tabs>
              <w:rPr>
                <w:sz w:val="22"/>
              </w:rPr>
            </w:pPr>
          </w:p>
        </w:tc>
      </w:tr>
      <w:tr w:rsidR="00D77E93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77E93" w:rsidRPr="00A62FDA" w:rsidRDefault="00D77E93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  <w:r w:rsidRPr="00A62FDA">
              <w:rPr>
                <w:sz w:val="22"/>
              </w:rPr>
              <w:t>Il sistema dà errore in quanto il codice fiscale non rispetta il pattern</w:t>
            </w:r>
          </w:p>
        </w:tc>
      </w:tr>
    </w:tbl>
    <w:p w:rsidR="00D77E93" w:rsidRPr="00A62FDA" w:rsidRDefault="00D77E93" w:rsidP="00D77E93"/>
    <w:p w:rsidR="00D77E93" w:rsidRPr="00A62FDA" w:rsidRDefault="00D77E93" w:rsidP="00D77E93"/>
    <w:tbl>
      <w:tblPr>
        <w:tblpPr w:leftFromText="141" w:rightFromText="141" w:vertAnchor="text" w:horzAnchor="margin" w:tblpY="-52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D77E93" w:rsidRPr="00A62FDA" w:rsidTr="006351F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sz w:val="22"/>
              </w:rPr>
            </w:pPr>
            <w:r w:rsidRPr="00A62FDA">
              <w:rPr>
                <w:sz w:val="22"/>
              </w:rPr>
              <w:t>TestRegistrazioneAccount_21</w:t>
            </w:r>
          </w:p>
        </w:tc>
      </w:tr>
      <w:tr w:rsidR="00D77E93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sz w:val="22"/>
              </w:rPr>
            </w:pPr>
            <w:r w:rsidRPr="00A62FDA">
              <w:rPr>
                <w:sz w:val="22"/>
              </w:rPr>
              <w:t xml:space="preserve">Iniziato da: Chiunque </w:t>
            </w:r>
          </w:p>
        </w:tc>
      </w:tr>
      <w:tr w:rsidR="00D77E93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7029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94"/>
              <w:gridCol w:w="2335"/>
            </w:tblGrid>
            <w:tr w:rsidR="00D77E93" w:rsidRPr="00A62FDA" w:rsidTr="003244BE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522"/>
                    <w:rPr>
                      <w:color w:val="000000"/>
                      <w:szCs w:val="24"/>
                      <w:lang w:eastAsia="it-IT"/>
                    </w:rPr>
                  </w:pPr>
                  <w:bookmarkStart w:id="28" w:name="test20"/>
                  <w:r w:rsidRPr="00A62FDA">
                    <w:rPr>
                      <w:color w:val="000000"/>
                      <w:szCs w:val="24"/>
                      <w:lang w:eastAsia="it-IT"/>
                    </w:rPr>
                    <w:t>/vviser/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522"/>
                    <w:rPr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D77E93" w:rsidRPr="00A62FDA" w:rsidTr="003244BE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2F3877" w:rsidP="00CC3844">
                  <w:pPr>
                    <w:framePr w:hSpace="141" w:wrap="around" w:vAnchor="text" w:hAnchor="margin" w:y="-52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L’utente accede</w:t>
                  </w:r>
                  <w:r w:rsidR="00D77E93" w:rsidRPr="00A62FDA">
                    <w:rPr>
                      <w:color w:val="000000"/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522"/>
                    <w:rPr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D77E93" w:rsidRPr="00A62FDA" w:rsidTr="003244BE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2F3877" w:rsidP="00CC3844">
                  <w:pPr>
                    <w:framePr w:hSpace="141" w:wrap="around" w:vAnchor="text" w:hAnchor="margin" w:y="-52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52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desantis11@gmail.com</w:t>
                  </w:r>
                </w:p>
              </w:tc>
            </w:tr>
            <w:tr w:rsidR="00D77E93" w:rsidRPr="00A62FDA" w:rsidTr="003244BE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2F3877" w:rsidP="00CC3844">
                  <w:pPr>
                    <w:framePr w:hSpace="141" w:wrap="around" w:vAnchor="text" w:hAnchor="margin" w:y="-52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52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ndesantis</w:t>
                  </w:r>
                </w:p>
              </w:tc>
            </w:tr>
            <w:tr w:rsidR="00D77E93" w:rsidRPr="00A62FDA" w:rsidTr="003244BE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956F52" w:rsidP="00CC3844">
                  <w:pPr>
                    <w:framePr w:hSpace="141" w:wrap="around" w:vAnchor="text" w:hAnchor="margin" w:y="-52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522"/>
                    <w:rPr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D77E93" w:rsidRPr="00A62FDA" w:rsidTr="003244BE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A62FDA" w:rsidP="00CC3844">
                  <w:pPr>
                    <w:framePr w:hSpace="141" w:wrap="around" w:vAnchor="text" w:hAnchor="margin" w:y="-52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 xml:space="preserve">Clicca su </w:t>
                  </w:r>
                  <w:r w:rsidR="00D77E93" w:rsidRPr="00A62FDA">
                    <w:rPr>
                      <w:color w:val="000000"/>
                      <w:szCs w:val="24"/>
                      <w:lang w:eastAsia="it-IT"/>
                    </w:rPr>
                    <w:t>Nuovo utent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522"/>
                    <w:rPr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D77E93" w:rsidRPr="00A62FDA" w:rsidTr="003244BE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2F3877" w:rsidP="00CC3844">
                  <w:pPr>
                    <w:framePr w:hSpace="141" w:wrap="around" w:vAnchor="text" w:hAnchor="margin" w:y="-52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52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tiziocaio@unisa.it</w:t>
                  </w:r>
                </w:p>
              </w:tc>
            </w:tr>
            <w:tr w:rsidR="00D77E93" w:rsidRPr="00A62FDA" w:rsidTr="003244BE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2F3877" w:rsidP="00CC3844">
                  <w:pPr>
                    <w:framePr w:hSpace="141" w:wrap="around" w:vAnchor="text" w:hAnchor="margin" w:y="-52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52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tizio1</w:t>
                  </w:r>
                </w:p>
              </w:tc>
            </w:tr>
            <w:tr w:rsidR="00D77E93" w:rsidRPr="00A62FDA" w:rsidTr="003244BE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2F3877" w:rsidP="00CC3844">
                  <w:pPr>
                    <w:framePr w:hSpace="141" w:wrap="around" w:vAnchor="text" w:hAnchor="margin" w:y="-52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L’utente inserisce la password:</w:t>
                  </w:r>
                  <w:r w:rsidR="00D77E93" w:rsidRPr="00A62FDA">
                    <w:rPr>
                      <w:color w:val="000000"/>
                      <w:szCs w:val="24"/>
                      <w:lang w:eastAsia="it-IT"/>
                    </w:rPr>
                    <w:t>_2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52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tizio1</w:t>
                  </w:r>
                </w:p>
              </w:tc>
            </w:tr>
            <w:tr w:rsidR="00D77E93" w:rsidRPr="00A62FDA" w:rsidTr="003244BE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073CB1" w:rsidP="00CC3844">
                  <w:pPr>
                    <w:framePr w:hSpace="141" w:wrap="around" w:vAnchor="text" w:hAnchor="margin" w:y="-52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 xml:space="preserve">Inserisce </w:t>
                  </w:r>
                  <w:r w:rsidR="00D77E93" w:rsidRPr="00A62FDA">
                    <w:rPr>
                      <w:color w:val="000000"/>
                      <w:szCs w:val="24"/>
                      <w:lang w:eastAsia="it-IT"/>
                    </w:rPr>
                    <w:t>nom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52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tizio</w:t>
                  </w:r>
                </w:p>
              </w:tc>
            </w:tr>
            <w:tr w:rsidR="00D77E93" w:rsidRPr="00A62FDA" w:rsidTr="003244BE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073CB1" w:rsidP="00CC3844">
                  <w:pPr>
                    <w:framePr w:hSpace="141" w:wrap="around" w:vAnchor="text" w:hAnchor="margin" w:y="-52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 xml:space="preserve">Inserisce </w:t>
                  </w:r>
                  <w:r w:rsidR="00D77E93" w:rsidRPr="00A62FDA">
                    <w:rPr>
                      <w:color w:val="000000"/>
                      <w:szCs w:val="24"/>
                      <w:lang w:eastAsia="it-IT"/>
                    </w:rPr>
                    <w:t>cognom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52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caio</w:t>
                  </w:r>
                </w:p>
              </w:tc>
            </w:tr>
            <w:tr w:rsidR="00D77E93" w:rsidRPr="00A62FDA" w:rsidTr="003244BE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073CB1" w:rsidP="00CC3844">
                  <w:pPr>
                    <w:framePr w:hSpace="141" w:wrap="around" w:vAnchor="text" w:hAnchor="margin" w:y="-52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 xml:space="preserve">Inserisce </w:t>
                  </w:r>
                  <w:r w:rsidR="00D77E93" w:rsidRPr="00A62FDA">
                    <w:rPr>
                      <w:color w:val="000000"/>
                      <w:szCs w:val="24"/>
                      <w:lang w:eastAsia="it-IT"/>
                    </w:rPr>
                    <w:t>giornoNascita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52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31</w:t>
                  </w:r>
                </w:p>
              </w:tc>
            </w:tr>
            <w:tr w:rsidR="00D77E93" w:rsidRPr="00A62FDA" w:rsidTr="003244BE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073CB1" w:rsidP="00CC3844">
                  <w:pPr>
                    <w:framePr w:hSpace="141" w:wrap="around" w:vAnchor="text" w:hAnchor="margin" w:y="-52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 xml:space="preserve">Inserisce </w:t>
                  </w:r>
                  <w:r w:rsidR="00D77E93" w:rsidRPr="00A62FDA">
                    <w:rPr>
                      <w:color w:val="000000"/>
                      <w:szCs w:val="24"/>
                      <w:lang w:eastAsia="it-IT"/>
                    </w:rPr>
                    <w:t>annoNascita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52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1984</w:t>
                  </w:r>
                </w:p>
              </w:tc>
            </w:tr>
            <w:tr w:rsidR="00D77E93" w:rsidRPr="00A62FDA" w:rsidTr="003244BE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073CB1" w:rsidP="00CC3844">
                  <w:pPr>
                    <w:framePr w:hSpace="141" w:wrap="around" w:vAnchor="text" w:hAnchor="margin" w:y="-52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 xml:space="preserve">Inserisce </w:t>
                  </w:r>
                  <w:r w:rsidR="00D77E93" w:rsidRPr="00A62FDA">
                    <w:rPr>
                      <w:color w:val="000000"/>
                      <w:szCs w:val="24"/>
                      <w:lang w:eastAsia="it-IT"/>
                    </w:rPr>
                    <w:t>comunedinascita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52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Salerno</w:t>
                  </w:r>
                </w:p>
              </w:tc>
            </w:tr>
            <w:tr w:rsidR="00D77E93" w:rsidRPr="00A62FDA" w:rsidTr="003244BE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073CB1" w:rsidP="00CC3844">
                  <w:pPr>
                    <w:framePr w:hSpace="141" w:wrap="around" w:vAnchor="text" w:hAnchor="margin" w:y="-52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 xml:space="preserve">Inserisce </w:t>
                  </w:r>
                  <w:r w:rsidR="00D77E93" w:rsidRPr="00A62FDA">
                    <w:rPr>
                      <w:color w:val="000000"/>
                      <w:szCs w:val="24"/>
                      <w:lang w:eastAsia="it-IT"/>
                    </w:rPr>
                    <w:t>provinciadinascita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52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SA</w:t>
                  </w:r>
                </w:p>
              </w:tc>
            </w:tr>
            <w:tr w:rsidR="00D77E93" w:rsidRPr="00A62FDA" w:rsidTr="003244BE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52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null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522"/>
                    <w:rPr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D77E93" w:rsidRPr="00A62FDA" w:rsidTr="003244BE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073CB1" w:rsidP="00CC3844">
                  <w:pPr>
                    <w:framePr w:hSpace="141" w:wrap="around" w:vAnchor="text" w:hAnchor="margin" w:y="-52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 xml:space="preserve">Inserisce </w:t>
                  </w:r>
                  <w:r w:rsidR="00D77E93" w:rsidRPr="00A62FDA">
                    <w:rPr>
                      <w:color w:val="000000"/>
                      <w:szCs w:val="24"/>
                      <w:lang w:eastAsia="it-IT"/>
                    </w:rPr>
                    <w:t>codicefiscal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52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     </w:t>
                  </w:r>
                </w:p>
              </w:tc>
            </w:tr>
            <w:tr w:rsidR="00D77E93" w:rsidRPr="00A62FDA" w:rsidTr="003244BE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073CB1" w:rsidP="00CC3844">
                  <w:pPr>
                    <w:framePr w:hSpace="141" w:wrap="around" w:vAnchor="text" w:hAnchor="margin" w:y="-52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Conferma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522"/>
                    <w:rPr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bookmarkEnd w:id="28"/>
          </w:tbl>
          <w:p w:rsidR="00D77E93" w:rsidRPr="00A62FDA" w:rsidRDefault="00D77E93" w:rsidP="006351F8">
            <w:pPr>
              <w:tabs>
                <w:tab w:val="left" w:pos="1811"/>
              </w:tabs>
              <w:rPr>
                <w:sz w:val="22"/>
              </w:rPr>
            </w:pPr>
          </w:p>
        </w:tc>
      </w:tr>
      <w:tr w:rsidR="00D77E93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77E93" w:rsidRPr="00A62FDA" w:rsidRDefault="00D77E93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  <w:r w:rsidRPr="00A62FDA">
              <w:rPr>
                <w:sz w:val="22"/>
              </w:rPr>
              <w:t>Il sistema chiede di completare i campi mancanti.</w:t>
            </w:r>
          </w:p>
        </w:tc>
      </w:tr>
    </w:tbl>
    <w:p w:rsidR="003244BE" w:rsidRPr="00A62FDA" w:rsidRDefault="003244BE" w:rsidP="00D77E93"/>
    <w:p w:rsidR="00D77E93" w:rsidRPr="00A62FDA" w:rsidRDefault="00D77E93" w:rsidP="00D77E93"/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D77E93" w:rsidRPr="00A62FDA" w:rsidTr="006351F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sz w:val="22"/>
              </w:rPr>
            </w:pPr>
            <w:r w:rsidRPr="00A62FDA">
              <w:rPr>
                <w:sz w:val="22"/>
              </w:rPr>
              <w:t>TestRegistrazioneAccount_22</w:t>
            </w:r>
          </w:p>
        </w:tc>
      </w:tr>
      <w:tr w:rsidR="00D77E93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sz w:val="22"/>
              </w:rPr>
            </w:pPr>
            <w:r w:rsidRPr="00A62FDA">
              <w:rPr>
                <w:sz w:val="22"/>
              </w:rPr>
              <w:t xml:space="preserve">Iniziato da: Chiunque </w:t>
            </w:r>
          </w:p>
        </w:tc>
      </w:tr>
      <w:tr w:rsidR="00D77E93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78"/>
              <w:gridCol w:w="3881"/>
            </w:tblGrid>
            <w:tr w:rsidR="00D77E93" w:rsidRPr="00A62FDA" w:rsidTr="003244BE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2F3877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bookmarkStart w:id="29" w:name="test21"/>
                  <w:r w:rsidRPr="00A62FDA">
                    <w:rPr>
                      <w:color w:val="000000"/>
                      <w:szCs w:val="24"/>
                      <w:lang w:eastAsia="it-IT"/>
                    </w:rPr>
                    <w:t>L’utente accede</w:t>
                  </w:r>
                  <w:r w:rsidR="00D77E93" w:rsidRPr="00A62FDA">
                    <w:rPr>
                      <w:color w:val="000000"/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D77E93" w:rsidRPr="00A62FDA" w:rsidTr="003244BE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2F3877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desantis11@gmail.com</w:t>
                  </w:r>
                </w:p>
              </w:tc>
            </w:tr>
            <w:tr w:rsidR="00D77E93" w:rsidRPr="00A62FDA" w:rsidTr="003244BE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2F3877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ndesantis</w:t>
                  </w:r>
                </w:p>
              </w:tc>
            </w:tr>
            <w:tr w:rsidR="00D77E93" w:rsidRPr="00A62FDA" w:rsidTr="003244BE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956F52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D77E93" w:rsidRPr="00A62FDA" w:rsidTr="003244BE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A62FDA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 xml:space="preserve">Clicca su </w:t>
                  </w:r>
                  <w:r w:rsidR="00D77E93" w:rsidRPr="00A62FDA">
                    <w:rPr>
                      <w:color w:val="000000"/>
                      <w:szCs w:val="24"/>
                      <w:lang w:eastAsia="it-IT"/>
                    </w:rPr>
                    <w:t>Nuovo utente</w:t>
                  </w:r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D77E93" w:rsidRPr="00A62FDA" w:rsidTr="003244BE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2F3877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tiziocaio@unisa.it</w:t>
                  </w:r>
                </w:p>
              </w:tc>
            </w:tr>
            <w:tr w:rsidR="00D77E93" w:rsidRPr="00A62FDA" w:rsidTr="003244BE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2F3877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tizio1</w:t>
                  </w:r>
                </w:p>
              </w:tc>
            </w:tr>
            <w:tr w:rsidR="00D77E93" w:rsidRPr="00A62FDA" w:rsidTr="003244BE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2F3877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L’utente inserisce la password:</w:t>
                  </w:r>
                  <w:r w:rsidR="00D77E93" w:rsidRPr="00A62FDA">
                    <w:rPr>
                      <w:color w:val="000000"/>
                      <w:szCs w:val="24"/>
                      <w:lang w:eastAsia="it-IT"/>
                    </w:rPr>
                    <w:t>_2</w:t>
                  </w:r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tizio1</w:t>
                  </w:r>
                </w:p>
              </w:tc>
            </w:tr>
            <w:tr w:rsidR="00D77E93" w:rsidRPr="00A62FDA" w:rsidTr="003244BE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 xml:space="preserve">Inserisce </w:t>
                  </w:r>
                  <w:r w:rsidR="00D77E93" w:rsidRPr="00A62FDA">
                    <w:rPr>
                      <w:color w:val="000000"/>
                      <w:szCs w:val="24"/>
                      <w:lang w:eastAsia="it-IT"/>
                    </w:rPr>
                    <w:t>nome</w:t>
                  </w:r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tizio</w:t>
                  </w:r>
                </w:p>
              </w:tc>
            </w:tr>
            <w:tr w:rsidR="00D77E93" w:rsidRPr="00A62FDA" w:rsidTr="003244BE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 xml:space="preserve">Inserisce </w:t>
                  </w:r>
                  <w:r w:rsidR="00D77E93" w:rsidRPr="00A62FDA">
                    <w:rPr>
                      <w:color w:val="000000"/>
                      <w:szCs w:val="24"/>
                      <w:lang w:eastAsia="it-IT"/>
                    </w:rPr>
                    <w:t>cognome</w:t>
                  </w:r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caio</w:t>
                  </w:r>
                </w:p>
              </w:tc>
            </w:tr>
            <w:tr w:rsidR="00D77E93" w:rsidRPr="00A62FDA" w:rsidTr="003244BE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 xml:space="preserve">Inserisce </w:t>
                  </w:r>
                  <w:r w:rsidR="00D77E93" w:rsidRPr="00A62FDA">
                    <w:rPr>
                      <w:color w:val="000000"/>
                      <w:szCs w:val="24"/>
                      <w:lang w:eastAsia="it-IT"/>
                    </w:rPr>
                    <w:t>giornoNascita</w:t>
                  </w:r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31</w:t>
                  </w:r>
                </w:p>
              </w:tc>
            </w:tr>
            <w:tr w:rsidR="00D77E93" w:rsidRPr="00A62FDA" w:rsidTr="003244BE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 xml:space="preserve">Inserisce </w:t>
                  </w:r>
                  <w:r w:rsidR="00D77E93" w:rsidRPr="00A62FDA">
                    <w:rPr>
                      <w:color w:val="000000"/>
                      <w:szCs w:val="24"/>
                      <w:lang w:eastAsia="it-IT"/>
                    </w:rPr>
                    <w:t>annoNascita</w:t>
                  </w:r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1984</w:t>
                  </w:r>
                </w:p>
              </w:tc>
            </w:tr>
            <w:tr w:rsidR="00D77E93" w:rsidRPr="00A62FDA" w:rsidTr="003244BE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 xml:space="preserve">Inserisce </w:t>
                  </w:r>
                  <w:r w:rsidR="00D77E93" w:rsidRPr="00A62FDA">
                    <w:rPr>
                      <w:color w:val="000000"/>
                      <w:szCs w:val="24"/>
                      <w:lang w:eastAsia="it-IT"/>
                    </w:rPr>
                    <w:t>comunedinascita</w:t>
                  </w:r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Salerno</w:t>
                  </w:r>
                </w:p>
              </w:tc>
            </w:tr>
            <w:tr w:rsidR="00D77E93" w:rsidRPr="00A62FDA" w:rsidTr="003244BE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 xml:space="preserve">Inserisce </w:t>
                  </w:r>
                  <w:r w:rsidR="00D77E93" w:rsidRPr="00A62FDA">
                    <w:rPr>
                      <w:color w:val="000000"/>
                      <w:szCs w:val="24"/>
                      <w:lang w:eastAsia="it-IT"/>
                    </w:rPr>
                    <w:t>provinciadinascita</w:t>
                  </w:r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SA</w:t>
                  </w:r>
                </w:p>
              </w:tc>
            </w:tr>
            <w:tr w:rsidR="00D77E93" w:rsidRPr="00A62FDA" w:rsidTr="003244BE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 xml:space="preserve">Inserisce </w:t>
                  </w:r>
                  <w:r w:rsidR="00D77E93" w:rsidRPr="00A62FDA">
                    <w:rPr>
                      <w:color w:val="000000"/>
                      <w:szCs w:val="24"/>
                      <w:lang w:eastAsia="it-IT"/>
                    </w:rPr>
                    <w:t>codicefiscale</w:t>
                  </w:r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CAITZI84A31H703C</w:t>
                  </w:r>
                </w:p>
              </w:tc>
            </w:tr>
            <w:tr w:rsidR="00D77E93" w:rsidRPr="00A62FDA" w:rsidTr="003244BE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 xml:space="preserve">Inserisce </w:t>
                  </w:r>
                  <w:r w:rsidR="00D77E93" w:rsidRPr="00A62FDA">
                    <w:rPr>
                      <w:color w:val="000000"/>
                      <w:szCs w:val="24"/>
                      <w:lang w:eastAsia="it-IT"/>
                    </w:rPr>
                    <w:t>tipologia</w:t>
                  </w:r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label=Ricercatore</w:t>
                  </w:r>
                </w:p>
              </w:tc>
            </w:tr>
            <w:tr w:rsidR="00D77E93" w:rsidRPr="00A62FDA" w:rsidTr="003244BE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Conferma</w:t>
                  </w:r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bookmarkEnd w:id="29"/>
          </w:tbl>
          <w:p w:rsidR="00D77E93" w:rsidRPr="00A62FDA" w:rsidRDefault="00D77E93" w:rsidP="006351F8">
            <w:pPr>
              <w:tabs>
                <w:tab w:val="left" w:pos="1811"/>
              </w:tabs>
              <w:rPr>
                <w:sz w:val="22"/>
              </w:rPr>
            </w:pPr>
          </w:p>
        </w:tc>
      </w:tr>
      <w:tr w:rsidR="00D77E93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77E93" w:rsidRPr="00A62FDA" w:rsidRDefault="00D77E93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  <w:r w:rsidRPr="00A62FDA">
              <w:rPr>
                <w:sz w:val="22"/>
              </w:rPr>
              <w:t>Email non presente nel db</w:t>
            </w:r>
          </w:p>
        </w:tc>
      </w:tr>
    </w:tbl>
    <w:p w:rsidR="003244BE" w:rsidRPr="00A62FDA" w:rsidRDefault="003244BE" w:rsidP="00D77E93"/>
    <w:p w:rsidR="00D77E93" w:rsidRPr="00A62FDA" w:rsidRDefault="00D77E93" w:rsidP="00D77E93"/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D77E93" w:rsidRPr="00A62FDA" w:rsidTr="006351F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sz w:val="22"/>
              </w:rPr>
            </w:pPr>
            <w:r w:rsidRPr="00A62FDA">
              <w:rPr>
                <w:sz w:val="22"/>
              </w:rPr>
              <w:t>TestRegistrazioneAccount_23</w:t>
            </w:r>
          </w:p>
        </w:tc>
      </w:tr>
      <w:tr w:rsidR="00D77E93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sz w:val="22"/>
              </w:rPr>
            </w:pPr>
            <w:r w:rsidRPr="00A62FDA">
              <w:rPr>
                <w:sz w:val="22"/>
              </w:rPr>
              <w:t xml:space="preserve">Iniziato da: Chiunque </w:t>
            </w:r>
          </w:p>
        </w:tc>
      </w:tr>
      <w:tr w:rsidR="00D77E93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78"/>
              <w:gridCol w:w="4144"/>
            </w:tblGrid>
            <w:tr w:rsidR="00D77E93" w:rsidRPr="00A62FDA" w:rsidTr="00A62FDA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bookmarkStart w:id="30" w:name="test22"/>
                  <w:r w:rsidRPr="00A62FDA">
                    <w:rPr>
                      <w:color w:val="000000"/>
                      <w:szCs w:val="24"/>
                      <w:lang w:eastAsia="it-IT"/>
                    </w:rPr>
                    <w:t>/vviser/</w:t>
                  </w:r>
                </w:p>
              </w:tc>
              <w:tc>
                <w:tcPr>
                  <w:tcW w:w="41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D77E93" w:rsidRPr="00A62FDA" w:rsidTr="00A62FDA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2F3877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L’utente accede</w:t>
                  </w:r>
                  <w:r w:rsidR="00D77E93" w:rsidRPr="00A62FDA">
                    <w:rPr>
                      <w:color w:val="000000"/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41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D77E93" w:rsidRPr="00A62FDA" w:rsidTr="00A62FDA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2F3877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41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desantis11@gmail.com</w:t>
                  </w:r>
                </w:p>
              </w:tc>
            </w:tr>
            <w:tr w:rsidR="00D77E93" w:rsidRPr="00A62FDA" w:rsidTr="00A62FDA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2F3877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41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ndesantis</w:t>
                  </w:r>
                </w:p>
              </w:tc>
            </w:tr>
            <w:tr w:rsidR="00D77E93" w:rsidRPr="00A62FDA" w:rsidTr="00A62FDA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956F52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41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D77E93" w:rsidRPr="00A62FDA" w:rsidTr="00A62FDA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A62FDA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 xml:space="preserve">Clicca su </w:t>
                  </w:r>
                  <w:r w:rsidR="00D77E93" w:rsidRPr="00A62FDA">
                    <w:rPr>
                      <w:color w:val="000000"/>
                      <w:szCs w:val="24"/>
                      <w:lang w:eastAsia="it-IT"/>
                    </w:rPr>
                    <w:t>Nuovo utente</w:t>
                  </w:r>
                </w:p>
              </w:tc>
              <w:tc>
                <w:tcPr>
                  <w:tcW w:w="41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D77E93" w:rsidRPr="00A62FDA" w:rsidTr="00A62FDA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2F3877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41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tiziocaio@unisa.it</w:t>
                  </w:r>
                </w:p>
              </w:tc>
            </w:tr>
            <w:tr w:rsidR="00D77E93" w:rsidRPr="00A62FDA" w:rsidTr="00A62FDA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2F3877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41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tizio1</w:t>
                  </w:r>
                </w:p>
              </w:tc>
            </w:tr>
            <w:tr w:rsidR="00D77E93" w:rsidRPr="00A62FDA" w:rsidTr="00A62FDA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2F3877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L’utente inserisce la password:</w:t>
                  </w:r>
                  <w:r w:rsidR="00D77E93" w:rsidRPr="00A62FDA">
                    <w:rPr>
                      <w:color w:val="000000"/>
                      <w:szCs w:val="24"/>
                      <w:lang w:eastAsia="it-IT"/>
                    </w:rPr>
                    <w:t>_2</w:t>
                  </w:r>
                </w:p>
              </w:tc>
              <w:tc>
                <w:tcPr>
                  <w:tcW w:w="41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tizio1</w:t>
                  </w:r>
                </w:p>
              </w:tc>
            </w:tr>
            <w:tr w:rsidR="00D77E93" w:rsidRPr="00A62FDA" w:rsidTr="00A62FDA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 xml:space="preserve">Inserisce </w:t>
                  </w:r>
                  <w:r w:rsidR="00D77E93" w:rsidRPr="00A62FDA">
                    <w:rPr>
                      <w:color w:val="000000"/>
                      <w:szCs w:val="24"/>
                      <w:lang w:eastAsia="it-IT"/>
                    </w:rPr>
                    <w:t>nome</w:t>
                  </w:r>
                </w:p>
              </w:tc>
              <w:tc>
                <w:tcPr>
                  <w:tcW w:w="41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tizio</w:t>
                  </w:r>
                </w:p>
              </w:tc>
            </w:tr>
            <w:tr w:rsidR="00D77E93" w:rsidRPr="00A62FDA" w:rsidTr="00A62FDA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 xml:space="preserve">Inserisce </w:t>
                  </w:r>
                  <w:r w:rsidR="00D77E93" w:rsidRPr="00A62FDA">
                    <w:rPr>
                      <w:color w:val="000000"/>
                      <w:szCs w:val="24"/>
                      <w:lang w:eastAsia="it-IT"/>
                    </w:rPr>
                    <w:t>cognome</w:t>
                  </w:r>
                </w:p>
              </w:tc>
              <w:tc>
                <w:tcPr>
                  <w:tcW w:w="41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caio</w:t>
                  </w:r>
                </w:p>
              </w:tc>
            </w:tr>
            <w:tr w:rsidR="00D77E93" w:rsidRPr="00A62FDA" w:rsidTr="00A62FDA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 xml:space="preserve">Inserisce </w:t>
                  </w:r>
                  <w:r w:rsidR="00D77E93" w:rsidRPr="00A62FDA">
                    <w:rPr>
                      <w:color w:val="000000"/>
                      <w:szCs w:val="24"/>
                      <w:lang w:eastAsia="it-IT"/>
                    </w:rPr>
                    <w:t>giornoNascita</w:t>
                  </w:r>
                </w:p>
              </w:tc>
              <w:tc>
                <w:tcPr>
                  <w:tcW w:w="41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31</w:t>
                  </w:r>
                </w:p>
              </w:tc>
            </w:tr>
            <w:tr w:rsidR="00D77E93" w:rsidRPr="00A62FDA" w:rsidTr="00A62FDA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 xml:space="preserve">Inserisce </w:t>
                  </w:r>
                  <w:r w:rsidR="00D77E93" w:rsidRPr="00A62FDA">
                    <w:rPr>
                      <w:color w:val="000000"/>
                      <w:szCs w:val="24"/>
                      <w:lang w:eastAsia="it-IT"/>
                    </w:rPr>
                    <w:t>annoNascita</w:t>
                  </w:r>
                </w:p>
              </w:tc>
              <w:tc>
                <w:tcPr>
                  <w:tcW w:w="41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1984</w:t>
                  </w:r>
                </w:p>
              </w:tc>
            </w:tr>
            <w:tr w:rsidR="00D77E93" w:rsidRPr="00A62FDA" w:rsidTr="00A62FDA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 xml:space="preserve">Inserisce </w:t>
                  </w:r>
                  <w:r w:rsidR="00D77E93" w:rsidRPr="00A62FDA">
                    <w:rPr>
                      <w:color w:val="000000"/>
                      <w:szCs w:val="24"/>
                      <w:lang w:eastAsia="it-IT"/>
                    </w:rPr>
                    <w:t>comunedinascita</w:t>
                  </w:r>
                </w:p>
              </w:tc>
              <w:tc>
                <w:tcPr>
                  <w:tcW w:w="41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Salerno</w:t>
                  </w:r>
                </w:p>
              </w:tc>
            </w:tr>
            <w:tr w:rsidR="00D77E93" w:rsidRPr="00A62FDA" w:rsidTr="00A62FDA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 xml:space="preserve">Inserisce </w:t>
                  </w:r>
                  <w:r w:rsidR="00D77E93" w:rsidRPr="00A62FDA">
                    <w:rPr>
                      <w:color w:val="000000"/>
                      <w:szCs w:val="24"/>
                      <w:lang w:eastAsia="it-IT"/>
                    </w:rPr>
                    <w:t>provinciadinascita</w:t>
                  </w:r>
                </w:p>
              </w:tc>
              <w:tc>
                <w:tcPr>
                  <w:tcW w:w="41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SA</w:t>
                  </w:r>
                </w:p>
              </w:tc>
            </w:tr>
            <w:tr w:rsidR="00D77E93" w:rsidRPr="00A62FDA" w:rsidTr="00A62FDA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 xml:space="preserve">Inserisce </w:t>
                  </w:r>
                  <w:r w:rsidR="00D77E93" w:rsidRPr="00A62FDA">
                    <w:rPr>
                      <w:color w:val="000000"/>
                      <w:szCs w:val="24"/>
                      <w:lang w:eastAsia="it-IT"/>
                    </w:rPr>
                    <w:t>codicefiscale</w:t>
                  </w:r>
                </w:p>
              </w:tc>
              <w:tc>
                <w:tcPr>
                  <w:tcW w:w="41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CAITZI84A31H703C</w:t>
                  </w:r>
                </w:p>
              </w:tc>
            </w:tr>
            <w:tr w:rsidR="00D77E93" w:rsidRPr="00A62FDA" w:rsidTr="00A62FDA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 xml:space="preserve">Inserisce </w:t>
                  </w:r>
                  <w:r w:rsidR="00D77E93" w:rsidRPr="00A62FDA">
                    <w:rPr>
                      <w:color w:val="000000"/>
                      <w:szCs w:val="24"/>
                      <w:lang w:eastAsia="it-IT"/>
                    </w:rPr>
                    <w:t>tipologia</w:t>
                  </w:r>
                </w:p>
              </w:tc>
              <w:tc>
                <w:tcPr>
                  <w:tcW w:w="41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label=Ricercatore</w:t>
                  </w:r>
                </w:p>
              </w:tc>
            </w:tr>
            <w:tr w:rsidR="00D77E93" w:rsidRPr="00A62FDA" w:rsidTr="00A62FDA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Conferma</w:t>
                  </w:r>
                </w:p>
              </w:tc>
              <w:tc>
                <w:tcPr>
                  <w:tcW w:w="41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bookmarkEnd w:id="30"/>
          </w:tbl>
          <w:p w:rsidR="00D77E93" w:rsidRPr="00A62FDA" w:rsidRDefault="00D77E93" w:rsidP="006351F8">
            <w:pPr>
              <w:tabs>
                <w:tab w:val="left" w:pos="1811"/>
              </w:tabs>
              <w:rPr>
                <w:sz w:val="22"/>
              </w:rPr>
            </w:pPr>
          </w:p>
        </w:tc>
      </w:tr>
      <w:tr w:rsidR="00D77E93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77E93" w:rsidRPr="00A62FDA" w:rsidRDefault="00D77E93" w:rsidP="006351F8">
            <w:pPr>
              <w:rPr>
                <w:sz w:val="22"/>
              </w:rPr>
            </w:pPr>
            <w:r w:rsidRPr="00A62FDA">
              <w:rPr>
                <w:sz w:val="22"/>
              </w:rPr>
              <w:t>Il sistema dà errore.</w:t>
            </w:r>
          </w:p>
        </w:tc>
      </w:tr>
    </w:tbl>
    <w:p w:rsidR="00D77E93" w:rsidRPr="00A62FDA" w:rsidRDefault="00D77E93" w:rsidP="00560138"/>
    <w:tbl>
      <w:tblPr>
        <w:tblpPr w:leftFromText="141" w:rightFromText="141" w:vertAnchor="text" w:horzAnchor="margin" w:tblpY="-42"/>
        <w:tblW w:w="938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15"/>
        <w:gridCol w:w="7473"/>
      </w:tblGrid>
      <w:tr w:rsidR="00D77E93" w:rsidRPr="00A62FDA" w:rsidTr="00560138">
        <w:trPr>
          <w:trHeight w:val="501"/>
        </w:trPr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747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A62FDA" w:rsidRDefault="00D77E93" w:rsidP="00560138">
            <w:pPr>
              <w:tabs>
                <w:tab w:val="left" w:pos="4196"/>
              </w:tabs>
              <w:rPr>
                <w:sz w:val="22"/>
              </w:rPr>
            </w:pPr>
            <w:r w:rsidRPr="00A62FDA">
              <w:rPr>
                <w:sz w:val="22"/>
              </w:rPr>
              <w:t>TestRegistrazioneAccount_24</w:t>
            </w:r>
            <w:r w:rsidR="00560138" w:rsidRPr="00A62FDA">
              <w:rPr>
                <w:sz w:val="22"/>
              </w:rPr>
              <w:tab/>
            </w:r>
          </w:p>
        </w:tc>
      </w:tr>
      <w:tr w:rsidR="00D77E93" w:rsidRPr="00A62FDA" w:rsidTr="00560138">
        <w:trPr>
          <w:trHeight w:val="501"/>
        </w:trPr>
        <w:tc>
          <w:tcPr>
            <w:tcW w:w="1915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7473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sz w:val="22"/>
              </w:rPr>
            </w:pPr>
            <w:r w:rsidRPr="00A62FDA">
              <w:rPr>
                <w:sz w:val="22"/>
              </w:rPr>
              <w:t xml:space="preserve">Iniziato da: Chiunque </w:t>
            </w:r>
          </w:p>
        </w:tc>
      </w:tr>
      <w:tr w:rsidR="00D77E93" w:rsidRPr="00A62FDA" w:rsidTr="00560138">
        <w:trPr>
          <w:trHeight w:val="935"/>
        </w:trPr>
        <w:tc>
          <w:tcPr>
            <w:tcW w:w="1915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7473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98"/>
              <w:gridCol w:w="3781"/>
            </w:tblGrid>
            <w:tr w:rsidR="00D77E93" w:rsidRPr="00A62FDA" w:rsidTr="00560138">
              <w:trPr>
                <w:trHeight w:val="501"/>
                <w:tblCellSpacing w:w="7" w:type="dxa"/>
              </w:trPr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bookmarkStart w:id="31" w:name="test23"/>
                  <w:r w:rsidRPr="00A62FDA">
                    <w:rPr>
                      <w:color w:val="000000"/>
                      <w:szCs w:val="24"/>
                      <w:lang w:eastAsia="it-IT"/>
                    </w:rPr>
                    <w:t>/vviser/</w:t>
                  </w:r>
                </w:p>
              </w:tc>
              <w:tc>
                <w:tcPr>
                  <w:tcW w:w="37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D77E93" w:rsidRPr="00A62FDA" w:rsidTr="00560138">
              <w:trPr>
                <w:trHeight w:val="525"/>
                <w:tblCellSpacing w:w="7" w:type="dxa"/>
              </w:trPr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2F3877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L’utente accede</w:t>
                  </w:r>
                  <w:r w:rsidR="00D77E93" w:rsidRPr="00A62FDA">
                    <w:rPr>
                      <w:color w:val="000000"/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37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D77E93" w:rsidRPr="00A62FDA" w:rsidTr="00560138">
              <w:trPr>
                <w:trHeight w:val="525"/>
                <w:tblCellSpacing w:w="7" w:type="dxa"/>
              </w:trPr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2F3877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37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desantis11@gmail.com</w:t>
                  </w:r>
                </w:p>
              </w:tc>
            </w:tr>
            <w:tr w:rsidR="00D77E93" w:rsidRPr="00A62FDA" w:rsidTr="00560138">
              <w:trPr>
                <w:trHeight w:val="501"/>
                <w:tblCellSpacing w:w="7" w:type="dxa"/>
              </w:trPr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2F3877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37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ndesantis</w:t>
                  </w:r>
                </w:p>
              </w:tc>
            </w:tr>
            <w:tr w:rsidR="00D77E93" w:rsidRPr="00A62FDA" w:rsidTr="00560138">
              <w:trPr>
                <w:trHeight w:val="525"/>
                <w:tblCellSpacing w:w="7" w:type="dxa"/>
              </w:trPr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956F52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37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D77E93" w:rsidRPr="00A62FDA" w:rsidTr="00560138">
              <w:trPr>
                <w:trHeight w:val="525"/>
                <w:tblCellSpacing w:w="7" w:type="dxa"/>
              </w:trPr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A62FDA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 xml:space="preserve">Clicca su </w:t>
                  </w:r>
                  <w:r w:rsidR="00D77E93" w:rsidRPr="00A62FDA">
                    <w:rPr>
                      <w:color w:val="000000"/>
                      <w:szCs w:val="24"/>
                      <w:lang w:eastAsia="it-IT"/>
                    </w:rPr>
                    <w:t>Nuovo utente</w:t>
                  </w:r>
                </w:p>
              </w:tc>
              <w:tc>
                <w:tcPr>
                  <w:tcW w:w="37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D77E93" w:rsidRPr="00A62FDA" w:rsidTr="00560138">
              <w:trPr>
                <w:trHeight w:val="525"/>
                <w:tblCellSpacing w:w="7" w:type="dxa"/>
              </w:trPr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2F3877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37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tiziocaio@unisa.it</w:t>
                  </w:r>
                </w:p>
              </w:tc>
            </w:tr>
            <w:tr w:rsidR="00D77E93" w:rsidRPr="00A62FDA" w:rsidTr="00560138">
              <w:trPr>
                <w:trHeight w:val="525"/>
                <w:tblCellSpacing w:w="7" w:type="dxa"/>
              </w:trPr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2F3877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37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tizio1</w:t>
                  </w:r>
                </w:p>
              </w:tc>
            </w:tr>
            <w:tr w:rsidR="00D77E93" w:rsidRPr="00A62FDA" w:rsidTr="00560138">
              <w:trPr>
                <w:trHeight w:val="859"/>
                <w:tblCellSpacing w:w="7" w:type="dxa"/>
              </w:trPr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2F3877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L’utente inserisce la password:</w:t>
                  </w:r>
                  <w:r w:rsidR="00D77E93" w:rsidRPr="00A62FDA">
                    <w:rPr>
                      <w:color w:val="000000"/>
                      <w:szCs w:val="24"/>
                      <w:lang w:eastAsia="it-IT"/>
                    </w:rPr>
                    <w:t>_2</w:t>
                  </w:r>
                </w:p>
              </w:tc>
              <w:tc>
                <w:tcPr>
                  <w:tcW w:w="37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tizio1</w:t>
                  </w:r>
                </w:p>
              </w:tc>
            </w:tr>
            <w:tr w:rsidR="00D77E93" w:rsidRPr="00A62FDA" w:rsidTr="00560138">
              <w:trPr>
                <w:trHeight w:val="525"/>
                <w:tblCellSpacing w:w="7" w:type="dxa"/>
              </w:trPr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 xml:space="preserve">Inserisce </w:t>
                  </w:r>
                  <w:r w:rsidR="00D77E93" w:rsidRPr="00A62FDA">
                    <w:rPr>
                      <w:color w:val="000000"/>
                      <w:szCs w:val="24"/>
                      <w:lang w:eastAsia="it-IT"/>
                    </w:rPr>
                    <w:t>nome</w:t>
                  </w:r>
                </w:p>
              </w:tc>
              <w:tc>
                <w:tcPr>
                  <w:tcW w:w="37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tizio</w:t>
                  </w:r>
                </w:p>
              </w:tc>
            </w:tr>
            <w:tr w:rsidR="00D77E93" w:rsidRPr="00A62FDA" w:rsidTr="00560138">
              <w:trPr>
                <w:trHeight w:val="525"/>
                <w:tblCellSpacing w:w="7" w:type="dxa"/>
              </w:trPr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 xml:space="preserve">Inserisce </w:t>
                  </w:r>
                  <w:r w:rsidR="00D77E93" w:rsidRPr="00A62FDA">
                    <w:rPr>
                      <w:color w:val="000000"/>
                      <w:szCs w:val="24"/>
                      <w:lang w:eastAsia="it-IT"/>
                    </w:rPr>
                    <w:t>cognome</w:t>
                  </w:r>
                </w:p>
              </w:tc>
              <w:tc>
                <w:tcPr>
                  <w:tcW w:w="37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caio</w:t>
                  </w:r>
                </w:p>
              </w:tc>
            </w:tr>
            <w:tr w:rsidR="00D77E93" w:rsidRPr="00A62FDA" w:rsidTr="00560138">
              <w:trPr>
                <w:trHeight w:val="525"/>
                <w:tblCellSpacing w:w="7" w:type="dxa"/>
              </w:trPr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 xml:space="preserve">Inserisce </w:t>
                  </w:r>
                  <w:r w:rsidR="00D77E93" w:rsidRPr="00A62FDA">
                    <w:rPr>
                      <w:color w:val="000000"/>
                      <w:szCs w:val="24"/>
                      <w:lang w:eastAsia="it-IT"/>
                    </w:rPr>
                    <w:t>giornoNascita</w:t>
                  </w:r>
                </w:p>
              </w:tc>
              <w:tc>
                <w:tcPr>
                  <w:tcW w:w="37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31</w:t>
                  </w:r>
                </w:p>
              </w:tc>
            </w:tr>
            <w:tr w:rsidR="00D77E93" w:rsidRPr="00A62FDA" w:rsidTr="00560138">
              <w:trPr>
                <w:trHeight w:val="525"/>
                <w:tblCellSpacing w:w="7" w:type="dxa"/>
              </w:trPr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 xml:space="preserve">Inserisce </w:t>
                  </w:r>
                  <w:r w:rsidR="00D77E93" w:rsidRPr="00A62FDA">
                    <w:rPr>
                      <w:color w:val="000000"/>
                      <w:szCs w:val="24"/>
                      <w:lang w:eastAsia="it-IT"/>
                    </w:rPr>
                    <w:t>annoNascita</w:t>
                  </w:r>
                </w:p>
              </w:tc>
              <w:tc>
                <w:tcPr>
                  <w:tcW w:w="37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1984</w:t>
                  </w:r>
                </w:p>
              </w:tc>
            </w:tr>
            <w:tr w:rsidR="00D77E93" w:rsidRPr="00A62FDA" w:rsidTr="00560138">
              <w:trPr>
                <w:trHeight w:val="525"/>
                <w:tblCellSpacing w:w="7" w:type="dxa"/>
              </w:trPr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 xml:space="preserve">Inserisce </w:t>
                  </w:r>
                  <w:r w:rsidR="00D77E93" w:rsidRPr="00A62FDA">
                    <w:rPr>
                      <w:color w:val="000000"/>
                      <w:szCs w:val="24"/>
                      <w:lang w:eastAsia="it-IT"/>
                    </w:rPr>
                    <w:t>comunedinascita</w:t>
                  </w:r>
                </w:p>
              </w:tc>
              <w:tc>
                <w:tcPr>
                  <w:tcW w:w="37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Salerno</w:t>
                  </w:r>
                </w:p>
              </w:tc>
            </w:tr>
            <w:tr w:rsidR="00D77E93" w:rsidRPr="00A62FDA" w:rsidTr="00560138">
              <w:trPr>
                <w:trHeight w:val="501"/>
                <w:tblCellSpacing w:w="7" w:type="dxa"/>
              </w:trPr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 xml:space="preserve">Inserisce </w:t>
                  </w:r>
                  <w:r w:rsidR="00D77E93" w:rsidRPr="00A62FDA">
                    <w:rPr>
                      <w:color w:val="000000"/>
                      <w:szCs w:val="24"/>
                      <w:lang w:eastAsia="it-IT"/>
                    </w:rPr>
                    <w:t>provinciadinascita</w:t>
                  </w:r>
                </w:p>
              </w:tc>
              <w:tc>
                <w:tcPr>
                  <w:tcW w:w="37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SA</w:t>
                  </w:r>
                </w:p>
              </w:tc>
            </w:tr>
            <w:tr w:rsidR="00D77E93" w:rsidRPr="00A62FDA" w:rsidTr="00560138">
              <w:trPr>
                <w:trHeight w:val="525"/>
                <w:tblCellSpacing w:w="7" w:type="dxa"/>
              </w:trPr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 xml:space="preserve">Inserisce </w:t>
                  </w:r>
                  <w:r w:rsidR="00D77E93" w:rsidRPr="00A62FDA">
                    <w:rPr>
                      <w:color w:val="000000"/>
                      <w:szCs w:val="24"/>
                      <w:lang w:eastAsia="it-IT"/>
                    </w:rPr>
                    <w:t>codicefiscale</w:t>
                  </w:r>
                </w:p>
              </w:tc>
              <w:tc>
                <w:tcPr>
                  <w:tcW w:w="37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CAITZI84A31H703C</w:t>
                  </w:r>
                </w:p>
              </w:tc>
            </w:tr>
            <w:tr w:rsidR="00D77E93" w:rsidRPr="00A62FDA" w:rsidTr="00560138">
              <w:trPr>
                <w:trHeight w:val="525"/>
                <w:tblCellSpacing w:w="7" w:type="dxa"/>
              </w:trPr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 xml:space="preserve">Inserisce </w:t>
                  </w:r>
                  <w:r w:rsidR="00D77E93" w:rsidRPr="00A62FDA">
                    <w:rPr>
                      <w:color w:val="000000"/>
                      <w:szCs w:val="24"/>
                      <w:lang w:eastAsia="it-IT"/>
                    </w:rPr>
                    <w:t>tipologia</w:t>
                  </w:r>
                </w:p>
              </w:tc>
              <w:tc>
                <w:tcPr>
                  <w:tcW w:w="37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label=Direttore di dipartimento</w:t>
                  </w:r>
                </w:p>
              </w:tc>
            </w:tr>
            <w:tr w:rsidR="00D77E93" w:rsidRPr="00A62FDA" w:rsidTr="00560138">
              <w:trPr>
                <w:trHeight w:val="525"/>
                <w:tblCellSpacing w:w="7" w:type="dxa"/>
              </w:trPr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Conferma</w:t>
                  </w:r>
                </w:p>
              </w:tc>
              <w:tc>
                <w:tcPr>
                  <w:tcW w:w="37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bookmarkEnd w:id="31"/>
          </w:tbl>
          <w:p w:rsidR="00D77E93" w:rsidRPr="00A62FDA" w:rsidRDefault="00D77E93" w:rsidP="006351F8">
            <w:pPr>
              <w:tabs>
                <w:tab w:val="left" w:pos="1811"/>
              </w:tabs>
              <w:rPr>
                <w:sz w:val="22"/>
              </w:rPr>
            </w:pPr>
          </w:p>
        </w:tc>
      </w:tr>
      <w:tr w:rsidR="00D77E93" w:rsidRPr="00A62FDA" w:rsidTr="00560138">
        <w:trPr>
          <w:trHeight w:val="501"/>
        </w:trPr>
        <w:tc>
          <w:tcPr>
            <w:tcW w:w="1915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lastRenderedPageBreak/>
              <w:t>Oracle</w:t>
            </w:r>
          </w:p>
        </w:tc>
        <w:tc>
          <w:tcPr>
            <w:tcW w:w="7473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77E93" w:rsidRPr="00A62FDA" w:rsidRDefault="00D77E93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  <w:r w:rsidRPr="00A62FDA">
              <w:rPr>
                <w:sz w:val="22"/>
              </w:rPr>
              <w:t>Il sistema inserisce il nuovo utente.</w:t>
            </w:r>
          </w:p>
        </w:tc>
      </w:tr>
    </w:tbl>
    <w:p w:rsidR="003244BE" w:rsidRPr="00A62FDA" w:rsidRDefault="003244BE" w:rsidP="00D77E93"/>
    <w:p w:rsidR="00D77E93" w:rsidRPr="00A62FDA" w:rsidRDefault="00D77E93" w:rsidP="00D77E93"/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D77E93" w:rsidRPr="00A62FDA" w:rsidTr="006351F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sz w:val="22"/>
              </w:rPr>
            </w:pPr>
            <w:r w:rsidRPr="00A62FDA">
              <w:rPr>
                <w:sz w:val="22"/>
              </w:rPr>
              <w:t>TestRegistrazioneAccount_25</w:t>
            </w:r>
          </w:p>
        </w:tc>
      </w:tr>
      <w:tr w:rsidR="00D77E93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sz w:val="22"/>
              </w:rPr>
            </w:pPr>
            <w:r w:rsidRPr="00A62FDA">
              <w:rPr>
                <w:sz w:val="22"/>
              </w:rPr>
              <w:t xml:space="preserve">Iniziato da: Chiunque </w:t>
            </w:r>
          </w:p>
        </w:tc>
      </w:tr>
      <w:tr w:rsidR="00D77E93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6161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78"/>
              <w:gridCol w:w="3083"/>
            </w:tblGrid>
            <w:tr w:rsidR="00D77E93" w:rsidRPr="00A62FDA" w:rsidTr="00073CB1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bookmarkStart w:id="32" w:name="test24"/>
                  <w:r w:rsidRPr="00A62FDA">
                    <w:rPr>
                      <w:color w:val="000000"/>
                      <w:szCs w:val="24"/>
                      <w:lang w:eastAsia="it-IT"/>
                    </w:rPr>
                    <w:t>/vviser/</w:t>
                  </w:r>
                </w:p>
              </w:tc>
              <w:tc>
                <w:tcPr>
                  <w:tcW w:w="3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D77E93" w:rsidRPr="00A62FDA" w:rsidTr="00073CB1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2F3877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L’utente accede</w:t>
                  </w:r>
                  <w:r w:rsidR="00D77E93" w:rsidRPr="00A62FDA">
                    <w:rPr>
                      <w:color w:val="000000"/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3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D77E93" w:rsidRPr="00A62FDA" w:rsidTr="00073CB1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2F3877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3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desantis11@gmail.com</w:t>
                  </w:r>
                </w:p>
              </w:tc>
            </w:tr>
            <w:tr w:rsidR="00D77E93" w:rsidRPr="00A62FDA" w:rsidTr="00073CB1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2F3877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3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ndesantis</w:t>
                  </w:r>
                </w:p>
              </w:tc>
            </w:tr>
            <w:tr w:rsidR="00D77E93" w:rsidRPr="00A62FDA" w:rsidTr="00073CB1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956F52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3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D77E93" w:rsidRPr="00A62FDA" w:rsidTr="00073CB1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A62FDA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 xml:space="preserve">Clicca su </w:t>
                  </w:r>
                  <w:r w:rsidR="00D77E93" w:rsidRPr="00A62FDA">
                    <w:rPr>
                      <w:color w:val="000000"/>
                      <w:szCs w:val="24"/>
                      <w:lang w:eastAsia="it-IT"/>
                    </w:rPr>
                    <w:t>Nuovo utente</w:t>
                  </w:r>
                </w:p>
              </w:tc>
              <w:tc>
                <w:tcPr>
                  <w:tcW w:w="3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D77E93" w:rsidRPr="00A62FDA" w:rsidTr="00073CB1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2F3877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3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tiziocaio@unisa.it</w:t>
                  </w:r>
                </w:p>
              </w:tc>
            </w:tr>
            <w:tr w:rsidR="00D77E93" w:rsidRPr="00A62FDA" w:rsidTr="00073CB1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2F3877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3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tizio1</w:t>
                  </w:r>
                </w:p>
              </w:tc>
            </w:tr>
            <w:tr w:rsidR="00D77E93" w:rsidRPr="00A62FDA" w:rsidTr="00073CB1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2F3877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L’utente inserisce la password:</w:t>
                  </w:r>
                  <w:r w:rsidR="00D77E93" w:rsidRPr="00A62FDA">
                    <w:rPr>
                      <w:color w:val="000000"/>
                      <w:szCs w:val="24"/>
                      <w:lang w:eastAsia="it-IT"/>
                    </w:rPr>
                    <w:t>_2</w:t>
                  </w:r>
                </w:p>
              </w:tc>
              <w:tc>
                <w:tcPr>
                  <w:tcW w:w="3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tizio1</w:t>
                  </w:r>
                </w:p>
              </w:tc>
            </w:tr>
            <w:tr w:rsidR="00D77E93" w:rsidRPr="00A62FDA" w:rsidTr="00073CB1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 xml:space="preserve">Inserisce </w:t>
                  </w:r>
                  <w:r w:rsidR="00D77E93" w:rsidRPr="00A62FDA">
                    <w:rPr>
                      <w:color w:val="000000"/>
                      <w:szCs w:val="24"/>
                      <w:lang w:eastAsia="it-IT"/>
                    </w:rPr>
                    <w:t>nome</w:t>
                  </w:r>
                </w:p>
              </w:tc>
              <w:tc>
                <w:tcPr>
                  <w:tcW w:w="3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tizio</w:t>
                  </w:r>
                </w:p>
              </w:tc>
            </w:tr>
            <w:tr w:rsidR="00D77E93" w:rsidRPr="00A62FDA" w:rsidTr="00073CB1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 xml:space="preserve">Inserisce </w:t>
                  </w:r>
                  <w:r w:rsidR="00D77E93" w:rsidRPr="00A62FDA">
                    <w:rPr>
                      <w:color w:val="000000"/>
                      <w:szCs w:val="24"/>
                      <w:lang w:eastAsia="it-IT"/>
                    </w:rPr>
                    <w:t>cognome</w:t>
                  </w:r>
                </w:p>
              </w:tc>
              <w:tc>
                <w:tcPr>
                  <w:tcW w:w="3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caio</w:t>
                  </w:r>
                </w:p>
              </w:tc>
            </w:tr>
            <w:tr w:rsidR="00D77E93" w:rsidRPr="00A62FDA" w:rsidTr="00073CB1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 xml:space="preserve">Inserisce </w:t>
                  </w:r>
                  <w:r w:rsidR="00D77E93" w:rsidRPr="00A62FDA">
                    <w:rPr>
                      <w:color w:val="000000"/>
                      <w:szCs w:val="24"/>
                      <w:lang w:eastAsia="it-IT"/>
                    </w:rPr>
                    <w:t>giornoNascita</w:t>
                  </w:r>
                </w:p>
              </w:tc>
              <w:tc>
                <w:tcPr>
                  <w:tcW w:w="3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31</w:t>
                  </w:r>
                </w:p>
              </w:tc>
            </w:tr>
            <w:tr w:rsidR="00D77E93" w:rsidRPr="00A62FDA" w:rsidTr="00073CB1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 xml:space="preserve">Inserisce </w:t>
                  </w:r>
                  <w:r w:rsidR="00D77E93" w:rsidRPr="00A62FDA">
                    <w:rPr>
                      <w:color w:val="000000"/>
                      <w:szCs w:val="24"/>
                      <w:lang w:eastAsia="it-IT"/>
                    </w:rPr>
                    <w:t>annoNascita</w:t>
                  </w:r>
                </w:p>
              </w:tc>
              <w:tc>
                <w:tcPr>
                  <w:tcW w:w="3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1984</w:t>
                  </w:r>
                </w:p>
              </w:tc>
            </w:tr>
            <w:tr w:rsidR="00D77E93" w:rsidRPr="00A62FDA" w:rsidTr="00073CB1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 xml:space="preserve">Inserisce </w:t>
                  </w:r>
                  <w:r w:rsidR="00D77E93" w:rsidRPr="00A62FDA">
                    <w:rPr>
                      <w:color w:val="000000"/>
                      <w:szCs w:val="24"/>
                      <w:lang w:eastAsia="it-IT"/>
                    </w:rPr>
                    <w:t>comunedinascita</w:t>
                  </w:r>
                </w:p>
              </w:tc>
              <w:tc>
                <w:tcPr>
                  <w:tcW w:w="3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Salerno</w:t>
                  </w:r>
                </w:p>
              </w:tc>
            </w:tr>
            <w:tr w:rsidR="00D77E93" w:rsidRPr="00A62FDA" w:rsidTr="00073CB1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 xml:space="preserve">Inserisce </w:t>
                  </w:r>
                  <w:r w:rsidR="00D77E93" w:rsidRPr="00A62FDA">
                    <w:rPr>
                      <w:color w:val="000000"/>
                      <w:szCs w:val="24"/>
                      <w:lang w:eastAsia="it-IT"/>
                    </w:rPr>
                    <w:t>provinciadinascita</w:t>
                  </w:r>
                </w:p>
              </w:tc>
              <w:tc>
                <w:tcPr>
                  <w:tcW w:w="3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SA</w:t>
                  </w:r>
                </w:p>
              </w:tc>
            </w:tr>
            <w:tr w:rsidR="00D77E93" w:rsidRPr="00A62FDA" w:rsidTr="00073CB1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 xml:space="preserve">Inserisce </w:t>
                  </w:r>
                  <w:r w:rsidR="00D77E93" w:rsidRPr="00A62FDA">
                    <w:rPr>
                      <w:color w:val="000000"/>
                      <w:szCs w:val="24"/>
                      <w:lang w:eastAsia="it-IT"/>
                    </w:rPr>
                    <w:t>codicefiscale</w:t>
                  </w:r>
                </w:p>
              </w:tc>
              <w:tc>
                <w:tcPr>
                  <w:tcW w:w="3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CAITZI84A31H703C</w:t>
                  </w:r>
                </w:p>
              </w:tc>
            </w:tr>
            <w:tr w:rsidR="00D77E93" w:rsidRPr="00A62FDA" w:rsidTr="00073CB1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 xml:space="preserve">Inserisce </w:t>
                  </w:r>
                  <w:r w:rsidR="00D77E93" w:rsidRPr="00A62FDA">
                    <w:rPr>
                      <w:color w:val="000000"/>
                      <w:szCs w:val="24"/>
                      <w:lang w:eastAsia="it-IT"/>
                    </w:rPr>
                    <w:t>tipologia</w:t>
                  </w:r>
                </w:p>
              </w:tc>
              <w:tc>
                <w:tcPr>
                  <w:tcW w:w="3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label=Direttore di dipartimento</w:t>
                  </w:r>
                </w:p>
              </w:tc>
            </w:tr>
            <w:tr w:rsidR="00D77E93" w:rsidRPr="00A62FDA" w:rsidTr="00073CB1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Conferma</w:t>
                  </w:r>
                </w:p>
              </w:tc>
              <w:tc>
                <w:tcPr>
                  <w:tcW w:w="3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bookmarkEnd w:id="32"/>
          </w:tbl>
          <w:p w:rsidR="00D77E93" w:rsidRPr="00A62FDA" w:rsidRDefault="00D77E93" w:rsidP="006351F8">
            <w:pPr>
              <w:tabs>
                <w:tab w:val="left" w:pos="2387"/>
              </w:tabs>
              <w:rPr>
                <w:sz w:val="22"/>
              </w:rPr>
            </w:pPr>
          </w:p>
        </w:tc>
      </w:tr>
      <w:tr w:rsidR="00D77E93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77E93" w:rsidRPr="00A62FDA" w:rsidRDefault="00D77E93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  <w:r w:rsidRPr="00A62FDA">
              <w:rPr>
                <w:sz w:val="22"/>
              </w:rPr>
              <w:t>Il sistema dà errore</w:t>
            </w:r>
          </w:p>
        </w:tc>
      </w:tr>
    </w:tbl>
    <w:p w:rsidR="003244BE" w:rsidRPr="00A62FDA" w:rsidRDefault="003244BE" w:rsidP="00D77E93"/>
    <w:p w:rsidR="00D77E93" w:rsidRPr="00A62FDA" w:rsidRDefault="00D77E93" w:rsidP="00D77E93"/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D77E93" w:rsidRPr="00A62FDA" w:rsidTr="006351F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sz w:val="22"/>
              </w:rPr>
            </w:pPr>
            <w:r w:rsidRPr="00A62FDA">
              <w:rPr>
                <w:sz w:val="22"/>
              </w:rPr>
              <w:t>TestRegistrazioneAccount_26</w:t>
            </w:r>
          </w:p>
        </w:tc>
      </w:tr>
      <w:tr w:rsidR="00D77E93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sz w:val="22"/>
              </w:rPr>
            </w:pPr>
            <w:r w:rsidRPr="00A62FDA">
              <w:rPr>
                <w:sz w:val="22"/>
              </w:rPr>
              <w:t xml:space="preserve">Iniziato da: Chiunque </w:t>
            </w:r>
          </w:p>
        </w:tc>
      </w:tr>
      <w:tr w:rsidR="00D77E93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78"/>
              <w:gridCol w:w="4355"/>
            </w:tblGrid>
            <w:tr w:rsidR="00D77E93" w:rsidRPr="00A62FDA" w:rsidTr="00073CB1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bookmarkStart w:id="33" w:name="test25"/>
                  <w:r w:rsidRPr="00A62FDA">
                    <w:rPr>
                      <w:color w:val="000000"/>
                      <w:szCs w:val="24"/>
                      <w:lang w:eastAsia="it-IT"/>
                    </w:rPr>
                    <w:t>/vviser/</w:t>
                  </w:r>
                </w:p>
              </w:tc>
              <w:tc>
                <w:tcPr>
                  <w:tcW w:w="4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D77E93" w:rsidRPr="00A62FDA" w:rsidTr="00073CB1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2F3877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L’utente accede</w:t>
                  </w:r>
                  <w:r w:rsidR="00D77E93" w:rsidRPr="00A62FDA">
                    <w:rPr>
                      <w:color w:val="000000"/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4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D77E93" w:rsidRPr="00A62FDA" w:rsidTr="00073CB1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2F3877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4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desantis11@gmail.com</w:t>
                  </w:r>
                </w:p>
              </w:tc>
            </w:tr>
            <w:tr w:rsidR="00D77E93" w:rsidRPr="00A62FDA" w:rsidTr="00073CB1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2F3877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4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ndesantis</w:t>
                  </w:r>
                </w:p>
              </w:tc>
            </w:tr>
            <w:tr w:rsidR="00D77E93" w:rsidRPr="00A62FDA" w:rsidTr="00073CB1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956F52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4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D77E93" w:rsidRPr="00A62FDA" w:rsidTr="00073CB1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A62FDA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 xml:space="preserve">Clicca su </w:t>
                  </w:r>
                  <w:r w:rsidR="00D77E93" w:rsidRPr="00A62FDA">
                    <w:rPr>
                      <w:color w:val="000000"/>
                      <w:szCs w:val="24"/>
                      <w:lang w:eastAsia="it-IT"/>
                    </w:rPr>
                    <w:t>Nuovo utente</w:t>
                  </w:r>
                </w:p>
              </w:tc>
              <w:tc>
                <w:tcPr>
                  <w:tcW w:w="4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D77E93" w:rsidRPr="00A62FDA" w:rsidTr="00073CB1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2F3877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4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tiziocaio@unisa.it</w:t>
                  </w:r>
                </w:p>
              </w:tc>
            </w:tr>
            <w:tr w:rsidR="00D77E93" w:rsidRPr="00A62FDA" w:rsidTr="00073CB1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2F3877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4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tizio1</w:t>
                  </w:r>
                </w:p>
              </w:tc>
            </w:tr>
            <w:tr w:rsidR="00D77E93" w:rsidRPr="00A62FDA" w:rsidTr="00073CB1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2F3877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L’utente inserisce la password:</w:t>
                  </w:r>
                  <w:r w:rsidR="00D77E93" w:rsidRPr="00A62FDA">
                    <w:rPr>
                      <w:color w:val="000000"/>
                      <w:szCs w:val="24"/>
                      <w:lang w:eastAsia="it-IT"/>
                    </w:rPr>
                    <w:t>_2</w:t>
                  </w:r>
                </w:p>
              </w:tc>
              <w:tc>
                <w:tcPr>
                  <w:tcW w:w="4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tizio1</w:t>
                  </w:r>
                </w:p>
              </w:tc>
            </w:tr>
            <w:tr w:rsidR="00D77E93" w:rsidRPr="00A62FDA" w:rsidTr="00073CB1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 xml:space="preserve">Inserisce </w:t>
                  </w:r>
                  <w:r w:rsidR="00D77E93" w:rsidRPr="00A62FDA">
                    <w:rPr>
                      <w:color w:val="000000"/>
                      <w:szCs w:val="24"/>
                      <w:lang w:eastAsia="it-IT"/>
                    </w:rPr>
                    <w:t>nome</w:t>
                  </w:r>
                </w:p>
              </w:tc>
              <w:tc>
                <w:tcPr>
                  <w:tcW w:w="4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tizio</w:t>
                  </w:r>
                </w:p>
              </w:tc>
            </w:tr>
            <w:tr w:rsidR="00D77E93" w:rsidRPr="00A62FDA" w:rsidTr="00073CB1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 xml:space="preserve">Inserisce </w:t>
                  </w:r>
                  <w:r w:rsidR="00D77E93" w:rsidRPr="00A62FDA">
                    <w:rPr>
                      <w:color w:val="000000"/>
                      <w:szCs w:val="24"/>
                      <w:lang w:eastAsia="it-IT"/>
                    </w:rPr>
                    <w:t>cognome</w:t>
                  </w:r>
                </w:p>
              </w:tc>
              <w:tc>
                <w:tcPr>
                  <w:tcW w:w="4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caio</w:t>
                  </w:r>
                </w:p>
              </w:tc>
            </w:tr>
            <w:tr w:rsidR="00D77E93" w:rsidRPr="00A62FDA" w:rsidTr="00073CB1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 xml:space="preserve">Inserisce </w:t>
                  </w:r>
                  <w:r w:rsidR="00D77E93" w:rsidRPr="00A62FDA">
                    <w:rPr>
                      <w:color w:val="000000"/>
                      <w:szCs w:val="24"/>
                      <w:lang w:eastAsia="it-IT"/>
                    </w:rPr>
                    <w:t>giornoNascita</w:t>
                  </w:r>
                </w:p>
              </w:tc>
              <w:tc>
                <w:tcPr>
                  <w:tcW w:w="4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31</w:t>
                  </w:r>
                </w:p>
              </w:tc>
            </w:tr>
            <w:tr w:rsidR="00D77E93" w:rsidRPr="00A62FDA" w:rsidTr="00073CB1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 xml:space="preserve">Inserisce </w:t>
                  </w:r>
                  <w:r w:rsidR="00D77E93" w:rsidRPr="00A62FDA">
                    <w:rPr>
                      <w:color w:val="000000"/>
                      <w:szCs w:val="24"/>
                      <w:lang w:eastAsia="it-IT"/>
                    </w:rPr>
                    <w:t>annoNascita</w:t>
                  </w:r>
                </w:p>
              </w:tc>
              <w:tc>
                <w:tcPr>
                  <w:tcW w:w="4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1984</w:t>
                  </w:r>
                </w:p>
              </w:tc>
            </w:tr>
            <w:tr w:rsidR="00D77E93" w:rsidRPr="00A62FDA" w:rsidTr="00073CB1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 xml:space="preserve">Inserisce </w:t>
                  </w:r>
                  <w:r w:rsidR="00D77E93" w:rsidRPr="00A62FDA">
                    <w:rPr>
                      <w:color w:val="000000"/>
                      <w:szCs w:val="24"/>
                      <w:lang w:eastAsia="it-IT"/>
                    </w:rPr>
                    <w:t>comunedinascita</w:t>
                  </w:r>
                </w:p>
              </w:tc>
              <w:tc>
                <w:tcPr>
                  <w:tcW w:w="4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Salerno</w:t>
                  </w:r>
                </w:p>
              </w:tc>
            </w:tr>
            <w:tr w:rsidR="00D77E93" w:rsidRPr="00A62FDA" w:rsidTr="00073CB1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 xml:space="preserve">Inserisce </w:t>
                  </w:r>
                  <w:r w:rsidR="00D77E93" w:rsidRPr="00A62FDA">
                    <w:rPr>
                      <w:color w:val="000000"/>
                      <w:szCs w:val="24"/>
                      <w:lang w:eastAsia="it-IT"/>
                    </w:rPr>
                    <w:t>provinciadinascita</w:t>
                  </w:r>
                </w:p>
              </w:tc>
              <w:tc>
                <w:tcPr>
                  <w:tcW w:w="4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SA</w:t>
                  </w:r>
                </w:p>
              </w:tc>
            </w:tr>
            <w:tr w:rsidR="00D77E93" w:rsidRPr="00A62FDA" w:rsidTr="00073CB1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 xml:space="preserve">Inserisce </w:t>
                  </w:r>
                  <w:r w:rsidR="00D77E93" w:rsidRPr="00A62FDA">
                    <w:rPr>
                      <w:color w:val="000000"/>
                      <w:szCs w:val="24"/>
                      <w:lang w:eastAsia="it-IT"/>
                    </w:rPr>
                    <w:t>codicefiscale</w:t>
                  </w:r>
                </w:p>
              </w:tc>
              <w:tc>
                <w:tcPr>
                  <w:tcW w:w="4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CAITZI84A31H703C</w:t>
                  </w:r>
                </w:p>
              </w:tc>
            </w:tr>
            <w:tr w:rsidR="00D77E93" w:rsidRPr="00A62FDA" w:rsidTr="00073CB1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 xml:space="preserve">Inserisce </w:t>
                  </w:r>
                  <w:r w:rsidR="00D77E93" w:rsidRPr="00A62FDA">
                    <w:rPr>
                      <w:color w:val="000000"/>
                      <w:szCs w:val="24"/>
                      <w:lang w:eastAsia="it-IT"/>
                    </w:rPr>
                    <w:t>tipologia</w:t>
                  </w:r>
                </w:p>
              </w:tc>
              <w:tc>
                <w:tcPr>
                  <w:tcW w:w="4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label=Membro del comitato di area didattica</w:t>
                  </w:r>
                </w:p>
              </w:tc>
            </w:tr>
            <w:tr w:rsidR="00D77E93" w:rsidRPr="00A62FDA" w:rsidTr="00073CB1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Conferma</w:t>
                  </w:r>
                </w:p>
              </w:tc>
              <w:tc>
                <w:tcPr>
                  <w:tcW w:w="4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D77E93" w:rsidRPr="00A62FDA" w:rsidRDefault="00D77E93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bookmarkEnd w:id="33"/>
          </w:tbl>
          <w:p w:rsidR="00D77E93" w:rsidRPr="00A62FDA" w:rsidRDefault="00D77E93" w:rsidP="006351F8">
            <w:pPr>
              <w:tabs>
                <w:tab w:val="left" w:pos="2387"/>
              </w:tabs>
              <w:rPr>
                <w:sz w:val="22"/>
              </w:rPr>
            </w:pPr>
          </w:p>
        </w:tc>
      </w:tr>
      <w:tr w:rsidR="00D77E93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A62FDA" w:rsidRDefault="00D77E93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77E93" w:rsidRPr="00A62FDA" w:rsidRDefault="00D77E93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  <w:r w:rsidRPr="00A62FDA">
              <w:rPr>
                <w:sz w:val="22"/>
              </w:rPr>
              <w:t>Il sistema inserisce il nuovo utente.</w:t>
            </w:r>
          </w:p>
        </w:tc>
      </w:tr>
    </w:tbl>
    <w:p w:rsidR="00D77E93" w:rsidRPr="00A62FDA" w:rsidRDefault="00D77E93" w:rsidP="00D77E93"/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E72A8A" w:rsidRPr="00A62FDA" w:rsidTr="006351F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E72A8A" w:rsidRPr="00A62FDA" w:rsidRDefault="00E72A8A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E72A8A" w:rsidRPr="00A62FDA" w:rsidRDefault="00E72A8A" w:rsidP="006351F8">
            <w:pPr>
              <w:rPr>
                <w:sz w:val="22"/>
              </w:rPr>
            </w:pPr>
            <w:r w:rsidRPr="00A62FDA">
              <w:rPr>
                <w:sz w:val="22"/>
              </w:rPr>
              <w:t>TestRegistrazioneAccount_27</w:t>
            </w:r>
          </w:p>
        </w:tc>
      </w:tr>
      <w:tr w:rsidR="00E72A8A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E72A8A" w:rsidRPr="00A62FDA" w:rsidRDefault="00E72A8A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E72A8A" w:rsidRPr="00A62FDA" w:rsidRDefault="00E72A8A" w:rsidP="006351F8">
            <w:pPr>
              <w:rPr>
                <w:sz w:val="22"/>
              </w:rPr>
            </w:pPr>
            <w:r w:rsidRPr="00A62FDA">
              <w:rPr>
                <w:sz w:val="22"/>
              </w:rPr>
              <w:t xml:space="preserve">Iniziato da: Chiunque </w:t>
            </w:r>
          </w:p>
        </w:tc>
      </w:tr>
      <w:tr w:rsidR="00E72A8A" w:rsidRPr="00A62FDA" w:rsidTr="00E72A8A">
        <w:trPr>
          <w:trHeight w:val="808"/>
        </w:trPr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E72A8A" w:rsidRPr="00A62FDA" w:rsidRDefault="00E72A8A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41" w:rightFromText="141" w:vertAnchor="text" w:horzAnchor="margin" w:tblpY="-32"/>
              <w:tblW w:w="7627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99"/>
              <w:gridCol w:w="2528"/>
            </w:tblGrid>
            <w:tr w:rsidR="00E72A8A" w:rsidRPr="00A62FDA" w:rsidTr="00E72A8A">
              <w:trPr>
                <w:trHeight w:val="326"/>
                <w:tblCellSpacing w:w="7" w:type="dxa"/>
              </w:trPr>
              <w:tc>
                <w:tcPr>
                  <w:tcW w:w="50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A8A" w:rsidRPr="00A62FDA" w:rsidRDefault="00E72A8A" w:rsidP="00E72A8A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/vviser/</w:t>
                  </w:r>
                </w:p>
              </w:tc>
              <w:tc>
                <w:tcPr>
                  <w:tcW w:w="25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A8A" w:rsidRPr="00A62FDA" w:rsidRDefault="00E72A8A" w:rsidP="00E72A8A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E72A8A" w:rsidRPr="00A62FDA" w:rsidTr="00E72A8A">
              <w:trPr>
                <w:trHeight w:val="344"/>
                <w:tblCellSpacing w:w="7" w:type="dxa"/>
              </w:trPr>
              <w:tc>
                <w:tcPr>
                  <w:tcW w:w="50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A8A" w:rsidRPr="00A62FDA" w:rsidRDefault="002F3877" w:rsidP="00E72A8A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accede</w:t>
                  </w:r>
                  <w:r w:rsidR="00E72A8A"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5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A8A" w:rsidRPr="00A62FDA" w:rsidRDefault="00E72A8A" w:rsidP="00E72A8A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E72A8A" w:rsidRPr="00A62FDA" w:rsidTr="00E72A8A">
              <w:trPr>
                <w:trHeight w:val="344"/>
                <w:tblCellSpacing w:w="7" w:type="dxa"/>
              </w:trPr>
              <w:tc>
                <w:tcPr>
                  <w:tcW w:w="50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A8A" w:rsidRPr="00A62FDA" w:rsidRDefault="002F3877" w:rsidP="00E72A8A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5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A8A" w:rsidRPr="00A62FDA" w:rsidRDefault="00E72A8A" w:rsidP="00E72A8A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desantis11@gmail.com</w:t>
                  </w:r>
                </w:p>
              </w:tc>
            </w:tr>
            <w:tr w:rsidR="00E72A8A" w:rsidRPr="00A62FDA" w:rsidTr="00E72A8A">
              <w:trPr>
                <w:trHeight w:val="344"/>
                <w:tblCellSpacing w:w="7" w:type="dxa"/>
              </w:trPr>
              <w:tc>
                <w:tcPr>
                  <w:tcW w:w="50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A8A" w:rsidRPr="00A62FDA" w:rsidRDefault="002F3877" w:rsidP="00E72A8A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5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A8A" w:rsidRPr="00A62FDA" w:rsidRDefault="00E72A8A" w:rsidP="00E72A8A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ndesantis</w:t>
                  </w:r>
                </w:p>
              </w:tc>
            </w:tr>
            <w:tr w:rsidR="00E72A8A" w:rsidRPr="00A62FDA" w:rsidTr="00E72A8A">
              <w:trPr>
                <w:trHeight w:val="344"/>
                <w:tblCellSpacing w:w="7" w:type="dxa"/>
              </w:trPr>
              <w:tc>
                <w:tcPr>
                  <w:tcW w:w="50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A8A" w:rsidRPr="00A62FDA" w:rsidRDefault="00956F52" w:rsidP="00E72A8A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25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A8A" w:rsidRPr="00A62FDA" w:rsidRDefault="00E72A8A" w:rsidP="00E72A8A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E72A8A" w:rsidRPr="00A62FDA" w:rsidTr="00E72A8A">
              <w:trPr>
                <w:trHeight w:val="344"/>
                <w:tblCellSpacing w:w="7" w:type="dxa"/>
              </w:trPr>
              <w:tc>
                <w:tcPr>
                  <w:tcW w:w="50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A8A" w:rsidRPr="00A62FDA" w:rsidRDefault="00A62FDA" w:rsidP="00E72A8A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 xml:space="preserve">Clicca su </w:t>
                  </w:r>
                  <w:r w:rsidR="00E72A8A"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Nuovo utente</w:t>
                  </w:r>
                </w:p>
              </w:tc>
              <w:tc>
                <w:tcPr>
                  <w:tcW w:w="25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A8A" w:rsidRPr="00A62FDA" w:rsidRDefault="00E72A8A" w:rsidP="00E72A8A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E72A8A" w:rsidRPr="00A62FDA" w:rsidTr="00E72A8A">
              <w:trPr>
                <w:trHeight w:val="344"/>
                <w:tblCellSpacing w:w="7" w:type="dxa"/>
              </w:trPr>
              <w:tc>
                <w:tcPr>
                  <w:tcW w:w="50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A8A" w:rsidRPr="00A62FDA" w:rsidRDefault="002F3877" w:rsidP="00E72A8A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5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A8A" w:rsidRPr="00A62FDA" w:rsidRDefault="00E72A8A" w:rsidP="00E72A8A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tiziocaio@unisa.it</w:t>
                  </w:r>
                </w:p>
              </w:tc>
            </w:tr>
            <w:tr w:rsidR="00E72A8A" w:rsidRPr="00A62FDA" w:rsidTr="00E72A8A">
              <w:trPr>
                <w:trHeight w:val="344"/>
                <w:tblCellSpacing w:w="7" w:type="dxa"/>
              </w:trPr>
              <w:tc>
                <w:tcPr>
                  <w:tcW w:w="50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A8A" w:rsidRPr="00A62FDA" w:rsidRDefault="002F3877" w:rsidP="00E72A8A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5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A8A" w:rsidRPr="00A62FDA" w:rsidRDefault="00E72A8A" w:rsidP="00E72A8A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tizio1</w:t>
                  </w:r>
                </w:p>
              </w:tc>
            </w:tr>
            <w:tr w:rsidR="00E72A8A" w:rsidRPr="00A62FDA" w:rsidTr="00E72A8A">
              <w:trPr>
                <w:trHeight w:val="344"/>
                <w:tblCellSpacing w:w="7" w:type="dxa"/>
              </w:trPr>
              <w:tc>
                <w:tcPr>
                  <w:tcW w:w="50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A8A" w:rsidRPr="00A62FDA" w:rsidRDefault="002F3877" w:rsidP="00E72A8A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a password:</w:t>
                  </w:r>
                  <w:r w:rsidR="00E72A8A"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_2</w:t>
                  </w:r>
                </w:p>
              </w:tc>
              <w:tc>
                <w:tcPr>
                  <w:tcW w:w="25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A8A" w:rsidRPr="00A62FDA" w:rsidRDefault="00E72A8A" w:rsidP="00E72A8A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tizio1</w:t>
                  </w:r>
                </w:p>
              </w:tc>
            </w:tr>
            <w:tr w:rsidR="00E72A8A" w:rsidRPr="00A62FDA" w:rsidTr="00E72A8A">
              <w:trPr>
                <w:trHeight w:val="344"/>
                <w:tblCellSpacing w:w="7" w:type="dxa"/>
              </w:trPr>
              <w:tc>
                <w:tcPr>
                  <w:tcW w:w="50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A8A" w:rsidRPr="00A62FDA" w:rsidRDefault="00073CB1" w:rsidP="00E72A8A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E72A8A"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nome</w:t>
                  </w:r>
                </w:p>
              </w:tc>
              <w:tc>
                <w:tcPr>
                  <w:tcW w:w="25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A8A" w:rsidRPr="00A62FDA" w:rsidRDefault="00E72A8A" w:rsidP="00E72A8A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tizio</w:t>
                  </w:r>
                </w:p>
              </w:tc>
            </w:tr>
            <w:tr w:rsidR="00E72A8A" w:rsidRPr="00A62FDA" w:rsidTr="00E72A8A">
              <w:trPr>
                <w:trHeight w:val="344"/>
                <w:tblCellSpacing w:w="7" w:type="dxa"/>
              </w:trPr>
              <w:tc>
                <w:tcPr>
                  <w:tcW w:w="50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A8A" w:rsidRPr="00A62FDA" w:rsidRDefault="00073CB1" w:rsidP="00E72A8A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E72A8A"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cognome</w:t>
                  </w:r>
                </w:p>
              </w:tc>
              <w:tc>
                <w:tcPr>
                  <w:tcW w:w="25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A8A" w:rsidRPr="00A62FDA" w:rsidRDefault="00E72A8A" w:rsidP="00E72A8A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caio</w:t>
                  </w:r>
                </w:p>
              </w:tc>
            </w:tr>
            <w:tr w:rsidR="00E72A8A" w:rsidRPr="00A62FDA" w:rsidTr="00E72A8A">
              <w:trPr>
                <w:trHeight w:val="344"/>
                <w:tblCellSpacing w:w="7" w:type="dxa"/>
              </w:trPr>
              <w:tc>
                <w:tcPr>
                  <w:tcW w:w="50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A8A" w:rsidRPr="00A62FDA" w:rsidRDefault="00073CB1" w:rsidP="00E72A8A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E72A8A"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giornoNascita</w:t>
                  </w:r>
                </w:p>
              </w:tc>
              <w:tc>
                <w:tcPr>
                  <w:tcW w:w="25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A8A" w:rsidRPr="00A62FDA" w:rsidRDefault="00E72A8A" w:rsidP="00E72A8A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31</w:t>
                  </w:r>
                </w:p>
              </w:tc>
            </w:tr>
            <w:tr w:rsidR="00E72A8A" w:rsidRPr="00A62FDA" w:rsidTr="00E72A8A">
              <w:trPr>
                <w:trHeight w:val="344"/>
                <w:tblCellSpacing w:w="7" w:type="dxa"/>
              </w:trPr>
              <w:tc>
                <w:tcPr>
                  <w:tcW w:w="50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A8A" w:rsidRPr="00A62FDA" w:rsidRDefault="00073CB1" w:rsidP="00E72A8A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E72A8A"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annoNascita</w:t>
                  </w:r>
                </w:p>
              </w:tc>
              <w:tc>
                <w:tcPr>
                  <w:tcW w:w="25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A8A" w:rsidRPr="00A62FDA" w:rsidRDefault="00E72A8A" w:rsidP="00E72A8A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1984</w:t>
                  </w:r>
                </w:p>
              </w:tc>
            </w:tr>
            <w:tr w:rsidR="00E72A8A" w:rsidRPr="00A62FDA" w:rsidTr="00E72A8A">
              <w:trPr>
                <w:trHeight w:val="344"/>
                <w:tblCellSpacing w:w="7" w:type="dxa"/>
              </w:trPr>
              <w:tc>
                <w:tcPr>
                  <w:tcW w:w="50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A8A" w:rsidRPr="00A62FDA" w:rsidRDefault="00073CB1" w:rsidP="00E72A8A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E72A8A"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comunedinascita</w:t>
                  </w:r>
                </w:p>
              </w:tc>
              <w:tc>
                <w:tcPr>
                  <w:tcW w:w="25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A8A" w:rsidRPr="00A62FDA" w:rsidRDefault="00E72A8A" w:rsidP="00E72A8A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Salerno</w:t>
                  </w:r>
                </w:p>
              </w:tc>
            </w:tr>
            <w:tr w:rsidR="00E72A8A" w:rsidRPr="00A62FDA" w:rsidTr="00E72A8A">
              <w:trPr>
                <w:trHeight w:val="344"/>
                <w:tblCellSpacing w:w="7" w:type="dxa"/>
              </w:trPr>
              <w:tc>
                <w:tcPr>
                  <w:tcW w:w="50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A8A" w:rsidRPr="00A62FDA" w:rsidRDefault="00073CB1" w:rsidP="00E72A8A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E72A8A"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provinciadinascita</w:t>
                  </w:r>
                </w:p>
              </w:tc>
              <w:tc>
                <w:tcPr>
                  <w:tcW w:w="25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A8A" w:rsidRPr="00A62FDA" w:rsidRDefault="00E72A8A" w:rsidP="00E72A8A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SA</w:t>
                  </w:r>
                </w:p>
              </w:tc>
            </w:tr>
            <w:tr w:rsidR="00E72A8A" w:rsidRPr="00A62FDA" w:rsidTr="00E72A8A">
              <w:trPr>
                <w:trHeight w:val="344"/>
                <w:tblCellSpacing w:w="7" w:type="dxa"/>
              </w:trPr>
              <w:tc>
                <w:tcPr>
                  <w:tcW w:w="50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A8A" w:rsidRPr="00A62FDA" w:rsidRDefault="00073CB1" w:rsidP="00E72A8A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E72A8A"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codicefiscale</w:t>
                  </w:r>
                </w:p>
              </w:tc>
              <w:tc>
                <w:tcPr>
                  <w:tcW w:w="25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A8A" w:rsidRPr="00A62FDA" w:rsidRDefault="00E72A8A" w:rsidP="00E72A8A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CAITZI84A31H703C</w:t>
                  </w:r>
                </w:p>
              </w:tc>
            </w:tr>
            <w:tr w:rsidR="00E72A8A" w:rsidRPr="00A62FDA" w:rsidTr="00E72A8A">
              <w:trPr>
                <w:trHeight w:val="1014"/>
                <w:tblCellSpacing w:w="7" w:type="dxa"/>
              </w:trPr>
              <w:tc>
                <w:tcPr>
                  <w:tcW w:w="50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A8A" w:rsidRPr="00A62FDA" w:rsidRDefault="00073CB1" w:rsidP="00E72A8A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E72A8A"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tipologia</w:t>
                  </w:r>
                </w:p>
              </w:tc>
              <w:tc>
                <w:tcPr>
                  <w:tcW w:w="25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A8A" w:rsidRPr="00A62FDA" w:rsidRDefault="00E72A8A" w:rsidP="00E72A8A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abel=Membro del comitato di area didattica</w:t>
                  </w:r>
                </w:p>
              </w:tc>
            </w:tr>
            <w:tr w:rsidR="00E72A8A" w:rsidRPr="00A62FDA" w:rsidTr="00E72A8A">
              <w:trPr>
                <w:trHeight w:val="344"/>
                <w:tblCellSpacing w:w="7" w:type="dxa"/>
              </w:trPr>
              <w:tc>
                <w:tcPr>
                  <w:tcW w:w="50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A8A" w:rsidRPr="00A62FDA" w:rsidRDefault="00073CB1" w:rsidP="00E72A8A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Conferma</w:t>
                  </w:r>
                </w:p>
              </w:tc>
              <w:tc>
                <w:tcPr>
                  <w:tcW w:w="25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A8A" w:rsidRPr="00A62FDA" w:rsidRDefault="00E72A8A" w:rsidP="00E72A8A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E72A8A" w:rsidRPr="00A62FDA" w:rsidTr="00E72A8A">
              <w:trPr>
                <w:trHeight w:val="344"/>
                <w:tblCellSpacing w:w="7" w:type="dxa"/>
              </w:trPr>
              <w:tc>
                <w:tcPr>
                  <w:tcW w:w="50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A8A" w:rsidRPr="00A62FDA" w:rsidRDefault="00E72A8A" w:rsidP="00E72A8A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VViSeR - ERRORE</w:t>
                  </w:r>
                </w:p>
              </w:tc>
              <w:tc>
                <w:tcPr>
                  <w:tcW w:w="25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A8A" w:rsidRPr="00A62FDA" w:rsidRDefault="00E72A8A" w:rsidP="00E72A8A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</w:tbl>
          <w:p w:rsidR="00E72A8A" w:rsidRPr="00A62FDA" w:rsidRDefault="00E72A8A" w:rsidP="006351F8">
            <w:pPr>
              <w:tabs>
                <w:tab w:val="left" w:pos="2387"/>
              </w:tabs>
              <w:rPr>
                <w:sz w:val="22"/>
              </w:rPr>
            </w:pPr>
          </w:p>
        </w:tc>
      </w:tr>
      <w:tr w:rsidR="00E72A8A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E72A8A" w:rsidRPr="00A62FDA" w:rsidRDefault="00E72A8A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72A8A" w:rsidRPr="00A62FDA" w:rsidRDefault="00E72A8A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  <w:r w:rsidRPr="00A62FDA">
              <w:rPr>
                <w:sz w:val="22"/>
              </w:rPr>
              <w:t>Il sistema non permette l’inserimento del nuovo account per la presenza nel database di un account con la stessa email.</w:t>
            </w:r>
          </w:p>
        </w:tc>
      </w:tr>
    </w:tbl>
    <w:p w:rsidR="00D77E93" w:rsidRPr="00A62FDA" w:rsidRDefault="00D77E93" w:rsidP="00D77E93"/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DF73DC" w:rsidRPr="00A62FDA" w:rsidTr="006351F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F73DC" w:rsidRPr="00A62FDA" w:rsidRDefault="00DF73DC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F73DC" w:rsidRPr="00A62FDA" w:rsidRDefault="00DF73DC" w:rsidP="006351F8">
            <w:pPr>
              <w:rPr>
                <w:sz w:val="22"/>
              </w:rPr>
            </w:pPr>
            <w:r w:rsidRPr="00A62FDA">
              <w:rPr>
                <w:sz w:val="22"/>
              </w:rPr>
              <w:t>TestRegistrazioneAccount_28</w:t>
            </w:r>
          </w:p>
        </w:tc>
      </w:tr>
      <w:tr w:rsidR="00DF73DC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F73DC" w:rsidRPr="00A62FDA" w:rsidRDefault="00DF73DC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F73DC" w:rsidRPr="00A62FDA" w:rsidRDefault="00DF73DC" w:rsidP="006351F8">
            <w:pPr>
              <w:rPr>
                <w:sz w:val="22"/>
              </w:rPr>
            </w:pPr>
            <w:r w:rsidRPr="00A62FDA">
              <w:rPr>
                <w:sz w:val="22"/>
              </w:rPr>
              <w:t xml:space="preserve">Iniziato da: Chiunque </w:t>
            </w:r>
          </w:p>
        </w:tc>
      </w:tr>
      <w:tr w:rsidR="00DF73DC" w:rsidRPr="00A62FDA" w:rsidTr="006351F8">
        <w:trPr>
          <w:trHeight w:val="808"/>
        </w:trPr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F73DC" w:rsidRPr="00A62FDA" w:rsidRDefault="00DF73DC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41" w:rightFromText="141" w:vertAnchor="text" w:horzAnchor="margin" w:tblpY="-61"/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60"/>
              <w:gridCol w:w="2821"/>
            </w:tblGrid>
            <w:tr w:rsidR="00DF73DC" w:rsidRPr="00A62FDA" w:rsidTr="00DF73DC">
              <w:trPr>
                <w:tblCellSpacing w:w="7" w:type="dxa"/>
              </w:trPr>
              <w:tc>
                <w:tcPr>
                  <w:tcW w:w="34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A62FDA" w:rsidRDefault="00DF73DC" w:rsidP="00DF73DC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/vviser/</w:t>
                  </w:r>
                </w:p>
              </w:tc>
              <w:tc>
                <w:tcPr>
                  <w:tcW w:w="2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A62FDA" w:rsidRDefault="00DF73DC" w:rsidP="00DF73DC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DF73DC" w:rsidRPr="00A62FDA" w:rsidTr="00DF73DC">
              <w:trPr>
                <w:tblCellSpacing w:w="7" w:type="dxa"/>
              </w:trPr>
              <w:tc>
                <w:tcPr>
                  <w:tcW w:w="34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A62FDA" w:rsidRDefault="002F3877" w:rsidP="00DF73DC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accede</w:t>
                  </w:r>
                  <w:r w:rsidR="00DF73DC"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A62FDA" w:rsidRDefault="00DF73DC" w:rsidP="00DF73DC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DF73DC" w:rsidRPr="00A62FDA" w:rsidTr="00DF73DC">
              <w:trPr>
                <w:tblCellSpacing w:w="7" w:type="dxa"/>
              </w:trPr>
              <w:tc>
                <w:tcPr>
                  <w:tcW w:w="34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A62FDA" w:rsidRDefault="002F3877" w:rsidP="00DF73DC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A62FDA" w:rsidRDefault="00DF73DC" w:rsidP="00DF73DC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desantis11@gmail.com</w:t>
                  </w:r>
                </w:p>
              </w:tc>
            </w:tr>
            <w:tr w:rsidR="00DF73DC" w:rsidRPr="00A62FDA" w:rsidTr="00DF73DC">
              <w:trPr>
                <w:tblCellSpacing w:w="7" w:type="dxa"/>
              </w:trPr>
              <w:tc>
                <w:tcPr>
                  <w:tcW w:w="34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A62FDA" w:rsidRDefault="002F3877" w:rsidP="00DF73DC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A62FDA" w:rsidRDefault="00DF73DC" w:rsidP="00DF73DC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ndesantis</w:t>
                  </w:r>
                </w:p>
              </w:tc>
            </w:tr>
            <w:tr w:rsidR="00DF73DC" w:rsidRPr="00A62FDA" w:rsidTr="00DF73DC">
              <w:trPr>
                <w:tblCellSpacing w:w="7" w:type="dxa"/>
              </w:trPr>
              <w:tc>
                <w:tcPr>
                  <w:tcW w:w="34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A62FDA" w:rsidRDefault="00956F52" w:rsidP="00DF73DC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2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A62FDA" w:rsidRDefault="00DF73DC" w:rsidP="00DF73DC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DF73DC" w:rsidRPr="00A62FDA" w:rsidTr="00DF73DC">
              <w:trPr>
                <w:tblCellSpacing w:w="7" w:type="dxa"/>
              </w:trPr>
              <w:tc>
                <w:tcPr>
                  <w:tcW w:w="34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A62FDA" w:rsidRDefault="00A62FDA" w:rsidP="00DF73DC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 xml:space="preserve">Clicca su </w:t>
                  </w:r>
                  <w:r w:rsidR="00DF73DC"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Nuovo utente</w:t>
                  </w:r>
                </w:p>
              </w:tc>
              <w:tc>
                <w:tcPr>
                  <w:tcW w:w="2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A62FDA" w:rsidRDefault="00DF73DC" w:rsidP="00DF73DC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DF73DC" w:rsidRPr="00A62FDA" w:rsidTr="00DF73DC">
              <w:trPr>
                <w:tblCellSpacing w:w="7" w:type="dxa"/>
              </w:trPr>
              <w:tc>
                <w:tcPr>
                  <w:tcW w:w="34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A62FDA" w:rsidRDefault="002F3877" w:rsidP="00DF73DC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A62FDA" w:rsidRDefault="00DF73DC" w:rsidP="00DF73DC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tiziocaio@unisa.it</w:t>
                  </w:r>
                </w:p>
              </w:tc>
            </w:tr>
            <w:tr w:rsidR="00DF73DC" w:rsidRPr="00A62FDA" w:rsidTr="00DF73DC">
              <w:trPr>
                <w:tblCellSpacing w:w="7" w:type="dxa"/>
              </w:trPr>
              <w:tc>
                <w:tcPr>
                  <w:tcW w:w="34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A62FDA" w:rsidRDefault="002F3877" w:rsidP="00DF73DC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A62FDA" w:rsidRDefault="00DF73DC" w:rsidP="00DF73DC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tizio1</w:t>
                  </w:r>
                </w:p>
              </w:tc>
            </w:tr>
            <w:tr w:rsidR="00DF73DC" w:rsidRPr="00A62FDA" w:rsidTr="00DF73DC">
              <w:trPr>
                <w:tblCellSpacing w:w="7" w:type="dxa"/>
              </w:trPr>
              <w:tc>
                <w:tcPr>
                  <w:tcW w:w="34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A62FDA" w:rsidRDefault="002F3877" w:rsidP="00DF73DC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a password:</w:t>
                  </w:r>
                  <w:r w:rsidR="00DF73DC"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_2</w:t>
                  </w:r>
                </w:p>
              </w:tc>
              <w:tc>
                <w:tcPr>
                  <w:tcW w:w="2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A62FDA" w:rsidRDefault="00DF73DC" w:rsidP="00DF73DC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tizio1</w:t>
                  </w:r>
                </w:p>
              </w:tc>
            </w:tr>
            <w:tr w:rsidR="00DF73DC" w:rsidRPr="00A62FDA" w:rsidTr="00DF73DC">
              <w:trPr>
                <w:tblCellSpacing w:w="7" w:type="dxa"/>
              </w:trPr>
              <w:tc>
                <w:tcPr>
                  <w:tcW w:w="34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A62FDA" w:rsidRDefault="00073CB1" w:rsidP="00DF73DC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DF73DC"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nome</w:t>
                  </w:r>
                </w:p>
              </w:tc>
              <w:tc>
                <w:tcPr>
                  <w:tcW w:w="2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A62FDA" w:rsidRDefault="00DF73DC" w:rsidP="00DF73DC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tizio</w:t>
                  </w:r>
                </w:p>
              </w:tc>
            </w:tr>
            <w:tr w:rsidR="00DF73DC" w:rsidRPr="00A62FDA" w:rsidTr="00DF73DC">
              <w:trPr>
                <w:tblCellSpacing w:w="7" w:type="dxa"/>
              </w:trPr>
              <w:tc>
                <w:tcPr>
                  <w:tcW w:w="34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A62FDA" w:rsidRDefault="00073CB1" w:rsidP="00DF73DC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DF73DC"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cognome</w:t>
                  </w:r>
                </w:p>
              </w:tc>
              <w:tc>
                <w:tcPr>
                  <w:tcW w:w="2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A62FDA" w:rsidRDefault="00DF73DC" w:rsidP="00DF73DC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caio</w:t>
                  </w:r>
                </w:p>
              </w:tc>
            </w:tr>
            <w:tr w:rsidR="00DF73DC" w:rsidRPr="00A62FDA" w:rsidTr="00DF73DC">
              <w:trPr>
                <w:tblCellSpacing w:w="7" w:type="dxa"/>
              </w:trPr>
              <w:tc>
                <w:tcPr>
                  <w:tcW w:w="34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A62FDA" w:rsidRDefault="00073CB1" w:rsidP="00DF73DC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DF73DC"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giornoNascita</w:t>
                  </w:r>
                </w:p>
              </w:tc>
              <w:tc>
                <w:tcPr>
                  <w:tcW w:w="2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A62FDA" w:rsidRDefault="00DF73DC" w:rsidP="00DF73DC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31</w:t>
                  </w:r>
                </w:p>
              </w:tc>
            </w:tr>
            <w:tr w:rsidR="00DF73DC" w:rsidRPr="00A62FDA" w:rsidTr="00DF73DC">
              <w:trPr>
                <w:tblCellSpacing w:w="7" w:type="dxa"/>
              </w:trPr>
              <w:tc>
                <w:tcPr>
                  <w:tcW w:w="34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A62FDA" w:rsidRDefault="00073CB1" w:rsidP="00DF73DC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DF73DC"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annoNascita</w:t>
                  </w:r>
                </w:p>
              </w:tc>
              <w:tc>
                <w:tcPr>
                  <w:tcW w:w="2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A62FDA" w:rsidRDefault="00DF73DC" w:rsidP="00DF73DC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1984</w:t>
                  </w:r>
                </w:p>
              </w:tc>
            </w:tr>
            <w:tr w:rsidR="00DF73DC" w:rsidRPr="00A62FDA" w:rsidTr="00DF73DC">
              <w:trPr>
                <w:tblCellSpacing w:w="7" w:type="dxa"/>
              </w:trPr>
              <w:tc>
                <w:tcPr>
                  <w:tcW w:w="34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A62FDA" w:rsidRDefault="00073CB1" w:rsidP="00DF73DC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DF73DC"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comunedinascita</w:t>
                  </w:r>
                </w:p>
              </w:tc>
              <w:tc>
                <w:tcPr>
                  <w:tcW w:w="2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A62FDA" w:rsidRDefault="00DF73DC" w:rsidP="00DF73DC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Salerno</w:t>
                  </w:r>
                </w:p>
              </w:tc>
            </w:tr>
            <w:tr w:rsidR="00DF73DC" w:rsidRPr="00A62FDA" w:rsidTr="00DF73DC">
              <w:trPr>
                <w:tblCellSpacing w:w="7" w:type="dxa"/>
              </w:trPr>
              <w:tc>
                <w:tcPr>
                  <w:tcW w:w="34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A62FDA" w:rsidRDefault="00073CB1" w:rsidP="00DF73DC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DF73DC"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provinciadinascita</w:t>
                  </w:r>
                </w:p>
              </w:tc>
              <w:tc>
                <w:tcPr>
                  <w:tcW w:w="2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A62FDA" w:rsidRDefault="00DF73DC" w:rsidP="00DF73DC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SA</w:t>
                  </w:r>
                </w:p>
              </w:tc>
            </w:tr>
            <w:tr w:rsidR="00DF73DC" w:rsidRPr="00A62FDA" w:rsidTr="00DF73DC">
              <w:trPr>
                <w:tblCellSpacing w:w="7" w:type="dxa"/>
              </w:trPr>
              <w:tc>
                <w:tcPr>
                  <w:tcW w:w="34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A62FDA" w:rsidRDefault="00073CB1" w:rsidP="00DF73DC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DF73DC"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codicefiscale</w:t>
                  </w:r>
                </w:p>
              </w:tc>
              <w:tc>
                <w:tcPr>
                  <w:tcW w:w="2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A62FDA" w:rsidRDefault="00DF73DC" w:rsidP="00DF73DC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CAITZI84A31H703C</w:t>
                  </w:r>
                </w:p>
              </w:tc>
            </w:tr>
            <w:tr w:rsidR="00DF73DC" w:rsidRPr="00A62FDA" w:rsidTr="00DF73DC">
              <w:trPr>
                <w:tblCellSpacing w:w="7" w:type="dxa"/>
              </w:trPr>
              <w:tc>
                <w:tcPr>
                  <w:tcW w:w="34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A62FDA" w:rsidRDefault="00073CB1" w:rsidP="00DF73DC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DF73DC"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tipologia</w:t>
                  </w:r>
                </w:p>
              </w:tc>
              <w:tc>
                <w:tcPr>
                  <w:tcW w:w="2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A62FDA" w:rsidRDefault="00DF73DC" w:rsidP="00DF73DC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abel=Membro del comitato di Ateneo</w:t>
                  </w:r>
                </w:p>
              </w:tc>
            </w:tr>
            <w:tr w:rsidR="00DF73DC" w:rsidRPr="00A62FDA" w:rsidTr="00DF73DC">
              <w:trPr>
                <w:tblCellSpacing w:w="7" w:type="dxa"/>
              </w:trPr>
              <w:tc>
                <w:tcPr>
                  <w:tcW w:w="34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A62FDA" w:rsidRDefault="00073CB1" w:rsidP="00DF73DC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Conferma</w:t>
                  </w:r>
                </w:p>
              </w:tc>
              <w:tc>
                <w:tcPr>
                  <w:tcW w:w="2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A62FDA" w:rsidRDefault="00DF73DC" w:rsidP="00DF73DC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</w:tbl>
          <w:p w:rsidR="00DF73DC" w:rsidRPr="00A62FDA" w:rsidRDefault="00DF73DC" w:rsidP="006351F8">
            <w:pPr>
              <w:tabs>
                <w:tab w:val="left" w:pos="2387"/>
              </w:tabs>
              <w:rPr>
                <w:sz w:val="22"/>
              </w:rPr>
            </w:pPr>
          </w:p>
        </w:tc>
      </w:tr>
      <w:tr w:rsidR="00DF73DC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F73DC" w:rsidRPr="00A62FDA" w:rsidRDefault="00DF73DC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73DC" w:rsidRPr="00A62FDA" w:rsidRDefault="00DF73DC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  <w:r w:rsidRPr="00A62FDA">
              <w:rPr>
                <w:sz w:val="22"/>
              </w:rPr>
              <w:t>Il sistema inserisce l’utente.</w:t>
            </w:r>
          </w:p>
        </w:tc>
      </w:tr>
    </w:tbl>
    <w:p w:rsidR="003244BE" w:rsidRPr="00A62FDA" w:rsidRDefault="003244BE" w:rsidP="00D77E93"/>
    <w:p w:rsidR="00DF73DC" w:rsidRPr="00A62FDA" w:rsidRDefault="00DF73DC" w:rsidP="00D77E93"/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DF73DC" w:rsidRPr="00A62FDA" w:rsidTr="006351F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F73DC" w:rsidRPr="00A62FDA" w:rsidRDefault="00DF73DC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F73DC" w:rsidRPr="00A62FDA" w:rsidRDefault="00DF73DC" w:rsidP="006351F8">
            <w:pPr>
              <w:rPr>
                <w:sz w:val="22"/>
              </w:rPr>
            </w:pPr>
            <w:r w:rsidRPr="00A62FDA">
              <w:rPr>
                <w:sz w:val="22"/>
              </w:rPr>
              <w:t>TestRegistrazioneAccount_29</w:t>
            </w:r>
          </w:p>
        </w:tc>
      </w:tr>
      <w:tr w:rsidR="00DF73DC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F73DC" w:rsidRPr="00A62FDA" w:rsidRDefault="00DF73DC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F73DC" w:rsidRPr="00A62FDA" w:rsidRDefault="00DF73DC" w:rsidP="006351F8">
            <w:pPr>
              <w:rPr>
                <w:sz w:val="22"/>
              </w:rPr>
            </w:pPr>
            <w:r w:rsidRPr="00A62FDA">
              <w:rPr>
                <w:sz w:val="22"/>
              </w:rPr>
              <w:t xml:space="preserve">Iniziato da: Chiunque </w:t>
            </w:r>
          </w:p>
        </w:tc>
      </w:tr>
      <w:tr w:rsidR="00DF73DC" w:rsidRPr="00A62FDA" w:rsidTr="006351F8">
        <w:trPr>
          <w:trHeight w:val="808"/>
        </w:trPr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F73DC" w:rsidRPr="00A62FDA" w:rsidRDefault="00DF73DC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41" w:rightFromText="141" w:vertAnchor="text" w:horzAnchor="margin" w:tblpY="10"/>
              <w:tblW w:w="8080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78"/>
              <w:gridCol w:w="2802"/>
            </w:tblGrid>
            <w:tr w:rsidR="00DF73DC" w:rsidRPr="00A62FDA" w:rsidTr="00DF73DC">
              <w:trPr>
                <w:tblCellSpacing w:w="7" w:type="dxa"/>
              </w:trPr>
              <w:tc>
                <w:tcPr>
                  <w:tcW w:w="52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A62FDA" w:rsidRDefault="00DF73DC" w:rsidP="00DF73DC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/vviser/</w:t>
                  </w:r>
                </w:p>
              </w:tc>
              <w:tc>
                <w:tcPr>
                  <w:tcW w:w="2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A62FDA" w:rsidRDefault="00DF73DC" w:rsidP="00DF73DC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DF73DC" w:rsidRPr="00A62FDA" w:rsidTr="00DF73DC">
              <w:trPr>
                <w:tblCellSpacing w:w="7" w:type="dxa"/>
              </w:trPr>
              <w:tc>
                <w:tcPr>
                  <w:tcW w:w="52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A62FDA" w:rsidRDefault="002F3877" w:rsidP="00DF73DC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accede</w:t>
                  </w:r>
                  <w:r w:rsidR="00DF73DC"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A62FDA" w:rsidRDefault="00DF73DC" w:rsidP="00DF73DC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DF73DC" w:rsidRPr="00A62FDA" w:rsidTr="00DF73DC">
              <w:trPr>
                <w:tblCellSpacing w:w="7" w:type="dxa"/>
              </w:trPr>
              <w:tc>
                <w:tcPr>
                  <w:tcW w:w="52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A62FDA" w:rsidRDefault="002F3877" w:rsidP="00DF73DC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A62FDA" w:rsidRDefault="00DF73DC" w:rsidP="00DF73DC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desantis11@gmail.com</w:t>
                  </w:r>
                </w:p>
              </w:tc>
            </w:tr>
            <w:tr w:rsidR="00DF73DC" w:rsidRPr="00A62FDA" w:rsidTr="00DF73DC">
              <w:trPr>
                <w:tblCellSpacing w:w="7" w:type="dxa"/>
              </w:trPr>
              <w:tc>
                <w:tcPr>
                  <w:tcW w:w="52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A62FDA" w:rsidRDefault="002F3877" w:rsidP="00DF73DC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A62FDA" w:rsidRDefault="00DF73DC" w:rsidP="00DF73DC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ndesantis</w:t>
                  </w:r>
                </w:p>
              </w:tc>
            </w:tr>
            <w:tr w:rsidR="00DF73DC" w:rsidRPr="00A62FDA" w:rsidTr="00DF73DC">
              <w:trPr>
                <w:tblCellSpacing w:w="7" w:type="dxa"/>
              </w:trPr>
              <w:tc>
                <w:tcPr>
                  <w:tcW w:w="52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A62FDA" w:rsidRDefault="00956F52" w:rsidP="00DF73DC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2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A62FDA" w:rsidRDefault="00DF73DC" w:rsidP="00DF73DC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DF73DC" w:rsidRPr="00A62FDA" w:rsidTr="00DF73DC">
              <w:trPr>
                <w:tblCellSpacing w:w="7" w:type="dxa"/>
              </w:trPr>
              <w:tc>
                <w:tcPr>
                  <w:tcW w:w="52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A62FDA" w:rsidRDefault="00A62FDA" w:rsidP="00DF73DC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 xml:space="preserve">Clicca su </w:t>
                  </w:r>
                  <w:r w:rsidR="00DF73DC"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Nuovo utente</w:t>
                  </w:r>
                </w:p>
              </w:tc>
              <w:tc>
                <w:tcPr>
                  <w:tcW w:w="2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A62FDA" w:rsidRDefault="00DF73DC" w:rsidP="00DF73DC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DF73DC" w:rsidRPr="00A62FDA" w:rsidTr="00DF73DC">
              <w:trPr>
                <w:tblCellSpacing w:w="7" w:type="dxa"/>
              </w:trPr>
              <w:tc>
                <w:tcPr>
                  <w:tcW w:w="52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A62FDA" w:rsidRDefault="002F3877" w:rsidP="00DF73DC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A62FDA" w:rsidRDefault="00DF73DC" w:rsidP="00DF73DC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tiziocaio@unisa.it</w:t>
                  </w:r>
                </w:p>
              </w:tc>
            </w:tr>
            <w:tr w:rsidR="00DF73DC" w:rsidRPr="00A62FDA" w:rsidTr="00DF73DC">
              <w:trPr>
                <w:tblCellSpacing w:w="7" w:type="dxa"/>
              </w:trPr>
              <w:tc>
                <w:tcPr>
                  <w:tcW w:w="52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A62FDA" w:rsidRDefault="002F3877" w:rsidP="00DF73DC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A62FDA" w:rsidRDefault="00DF73DC" w:rsidP="00DF73DC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tizio1</w:t>
                  </w:r>
                </w:p>
              </w:tc>
            </w:tr>
            <w:tr w:rsidR="00DF73DC" w:rsidRPr="00A62FDA" w:rsidTr="00DF73DC">
              <w:trPr>
                <w:tblCellSpacing w:w="7" w:type="dxa"/>
              </w:trPr>
              <w:tc>
                <w:tcPr>
                  <w:tcW w:w="52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A62FDA" w:rsidRDefault="002F3877" w:rsidP="00DF73DC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a password:</w:t>
                  </w:r>
                  <w:r w:rsidR="00DF73DC"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_2</w:t>
                  </w:r>
                </w:p>
              </w:tc>
              <w:tc>
                <w:tcPr>
                  <w:tcW w:w="2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A62FDA" w:rsidRDefault="00DF73DC" w:rsidP="00DF73DC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tizio1</w:t>
                  </w:r>
                </w:p>
              </w:tc>
            </w:tr>
            <w:tr w:rsidR="00DF73DC" w:rsidRPr="00A62FDA" w:rsidTr="00DF73DC">
              <w:trPr>
                <w:tblCellSpacing w:w="7" w:type="dxa"/>
              </w:trPr>
              <w:tc>
                <w:tcPr>
                  <w:tcW w:w="52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A62FDA" w:rsidRDefault="00073CB1" w:rsidP="00DF73DC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DF73DC"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nome</w:t>
                  </w:r>
                </w:p>
              </w:tc>
              <w:tc>
                <w:tcPr>
                  <w:tcW w:w="2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A62FDA" w:rsidRDefault="00DF73DC" w:rsidP="00DF73DC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tizio</w:t>
                  </w:r>
                </w:p>
              </w:tc>
            </w:tr>
            <w:tr w:rsidR="00DF73DC" w:rsidRPr="00A62FDA" w:rsidTr="00DF73DC">
              <w:trPr>
                <w:tblCellSpacing w:w="7" w:type="dxa"/>
              </w:trPr>
              <w:tc>
                <w:tcPr>
                  <w:tcW w:w="52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A62FDA" w:rsidRDefault="00073CB1" w:rsidP="00DF73DC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DF73DC"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cognome</w:t>
                  </w:r>
                </w:p>
              </w:tc>
              <w:tc>
                <w:tcPr>
                  <w:tcW w:w="2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A62FDA" w:rsidRDefault="00DF73DC" w:rsidP="00DF73DC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caio</w:t>
                  </w:r>
                </w:p>
              </w:tc>
            </w:tr>
            <w:tr w:rsidR="00DF73DC" w:rsidRPr="00A62FDA" w:rsidTr="00DF73DC">
              <w:trPr>
                <w:tblCellSpacing w:w="7" w:type="dxa"/>
              </w:trPr>
              <w:tc>
                <w:tcPr>
                  <w:tcW w:w="52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A62FDA" w:rsidRDefault="00073CB1" w:rsidP="00DF73DC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DF73DC"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giornoNascita</w:t>
                  </w:r>
                </w:p>
              </w:tc>
              <w:tc>
                <w:tcPr>
                  <w:tcW w:w="2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A62FDA" w:rsidRDefault="00DF73DC" w:rsidP="00DF73DC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31</w:t>
                  </w:r>
                </w:p>
              </w:tc>
            </w:tr>
            <w:tr w:rsidR="00DF73DC" w:rsidRPr="00A62FDA" w:rsidTr="00DF73DC">
              <w:trPr>
                <w:tblCellSpacing w:w="7" w:type="dxa"/>
              </w:trPr>
              <w:tc>
                <w:tcPr>
                  <w:tcW w:w="52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A62FDA" w:rsidRDefault="00073CB1" w:rsidP="00DF73DC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DF73DC"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annoNascita</w:t>
                  </w:r>
                </w:p>
              </w:tc>
              <w:tc>
                <w:tcPr>
                  <w:tcW w:w="2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A62FDA" w:rsidRDefault="00DF73DC" w:rsidP="00DF73DC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1984</w:t>
                  </w:r>
                </w:p>
              </w:tc>
            </w:tr>
            <w:tr w:rsidR="00DF73DC" w:rsidRPr="00A62FDA" w:rsidTr="00DF73DC">
              <w:trPr>
                <w:tblCellSpacing w:w="7" w:type="dxa"/>
              </w:trPr>
              <w:tc>
                <w:tcPr>
                  <w:tcW w:w="52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A62FDA" w:rsidRDefault="00073CB1" w:rsidP="00DF73DC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DF73DC"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comunedinascita</w:t>
                  </w:r>
                </w:p>
              </w:tc>
              <w:tc>
                <w:tcPr>
                  <w:tcW w:w="2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A62FDA" w:rsidRDefault="00DF73DC" w:rsidP="00DF73DC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Salerno</w:t>
                  </w:r>
                </w:p>
              </w:tc>
            </w:tr>
            <w:tr w:rsidR="00DF73DC" w:rsidRPr="00A62FDA" w:rsidTr="00DF73DC">
              <w:trPr>
                <w:tblCellSpacing w:w="7" w:type="dxa"/>
              </w:trPr>
              <w:tc>
                <w:tcPr>
                  <w:tcW w:w="52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A62FDA" w:rsidRDefault="00073CB1" w:rsidP="00DF73DC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DF73DC"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provinciadinascita</w:t>
                  </w:r>
                </w:p>
              </w:tc>
              <w:tc>
                <w:tcPr>
                  <w:tcW w:w="2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A62FDA" w:rsidRDefault="00DF73DC" w:rsidP="00DF73DC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SA</w:t>
                  </w:r>
                </w:p>
              </w:tc>
            </w:tr>
            <w:tr w:rsidR="00DF73DC" w:rsidRPr="00A62FDA" w:rsidTr="00DF73DC">
              <w:trPr>
                <w:tblCellSpacing w:w="7" w:type="dxa"/>
              </w:trPr>
              <w:tc>
                <w:tcPr>
                  <w:tcW w:w="52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A62FDA" w:rsidRDefault="00073CB1" w:rsidP="00DF73DC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DF73DC"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codicefiscale</w:t>
                  </w:r>
                </w:p>
              </w:tc>
              <w:tc>
                <w:tcPr>
                  <w:tcW w:w="2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A62FDA" w:rsidRDefault="00DF73DC" w:rsidP="00DF73DC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CAITZI84A31H703C</w:t>
                  </w:r>
                </w:p>
              </w:tc>
            </w:tr>
            <w:tr w:rsidR="00DF73DC" w:rsidRPr="00A62FDA" w:rsidTr="00DF73DC">
              <w:trPr>
                <w:tblCellSpacing w:w="7" w:type="dxa"/>
              </w:trPr>
              <w:tc>
                <w:tcPr>
                  <w:tcW w:w="52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A62FDA" w:rsidRDefault="00073CB1" w:rsidP="00DF73DC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DF73DC"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tipologia</w:t>
                  </w:r>
                </w:p>
              </w:tc>
              <w:tc>
                <w:tcPr>
                  <w:tcW w:w="2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A62FDA" w:rsidRDefault="00DF73DC" w:rsidP="00DF73DC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abel=Membro del comitato di Ateneo</w:t>
                  </w:r>
                </w:p>
              </w:tc>
            </w:tr>
            <w:tr w:rsidR="00DF73DC" w:rsidRPr="00A62FDA" w:rsidTr="00DF73DC">
              <w:trPr>
                <w:tblCellSpacing w:w="7" w:type="dxa"/>
              </w:trPr>
              <w:tc>
                <w:tcPr>
                  <w:tcW w:w="52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A62FDA" w:rsidRDefault="00073CB1" w:rsidP="00DF73DC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Conferma</w:t>
                  </w:r>
                </w:p>
              </w:tc>
              <w:tc>
                <w:tcPr>
                  <w:tcW w:w="2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A62FDA" w:rsidRDefault="00DF73DC" w:rsidP="00DF73DC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</w:tbl>
          <w:p w:rsidR="00DF73DC" w:rsidRPr="00A62FDA" w:rsidRDefault="00DF73DC" w:rsidP="006351F8">
            <w:pPr>
              <w:tabs>
                <w:tab w:val="left" w:pos="2387"/>
              </w:tabs>
              <w:rPr>
                <w:sz w:val="22"/>
              </w:rPr>
            </w:pPr>
          </w:p>
        </w:tc>
      </w:tr>
      <w:tr w:rsidR="00DF73DC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F73DC" w:rsidRPr="00A62FDA" w:rsidRDefault="00DF73DC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73DC" w:rsidRPr="00A62FDA" w:rsidRDefault="00DF73DC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  <w:r w:rsidRPr="00A62FDA">
              <w:rPr>
                <w:sz w:val="22"/>
              </w:rPr>
              <w:t>Il sistema inserisce l’utente.</w:t>
            </w:r>
          </w:p>
        </w:tc>
      </w:tr>
    </w:tbl>
    <w:p w:rsidR="003244BE" w:rsidRPr="00A62FDA" w:rsidRDefault="003244BE" w:rsidP="00D77E93"/>
    <w:p w:rsidR="006351F8" w:rsidRPr="00A62FDA" w:rsidRDefault="006351F8" w:rsidP="00560138">
      <w:pPr>
        <w:pStyle w:val="Titolo3"/>
        <w:rPr>
          <w:rFonts w:asciiTheme="minorHAnsi" w:hAnsiTheme="minorHAnsi"/>
        </w:rPr>
      </w:pPr>
      <w:bookmarkStart w:id="34" w:name="_Toc377926541"/>
      <w:r w:rsidRPr="00A62FDA">
        <w:rPr>
          <w:rFonts w:asciiTheme="minorHAnsi" w:hAnsiTheme="minorHAnsi"/>
        </w:rPr>
        <w:t>Cancellazione account</w:t>
      </w:r>
      <w:bookmarkEnd w:id="34"/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6351F8" w:rsidRPr="00A62FDA" w:rsidTr="006351F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351F8" w:rsidRPr="00A62FDA" w:rsidRDefault="006351F8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351F8" w:rsidRPr="00A62FDA" w:rsidRDefault="006351F8" w:rsidP="006351F8">
            <w:pPr>
              <w:rPr>
                <w:sz w:val="22"/>
              </w:rPr>
            </w:pPr>
            <w:r w:rsidRPr="00A62FDA">
              <w:rPr>
                <w:sz w:val="22"/>
              </w:rPr>
              <w:t>TestCancellazioneAccount_01</w:t>
            </w:r>
          </w:p>
        </w:tc>
      </w:tr>
      <w:tr w:rsidR="006351F8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351F8" w:rsidRPr="00A62FDA" w:rsidRDefault="006351F8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351F8" w:rsidRPr="00A62FDA" w:rsidRDefault="006351F8" w:rsidP="006351F8">
            <w:pPr>
              <w:rPr>
                <w:sz w:val="22"/>
              </w:rPr>
            </w:pPr>
            <w:r w:rsidRPr="00A62FDA">
              <w:rPr>
                <w:sz w:val="22"/>
              </w:rPr>
              <w:t>Iniziato da: amministratore</w:t>
            </w:r>
          </w:p>
        </w:tc>
      </w:tr>
      <w:tr w:rsidR="006351F8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351F8" w:rsidRPr="00A62FDA" w:rsidRDefault="006351F8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7566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67"/>
              <w:gridCol w:w="3199"/>
            </w:tblGrid>
            <w:tr w:rsidR="006351F8" w:rsidRPr="00A62FDA" w:rsidTr="00560138">
              <w:trPr>
                <w:trHeight w:val="292"/>
                <w:tblCellSpacing w:w="7" w:type="dxa"/>
              </w:trPr>
              <w:tc>
                <w:tcPr>
                  <w:tcW w:w="43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351F8" w:rsidRPr="00A62FDA" w:rsidRDefault="006351F8" w:rsidP="006351F8">
                  <w:pPr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/vviser/</w:t>
                  </w:r>
                </w:p>
              </w:tc>
              <w:tc>
                <w:tcPr>
                  <w:tcW w:w="31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351F8" w:rsidRPr="00A62FDA" w:rsidRDefault="006351F8" w:rsidP="006351F8">
                  <w:pPr>
                    <w:rPr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6351F8" w:rsidRPr="00A62FDA" w:rsidTr="00560138">
              <w:trPr>
                <w:trHeight w:val="292"/>
                <w:tblCellSpacing w:w="7" w:type="dxa"/>
              </w:trPr>
              <w:tc>
                <w:tcPr>
                  <w:tcW w:w="43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351F8" w:rsidRPr="00A62FDA" w:rsidRDefault="002F3877" w:rsidP="006351F8">
                  <w:pPr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L’utente accede</w:t>
                  </w:r>
                  <w:r w:rsidR="006351F8" w:rsidRPr="00A62FDA">
                    <w:rPr>
                      <w:color w:val="000000"/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31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351F8" w:rsidRPr="00A62FDA" w:rsidRDefault="006351F8" w:rsidP="006351F8">
                  <w:pPr>
                    <w:rPr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6351F8" w:rsidRPr="00A62FDA" w:rsidTr="00560138">
              <w:trPr>
                <w:trHeight w:val="292"/>
                <w:tblCellSpacing w:w="7" w:type="dxa"/>
              </w:trPr>
              <w:tc>
                <w:tcPr>
                  <w:tcW w:w="43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351F8" w:rsidRPr="00A62FDA" w:rsidRDefault="002F3877" w:rsidP="006351F8">
                  <w:pPr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31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351F8" w:rsidRPr="00A62FDA" w:rsidRDefault="006351F8" w:rsidP="006351F8">
                  <w:pPr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desantis11@gmail.com</w:t>
                  </w:r>
                </w:p>
              </w:tc>
            </w:tr>
            <w:tr w:rsidR="006351F8" w:rsidRPr="00A62FDA" w:rsidTr="00560138">
              <w:trPr>
                <w:trHeight w:val="307"/>
                <w:tblCellSpacing w:w="7" w:type="dxa"/>
              </w:trPr>
              <w:tc>
                <w:tcPr>
                  <w:tcW w:w="43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351F8" w:rsidRPr="00A62FDA" w:rsidRDefault="002F3877" w:rsidP="006351F8">
                  <w:pPr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lastRenderedPageBreak/>
                    <w:t>L’utente inserisce la password:</w:t>
                  </w:r>
                </w:p>
              </w:tc>
              <w:tc>
                <w:tcPr>
                  <w:tcW w:w="31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351F8" w:rsidRPr="00A62FDA" w:rsidRDefault="006351F8" w:rsidP="006351F8">
                  <w:pPr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ndesantis</w:t>
                  </w:r>
                </w:p>
              </w:tc>
            </w:tr>
            <w:tr w:rsidR="006351F8" w:rsidRPr="00A62FDA" w:rsidTr="00560138">
              <w:trPr>
                <w:trHeight w:val="292"/>
                <w:tblCellSpacing w:w="7" w:type="dxa"/>
              </w:trPr>
              <w:tc>
                <w:tcPr>
                  <w:tcW w:w="43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351F8" w:rsidRPr="00A62FDA" w:rsidRDefault="00956F52" w:rsidP="006351F8">
                  <w:pPr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31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351F8" w:rsidRPr="00A62FDA" w:rsidRDefault="006351F8" w:rsidP="006351F8">
                  <w:pPr>
                    <w:rPr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6351F8" w:rsidRPr="00A62FDA" w:rsidTr="00560138">
              <w:trPr>
                <w:trHeight w:val="292"/>
                <w:tblCellSpacing w:w="7" w:type="dxa"/>
              </w:trPr>
              <w:tc>
                <w:tcPr>
                  <w:tcW w:w="43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351F8" w:rsidRPr="00A62FDA" w:rsidRDefault="00A62FDA" w:rsidP="006351F8">
                  <w:pPr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 xml:space="preserve">Clicca su </w:t>
                  </w:r>
                  <w:r w:rsidR="006351F8" w:rsidRPr="00A62FDA">
                    <w:rPr>
                      <w:color w:val="000000"/>
                      <w:szCs w:val="24"/>
                      <w:lang w:eastAsia="it-IT"/>
                    </w:rPr>
                    <w:t>Nuovo utente</w:t>
                  </w:r>
                </w:p>
              </w:tc>
              <w:tc>
                <w:tcPr>
                  <w:tcW w:w="31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351F8" w:rsidRPr="00A62FDA" w:rsidRDefault="006351F8" w:rsidP="006351F8">
                  <w:pPr>
                    <w:rPr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6351F8" w:rsidRPr="00A62FDA" w:rsidTr="00560138">
              <w:trPr>
                <w:trHeight w:val="307"/>
                <w:tblCellSpacing w:w="7" w:type="dxa"/>
              </w:trPr>
              <w:tc>
                <w:tcPr>
                  <w:tcW w:w="43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351F8" w:rsidRPr="00A62FDA" w:rsidRDefault="002F3877" w:rsidP="006351F8">
                  <w:pPr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31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351F8" w:rsidRPr="00A62FDA" w:rsidRDefault="006351F8" w:rsidP="006351F8">
                  <w:pPr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tiziocaio@unisa.it</w:t>
                  </w:r>
                </w:p>
              </w:tc>
            </w:tr>
            <w:tr w:rsidR="006351F8" w:rsidRPr="00A62FDA" w:rsidTr="00560138">
              <w:trPr>
                <w:trHeight w:val="292"/>
                <w:tblCellSpacing w:w="7" w:type="dxa"/>
              </w:trPr>
              <w:tc>
                <w:tcPr>
                  <w:tcW w:w="43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351F8" w:rsidRPr="00A62FDA" w:rsidRDefault="002F3877" w:rsidP="006351F8">
                  <w:pPr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31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351F8" w:rsidRPr="00A62FDA" w:rsidRDefault="006351F8" w:rsidP="006351F8">
                  <w:pPr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tizio1</w:t>
                  </w:r>
                </w:p>
              </w:tc>
            </w:tr>
            <w:tr w:rsidR="006351F8" w:rsidRPr="00A62FDA" w:rsidTr="00560138">
              <w:trPr>
                <w:trHeight w:val="292"/>
                <w:tblCellSpacing w:w="7" w:type="dxa"/>
              </w:trPr>
              <w:tc>
                <w:tcPr>
                  <w:tcW w:w="43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351F8" w:rsidRPr="00A62FDA" w:rsidRDefault="002F3877" w:rsidP="006351F8">
                  <w:pPr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L’utente inserisce la password:</w:t>
                  </w:r>
                  <w:r w:rsidR="006351F8" w:rsidRPr="00A62FDA">
                    <w:rPr>
                      <w:color w:val="000000"/>
                      <w:szCs w:val="24"/>
                      <w:lang w:eastAsia="it-IT"/>
                    </w:rPr>
                    <w:t>_2</w:t>
                  </w:r>
                </w:p>
              </w:tc>
              <w:tc>
                <w:tcPr>
                  <w:tcW w:w="31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351F8" w:rsidRPr="00A62FDA" w:rsidRDefault="006351F8" w:rsidP="006351F8">
                  <w:pPr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tizio1</w:t>
                  </w:r>
                </w:p>
              </w:tc>
            </w:tr>
            <w:tr w:rsidR="006351F8" w:rsidRPr="00A62FDA" w:rsidTr="00560138">
              <w:trPr>
                <w:trHeight w:val="307"/>
                <w:tblCellSpacing w:w="7" w:type="dxa"/>
              </w:trPr>
              <w:tc>
                <w:tcPr>
                  <w:tcW w:w="43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351F8" w:rsidRPr="00A62FDA" w:rsidRDefault="00073CB1" w:rsidP="006351F8">
                  <w:pPr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 xml:space="preserve">Inserisce </w:t>
                  </w:r>
                  <w:r w:rsidR="006351F8" w:rsidRPr="00A62FDA">
                    <w:rPr>
                      <w:color w:val="000000"/>
                      <w:szCs w:val="24"/>
                      <w:lang w:eastAsia="it-IT"/>
                    </w:rPr>
                    <w:t>nome</w:t>
                  </w:r>
                </w:p>
              </w:tc>
              <w:tc>
                <w:tcPr>
                  <w:tcW w:w="31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351F8" w:rsidRPr="00A62FDA" w:rsidRDefault="006351F8" w:rsidP="006351F8">
                  <w:pPr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tizio</w:t>
                  </w:r>
                </w:p>
              </w:tc>
            </w:tr>
            <w:tr w:rsidR="006351F8" w:rsidRPr="00A62FDA" w:rsidTr="00560138">
              <w:trPr>
                <w:trHeight w:val="292"/>
                <w:tblCellSpacing w:w="7" w:type="dxa"/>
              </w:trPr>
              <w:tc>
                <w:tcPr>
                  <w:tcW w:w="43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351F8" w:rsidRPr="00A62FDA" w:rsidRDefault="00073CB1" w:rsidP="006351F8">
                  <w:pPr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 xml:space="preserve">Inserisce </w:t>
                  </w:r>
                  <w:r w:rsidR="006351F8" w:rsidRPr="00A62FDA">
                    <w:rPr>
                      <w:color w:val="000000"/>
                      <w:szCs w:val="24"/>
                      <w:lang w:eastAsia="it-IT"/>
                    </w:rPr>
                    <w:t>cognome</w:t>
                  </w:r>
                </w:p>
              </w:tc>
              <w:tc>
                <w:tcPr>
                  <w:tcW w:w="31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351F8" w:rsidRPr="00A62FDA" w:rsidRDefault="006351F8" w:rsidP="006351F8">
                  <w:pPr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caio</w:t>
                  </w:r>
                </w:p>
              </w:tc>
            </w:tr>
            <w:tr w:rsidR="006351F8" w:rsidRPr="00A62FDA" w:rsidTr="00560138">
              <w:trPr>
                <w:trHeight w:val="292"/>
                <w:tblCellSpacing w:w="7" w:type="dxa"/>
              </w:trPr>
              <w:tc>
                <w:tcPr>
                  <w:tcW w:w="43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351F8" w:rsidRPr="00A62FDA" w:rsidRDefault="00073CB1" w:rsidP="006351F8">
                  <w:pPr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 xml:space="preserve">Inserisce </w:t>
                  </w:r>
                  <w:r w:rsidR="006351F8" w:rsidRPr="00A62FDA">
                    <w:rPr>
                      <w:color w:val="000000"/>
                      <w:szCs w:val="24"/>
                      <w:lang w:eastAsia="it-IT"/>
                    </w:rPr>
                    <w:t>giornoNascita</w:t>
                  </w:r>
                </w:p>
              </w:tc>
              <w:tc>
                <w:tcPr>
                  <w:tcW w:w="31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351F8" w:rsidRPr="00A62FDA" w:rsidRDefault="006351F8" w:rsidP="006351F8">
                  <w:pPr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31</w:t>
                  </w:r>
                </w:p>
              </w:tc>
            </w:tr>
            <w:tr w:rsidR="006351F8" w:rsidRPr="00A62FDA" w:rsidTr="00560138">
              <w:trPr>
                <w:trHeight w:val="307"/>
                <w:tblCellSpacing w:w="7" w:type="dxa"/>
              </w:trPr>
              <w:tc>
                <w:tcPr>
                  <w:tcW w:w="43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351F8" w:rsidRPr="00A62FDA" w:rsidRDefault="00073CB1" w:rsidP="006351F8">
                  <w:pPr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 xml:space="preserve">Inserisce </w:t>
                  </w:r>
                  <w:r w:rsidR="006351F8" w:rsidRPr="00A62FDA">
                    <w:rPr>
                      <w:color w:val="000000"/>
                      <w:szCs w:val="24"/>
                      <w:lang w:eastAsia="it-IT"/>
                    </w:rPr>
                    <w:t>annoNascita</w:t>
                  </w:r>
                </w:p>
              </w:tc>
              <w:tc>
                <w:tcPr>
                  <w:tcW w:w="31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351F8" w:rsidRPr="00A62FDA" w:rsidRDefault="006351F8" w:rsidP="006351F8">
                  <w:pPr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1984</w:t>
                  </w:r>
                </w:p>
              </w:tc>
            </w:tr>
            <w:tr w:rsidR="006351F8" w:rsidRPr="00A62FDA" w:rsidTr="00560138">
              <w:trPr>
                <w:trHeight w:val="292"/>
                <w:tblCellSpacing w:w="7" w:type="dxa"/>
              </w:trPr>
              <w:tc>
                <w:tcPr>
                  <w:tcW w:w="43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351F8" w:rsidRPr="00A62FDA" w:rsidRDefault="00073CB1" w:rsidP="006351F8">
                  <w:pPr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 xml:space="preserve">Inserisce </w:t>
                  </w:r>
                  <w:r w:rsidR="006351F8" w:rsidRPr="00A62FDA">
                    <w:rPr>
                      <w:color w:val="000000"/>
                      <w:szCs w:val="24"/>
                      <w:lang w:eastAsia="it-IT"/>
                    </w:rPr>
                    <w:t>comunedinascita</w:t>
                  </w:r>
                </w:p>
              </w:tc>
              <w:tc>
                <w:tcPr>
                  <w:tcW w:w="31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351F8" w:rsidRPr="00A62FDA" w:rsidRDefault="006351F8" w:rsidP="006351F8">
                  <w:pPr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Salerno</w:t>
                  </w:r>
                </w:p>
              </w:tc>
            </w:tr>
            <w:tr w:rsidR="006351F8" w:rsidRPr="00A62FDA" w:rsidTr="00560138">
              <w:trPr>
                <w:trHeight w:val="292"/>
                <w:tblCellSpacing w:w="7" w:type="dxa"/>
              </w:trPr>
              <w:tc>
                <w:tcPr>
                  <w:tcW w:w="43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351F8" w:rsidRPr="00A62FDA" w:rsidRDefault="00073CB1" w:rsidP="006351F8">
                  <w:pPr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 xml:space="preserve">Inserisce </w:t>
                  </w:r>
                  <w:r w:rsidR="006351F8" w:rsidRPr="00A62FDA">
                    <w:rPr>
                      <w:color w:val="000000"/>
                      <w:szCs w:val="24"/>
                      <w:lang w:eastAsia="it-IT"/>
                    </w:rPr>
                    <w:t>provinciadinascita</w:t>
                  </w:r>
                </w:p>
              </w:tc>
              <w:tc>
                <w:tcPr>
                  <w:tcW w:w="31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351F8" w:rsidRPr="00A62FDA" w:rsidRDefault="006351F8" w:rsidP="006351F8">
                  <w:pPr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SA</w:t>
                  </w:r>
                </w:p>
              </w:tc>
            </w:tr>
            <w:tr w:rsidR="006351F8" w:rsidRPr="00A62FDA" w:rsidTr="00560138">
              <w:trPr>
                <w:trHeight w:val="307"/>
                <w:tblCellSpacing w:w="7" w:type="dxa"/>
              </w:trPr>
              <w:tc>
                <w:tcPr>
                  <w:tcW w:w="43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351F8" w:rsidRPr="00A62FDA" w:rsidRDefault="00073CB1" w:rsidP="006351F8">
                  <w:pPr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 xml:space="preserve">Inserisce </w:t>
                  </w:r>
                  <w:r w:rsidR="006351F8" w:rsidRPr="00A62FDA">
                    <w:rPr>
                      <w:color w:val="000000"/>
                      <w:szCs w:val="24"/>
                      <w:lang w:eastAsia="it-IT"/>
                    </w:rPr>
                    <w:t>codicefiscale</w:t>
                  </w:r>
                </w:p>
              </w:tc>
              <w:tc>
                <w:tcPr>
                  <w:tcW w:w="31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351F8" w:rsidRPr="00A62FDA" w:rsidRDefault="006351F8" w:rsidP="006351F8">
                  <w:pPr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CAITZI84A31H703C</w:t>
                  </w:r>
                </w:p>
              </w:tc>
            </w:tr>
            <w:tr w:rsidR="006351F8" w:rsidRPr="00A62FDA" w:rsidTr="00560138">
              <w:trPr>
                <w:trHeight w:val="584"/>
                <w:tblCellSpacing w:w="7" w:type="dxa"/>
              </w:trPr>
              <w:tc>
                <w:tcPr>
                  <w:tcW w:w="43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351F8" w:rsidRPr="00A62FDA" w:rsidRDefault="00073CB1" w:rsidP="006351F8">
                  <w:pPr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 xml:space="preserve">Inserisce </w:t>
                  </w:r>
                  <w:r w:rsidR="006351F8" w:rsidRPr="00A62FDA">
                    <w:rPr>
                      <w:color w:val="000000"/>
                      <w:szCs w:val="24"/>
                      <w:lang w:eastAsia="it-IT"/>
                    </w:rPr>
                    <w:t>tipologia</w:t>
                  </w:r>
                </w:p>
              </w:tc>
              <w:tc>
                <w:tcPr>
                  <w:tcW w:w="31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351F8" w:rsidRPr="00A62FDA" w:rsidRDefault="006351F8" w:rsidP="006351F8">
                  <w:pPr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label=Membro del comitato di Ateneo</w:t>
                  </w:r>
                </w:p>
              </w:tc>
            </w:tr>
            <w:tr w:rsidR="006351F8" w:rsidRPr="00A62FDA" w:rsidTr="00560138">
              <w:trPr>
                <w:trHeight w:val="292"/>
                <w:tblCellSpacing w:w="7" w:type="dxa"/>
              </w:trPr>
              <w:tc>
                <w:tcPr>
                  <w:tcW w:w="43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351F8" w:rsidRPr="00A62FDA" w:rsidRDefault="00073CB1" w:rsidP="006351F8">
                  <w:pPr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Conferma</w:t>
                  </w:r>
                </w:p>
              </w:tc>
              <w:tc>
                <w:tcPr>
                  <w:tcW w:w="31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351F8" w:rsidRPr="00A62FDA" w:rsidRDefault="006351F8" w:rsidP="006351F8">
                  <w:pPr>
                    <w:rPr>
                      <w:color w:val="000000"/>
                      <w:szCs w:val="24"/>
                      <w:lang w:eastAsia="it-IT"/>
                    </w:rPr>
                  </w:pPr>
                </w:p>
              </w:tc>
            </w:tr>
          </w:tbl>
          <w:p w:rsidR="006351F8" w:rsidRPr="00A62FDA" w:rsidRDefault="006351F8" w:rsidP="00723EC3">
            <w:pPr>
              <w:numPr>
                <w:ilvl w:val="1"/>
                <w:numId w:val="6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</w:p>
          <w:p w:rsidR="006351F8" w:rsidRPr="00A62FDA" w:rsidRDefault="006351F8" w:rsidP="006351F8">
            <w:pPr>
              <w:rPr>
                <w:sz w:val="22"/>
              </w:rPr>
            </w:pPr>
          </w:p>
        </w:tc>
      </w:tr>
      <w:tr w:rsidR="006351F8" w:rsidRPr="00A62FDA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351F8" w:rsidRPr="00A62FDA" w:rsidRDefault="006351F8" w:rsidP="006351F8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lastRenderedPageBreak/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351F8" w:rsidRPr="00A62FDA" w:rsidRDefault="006351F8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  <w:r w:rsidRPr="00A62FDA">
              <w:rPr>
                <w:sz w:val="22"/>
              </w:rPr>
              <w:t>Il sistema elimina l’utente dalla lista di utenti.</w:t>
            </w:r>
          </w:p>
        </w:tc>
      </w:tr>
    </w:tbl>
    <w:p w:rsidR="003244BE" w:rsidRPr="00A62FDA" w:rsidRDefault="003244BE" w:rsidP="006351F8"/>
    <w:p w:rsidR="006C7BEE" w:rsidRPr="00A62FDA" w:rsidRDefault="006C7BEE" w:rsidP="00560138">
      <w:pPr>
        <w:pStyle w:val="Titolo3"/>
        <w:rPr>
          <w:rFonts w:asciiTheme="minorHAnsi" w:hAnsiTheme="minorHAnsi"/>
        </w:rPr>
      </w:pPr>
      <w:bookmarkStart w:id="35" w:name="_Toc377926542"/>
      <w:r w:rsidRPr="00A62FDA">
        <w:rPr>
          <w:rFonts w:asciiTheme="minorHAnsi" w:hAnsiTheme="minorHAnsi"/>
        </w:rPr>
        <w:t>Modifica account</w:t>
      </w:r>
      <w:bookmarkEnd w:id="35"/>
    </w:p>
    <w:p w:rsidR="006C7BEE" w:rsidRPr="00A62FDA" w:rsidRDefault="006C7BEE" w:rsidP="006C7BEE">
      <w:pPr>
        <w:pStyle w:val="Didascalia"/>
      </w:pP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6C7BEE" w:rsidRPr="00A62FDA" w:rsidTr="00076372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sz w:val="22"/>
                <w:szCs w:val="22"/>
              </w:rPr>
            </w:pPr>
            <w:r w:rsidRPr="00A62FDA">
              <w:t>TestModificaAccount_01</w:t>
            </w:r>
          </w:p>
        </w:tc>
      </w:tr>
      <w:tr w:rsidR="006C7BEE" w:rsidRPr="00A62FDA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niziato da: Amministratore</w:t>
            </w:r>
          </w:p>
        </w:tc>
      </w:tr>
      <w:tr w:rsidR="006C7BEE" w:rsidRPr="00A62FDA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lastRenderedPageBreak/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pStyle w:val="Didascalia"/>
            </w:pPr>
          </w:p>
          <w:tbl>
            <w:tblPr>
              <w:tblW w:w="7808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34"/>
              <w:gridCol w:w="2874"/>
            </w:tblGrid>
            <w:tr w:rsidR="006C7BEE" w:rsidRPr="00A62FDA" w:rsidTr="00076372">
              <w:trPr>
                <w:tblCellSpacing w:w="7" w:type="dxa"/>
              </w:trPr>
              <w:tc>
                <w:tcPr>
                  <w:tcW w:w="49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/vviser/</w:t>
                  </w:r>
                </w:p>
              </w:tc>
              <w:tc>
                <w:tcPr>
                  <w:tcW w:w="28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6C7BEE" w:rsidRPr="00A62FDA" w:rsidTr="00076372">
              <w:trPr>
                <w:tblCellSpacing w:w="7" w:type="dxa"/>
              </w:trPr>
              <w:tc>
                <w:tcPr>
                  <w:tcW w:w="49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2F3877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accede</w:t>
                  </w:r>
                  <w:r w:rsidR="006C7BEE" w:rsidRPr="00A62FDA">
                    <w:rPr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8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6C7BEE" w:rsidRPr="00A62FDA" w:rsidTr="00076372">
              <w:trPr>
                <w:tblCellSpacing w:w="7" w:type="dxa"/>
              </w:trPr>
              <w:tc>
                <w:tcPr>
                  <w:tcW w:w="49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2F3877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8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desantis11@gmail.com</w:t>
                  </w:r>
                </w:p>
              </w:tc>
            </w:tr>
            <w:tr w:rsidR="006C7BEE" w:rsidRPr="00A62FDA" w:rsidTr="00076372">
              <w:trPr>
                <w:tblCellSpacing w:w="7" w:type="dxa"/>
              </w:trPr>
              <w:tc>
                <w:tcPr>
                  <w:tcW w:w="49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2F3877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8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ndesantis</w:t>
                  </w:r>
                </w:p>
              </w:tc>
            </w:tr>
            <w:tr w:rsidR="006C7BEE" w:rsidRPr="00A62FDA" w:rsidTr="00076372">
              <w:trPr>
                <w:tblCellSpacing w:w="7" w:type="dxa"/>
              </w:trPr>
              <w:tc>
                <w:tcPr>
                  <w:tcW w:w="49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956F52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28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6C7BEE" w:rsidRPr="00A62FDA" w:rsidTr="00076372">
              <w:trPr>
                <w:tblCellSpacing w:w="7" w:type="dxa"/>
              </w:trPr>
              <w:tc>
                <w:tcPr>
                  <w:tcW w:w="49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0F7CEC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Clicca su Utenti</w:t>
                  </w:r>
                </w:p>
              </w:tc>
              <w:tc>
                <w:tcPr>
                  <w:tcW w:w="28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6C7BEE" w:rsidRPr="00A62FDA" w:rsidTr="00076372">
              <w:trPr>
                <w:tblCellSpacing w:w="7" w:type="dxa"/>
              </w:trPr>
              <w:tc>
                <w:tcPr>
                  <w:tcW w:w="49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0F7CEC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clicca su Modifica</w:t>
                  </w:r>
                </w:p>
              </w:tc>
              <w:tc>
                <w:tcPr>
                  <w:tcW w:w="28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6C7BEE" w:rsidRPr="00A62FDA" w:rsidTr="00076372">
              <w:trPr>
                <w:tblCellSpacing w:w="7" w:type="dxa"/>
              </w:trPr>
              <w:tc>
                <w:tcPr>
                  <w:tcW w:w="49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073CB1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szCs w:val="24"/>
                      <w:lang w:eastAsia="it-IT"/>
                    </w:rPr>
                    <w:t>email</w:t>
                  </w:r>
                </w:p>
              </w:tc>
              <w:tc>
                <w:tcPr>
                  <w:tcW w:w="28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  </w:t>
                  </w:r>
                </w:p>
              </w:tc>
            </w:tr>
            <w:tr w:rsidR="006C7BEE" w:rsidRPr="00A62FDA" w:rsidTr="00076372">
              <w:trPr>
                <w:tblCellSpacing w:w="7" w:type="dxa"/>
              </w:trPr>
              <w:tc>
                <w:tcPr>
                  <w:tcW w:w="49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560138" w:rsidP="00076372">
                  <w:pPr>
                    <w:rPr>
                      <w:szCs w:val="24"/>
                      <w:lang w:val="en-US" w:eastAsia="it-IT"/>
                    </w:rPr>
                  </w:pPr>
                  <w:r w:rsidRPr="00A62FDA">
                    <w:rPr>
                      <w:szCs w:val="24"/>
                      <w:lang w:val="en-US" w:eastAsia="it-IT"/>
                    </w:rPr>
                    <w:t>Conferma</w:t>
                  </w:r>
                </w:p>
              </w:tc>
              <w:tc>
                <w:tcPr>
                  <w:tcW w:w="28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val="en-US" w:eastAsia="it-IT"/>
                    </w:rPr>
                  </w:pPr>
                </w:p>
              </w:tc>
            </w:tr>
          </w:tbl>
          <w:p w:rsidR="006C7BEE" w:rsidRPr="00A62FDA" w:rsidRDefault="006C7BEE" w:rsidP="00076372">
            <w:pPr>
              <w:rPr>
                <w:sz w:val="22"/>
                <w:szCs w:val="22"/>
                <w:lang w:val="en-US"/>
              </w:rPr>
            </w:pPr>
          </w:p>
        </w:tc>
      </w:tr>
      <w:tr w:rsidR="006C7BEE" w:rsidRPr="00A62FDA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7BEE" w:rsidRPr="00A62FDA" w:rsidRDefault="006C7BEE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l sistema non permette all’amministratore di effettuare la modifica comunicando la presenza di campi vuoti</w:t>
            </w:r>
          </w:p>
        </w:tc>
      </w:tr>
      <w:tr w:rsidR="006C7BEE" w:rsidRPr="00A62FDA" w:rsidTr="00076372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 xml:space="preserve">Requisiti </w:t>
            </w:r>
            <w:r w:rsidR="003244BE" w:rsidRPr="00A62FDA">
              <w:rPr>
                <w:b/>
                <w:i/>
                <w:iCs/>
                <w:sz w:val="22"/>
                <w:szCs w:val="22"/>
              </w:rPr>
              <w:t>qualitativ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6C7BEE" w:rsidRPr="00A62FDA" w:rsidRDefault="006C7BEE" w:rsidP="006C7BEE">
      <w:pPr>
        <w:pStyle w:val="Didascalia"/>
      </w:pP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6C7BEE" w:rsidRPr="00A62FDA" w:rsidTr="00076372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sz w:val="22"/>
                <w:szCs w:val="22"/>
              </w:rPr>
            </w:pPr>
            <w:r w:rsidRPr="00A62FDA">
              <w:t>TestModificaAccount_02</w:t>
            </w:r>
          </w:p>
        </w:tc>
      </w:tr>
      <w:tr w:rsidR="006C7BEE" w:rsidRPr="00A62FDA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niziato da: Amministratore</w:t>
            </w:r>
          </w:p>
        </w:tc>
      </w:tr>
      <w:tr w:rsidR="006C7BEE" w:rsidRPr="00A62FDA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pStyle w:val="Didascalia"/>
            </w:pPr>
          </w:p>
          <w:tbl>
            <w:tblPr>
              <w:tblW w:w="7424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89"/>
              <w:gridCol w:w="2335"/>
            </w:tblGrid>
            <w:tr w:rsidR="006C7BEE" w:rsidRPr="00A62FDA" w:rsidTr="00076372">
              <w:trPr>
                <w:tblCellSpacing w:w="7" w:type="dxa"/>
              </w:trPr>
              <w:tc>
                <w:tcPr>
                  <w:tcW w:w="50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/vviser/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6C7BEE" w:rsidRPr="00A62FDA" w:rsidTr="00076372">
              <w:trPr>
                <w:tblCellSpacing w:w="7" w:type="dxa"/>
              </w:trPr>
              <w:tc>
                <w:tcPr>
                  <w:tcW w:w="50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2F3877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accede</w:t>
                  </w:r>
                  <w:r w:rsidR="006C7BEE" w:rsidRPr="00A62FDA">
                    <w:rPr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6C7BEE" w:rsidRPr="00A62FDA" w:rsidTr="00076372">
              <w:trPr>
                <w:tblCellSpacing w:w="7" w:type="dxa"/>
              </w:trPr>
              <w:tc>
                <w:tcPr>
                  <w:tcW w:w="50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2F3877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desantis11@gmail.com</w:t>
                  </w:r>
                </w:p>
              </w:tc>
            </w:tr>
            <w:tr w:rsidR="006C7BEE" w:rsidRPr="00A62FDA" w:rsidTr="00076372">
              <w:trPr>
                <w:tblCellSpacing w:w="7" w:type="dxa"/>
              </w:trPr>
              <w:tc>
                <w:tcPr>
                  <w:tcW w:w="50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2F3877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ndesantis</w:t>
                  </w:r>
                </w:p>
              </w:tc>
            </w:tr>
            <w:tr w:rsidR="006C7BEE" w:rsidRPr="00A62FDA" w:rsidTr="00076372">
              <w:trPr>
                <w:tblCellSpacing w:w="7" w:type="dxa"/>
              </w:trPr>
              <w:tc>
                <w:tcPr>
                  <w:tcW w:w="50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956F52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6C7BEE" w:rsidRPr="00A62FDA" w:rsidTr="00076372">
              <w:trPr>
                <w:tblCellSpacing w:w="7" w:type="dxa"/>
              </w:trPr>
              <w:tc>
                <w:tcPr>
                  <w:tcW w:w="50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0F7CEC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Clicca su Utenti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6C7BEE" w:rsidRPr="00A62FDA" w:rsidTr="00076372">
              <w:trPr>
                <w:tblCellSpacing w:w="7" w:type="dxa"/>
              </w:trPr>
              <w:tc>
                <w:tcPr>
                  <w:tcW w:w="50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0F7CEC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lastRenderedPageBreak/>
                    <w:t>clicca su Modifica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6C7BEE" w:rsidRPr="00A62FDA" w:rsidTr="00076372">
              <w:trPr>
                <w:tblCellSpacing w:w="7" w:type="dxa"/>
              </w:trPr>
              <w:tc>
                <w:tcPr>
                  <w:tcW w:w="50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073CB1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szCs w:val="24"/>
                      <w:lang w:eastAsia="it-IT"/>
                    </w:rPr>
                    <w:t>email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adinolfi.unisa.it</w:t>
                  </w:r>
                </w:p>
              </w:tc>
            </w:tr>
            <w:tr w:rsidR="006C7BEE" w:rsidRPr="00A62FDA" w:rsidTr="00076372">
              <w:trPr>
                <w:tblCellSpacing w:w="7" w:type="dxa"/>
              </w:trPr>
              <w:tc>
                <w:tcPr>
                  <w:tcW w:w="50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560138" w:rsidP="00076372">
                  <w:pPr>
                    <w:rPr>
                      <w:szCs w:val="24"/>
                      <w:lang w:val="en-US" w:eastAsia="it-IT"/>
                    </w:rPr>
                  </w:pPr>
                  <w:r w:rsidRPr="00A62FDA">
                    <w:rPr>
                      <w:szCs w:val="24"/>
                      <w:lang w:val="en-US" w:eastAsia="it-IT"/>
                    </w:rPr>
                    <w:t>Conferma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val="en-US" w:eastAsia="it-IT"/>
                    </w:rPr>
                  </w:pPr>
                </w:p>
              </w:tc>
            </w:tr>
          </w:tbl>
          <w:p w:rsidR="006C7BEE" w:rsidRPr="00A62FDA" w:rsidRDefault="006C7BEE" w:rsidP="00076372">
            <w:pPr>
              <w:rPr>
                <w:sz w:val="22"/>
                <w:szCs w:val="22"/>
              </w:rPr>
            </w:pPr>
          </w:p>
        </w:tc>
      </w:tr>
      <w:tr w:rsidR="006C7BEE" w:rsidRPr="00A62FDA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lastRenderedPageBreak/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7BEE" w:rsidRPr="00A62FDA" w:rsidRDefault="006C7BEE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l sistema non permette all’amministratore di effettuare la modifica comunicando la presenza di campi non validi</w:t>
            </w:r>
          </w:p>
        </w:tc>
      </w:tr>
      <w:tr w:rsidR="006C7BEE" w:rsidRPr="00A62FDA" w:rsidTr="00076372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 xml:space="preserve">Requisiti </w:t>
            </w:r>
            <w:r w:rsidR="003244BE" w:rsidRPr="00A62FDA">
              <w:rPr>
                <w:b/>
                <w:i/>
                <w:iCs/>
                <w:sz w:val="22"/>
                <w:szCs w:val="22"/>
              </w:rPr>
              <w:t>qualitativ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6C7BEE" w:rsidRPr="00A62FDA" w:rsidRDefault="006C7BEE" w:rsidP="006C7BEE">
      <w:pPr>
        <w:pStyle w:val="Didascalia"/>
        <w:rPr>
          <w:i/>
          <w:iCs/>
          <w:color w:val="auto"/>
          <w:sz w:val="24"/>
          <w:szCs w:val="20"/>
        </w:rPr>
      </w:pPr>
    </w:p>
    <w:p w:rsidR="006C7BEE" w:rsidRPr="00A62FDA" w:rsidRDefault="006C7BEE" w:rsidP="006C7BEE"/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6C7BEE" w:rsidRPr="00A62FDA" w:rsidTr="00076372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sz w:val="22"/>
                <w:szCs w:val="22"/>
              </w:rPr>
            </w:pPr>
            <w:r w:rsidRPr="00A62FDA">
              <w:t>TestModificaAccount_03</w:t>
            </w:r>
          </w:p>
        </w:tc>
      </w:tr>
      <w:tr w:rsidR="006C7BEE" w:rsidRPr="00A62FDA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niziato da: Amministratore</w:t>
            </w:r>
          </w:p>
        </w:tc>
      </w:tr>
      <w:tr w:rsidR="006C7BEE" w:rsidRPr="00A62FDA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pStyle w:val="Didascalia"/>
            </w:pPr>
          </w:p>
          <w:tbl>
            <w:tblPr>
              <w:tblW w:w="7424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89"/>
              <w:gridCol w:w="2335"/>
            </w:tblGrid>
            <w:tr w:rsidR="006C7BEE" w:rsidRPr="00A62FDA" w:rsidTr="00076372">
              <w:trPr>
                <w:tblCellSpacing w:w="7" w:type="dxa"/>
              </w:trPr>
              <w:tc>
                <w:tcPr>
                  <w:tcW w:w="50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/vviser/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6C7BEE" w:rsidRPr="00A62FDA" w:rsidTr="00076372">
              <w:trPr>
                <w:tblCellSpacing w:w="7" w:type="dxa"/>
              </w:trPr>
              <w:tc>
                <w:tcPr>
                  <w:tcW w:w="50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2F3877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accede</w:t>
                  </w:r>
                  <w:r w:rsidR="006C7BEE" w:rsidRPr="00A62FDA">
                    <w:rPr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6C7BEE" w:rsidRPr="00A62FDA" w:rsidTr="00076372">
              <w:trPr>
                <w:tblCellSpacing w:w="7" w:type="dxa"/>
              </w:trPr>
              <w:tc>
                <w:tcPr>
                  <w:tcW w:w="50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2F3877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desantis11@gmail.com</w:t>
                  </w:r>
                </w:p>
              </w:tc>
            </w:tr>
            <w:tr w:rsidR="006C7BEE" w:rsidRPr="00A62FDA" w:rsidTr="00076372">
              <w:trPr>
                <w:tblCellSpacing w:w="7" w:type="dxa"/>
              </w:trPr>
              <w:tc>
                <w:tcPr>
                  <w:tcW w:w="50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2F3877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ndesantis</w:t>
                  </w:r>
                </w:p>
              </w:tc>
            </w:tr>
            <w:tr w:rsidR="006C7BEE" w:rsidRPr="00A62FDA" w:rsidTr="00076372">
              <w:trPr>
                <w:tblCellSpacing w:w="7" w:type="dxa"/>
              </w:trPr>
              <w:tc>
                <w:tcPr>
                  <w:tcW w:w="50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956F52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6C7BEE" w:rsidRPr="00A62FDA" w:rsidTr="00076372">
              <w:trPr>
                <w:tblCellSpacing w:w="7" w:type="dxa"/>
              </w:trPr>
              <w:tc>
                <w:tcPr>
                  <w:tcW w:w="50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0F7CEC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Clicca su Utenti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6C7BEE" w:rsidRPr="00A62FDA" w:rsidTr="00076372">
              <w:trPr>
                <w:tblCellSpacing w:w="7" w:type="dxa"/>
              </w:trPr>
              <w:tc>
                <w:tcPr>
                  <w:tcW w:w="50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0F7CEC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clicca su Modifica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6C7BEE" w:rsidRPr="00A62FDA" w:rsidTr="00076372">
              <w:trPr>
                <w:tblCellSpacing w:w="7" w:type="dxa"/>
              </w:trPr>
              <w:tc>
                <w:tcPr>
                  <w:tcW w:w="50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073CB1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szCs w:val="24"/>
                      <w:lang w:eastAsia="it-IT"/>
                    </w:rPr>
                    <w:t>email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deufemia@unisa.it</w:t>
                  </w:r>
                </w:p>
              </w:tc>
            </w:tr>
            <w:tr w:rsidR="006C7BEE" w:rsidRPr="00A62FDA" w:rsidTr="00076372">
              <w:trPr>
                <w:tblCellSpacing w:w="7" w:type="dxa"/>
              </w:trPr>
              <w:tc>
                <w:tcPr>
                  <w:tcW w:w="50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560138" w:rsidP="00076372">
                  <w:pPr>
                    <w:rPr>
                      <w:szCs w:val="24"/>
                      <w:lang w:val="en-US" w:eastAsia="it-IT"/>
                    </w:rPr>
                  </w:pPr>
                  <w:r w:rsidRPr="00A62FDA">
                    <w:rPr>
                      <w:szCs w:val="24"/>
                      <w:lang w:val="en-US" w:eastAsia="it-IT"/>
                    </w:rPr>
                    <w:t>Conferma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val="en-US" w:eastAsia="it-IT"/>
                    </w:rPr>
                  </w:pPr>
                </w:p>
              </w:tc>
            </w:tr>
          </w:tbl>
          <w:p w:rsidR="006C7BEE" w:rsidRPr="00A62FDA" w:rsidRDefault="006C7BEE" w:rsidP="00076372">
            <w:pPr>
              <w:rPr>
                <w:sz w:val="22"/>
                <w:szCs w:val="22"/>
              </w:rPr>
            </w:pPr>
          </w:p>
        </w:tc>
      </w:tr>
      <w:tr w:rsidR="006C7BEE" w:rsidRPr="00A62FDA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7BEE" w:rsidRPr="00A62FDA" w:rsidRDefault="006C7BEE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l sistema non permette all’amministratore di effettuare la modifica</w:t>
            </w:r>
          </w:p>
        </w:tc>
      </w:tr>
      <w:tr w:rsidR="006C7BEE" w:rsidRPr="00A62FDA" w:rsidTr="00076372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 xml:space="preserve">Requisiti </w:t>
            </w:r>
            <w:r w:rsidR="003244BE" w:rsidRPr="00A62FDA">
              <w:rPr>
                <w:b/>
                <w:i/>
                <w:iCs/>
                <w:sz w:val="22"/>
                <w:szCs w:val="22"/>
              </w:rPr>
              <w:t>qualitativ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6C7BEE" w:rsidRPr="00A62FDA" w:rsidRDefault="006C7BEE" w:rsidP="006C7BEE"/>
    <w:p w:rsidR="006C7BEE" w:rsidRPr="00A62FDA" w:rsidRDefault="006C7BEE" w:rsidP="006C7BEE">
      <w:pPr>
        <w:pStyle w:val="Didascalia"/>
      </w:pP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6C7BEE" w:rsidRPr="00A62FDA" w:rsidTr="00076372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sz w:val="22"/>
                <w:szCs w:val="22"/>
              </w:rPr>
            </w:pPr>
            <w:r w:rsidRPr="00A62FDA">
              <w:t>TestModificaAccount_04</w:t>
            </w:r>
          </w:p>
        </w:tc>
      </w:tr>
      <w:tr w:rsidR="006C7BEE" w:rsidRPr="00A62FDA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niziato da: Amministratore</w:t>
            </w:r>
          </w:p>
        </w:tc>
      </w:tr>
      <w:tr w:rsidR="006C7BEE" w:rsidRPr="00A62FDA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pStyle w:val="Didascalia"/>
            </w:pPr>
          </w:p>
          <w:tbl>
            <w:tblPr>
              <w:tblW w:w="7329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94"/>
              <w:gridCol w:w="2335"/>
            </w:tblGrid>
            <w:tr w:rsidR="006C7BEE" w:rsidRPr="00A62FDA" w:rsidTr="00076372">
              <w:trPr>
                <w:tblCellSpacing w:w="7" w:type="dxa"/>
              </w:trPr>
              <w:tc>
                <w:tcPr>
                  <w:tcW w:w="49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/vviser/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6C7BEE" w:rsidRPr="00A62FDA" w:rsidTr="00076372">
              <w:trPr>
                <w:tblCellSpacing w:w="7" w:type="dxa"/>
              </w:trPr>
              <w:tc>
                <w:tcPr>
                  <w:tcW w:w="49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2F3877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accede</w:t>
                  </w:r>
                  <w:r w:rsidR="006C7BEE" w:rsidRPr="00A62FDA">
                    <w:rPr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6C7BEE" w:rsidRPr="00A62FDA" w:rsidTr="00076372">
              <w:trPr>
                <w:tblCellSpacing w:w="7" w:type="dxa"/>
              </w:trPr>
              <w:tc>
                <w:tcPr>
                  <w:tcW w:w="49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2F3877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desantis11@gmail.com</w:t>
                  </w:r>
                </w:p>
              </w:tc>
            </w:tr>
            <w:tr w:rsidR="006C7BEE" w:rsidRPr="00A62FDA" w:rsidTr="00076372">
              <w:trPr>
                <w:tblCellSpacing w:w="7" w:type="dxa"/>
              </w:trPr>
              <w:tc>
                <w:tcPr>
                  <w:tcW w:w="49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2F3877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ndesantis</w:t>
                  </w:r>
                </w:p>
              </w:tc>
            </w:tr>
            <w:tr w:rsidR="006C7BEE" w:rsidRPr="00A62FDA" w:rsidTr="00076372">
              <w:trPr>
                <w:tblCellSpacing w:w="7" w:type="dxa"/>
              </w:trPr>
              <w:tc>
                <w:tcPr>
                  <w:tcW w:w="49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956F52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6C7BEE" w:rsidRPr="00A62FDA" w:rsidTr="00076372">
              <w:trPr>
                <w:tblCellSpacing w:w="7" w:type="dxa"/>
              </w:trPr>
              <w:tc>
                <w:tcPr>
                  <w:tcW w:w="49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0F7CEC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Clicca su Utenti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6C7BEE" w:rsidRPr="00A62FDA" w:rsidTr="00076372">
              <w:trPr>
                <w:tblCellSpacing w:w="7" w:type="dxa"/>
              </w:trPr>
              <w:tc>
                <w:tcPr>
                  <w:tcW w:w="49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0F7CEC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clicca su Modifica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6C7BEE" w:rsidRPr="00A62FDA" w:rsidTr="00076372">
              <w:trPr>
                <w:tblCellSpacing w:w="7" w:type="dxa"/>
              </w:trPr>
              <w:tc>
                <w:tcPr>
                  <w:tcW w:w="49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073CB1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szCs w:val="24"/>
                      <w:lang w:eastAsia="it-IT"/>
                    </w:rPr>
                    <w:t>email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rr@r.it</w:t>
                  </w:r>
                </w:p>
              </w:tc>
            </w:tr>
            <w:tr w:rsidR="006C7BEE" w:rsidRPr="00A62FDA" w:rsidTr="00076372">
              <w:trPr>
                <w:tblCellSpacing w:w="7" w:type="dxa"/>
              </w:trPr>
              <w:tc>
                <w:tcPr>
                  <w:tcW w:w="49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073CB1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szCs w:val="24"/>
                      <w:lang w:eastAsia="it-IT"/>
                    </w:rPr>
                    <w:t>password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peppe</w:t>
                  </w:r>
                </w:p>
              </w:tc>
            </w:tr>
            <w:tr w:rsidR="006C7BEE" w:rsidRPr="00A62FDA" w:rsidTr="00076372">
              <w:trPr>
                <w:tblCellSpacing w:w="7" w:type="dxa"/>
              </w:trPr>
              <w:tc>
                <w:tcPr>
                  <w:tcW w:w="49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073CB1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szCs w:val="24"/>
                      <w:lang w:eastAsia="it-IT"/>
                    </w:rPr>
                    <w:t>repeatPassword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peppe</w:t>
                  </w:r>
                </w:p>
              </w:tc>
            </w:tr>
            <w:tr w:rsidR="006C7BEE" w:rsidRPr="00A62FDA" w:rsidTr="00076372">
              <w:trPr>
                <w:tblCellSpacing w:w="7" w:type="dxa"/>
              </w:trPr>
              <w:tc>
                <w:tcPr>
                  <w:tcW w:w="49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560138" w:rsidP="00076372">
                  <w:pPr>
                    <w:rPr>
                      <w:szCs w:val="24"/>
                      <w:lang w:val="en-US" w:eastAsia="it-IT"/>
                    </w:rPr>
                  </w:pPr>
                  <w:r w:rsidRPr="00A62FDA">
                    <w:rPr>
                      <w:szCs w:val="24"/>
                      <w:lang w:val="en-US" w:eastAsia="it-IT"/>
                    </w:rPr>
                    <w:t>Conferma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val="en-US" w:eastAsia="it-IT"/>
                    </w:rPr>
                  </w:pPr>
                </w:p>
              </w:tc>
            </w:tr>
          </w:tbl>
          <w:p w:rsidR="006C7BEE" w:rsidRPr="00A62FDA" w:rsidRDefault="006C7BEE" w:rsidP="00076372">
            <w:pPr>
              <w:rPr>
                <w:sz w:val="22"/>
                <w:szCs w:val="22"/>
                <w:lang w:val="en-US"/>
              </w:rPr>
            </w:pPr>
          </w:p>
        </w:tc>
      </w:tr>
      <w:tr w:rsidR="006C7BEE" w:rsidRPr="00A62FDA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7BEE" w:rsidRPr="00A62FDA" w:rsidRDefault="006C7BEE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l sistema non permette all’amministratore di effettuare la modifica per la presenza di campi non validi</w:t>
            </w:r>
          </w:p>
        </w:tc>
      </w:tr>
      <w:tr w:rsidR="006C7BEE" w:rsidRPr="00A62FDA" w:rsidTr="00076372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 xml:space="preserve">Requisiti </w:t>
            </w:r>
            <w:r w:rsidR="003244BE" w:rsidRPr="00A62FDA">
              <w:rPr>
                <w:b/>
                <w:i/>
                <w:iCs/>
                <w:sz w:val="22"/>
                <w:szCs w:val="22"/>
              </w:rPr>
              <w:t>qualitativ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6C7BEE" w:rsidRPr="00A62FDA" w:rsidRDefault="006C7BEE" w:rsidP="006C7BEE">
      <w:pPr>
        <w:pStyle w:val="Didascalia"/>
      </w:pP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6C7BEE" w:rsidRPr="00A62FDA" w:rsidTr="00076372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sz w:val="22"/>
                <w:szCs w:val="22"/>
              </w:rPr>
            </w:pPr>
            <w:r w:rsidRPr="00A62FDA">
              <w:t>TestModificaAccount_05</w:t>
            </w:r>
          </w:p>
        </w:tc>
      </w:tr>
      <w:tr w:rsidR="006C7BEE" w:rsidRPr="00A62FDA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niziato da: Amministratore</w:t>
            </w:r>
          </w:p>
        </w:tc>
      </w:tr>
      <w:tr w:rsidR="006C7BEE" w:rsidRPr="00A62FDA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pStyle w:val="Didascalia"/>
            </w:pPr>
          </w:p>
          <w:tbl>
            <w:tblPr>
              <w:tblW w:w="7443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71"/>
              <w:gridCol w:w="4172"/>
            </w:tblGrid>
            <w:tr w:rsidR="006C7BEE" w:rsidRPr="00A62FDA" w:rsidTr="003244BE">
              <w:trPr>
                <w:trHeight w:val="518"/>
                <w:tblCellSpacing w:w="7" w:type="dxa"/>
              </w:trPr>
              <w:tc>
                <w:tcPr>
                  <w:tcW w:w="32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/vviser/</w:t>
                  </w:r>
                </w:p>
              </w:tc>
              <w:tc>
                <w:tcPr>
                  <w:tcW w:w="41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6C7BEE" w:rsidRPr="00A62FDA" w:rsidTr="003244BE">
              <w:trPr>
                <w:trHeight w:val="916"/>
                <w:tblCellSpacing w:w="7" w:type="dxa"/>
              </w:trPr>
              <w:tc>
                <w:tcPr>
                  <w:tcW w:w="32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2F3877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lastRenderedPageBreak/>
                    <w:t>L’utente accede</w:t>
                  </w:r>
                  <w:r w:rsidR="006C7BEE" w:rsidRPr="00A62FDA">
                    <w:rPr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41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6C7BEE" w:rsidRPr="00A62FDA" w:rsidTr="003244BE">
              <w:trPr>
                <w:trHeight w:val="916"/>
                <w:tblCellSpacing w:w="7" w:type="dxa"/>
              </w:trPr>
              <w:tc>
                <w:tcPr>
                  <w:tcW w:w="32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2F3877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41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desantis11@gmail.com</w:t>
                  </w:r>
                </w:p>
              </w:tc>
            </w:tr>
            <w:tr w:rsidR="006C7BEE" w:rsidRPr="00A62FDA" w:rsidTr="003244BE">
              <w:trPr>
                <w:trHeight w:val="916"/>
                <w:tblCellSpacing w:w="7" w:type="dxa"/>
              </w:trPr>
              <w:tc>
                <w:tcPr>
                  <w:tcW w:w="32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2F3877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41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ndesantis</w:t>
                  </w:r>
                </w:p>
              </w:tc>
            </w:tr>
            <w:tr w:rsidR="006C7BEE" w:rsidRPr="00A62FDA" w:rsidTr="003244BE">
              <w:trPr>
                <w:trHeight w:val="536"/>
                <w:tblCellSpacing w:w="7" w:type="dxa"/>
              </w:trPr>
              <w:tc>
                <w:tcPr>
                  <w:tcW w:w="32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956F52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41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6C7BEE" w:rsidRPr="00A62FDA" w:rsidTr="003244BE">
              <w:trPr>
                <w:trHeight w:val="916"/>
                <w:tblCellSpacing w:w="7" w:type="dxa"/>
              </w:trPr>
              <w:tc>
                <w:tcPr>
                  <w:tcW w:w="32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0F7CEC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Clicca su Utenti</w:t>
                  </w:r>
                </w:p>
              </w:tc>
              <w:tc>
                <w:tcPr>
                  <w:tcW w:w="41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6C7BEE" w:rsidRPr="00A62FDA" w:rsidTr="003244BE">
              <w:trPr>
                <w:trHeight w:val="916"/>
                <w:tblCellSpacing w:w="7" w:type="dxa"/>
              </w:trPr>
              <w:tc>
                <w:tcPr>
                  <w:tcW w:w="32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0F7CEC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clicca su Modifica</w:t>
                  </w:r>
                </w:p>
              </w:tc>
              <w:tc>
                <w:tcPr>
                  <w:tcW w:w="41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6C7BEE" w:rsidRPr="00A62FDA" w:rsidTr="003244BE">
              <w:trPr>
                <w:trHeight w:val="536"/>
                <w:tblCellSpacing w:w="7" w:type="dxa"/>
              </w:trPr>
              <w:tc>
                <w:tcPr>
                  <w:tcW w:w="32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073CB1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szCs w:val="24"/>
                      <w:lang w:eastAsia="it-IT"/>
                    </w:rPr>
                    <w:t>email</w:t>
                  </w:r>
                </w:p>
              </w:tc>
              <w:tc>
                <w:tcPr>
                  <w:tcW w:w="41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rr@r.it</w:t>
                  </w:r>
                </w:p>
              </w:tc>
            </w:tr>
            <w:tr w:rsidR="006C7BEE" w:rsidRPr="00A62FDA" w:rsidTr="003244BE">
              <w:trPr>
                <w:trHeight w:val="916"/>
                <w:tblCellSpacing w:w="7" w:type="dxa"/>
              </w:trPr>
              <w:tc>
                <w:tcPr>
                  <w:tcW w:w="32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073CB1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szCs w:val="24"/>
                      <w:lang w:eastAsia="it-IT"/>
                    </w:rPr>
                    <w:t>password</w:t>
                  </w:r>
                </w:p>
              </w:tc>
              <w:tc>
                <w:tcPr>
                  <w:tcW w:w="41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peppeegwfgfhgfshgfgfsdgfydkjsfgsjdfgkjsgfkjhsdgfjkksgdfhjsdgfsgfkjsdghfjgsjfgkjsdfgjhsdgfhjsdgfhjsgfjhsgjfgsdjkfgd</w:t>
                  </w:r>
                </w:p>
              </w:tc>
            </w:tr>
            <w:tr w:rsidR="006C7BEE" w:rsidRPr="00A62FDA" w:rsidTr="003244BE">
              <w:trPr>
                <w:trHeight w:val="916"/>
                <w:tblCellSpacing w:w="7" w:type="dxa"/>
              </w:trPr>
              <w:tc>
                <w:tcPr>
                  <w:tcW w:w="32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073CB1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szCs w:val="24"/>
                      <w:lang w:eastAsia="it-IT"/>
                    </w:rPr>
                    <w:t>repeatPassword</w:t>
                  </w:r>
                </w:p>
              </w:tc>
              <w:tc>
                <w:tcPr>
                  <w:tcW w:w="41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peppeegwfgfhgfshgfgfsdgfydkjsfgsjdfgkjsgfkjhsdgfjkksgdfhjsdgfsgfkjsdghfjgsjfgkjsdfgjhsdgfhjsdgfhjsgfjhsgjfgsdjkfgd</w:t>
                  </w:r>
                </w:p>
              </w:tc>
            </w:tr>
            <w:tr w:rsidR="006C7BEE" w:rsidRPr="00A62FDA" w:rsidTr="003244BE">
              <w:trPr>
                <w:trHeight w:val="1280"/>
                <w:tblCellSpacing w:w="7" w:type="dxa"/>
              </w:trPr>
              <w:tc>
                <w:tcPr>
                  <w:tcW w:w="32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560138" w:rsidP="00076372">
                  <w:pPr>
                    <w:rPr>
                      <w:szCs w:val="24"/>
                      <w:lang w:val="en-US" w:eastAsia="it-IT"/>
                    </w:rPr>
                  </w:pPr>
                  <w:r w:rsidRPr="00A62FDA">
                    <w:rPr>
                      <w:szCs w:val="24"/>
                      <w:lang w:val="en-US" w:eastAsia="it-IT"/>
                    </w:rPr>
                    <w:t>Conferma</w:t>
                  </w:r>
                </w:p>
              </w:tc>
              <w:tc>
                <w:tcPr>
                  <w:tcW w:w="41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val="en-US" w:eastAsia="it-IT"/>
                    </w:rPr>
                  </w:pPr>
                </w:p>
              </w:tc>
            </w:tr>
          </w:tbl>
          <w:p w:rsidR="006C7BEE" w:rsidRPr="00A62FDA" w:rsidRDefault="006C7BEE" w:rsidP="00076372">
            <w:pPr>
              <w:rPr>
                <w:sz w:val="22"/>
                <w:szCs w:val="22"/>
                <w:lang w:val="en-US"/>
              </w:rPr>
            </w:pPr>
          </w:p>
        </w:tc>
      </w:tr>
      <w:tr w:rsidR="006C7BEE" w:rsidRPr="00A62FDA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lastRenderedPageBreak/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7BEE" w:rsidRPr="00A62FDA" w:rsidRDefault="006C7BEE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l sistema non permette all’amministratore di effettuare la modifica per la presenza di campi non validi</w:t>
            </w:r>
          </w:p>
        </w:tc>
      </w:tr>
      <w:tr w:rsidR="006C7BEE" w:rsidRPr="00A62FDA" w:rsidTr="00076372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 xml:space="preserve">Requisiti </w:t>
            </w:r>
            <w:r w:rsidR="003244BE" w:rsidRPr="00A62FDA">
              <w:rPr>
                <w:b/>
                <w:i/>
                <w:iCs/>
                <w:sz w:val="22"/>
                <w:szCs w:val="22"/>
              </w:rPr>
              <w:t>qualitativ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3244BE" w:rsidRPr="00A62FDA" w:rsidRDefault="003244BE" w:rsidP="006C7BEE"/>
    <w:p w:rsidR="006C7BEE" w:rsidRPr="00A62FDA" w:rsidRDefault="006C7BEE" w:rsidP="006C7BEE"/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6C7BEE" w:rsidRPr="00A62FDA" w:rsidTr="00076372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sz w:val="22"/>
                <w:szCs w:val="22"/>
              </w:rPr>
            </w:pPr>
            <w:r w:rsidRPr="00A62FDA">
              <w:t>TestModificaAccount_06</w:t>
            </w:r>
          </w:p>
        </w:tc>
      </w:tr>
      <w:tr w:rsidR="006C7BEE" w:rsidRPr="00A62FDA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niziato da: Amministratore</w:t>
            </w:r>
          </w:p>
        </w:tc>
      </w:tr>
      <w:tr w:rsidR="006C7BEE" w:rsidRPr="00A62FDA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lastRenderedPageBreak/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pStyle w:val="Didascalia"/>
            </w:pPr>
          </w:p>
          <w:tbl>
            <w:tblPr>
              <w:tblW w:w="7424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89"/>
              <w:gridCol w:w="2335"/>
            </w:tblGrid>
            <w:tr w:rsidR="006C7BEE" w:rsidRPr="00A62FDA" w:rsidTr="00076372">
              <w:trPr>
                <w:tblCellSpacing w:w="7" w:type="dxa"/>
              </w:trPr>
              <w:tc>
                <w:tcPr>
                  <w:tcW w:w="50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/vviser/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6C7BEE" w:rsidRPr="00A62FDA" w:rsidTr="00076372">
              <w:trPr>
                <w:tblCellSpacing w:w="7" w:type="dxa"/>
              </w:trPr>
              <w:tc>
                <w:tcPr>
                  <w:tcW w:w="50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2F3877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accede</w:t>
                  </w:r>
                  <w:r w:rsidR="006C7BEE" w:rsidRPr="00A62FDA">
                    <w:rPr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6C7BEE" w:rsidRPr="00A62FDA" w:rsidTr="00076372">
              <w:trPr>
                <w:tblCellSpacing w:w="7" w:type="dxa"/>
              </w:trPr>
              <w:tc>
                <w:tcPr>
                  <w:tcW w:w="50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2F3877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desantis11@gmail.com</w:t>
                  </w:r>
                </w:p>
              </w:tc>
            </w:tr>
            <w:tr w:rsidR="006C7BEE" w:rsidRPr="00A62FDA" w:rsidTr="00076372">
              <w:trPr>
                <w:tblCellSpacing w:w="7" w:type="dxa"/>
              </w:trPr>
              <w:tc>
                <w:tcPr>
                  <w:tcW w:w="50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2F3877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ndesantis</w:t>
                  </w:r>
                </w:p>
              </w:tc>
            </w:tr>
            <w:tr w:rsidR="006C7BEE" w:rsidRPr="00A62FDA" w:rsidTr="00076372">
              <w:trPr>
                <w:tblCellSpacing w:w="7" w:type="dxa"/>
              </w:trPr>
              <w:tc>
                <w:tcPr>
                  <w:tcW w:w="50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956F52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6C7BEE" w:rsidRPr="00A62FDA" w:rsidTr="00076372">
              <w:trPr>
                <w:tblCellSpacing w:w="7" w:type="dxa"/>
              </w:trPr>
              <w:tc>
                <w:tcPr>
                  <w:tcW w:w="50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0F7CEC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Clicca su Utenti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6C7BEE" w:rsidRPr="00A62FDA" w:rsidTr="00076372">
              <w:trPr>
                <w:tblCellSpacing w:w="7" w:type="dxa"/>
              </w:trPr>
              <w:tc>
                <w:tcPr>
                  <w:tcW w:w="50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0F7CEC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clicca su Modifica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6C7BEE" w:rsidRPr="00A62FDA" w:rsidTr="00076372">
              <w:trPr>
                <w:tblCellSpacing w:w="7" w:type="dxa"/>
              </w:trPr>
              <w:tc>
                <w:tcPr>
                  <w:tcW w:w="50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073CB1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szCs w:val="24"/>
                      <w:lang w:eastAsia="it-IT"/>
                    </w:rPr>
                    <w:t>email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rr@r.it</w:t>
                  </w:r>
                </w:p>
              </w:tc>
            </w:tr>
            <w:tr w:rsidR="006C7BEE" w:rsidRPr="00A62FDA" w:rsidTr="00076372">
              <w:trPr>
                <w:tblCellSpacing w:w="7" w:type="dxa"/>
              </w:trPr>
              <w:tc>
                <w:tcPr>
                  <w:tcW w:w="50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073CB1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szCs w:val="24"/>
                      <w:lang w:eastAsia="it-IT"/>
                    </w:rPr>
                    <w:t>password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  </w:t>
                  </w:r>
                </w:p>
              </w:tc>
            </w:tr>
            <w:tr w:rsidR="006C7BEE" w:rsidRPr="00A62FDA" w:rsidTr="00076372">
              <w:trPr>
                <w:tblCellSpacing w:w="7" w:type="dxa"/>
              </w:trPr>
              <w:tc>
                <w:tcPr>
                  <w:tcW w:w="50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073CB1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szCs w:val="24"/>
                      <w:lang w:eastAsia="it-IT"/>
                    </w:rPr>
                    <w:t>repeatPassword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  </w:t>
                  </w:r>
                </w:p>
              </w:tc>
            </w:tr>
            <w:tr w:rsidR="006C7BEE" w:rsidRPr="00A62FDA" w:rsidTr="00076372">
              <w:trPr>
                <w:tblCellSpacing w:w="7" w:type="dxa"/>
              </w:trPr>
              <w:tc>
                <w:tcPr>
                  <w:tcW w:w="50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560138" w:rsidP="00076372">
                  <w:pPr>
                    <w:rPr>
                      <w:szCs w:val="24"/>
                      <w:lang w:val="en-US" w:eastAsia="it-IT"/>
                    </w:rPr>
                  </w:pPr>
                  <w:r w:rsidRPr="00A62FDA">
                    <w:rPr>
                      <w:szCs w:val="24"/>
                      <w:lang w:val="en-US" w:eastAsia="it-IT"/>
                    </w:rPr>
                    <w:t>Conferma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val="en-US" w:eastAsia="it-IT"/>
                    </w:rPr>
                  </w:pPr>
                </w:p>
              </w:tc>
            </w:tr>
          </w:tbl>
          <w:p w:rsidR="006C7BEE" w:rsidRPr="00A62FDA" w:rsidRDefault="006C7BEE" w:rsidP="00076372">
            <w:pPr>
              <w:rPr>
                <w:sz w:val="22"/>
                <w:szCs w:val="22"/>
              </w:rPr>
            </w:pPr>
          </w:p>
        </w:tc>
      </w:tr>
      <w:tr w:rsidR="006C7BEE" w:rsidRPr="00A62FDA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7BEE" w:rsidRPr="00A62FDA" w:rsidRDefault="006C7BEE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l sistema non permette all’amministratore di effettuare la modifica per la presenza di campi vuoti</w:t>
            </w:r>
          </w:p>
        </w:tc>
      </w:tr>
      <w:tr w:rsidR="006C7BEE" w:rsidRPr="00A62FDA" w:rsidTr="00076372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 xml:space="preserve">Requisiti </w:t>
            </w:r>
            <w:r w:rsidR="003244BE" w:rsidRPr="00A62FDA">
              <w:rPr>
                <w:b/>
                <w:i/>
                <w:iCs/>
                <w:sz w:val="22"/>
                <w:szCs w:val="22"/>
              </w:rPr>
              <w:t>qualitativ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6C7BEE" w:rsidRPr="00A62FDA" w:rsidRDefault="006C7BEE" w:rsidP="006C7BEE"/>
    <w:p w:rsidR="006C7BEE" w:rsidRPr="00A62FDA" w:rsidRDefault="006C7BEE" w:rsidP="006C7BEE">
      <w:pPr>
        <w:pStyle w:val="Didascalia"/>
      </w:pP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6C7BEE" w:rsidRPr="00A62FDA" w:rsidTr="00076372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sz w:val="22"/>
                <w:szCs w:val="22"/>
              </w:rPr>
            </w:pPr>
            <w:r w:rsidRPr="00A62FDA">
              <w:t>TestModificaAccount_07</w:t>
            </w:r>
          </w:p>
        </w:tc>
      </w:tr>
      <w:tr w:rsidR="006C7BEE" w:rsidRPr="00A62FDA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niziato da: Amministratore</w:t>
            </w:r>
          </w:p>
        </w:tc>
      </w:tr>
      <w:tr w:rsidR="006C7BEE" w:rsidRPr="00A62FDA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pStyle w:val="Didascalia"/>
            </w:pPr>
          </w:p>
          <w:tbl>
            <w:tblPr>
              <w:tblW w:w="7269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34"/>
              <w:gridCol w:w="2335"/>
            </w:tblGrid>
            <w:tr w:rsidR="006C7BEE" w:rsidRPr="00A62FDA" w:rsidTr="00076372">
              <w:trPr>
                <w:tblCellSpacing w:w="7" w:type="dxa"/>
              </w:trPr>
              <w:tc>
                <w:tcPr>
                  <w:tcW w:w="49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/vviser/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6C7BEE" w:rsidRPr="00A62FDA" w:rsidTr="00076372">
              <w:trPr>
                <w:tblCellSpacing w:w="7" w:type="dxa"/>
              </w:trPr>
              <w:tc>
                <w:tcPr>
                  <w:tcW w:w="49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2F3877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accede</w:t>
                  </w:r>
                  <w:r w:rsidR="006C7BEE" w:rsidRPr="00A62FDA">
                    <w:rPr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6C7BEE" w:rsidRPr="00A62FDA" w:rsidTr="00076372">
              <w:trPr>
                <w:tblCellSpacing w:w="7" w:type="dxa"/>
              </w:trPr>
              <w:tc>
                <w:tcPr>
                  <w:tcW w:w="49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2F3877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desantis11@gmail.com</w:t>
                  </w:r>
                </w:p>
              </w:tc>
            </w:tr>
            <w:tr w:rsidR="006C7BEE" w:rsidRPr="00A62FDA" w:rsidTr="00076372">
              <w:trPr>
                <w:tblCellSpacing w:w="7" w:type="dxa"/>
              </w:trPr>
              <w:tc>
                <w:tcPr>
                  <w:tcW w:w="49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2F3877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lastRenderedPageBreak/>
                    <w:t>L’utente inserisce la password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ndesantis</w:t>
                  </w:r>
                </w:p>
              </w:tc>
            </w:tr>
            <w:tr w:rsidR="006C7BEE" w:rsidRPr="00A62FDA" w:rsidTr="00076372">
              <w:trPr>
                <w:tblCellSpacing w:w="7" w:type="dxa"/>
              </w:trPr>
              <w:tc>
                <w:tcPr>
                  <w:tcW w:w="49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956F52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6C7BEE" w:rsidRPr="00A62FDA" w:rsidTr="00076372">
              <w:trPr>
                <w:tblCellSpacing w:w="7" w:type="dxa"/>
              </w:trPr>
              <w:tc>
                <w:tcPr>
                  <w:tcW w:w="49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0F7CEC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Clicca su Utenti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6C7BEE" w:rsidRPr="00A62FDA" w:rsidTr="00076372">
              <w:trPr>
                <w:tblCellSpacing w:w="7" w:type="dxa"/>
              </w:trPr>
              <w:tc>
                <w:tcPr>
                  <w:tcW w:w="49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0F7CEC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clicca su Modifica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6C7BEE" w:rsidRPr="00A62FDA" w:rsidTr="00076372">
              <w:trPr>
                <w:tblCellSpacing w:w="7" w:type="dxa"/>
              </w:trPr>
              <w:tc>
                <w:tcPr>
                  <w:tcW w:w="49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073CB1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szCs w:val="24"/>
                      <w:lang w:eastAsia="it-IT"/>
                    </w:rPr>
                    <w:t>email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rr@r.it</w:t>
                  </w:r>
                </w:p>
              </w:tc>
            </w:tr>
            <w:tr w:rsidR="006C7BEE" w:rsidRPr="00A62FDA" w:rsidTr="00076372">
              <w:trPr>
                <w:tblCellSpacing w:w="7" w:type="dxa"/>
              </w:trPr>
              <w:tc>
                <w:tcPr>
                  <w:tcW w:w="49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073CB1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szCs w:val="24"/>
                      <w:lang w:eastAsia="it-IT"/>
                    </w:rPr>
                    <w:t>password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ciaooooooooo</w:t>
                  </w:r>
                </w:p>
              </w:tc>
            </w:tr>
            <w:tr w:rsidR="006C7BEE" w:rsidRPr="00A62FDA" w:rsidTr="00076372">
              <w:trPr>
                <w:tblCellSpacing w:w="7" w:type="dxa"/>
              </w:trPr>
              <w:tc>
                <w:tcPr>
                  <w:tcW w:w="49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073CB1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szCs w:val="24"/>
                      <w:lang w:eastAsia="it-IT"/>
                    </w:rPr>
                    <w:t>repeatPassword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ciaossssssssssss</w:t>
                  </w:r>
                </w:p>
              </w:tc>
            </w:tr>
            <w:tr w:rsidR="006C7BEE" w:rsidRPr="00A62FDA" w:rsidTr="00076372">
              <w:trPr>
                <w:tblCellSpacing w:w="7" w:type="dxa"/>
              </w:trPr>
              <w:tc>
                <w:tcPr>
                  <w:tcW w:w="49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560138" w:rsidP="00076372">
                  <w:pPr>
                    <w:rPr>
                      <w:szCs w:val="24"/>
                      <w:lang w:val="en-US" w:eastAsia="it-IT"/>
                    </w:rPr>
                  </w:pPr>
                  <w:r w:rsidRPr="00A62FDA">
                    <w:rPr>
                      <w:szCs w:val="24"/>
                      <w:lang w:val="en-US" w:eastAsia="it-IT"/>
                    </w:rPr>
                    <w:t>Conferma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val="en-US" w:eastAsia="it-IT"/>
                    </w:rPr>
                  </w:pPr>
                </w:p>
              </w:tc>
            </w:tr>
          </w:tbl>
          <w:p w:rsidR="006C7BEE" w:rsidRPr="00A62FDA" w:rsidRDefault="006C7BEE" w:rsidP="00076372">
            <w:pPr>
              <w:rPr>
                <w:sz w:val="22"/>
                <w:szCs w:val="22"/>
                <w:lang w:val="en-US"/>
              </w:rPr>
            </w:pPr>
          </w:p>
        </w:tc>
      </w:tr>
      <w:tr w:rsidR="006C7BEE" w:rsidRPr="00A62FDA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lastRenderedPageBreak/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7BEE" w:rsidRPr="00A62FDA" w:rsidRDefault="006C7BEE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l sistema non permette all’amministratore di effettuare la modifica per la presenza di campi non validi</w:t>
            </w:r>
          </w:p>
        </w:tc>
      </w:tr>
      <w:tr w:rsidR="006C7BEE" w:rsidRPr="00A62FDA" w:rsidTr="00076372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 xml:space="preserve">Requisiti </w:t>
            </w:r>
            <w:r w:rsidR="003244BE" w:rsidRPr="00A62FDA">
              <w:rPr>
                <w:b/>
                <w:i/>
                <w:iCs/>
                <w:sz w:val="22"/>
                <w:szCs w:val="22"/>
              </w:rPr>
              <w:t>qualitativ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3244BE" w:rsidRPr="00A62FDA" w:rsidRDefault="003244BE" w:rsidP="006C7BEE"/>
    <w:p w:rsidR="006C7BEE" w:rsidRPr="00A62FDA" w:rsidRDefault="006C7BEE" w:rsidP="006C7BEE">
      <w:pPr>
        <w:pStyle w:val="Didascalia"/>
      </w:pP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6C7BEE" w:rsidRPr="00A62FDA" w:rsidTr="00076372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sz w:val="22"/>
                <w:szCs w:val="22"/>
              </w:rPr>
            </w:pPr>
            <w:r w:rsidRPr="00A62FDA">
              <w:t>TestModificaAccount_08</w:t>
            </w:r>
          </w:p>
        </w:tc>
      </w:tr>
      <w:tr w:rsidR="006C7BEE" w:rsidRPr="00A62FDA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niziato da: Amministratore</w:t>
            </w:r>
          </w:p>
        </w:tc>
      </w:tr>
      <w:tr w:rsidR="006C7BEE" w:rsidRPr="00A62FDA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pStyle w:val="Didascalia"/>
            </w:pPr>
          </w:p>
          <w:tbl>
            <w:tblPr>
              <w:tblW w:w="7269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34"/>
              <w:gridCol w:w="2335"/>
            </w:tblGrid>
            <w:tr w:rsidR="006C7BEE" w:rsidRPr="00A62FDA" w:rsidTr="00076372">
              <w:trPr>
                <w:tblCellSpacing w:w="7" w:type="dxa"/>
              </w:trPr>
              <w:tc>
                <w:tcPr>
                  <w:tcW w:w="49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/vviser/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6C7BEE" w:rsidRPr="00A62FDA" w:rsidTr="00076372">
              <w:trPr>
                <w:tblCellSpacing w:w="7" w:type="dxa"/>
              </w:trPr>
              <w:tc>
                <w:tcPr>
                  <w:tcW w:w="49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2F3877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accede</w:t>
                  </w:r>
                  <w:r w:rsidR="006C7BEE" w:rsidRPr="00A62FDA">
                    <w:rPr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6C7BEE" w:rsidRPr="00A62FDA" w:rsidTr="00076372">
              <w:trPr>
                <w:tblCellSpacing w:w="7" w:type="dxa"/>
              </w:trPr>
              <w:tc>
                <w:tcPr>
                  <w:tcW w:w="49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2F3877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desantis11@gmail.com</w:t>
                  </w:r>
                </w:p>
              </w:tc>
            </w:tr>
            <w:tr w:rsidR="006C7BEE" w:rsidRPr="00A62FDA" w:rsidTr="00076372">
              <w:trPr>
                <w:tblCellSpacing w:w="7" w:type="dxa"/>
              </w:trPr>
              <w:tc>
                <w:tcPr>
                  <w:tcW w:w="49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2F3877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ndesantis</w:t>
                  </w:r>
                </w:p>
              </w:tc>
            </w:tr>
            <w:tr w:rsidR="006C7BEE" w:rsidRPr="00A62FDA" w:rsidTr="00076372">
              <w:trPr>
                <w:tblCellSpacing w:w="7" w:type="dxa"/>
              </w:trPr>
              <w:tc>
                <w:tcPr>
                  <w:tcW w:w="49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956F52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6C7BEE" w:rsidRPr="00A62FDA" w:rsidTr="00076372">
              <w:trPr>
                <w:tblCellSpacing w:w="7" w:type="dxa"/>
              </w:trPr>
              <w:tc>
                <w:tcPr>
                  <w:tcW w:w="49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0F7CEC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Clicca su Utenti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6C7BEE" w:rsidRPr="00A62FDA" w:rsidTr="00076372">
              <w:trPr>
                <w:tblCellSpacing w:w="7" w:type="dxa"/>
              </w:trPr>
              <w:tc>
                <w:tcPr>
                  <w:tcW w:w="49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0F7CEC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clicca su Modifica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6C7BEE" w:rsidRPr="00A62FDA" w:rsidTr="00076372">
              <w:trPr>
                <w:tblCellSpacing w:w="7" w:type="dxa"/>
              </w:trPr>
              <w:tc>
                <w:tcPr>
                  <w:tcW w:w="49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073CB1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lastRenderedPageBreak/>
                    <w:t xml:space="preserve">Inserisce </w:t>
                  </w:r>
                  <w:r w:rsidR="006C7BEE" w:rsidRPr="00A62FDA">
                    <w:rPr>
                      <w:szCs w:val="24"/>
                      <w:lang w:eastAsia="it-IT"/>
                    </w:rPr>
                    <w:t>email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rr@r.it</w:t>
                  </w:r>
                </w:p>
              </w:tc>
            </w:tr>
            <w:tr w:rsidR="006C7BEE" w:rsidRPr="00A62FDA" w:rsidTr="00076372">
              <w:trPr>
                <w:tblCellSpacing w:w="7" w:type="dxa"/>
              </w:trPr>
              <w:tc>
                <w:tcPr>
                  <w:tcW w:w="49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073CB1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szCs w:val="24"/>
                      <w:lang w:eastAsia="it-IT"/>
                    </w:rPr>
                    <w:t>password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ciaooooooooo</w:t>
                  </w:r>
                </w:p>
              </w:tc>
            </w:tr>
            <w:tr w:rsidR="006C7BEE" w:rsidRPr="00A62FDA" w:rsidTr="00076372">
              <w:trPr>
                <w:tblCellSpacing w:w="7" w:type="dxa"/>
              </w:trPr>
              <w:tc>
                <w:tcPr>
                  <w:tcW w:w="49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073CB1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szCs w:val="24"/>
                      <w:lang w:eastAsia="it-IT"/>
                    </w:rPr>
                    <w:t>repeatPassword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6C7BEE" w:rsidRPr="00A62FDA" w:rsidTr="00076372">
              <w:trPr>
                <w:tblCellSpacing w:w="7" w:type="dxa"/>
              </w:trPr>
              <w:tc>
                <w:tcPr>
                  <w:tcW w:w="49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560138" w:rsidP="00076372">
                  <w:pPr>
                    <w:rPr>
                      <w:szCs w:val="24"/>
                      <w:lang w:val="en-US" w:eastAsia="it-IT"/>
                    </w:rPr>
                  </w:pPr>
                  <w:r w:rsidRPr="00A62FDA">
                    <w:rPr>
                      <w:szCs w:val="24"/>
                      <w:lang w:val="en-US" w:eastAsia="it-IT"/>
                    </w:rPr>
                    <w:t>Conferma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val="en-US" w:eastAsia="it-IT"/>
                    </w:rPr>
                  </w:pPr>
                </w:p>
              </w:tc>
            </w:tr>
          </w:tbl>
          <w:p w:rsidR="006C7BEE" w:rsidRPr="00A62FDA" w:rsidRDefault="006C7BEE" w:rsidP="00076372">
            <w:pPr>
              <w:rPr>
                <w:sz w:val="22"/>
                <w:szCs w:val="22"/>
                <w:lang w:val="en-US"/>
              </w:rPr>
            </w:pPr>
          </w:p>
        </w:tc>
      </w:tr>
      <w:tr w:rsidR="006C7BEE" w:rsidRPr="00A62FDA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lastRenderedPageBreak/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7BEE" w:rsidRPr="00A62FDA" w:rsidRDefault="006C7BEE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l sistema non permette all’amministratore di effettuare la modifica per la presenza di campi vuoti.</w:t>
            </w:r>
          </w:p>
        </w:tc>
      </w:tr>
      <w:tr w:rsidR="006C7BEE" w:rsidRPr="00A62FDA" w:rsidTr="00076372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 xml:space="preserve">Requisiti </w:t>
            </w:r>
            <w:r w:rsidR="003244BE" w:rsidRPr="00A62FDA">
              <w:rPr>
                <w:b/>
                <w:i/>
                <w:iCs/>
                <w:sz w:val="22"/>
                <w:szCs w:val="22"/>
              </w:rPr>
              <w:t>qualitativ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6C7BEE" w:rsidRPr="00A62FDA" w:rsidRDefault="006C7BEE" w:rsidP="006C7BEE"/>
    <w:p w:rsidR="006C7BEE" w:rsidRPr="00A62FDA" w:rsidRDefault="006C7BEE" w:rsidP="006C7BEE">
      <w:pPr>
        <w:pStyle w:val="Didascalia"/>
      </w:pP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6C7BEE" w:rsidRPr="00A62FDA" w:rsidTr="00076372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sz w:val="22"/>
                <w:szCs w:val="22"/>
              </w:rPr>
            </w:pPr>
            <w:r w:rsidRPr="00A62FDA">
              <w:t>TestModificaAccount_09</w:t>
            </w:r>
          </w:p>
        </w:tc>
      </w:tr>
      <w:tr w:rsidR="006C7BEE" w:rsidRPr="00A62FDA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niziato da: Amministratore</w:t>
            </w:r>
          </w:p>
        </w:tc>
      </w:tr>
      <w:tr w:rsidR="006C7BEE" w:rsidRPr="00A62FDA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pStyle w:val="Didascalia"/>
            </w:pPr>
          </w:p>
          <w:tbl>
            <w:tblPr>
              <w:tblW w:w="8579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43"/>
              <w:gridCol w:w="5836"/>
            </w:tblGrid>
            <w:tr w:rsidR="006C7BEE" w:rsidRPr="00A62FDA" w:rsidTr="00076372">
              <w:trPr>
                <w:tblCellSpacing w:w="7" w:type="dxa"/>
              </w:trPr>
              <w:tc>
                <w:tcPr>
                  <w:tcW w:w="27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/vviser/</w:t>
                  </w:r>
                </w:p>
              </w:tc>
              <w:tc>
                <w:tcPr>
                  <w:tcW w:w="58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6C7BEE" w:rsidRPr="00A62FDA" w:rsidTr="00076372">
              <w:trPr>
                <w:tblCellSpacing w:w="7" w:type="dxa"/>
              </w:trPr>
              <w:tc>
                <w:tcPr>
                  <w:tcW w:w="27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2F3877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accede</w:t>
                  </w:r>
                  <w:r w:rsidR="006C7BEE" w:rsidRPr="00A62FDA">
                    <w:rPr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58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6C7BEE" w:rsidRPr="00A62FDA" w:rsidTr="00076372">
              <w:trPr>
                <w:tblCellSpacing w:w="7" w:type="dxa"/>
              </w:trPr>
              <w:tc>
                <w:tcPr>
                  <w:tcW w:w="27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2F3877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58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desantis11@gmail.com</w:t>
                  </w:r>
                </w:p>
              </w:tc>
            </w:tr>
            <w:tr w:rsidR="006C7BEE" w:rsidRPr="00A62FDA" w:rsidTr="00076372">
              <w:trPr>
                <w:tblCellSpacing w:w="7" w:type="dxa"/>
              </w:trPr>
              <w:tc>
                <w:tcPr>
                  <w:tcW w:w="27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2F3877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58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ndesantis</w:t>
                  </w:r>
                </w:p>
              </w:tc>
            </w:tr>
            <w:tr w:rsidR="006C7BEE" w:rsidRPr="00A62FDA" w:rsidTr="00076372">
              <w:trPr>
                <w:tblCellSpacing w:w="7" w:type="dxa"/>
              </w:trPr>
              <w:tc>
                <w:tcPr>
                  <w:tcW w:w="27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956F52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58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6C7BEE" w:rsidRPr="00A62FDA" w:rsidTr="00076372">
              <w:trPr>
                <w:tblCellSpacing w:w="7" w:type="dxa"/>
              </w:trPr>
              <w:tc>
                <w:tcPr>
                  <w:tcW w:w="27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0F7CEC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Clicca su Utenti</w:t>
                  </w:r>
                </w:p>
              </w:tc>
              <w:tc>
                <w:tcPr>
                  <w:tcW w:w="58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6C7BEE" w:rsidRPr="00A62FDA" w:rsidTr="00076372">
              <w:trPr>
                <w:tblCellSpacing w:w="7" w:type="dxa"/>
              </w:trPr>
              <w:tc>
                <w:tcPr>
                  <w:tcW w:w="27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0F7CEC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clicca su Modifica</w:t>
                  </w:r>
                </w:p>
              </w:tc>
              <w:tc>
                <w:tcPr>
                  <w:tcW w:w="58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6C7BEE" w:rsidRPr="00A62FDA" w:rsidTr="00076372">
              <w:trPr>
                <w:tblCellSpacing w:w="7" w:type="dxa"/>
              </w:trPr>
              <w:tc>
                <w:tcPr>
                  <w:tcW w:w="27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073CB1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szCs w:val="24"/>
                      <w:lang w:eastAsia="it-IT"/>
                    </w:rPr>
                    <w:t>email</w:t>
                  </w:r>
                </w:p>
              </w:tc>
              <w:tc>
                <w:tcPr>
                  <w:tcW w:w="58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rr@r.it</w:t>
                  </w:r>
                </w:p>
              </w:tc>
            </w:tr>
            <w:tr w:rsidR="006C7BEE" w:rsidRPr="00A62FDA" w:rsidTr="00076372">
              <w:trPr>
                <w:tblCellSpacing w:w="7" w:type="dxa"/>
              </w:trPr>
              <w:tc>
                <w:tcPr>
                  <w:tcW w:w="27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073CB1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szCs w:val="24"/>
                      <w:lang w:eastAsia="it-IT"/>
                    </w:rPr>
                    <w:t>password</w:t>
                  </w:r>
                </w:p>
              </w:tc>
              <w:tc>
                <w:tcPr>
                  <w:tcW w:w="58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ciaooooooooo</w:t>
                  </w:r>
                </w:p>
              </w:tc>
            </w:tr>
            <w:tr w:rsidR="006C7BEE" w:rsidRPr="00A62FDA" w:rsidTr="00076372">
              <w:trPr>
                <w:tblCellSpacing w:w="7" w:type="dxa"/>
              </w:trPr>
              <w:tc>
                <w:tcPr>
                  <w:tcW w:w="27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073CB1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szCs w:val="24"/>
                      <w:lang w:eastAsia="it-IT"/>
                    </w:rPr>
                    <w:t>repeatPassword</w:t>
                  </w:r>
                </w:p>
              </w:tc>
              <w:tc>
                <w:tcPr>
                  <w:tcW w:w="58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ciaooooooooo</w:t>
                  </w:r>
                </w:p>
              </w:tc>
            </w:tr>
            <w:tr w:rsidR="006C7BEE" w:rsidRPr="00A62FDA" w:rsidTr="00076372">
              <w:trPr>
                <w:tblCellSpacing w:w="7" w:type="dxa"/>
              </w:trPr>
              <w:tc>
                <w:tcPr>
                  <w:tcW w:w="27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073CB1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lastRenderedPageBreak/>
                    <w:t xml:space="preserve">Inserisce </w:t>
                  </w:r>
                  <w:r w:rsidR="006C7BEE" w:rsidRPr="00A62FDA">
                    <w:rPr>
                      <w:szCs w:val="24"/>
                      <w:lang w:eastAsia="it-IT"/>
                    </w:rPr>
                    <w:t>nome</w:t>
                  </w:r>
                </w:p>
              </w:tc>
              <w:tc>
                <w:tcPr>
                  <w:tcW w:w="58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heghjeghjegfjgfrgfhrhgjkrhjkhjkehfgjkergfjgehregfhjgerfhjgef</w:t>
                  </w:r>
                </w:p>
              </w:tc>
            </w:tr>
            <w:tr w:rsidR="006C7BEE" w:rsidRPr="00A62FDA" w:rsidTr="00076372">
              <w:trPr>
                <w:tblCellSpacing w:w="7" w:type="dxa"/>
              </w:trPr>
              <w:tc>
                <w:tcPr>
                  <w:tcW w:w="27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560138" w:rsidP="00076372">
                  <w:pPr>
                    <w:rPr>
                      <w:szCs w:val="24"/>
                      <w:lang w:val="en-US" w:eastAsia="it-IT"/>
                    </w:rPr>
                  </w:pPr>
                  <w:r w:rsidRPr="00A62FDA">
                    <w:rPr>
                      <w:szCs w:val="24"/>
                      <w:lang w:val="en-US" w:eastAsia="it-IT"/>
                    </w:rPr>
                    <w:t>Conferma</w:t>
                  </w:r>
                </w:p>
              </w:tc>
              <w:tc>
                <w:tcPr>
                  <w:tcW w:w="58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val="en-US" w:eastAsia="it-IT"/>
                    </w:rPr>
                  </w:pPr>
                </w:p>
              </w:tc>
            </w:tr>
          </w:tbl>
          <w:p w:rsidR="006C7BEE" w:rsidRPr="00A62FDA" w:rsidRDefault="006C7BEE" w:rsidP="00076372">
            <w:pPr>
              <w:rPr>
                <w:sz w:val="22"/>
                <w:szCs w:val="22"/>
                <w:lang w:val="en-US"/>
              </w:rPr>
            </w:pPr>
          </w:p>
        </w:tc>
      </w:tr>
      <w:tr w:rsidR="006C7BEE" w:rsidRPr="00A62FDA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lastRenderedPageBreak/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7BEE" w:rsidRPr="00A62FDA" w:rsidRDefault="006C7BEE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l sistema non permette all’amministratore di effettuare la modifica per la presenza di campi non validi.</w:t>
            </w:r>
          </w:p>
        </w:tc>
      </w:tr>
      <w:tr w:rsidR="006C7BEE" w:rsidRPr="00A62FDA" w:rsidTr="00076372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 xml:space="preserve">Requisiti </w:t>
            </w:r>
            <w:r w:rsidR="003244BE" w:rsidRPr="00A62FDA">
              <w:rPr>
                <w:b/>
                <w:i/>
                <w:iCs/>
                <w:sz w:val="22"/>
                <w:szCs w:val="22"/>
              </w:rPr>
              <w:t>qualitativ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3244BE" w:rsidRPr="00A62FDA" w:rsidRDefault="003244BE" w:rsidP="006C7BEE"/>
    <w:p w:rsidR="006C7BEE" w:rsidRPr="00A62FDA" w:rsidRDefault="006C7BEE" w:rsidP="006C7BEE"/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6C7BEE" w:rsidRPr="00A62FDA" w:rsidTr="00076372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sz w:val="22"/>
                <w:szCs w:val="22"/>
              </w:rPr>
            </w:pPr>
            <w:r w:rsidRPr="00A62FDA">
              <w:t>TestModificaAccount_10</w:t>
            </w:r>
          </w:p>
        </w:tc>
      </w:tr>
      <w:tr w:rsidR="006C7BEE" w:rsidRPr="00A62FDA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niziato da: Amministratore</w:t>
            </w:r>
          </w:p>
        </w:tc>
      </w:tr>
      <w:tr w:rsidR="006C7BEE" w:rsidRPr="00A62FDA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pStyle w:val="Didascalia"/>
            </w:pPr>
          </w:p>
          <w:tbl>
            <w:tblPr>
              <w:tblW w:w="7269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34"/>
              <w:gridCol w:w="2335"/>
            </w:tblGrid>
            <w:tr w:rsidR="006C7BEE" w:rsidRPr="00A62FDA" w:rsidTr="00076372">
              <w:trPr>
                <w:tblCellSpacing w:w="7" w:type="dxa"/>
              </w:trPr>
              <w:tc>
                <w:tcPr>
                  <w:tcW w:w="49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/vviser/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6C7BEE" w:rsidRPr="00A62FDA" w:rsidTr="00076372">
              <w:trPr>
                <w:tblCellSpacing w:w="7" w:type="dxa"/>
              </w:trPr>
              <w:tc>
                <w:tcPr>
                  <w:tcW w:w="49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2F3877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accede</w:t>
                  </w:r>
                  <w:r w:rsidR="006C7BEE" w:rsidRPr="00A62FDA">
                    <w:rPr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6C7BEE" w:rsidRPr="00A62FDA" w:rsidTr="00076372">
              <w:trPr>
                <w:tblCellSpacing w:w="7" w:type="dxa"/>
              </w:trPr>
              <w:tc>
                <w:tcPr>
                  <w:tcW w:w="49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2F3877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desantis11@gmail.com</w:t>
                  </w:r>
                </w:p>
              </w:tc>
            </w:tr>
            <w:tr w:rsidR="006C7BEE" w:rsidRPr="00A62FDA" w:rsidTr="00076372">
              <w:trPr>
                <w:tblCellSpacing w:w="7" w:type="dxa"/>
              </w:trPr>
              <w:tc>
                <w:tcPr>
                  <w:tcW w:w="49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2F3877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ndesantis</w:t>
                  </w:r>
                </w:p>
              </w:tc>
            </w:tr>
            <w:tr w:rsidR="006C7BEE" w:rsidRPr="00A62FDA" w:rsidTr="00076372">
              <w:trPr>
                <w:tblCellSpacing w:w="7" w:type="dxa"/>
              </w:trPr>
              <w:tc>
                <w:tcPr>
                  <w:tcW w:w="49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956F52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6C7BEE" w:rsidRPr="00A62FDA" w:rsidTr="00076372">
              <w:trPr>
                <w:tblCellSpacing w:w="7" w:type="dxa"/>
              </w:trPr>
              <w:tc>
                <w:tcPr>
                  <w:tcW w:w="49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0F7CEC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Clicca su Utenti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6C7BEE" w:rsidRPr="00A62FDA" w:rsidTr="00076372">
              <w:trPr>
                <w:tblCellSpacing w:w="7" w:type="dxa"/>
              </w:trPr>
              <w:tc>
                <w:tcPr>
                  <w:tcW w:w="49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0F7CEC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clicca su Modifica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6C7BEE" w:rsidRPr="00A62FDA" w:rsidTr="00076372">
              <w:trPr>
                <w:tblCellSpacing w:w="7" w:type="dxa"/>
              </w:trPr>
              <w:tc>
                <w:tcPr>
                  <w:tcW w:w="49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073CB1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szCs w:val="24"/>
                      <w:lang w:eastAsia="it-IT"/>
                    </w:rPr>
                    <w:t>email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rr@r.it</w:t>
                  </w:r>
                </w:p>
              </w:tc>
            </w:tr>
            <w:tr w:rsidR="006C7BEE" w:rsidRPr="00A62FDA" w:rsidTr="00076372">
              <w:trPr>
                <w:tblCellSpacing w:w="7" w:type="dxa"/>
              </w:trPr>
              <w:tc>
                <w:tcPr>
                  <w:tcW w:w="49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073CB1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szCs w:val="24"/>
                      <w:lang w:eastAsia="it-IT"/>
                    </w:rPr>
                    <w:t>password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ciaooooooooo</w:t>
                  </w:r>
                </w:p>
              </w:tc>
            </w:tr>
            <w:tr w:rsidR="006C7BEE" w:rsidRPr="00A62FDA" w:rsidTr="00076372">
              <w:trPr>
                <w:tblCellSpacing w:w="7" w:type="dxa"/>
              </w:trPr>
              <w:tc>
                <w:tcPr>
                  <w:tcW w:w="49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073CB1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szCs w:val="24"/>
                      <w:lang w:eastAsia="it-IT"/>
                    </w:rPr>
                    <w:t>repeatPassword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ciaooooooooo</w:t>
                  </w:r>
                </w:p>
              </w:tc>
            </w:tr>
            <w:tr w:rsidR="006C7BEE" w:rsidRPr="00A62FDA" w:rsidTr="00076372">
              <w:trPr>
                <w:tblCellSpacing w:w="7" w:type="dxa"/>
              </w:trPr>
              <w:tc>
                <w:tcPr>
                  <w:tcW w:w="49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073CB1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szCs w:val="24"/>
                      <w:lang w:eastAsia="it-IT"/>
                    </w:rPr>
                    <w:t>nom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6C7BEE" w:rsidRPr="00A62FDA" w:rsidTr="00076372">
              <w:trPr>
                <w:tblCellSpacing w:w="7" w:type="dxa"/>
              </w:trPr>
              <w:tc>
                <w:tcPr>
                  <w:tcW w:w="49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560138" w:rsidP="00076372">
                  <w:pPr>
                    <w:rPr>
                      <w:szCs w:val="24"/>
                      <w:lang w:val="en-US" w:eastAsia="it-IT"/>
                    </w:rPr>
                  </w:pPr>
                  <w:r w:rsidRPr="00A62FDA">
                    <w:rPr>
                      <w:szCs w:val="24"/>
                      <w:lang w:val="en-US" w:eastAsia="it-IT"/>
                    </w:rPr>
                    <w:t>Conferma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val="en-US" w:eastAsia="it-IT"/>
                    </w:rPr>
                  </w:pPr>
                </w:p>
              </w:tc>
            </w:tr>
          </w:tbl>
          <w:p w:rsidR="006C7BEE" w:rsidRPr="00A62FDA" w:rsidRDefault="006C7BEE" w:rsidP="00076372">
            <w:pPr>
              <w:pStyle w:val="Didascalia"/>
              <w:rPr>
                <w:lang w:val="en-US"/>
              </w:rPr>
            </w:pPr>
          </w:p>
          <w:p w:rsidR="006C7BEE" w:rsidRPr="00A62FDA" w:rsidRDefault="006C7BEE" w:rsidP="00076372">
            <w:pPr>
              <w:rPr>
                <w:sz w:val="22"/>
                <w:szCs w:val="22"/>
                <w:lang w:val="en-US"/>
              </w:rPr>
            </w:pPr>
          </w:p>
        </w:tc>
      </w:tr>
      <w:tr w:rsidR="006C7BEE" w:rsidRPr="00A62FDA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lastRenderedPageBreak/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7BEE" w:rsidRPr="00A62FDA" w:rsidRDefault="006C7BEE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l sistema non permette all’amministratore di effettuare la modifica per la presenza di campi vuoti.</w:t>
            </w:r>
          </w:p>
        </w:tc>
      </w:tr>
      <w:tr w:rsidR="006C7BEE" w:rsidRPr="00A62FDA" w:rsidTr="00076372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 xml:space="preserve">Requisiti </w:t>
            </w:r>
            <w:r w:rsidR="003244BE" w:rsidRPr="00A62FDA">
              <w:rPr>
                <w:b/>
                <w:i/>
                <w:iCs/>
                <w:sz w:val="22"/>
                <w:szCs w:val="22"/>
              </w:rPr>
              <w:t>qualitativ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3244BE" w:rsidRPr="00A62FDA" w:rsidRDefault="003244BE" w:rsidP="006C7BEE"/>
    <w:p w:rsidR="006C7BEE" w:rsidRPr="00A62FDA" w:rsidRDefault="006C7BEE" w:rsidP="006C7BEE">
      <w:pPr>
        <w:pStyle w:val="Didascalia"/>
      </w:pP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6C7BEE" w:rsidRPr="00A62FDA" w:rsidTr="00076372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sz w:val="22"/>
                <w:szCs w:val="22"/>
              </w:rPr>
            </w:pPr>
            <w:r w:rsidRPr="00A62FDA">
              <w:t>TestModificaAccount_11</w:t>
            </w:r>
          </w:p>
        </w:tc>
      </w:tr>
      <w:tr w:rsidR="006C7BEE" w:rsidRPr="00A62FDA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niziato da: Amministratore</w:t>
            </w:r>
          </w:p>
        </w:tc>
      </w:tr>
      <w:tr w:rsidR="006C7BEE" w:rsidRPr="00A62FDA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pStyle w:val="Didascalia"/>
            </w:pPr>
          </w:p>
          <w:tbl>
            <w:tblPr>
              <w:tblW w:w="8992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88"/>
              <w:gridCol w:w="6004"/>
            </w:tblGrid>
            <w:tr w:rsidR="006C7BEE" w:rsidRPr="00A62FDA" w:rsidTr="003244BE">
              <w:trPr>
                <w:tblCellSpacing w:w="7" w:type="dxa"/>
              </w:trPr>
              <w:tc>
                <w:tcPr>
                  <w:tcW w:w="29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/vviser/</w:t>
                  </w:r>
                </w:p>
              </w:tc>
              <w:tc>
                <w:tcPr>
                  <w:tcW w:w="59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6C7BEE" w:rsidRPr="00A62FDA" w:rsidTr="003244BE">
              <w:trPr>
                <w:tblCellSpacing w:w="7" w:type="dxa"/>
              </w:trPr>
              <w:tc>
                <w:tcPr>
                  <w:tcW w:w="29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2F3877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accede</w:t>
                  </w:r>
                  <w:r w:rsidR="006C7BEE" w:rsidRPr="00A62FDA">
                    <w:rPr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59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6C7BEE" w:rsidRPr="00A62FDA" w:rsidTr="003244BE">
              <w:trPr>
                <w:tblCellSpacing w:w="7" w:type="dxa"/>
              </w:trPr>
              <w:tc>
                <w:tcPr>
                  <w:tcW w:w="29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2F3877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59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desantis11@gmail.com</w:t>
                  </w:r>
                </w:p>
              </w:tc>
            </w:tr>
            <w:tr w:rsidR="006C7BEE" w:rsidRPr="00A62FDA" w:rsidTr="003244BE">
              <w:trPr>
                <w:tblCellSpacing w:w="7" w:type="dxa"/>
              </w:trPr>
              <w:tc>
                <w:tcPr>
                  <w:tcW w:w="29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2F3877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59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ndesantis</w:t>
                  </w:r>
                </w:p>
              </w:tc>
            </w:tr>
            <w:tr w:rsidR="006C7BEE" w:rsidRPr="00A62FDA" w:rsidTr="003244BE">
              <w:trPr>
                <w:tblCellSpacing w:w="7" w:type="dxa"/>
              </w:trPr>
              <w:tc>
                <w:tcPr>
                  <w:tcW w:w="29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956F52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59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6C7BEE" w:rsidRPr="00A62FDA" w:rsidTr="003244BE">
              <w:trPr>
                <w:tblCellSpacing w:w="7" w:type="dxa"/>
              </w:trPr>
              <w:tc>
                <w:tcPr>
                  <w:tcW w:w="29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0F7CEC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Clicca su Utenti</w:t>
                  </w:r>
                </w:p>
              </w:tc>
              <w:tc>
                <w:tcPr>
                  <w:tcW w:w="59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6C7BEE" w:rsidRPr="00A62FDA" w:rsidTr="003244BE">
              <w:trPr>
                <w:tblCellSpacing w:w="7" w:type="dxa"/>
              </w:trPr>
              <w:tc>
                <w:tcPr>
                  <w:tcW w:w="29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0F7CEC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clicca su Modifica</w:t>
                  </w:r>
                </w:p>
              </w:tc>
              <w:tc>
                <w:tcPr>
                  <w:tcW w:w="59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</w:p>
              </w:tc>
            </w:tr>
            <w:tr w:rsidR="006C7BEE" w:rsidRPr="00A62FDA" w:rsidTr="003244BE">
              <w:trPr>
                <w:tblCellSpacing w:w="7" w:type="dxa"/>
              </w:trPr>
              <w:tc>
                <w:tcPr>
                  <w:tcW w:w="29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073CB1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szCs w:val="24"/>
                      <w:lang w:eastAsia="it-IT"/>
                    </w:rPr>
                    <w:t>email</w:t>
                  </w:r>
                </w:p>
              </w:tc>
              <w:tc>
                <w:tcPr>
                  <w:tcW w:w="59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rr@r.it</w:t>
                  </w:r>
                </w:p>
              </w:tc>
            </w:tr>
            <w:tr w:rsidR="006C7BEE" w:rsidRPr="00A62FDA" w:rsidTr="003244BE">
              <w:trPr>
                <w:tblCellSpacing w:w="7" w:type="dxa"/>
              </w:trPr>
              <w:tc>
                <w:tcPr>
                  <w:tcW w:w="29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073CB1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szCs w:val="24"/>
                      <w:lang w:eastAsia="it-IT"/>
                    </w:rPr>
                    <w:t>password</w:t>
                  </w:r>
                </w:p>
              </w:tc>
              <w:tc>
                <w:tcPr>
                  <w:tcW w:w="59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ciaooooooooo</w:t>
                  </w:r>
                </w:p>
              </w:tc>
            </w:tr>
            <w:tr w:rsidR="006C7BEE" w:rsidRPr="00A62FDA" w:rsidTr="003244BE">
              <w:trPr>
                <w:tblCellSpacing w:w="7" w:type="dxa"/>
              </w:trPr>
              <w:tc>
                <w:tcPr>
                  <w:tcW w:w="29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073CB1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szCs w:val="24"/>
                      <w:lang w:eastAsia="it-IT"/>
                    </w:rPr>
                    <w:t>repeatPassword</w:t>
                  </w:r>
                </w:p>
              </w:tc>
              <w:tc>
                <w:tcPr>
                  <w:tcW w:w="59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ciaooooooooo</w:t>
                  </w:r>
                </w:p>
              </w:tc>
            </w:tr>
            <w:tr w:rsidR="006C7BEE" w:rsidRPr="00A62FDA" w:rsidTr="003244BE">
              <w:trPr>
                <w:tblCellSpacing w:w="7" w:type="dxa"/>
              </w:trPr>
              <w:tc>
                <w:tcPr>
                  <w:tcW w:w="29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073CB1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szCs w:val="24"/>
                      <w:lang w:eastAsia="it-IT"/>
                    </w:rPr>
                    <w:t>nome</w:t>
                  </w:r>
                </w:p>
              </w:tc>
              <w:tc>
                <w:tcPr>
                  <w:tcW w:w="59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bbh</w:t>
                  </w:r>
                </w:p>
              </w:tc>
            </w:tr>
            <w:tr w:rsidR="006C7BEE" w:rsidRPr="00A62FDA" w:rsidTr="003244BE">
              <w:trPr>
                <w:tblCellSpacing w:w="7" w:type="dxa"/>
              </w:trPr>
              <w:tc>
                <w:tcPr>
                  <w:tcW w:w="29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073CB1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szCs w:val="24"/>
                      <w:lang w:eastAsia="it-IT"/>
                    </w:rPr>
                    <w:t>cognome</w:t>
                  </w:r>
                </w:p>
              </w:tc>
              <w:tc>
                <w:tcPr>
                  <w:tcW w:w="59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eastAsia="it-IT"/>
                    </w:rPr>
                  </w:pPr>
                  <w:r w:rsidRPr="00A62FDA">
                    <w:rPr>
                      <w:szCs w:val="24"/>
                      <w:lang w:eastAsia="it-IT"/>
                    </w:rPr>
                    <w:t>dhjhjaDAHJSVDHJASVFJSDVFDSVFVDSHFVDHSJVFHJSVHDSVHFJASVKFJASVJDFHAKSDVHFDJ</w:t>
                  </w:r>
                </w:p>
              </w:tc>
            </w:tr>
            <w:tr w:rsidR="006C7BEE" w:rsidRPr="00A62FDA" w:rsidTr="003244BE">
              <w:trPr>
                <w:tblCellSpacing w:w="7" w:type="dxa"/>
              </w:trPr>
              <w:tc>
                <w:tcPr>
                  <w:tcW w:w="29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560138" w:rsidP="00076372">
                  <w:pPr>
                    <w:rPr>
                      <w:szCs w:val="24"/>
                      <w:lang w:val="en-US" w:eastAsia="it-IT"/>
                    </w:rPr>
                  </w:pPr>
                  <w:r w:rsidRPr="00A62FDA">
                    <w:rPr>
                      <w:szCs w:val="24"/>
                      <w:lang w:val="en-US" w:eastAsia="it-IT"/>
                    </w:rPr>
                    <w:t>Conferma</w:t>
                  </w:r>
                </w:p>
              </w:tc>
              <w:tc>
                <w:tcPr>
                  <w:tcW w:w="59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szCs w:val="24"/>
                      <w:lang w:val="en-US" w:eastAsia="it-IT"/>
                    </w:rPr>
                  </w:pPr>
                </w:p>
              </w:tc>
            </w:tr>
          </w:tbl>
          <w:p w:rsidR="006C7BEE" w:rsidRPr="00A62FDA" w:rsidRDefault="006C7BEE" w:rsidP="00076372">
            <w:pPr>
              <w:rPr>
                <w:sz w:val="22"/>
                <w:szCs w:val="22"/>
                <w:lang w:val="en-US"/>
              </w:rPr>
            </w:pPr>
          </w:p>
        </w:tc>
      </w:tr>
      <w:tr w:rsidR="006C7BEE" w:rsidRPr="00A62FDA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7BEE" w:rsidRPr="00A62FDA" w:rsidRDefault="006C7BEE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l sistema non permette all’amministratore di effettuare la modifica per la presenza di campi non validi.</w:t>
            </w:r>
          </w:p>
        </w:tc>
      </w:tr>
      <w:tr w:rsidR="006C7BEE" w:rsidRPr="00A62FDA" w:rsidTr="00076372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lastRenderedPageBreak/>
              <w:t xml:space="preserve">Requisiti </w:t>
            </w:r>
            <w:r w:rsidR="003244BE" w:rsidRPr="00A62FDA">
              <w:rPr>
                <w:b/>
                <w:i/>
                <w:iCs/>
                <w:sz w:val="22"/>
                <w:szCs w:val="22"/>
              </w:rPr>
              <w:t>qualitativ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3244BE" w:rsidRPr="00A62FDA" w:rsidRDefault="003244BE" w:rsidP="006C7BEE"/>
    <w:p w:rsidR="006C7BEE" w:rsidRPr="00A62FDA" w:rsidRDefault="006C7BEE" w:rsidP="006C7BEE">
      <w:pPr>
        <w:ind w:firstLine="708"/>
      </w:pPr>
    </w:p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8"/>
        <w:gridCol w:w="8229"/>
      </w:tblGrid>
      <w:tr w:rsidR="006C7BEE" w:rsidRPr="00A62FDA" w:rsidTr="00076372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82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sz w:val="22"/>
              </w:rPr>
            </w:pPr>
            <w:r w:rsidRPr="00A62FDA">
              <w:rPr>
                <w:sz w:val="22"/>
              </w:rPr>
              <w:t>TestModificaAccount_13</w:t>
            </w:r>
          </w:p>
        </w:tc>
      </w:tr>
      <w:tr w:rsidR="006C7BEE" w:rsidRPr="00A62FDA" w:rsidTr="00076372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sz w:val="22"/>
              </w:rPr>
            </w:pPr>
            <w:r w:rsidRPr="00A62FDA">
              <w:rPr>
                <w:sz w:val="22"/>
              </w:rPr>
              <w:t>Iniziato da: Amministratore</w:t>
            </w:r>
          </w:p>
        </w:tc>
      </w:tr>
      <w:tr w:rsidR="006C7BEE" w:rsidRPr="00A62FDA" w:rsidTr="00076372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8101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47"/>
              <w:gridCol w:w="2554"/>
            </w:tblGrid>
            <w:tr w:rsidR="006C7BEE" w:rsidRPr="00A62FDA" w:rsidTr="003244BE">
              <w:trPr>
                <w:trHeight w:val="325"/>
                <w:tblCellSpacing w:w="7" w:type="dxa"/>
              </w:trPr>
              <w:tc>
                <w:tcPr>
                  <w:tcW w:w="55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/vviser/</w:t>
                  </w:r>
                </w:p>
              </w:tc>
              <w:tc>
                <w:tcPr>
                  <w:tcW w:w="25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A62FDA" w:rsidTr="003244BE">
              <w:trPr>
                <w:trHeight w:val="307"/>
                <w:tblCellSpacing w:w="7" w:type="dxa"/>
              </w:trPr>
              <w:tc>
                <w:tcPr>
                  <w:tcW w:w="55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2F3877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L’utente accede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5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A62FDA" w:rsidTr="003244BE">
              <w:trPr>
                <w:trHeight w:val="307"/>
                <w:tblCellSpacing w:w="7" w:type="dxa"/>
              </w:trPr>
              <w:tc>
                <w:tcPr>
                  <w:tcW w:w="55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2F3877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5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desantis11@gmail.com</w:t>
                  </w:r>
                </w:p>
              </w:tc>
            </w:tr>
            <w:tr w:rsidR="006C7BEE" w:rsidRPr="00A62FDA" w:rsidTr="003244BE">
              <w:trPr>
                <w:trHeight w:val="325"/>
                <w:tblCellSpacing w:w="7" w:type="dxa"/>
              </w:trPr>
              <w:tc>
                <w:tcPr>
                  <w:tcW w:w="55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2F3877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5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ndesantis</w:t>
                  </w:r>
                </w:p>
              </w:tc>
            </w:tr>
            <w:tr w:rsidR="006C7BEE" w:rsidRPr="00A62FDA" w:rsidTr="003244BE">
              <w:trPr>
                <w:trHeight w:val="307"/>
                <w:tblCellSpacing w:w="7" w:type="dxa"/>
              </w:trPr>
              <w:tc>
                <w:tcPr>
                  <w:tcW w:w="55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956F52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25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A62FDA" w:rsidTr="003244BE">
              <w:trPr>
                <w:trHeight w:val="307"/>
                <w:tblCellSpacing w:w="7" w:type="dxa"/>
              </w:trPr>
              <w:tc>
                <w:tcPr>
                  <w:tcW w:w="55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F7CEC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licca su Utenti</w:t>
                  </w:r>
                </w:p>
              </w:tc>
              <w:tc>
                <w:tcPr>
                  <w:tcW w:w="25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A62FDA" w:rsidTr="003244BE">
              <w:trPr>
                <w:trHeight w:val="325"/>
                <w:tblCellSpacing w:w="7" w:type="dxa"/>
              </w:trPr>
              <w:tc>
                <w:tcPr>
                  <w:tcW w:w="55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F7CEC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licca su Modifica</w:t>
                  </w:r>
                </w:p>
              </w:tc>
              <w:tc>
                <w:tcPr>
                  <w:tcW w:w="25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A62FDA" w:rsidTr="003244BE">
              <w:trPr>
                <w:trHeight w:val="307"/>
                <w:tblCellSpacing w:w="7" w:type="dxa"/>
              </w:trPr>
              <w:tc>
                <w:tcPr>
                  <w:tcW w:w="55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email</w:t>
                  </w:r>
                </w:p>
              </w:tc>
              <w:tc>
                <w:tcPr>
                  <w:tcW w:w="25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rr@r.it</w:t>
                  </w:r>
                </w:p>
              </w:tc>
            </w:tr>
            <w:tr w:rsidR="006C7BEE" w:rsidRPr="00A62FDA" w:rsidTr="003244BE">
              <w:trPr>
                <w:trHeight w:val="307"/>
                <w:tblCellSpacing w:w="7" w:type="dxa"/>
              </w:trPr>
              <w:tc>
                <w:tcPr>
                  <w:tcW w:w="55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password</w:t>
                  </w:r>
                </w:p>
              </w:tc>
              <w:tc>
                <w:tcPr>
                  <w:tcW w:w="25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iaooooooooo</w:t>
                  </w:r>
                </w:p>
              </w:tc>
            </w:tr>
            <w:tr w:rsidR="006C7BEE" w:rsidRPr="00A62FDA" w:rsidTr="003244BE">
              <w:trPr>
                <w:trHeight w:val="325"/>
                <w:tblCellSpacing w:w="7" w:type="dxa"/>
              </w:trPr>
              <w:tc>
                <w:tcPr>
                  <w:tcW w:w="55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repeatPassword</w:t>
                  </w:r>
                </w:p>
              </w:tc>
              <w:tc>
                <w:tcPr>
                  <w:tcW w:w="25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iaooooooooo</w:t>
                  </w:r>
                </w:p>
              </w:tc>
            </w:tr>
            <w:tr w:rsidR="006C7BEE" w:rsidRPr="00A62FDA" w:rsidTr="003244BE">
              <w:trPr>
                <w:trHeight w:val="307"/>
                <w:tblCellSpacing w:w="7" w:type="dxa"/>
              </w:trPr>
              <w:tc>
                <w:tcPr>
                  <w:tcW w:w="55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nome</w:t>
                  </w:r>
                </w:p>
              </w:tc>
              <w:tc>
                <w:tcPr>
                  <w:tcW w:w="25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bbh</w:t>
                  </w:r>
                </w:p>
              </w:tc>
            </w:tr>
            <w:tr w:rsidR="006C7BEE" w:rsidRPr="00A62FDA" w:rsidTr="003244BE">
              <w:trPr>
                <w:trHeight w:val="325"/>
                <w:tblCellSpacing w:w="7" w:type="dxa"/>
              </w:trPr>
              <w:tc>
                <w:tcPr>
                  <w:tcW w:w="55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ognome</w:t>
                  </w:r>
                </w:p>
              </w:tc>
              <w:tc>
                <w:tcPr>
                  <w:tcW w:w="25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dfij</w:t>
                  </w:r>
                </w:p>
              </w:tc>
            </w:tr>
            <w:tr w:rsidR="006C7BEE" w:rsidRPr="00A62FDA" w:rsidTr="003244BE">
              <w:trPr>
                <w:trHeight w:val="307"/>
                <w:tblCellSpacing w:w="7" w:type="dxa"/>
              </w:trPr>
              <w:tc>
                <w:tcPr>
                  <w:tcW w:w="55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dataDiNascita</w:t>
                  </w:r>
                </w:p>
              </w:tc>
              <w:tc>
                <w:tcPr>
                  <w:tcW w:w="25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1953-22-22</w:t>
                  </w:r>
                </w:p>
              </w:tc>
            </w:tr>
            <w:tr w:rsidR="006C7BEE" w:rsidRPr="00A62FDA" w:rsidTr="003244BE">
              <w:trPr>
                <w:trHeight w:val="307"/>
                <w:tblCellSpacing w:w="7" w:type="dxa"/>
              </w:trPr>
              <w:tc>
                <w:tcPr>
                  <w:tcW w:w="55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560138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val="en-US"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val="en-US" w:eastAsia="it-IT"/>
                    </w:rPr>
                    <w:t>Conferma</w:t>
                  </w:r>
                </w:p>
              </w:tc>
              <w:tc>
                <w:tcPr>
                  <w:tcW w:w="25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val="en-US" w:eastAsia="it-IT"/>
                    </w:rPr>
                  </w:pPr>
                </w:p>
              </w:tc>
            </w:tr>
          </w:tbl>
          <w:p w:rsidR="006C7BEE" w:rsidRPr="00A62FDA" w:rsidRDefault="006C7BEE" w:rsidP="00076372">
            <w:pPr>
              <w:tabs>
                <w:tab w:val="left" w:pos="2387"/>
              </w:tabs>
              <w:rPr>
                <w:sz w:val="22"/>
              </w:rPr>
            </w:pPr>
          </w:p>
        </w:tc>
      </w:tr>
      <w:tr w:rsidR="006C7BEE" w:rsidRPr="00A62FDA" w:rsidTr="00076372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7BEE" w:rsidRPr="00A62FDA" w:rsidRDefault="006C7BEE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  <w:r w:rsidRPr="00A62FDA">
              <w:rPr>
                <w:sz w:val="22"/>
              </w:rPr>
              <w:t>Il sistema rimane non modifica la data; formato data non corretto.</w:t>
            </w:r>
          </w:p>
        </w:tc>
      </w:tr>
    </w:tbl>
    <w:p w:rsidR="003244BE" w:rsidRPr="00A62FDA" w:rsidRDefault="003244BE" w:rsidP="006C7BEE">
      <w:pPr>
        <w:ind w:firstLine="708"/>
      </w:pPr>
    </w:p>
    <w:p w:rsidR="006C7BEE" w:rsidRPr="00A62FDA" w:rsidRDefault="006C7BEE" w:rsidP="006C7BEE">
      <w:pPr>
        <w:ind w:firstLine="708"/>
      </w:pPr>
    </w:p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8"/>
        <w:gridCol w:w="8229"/>
      </w:tblGrid>
      <w:tr w:rsidR="006C7BEE" w:rsidRPr="00A62FDA" w:rsidTr="00076372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82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sz w:val="22"/>
              </w:rPr>
            </w:pPr>
            <w:r w:rsidRPr="00A62FDA">
              <w:rPr>
                <w:sz w:val="22"/>
              </w:rPr>
              <w:t>TestModificaAccount_14</w:t>
            </w:r>
          </w:p>
        </w:tc>
      </w:tr>
      <w:tr w:rsidR="006C7BEE" w:rsidRPr="00A62FDA" w:rsidTr="00076372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sz w:val="22"/>
              </w:rPr>
            </w:pPr>
            <w:r w:rsidRPr="00A62FDA">
              <w:rPr>
                <w:sz w:val="22"/>
              </w:rPr>
              <w:t>Iniziato da: Amministratore</w:t>
            </w:r>
          </w:p>
        </w:tc>
      </w:tr>
      <w:tr w:rsidR="006C7BEE" w:rsidRPr="00A62FDA" w:rsidTr="00076372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7513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96"/>
              <w:gridCol w:w="2617"/>
            </w:tblGrid>
            <w:tr w:rsidR="006C7BEE" w:rsidRPr="00A62FDA" w:rsidTr="00073CB1">
              <w:trPr>
                <w:tblCellSpacing w:w="7" w:type="dxa"/>
              </w:trPr>
              <w:tc>
                <w:tcPr>
                  <w:tcW w:w="48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/vviser/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A62FDA" w:rsidTr="00073CB1">
              <w:trPr>
                <w:tblCellSpacing w:w="7" w:type="dxa"/>
              </w:trPr>
              <w:tc>
                <w:tcPr>
                  <w:tcW w:w="48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2F3877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L’utente accede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A62FDA" w:rsidTr="00073CB1">
              <w:trPr>
                <w:tblCellSpacing w:w="7" w:type="dxa"/>
              </w:trPr>
              <w:tc>
                <w:tcPr>
                  <w:tcW w:w="48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2F3877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desantis11@gmail.com</w:t>
                  </w:r>
                </w:p>
              </w:tc>
            </w:tr>
            <w:tr w:rsidR="006C7BEE" w:rsidRPr="00A62FDA" w:rsidTr="00073CB1">
              <w:trPr>
                <w:tblCellSpacing w:w="7" w:type="dxa"/>
              </w:trPr>
              <w:tc>
                <w:tcPr>
                  <w:tcW w:w="48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2F3877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ndesantis</w:t>
                  </w:r>
                </w:p>
              </w:tc>
            </w:tr>
            <w:tr w:rsidR="006C7BEE" w:rsidRPr="00A62FDA" w:rsidTr="00073CB1">
              <w:trPr>
                <w:tblCellSpacing w:w="7" w:type="dxa"/>
              </w:trPr>
              <w:tc>
                <w:tcPr>
                  <w:tcW w:w="48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956F52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A62FDA" w:rsidTr="00073CB1">
              <w:trPr>
                <w:tblCellSpacing w:w="7" w:type="dxa"/>
              </w:trPr>
              <w:tc>
                <w:tcPr>
                  <w:tcW w:w="48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F7CEC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licca su Utenti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A62FDA" w:rsidTr="00073CB1">
              <w:trPr>
                <w:tblCellSpacing w:w="7" w:type="dxa"/>
              </w:trPr>
              <w:tc>
                <w:tcPr>
                  <w:tcW w:w="48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F7CEC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licca su Modifica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A62FDA" w:rsidTr="00073CB1">
              <w:trPr>
                <w:tblCellSpacing w:w="7" w:type="dxa"/>
              </w:trPr>
              <w:tc>
                <w:tcPr>
                  <w:tcW w:w="48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email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rr@r.it</w:t>
                  </w:r>
                </w:p>
              </w:tc>
            </w:tr>
            <w:tr w:rsidR="006C7BEE" w:rsidRPr="00A62FDA" w:rsidTr="00073CB1">
              <w:trPr>
                <w:tblCellSpacing w:w="7" w:type="dxa"/>
              </w:trPr>
              <w:tc>
                <w:tcPr>
                  <w:tcW w:w="48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password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iaooooooooo</w:t>
                  </w:r>
                </w:p>
              </w:tc>
            </w:tr>
            <w:tr w:rsidR="006C7BEE" w:rsidRPr="00A62FDA" w:rsidTr="00073CB1">
              <w:trPr>
                <w:tblCellSpacing w:w="7" w:type="dxa"/>
              </w:trPr>
              <w:tc>
                <w:tcPr>
                  <w:tcW w:w="48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repeatPassword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iaooooooooo</w:t>
                  </w:r>
                </w:p>
              </w:tc>
            </w:tr>
            <w:tr w:rsidR="006C7BEE" w:rsidRPr="00A62FDA" w:rsidTr="00073CB1">
              <w:trPr>
                <w:tblCellSpacing w:w="7" w:type="dxa"/>
              </w:trPr>
              <w:tc>
                <w:tcPr>
                  <w:tcW w:w="48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nome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bbh</w:t>
                  </w:r>
                </w:p>
              </w:tc>
            </w:tr>
            <w:tr w:rsidR="006C7BEE" w:rsidRPr="00A62FDA" w:rsidTr="00073CB1">
              <w:trPr>
                <w:tblCellSpacing w:w="7" w:type="dxa"/>
              </w:trPr>
              <w:tc>
                <w:tcPr>
                  <w:tcW w:w="48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ognome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dfij</w:t>
                  </w:r>
                </w:p>
              </w:tc>
            </w:tr>
            <w:tr w:rsidR="006C7BEE" w:rsidRPr="00A62FDA" w:rsidTr="00073CB1">
              <w:trPr>
                <w:tblCellSpacing w:w="7" w:type="dxa"/>
              </w:trPr>
              <w:tc>
                <w:tcPr>
                  <w:tcW w:w="48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dataDiNascita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A62FDA" w:rsidTr="00073CB1">
              <w:trPr>
                <w:tblCellSpacing w:w="7" w:type="dxa"/>
              </w:trPr>
              <w:tc>
                <w:tcPr>
                  <w:tcW w:w="48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560138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val="en-US"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val="en-US" w:eastAsia="it-IT"/>
                    </w:rPr>
                    <w:t>Conferma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val="en-US" w:eastAsia="it-IT"/>
                    </w:rPr>
                  </w:pPr>
                </w:p>
              </w:tc>
            </w:tr>
          </w:tbl>
          <w:p w:rsidR="006C7BEE" w:rsidRPr="00A62FDA" w:rsidRDefault="006C7BEE" w:rsidP="00076372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</w:tc>
      </w:tr>
      <w:tr w:rsidR="006C7BEE" w:rsidRPr="00A62FDA" w:rsidTr="00076372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7BEE" w:rsidRPr="00A62FDA" w:rsidRDefault="000F7CEC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  <w:r w:rsidRPr="00A62FDA">
              <w:rPr>
                <w:sz w:val="22"/>
              </w:rPr>
              <w:t>Il sistema</w:t>
            </w:r>
            <w:r w:rsidR="006C7BEE" w:rsidRPr="00A62FDA">
              <w:rPr>
                <w:sz w:val="22"/>
              </w:rPr>
              <w:t xml:space="preserve"> dovrebbe reindirizzare alla pagina di amin degli utenti.</w:t>
            </w:r>
          </w:p>
        </w:tc>
      </w:tr>
    </w:tbl>
    <w:p w:rsidR="003244BE" w:rsidRPr="00A62FDA" w:rsidRDefault="003244BE" w:rsidP="006C7BEE">
      <w:pPr>
        <w:ind w:firstLine="708"/>
      </w:pPr>
    </w:p>
    <w:p w:rsidR="006C7BEE" w:rsidRPr="00A62FDA" w:rsidRDefault="006C7BEE" w:rsidP="006C7BEE">
      <w:pPr>
        <w:ind w:firstLine="708"/>
      </w:pPr>
    </w:p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8"/>
        <w:gridCol w:w="8229"/>
      </w:tblGrid>
      <w:tr w:rsidR="006C7BEE" w:rsidRPr="00A62FDA" w:rsidTr="00076372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82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sz w:val="22"/>
              </w:rPr>
            </w:pPr>
            <w:r w:rsidRPr="00A62FDA">
              <w:rPr>
                <w:sz w:val="22"/>
              </w:rPr>
              <w:t>TestModificaAccount_15</w:t>
            </w:r>
          </w:p>
        </w:tc>
      </w:tr>
      <w:tr w:rsidR="006C7BEE" w:rsidRPr="00A62FDA" w:rsidTr="00076372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sz w:val="22"/>
              </w:rPr>
            </w:pPr>
            <w:r w:rsidRPr="00A62FDA">
              <w:rPr>
                <w:sz w:val="22"/>
              </w:rPr>
              <w:t>Iniziato da: Amministratore</w:t>
            </w:r>
          </w:p>
        </w:tc>
      </w:tr>
      <w:tr w:rsidR="006C7BEE" w:rsidRPr="00A62FDA" w:rsidTr="00076372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8167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06"/>
              <w:gridCol w:w="5661"/>
            </w:tblGrid>
            <w:tr w:rsidR="006C7BEE" w:rsidRPr="00A62FDA" w:rsidTr="003244BE">
              <w:trPr>
                <w:trHeight w:val="324"/>
                <w:tblCellSpacing w:w="7" w:type="dxa"/>
              </w:trPr>
              <w:tc>
                <w:tcPr>
                  <w:tcW w:w="2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/vviser/</w:t>
                  </w:r>
                </w:p>
              </w:tc>
              <w:tc>
                <w:tcPr>
                  <w:tcW w:w="56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A62FDA" w:rsidTr="003244BE">
              <w:trPr>
                <w:trHeight w:val="306"/>
                <w:tblCellSpacing w:w="7" w:type="dxa"/>
              </w:trPr>
              <w:tc>
                <w:tcPr>
                  <w:tcW w:w="2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2F3877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L’utente accede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56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A62FDA" w:rsidTr="003244BE">
              <w:trPr>
                <w:trHeight w:val="306"/>
                <w:tblCellSpacing w:w="7" w:type="dxa"/>
              </w:trPr>
              <w:tc>
                <w:tcPr>
                  <w:tcW w:w="2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2F3877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56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desantis11@gmail.com</w:t>
                  </w:r>
                </w:p>
              </w:tc>
            </w:tr>
            <w:tr w:rsidR="006C7BEE" w:rsidRPr="00A62FDA" w:rsidTr="003244BE">
              <w:trPr>
                <w:trHeight w:val="324"/>
                <w:tblCellSpacing w:w="7" w:type="dxa"/>
              </w:trPr>
              <w:tc>
                <w:tcPr>
                  <w:tcW w:w="2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2F3877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56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ndesantis</w:t>
                  </w:r>
                </w:p>
              </w:tc>
            </w:tr>
            <w:tr w:rsidR="006C7BEE" w:rsidRPr="00A62FDA" w:rsidTr="003244BE">
              <w:trPr>
                <w:trHeight w:val="612"/>
                <w:tblCellSpacing w:w="7" w:type="dxa"/>
              </w:trPr>
              <w:tc>
                <w:tcPr>
                  <w:tcW w:w="2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956F52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56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A62FDA" w:rsidTr="003244BE">
              <w:trPr>
                <w:trHeight w:val="324"/>
                <w:tblCellSpacing w:w="7" w:type="dxa"/>
              </w:trPr>
              <w:tc>
                <w:tcPr>
                  <w:tcW w:w="2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F7CEC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licca su Utenti</w:t>
                  </w:r>
                </w:p>
              </w:tc>
              <w:tc>
                <w:tcPr>
                  <w:tcW w:w="56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A62FDA" w:rsidTr="003244BE">
              <w:trPr>
                <w:trHeight w:val="612"/>
                <w:tblCellSpacing w:w="7" w:type="dxa"/>
              </w:trPr>
              <w:tc>
                <w:tcPr>
                  <w:tcW w:w="2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F7CEC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licca su Modifica</w:t>
                  </w:r>
                </w:p>
              </w:tc>
              <w:tc>
                <w:tcPr>
                  <w:tcW w:w="56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A62FDA" w:rsidTr="003244BE">
              <w:trPr>
                <w:trHeight w:val="324"/>
                <w:tblCellSpacing w:w="7" w:type="dxa"/>
              </w:trPr>
              <w:tc>
                <w:tcPr>
                  <w:tcW w:w="2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email</w:t>
                  </w:r>
                </w:p>
              </w:tc>
              <w:tc>
                <w:tcPr>
                  <w:tcW w:w="56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rr@r.it</w:t>
                  </w:r>
                </w:p>
              </w:tc>
            </w:tr>
            <w:tr w:rsidR="006C7BEE" w:rsidRPr="00A62FDA" w:rsidTr="003244BE">
              <w:trPr>
                <w:trHeight w:val="306"/>
                <w:tblCellSpacing w:w="7" w:type="dxa"/>
              </w:trPr>
              <w:tc>
                <w:tcPr>
                  <w:tcW w:w="2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password</w:t>
                  </w:r>
                </w:p>
              </w:tc>
              <w:tc>
                <w:tcPr>
                  <w:tcW w:w="56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iaooooooooo</w:t>
                  </w:r>
                </w:p>
              </w:tc>
            </w:tr>
            <w:tr w:rsidR="006C7BEE" w:rsidRPr="00A62FDA" w:rsidTr="003244BE">
              <w:trPr>
                <w:trHeight w:val="306"/>
                <w:tblCellSpacing w:w="7" w:type="dxa"/>
              </w:trPr>
              <w:tc>
                <w:tcPr>
                  <w:tcW w:w="2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repeatPassword</w:t>
                  </w:r>
                </w:p>
              </w:tc>
              <w:tc>
                <w:tcPr>
                  <w:tcW w:w="56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iaooooooooo</w:t>
                  </w:r>
                </w:p>
              </w:tc>
            </w:tr>
            <w:tr w:rsidR="006C7BEE" w:rsidRPr="00A62FDA" w:rsidTr="003244BE">
              <w:trPr>
                <w:trHeight w:val="324"/>
                <w:tblCellSpacing w:w="7" w:type="dxa"/>
              </w:trPr>
              <w:tc>
                <w:tcPr>
                  <w:tcW w:w="2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nome</w:t>
                  </w:r>
                </w:p>
              </w:tc>
              <w:tc>
                <w:tcPr>
                  <w:tcW w:w="56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bbh</w:t>
                  </w:r>
                </w:p>
              </w:tc>
            </w:tr>
            <w:tr w:rsidR="006C7BEE" w:rsidRPr="00A62FDA" w:rsidTr="003244BE">
              <w:trPr>
                <w:trHeight w:val="306"/>
                <w:tblCellSpacing w:w="7" w:type="dxa"/>
              </w:trPr>
              <w:tc>
                <w:tcPr>
                  <w:tcW w:w="2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ognome</w:t>
                  </w:r>
                </w:p>
              </w:tc>
              <w:tc>
                <w:tcPr>
                  <w:tcW w:w="56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dfij</w:t>
                  </w:r>
                </w:p>
              </w:tc>
            </w:tr>
            <w:tr w:rsidR="006C7BEE" w:rsidRPr="00A62FDA" w:rsidTr="003244BE">
              <w:trPr>
                <w:trHeight w:val="936"/>
                <w:tblCellSpacing w:w="7" w:type="dxa"/>
              </w:trPr>
              <w:tc>
                <w:tcPr>
                  <w:tcW w:w="2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omuneDiNascita</w:t>
                  </w:r>
                </w:p>
              </w:tc>
              <w:tc>
                <w:tcPr>
                  <w:tcW w:w="56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fffgchhgvkhgkgkjhgkyukgkyugykugkfkftghfkghfghfkhghkgkhjkgkugkgkgkhjhgygffghgvkghgghkffghkftyftkhgfhgfg</w:t>
                  </w:r>
                </w:p>
              </w:tc>
            </w:tr>
            <w:tr w:rsidR="006C7BEE" w:rsidRPr="00A62FDA" w:rsidTr="003244BE">
              <w:trPr>
                <w:trHeight w:val="306"/>
                <w:tblCellSpacing w:w="7" w:type="dxa"/>
              </w:trPr>
              <w:tc>
                <w:tcPr>
                  <w:tcW w:w="2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lastRenderedPageBreak/>
                    <w:t>dataDiNascita</w:t>
                  </w:r>
                </w:p>
              </w:tc>
              <w:tc>
                <w:tcPr>
                  <w:tcW w:w="56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lastRenderedPageBreak/>
                    <w:t>1953-11-22</w:t>
                  </w:r>
                </w:p>
              </w:tc>
            </w:tr>
            <w:tr w:rsidR="006C7BEE" w:rsidRPr="00A62FDA" w:rsidTr="003244BE">
              <w:trPr>
                <w:trHeight w:val="630"/>
                <w:tblCellSpacing w:w="7" w:type="dxa"/>
              </w:trPr>
              <w:tc>
                <w:tcPr>
                  <w:tcW w:w="2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560138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val="en-US"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val="en-US" w:eastAsia="it-IT"/>
                    </w:rPr>
                    <w:lastRenderedPageBreak/>
                    <w:t>Conferma</w:t>
                  </w:r>
                </w:p>
              </w:tc>
              <w:tc>
                <w:tcPr>
                  <w:tcW w:w="56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val="en-US" w:eastAsia="it-IT"/>
                    </w:rPr>
                  </w:pPr>
                </w:p>
              </w:tc>
            </w:tr>
          </w:tbl>
          <w:p w:rsidR="006C7BEE" w:rsidRPr="00A62FDA" w:rsidRDefault="006C7BEE" w:rsidP="00076372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</w:tc>
      </w:tr>
      <w:tr w:rsidR="006C7BEE" w:rsidRPr="00A62FDA" w:rsidTr="00076372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lastRenderedPageBreak/>
              <w:t>Oracle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7BEE" w:rsidRPr="00A62FDA" w:rsidRDefault="006C7BEE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  <w:r w:rsidRPr="00A62FDA">
              <w:rPr>
                <w:sz w:val="22"/>
              </w:rPr>
              <w:t>Il sistema dà errore; dovrebbe reindirizzare alla pagina di amin degli utenti.</w:t>
            </w:r>
          </w:p>
        </w:tc>
      </w:tr>
    </w:tbl>
    <w:p w:rsidR="003244BE" w:rsidRPr="00A62FDA" w:rsidRDefault="003244BE" w:rsidP="006C7BEE">
      <w:pPr>
        <w:ind w:firstLine="708"/>
      </w:pPr>
    </w:p>
    <w:p w:rsidR="003244BE" w:rsidRPr="00A62FDA" w:rsidRDefault="003244BE" w:rsidP="003244BE">
      <w:pPr>
        <w:tabs>
          <w:tab w:val="left" w:pos="6882"/>
        </w:tabs>
        <w:ind w:firstLine="708"/>
      </w:pPr>
      <w:r w:rsidRPr="00A62FDA">
        <w:tab/>
      </w:r>
    </w:p>
    <w:p w:rsidR="006C7BEE" w:rsidRPr="00A62FDA" w:rsidRDefault="006C7BEE" w:rsidP="006C7BEE">
      <w:pPr>
        <w:ind w:firstLine="708"/>
      </w:pPr>
    </w:p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8"/>
        <w:gridCol w:w="8229"/>
      </w:tblGrid>
      <w:tr w:rsidR="006C7BEE" w:rsidRPr="00A62FDA" w:rsidTr="00076372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82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sz w:val="22"/>
              </w:rPr>
            </w:pPr>
            <w:r w:rsidRPr="00A62FDA">
              <w:rPr>
                <w:sz w:val="22"/>
              </w:rPr>
              <w:t>TestModificaAccount_16</w:t>
            </w:r>
          </w:p>
        </w:tc>
      </w:tr>
      <w:tr w:rsidR="006C7BEE" w:rsidRPr="00A62FDA" w:rsidTr="00076372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sz w:val="22"/>
              </w:rPr>
            </w:pPr>
            <w:r w:rsidRPr="00A62FDA">
              <w:rPr>
                <w:sz w:val="22"/>
              </w:rPr>
              <w:t>Iniziato da: Amministratore</w:t>
            </w:r>
          </w:p>
        </w:tc>
      </w:tr>
      <w:tr w:rsidR="006C7BEE" w:rsidRPr="00A62FDA" w:rsidTr="00076372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8158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41"/>
              <w:gridCol w:w="2617"/>
            </w:tblGrid>
            <w:tr w:rsidR="006C7BEE" w:rsidRPr="00A62FDA" w:rsidTr="003244BE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/vviser/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A62FDA" w:rsidTr="003244BE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2F3877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L’utente accede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A62FDA" w:rsidTr="003244BE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2F3877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desantis11@gmail.com</w:t>
                  </w:r>
                </w:p>
              </w:tc>
            </w:tr>
            <w:tr w:rsidR="006C7BEE" w:rsidRPr="00A62FDA" w:rsidTr="003244BE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2F3877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ndesantis</w:t>
                  </w:r>
                </w:p>
              </w:tc>
            </w:tr>
            <w:tr w:rsidR="006C7BEE" w:rsidRPr="00A62FDA" w:rsidTr="003244BE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956F52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A62FDA" w:rsidTr="003244BE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F7CEC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licca su Utenti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A62FDA" w:rsidTr="003244BE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F7CEC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licca su Modifica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A62FDA" w:rsidTr="003244BE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email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rr@r.it</w:t>
                  </w:r>
                </w:p>
              </w:tc>
            </w:tr>
            <w:tr w:rsidR="006C7BEE" w:rsidRPr="00A62FDA" w:rsidTr="003244BE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password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iaooooooooo</w:t>
                  </w:r>
                </w:p>
              </w:tc>
            </w:tr>
            <w:tr w:rsidR="006C7BEE" w:rsidRPr="00A62FDA" w:rsidTr="003244BE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repeatPassword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iaooooooooo</w:t>
                  </w:r>
                </w:p>
              </w:tc>
            </w:tr>
            <w:tr w:rsidR="006C7BEE" w:rsidRPr="00A62FDA" w:rsidTr="003244BE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nome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bbh</w:t>
                  </w:r>
                </w:p>
              </w:tc>
            </w:tr>
            <w:tr w:rsidR="006C7BEE" w:rsidRPr="00A62FDA" w:rsidTr="003244BE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ognome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dfij</w:t>
                  </w:r>
                </w:p>
              </w:tc>
            </w:tr>
            <w:tr w:rsidR="006C7BEE" w:rsidRPr="00A62FDA" w:rsidTr="003244BE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omuneDiNascita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  </w:t>
                  </w:r>
                </w:p>
              </w:tc>
            </w:tr>
            <w:tr w:rsidR="006C7BEE" w:rsidRPr="00A62FDA" w:rsidTr="003244BE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dataDiNascita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1953-11-22</w:t>
                  </w:r>
                </w:p>
              </w:tc>
            </w:tr>
            <w:tr w:rsidR="006C7BEE" w:rsidRPr="00A62FDA" w:rsidTr="003244BE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560138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val="en-US"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val="en-US" w:eastAsia="it-IT"/>
                    </w:rPr>
                    <w:t>Conferma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val="en-US" w:eastAsia="it-IT"/>
                    </w:rPr>
                  </w:pPr>
                </w:p>
              </w:tc>
            </w:tr>
          </w:tbl>
          <w:p w:rsidR="006C7BEE" w:rsidRPr="00A62FDA" w:rsidRDefault="006C7BEE" w:rsidP="00076372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</w:tc>
      </w:tr>
      <w:tr w:rsidR="006C7BEE" w:rsidRPr="00A62FDA" w:rsidTr="00076372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7BEE" w:rsidRPr="00A62FDA" w:rsidRDefault="006C7BEE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  <w:r w:rsidRPr="00A62FDA">
              <w:rPr>
                <w:sz w:val="22"/>
              </w:rPr>
              <w:t>Il sistema</w:t>
            </w:r>
            <w:r w:rsidR="000F7CEC" w:rsidRPr="00A62FDA">
              <w:rPr>
                <w:sz w:val="22"/>
              </w:rPr>
              <w:t xml:space="preserve"> non </w:t>
            </w:r>
            <w:r w:rsidRPr="00A62FDA">
              <w:rPr>
                <w:sz w:val="22"/>
              </w:rPr>
              <w:t xml:space="preserve"> permette di inserire una stringa di caratteri space come comune di nascita.</w:t>
            </w:r>
          </w:p>
        </w:tc>
      </w:tr>
    </w:tbl>
    <w:p w:rsidR="003244BE" w:rsidRPr="00A62FDA" w:rsidRDefault="003244BE" w:rsidP="006C7BEE">
      <w:pPr>
        <w:ind w:firstLine="708"/>
      </w:pPr>
    </w:p>
    <w:p w:rsidR="006C7BEE" w:rsidRPr="00A62FDA" w:rsidRDefault="006C7BEE" w:rsidP="006C7BEE">
      <w:pPr>
        <w:ind w:firstLine="708"/>
      </w:pPr>
    </w:p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8"/>
        <w:gridCol w:w="8229"/>
      </w:tblGrid>
      <w:tr w:rsidR="006C7BEE" w:rsidRPr="00A62FDA" w:rsidTr="00076372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82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sz w:val="22"/>
              </w:rPr>
            </w:pPr>
            <w:r w:rsidRPr="00A62FDA">
              <w:rPr>
                <w:sz w:val="22"/>
              </w:rPr>
              <w:t>TestModificaAccount_17</w:t>
            </w:r>
          </w:p>
        </w:tc>
      </w:tr>
      <w:tr w:rsidR="006C7BEE" w:rsidRPr="00A62FDA" w:rsidTr="00076372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sz w:val="22"/>
              </w:rPr>
            </w:pPr>
            <w:r w:rsidRPr="00A62FDA">
              <w:rPr>
                <w:sz w:val="22"/>
              </w:rPr>
              <w:t>Iniziato da: Amministratore</w:t>
            </w:r>
          </w:p>
        </w:tc>
      </w:tr>
      <w:tr w:rsidR="006C7BEE" w:rsidRPr="00A62FDA" w:rsidTr="00076372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8158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41"/>
              <w:gridCol w:w="2617"/>
            </w:tblGrid>
            <w:tr w:rsidR="006C7BEE" w:rsidRPr="00A62FDA" w:rsidTr="003244BE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/vviser/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A62FDA" w:rsidTr="003244BE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2F3877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L’utente accede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A62FDA" w:rsidTr="003244BE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2F3877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desantis11@gmail.com</w:t>
                  </w:r>
                </w:p>
              </w:tc>
            </w:tr>
            <w:tr w:rsidR="006C7BEE" w:rsidRPr="00A62FDA" w:rsidTr="003244BE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2F3877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ndesantis</w:t>
                  </w:r>
                </w:p>
              </w:tc>
            </w:tr>
            <w:tr w:rsidR="006C7BEE" w:rsidRPr="00A62FDA" w:rsidTr="003244BE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956F52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A62FDA" w:rsidTr="003244BE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F7CEC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licca su Utenti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A62FDA" w:rsidTr="003244BE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F7CEC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licca su Modifica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A62FDA" w:rsidTr="003244BE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email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rr@r.it</w:t>
                  </w:r>
                </w:p>
              </w:tc>
            </w:tr>
            <w:tr w:rsidR="006C7BEE" w:rsidRPr="00A62FDA" w:rsidTr="003244BE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password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iaooooooooo</w:t>
                  </w:r>
                </w:p>
              </w:tc>
            </w:tr>
            <w:tr w:rsidR="006C7BEE" w:rsidRPr="00A62FDA" w:rsidTr="003244BE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repeatPassword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iaooooooooo</w:t>
                  </w:r>
                </w:p>
              </w:tc>
            </w:tr>
            <w:tr w:rsidR="006C7BEE" w:rsidRPr="00A62FDA" w:rsidTr="003244BE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nome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bbh</w:t>
                  </w:r>
                </w:p>
              </w:tc>
            </w:tr>
            <w:tr w:rsidR="006C7BEE" w:rsidRPr="00A62FDA" w:rsidTr="003244BE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ognome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dfij</w:t>
                  </w:r>
                </w:p>
              </w:tc>
            </w:tr>
            <w:tr w:rsidR="006C7BEE" w:rsidRPr="00A62FDA" w:rsidTr="003244BE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omuneDiNascita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  </w:t>
                  </w:r>
                </w:p>
              </w:tc>
            </w:tr>
            <w:tr w:rsidR="006C7BEE" w:rsidRPr="00A62FDA" w:rsidTr="003244BE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dataDiNascita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1953-11-22</w:t>
                  </w:r>
                </w:p>
              </w:tc>
            </w:tr>
            <w:tr w:rsidR="006C7BEE" w:rsidRPr="00A62FDA" w:rsidTr="003244BE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omuneDiNascita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a</w:t>
                  </w:r>
                </w:p>
              </w:tc>
            </w:tr>
            <w:tr w:rsidR="006C7BEE" w:rsidRPr="00A62FDA" w:rsidTr="003244BE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provinciaDiNascita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A</w:t>
                  </w:r>
                </w:p>
              </w:tc>
            </w:tr>
            <w:tr w:rsidR="006C7BEE" w:rsidRPr="00A62FDA" w:rsidTr="003244BE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560138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val="en-US"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val="en-US" w:eastAsia="it-IT"/>
                    </w:rPr>
                    <w:t>Conferma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val="en-US" w:eastAsia="it-IT"/>
                    </w:rPr>
                  </w:pPr>
                </w:p>
              </w:tc>
            </w:tr>
          </w:tbl>
          <w:p w:rsidR="006C7BEE" w:rsidRPr="00A62FDA" w:rsidRDefault="006C7BEE" w:rsidP="00076372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</w:tc>
      </w:tr>
      <w:tr w:rsidR="006C7BEE" w:rsidRPr="00A62FDA" w:rsidTr="00076372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lastRenderedPageBreak/>
              <w:t>Oracle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7BEE" w:rsidRPr="00A62FDA" w:rsidRDefault="006C7BEE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  <w:r w:rsidRPr="00A62FDA">
              <w:rPr>
                <w:sz w:val="22"/>
              </w:rPr>
              <w:t xml:space="preserve">Il sistema </w:t>
            </w:r>
            <w:r w:rsidR="000F7CEC" w:rsidRPr="00A62FDA">
              <w:rPr>
                <w:sz w:val="22"/>
              </w:rPr>
              <w:t xml:space="preserve">non </w:t>
            </w:r>
            <w:r w:rsidRPr="00A62FDA">
              <w:rPr>
                <w:sz w:val="22"/>
              </w:rPr>
              <w:t>permette di inserire una provincia con meno di 2 caratteri.</w:t>
            </w:r>
          </w:p>
        </w:tc>
      </w:tr>
    </w:tbl>
    <w:p w:rsidR="003244BE" w:rsidRPr="00A62FDA" w:rsidRDefault="003244BE" w:rsidP="006C7BEE">
      <w:pPr>
        <w:ind w:firstLine="708"/>
      </w:pPr>
    </w:p>
    <w:p w:rsidR="006C7BEE" w:rsidRPr="00A62FDA" w:rsidRDefault="006C7BEE" w:rsidP="006C7BEE">
      <w:pPr>
        <w:ind w:firstLine="708"/>
      </w:pPr>
    </w:p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8"/>
        <w:gridCol w:w="8229"/>
      </w:tblGrid>
      <w:tr w:rsidR="006C7BEE" w:rsidRPr="00A62FDA" w:rsidTr="00076372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82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sz w:val="22"/>
              </w:rPr>
            </w:pPr>
            <w:r w:rsidRPr="00A62FDA">
              <w:rPr>
                <w:sz w:val="22"/>
              </w:rPr>
              <w:t>TestModificaAccount_18</w:t>
            </w:r>
          </w:p>
        </w:tc>
      </w:tr>
      <w:tr w:rsidR="006C7BEE" w:rsidRPr="00A62FDA" w:rsidTr="00076372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sz w:val="22"/>
              </w:rPr>
            </w:pPr>
            <w:r w:rsidRPr="00A62FDA">
              <w:rPr>
                <w:sz w:val="22"/>
              </w:rPr>
              <w:t>Iniziato da: Amministratore</w:t>
            </w:r>
          </w:p>
        </w:tc>
      </w:tr>
      <w:tr w:rsidR="006C7BEE" w:rsidRPr="00A62FDA" w:rsidTr="00076372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8118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98"/>
              <w:gridCol w:w="5120"/>
            </w:tblGrid>
            <w:tr w:rsidR="006C7BEE" w:rsidRPr="00A62FDA" w:rsidTr="00560138">
              <w:trPr>
                <w:trHeight w:val="290"/>
                <w:tblCellSpacing w:w="7" w:type="dxa"/>
              </w:trPr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/vviser/</w:t>
                  </w:r>
                </w:p>
              </w:tc>
              <w:tc>
                <w:tcPr>
                  <w:tcW w:w="5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6C7BEE" w:rsidRPr="00A62FDA" w:rsidTr="00560138">
              <w:trPr>
                <w:trHeight w:val="272"/>
                <w:tblCellSpacing w:w="7" w:type="dxa"/>
              </w:trPr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2F3877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L’utente accede</w:t>
                  </w:r>
                  <w:r w:rsidR="006C7BEE" w:rsidRPr="00A62FDA">
                    <w:rPr>
                      <w:color w:val="000000"/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5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6C7BEE" w:rsidRPr="00A62FDA" w:rsidTr="00560138">
              <w:trPr>
                <w:trHeight w:val="290"/>
                <w:tblCellSpacing w:w="7" w:type="dxa"/>
              </w:trPr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2F3877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5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desantis11@gmail.com</w:t>
                  </w:r>
                </w:p>
              </w:tc>
            </w:tr>
            <w:tr w:rsidR="006C7BEE" w:rsidRPr="00A62FDA" w:rsidTr="00560138">
              <w:trPr>
                <w:trHeight w:val="272"/>
                <w:tblCellSpacing w:w="7" w:type="dxa"/>
              </w:trPr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2F3877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5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ndesantis</w:t>
                  </w:r>
                </w:p>
              </w:tc>
            </w:tr>
            <w:tr w:rsidR="006C7BEE" w:rsidRPr="00A62FDA" w:rsidTr="00560138">
              <w:trPr>
                <w:trHeight w:val="272"/>
                <w:tblCellSpacing w:w="7" w:type="dxa"/>
              </w:trPr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956F52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5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6C7BEE" w:rsidRPr="00A62FDA" w:rsidTr="00560138">
              <w:trPr>
                <w:trHeight w:val="290"/>
                <w:tblCellSpacing w:w="7" w:type="dxa"/>
              </w:trPr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F7CEC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Clicca su Utenti</w:t>
                  </w:r>
                </w:p>
              </w:tc>
              <w:tc>
                <w:tcPr>
                  <w:tcW w:w="5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6C7BEE" w:rsidRPr="00A62FDA" w:rsidTr="00560138">
              <w:trPr>
                <w:trHeight w:val="272"/>
                <w:tblCellSpacing w:w="7" w:type="dxa"/>
              </w:trPr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F7CEC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clicca su Modifica</w:t>
                  </w:r>
                </w:p>
              </w:tc>
              <w:tc>
                <w:tcPr>
                  <w:tcW w:w="5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6C7BEE" w:rsidRPr="00A62FDA" w:rsidTr="00560138">
              <w:trPr>
                <w:trHeight w:val="290"/>
                <w:tblCellSpacing w:w="7" w:type="dxa"/>
              </w:trPr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Cs w:val="24"/>
                      <w:lang w:eastAsia="it-IT"/>
                    </w:rPr>
                    <w:t>email</w:t>
                  </w:r>
                </w:p>
              </w:tc>
              <w:tc>
                <w:tcPr>
                  <w:tcW w:w="5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rr@r.it</w:t>
                  </w:r>
                </w:p>
              </w:tc>
            </w:tr>
            <w:tr w:rsidR="006C7BEE" w:rsidRPr="00A62FDA" w:rsidTr="00560138">
              <w:trPr>
                <w:trHeight w:val="272"/>
                <w:tblCellSpacing w:w="7" w:type="dxa"/>
              </w:trPr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Cs w:val="24"/>
                      <w:lang w:eastAsia="it-IT"/>
                    </w:rPr>
                    <w:t>password</w:t>
                  </w:r>
                </w:p>
              </w:tc>
              <w:tc>
                <w:tcPr>
                  <w:tcW w:w="5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ciaooooooooo</w:t>
                  </w:r>
                </w:p>
              </w:tc>
            </w:tr>
            <w:tr w:rsidR="006C7BEE" w:rsidRPr="00A62FDA" w:rsidTr="00560138">
              <w:trPr>
                <w:trHeight w:val="290"/>
                <w:tblCellSpacing w:w="7" w:type="dxa"/>
              </w:trPr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Cs w:val="24"/>
                      <w:lang w:eastAsia="it-IT"/>
                    </w:rPr>
                    <w:t>repeatPassword</w:t>
                  </w:r>
                </w:p>
              </w:tc>
              <w:tc>
                <w:tcPr>
                  <w:tcW w:w="5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ciaooooooooo</w:t>
                  </w:r>
                </w:p>
              </w:tc>
            </w:tr>
            <w:tr w:rsidR="006C7BEE" w:rsidRPr="00A62FDA" w:rsidTr="00560138">
              <w:trPr>
                <w:trHeight w:val="272"/>
                <w:tblCellSpacing w:w="7" w:type="dxa"/>
              </w:trPr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Cs w:val="24"/>
                      <w:lang w:eastAsia="it-IT"/>
                    </w:rPr>
                    <w:t>nome</w:t>
                  </w:r>
                </w:p>
              </w:tc>
              <w:tc>
                <w:tcPr>
                  <w:tcW w:w="5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bbh</w:t>
                  </w:r>
                </w:p>
              </w:tc>
            </w:tr>
            <w:tr w:rsidR="006C7BEE" w:rsidRPr="00A62FDA" w:rsidTr="00560138">
              <w:trPr>
                <w:trHeight w:val="290"/>
                <w:tblCellSpacing w:w="7" w:type="dxa"/>
              </w:trPr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Cs w:val="24"/>
                      <w:lang w:eastAsia="it-IT"/>
                    </w:rPr>
                    <w:t>cognome</w:t>
                  </w:r>
                </w:p>
              </w:tc>
              <w:tc>
                <w:tcPr>
                  <w:tcW w:w="5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dfij</w:t>
                  </w:r>
                </w:p>
              </w:tc>
            </w:tr>
            <w:tr w:rsidR="006C7BEE" w:rsidRPr="00A62FDA" w:rsidTr="00560138">
              <w:trPr>
                <w:trHeight w:val="272"/>
                <w:tblCellSpacing w:w="7" w:type="dxa"/>
              </w:trPr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Cs w:val="24"/>
                      <w:lang w:eastAsia="it-IT"/>
                    </w:rPr>
                    <w:t>comuneDiNascita</w:t>
                  </w:r>
                </w:p>
              </w:tc>
              <w:tc>
                <w:tcPr>
                  <w:tcW w:w="5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  </w:t>
                  </w:r>
                </w:p>
              </w:tc>
            </w:tr>
            <w:tr w:rsidR="006C7BEE" w:rsidRPr="00A62FDA" w:rsidTr="00560138">
              <w:trPr>
                <w:trHeight w:val="272"/>
                <w:tblCellSpacing w:w="7" w:type="dxa"/>
              </w:trPr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Cs w:val="24"/>
                      <w:lang w:eastAsia="it-IT"/>
                    </w:rPr>
                    <w:t>dataDiNascita</w:t>
                  </w:r>
                </w:p>
              </w:tc>
              <w:tc>
                <w:tcPr>
                  <w:tcW w:w="5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1953-11-22</w:t>
                  </w:r>
                </w:p>
              </w:tc>
            </w:tr>
            <w:tr w:rsidR="006C7BEE" w:rsidRPr="00A62FDA" w:rsidTr="00560138">
              <w:trPr>
                <w:trHeight w:val="290"/>
                <w:tblCellSpacing w:w="7" w:type="dxa"/>
              </w:trPr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Cs w:val="24"/>
                      <w:lang w:eastAsia="it-IT"/>
                    </w:rPr>
                    <w:t>comuneDiNascita</w:t>
                  </w:r>
                </w:p>
              </w:tc>
              <w:tc>
                <w:tcPr>
                  <w:tcW w:w="5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a</w:t>
                  </w:r>
                </w:p>
              </w:tc>
            </w:tr>
            <w:tr w:rsidR="006C7BEE" w:rsidRPr="00A62FDA" w:rsidTr="00560138">
              <w:trPr>
                <w:trHeight w:val="563"/>
                <w:tblCellSpacing w:w="7" w:type="dxa"/>
              </w:trPr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Cs w:val="24"/>
                      <w:lang w:eastAsia="it-IT"/>
                    </w:rPr>
                    <w:t>provinciaDiNascita</w:t>
                  </w:r>
                </w:p>
              </w:tc>
              <w:tc>
                <w:tcPr>
                  <w:tcW w:w="5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Ahffsfddfsjhdfashjdadhjkagdhjkfasjdfghksfdghkasfdgkashdfgsahkdfaghkdfgashkdfhadfhafdkafda</w:t>
                  </w:r>
                </w:p>
              </w:tc>
            </w:tr>
            <w:tr w:rsidR="006C7BEE" w:rsidRPr="00A62FDA" w:rsidTr="00560138">
              <w:trPr>
                <w:trHeight w:val="272"/>
                <w:tblCellSpacing w:w="7" w:type="dxa"/>
              </w:trPr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560138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val="en-US" w:eastAsia="it-IT"/>
                    </w:rPr>
                  </w:pPr>
                  <w:r w:rsidRPr="00A62FDA">
                    <w:rPr>
                      <w:color w:val="000000"/>
                      <w:szCs w:val="24"/>
                      <w:lang w:val="en-US" w:eastAsia="it-IT"/>
                    </w:rPr>
                    <w:t>Conferma</w:t>
                  </w:r>
                </w:p>
              </w:tc>
              <w:tc>
                <w:tcPr>
                  <w:tcW w:w="5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val="en-US" w:eastAsia="it-IT"/>
                    </w:rPr>
                  </w:pPr>
                </w:p>
              </w:tc>
            </w:tr>
          </w:tbl>
          <w:p w:rsidR="006C7BEE" w:rsidRPr="00A62FDA" w:rsidRDefault="006C7BEE" w:rsidP="00076372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</w:tc>
      </w:tr>
      <w:tr w:rsidR="006C7BEE" w:rsidRPr="00A62FDA" w:rsidTr="00076372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7BEE" w:rsidRPr="00A62FDA" w:rsidRDefault="006C7BEE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  <w:r w:rsidRPr="00A62FDA">
              <w:rPr>
                <w:sz w:val="22"/>
              </w:rPr>
              <w:t>Il sistema</w:t>
            </w:r>
            <w:r w:rsidR="000F7CEC" w:rsidRPr="00A62FDA">
              <w:rPr>
                <w:sz w:val="22"/>
              </w:rPr>
              <w:t xml:space="preserve"> non</w:t>
            </w:r>
            <w:r w:rsidRPr="00A62FDA">
              <w:rPr>
                <w:sz w:val="22"/>
              </w:rPr>
              <w:t xml:space="preserve"> permette di inserire una provincia di nascita con più di 2 caratteri.</w:t>
            </w:r>
          </w:p>
        </w:tc>
      </w:tr>
    </w:tbl>
    <w:p w:rsidR="006C7BEE" w:rsidRPr="00A62FDA" w:rsidRDefault="006C7BEE" w:rsidP="00560138"/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8"/>
        <w:gridCol w:w="8229"/>
      </w:tblGrid>
      <w:tr w:rsidR="006C7BEE" w:rsidRPr="00A62FDA" w:rsidTr="00076372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82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sz w:val="22"/>
              </w:rPr>
            </w:pPr>
            <w:r w:rsidRPr="00A62FDA">
              <w:rPr>
                <w:sz w:val="22"/>
              </w:rPr>
              <w:t>TestModificaAccount_19</w:t>
            </w:r>
          </w:p>
        </w:tc>
      </w:tr>
      <w:tr w:rsidR="006C7BEE" w:rsidRPr="00A62FDA" w:rsidTr="00076372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sz w:val="22"/>
              </w:rPr>
            </w:pPr>
            <w:r w:rsidRPr="00A62FDA">
              <w:rPr>
                <w:sz w:val="22"/>
              </w:rPr>
              <w:t>Iniziato da: Amministratore</w:t>
            </w:r>
          </w:p>
        </w:tc>
      </w:tr>
      <w:tr w:rsidR="006C7BEE" w:rsidRPr="00A62FDA" w:rsidTr="00076372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8158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41"/>
              <w:gridCol w:w="2617"/>
            </w:tblGrid>
            <w:tr w:rsidR="006C7BEE" w:rsidRPr="00A62FDA" w:rsidTr="00560138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/vviser/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A62FDA" w:rsidTr="00560138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2F3877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L’utente accede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A62FDA" w:rsidTr="00560138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2F3877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desantis11@gmail.com</w:t>
                  </w:r>
                </w:p>
              </w:tc>
            </w:tr>
            <w:tr w:rsidR="006C7BEE" w:rsidRPr="00A62FDA" w:rsidTr="00560138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2F3877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ndesantis</w:t>
                  </w:r>
                </w:p>
              </w:tc>
            </w:tr>
            <w:tr w:rsidR="006C7BEE" w:rsidRPr="00A62FDA" w:rsidTr="00560138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956F52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A62FDA" w:rsidTr="00560138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F7CEC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licca su Utenti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A62FDA" w:rsidTr="00560138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F7CEC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licca su Modifica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A62FDA" w:rsidTr="00560138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email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rr@r.it</w:t>
                  </w:r>
                </w:p>
              </w:tc>
            </w:tr>
            <w:tr w:rsidR="006C7BEE" w:rsidRPr="00A62FDA" w:rsidTr="00560138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password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iaooooooooo</w:t>
                  </w:r>
                </w:p>
              </w:tc>
            </w:tr>
            <w:tr w:rsidR="006C7BEE" w:rsidRPr="00A62FDA" w:rsidTr="00560138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repeatPassword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iaooooooooo</w:t>
                  </w:r>
                </w:p>
              </w:tc>
            </w:tr>
            <w:tr w:rsidR="006C7BEE" w:rsidRPr="00A62FDA" w:rsidTr="00560138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nome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bbh</w:t>
                  </w:r>
                </w:p>
              </w:tc>
            </w:tr>
            <w:tr w:rsidR="006C7BEE" w:rsidRPr="00A62FDA" w:rsidTr="00560138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ognome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dfij</w:t>
                  </w:r>
                </w:p>
              </w:tc>
            </w:tr>
            <w:tr w:rsidR="006C7BEE" w:rsidRPr="00A62FDA" w:rsidTr="00560138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omuneDiNascita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  </w:t>
                  </w:r>
                </w:p>
              </w:tc>
            </w:tr>
            <w:tr w:rsidR="006C7BEE" w:rsidRPr="00A62FDA" w:rsidTr="00560138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dataDiNascita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1953-11-22</w:t>
                  </w:r>
                </w:p>
              </w:tc>
            </w:tr>
            <w:tr w:rsidR="006C7BEE" w:rsidRPr="00A62FDA" w:rsidTr="00560138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omuneDiNascita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a</w:t>
                  </w:r>
                </w:p>
              </w:tc>
            </w:tr>
            <w:tr w:rsidR="006C7BEE" w:rsidRPr="00A62FDA" w:rsidTr="00560138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provinciaDiNascita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   </w:t>
                  </w:r>
                </w:p>
              </w:tc>
            </w:tr>
            <w:tr w:rsidR="006C7BEE" w:rsidRPr="00A62FDA" w:rsidTr="00560138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560138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val="en-US"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val="en-US" w:eastAsia="it-IT"/>
                    </w:rPr>
                    <w:t>Conferma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val="en-US" w:eastAsia="it-IT"/>
                    </w:rPr>
                  </w:pPr>
                </w:p>
              </w:tc>
            </w:tr>
          </w:tbl>
          <w:p w:rsidR="006C7BEE" w:rsidRPr="00A62FDA" w:rsidRDefault="006C7BEE" w:rsidP="00076372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</w:tc>
      </w:tr>
      <w:tr w:rsidR="006C7BEE" w:rsidRPr="00A62FDA" w:rsidTr="00076372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lastRenderedPageBreak/>
              <w:t>Oracle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7BEE" w:rsidRPr="00A62FDA" w:rsidRDefault="006C7BEE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  <w:r w:rsidRPr="00A62FDA">
              <w:rPr>
                <w:sz w:val="22"/>
              </w:rPr>
              <w:t xml:space="preserve">Il sistema </w:t>
            </w:r>
            <w:r w:rsidR="000F7CEC" w:rsidRPr="00A62FDA">
              <w:rPr>
                <w:sz w:val="22"/>
              </w:rPr>
              <w:t xml:space="preserve">non </w:t>
            </w:r>
            <w:r w:rsidRPr="00A62FDA">
              <w:rPr>
                <w:sz w:val="22"/>
              </w:rPr>
              <w:t>permette di inserire una provincia di nascita composta di caratteri space.</w:t>
            </w:r>
          </w:p>
        </w:tc>
      </w:tr>
    </w:tbl>
    <w:p w:rsidR="006C7BEE" w:rsidRPr="00A62FDA" w:rsidRDefault="006C7BEE" w:rsidP="00560138"/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8"/>
        <w:gridCol w:w="8229"/>
      </w:tblGrid>
      <w:tr w:rsidR="006C7BEE" w:rsidRPr="00A62FDA" w:rsidTr="00076372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82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sz w:val="22"/>
              </w:rPr>
            </w:pPr>
            <w:r w:rsidRPr="00A62FDA">
              <w:rPr>
                <w:sz w:val="22"/>
              </w:rPr>
              <w:t>TestModificaAccount_20</w:t>
            </w:r>
          </w:p>
        </w:tc>
      </w:tr>
      <w:tr w:rsidR="006C7BEE" w:rsidRPr="00A62FDA" w:rsidTr="00076372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sz w:val="22"/>
              </w:rPr>
            </w:pPr>
            <w:r w:rsidRPr="00A62FDA">
              <w:rPr>
                <w:sz w:val="22"/>
              </w:rPr>
              <w:t>Iniziato da: Amministratore</w:t>
            </w:r>
          </w:p>
        </w:tc>
      </w:tr>
      <w:tr w:rsidR="006C7BEE" w:rsidRPr="00A62FDA" w:rsidTr="00076372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8158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41"/>
              <w:gridCol w:w="2617"/>
            </w:tblGrid>
            <w:tr w:rsidR="006C7BEE" w:rsidRPr="00A62FDA" w:rsidTr="00560138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/vviser/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A62FDA" w:rsidTr="00560138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2F3877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L’utente accede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A62FDA" w:rsidTr="00560138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2F3877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desantis11@gmail.com</w:t>
                  </w:r>
                </w:p>
              </w:tc>
            </w:tr>
            <w:tr w:rsidR="006C7BEE" w:rsidRPr="00A62FDA" w:rsidTr="00560138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2F3877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ndesantis</w:t>
                  </w:r>
                </w:p>
              </w:tc>
            </w:tr>
            <w:tr w:rsidR="006C7BEE" w:rsidRPr="00A62FDA" w:rsidTr="00560138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956F52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A62FDA" w:rsidTr="00560138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F7CEC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licca su Utenti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A62FDA" w:rsidTr="00560138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F7CEC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licca su Modifica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A62FDA" w:rsidTr="00560138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email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rr@r.it</w:t>
                  </w:r>
                </w:p>
              </w:tc>
            </w:tr>
            <w:tr w:rsidR="006C7BEE" w:rsidRPr="00A62FDA" w:rsidTr="00560138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password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iaooooooooo</w:t>
                  </w:r>
                </w:p>
              </w:tc>
            </w:tr>
            <w:tr w:rsidR="006C7BEE" w:rsidRPr="00A62FDA" w:rsidTr="00560138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repeatPassword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iaooooooooo</w:t>
                  </w:r>
                </w:p>
              </w:tc>
            </w:tr>
            <w:tr w:rsidR="006C7BEE" w:rsidRPr="00A62FDA" w:rsidTr="00560138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nome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bbh</w:t>
                  </w:r>
                </w:p>
              </w:tc>
            </w:tr>
            <w:tr w:rsidR="006C7BEE" w:rsidRPr="00A62FDA" w:rsidTr="00560138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ognome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dfij</w:t>
                  </w:r>
                </w:p>
              </w:tc>
            </w:tr>
            <w:tr w:rsidR="006C7BEE" w:rsidRPr="00A62FDA" w:rsidTr="00560138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omuneDiNascita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  </w:t>
                  </w:r>
                </w:p>
              </w:tc>
            </w:tr>
            <w:tr w:rsidR="006C7BEE" w:rsidRPr="00A62FDA" w:rsidTr="00560138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dataDiNascita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1953-11-22</w:t>
                  </w:r>
                </w:p>
              </w:tc>
            </w:tr>
            <w:tr w:rsidR="006C7BEE" w:rsidRPr="00A62FDA" w:rsidTr="00560138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omuneDiNascita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a</w:t>
                  </w:r>
                </w:p>
              </w:tc>
            </w:tr>
            <w:tr w:rsidR="006C7BEE" w:rsidRPr="00A62FDA" w:rsidTr="00560138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provinciaDiNascita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AV</w:t>
                  </w:r>
                </w:p>
              </w:tc>
            </w:tr>
            <w:tr w:rsidR="006C7BEE" w:rsidRPr="00A62FDA" w:rsidTr="00560138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odiceFiscale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DNLPLA</w:t>
                  </w:r>
                </w:p>
              </w:tc>
            </w:tr>
            <w:tr w:rsidR="006C7BEE" w:rsidRPr="00A62FDA" w:rsidTr="00560138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560138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val="en-US"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val="en-US" w:eastAsia="it-IT"/>
                    </w:rPr>
                    <w:lastRenderedPageBreak/>
                    <w:t>Conferma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val="en-US" w:eastAsia="it-IT"/>
                    </w:rPr>
                  </w:pPr>
                </w:p>
              </w:tc>
            </w:tr>
          </w:tbl>
          <w:p w:rsidR="006C7BEE" w:rsidRPr="00A62FDA" w:rsidRDefault="006C7BEE" w:rsidP="00076372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</w:tc>
      </w:tr>
      <w:tr w:rsidR="006C7BEE" w:rsidRPr="00A62FDA" w:rsidTr="00076372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lastRenderedPageBreak/>
              <w:t>Oracle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7BEE" w:rsidRPr="00A62FDA" w:rsidRDefault="006C7BEE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  <w:r w:rsidRPr="00A62FDA">
              <w:rPr>
                <w:sz w:val="22"/>
              </w:rPr>
              <w:t>Il sistema dovrebbe rimanere sulla stessa pagina e notificare che il codice fiscale non rispetta il pattern.</w:t>
            </w:r>
          </w:p>
        </w:tc>
      </w:tr>
    </w:tbl>
    <w:p w:rsidR="006C7BEE" w:rsidRPr="00A62FDA" w:rsidRDefault="006C7BEE" w:rsidP="00560138"/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98"/>
        <w:gridCol w:w="7739"/>
      </w:tblGrid>
      <w:tr w:rsidR="006C7BEE" w:rsidRPr="00A62FDA" w:rsidTr="00560138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773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sz w:val="22"/>
              </w:rPr>
            </w:pPr>
            <w:r w:rsidRPr="00A62FDA">
              <w:rPr>
                <w:sz w:val="22"/>
              </w:rPr>
              <w:t>TestModificaAccount_21</w:t>
            </w:r>
          </w:p>
        </w:tc>
      </w:tr>
      <w:tr w:rsidR="006C7BEE" w:rsidRPr="00A62FDA" w:rsidTr="00560138">
        <w:tc>
          <w:tcPr>
            <w:tcW w:w="189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773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sz w:val="22"/>
              </w:rPr>
            </w:pPr>
            <w:r w:rsidRPr="00A62FDA">
              <w:rPr>
                <w:sz w:val="22"/>
              </w:rPr>
              <w:t>Iniziato da: Amministratore</w:t>
            </w:r>
          </w:p>
        </w:tc>
      </w:tr>
      <w:tr w:rsidR="006C7BEE" w:rsidRPr="00A62FDA" w:rsidTr="00560138">
        <w:trPr>
          <w:trHeight w:val="10726"/>
        </w:trPr>
        <w:tc>
          <w:tcPr>
            <w:tcW w:w="189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773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41" w:rightFromText="141" w:vertAnchor="text" w:horzAnchor="margin" w:tblpY="-272"/>
              <w:tblOverlap w:val="never"/>
              <w:tblW w:w="7930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36"/>
              <w:gridCol w:w="4394"/>
            </w:tblGrid>
            <w:tr w:rsidR="006C7BEE" w:rsidRPr="00A62FDA" w:rsidTr="00560138">
              <w:trPr>
                <w:tblCellSpacing w:w="7" w:type="dxa"/>
              </w:trPr>
              <w:tc>
                <w:tcPr>
                  <w:tcW w:w="3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/vviser/</w:t>
                  </w:r>
                </w:p>
              </w:tc>
              <w:tc>
                <w:tcPr>
                  <w:tcW w:w="4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rPr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6C7BEE" w:rsidRPr="00A62FDA" w:rsidTr="00560138">
              <w:trPr>
                <w:tblCellSpacing w:w="7" w:type="dxa"/>
              </w:trPr>
              <w:tc>
                <w:tcPr>
                  <w:tcW w:w="3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2F3877" w:rsidP="00076372">
                  <w:pPr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L’utente accede</w:t>
                  </w:r>
                  <w:r w:rsidR="006C7BEE" w:rsidRPr="00A62FDA">
                    <w:rPr>
                      <w:color w:val="000000"/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4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6C7BEE" w:rsidRPr="00A62FDA" w:rsidTr="00560138">
              <w:trPr>
                <w:tblCellSpacing w:w="7" w:type="dxa"/>
              </w:trPr>
              <w:tc>
                <w:tcPr>
                  <w:tcW w:w="3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2F3877" w:rsidP="00076372">
                  <w:pPr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4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desantis11@gmail.com</w:t>
                  </w:r>
                </w:p>
              </w:tc>
            </w:tr>
            <w:tr w:rsidR="006C7BEE" w:rsidRPr="00A62FDA" w:rsidTr="00560138">
              <w:trPr>
                <w:tblCellSpacing w:w="7" w:type="dxa"/>
              </w:trPr>
              <w:tc>
                <w:tcPr>
                  <w:tcW w:w="3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2F3877" w:rsidP="00076372">
                  <w:pPr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4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ndesantis</w:t>
                  </w:r>
                </w:p>
              </w:tc>
            </w:tr>
            <w:tr w:rsidR="006C7BEE" w:rsidRPr="00A62FDA" w:rsidTr="00560138">
              <w:trPr>
                <w:tblCellSpacing w:w="7" w:type="dxa"/>
              </w:trPr>
              <w:tc>
                <w:tcPr>
                  <w:tcW w:w="3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956F52" w:rsidP="00076372">
                  <w:pPr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4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6C7BEE" w:rsidRPr="00A62FDA" w:rsidTr="00560138">
              <w:trPr>
                <w:tblCellSpacing w:w="7" w:type="dxa"/>
              </w:trPr>
              <w:tc>
                <w:tcPr>
                  <w:tcW w:w="3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F7CEC" w:rsidP="00076372">
                  <w:pPr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Clicca su Utenti</w:t>
                  </w:r>
                </w:p>
              </w:tc>
              <w:tc>
                <w:tcPr>
                  <w:tcW w:w="4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6C7BEE" w:rsidRPr="00A62FDA" w:rsidTr="00560138">
              <w:trPr>
                <w:tblCellSpacing w:w="7" w:type="dxa"/>
              </w:trPr>
              <w:tc>
                <w:tcPr>
                  <w:tcW w:w="3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F7CEC" w:rsidP="00076372">
                  <w:pPr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clicca su Modifica</w:t>
                  </w:r>
                </w:p>
              </w:tc>
              <w:tc>
                <w:tcPr>
                  <w:tcW w:w="4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6C7BEE" w:rsidRPr="00A62FDA" w:rsidTr="00560138">
              <w:trPr>
                <w:tblCellSpacing w:w="7" w:type="dxa"/>
              </w:trPr>
              <w:tc>
                <w:tcPr>
                  <w:tcW w:w="3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076372">
                  <w:pPr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Cs w:val="24"/>
                      <w:lang w:eastAsia="it-IT"/>
                    </w:rPr>
                    <w:t>email</w:t>
                  </w:r>
                </w:p>
              </w:tc>
              <w:tc>
                <w:tcPr>
                  <w:tcW w:w="4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rr@r.it</w:t>
                  </w:r>
                </w:p>
              </w:tc>
            </w:tr>
            <w:tr w:rsidR="006C7BEE" w:rsidRPr="00A62FDA" w:rsidTr="00560138">
              <w:trPr>
                <w:tblCellSpacing w:w="7" w:type="dxa"/>
              </w:trPr>
              <w:tc>
                <w:tcPr>
                  <w:tcW w:w="3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076372">
                  <w:pPr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Cs w:val="24"/>
                      <w:lang w:eastAsia="it-IT"/>
                    </w:rPr>
                    <w:t>repeatPassword</w:t>
                  </w:r>
                </w:p>
              </w:tc>
              <w:tc>
                <w:tcPr>
                  <w:tcW w:w="4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ciaooooooooo</w:t>
                  </w:r>
                </w:p>
              </w:tc>
            </w:tr>
            <w:tr w:rsidR="006C7BEE" w:rsidRPr="00A62FDA" w:rsidTr="00560138">
              <w:trPr>
                <w:tblCellSpacing w:w="7" w:type="dxa"/>
              </w:trPr>
              <w:tc>
                <w:tcPr>
                  <w:tcW w:w="3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076372">
                  <w:pPr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Cs w:val="24"/>
                      <w:lang w:eastAsia="it-IT"/>
                    </w:rPr>
                    <w:t>nome</w:t>
                  </w:r>
                </w:p>
              </w:tc>
              <w:tc>
                <w:tcPr>
                  <w:tcW w:w="4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bbh</w:t>
                  </w:r>
                </w:p>
              </w:tc>
            </w:tr>
            <w:tr w:rsidR="006C7BEE" w:rsidRPr="00A62FDA" w:rsidTr="00560138">
              <w:trPr>
                <w:tblCellSpacing w:w="7" w:type="dxa"/>
              </w:trPr>
              <w:tc>
                <w:tcPr>
                  <w:tcW w:w="3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076372">
                  <w:pPr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Cs w:val="24"/>
                      <w:lang w:eastAsia="it-IT"/>
                    </w:rPr>
                    <w:t>cognome</w:t>
                  </w:r>
                </w:p>
              </w:tc>
              <w:tc>
                <w:tcPr>
                  <w:tcW w:w="4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dfij</w:t>
                  </w:r>
                </w:p>
              </w:tc>
            </w:tr>
            <w:tr w:rsidR="006C7BEE" w:rsidRPr="00A62FDA" w:rsidTr="00560138">
              <w:trPr>
                <w:tblCellSpacing w:w="7" w:type="dxa"/>
              </w:trPr>
              <w:tc>
                <w:tcPr>
                  <w:tcW w:w="3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076372">
                  <w:pPr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Cs w:val="24"/>
                      <w:lang w:eastAsia="it-IT"/>
                    </w:rPr>
                    <w:t>comuneDiNascita</w:t>
                  </w:r>
                </w:p>
              </w:tc>
              <w:tc>
                <w:tcPr>
                  <w:tcW w:w="4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  </w:t>
                  </w:r>
                </w:p>
              </w:tc>
            </w:tr>
            <w:tr w:rsidR="006C7BEE" w:rsidRPr="00A62FDA" w:rsidTr="00560138">
              <w:trPr>
                <w:tblCellSpacing w:w="7" w:type="dxa"/>
              </w:trPr>
              <w:tc>
                <w:tcPr>
                  <w:tcW w:w="3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076372">
                  <w:pPr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Cs w:val="24"/>
                      <w:lang w:eastAsia="it-IT"/>
                    </w:rPr>
                    <w:t>dataDiNascita</w:t>
                  </w:r>
                </w:p>
              </w:tc>
              <w:tc>
                <w:tcPr>
                  <w:tcW w:w="4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1953-11-22</w:t>
                  </w:r>
                </w:p>
              </w:tc>
            </w:tr>
            <w:tr w:rsidR="006C7BEE" w:rsidRPr="00A62FDA" w:rsidTr="00560138">
              <w:trPr>
                <w:tblCellSpacing w:w="7" w:type="dxa"/>
              </w:trPr>
              <w:tc>
                <w:tcPr>
                  <w:tcW w:w="3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076372">
                  <w:pPr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Cs w:val="24"/>
                      <w:lang w:eastAsia="it-IT"/>
                    </w:rPr>
                    <w:t>comuneDiNascita</w:t>
                  </w:r>
                </w:p>
              </w:tc>
              <w:tc>
                <w:tcPr>
                  <w:tcW w:w="4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a</w:t>
                  </w:r>
                </w:p>
              </w:tc>
            </w:tr>
            <w:tr w:rsidR="006C7BEE" w:rsidRPr="00A62FDA" w:rsidTr="00560138">
              <w:trPr>
                <w:tblCellSpacing w:w="7" w:type="dxa"/>
              </w:trPr>
              <w:tc>
                <w:tcPr>
                  <w:tcW w:w="3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076372">
                  <w:pPr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Cs w:val="24"/>
                      <w:lang w:eastAsia="it-IT"/>
                    </w:rPr>
                    <w:t>provinciaDiNascita</w:t>
                  </w:r>
                </w:p>
              </w:tc>
              <w:tc>
                <w:tcPr>
                  <w:tcW w:w="4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AV</w:t>
                  </w:r>
                </w:p>
              </w:tc>
            </w:tr>
            <w:tr w:rsidR="006C7BEE" w:rsidRPr="00A62FDA" w:rsidTr="00560138">
              <w:trPr>
                <w:tblCellSpacing w:w="7" w:type="dxa"/>
              </w:trPr>
              <w:tc>
                <w:tcPr>
                  <w:tcW w:w="3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076372">
                  <w:pPr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Cs w:val="24"/>
                      <w:lang w:eastAsia="it-IT"/>
                    </w:rPr>
                    <w:t>codiceFiscale</w:t>
                  </w:r>
                </w:p>
              </w:tc>
              <w:tc>
                <w:tcPr>
                  <w:tcW w:w="4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DNLPLAHDJGFHJGHJDFGHSDJFGHDSJFGHSJDFGHJSGHJGSHDG</w:t>
                  </w:r>
                </w:p>
              </w:tc>
            </w:tr>
            <w:tr w:rsidR="006C7BEE" w:rsidRPr="00A62FDA" w:rsidTr="00560138">
              <w:trPr>
                <w:tblCellSpacing w:w="7" w:type="dxa"/>
              </w:trPr>
              <w:tc>
                <w:tcPr>
                  <w:tcW w:w="3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560138" w:rsidP="00076372">
                  <w:pPr>
                    <w:rPr>
                      <w:color w:val="000000"/>
                      <w:szCs w:val="24"/>
                      <w:lang w:val="en-US" w:eastAsia="it-IT"/>
                    </w:rPr>
                  </w:pPr>
                  <w:r w:rsidRPr="00A62FDA">
                    <w:rPr>
                      <w:color w:val="000000"/>
                      <w:szCs w:val="24"/>
                      <w:lang w:val="en-US" w:eastAsia="it-IT"/>
                    </w:rPr>
                    <w:t>Conferma</w:t>
                  </w:r>
                </w:p>
              </w:tc>
              <w:tc>
                <w:tcPr>
                  <w:tcW w:w="4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color w:val="000000"/>
                      <w:szCs w:val="24"/>
                      <w:lang w:val="en-US" w:eastAsia="it-IT"/>
                    </w:rPr>
                  </w:pPr>
                </w:p>
              </w:tc>
            </w:tr>
          </w:tbl>
          <w:p w:rsidR="006C7BEE" w:rsidRPr="00A62FDA" w:rsidRDefault="006C7BEE" w:rsidP="00076372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</w:tc>
      </w:tr>
      <w:tr w:rsidR="006C7BEE" w:rsidRPr="00A62FDA" w:rsidTr="00560138">
        <w:tc>
          <w:tcPr>
            <w:tcW w:w="189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773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7BEE" w:rsidRPr="00A62FDA" w:rsidRDefault="006C7BEE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  <w:r w:rsidRPr="00A62FDA">
              <w:rPr>
                <w:sz w:val="22"/>
              </w:rPr>
              <w:t>Il sistema dovrebbe rimanere sulla stessa pagina e notificare che il codice fiscale non rispetta il pattern.</w:t>
            </w:r>
          </w:p>
        </w:tc>
      </w:tr>
    </w:tbl>
    <w:p w:rsidR="003244BE" w:rsidRPr="00A62FDA" w:rsidRDefault="003244BE" w:rsidP="006C7BEE">
      <w:pPr>
        <w:ind w:firstLine="708"/>
      </w:pPr>
    </w:p>
    <w:p w:rsidR="006C7BEE" w:rsidRPr="00A62FDA" w:rsidRDefault="006C7BEE" w:rsidP="006C7BEE">
      <w:pPr>
        <w:ind w:firstLine="708"/>
      </w:pPr>
    </w:p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8"/>
        <w:gridCol w:w="8229"/>
      </w:tblGrid>
      <w:tr w:rsidR="006C7BEE" w:rsidRPr="00A62FDA" w:rsidTr="00076372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82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sz w:val="22"/>
              </w:rPr>
            </w:pPr>
            <w:r w:rsidRPr="00A62FDA">
              <w:rPr>
                <w:sz w:val="22"/>
              </w:rPr>
              <w:t>TestModificaAccount_22</w:t>
            </w:r>
          </w:p>
        </w:tc>
      </w:tr>
      <w:tr w:rsidR="006C7BEE" w:rsidRPr="00A62FDA" w:rsidTr="00076372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sz w:val="22"/>
              </w:rPr>
            </w:pPr>
            <w:r w:rsidRPr="00A62FDA">
              <w:rPr>
                <w:sz w:val="22"/>
              </w:rPr>
              <w:t>Iniziato da: Amministratore</w:t>
            </w:r>
          </w:p>
        </w:tc>
      </w:tr>
      <w:tr w:rsidR="006C7BEE" w:rsidRPr="00A62FDA" w:rsidTr="000F7CEC">
        <w:trPr>
          <w:trHeight w:val="799"/>
        </w:trPr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41" w:rightFromText="141" w:vertAnchor="text" w:horzAnchor="margin" w:tblpY="35"/>
              <w:tblW w:w="8016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47"/>
              <w:gridCol w:w="2569"/>
            </w:tblGrid>
            <w:tr w:rsidR="006C7BEE" w:rsidRPr="00A62FDA" w:rsidTr="00560138">
              <w:trPr>
                <w:trHeight w:val="514"/>
                <w:tblCellSpacing w:w="7" w:type="dxa"/>
              </w:trPr>
              <w:tc>
                <w:tcPr>
                  <w:tcW w:w="5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560138">
                  <w:pPr>
                    <w:spacing w:line="240" w:lineRule="auto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/vviser/</w:t>
                  </w:r>
                </w:p>
              </w:tc>
              <w:tc>
                <w:tcPr>
                  <w:tcW w:w="25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560138">
                  <w:pPr>
                    <w:spacing w:line="240" w:lineRule="auto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A62FDA" w:rsidTr="00560138">
              <w:trPr>
                <w:trHeight w:val="536"/>
                <w:tblCellSpacing w:w="7" w:type="dxa"/>
              </w:trPr>
              <w:tc>
                <w:tcPr>
                  <w:tcW w:w="5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2F3877" w:rsidP="00560138">
                  <w:pPr>
                    <w:spacing w:line="240" w:lineRule="auto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L’utente accede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5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560138">
                  <w:pPr>
                    <w:spacing w:line="240" w:lineRule="auto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A62FDA" w:rsidTr="00560138">
              <w:trPr>
                <w:trHeight w:val="514"/>
                <w:tblCellSpacing w:w="7" w:type="dxa"/>
              </w:trPr>
              <w:tc>
                <w:tcPr>
                  <w:tcW w:w="5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2F3877" w:rsidP="00560138">
                  <w:pPr>
                    <w:spacing w:line="240" w:lineRule="auto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5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560138">
                  <w:pPr>
                    <w:spacing w:line="240" w:lineRule="auto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desantis11@gmail.com</w:t>
                  </w:r>
                </w:p>
              </w:tc>
            </w:tr>
            <w:tr w:rsidR="006C7BEE" w:rsidRPr="00A62FDA" w:rsidTr="00560138">
              <w:trPr>
                <w:trHeight w:val="536"/>
                <w:tblCellSpacing w:w="7" w:type="dxa"/>
              </w:trPr>
              <w:tc>
                <w:tcPr>
                  <w:tcW w:w="5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2F3877" w:rsidP="00560138">
                  <w:pPr>
                    <w:spacing w:line="240" w:lineRule="auto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5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560138">
                  <w:pPr>
                    <w:spacing w:line="240" w:lineRule="auto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ndesantis</w:t>
                  </w:r>
                </w:p>
              </w:tc>
            </w:tr>
            <w:tr w:rsidR="006C7BEE" w:rsidRPr="00A62FDA" w:rsidTr="00560138">
              <w:trPr>
                <w:trHeight w:val="536"/>
                <w:tblCellSpacing w:w="7" w:type="dxa"/>
              </w:trPr>
              <w:tc>
                <w:tcPr>
                  <w:tcW w:w="5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956F52" w:rsidP="00560138">
                  <w:pPr>
                    <w:spacing w:line="240" w:lineRule="auto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25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560138">
                  <w:pPr>
                    <w:spacing w:line="240" w:lineRule="auto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A62FDA" w:rsidTr="00560138">
              <w:trPr>
                <w:trHeight w:val="514"/>
                <w:tblCellSpacing w:w="7" w:type="dxa"/>
              </w:trPr>
              <w:tc>
                <w:tcPr>
                  <w:tcW w:w="5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F7CEC" w:rsidP="00560138">
                  <w:pPr>
                    <w:spacing w:line="240" w:lineRule="auto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licca su Utenti</w:t>
                  </w:r>
                </w:p>
              </w:tc>
              <w:tc>
                <w:tcPr>
                  <w:tcW w:w="25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560138">
                  <w:pPr>
                    <w:spacing w:line="240" w:lineRule="auto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A62FDA" w:rsidTr="00560138">
              <w:trPr>
                <w:trHeight w:val="536"/>
                <w:tblCellSpacing w:w="7" w:type="dxa"/>
              </w:trPr>
              <w:tc>
                <w:tcPr>
                  <w:tcW w:w="5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F7CEC" w:rsidP="00560138">
                  <w:pPr>
                    <w:spacing w:line="240" w:lineRule="auto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licca su Modifica</w:t>
                  </w:r>
                </w:p>
              </w:tc>
              <w:tc>
                <w:tcPr>
                  <w:tcW w:w="25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560138">
                  <w:pPr>
                    <w:spacing w:line="240" w:lineRule="auto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A62FDA" w:rsidTr="00560138">
              <w:trPr>
                <w:trHeight w:val="536"/>
                <w:tblCellSpacing w:w="7" w:type="dxa"/>
              </w:trPr>
              <w:tc>
                <w:tcPr>
                  <w:tcW w:w="5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560138">
                  <w:pPr>
                    <w:spacing w:line="240" w:lineRule="auto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email</w:t>
                  </w:r>
                </w:p>
              </w:tc>
              <w:tc>
                <w:tcPr>
                  <w:tcW w:w="25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560138">
                  <w:pPr>
                    <w:spacing w:line="240" w:lineRule="auto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rr@r.it</w:t>
                  </w:r>
                </w:p>
              </w:tc>
            </w:tr>
            <w:tr w:rsidR="006C7BEE" w:rsidRPr="00A62FDA" w:rsidTr="00560138">
              <w:trPr>
                <w:trHeight w:val="514"/>
                <w:tblCellSpacing w:w="7" w:type="dxa"/>
              </w:trPr>
              <w:tc>
                <w:tcPr>
                  <w:tcW w:w="5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560138">
                  <w:pPr>
                    <w:spacing w:line="240" w:lineRule="auto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password</w:t>
                  </w:r>
                </w:p>
              </w:tc>
              <w:tc>
                <w:tcPr>
                  <w:tcW w:w="25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560138">
                  <w:pPr>
                    <w:spacing w:line="240" w:lineRule="auto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iaooooooooo</w:t>
                  </w:r>
                </w:p>
              </w:tc>
            </w:tr>
            <w:tr w:rsidR="006C7BEE" w:rsidRPr="00A62FDA" w:rsidTr="00560138">
              <w:trPr>
                <w:trHeight w:val="536"/>
                <w:tblCellSpacing w:w="7" w:type="dxa"/>
              </w:trPr>
              <w:tc>
                <w:tcPr>
                  <w:tcW w:w="5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560138">
                  <w:pPr>
                    <w:spacing w:line="240" w:lineRule="auto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repeatPassword</w:t>
                  </w:r>
                </w:p>
              </w:tc>
              <w:tc>
                <w:tcPr>
                  <w:tcW w:w="25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560138">
                  <w:pPr>
                    <w:spacing w:line="240" w:lineRule="auto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iaooooooooo</w:t>
                  </w:r>
                </w:p>
              </w:tc>
            </w:tr>
            <w:tr w:rsidR="006C7BEE" w:rsidRPr="00A62FDA" w:rsidTr="00560138">
              <w:trPr>
                <w:trHeight w:val="536"/>
                <w:tblCellSpacing w:w="7" w:type="dxa"/>
              </w:trPr>
              <w:tc>
                <w:tcPr>
                  <w:tcW w:w="5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560138">
                  <w:pPr>
                    <w:spacing w:line="240" w:lineRule="auto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nome</w:t>
                  </w:r>
                </w:p>
              </w:tc>
              <w:tc>
                <w:tcPr>
                  <w:tcW w:w="25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560138">
                  <w:pPr>
                    <w:spacing w:line="240" w:lineRule="auto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bbh</w:t>
                  </w:r>
                </w:p>
              </w:tc>
            </w:tr>
            <w:tr w:rsidR="006C7BEE" w:rsidRPr="00A62FDA" w:rsidTr="00560138">
              <w:trPr>
                <w:trHeight w:val="514"/>
                <w:tblCellSpacing w:w="7" w:type="dxa"/>
              </w:trPr>
              <w:tc>
                <w:tcPr>
                  <w:tcW w:w="5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560138">
                  <w:pPr>
                    <w:spacing w:line="240" w:lineRule="auto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ognome</w:t>
                  </w:r>
                </w:p>
              </w:tc>
              <w:tc>
                <w:tcPr>
                  <w:tcW w:w="25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560138">
                  <w:pPr>
                    <w:spacing w:line="240" w:lineRule="auto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dfij</w:t>
                  </w:r>
                </w:p>
              </w:tc>
            </w:tr>
            <w:tr w:rsidR="006C7BEE" w:rsidRPr="00A62FDA" w:rsidTr="00560138">
              <w:trPr>
                <w:trHeight w:val="536"/>
                <w:tblCellSpacing w:w="7" w:type="dxa"/>
              </w:trPr>
              <w:tc>
                <w:tcPr>
                  <w:tcW w:w="5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560138">
                  <w:pPr>
                    <w:spacing w:line="240" w:lineRule="auto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omuneDiNascita</w:t>
                  </w:r>
                </w:p>
              </w:tc>
              <w:tc>
                <w:tcPr>
                  <w:tcW w:w="25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560138">
                  <w:pPr>
                    <w:spacing w:line="240" w:lineRule="auto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  </w:t>
                  </w:r>
                </w:p>
              </w:tc>
            </w:tr>
            <w:tr w:rsidR="006C7BEE" w:rsidRPr="00A62FDA" w:rsidTr="00560138">
              <w:trPr>
                <w:trHeight w:val="536"/>
                <w:tblCellSpacing w:w="7" w:type="dxa"/>
              </w:trPr>
              <w:tc>
                <w:tcPr>
                  <w:tcW w:w="5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560138">
                  <w:pPr>
                    <w:spacing w:line="240" w:lineRule="auto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dataDiNascita</w:t>
                  </w:r>
                </w:p>
              </w:tc>
              <w:tc>
                <w:tcPr>
                  <w:tcW w:w="25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560138">
                  <w:pPr>
                    <w:spacing w:line="240" w:lineRule="auto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1953-11-22</w:t>
                  </w:r>
                </w:p>
              </w:tc>
            </w:tr>
            <w:tr w:rsidR="006C7BEE" w:rsidRPr="00A62FDA" w:rsidTr="00560138">
              <w:trPr>
                <w:trHeight w:val="536"/>
                <w:tblCellSpacing w:w="7" w:type="dxa"/>
              </w:trPr>
              <w:tc>
                <w:tcPr>
                  <w:tcW w:w="5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560138">
                  <w:pPr>
                    <w:spacing w:line="240" w:lineRule="auto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omuneDiNascita</w:t>
                  </w:r>
                </w:p>
              </w:tc>
              <w:tc>
                <w:tcPr>
                  <w:tcW w:w="25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560138">
                  <w:pPr>
                    <w:spacing w:line="240" w:lineRule="auto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a</w:t>
                  </w:r>
                </w:p>
              </w:tc>
            </w:tr>
            <w:tr w:rsidR="006C7BEE" w:rsidRPr="00A62FDA" w:rsidTr="00560138">
              <w:trPr>
                <w:trHeight w:val="514"/>
                <w:tblCellSpacing w:w="7" w:type="dxa"/>
              </w:trPr>
              <w:tc>
                <w:tcPr>
                  <w:tcW w:w="5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560138">
                  <w:pPr>
                    <w:spacing w:line="240" w:lineRule="auto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provinciaDiNascita</w:t>
                  </w:r>
                </w:p>
              </w:tc>
              <w:tc>
                <w:tcPr>
                  <w:tcW w:w="25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560138">
                  <w:pPr>
                    <w:spacing w:line="240" w:lineRule="auto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AV</w:t>
                  </w:r>
                </w:p>
              </w:tc>
            </w:tr>
            <w:tr w:rsidR="006C7BEE" w:rsidRPr="00A62FDA" w:rsidTr="00560138">
              <w:trPr>
                <w:trHeight w:val="536"/>
                <w:tblCellSpacing w:w="7" w:type="dxa"/>
              </w:trPr>
              <w:tc>
                <w:tcPr>
                  <w:tcW w:w="5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560138">
                  <w:pPr>
                    <w:spacing w:line="240" w:lineRule="auto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odiceFiscale</w:t>
                  </w:r>
                </w:p>
              </w:tc>
              <w:tc>
                <w:tcPr>
                  <w:tcW w:w="25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560138">
                  <w:pPr>
                    <w:spacing w:line="240" w:lineRule="auto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     </w:t>
                  </w:r>
                </w:p>
              </w:tc>
            </w:tr>
            <w:tr w:rsidR="006C7BEE" w:rsidRPr="00A62FDA" w:rsidTr="00560138">
              <w:trPr>
                <w:trHeight w:val="514"/>
                <w:tblCellSpacing w:w="7" w:type="dxa"/>
              </w:trPr>
              <w:tc>
                <w:tcPr>
                  <w:tcW w:w="5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560138" w:rsidP="00560138">
                  <w:pPr>
                    <w:spacing w:line="240" w:lineRule="auto"/>
                    <w:rPr>
                      <w:color w:val="000000"/>
                      <w:sz w:val="27"/>
                      <w:szCs w:val="27"/>
                      <w:lang w:val="en-US"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val="en-US" w:eastAsia="it-IT"/>
                    </w:rPr>
                    <w:t>Conferma</w:t>
                  </w:r>
                </w:p>
              </w:tc>
              <w:tc>
                <w:tcPr>
                  <w:tcW w:w="25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560138">
                  <w:pPr>
                    <w:spacing w:line="240" w:lineRule="auto"/>
                    <w:rPr>
                      <w:color w:val="000000"/>
                      <w:sz w:val="27"/>
                      <w:szCs w:val="27"/>
                      <w:lang w:val="en-US" w:eastAsia="it-IT"/>
                    </w:rPr>
                  </w:pPr>
                </w:p>
              </w:tc>
            </w:tr>
          </w:tbl>
          <w:p w:rsidR="006C7BEE" w:rsidRPr="00A62FDA" w:rsidRDefault="006C7BEE" w:rsidP="00076372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</w:tc>
      </w:tr>
      <w:tr w:rsidR="006C7BEE" w:rsidRPr="00A62FDA" w:rsidTr="00076372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7BEE" w:rsidRPr="00A62FDA" w:rsidRDefault="006C7BEE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  <w:r w:rsidRPr="00A62FDA">
              <w:rPr>
                <w:sz w:val="22"/>
              </w:rPr>
              <w:t xml:space="preserve">Il sistema </w:t>
            </w:r>
            <w:r w:rsidR="003244BE" w:rsidRPr="00A62FDA">
              <w:rPr>
                <w:sz w:val="22"/>
              </w:rPr>
              <w:t xml:space="preserve">non deve </w:t>
            </w:r>
            <w:r w:rsidRPr="00A62FDA">
              <w:rPr>
                <w:sz w:val="22"/>
              </w:rPr>
              <w:t>permette</w:t>
            </w:r>
            <w:r w:rsidR="003244BE" w:rsidRPr="00A62FDA">
              <w:rPr>
                <w:sz w:val="22"/>
              </w:rPr>
              <w:t>re</w:t>
            </w:r>
            <w:r w:rsidRPr="00A62FDA">
              <w:rPr>
                <w:sz w:val="22"/>
              </w:rPr>
              <w:t xml:space="preserve"> di inserire un codice fiscale composto di caratteri space.</w:t>
            </w:r>
          </w:p>
        </w:tc>
      </w:tr>
    </w:tbl>
    <w:p w:rsidR="003244BE" w:rsidRPr="00A62FDA" w:rsidRDefault="003244BE" w:rsidP="006C7BEE">
      <w:pPr>
        <w:ind w:firstLine="708"/>
      </w:pPr>
    </w:p>
    <w:p w:rsidR="006C7BEE" w:rsidRPr="00A62FDA" w:rsidRDefault="006C7BEE" w:rsidP="006C7BEE">
      <w:pPr>
        <w:ind w:firstLine="708"/>
      </w:pPr>
    </w:p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8"/>
        <w:gridCol w:w="8229"/>
      </w:tblGrid>
      <w:tr w:rsidR="006C7BEE" w:rsidRPr="00A62FDA" w:rsidTr="00076372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82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sz w:val="22"/>
              </w:rPr>
            </w:pPr>
            <w:r w:rsidRPr="00A62FDA">
              <w:rPr>
                <w:sz w:val="22"/>
              </w:rPr>
              <w:t>TestModificaAccount_23</w:t>
            </w:r>
          </w:p>
        </w:tc>
      </w:tr>
      <w:tr w:rsidR="006C7BEE" w:rsidRPr="00A62FDA" w:rsidTr="00076372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sz w:val="22"/>
              </w:rPr>
            </w:pPr>
            <w:r w:rsidRPr="00A62FDA">
              <w:rPr>
                <w:sz w:val="22"/>
              </w:rPr>
              <w:t>Iniziato da: Amministratore</w:t>
            </w:r>
          </w:p>
        </w:tc>
      </w:tr>
      <w:tr w:rsidR="006C7BEE" w:rsidRPr="00A62FDA" w:rsidTr="00076372">
        <w:trPr>
          <w:trHeight w:val="7554"/>
        </w:trPr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41" w:rightFromText="141" w:vertAnchor="text" w:horzAnchor="margin" w:tblpY="56"/>
              <w:tblW w:w="7952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24"/>
              <w:gridCol w:w="2428"/>
            </w:tblGrid>
            <w:tr w:rsidR="006C7BEE" w:rsidRPr="00A62FDA" w:rsidTr="00560138">
              <w:trPr>
                <w:trHeight w:val="294"/>
                <w:tblCellSpacing w:w="7" w:type="dxa"/>
              </w:trPr>
              <w:tc>
                <w:tcPr>
                  <w:tcW w:w="55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560138">
                  <w:pPr>
                    <w:spacing w:line="240" w:lineRule="auto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/vviser/</w:t>
                  </w:r>
                </w:p>
              </w:tc>
              <w:tc>
                <w:tcPr>
                  <w:tcW w:w="24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560138">
                  <w:pPr>
                    <w:spacing w:line="240" w:lineRule="auto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A62FDA" w:rsidTr="00560138">
              <w:trPr>
                <w:trHeight w:val="274"/>
                <w:tblCellSpacing w:w="7" w:type="dxa"/>
              </w:trPr>
              <w:tc>
                <w:tcPr>
                  <w:tcW w:w="55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2F3877" w:rsidP="00560138">
                  <w:pPr>
                    <w:spacing w:line="240" w:lineRule="auto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L’utente accede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4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560138">
                  <w:pPr>
                    <w:spacing w:line="240" w:lineRule="auto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A62FDA" w:rsidTr="00560138">
              <w:trPr>
                <w:trHeight w:val="294"/>
                <w:tblCellSpacing w:w="7" w:type="dxa"/>
              </w:trPr>
              <w:tc>
                <w:tcPr>
                  <w:tcW w:w="55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2F3877" w:rsidP="00560138">
                  <w:pPr>
                    <w:spacing w:line="240" w:lineRule="auto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4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560138">
                  <w:pPr>
                    <w:spacing w:line="240" w:lineRule="auto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desantis11@gmail.com</w:t>
                  </w:r>
                </w:p>
              </w:tc>
            </w:tr>
            <w:tr w:rsidR="006C7BEE" w:rsidRPr="00A62FDA" w:rsidTr="00560138">
              <w:trPr>
                <w:trHeight w:val="294"/>
                <w:tblCellSpacing w:w="7" w:type="dxa"/>
              </w:trPr>
              <w:tc>
                <w:tcPr>
                  <w:tcW w:w="55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2F3877" w:rsidP="00560138">
                  <w:pPr>
                    <w:spacing w:line="240" w:lineRule="auto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4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560138">
                  <w:pPr>
                    <w:spacing w:line="240" w:lineRule="auto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ndesantis</w:t>
                  </w:r>
                </w:p>
              </w:tc>
            </w:tr>
            <w:tr w:rsidR="006C7BEE" w:rsidRPr="00A62FDA" w:rsidTr="00560138">
              <w:trPr>
                <w:trHeight w:val="294"/>
                <w:tblCellSpacing w:w="7" w:type="dxa"/>
              </w:trPr>
              <w:tc>
                <w:tcPr>
                  <w:tcW w:w="55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956F52" w:rsidP="00560138">
                  <w:pPr>
                    <w:spacing w:line="240" w:lineRule="auto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24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560138">
                  <w:pPr>
                    <w:spacing w:line="240" w:lineRule="auto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A62FDA" w:rsidTr="00560138">
              <w:trPr>
                <w:trHeight w:val="274"/>
                <w:tblCellSpacing w:w="7" w:type="dxa"/>
              </w:trPr>
              <w:tc>
                <w:tcPr>
                  <w:tcW w:w="55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F7CEC" w:rsidP="00560138">
                  <w:pPr>
                    <w:spacing w:line="240" w:lineRule="auto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licca su Utenti</w:t>
                  </w:r>
                </w:p>
              </w:tc>
              <w:tc>
                <w:tcPr>
                  <w:tcW w:w="24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560138">
                  <w:pPr>
                    <w:spacing w:line="240" w:lineRule="auto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A62FDA" w:rsidTr="00560138">
              <w:trPr>
                <w:trHeight w:val="294"/>
                <w:tblCellSpacing w:w="7" w:type="dxa"/>
              </w:trPr>
              <w:tc>
                <w:tcPr>
                  <w:tcW w:w="55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F7CEC" w:rsidP="00560138">
                  <w:pPr>
                    <w:spacing w:line="240" w:lineRule="auto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licca su Modifica</w:t>
                  </w:r>
                </w:p>
              </w:tc>
              <w:tc>
                <w:tcPr>
                  <w:tcW w:w="24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560138">
                  <w:pPr>
                    <w:spacing w:line="240" w:lineRule="auto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A62FDA" w:rsidTr="00560138">
              <w:trPr>
                <w:trHeight w:val="294"/>
                <w:tblCellSpacing w:w="7" w:type="dxa"/>
              </w:trPr>
              <w:tc>
                <w:tcPr>
                  <w:tcW w:w="55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560138">
                  <w:pPr>
                    <w:spacing w:line="240" w:lineRule="auto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email</w:t>
                  </w:r>
                </w:p>
              </w:tc>
              <w:tc>
                <w:tcPr>
                  <w:tcW w:w="24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560138">
                  <w:pPr>
                    <w:spacing w:line="240" w:lineRule="auto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rr@r.it</w:t>
                  </w:r>
                </w:p>
              </w:tc>
            </w:tr>
            <w:tr w:rsidR="006C7BEE" w:rsidRPr="00A62FDA" w:rsidTr="00560138">
              <w:trPr>
                <w:trHeight w:val="274"/>
                <w:tblCellSpacing w:w="7" w:type="dxa"/>
              </w:trPr>
              <w:tc>
                <w:tcPr>
                  <w:tcW w:w="55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560138">
                  <w:pPr>
                    <w:spacing w:line="240" w:lineRule="auto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password</w:t>
                  </w:r>
                </w:p>
              </w:tc>
              <w:tc>
                <w:tcPr>
                  <w:tcW w:w="24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560138">
                  <w:pPr>
                    <w:spacing w:line="240" w:lineRule="auto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iaooooooooo</w:t>
                  </w:r>
                </w:p>
              </w:tc>
            </w:tr>
            <w:tr w:rsidR="006C7BEE" w:rsidRPr="00A62FDA" w:rsidTr="00560138">
              <w:trPr>
                <w:trHeight w:val="294"/>
                <w:tblCellSpacing w:w="7" w:type="dxa"/>
              </w:trPr>
              <w:tc>
                <w:tcPr>
                  <w:tcW w:w="55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560138">
                  <w:pPr>
                    <w:spacing w:line="240" w:lineRule="auto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repeatPassword</w:t>
                  </w:r>
                </w:p>
              </w:tc>
              <w:tc>
                <w:tcPr>
                  <w:tcW w:w="24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560138">
                  <w:pPr>
                    <w:spacing w:line="240" w:lineRule="auto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iaooooooooo</w:t>
                  </w:r>
                </w:p>
              </w:tc>
            </w:tr>
            <w:tr w:rsidR="006C7BEE" w:rsidRPr="00A62FDA" w:rsidTr="00560138">
              <w:trPr>
                <w:trHeight w:val="294"/>
                <w:tblCellSpacing w:w="7" w:type="dxa"/>
              </w:trPr>
              <w:tc>
                <w:tcPr>
                  <w:tcW w:w="55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560138">
                  <w:pPr>
                    <w:spacing w:line="240" w:lineRule="auto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nome</w:t>
                  </w:r>
                </w:p>
              </w:tc>
              <w:tc>
                <w:tcPr>
                  <w:tcW w:w="24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560138">
                  <w:pPr>
                    <w:spacing w:line="240" w:lineRule="auto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bbh</w:t>
                  </w:r>
                </w:p>
              </w:tc>
            </w:tr>
            <w:tr w:rsidR="006C7BEE" w:rsidRPr="00A62FDA" w:rsidTr="00560138">
              <w:trPr>
                <w:trHeight w:val="274"/>
                <w:tblCellSpacing w:w="7" w:type="dxa"/>
              </w:trPr>
              <w:tc>
                <w:tcPr>
                  <w:tcW w:w="55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560138">
                  <w:pPr>
                    <w:spacing w:line="240" w:lineRule="auto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ognome</w:t>
                  </w:r>
                </w:p>
              </w:tc>
              <w:tc>
                <w:tcPr>
                  <w:tcW w:w="24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560138">
                  <w:pPr>
                    <w:spacing w:line="240" w:lineRule="auto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dfij</w:t>
                  </w:r>
                </w:p>
              </w:tc>
            </w:tr>
            <w:tr w:rsidR="006C7BEE" w:rsidRPr="00A62FDA" w:rsidTr="00560138">
              <w:trPr>
                <w:trHeight w:val="294"/>
                <w:tblCellSpacing w:w="7" w:type="dxa"/>
              </w:trPr>
              <w:tc>
                <w:tcPr>
                  <w:tcW w:w="55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560138">
                  <w:pPr>
                    <w:spacing w:line="240" w:lineRule="auto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omuneDiNascita</w:t>
                  </w:r>
                </w:p>
              </w:tc>
              <w:tc>
                <w:tcPr>
                  <w:tcW w:w="24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560138">
                  <w:pPr>
                    <w:spacing w:line="240" w:lineRule="auto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  </w:t>
                  </w:r>
                </w:p>
              </w:tc>
            </w:tr>
            <w:tr w:rsidR="006C7BEE" w:rsidRPr="00A62FDA" w:rsidTr="00560138">
              <w:trPr>
                <w:trHeight w:val="294"/>
                <w:tblCellSpacing w:w="7" w:type="dxa"/>
              </w:trPr>
              <w:tc>
                <w:tcPr>
                  <w:tcW w:w="55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560138">
                  <w:pPr>
                    <w:spacing w:line="240" w:lineRule="auto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dataDiNascita</w:t>
                  </w:r>
                </w:p>
              </w:tc>
              <w:tc>
                <w:tcPr>
                  <w:tcW w:w="24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560138">
                  <w:pPr>
                    <w:spacing w:line="240" w:lineRule="auto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1953-11-22</w:t>
                  </w:r>
                </w:p>
              </w:tc>
            </w:tr>
            <w:tr w:rsidR="006C7BEE" w:rsidRPr="00A62FDA" w:rsidTr="00560138">
              <w:trPr>
                <w:trHeight w:val="274"/>
                <w:tblCellSpacing w:w="7" w:type="dxa"/>
              </w:trPr>
              <w:tc>
                <w:tcPr>
                  <w:tcW w:w="55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560138">
                  <w:pPr>
                    <w:spacing w:line="240" w:lineRule="auto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omuneDiNascita</w:t>
                  </w:r>
                </w:p>
              </w:tc>
              <w:tc>
                <w:tcPr>
                  <w:tcW w:w="24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560138">
                  <w:pPr>
                    <w:spacing w:line="240" w:lineRule="auto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a</w:t>
                  </w:r>
                </w:p>
              </w:tc>
            </w:tr>
            <w:tr w:rsidR="006C7BEE" w:rsidRPr="00A62FDA" w:rsidTr="00560138">
              <w:trPr>
                <w:trHeight w:val="294"/>
                <w:tblCellSpacing w:w="7" w:type="dxa"/>
              </w:trPr>
              <w:tc>
                <w:tcPr>
                  <w:tcW w:w="55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560138">
                  <w:pPr>
                    <w:spacing w:line="240" w:lineRule="auto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provinciaDiNascita</w:t>
                  </w:r>
                </w:p>
              </w:tc>
              <w:tc>
                <w:tcPr>
                  <w:tcW w:w="24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560138">
                  <w:pPr>
                    <w:spacing w:line="240" w:lineRule="auto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AV</w:t>
                  </w:r>
                </w:p>
              </w:tc>
            </w:tr>
            <w:tr w:rsidR="006C7BEE" w:rsidRPr="00A62FDA" w:rsidTr="00560138">
              <w:trPr>
                <w:trHeight w:val="294"/>
                <w:tblCellSpacing w:w="7" w:type="dxa"/>
              </w:trPr>
              <w:tc>
                <w:tcPr>
                  <w:tcW w:w="55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560138">
                  <w:pPr>
                    <w:spacing w:line="240" w:lineRule="auto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tipologia</w:t>
                  </w:r>
                </w:p>
              </w:tc>
              <w:tc>
                <w:tcPr>
                  <w:tcW w:w="24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560138">
                  <w:pPr>
                    <w:spacing w:line="240" w:lineRule="auto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label=Ricercatore</w:t>
                  </w:r>
                </w:p>
              </w:tc>
            </w:tr>
            <w:tr w:rsidR="006C7BEE" w:rsidRPr="00A62FDA" w:rsidTr="00560138">
              <w:trPr>
                <w:trHeight w:val="274"/>
                <w:tblCellSpacing w:w="7" w:type="dxa"/>
              </w:trPr>
              <w:tc>
                <w:tcPr>
                  <w:tcW w:w="55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560138" w:rsidP="00560138">
                  <w:pPr>
                    <w:spacing w:line="240" w:lineRule="auto"/>
                    <w:rPr>
                      <w:color w:val="000000"/>
                      <w:sz w:val="27"/>
                      <w:szCs w:val="27"/>
                      <w:lang w:val="en-US"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val="en-US" w:eastAsia="it-IT"/>
                    </w:rPr>
                    <w:t>Conferma</w:t>
                  </w:r>
                </w:p>
              </w:tc>
              <w:tc>
                <w:tcPr>
                  <w:tcW w:w="24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560138">
                  <w:pPr>
                    <w:spacing w:line="240" w:lineRule="auto"/>
                    <w:rPr>
                      <w:color w:val="000000"/>
                      <w:sz w:val="27"/>
                      <w:szCs w:val="27"/>
                      <w:lang w:val="en-US" w:eastAsia="it-IT"/>
                    </w:rPr>
                  </w:pPr>
                </w:p>
              </w:tc>
            </w:tr>
          </w:tbl>
          <w:p w:rsidR="003244BE" w:rsidRPr="00A62FDA" w:rsidRDefault="003244BE" w:rsidP="00076372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  <w:p w:rsidR="006C7BEE" w:rsidRPr="00A62FDA" w:rsidRDefault="006C7BEE" w:rsidP="00076372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</w:tc>
      </w:tr>
      <w:tr w:rsidR="006C7BEE" w:rsidRPr="00A62FDA" w:rsidTr="00076372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lastRenderedPageBreak/>
              <w:t>Oracle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7BEE" w:rsidRPr="00A62FDA" w:rsidRDefault="006C7BEE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  <w:r w:rsidRPr="00A62FDA">
              <w:rPr>
                <w:sz w:val="22"/>
              </w:rPr>
              <w:t>La modifica và a buon fine.</w:t>
            </w:r>
          </w:p>
        </w:tc>
      </w:tr>
    </w:tbl>
    <w:p w:rsidR="003244BE" w:rsidRPr="00A62FDA" w:rsidRDefault="003244BE" w:rsidP="006C7BEE">
      <w:pPr>
        <w:ind w:firstLine="708"/>
      </w:pPr>
    </w:p>
    <w:p w:rsidR="006C7BEE" w:rsidRPr="00A62FDA" w:rsidRDefault="006C7BEE" w:rsidP="006C7BEE">
      <w:pPr>
        <w:ind w:firstLine="708"/>
      </w:pPr>
    </w:p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8"/>
        <w:gridCol w:w="8229"/>
      </w:tblGrid>
      <w:tr w:rsidR="006C7BEE" w:rsidRPr="00A62FDA" w:rsidTr="00076372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82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sz w:val="22"/>
              </w:rPr>
            </w:pPr>
            <w:r w:rsidRPr="00A62FDA">
              <w:rPr>
                <w:sz w:val="22"/>
              </w:rPr>
              <w:t>TestModificaAccount_24</w:t>
            </w:r>
          </w:p>
        </w:tc>
      </w:tr>
      <w:tr w:rsidR="006C7BEE" w:rsidRPr="00A62FDA" w:rsidTr="00076372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sz w:val="22"/>
              </w:rPr>
            </w:pPr>
            <w:r w:rsidRPr="00A62FDA">
              <w:rPr>
                <w:sz w:val="22"/>
              </w:rPr>
              <w:t>Iniziato da: Amministratore</w:t>
            </w:r>
          </w:p>
        </w:tc>
      </w:tr>
      <w:tr w:rsidR="006C7BEE" w:rsidRPr="00A62FDA" w:rsidTr="00076372">
        <w:trPr>
          <w:trHeight w:val="7554"/>
        </w:trPr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41" w:rightFromText="141" w:vertAnchor="text" w:horzAnchor="margin" w:tblpY="-6"/>
              <w:tblW w:w="8055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27"/>
              <w:gridCol w:w="3028"/>
            </w:tblGrid>
            <w:tr w:rsidR="006C7BEE" w:rsidRPr="00A62FDA" w:rsidTr="00560138">
              <w:trPr>
                <w:trHeight w:val="301"/>
                <w:tblCellSpacing w:w="7" w:type="dxa"/>
              </w:trPr>
              <w:tc>
                <w:tcPr>
                  <w:tcW w:w="50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/vviser/</w:t>
                  </w:r>
                </w:p>
              </w:tc>
              <w:tc>
                <w:tcPr>
                  <w:tcW w:w="30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A62FDA" w:rsidTr="00560138">
              <w:trPr>
                <w:trHeight w:val="281"/>
                <w:tblCellSpacing w:w="7" w:type="dxa"/>
              </w:trPr>
              <w:tc>
                <w:tcPr>
                  <w:tcW w:w="50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2F3877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L’utente accede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30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A62FDA" w:rsidTr="00560138">
              <w:trPr>
                <w:trHeight w:val="301"/>
                <w:tblCellSpacing w:w="7" w:type="dxa"/>
              </w:trPr>
              <w:tc>
                <w:tcPr>
                  <w:tcW w:w="50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2F3877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30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desantis11@gmail.com</w:t>
                  </w:r>
                </w:p>
              </w:tc>
            </w:tr>
            <w:tr w:rsidR="006C7BEE" w:rsidRPr="00A62FDA" w:rsidTr="00560138">
              <w:trPr>
                <w:trHeight w:val="301"/>
                <w:tblCellSpacing w:w="7" w:type="dxa"/>
              </w:trPr>
              <w:tc>
                <w:tcPr>
                  <w:tcW w:w="50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2F3877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30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ndesantis</w:t>
                  </w:r>
                </w:p>
              </w:tc>
            </w:tr>
            <w:tr w:rsidR="006C7BEE" w:rsidRPr="00A62FDA" w:rsidTr="00560138">
              <w:trPr>
                <w:trHeight w:val="301"/>
                <w:tblCellSpacing w:w="7" w:type="dxa"/>
              </w:trPr>
              <w:tc>
                <w:tcPr>
                  <w:tcW w:w="50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956F52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30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A62FDA" w:rsidTr="00560138">
              <w:trPr>
                <w:trHeight w:val="281"/>
                <w:tblCellSpacing w:w="7" w:type="dxa"/>
              </w:trPr>
              <w:tc>
                <w:tcPr>
                  <w:tcW w:w="50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F7CEC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licca su Utenti</w:t>
                  </w:r>
                </w:p>
              </w:tc>
              <w:tc>
                <w:tcPr>
                  <w:tcW w:w="30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A62FDA" w:rsidTr="00560138">
              <w:trPr>
                <w:trHeight w:val="301"/>
                <w:tblCellSpacing w:w="7" w:type="dxa"/>
              </w:trPr>
              <w:tc>
                <w:tcPr>
                  <w:tcW w:w="50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F7CEC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licca su Modifica</w:t>
                  </w:r>
                </w:p>
              </w:tc>
              <w:tc>
                <w:tcPr>
                  <w:tcW w:w="30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A62FDA" w:rsidTr="00560138">
              <w:trPr>
                <w:trHeight w:val="301"/>
                <w:tblCellSpacing w:w="7" w:type="dxa"/>
              </w:trPr>
              <w:tc>
                <w:tcPr>
                  <w:tcW w:w="50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email</w:t>
                  </w:r>
                </w:p>
              </w:tc>
              <w:tc>
                <w:tcPr>
                  <w:tcW w:w="30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rr@r.it</w:t>
                  </w:r>
                </w:p>
              </w:tc>
            </w:tr>
            <w:tr w:rsidR="006C7BEE" w:rsidRPr="00A62FDA" w:rsidTr="00560138">
              <w:trPr>
                <w:trHeight w:val="281"/>
                <w:tblCellSpacing w:w="7" w:type="dxa"/>
              </w:trPr>
              <w:tc>
                <w:tcPr>
                  <w:tcW w:w="50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password</w:t>
                  </w:r>
                </w:p>
              </w:tc>
              <w:tc>
                <w:tcPr>
                  <w:tcW w:w="30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iaooooooooo</w:t>
                  </w:r>
                </w:p>
              </w:tc>
            </w:tr>
            <w:tr w:rsidR="006C7BEE" w:rsidRPr="00A62FDA" w:rsidTr="00560138">
              <w:trPr>
                <w:trHeight w:val="301"/>
                <w:tblCellSpacing w:w="7" w:type="dxa"/>
              </w:trPr>
              <w:tc>
                <w:tcPr>
                  <w:tcW w:w="50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repeatPassword</w:t>
                  </w:r>
                </w:p>
              </w:tc>
              <w:tc>
                <w:tcPr>
                  <w:tcW w:w="30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iaooooooooo</w:t>
                  </w:r>
                </w:p>
              </w:tc>
            </w:tr>
            <w:tr w:rsidR="006C7BEE" w:rsidRPr="00A62FDA" w:rsidTr="00560138">
              <w:trPr>
                <w:trHeight w:val="301"/>
                <w:tblCellSpacing w:w="7" w:type="dxa"/>
              </w:trPr>
              <w:tc>
                <w:tcPr>
                  <w:tcW w:w="50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nome</w:t>
                  </w:r>
                </w:p>
              </w:tc>
              <w:tc>
                <w:tcPr>
                  <w:tcW w:w="30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bbh</w:t>
                  </w:r>
                </w:p>
              </w:tc>
            </w:tr>
            <w:tr w:rsidR="006C7BEE" w:rsidRPr="00A62FDA" w:rsidTr="00560138">
              <w:trPr>
                <w:trHeight w:val="281"/>
                <w:tblCellSpacing w:w="7" w:type="dxa"/>
              </w:trPr>
              <w:tc>
                <w:tcPr>
                  <w:tcW w:w="50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ognome</w:t>
                  </w:r>
                </w:p>
              </w:tc>
              <w:tc>
                <w:tcPr>
                  <w:tcW w:w="30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dfij</w:t>
                  </w:r>
                </w:p>
              </w:tc>
            </w:tr>
            <w:tr w:rsidR="006C7BEE" w:rsidRPr="00A62FDA" w:rsidTr="00560138">
              <w:trPr>
                <w:trHeight w:val="301"/>
                <w:tblCellSpacing w:w="7" w:type="dxa"/>
              </w:trPr>
              <w:tc>
                <w:tcPr>
                  <w:tcW w:w="50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omuneDiNascita</w:t>
                  </w:r>
                </w:p>
              </w:tc>
              <w:tc>
                <w:tcPr>
                  <w:tcW w:w="30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  </w:t>
                  </w:r>
                </w:p>
              </w:tc>
            </w:tr>
            <w:tr w:rsidR="006C7BEE" w:rsidRPr="00A62FDA" w:rsidTr="00560138">
              <w:trPr>
                <w:trHeight w:val="301"/>
                <w:tblCellSpacing w:w="7" w:type="dxa"/>
              </w:trPr>
              <w:tc>
                <w:tcPr>
                  <w:tcW w:w="50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dataDiNascita</w:t>
                  </w:r>
                </w:p>
              </w:tc>
              <w:tc>
                <w:tcPr>
                  <w:tcW w:w="30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1953-11-22</w:t>
                  </w:r>
                </w:p>
              </w:tc>
            </w:tr>
            <w:tr w:rsidR="006C7BEE" w:rsidRPr="00A62FDA" w:rsidTr="00560138">
              <w:trPr>
                <w:trHeight w:val="281"/>
                <w:tblCellSpacing w:w="7" w:type="dxa"/>
              </w:trPr>
              <w:tc>
                <w:tcPr>
                  <w:tcW w:w="50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omuneDiNascita</w:t>
                  </w:r>
                </w:p>
              </w:tc>
              <w:tc>
                <w:tcPr>
                  <w:tcW w:w="30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a</w:t>
                  </w:r>
                </w:p>
              </w:tc>
            </w:tr>
            <w:tr w:rsidR="006C7BEE" w:rsidRPr="00A62FDA" w:rsidTr="00560138">
              <w:trPr>
                <w:trHeight w:val="301"/>
                <w:tblCellSpacing w:w="7" w:type="dxa"/>
              </w:trPr>
              <w:tc>
                <w:tcPr>
                  <w:tcW w:w="50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provinciaDiNascita</w:t>
                  </w:r>
                </w:p>
              </w:tc>
              <w:tc>
                <w:tcPr>
                  <w:tcW w:w="30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AV</w:t>
                  </w:r>
                </w:p>
              </w:tc>
            </w:tr>
            <w:tr w:rsidR="006C7BEE" w:rsidRPr="00A62FDA" w:rsidTr="00560138">
              <w:trPr>
                <w:trHeight w:val="301"/>
                <w:tblCellSpacing w:w="7" w:type="dxa"/>
              </w:trPr>
              <w:tc>
                <w:tcPr>
                  <w:tcW w:w="50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tipologia</w:t>
                  </w:r>
                </w:p>
              </w:tc>
              <w:tc>
                <w:tcPr>
                  <w:tcW w:w="30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label=direttoreDiDipartimento</w:t>
                  </w:r>
                </w:p>
              </w:tc>
            </w:tr>
            <w:tr w:rsidR="006C7BEE" w:rsidRPr="00A62FDA" w:rsidTr="00560138">
              <w:trPr>
                <w:trHeight w:val="281"/>
                <w:tblCellSpacing w:w="7" w:type="dxa"/>
              </w:trPr>
              <w:tc>
                <w:tcPr>
                  <w:tcW w:w="50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560138" w:rsidP="00076372">
                  <w:pPr>
                    <w:rPr>
                      <w:color w:val="000000"/>
                      <w:sz w:val="27"/>
                      <w:szCs w:val="27"/>
                      <w:lang w:val="en-US"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val="en-US" w:eastAsia="it-IT"/>
                    </w:rPr>
                    <w:lastRenderedPageBreak/>
                    <w:t>Conferma</w:t>
                  </w:r>
                </w:p>
              </w:tc>
              <w:tc>
                <w:tcPr>
                  <w:tcW w:w="30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color w:val="000000"/>
                      <w:sz w:val="27"/>
                      <w:szCs w:val="27"/>
                      <w:lang w:val="en-US" w:eastAsia="it-IT"/>
                    </w:rPr>
                  </w:pPr>
                </w:p>
              </w:tc>
            </w:tr>
          </w:tbl>
          <w:p w:rsidR="006C7BEE" w:rsidRPr="00A62FDA" w:rsidRDefault="006C7BEE" w:rsidP="00076372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</w:tc>
      </w:tr>
      <w:tr w:rsidR="006C7BEE" w:rsidRPr="00A62FDA" w:rsidTr="00076372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lastRenderedPageBreak/>
              <w:t>Oracle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7BEE" w:rsidRPr="00A62FDA" w:rsidRDefault="006C7BEE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  <w:r w:rsidRPr="00A62FDA">
              <w:rPr>
                <w:sz w:val="22"/>
              </w:rPr>
              <w:t>La modifica và a buon fine.</w:t>
            </w:r>
          </w:p>
        </w:tc>
      </w:tr>
    </w:tbl>
    <w:p w:rsidR="003244BE" w:rsidRPr="00A62FDA" w:rsidRDefault="003244BE" w:rsidP="006C7BEE">
      <w:pPr>
        <w:ind w:firstLine="708"/>
      </w:pPr>
    </w:p>
    <w:p w:rsidR="006C7BEE" w:rsidRPr="00A62FDA" w:rsidRDefault="006C7BEE" w:rsidP="006C7BEE">
      <w:pPr>
        <w:ind w:firstLine="708"/>
      </w:pPr>
    </w:p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8"/>
        <w:gridCol w:w="8229"/>
      </w:tblGrid>
      <w:tr w:rsidR="006C7BEE" w:rsidRPr="00A62FDA" w:rsidTr="00076372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82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sz w:val="22"/>
              </w:rPr>
            </w:pPr>
            <w:r w:rsidRPr="00A62FDA">
              <w:rPr>
                <w:sz w:val="22"/>
              </w:rPr>
              <w:t>TestModificaAccount_25</w:t>
            </w:r>
          </w:p>
        </w:tc>
      </w:tr>
      <w:tr w:rsidR="006C7BEE" w:rsidRPr="00A62FDA" w:rsidTr="00076372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sz w:val="22"/>
              </w:rPr>
            </w:pPr>
            <w:r w:rsidRPr="00A62FDA">
              <w:rPr>
                <w:sz w:val="22"/>
              </w:rPr>
              <w:t>Iniziato da: Amministratore</w:t>
            </w:r>
          </w:p>
        </w:tc>
      </w:tr>
      <w:tr w:rsidR="006C7BEE" w:rsidRPr="00A62FDA" w:rsidTr="003244BE">
        <w:trPr>
          <w:trHeight w:val="1366"/>
        </w:trPr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41" w:rightFromText="141" w:vertAnchor="text" w:horzAnchor="margin" w:tblpY="-6"/>
              <w:tblW w:w="8233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16"/>
              <w:gridCol w:w="2617"/>
            </w:tblGrid>
            <w:tr w:rsidR="006C7BEE" w:rsidRPr="00A62FDA" w:rsidTr="003244BE">
              <w:trPr>
                <w:trHeight w:val="306"/>
                <w:tblCellSpacing w:w="7" w:type="dxa"/>
              </w:trPr>
              <w:tc>
                <w:tcPr>
                  <w:tcW w:w="5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/vviser/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A62FDA" w:rsidTr="003244BE">
              <w:trPr>
                <w:trHeight w:val="285"/>
                <w:tblCellSpacing w:w="7" w:type="dxa"/>
              </w:trPr>
              <w:tc>
                <w:tcPr>
                  <w:tcW w:w="5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2F3877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L’utente accede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A62FDA" w:rsidTr="003244BE">
              <w:trPr>
                <w:trHeight w:val="306"/>
                <w:tblCellSpacing w:w="7" w:type="dxa"/>
              </w:trPr>
              <w:tc>
                <w:tcPr>
                  <w:tcW w:w="5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2F3877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desantis11@gmail.com</w:t>
                  </w:r>
                </w:p>
              </w:tc>
            </w:tr>
            <w:tr w:rsidR="006C7BEE" w:rsidRPr="00A62FDA" w:rsidTr="003244BE">
              <w:trPr>
                <w:trHeight w:val="306"/>
                <w:tblCellSpacing w:w="7" w:type="dxa"/>
              </w:trPr>
              <w:tc>
                <w:tcPr>
                  <w:tcW w:w="5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2F3877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ndesantis</w:t>
                  </w:r>
                </w:p>
              </w:tc>
            </w:tr>
            <w:tr w:rsidR="006C7BEE" w:rsidRPr="00A62FDA" w:rsidTr="003244BE">
              <w:trPr>
                <w:trHeight w:val="306"/>
                <w:tblCellSpacing w:w="7" w:type="dxa"/>
              </w:trPr>
              <w:tc>
                <w:tcPr>
                  <w:tcW w:w="5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956F52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A62FDA" w:rsidTr="003244BE">
              <w:trPr>
                <w:trHeight w:val="285"/>
                <w:tblCellSpacing w:w="7" w:type="dxa"/>
              </w:trPr>
              <w:tc>
                <w:tcPr>
                  <w:tcW w:w="5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F7CEC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licca su Utenti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A62FDA" w:rsidTr="003244BE">
              <w:trPr>
                <w:trHeight w:val="306"/>
                <w:tblCellSpacing w:w="7" w:type="dxa"/>
              </w:trPr>
              <w:tc>
                <w:tcPr>
                  <w:tcW w:w="5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CC383B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licca su Modifica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A62FDA" w:rsidTr="003244BE">
              <w:trPr>
                <w:trHeight w:val="306"/>
                <w:tblCellSpacing w:w="7" w:type="dxa"/>
              </w:trPr>
              <w:tc>
                <w:tcPr>
                  <w:tcW w:w="5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email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rr@r.it</w:t>
                  </w:r>
                </w:p>
              </w:tc>
            </w:tr>
            <w:tr w:rsidR="006C7BEE" w:rsidRPr="00A62FDA" w:rsidTr="003244BE">
              <w:trPr>
                <w:trHeight w:val="285"/>
                <w:tblCellSpacing w:w="7" w:type="dxa"/>
              </w:trPr>
              <w:tc>
                <w:tcPr>
                  <w:tcW w:w="5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password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iaooooooooo</w:t>
                  </w:r>
                </w:p>
              </w:tc>
            </w:tr>
            <w:tr w:rsidR="006C7BEE" w:rsidRPr="00A62FDA" w:rsidTr="003244BE">
              <w:trPr>
                <w:trHeight w:val="325"/>
                <w:tblCellSpacing w:w="7" w:type="dxa"/>
              </w:trPr>
              <w:tc>
                <w:tcPr>
                  <w:tcW w:w="5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repeatPassword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iaooooooooo</w:t>
                  </w:r>
                </w:p>
              </w:tc>
            </w:tr>
            <w:tr w:rsidR="006C7BEE" w:rsidRPr="00A62FDA" w:rsidTr="003244BE">
              <w:trPr>
                <w:trHeight w:val="306"/>
                <w:tblCellSpacing w:w="7" w:type="dxa"/>
              </w:trPr>
              <w:tc>
                <w:tcPr>
                  <w:tcW w:w="5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nome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bbh</w:t>
                  </w:r>
                </w:p>
              </w:tc>
            </w:tr>
            <w:tr w:rsidR="006C7BEE" w:rsidRPr="00A62FDA" w:rsidTr="003244BE">
              <w:trPr>
                <w:trHeight w:val="306"/>
                <w:tblCellSpacing w:w="7" w:type="dxa"/>
              </w:trPr>
              <w:tc>
                <w:tcPr>
                  <w:tcW w:w="5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ognome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dfij</w:t>
                  </w:r>
                </w:p>
              </w:tc>
            </w:tr>
            <w:tr w:rsidR="006C7BEE" w:rsidRPr="00A62FDA" w:rsidTr="003244BE">
              <w:trPr>
                <w:trHeight w:val="306"/>
                <w:tblCellSpacing w:w="7" w:type="dxa"/>
              </w:trPr>
              <w:tc>
                <w:tcPr>
                  <w:tcW w:w="5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omuneDiNascita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  </w:t>
                  </w:r>
                </w:p>
              </w:tc>
            </w:tr>
            <w:tr w:rsidR="006C7BEE" w:rsidRPr="00A62FDA" w:rsidTr="003244BE">
              <w:trPr>
                <w:trHeight w:val="285"/>
                <w:tblCellSpacing w:w="7" w:type="dxa"/>
              </w:trPr>
              <w:tc>
                <w:tcPr>
                  <w:tcW w:w="5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dataDiNascita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1953-11-22</w:t>
                  </w:r>
                </w:p>
              </w:tc>
            </w:tr>
            <w:tr w:rsidR="006C7BEE" w:rsidRPr="00A62FDA" w:rsidTr="003244BE">
              <w:trPr>
                <w:trHeight w:val="306"/>
                <w:tblCellSpacing w:w="7" w:type="dxa"/>
              </w:trPr>
              <w:tc>
                <w:tcPr>
                  <w:tcW w:w="5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omuneDiNascita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a</w:t>
                  </w:r>
                </w:p>
              </w:tc>
            </w:tr>
            <w:tr w:rsidR="006C7BEE" w:rsidRPr="00A62FDA" w:rsidTr="003244BE">
              <w:trPr>
                <w:trHeight w:val="306"/>
                <w:tblCellSpacing w:w="7" w:type="dxa"/>
              </w:trPr>
              <w:tc>
                <w:tcPr>
                  <w:tcW w:w="5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provinciaDiNascita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AV</w:t>
                  </w:r>
                </w:p>
              </w:tc>
            </w:tr>
            <w:tr w:rsidR="006C7BEE" w:rsidRPr="00A62FDA" w:rsidTr="003244BE">
              <w:trPr>
                <w:trHeight w:val="611"/>
                <w:tblCellSpacing w:w="7" w:type="dxa"/>
              </w:trPr>
              <w:tc>
                <w:tcPr>
                  <w:tcW w:w="5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tipologia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label=Membro del comitato di area </w:t>
                  </w: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lastRenderedPageBreak/>
                    <w:t>didattica</w:t>
                  </w:r>
                </w:p>
              </w:tc>
            </w:tr>
            <w:tr w:rsidR="006C7BEE" w:rsidRPr="00A62FDA" w:rsidTr="003244BE">
              <w:trPr>
                <w:trHeight w:val="285"/>
                <w:tblCellSpacing w:w="7" w:type="dxa"/>
              </w:trPr>
              <w:tc>
                <w:tcPr>
                  <w:tcW w:w="5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560138" w:rsidP="00076372">
                  <w:pPr>
                    <w:rPr>
                      <w:color w:val="000000"/>
                      <w:sz w:val="27"/>
                      <w:szCs w:val="27"/>
                      <w:lang w:val="en-US"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val="en-US" w:eastAsia="it-IT"/>
                    </w:rPr>
                    <w:lastRenderedPageBreak/>
                    <w:t>Conferma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color w:val="000000"/>
                      <w:sz w:val="27"/>
                      <w:szCs w:val="27"/>
                      <w:lang w:val="en-US" w:eastAsia="it-IT"/>
                    </w:rPr>
                  </w:pPr>
                </w:p>
              </w:tc>
            </w:tr>
          </w:tbl>
          <w:p w:rsidR="006C7BEE" w:rsidRPr="00A62FDA" w:rsidRDefault="006C7BEE" w:rsidP="00076372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</w:tc>
      </w:tr>
      <w:tr w:rsidR="006C7BEE" w:rsidRPr="00A62FDA" w:rsidTr="00076372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lastRenderedPageBreak/>
              <w:t>Oracle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7BEE" w:rsidRPr="00A62FDA" w:rsidRDefault="006C7BEE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  <w:r w:rsidRPr="00A62FDA">
              <w:rPr>
                <w:sz w:val="22"/>
              </w:rPr>
              <w:t>La modifica và a buon fine.</w:t>
            </w:r>
          </w:p>
        </w:tc>
      </w:tr>
    </w:tbl>
    <w:p w:rsidR="003244BE" w:rsidRPr="00A62FDA" w:rsidRDefault="003244BE" w:rsidP="006C7BEE">
      <w:pPr>
        <w:ind w:firstLine="708"/>
      </w:pPr>
    </w:p>
    <w:p w:rsidR="006C7BEE" w:rsidRPr="00A62FDA" w:rsidRDefault="006C7BEE" w:rsidP="006C7BEE">
      <w:pPr>
        <w:ind w:firstLine="708"/>
      </w:pPr>
    </w:p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8"/>
        <w:gridCol w:w="8229"/>
      </w:tblGrid>
      <w:tr w:rsidR="006C7BEE" w:rsidRPr="00A62FDA" w:rsidTr="00076372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82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sz w:val="22"/>
              </w:rPr>
            </w:pPr>
            <w:r w:rsidRPr="00A62FDA">
              <w:rPr>
                <w:sz w:val="22"/>
              </w:rPr>
              <w:t>TestModificaAccount_26</w:t>
            </w:r>
          </w:p>
        </w:tc>
      </w:tr>
      <w:tr w:rsidR="006C7BEE" w:rsidRPr="00A62FDA" w:rsidTr="00076372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sz w:val="22"/>
              </w:rPr>
            </w:pPr>
            <w:r w:rsidRPr="00A62FDA">
              <w:rPr>
                <w:sz w:val="22"/>
              </w:rPr>
              <w:t>Iniziato da: Amministratore</w:t>
            </w:r>
          </w:p>
        </w:tc>
      </w:tr>
      <w:tr w:rsidR="006C7BEE" w:rsidRPr="00A62FDA" w:rsidTr="006C7BEE">
        <w:trPr>
          <w:trHeight w:val="1224"/>
        </w:trPr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41" w:rightFromText="141" w:vertAnchor="text" w:horzAnchor="margin" w:tblpY="98"/>
              <w:tblW w:w="8089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37"/>
              <w:gridCol w:w="2652"/>
            </w:tblGrid>
            <w:tr w:rsidR="006C7BEE" w:rsidRPr="00A62FDA" w:rsidTr="003244BE">
              <w:trPr>
                <w:trHeight w:val="310"/>
                <w:tblCellSpacing w:w="7" w:type="dxa"/>
              </w:trPr>
              <w:tc>
                <w:tcPr>
                  <w:tcW w:w="5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/vviser/</w:t>
                  </w:r>
                </w:p>
              </w:tc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CC3844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A62FDA" w:rsidTr="003244BE">
              <w:trPr>
                <w:trHeight w:val="289"/>
                <w:tblCellSpacing w:w="7" w:type="dxa"/>
              </w:trPr>
              <w:tc>
                <w:tcPr>
                  <w:tcW w:w="5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2F3877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L’utente accede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A62FDA" w:rsidTr="003244BE">
              <w:trPr>
                <w:trHeight w:val="310"/>
                <w:tblCellSpacing w:w="7" w:type="dxa"/>
              </w:trPr>
              <w:tc>
                <w:tcPr>
                  <w:tcW w:w="5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2F3877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desantis11@gmail.com</w:t>
                  </w:r>
                </w:p>
              </w:tc>
            </w:tr>
            <w:tr w:rsidR="006C7BEE" w:rsidRPr="00A62FDA" w:rsidTr="003244BE">
              <w:trPr>
                <w:trHeight w:val="310"/>
                <w:tblCellSpacing w:w="7" w:type="dxa"/>
              </w:trPr>
              <w:tc>
                <w:tcPr>
                  <w:tcW w:w="5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2F3877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ndesantis</w:t>
                  </w:r>
                </w:p>
              </w:tc>
            </w:tr>
            <w:tr w:rsidR="006C7BEE" w:rsidRPr="00A62FDA" w:rsidTr="003244BE">
              <w:trPr>
                <w:trHeight w:val="310"/>
                <w:tblCellSpacing w:w="7" w:type="dxa"/>
              </w:trPr>
              <w:tc>
                <w:tcPr>
                  <w:tcW w:w="5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956F52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A62FDA" w:rsidTr="003244BE">
              <w:trPr>
                <w:trHeight w:val="289"/>
                <w:tblCellSpacing w:w="7" w:type="dxa"/>
              </w:trPr>
              <w:tc>
                <w:tcPr>
                  <w:tcW w:w="5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F7CEC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licca su Utenti</w:t>
                  </w:r>
                </w:p>
              </w:tc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A62FDA" w:rsidTr="003244BE">
              <w:trPr>
                <w:trHeight w:val="310"/>
                <w:tblCellSpacing w:w="7" w:type="dxa"/>
              </w:trPr>
              <w:tc>
                <w:tcPr>
                  <w:tcW w:w="5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xpath=(</w:t>
                  </w:r>
                  <w:r w:rsidR="00CC383B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licca su Modifica</w:t>
                  </w: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)[4]</w:t>
                  </w:r>
                </w:p>
              </w:tc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A62FDA" w:rsidTr="003244BE">
              <w:trPr>
                <w:trHeight w:val="310"/>
                <w:tblCellSpacing w:w="7" w:type="dxa"/>
              </w:trPr>
              <w:tc>
                <w:tcPr>
                  <w:tcW w:w="5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email</w:t>
                  </w:r>
                </w:p>
              </w:tc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rr@r.it</w:t>
                  </w:r>
                </w:p>
              </w:tc>
            </w:tr>
            <w:tr w:rsidR="006C7BEE" w:rsidRPr="00A62FDA" w:rsidTr="003244BE">
              <w:trPr>
                <w:trHeight w:val="289"/>
                <w:tblCellSpacing w:w="7" w:type="dxa"/>
              </w:trPr>
              <w:tc>
                <w:tcPr>
                  <w:tcW w:w="5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password</w:t>
                  </w:r>
                </w:p>
              </w:tc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iaooooooooo</w:t>
                  </w:r>
                </w:p>
              </w:tc>
            </w:tr>
            <w:tr w:rsidR="006C7BEE" w:rsidRPr="00A62FDA" w:rsidTr="003244BE">
              <w:trPr>
                <w:trHeight w:val="310"/>
                <w:tblCellSpacing w:w="7" w:type="dxa"/>
              </w:trPr>
              <w:tc>
                <w:tcPr>
                  <w:tcW w:w="5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repeatPassword</w:t>
                  </w:r>
                </w:p>
              </w:tc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iaooooooooo</w:t>
                  </w:r>
                </w:p>
              </w:tc>
            </w:tr>
            <w:tr w:rsidR="006C7BEE" w:rsidRPr="00A62FDA" w:rsidTr="003244BE">
              <w:trPr>
                <w:trHeight w:val="310"/>
                <w:tblCellSpacing w:w="7" w:type="dxa"/>
              </w:trPr>
              <w:tc>
                <w:tcPr>
                  <w:tcW w:w="5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nome</w:t>
                  </w:r>
                </w:p>
              </w:tc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bbh</w:t>
                  </w:r>
                </w:p>
              </w:tc>
            </w:tr>
            <w:tr w:rsidR="006C7BEE" w:rsidRPr="00A62FDA" w:rsidTr="003244BE">
              <w:trPr>
                <w:trHeight w:val="289"/>
                <w:tblCellSpacing w:w="7" w:type="dxa"/>
              </w:trPr>
              <w:tc>
                <w:tcPr>
                  <w:tcW w:w="5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ognome</w:t>
                  </w:r>
                </w:p>
              </w:tc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dfij</w:t>
                  </w:r>
                </w:p>
              </w:tc>
            </w:tr>
            <w:tr w:rsidR="006C7BEE" w:rsidRPr="00A62FDA" w:rsidTr="003244BE">
              <w:trPr>
                <w:trHeight w:val="310"/>
                <w:tblCellSpacing w:w="7" w:type="dxa"/>
              </w:trPr>
              <w:tc>
                <w:tcPr>
                  <w:tcW w:w="5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omuneDiNascita</w:t>
                  </w:r>
                </w:p>
              </w:tc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  </w:t>
                  </w:r>
                </w:p>
              </w:tc>
            </w:tr>
            <w:tr w:rsidR="006C7BEE" w:rsidRPr="00A62FDA" w:rsidTr="003244BE">
              <w:trPr>
                <w:trHeight w:val="310"/>
                <w:tblCellSpacing w:w="7" w:type="dxa"/>
              </w:trPr>
              <w:tc>
                <w:tcPr>
                  <w:tcW w:w="5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dataDiNascita</w:t>
                  </w:r>
                </w:p>
              </w:tc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1953-11-22</w:t>
                  </w:r>
                </w:p>
              </w:tc>
            </w:tr>
            <w:tr w:rsidR="006C7BEE" w:rsidRPr="00A62FDA" w:rsidTr="003244BE">
              <w:trPr>
                <w:trHeight w:val="289"/>
                <w:tblCellSpacing w:w="7" w:type="dxa"/>
              </w:trPr>
              <w:tc>
                <w:tcPr>
                  <w:tcW w:w="5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omuneDiNascita</w:t>
                  </w:r>
                </w:p>
              </w:tc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a</w:t>
                  </w:r>
                </w:p>
              </w:tc>
            </w:tr>
            <w:tr w:rsidR="006C7BEE" w:rsidRPr="00A62FDA" w:rsidTr="003244BE">
              <w:trPr>
                <w:trHeight w:val="310"/>
                <w:tblCellSpacing w:w="7" w:type="dxa"/>
              </w:trPr>
              <w:tc>
                <w:tcPr>
                  <w:tcW w:w="5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provinciaDiNascita</w:t>
                  </w:r>
                </w:p>
              </w:tc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AV</w:t>
                  </w:r>
                </w:p>
              </w:tc>
            </w:tr>
            <w:tr w:rsidR="006C7BEE" w:rsidRPr="00A62FDA" w:rsidTr="003244BE">
              <w:trPr>
                <w:trHeight w:val="620"/>
                <w:tblCellSpacing w:w="7" w:type="dxa"/>
              </w:trPr>
              <w:tc>
                <w:tcPr>
                  <w:tcW w:w="5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073CB1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6C7BEE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tipologia</w:t>
                  </w:r>
                </w:p>
              </w:tc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label=Membro del comitato di ateneo</w:t>
                  </w:r>
                </w:p>
              </w:tc>
            </w:tr>
            <w:tr w:rsidR="006C7BEE" w:rsidRPr="00A62FDA" w:rsidTr="003244BE">
              <w:trPr>
                <w:trHeight w:val="310"/>
                <w:tblCellSpacing w:w="7" w:type="dxa"/>
              </w:trPr>
              <w:tc>
                <w:tcPr>
                  <w:tcW w:w="5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560138" w:rsidP="00076372">
                  <w:pPr>
                    <w:rPr>
                      <w:color w:val="000000"/>
                      <w:sz w:val="27"/>
                      <w:szCs w:val="27"/>
                      <w:lang w:val="en-US"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val="en-US" w:eastAsia="it-IT"/>
                    </w:rPr>
                    <w:lastRenderedPageBreak/>
                    <w:t>Conferma</w:t>
                  </w:r>
                </w:p>
              </w:tc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C7BEE" w:rsidRPr="00A62FDA" w:rsidRDefault="006C7BEE" w:rsidP="00076372">
                  <w:pPr>
                    <w:rPr>
                      <w:color w:val="000000"/>
                      <w:sz w:val="27"/>
                      <w:szCs w:val="27"/>
                      <w:lang w:val="en-US" w:eastAsia="it-IT"/>
                    </w:rPr>
                  </w:pPr>
                </w:p>
              </w:tc>
            </w:tr>
          </w:tbl>
          <w:p w:rsidR="003244BE" w:rsidRPr="00A62FDA" w:rsidRDefault="003244BE" w:rsidP="00076372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  <w:p w:rsidR="006C7BEE" w:rsidRPr="00A62FDA" w:rsidRDefault="006C7BEE" w:rsidP="00076372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</w:tc>
      </w:tr>
      <w:tr w:rsidR="006C7BEE" w:rsidRPr="00A62FDA" w:rsidTr="00076372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A62FDA" w:rsidRDefault="006C7BEE" w:rsidP="00076372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lastRenderedPageBreak/>
              <w:t>Oracle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7BEE" w:rsidRPr="00A62FDA" w:rsidRDefault="006C7BEE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  <w:r w:rsidRPr="00A62FDA">
              <w:rPr>
                <w:sz w:val="22"/>
              </w:rPr>
              <w:t>La modifica và a buon fine.</w:t>
            </w:r>
          </w:p>
        </w:tc>
      </w:tr>
    </w:tbl>
    <w:p w:rsidR="003244BE" w:rsidRPr="00A62FDA" w:rsidRDefault="003244BE" w:rsidP="006C7BEE">
      <w:pPr>
        <w:ind w:firstLine="708"/>
      </w:pPr>
    </w:p>
    <w:p w:rsidR="00D63DE3" w:rsidRPr="00A62FDA" w:rsidRDefault="00D63DE3" w:rsidP="00560138">
      <w:pPr>
        <w:pStyle w:val="Titolo2"/>
        <w:rPr>
          <w:rFonts w:asciiTheme="minorHAnsi" w:hAnsiTheme="minorHAnsi"/>
        </w:rPr>
      </w:pPr>
      <w:bookmarkStart w:id="36" w:name="_Toc377926543"/>
      <w:r w:rsidRPr="00A62FDA">
        <w:rPr>
          <w:rFonts w:asciiTheme="minorHAnsi" w:hAnsiTheme="minorHAnsi"/>
        </w:rPr>
        <w:t>Gestione prodotti</w:t>
      </w:r>
      <w:bookmarkEnd w:id="36"/>
    </w:p>
    <w:p w:rsidR="00D63DE3" w:rsidRPr="00A62FDA" w:rsidRDefault="00D63DE3" w:rsidP="00560138">
      <w:pPr>
        <w:pStyle w:val="Titolo3"/>
        <w:rPr>
          <w:rFonts w:asciiTheme="minorHAnsi" w:hAnsiTheme="minorHAnsi"/>
        </w:rPr>
      </w:pPr>
      <w:bookmarkStart w:id="37" w:name="_Toc377926544"/>
      <w:r w:rsidRPr="00A62FDA">
        <w:rPr>
          <w:rFonts w:asciiTheme="minorHAnsi" w:hAnsiTheme="minorHAnsi"/>
        </w:rPr>
        <w:t>Inserimento prodotto</w:t>
      </w:r>
      <w:bookmarkEnd w:id="37"/>
    </w:p>
    <w:p w:rsidR="00D63DE3" w:rsidRPr="00A62FDA" w:rsidRDefault="00D63DE3" w:rsidP="00D63DE3">
      <w:pPr>
        <w:pStyle w:val="Didascalia"/>
      </w:pP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D63DE3" w:rsidRPr="00A62FDA" w:rsidTr="00076372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63DE3" w:rsidRPr="00A62FDA" w:rsidRDefault="00D63DE3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63DE3" w:rsidRPr="00A62FDA" w:rsidRDefault="00D63DE3" w:rsidP="00076372">
            <w:pPr>
              <w:rPr>
                <w:sz w:val="22"/>
                <w:szCs w:val="22"/>
              </w:rPr>
            </w:pPr>
            <w:r w:rsidRPr="00A62FDA">
              <w:rPr>
                <w:color w:val="000000"/>
                <w:sz w:val="22"/>
                <w:szCs w:val="22"/>
              </w:rPr>
              <w:t>testcaseInserimento_01</w:t>
            </w:r>
          </w:p>
        </w:tc>
      </w:tr>
      <w:tr w:rsidR="00D63DE3" w:rsidRPr="00A62FDA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63DE3" w:rsidRPr="00A62FDA" w:rsidRDefault="00D63DE3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63DE3" w:rsidRPr="00A62FDA" w:rsidRDefault="00D63DE3" w:rsidP="00076372">
            <w:pPr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niziato da: Ricercatore</w:t>
            </w:r>
          </w:p>
        </w:tc>
      </w:tr>
      <w:tr w:rsidR="00D63DE3" w:rsidRPr="00A62FDA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63DE3" w:rsidRPr="00A62FDA" w:rsidRDefault="00D63DE3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6238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32"/>
              <w:gridCol w:w="1206"/>
            </w:tblGrid>
            <w:tr w:rsidR="00D63DE3" w:rsidRPr="00A62FDA" w:rsidTr="00076372">
              <w:trPr>
                <w:tblCellSpacing w:w="7" w:type="dxa"/>
              </w:trPr>
              <w:tc>
                <w:tcPr>
                  <w:tcW w:w="50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A62FDA" w:rsidRDefault="00D63DE3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/vviser/</w:t>
                  </w:r>
                </w:p>
              </w:tc>
              <w:tc>
                <w:tcPr>
                  <w:tcW w:w="11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A62FDA" w:rsidRDefault="00D63DE3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D63DE3" w:rsidRPr="00A62FDA" w:rsidTr="00076372">
              <w:trPr>
                <w:tblCellSpacing w:w="7" w:type="dxa"/>
              </w:trPr>
              <w:tc>
                <w:tcPr>
                  <w:tcW w:w="50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A62FDA" w:rsidRDefault="002F3877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L’utente accede</w:t>
                  </w:r>
                  <w:r w:rsidR="00D63DE3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11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A62FDA" w:rsidRDefault="00D63DE3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D63DE3" w:rsidRPr="00A62FDA" w:rsidTr="00076372">
              <w:trPr>
                <w:tblCellSpacing w:w="7" w:type="dxa"/>
              </w:trPr>
              <w:tc>
                <w:tcPr>
                  <w:tcW w:w="50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A62FDA" w:rsidRDefault="00956F52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11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A62FDA" w:rsidRDefault="00D63DE3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D63DE3" w:rsidRPr="00A62FDA" w:rsidTr="00076372">
              <w:trPr>
                <w:tblCellSpacing w:w="7" w:type="dxa"/>
              </w:trPr>
              <w:tc>
                <w:tcPr>
                  <w:tcW w:w="50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A62FDA" w:rsidRDefault="00CC383B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Clicca su Gestione prodotti</w:t>
                  </w:r>
                </w:p>
              </w:tc>
              <w:tc>
                <w:tcPr>
                  <w:tcW w:w="11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A62FDA" w:rsidRDefault="00D63DE3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D63DE3" w:rsidRPr="00A62FDA" w:rsidTr="00076372">
              <w:trPr>
                <w:tblCellSpacing w:w="7" w:type="dxa"/>
              </w:trPr>
              <w:tc>
                <w:tcPr>
                  <w:tcW w:w="50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A62FDA" w:rsidRDefault="00A62FDA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Clicca su </w:t>
                  </w:r>
                  <w:r w:rsidR="00D63DE3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Inserisci prodotto</w:t>
                  </w:r>
                </w:p>
              </w:tc>
              <w:tc>
                <w:tcPr>
                  <w:tcW w:w="11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A62FDA" w:rsidRDefault="00D63DE3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D63DE3" w:rsidRPr="00A62FDA" w:rsidTr="00076372">
              <w:trPr>
                <w:tblCellSpacing w:w="7" w:type="dxa"/>
              </w:trPr>
              <w:tc>
                <w:tcPr>
                  <w:tcW w:w="50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A62FDA" w:rsidRDefault="00073CB1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Inserisce </w:t>
                  </w:r>
                  <w:r w:rsidR="00D63DE3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isbn</w:t>
                  </w:r>
                </w:p>
              </w:tc>
              <w:tc>
                <w:tcPr>
                  <w:tcW w:w="11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A62FDA" w:rsidRDefault="00D63DE3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234932</w:t>
                  </w:r>
                </w:p>
              </w:tc>
            </w:tr>
            <w:tr w:rsidR="00D63DE3" w:rsidRPr="00A62FDA" w:rsidTr="00076372">
              <w:trPr>
                <w:tblCellSpacing w:w="7" w:type="dxa"/>
              </w:trPr>
              <w:tc>
                <w:tcPr>
                  <w:tcW w:w="50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A62FDA" w:rsidRDefault="00073CB1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Inserisce </w:t>
                  </w:r>
                  <w:r w:rsidR="00D63DE3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titolo</w:t>
                  </w:r>
                </w:p>
              </w:tc>
              <w:tc>
                <w:tcPr>
                  <w:tcW w:w="11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A62FDA" w:rsidRDefault="00D63DE3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    </w:t>
                  </w:r>
                </w:p>
              </w:tc>
            </w:tr>
            <w:tr w:rsidR="00D63DE3" w:rsidRPr="00A62FDA" w:rsidTr="00076372">
              <w:trPr>
                <w:tblCellSpacing w:w="7" w:type="dxa"/>
              </w:trPr>
              <w:tc>
                <w:tcPr>
                  <w:tcW w:w="50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A62FDA" w:rsidRDefault="00073CB1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Inserisce </w:t>
                  </w:r>
                  <w:r w:rsidR="00D63DE3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data</w:t>
                  </w:r>
                </w:p>
              </w:tc>
              <w:tc>
                <w:tcPr>
                  <w:tcW w:w="11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A62FDA" w:rsidRDefault="00D63DE3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2013-9-16</w:t>
                  </w:r>
                </w:p>
              </w:tc>
            </w:tr>
            <w:tr w:rsidR="00D63DE3" w:rsidRPr="00A62FDA" w:rsidTr="00076372">
              <w:trPr>
                <w:tblCellSpacing w:w="7" w:type="dxa"/>
              </w:trPr>
              <w:tc>
                <w:tcPr>
                  <w:tcW w:w="50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A62FDA" w:rsidRDefault="00956F52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Clicca su “Salva”</w:t>
                  </w:r>
                </w:p>
              </w:tc>
              <w:tc>
                <w:tcPr>
                  <w:tcW w:w="11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A62FDA" w:rsidRDefault="00D63DE3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</w:tbl>
          <w:p w:rsidR="00D63DE3" w:rsidRPr="00A62FDA" w:rsidRDefault="00D63DE3" w:rsidP="00076372">
            <w:pPr>
              <w:rPr>
                <w:sz w:val="22"/>
                <w:szCs w:val="22"/>
              </w:rPr>
            </w:pPr>
          </w:p>
        </w:tc>
      </w:tr>
      <w:tr w:rsidR="00D63DE3" w:rsidRPr="00A62FDA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63DE3" w:rsidRPr="00A62FDA" w:rsidRDefault="00D63DE3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3DE3" w:rsidRPr="00A62FDA" w:rsidRDefault="00D63DE3" w:rsidP="00076372">
            <w:pPr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l sistema non permette l’inserimento notificando la presenza di campi vuoti</w:t>
            </w:r>
          </w:p>
          <w:p w:rsidR="00D63DE3" w:rsidRPr="00A62FDA" w:rsidRDefault="00D63DE3" w:rsidP="00076372">
            <w:pPr>
              <w:rPr>
                <w:sz w:val="22"/>
                <w:szCs w:val="22"/>
              </w:rPr>
            </w:pPr>
          </w:p>
        </w:tc>
      </w:tr>
    </w:tbl>
    <w:p w:rsidR="003244BE" w:rsidRPr="00A62FDA" w:rsidRDefault="003244BE" w:rsidP="00D63DE3">
      <w:pPr>
        <w:tabs>
          <w:tab w:val="left" w:pos="2520"/>
        </w:tabs>
      </w:pPr>
    </w:p>
    <w:p w:rsidR="00D63DE3" w:rsidRPr="00A62FDA" w:rsidRDefault="00D63DE3" w:rsidP="00D63DE3"/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D63DE3" w:rsidRPr="00A62FDA" w:rsidTr="00076372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63DE3" w:rsidRPr="00A62FDA" w:rsidRDefault="00D63DE3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lastRenderedPageBreak/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63DE3" w:rsidRPr="00A62FDA" w:rsidRDefault="00D63DE3" w:rsidP="00076372">
            <w:pPr>
              <w:rPr>
                <w:sz w:val="22"/>
                <w:szCs w:val="22"/>
              </w:rPr>
            </w:pPr>
            <w:r w:rsidRPr="00A62FDA">
              <w:rPr>
                <w:color w:val="000000"/>
                <w:sz w:val="22"/>
                <w:szCs w:val="22"/>
              </w:rPr>
              <w:t>testcaseInserimento_02</w:t>
            </w:r>
          </w:p>
        </w:tc>
      </w:tr>
      <w:tr w:rsidR="00D63DE3" w:rsidRPr="00A62FDA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63DE3" w:rsidRPr="00A62FDA" w:rsidRDefault="00D63DE3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63DE3" w:rsidRPr="00A62FDA" w:rsidRDefault="00D63DE3" w:rsidP="00076372">
            <w:pPr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niziato da: Ricercatore</w:t>
            </w:r>
          </w:p>
        </w:tc>
      </w:tr>
      <w:tr w:rsidR="00D63DE3" w:rsidRPr="00A62FDA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63DE3" w:rsidRPr="00A62FDA" w:rsidRDefault="00D63DE3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40"/>
              <w:gridCol w:w="1206"/>
            </w:tblGrid>
            <w:tr w:rsidR="00D63DE3" w:rsidRPr="00A62FDA" w:rsidTr="00076372">
              <w:trPr>
                <w:tblCellSpacing w:w="7" w:type="dxa"/>
              </w:trPr>
              <w:tc>
                <w:tcPr>
                  <w:tcW w:w="39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A62FDA" w:rsidRDefault="00D63DE3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/vviser/</w:t>
                  </w:r>
                </w:p>
              </w:tc>
              <w:tc>
                <w:tcPr>
                  <w:tcW w:w="11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A62FDA" w:rsidRDefault="00D63DE3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D63DE3" w:rsidRPr="00A62FDA" w:rsidTr="00076372">
              <w:trPr>
                <w:tblCellSpacing w:w="7" w:type="dxa"/>
              </w:trPr>
              <w:tc>
                <w:tcPr>
                  <w:tcW w:w="39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A62FDA" w:rsidRDefault="002F3877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L’utente accede</w:t>
                  </w:r>
                  <w:r w:rsidR="00D63DE3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11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A62FDA" w:rsidRDefault="00D63DE3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D63DE3" w:rsidRPr="00A62FDA" w:rsidTr="00076372">
              <w:trPr>
                <w:tblCellSpacing w:w="7" w:type="dxa"/>
              </w:trPr>
              <w:tc>
                <w:tcPr>
                  <w:tcW w:w="39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A62FDA" w:rsidRDefault="00956F52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11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A62FDA" w:rsidRDefault="00D63DE3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D63DE3" w:rsidRPr="00A62FDA" w:rsidTr="00076372">
              <w:trPr>
                <w:tblCellSpacing w:w="7" w:type="dxa"/>
              </w:trPr>
              <w:tc>
                <w:tcPr>
                  <w:tcW w:w="39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A62FDA" w:rsidRDefault="00CC383B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Clicca su Gestione prodotti</w:t>
                  </w:r>
                </w:p>
              </w:tc>
              <w:tc>
                <w:tcPr>
                  <w:tcW w:w="11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A62FDA" w:rsidRDefault="00D63DE3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D63DE3" w:rsidRPr="00A62FDA" w:rsidTr="00076372">
              <w:trPr>
                <w:tblCellSpacing w:w="7" w:type="dxa"/>
              </w:trPr>
              <w:tc>
                <w:tcPr>
                  <w:tcW w:w="39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A62FDA" w:rsidRDefault="00A62FDA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Clicca su </w:t>
                  </w:r>
                  <w:r w:rsidR="00D63DE3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Inserisci prodotto</w:t>
                  </w:r>
                </w:p>
              </w:tc>
              <w:tc>
                <w:tcPr>
                  <w:tcW w:w="11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A62FDA" w:rsidRDefault="00D63DE3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D63DE3" w:rsidRPr="00A62FDA" w:rsidTr="00076372">
              <w:trPr>
                <w:tblCellSpacing w:w="7" w:type="dxa"/>
              </w:trPr>
              <w:tc>
                <w:tcPr>
                  <w:tcW w:w="39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A62FDA" w:rsidRDefault="00073CB1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Inserisce </w:t>
                  </w:r>
                  <w:r w:rsidR="00D63DE3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isbn</w:t>
                  </w:r>
                </w:p>
              </w:tc>
              <w:tc>
                <w:tcPr>
                  <w:tcW w:w="11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A62FDA" w:rsidRDefault="00D63DE3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232</w:t>
                  </w:r>
                </w:p>
              </w:tc>
            </w:tr>
            <w:tr w:rsidR="00D63DE3" w:rsidRPr="00A62FDA" w:rsidTr="00076372">
              <w:trPr>
                <w:tblCellSpacing w:w="7" w:type="dxa"/>
              </w:trPr>
              <w:tc>
                <w:tcPr>
                  <w:tcW w:w="39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A62FDA" w:rsidRDefault="00073CB1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Inserisce </w:t>
                  </w:r>
                  <w:r w:rsidR="00D63DE3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titolo</w:t>
                  </w:r>
                </w:p>
              </w:tc>
              <w:tc>
                <w:tcPr>
                  <w:tcW w:w="11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A62FDA" w:rsidRDefault="00D63DE3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dsakjdhf</w:t>
                  </w:r>
                </w:p>
              </w:tc>
            </w:tr>
            <w:tr w:rsidR="00D63DE3" w:rsidRPr="00A62FDA" w:rsidTr="00076372">
              <w:trPr>
                <w:tblCellSpacing w:w="7" w:type="dxa"/>
              </w:trPr>
              <w:tc>
                <w:tcPr>
                  <w:tcW w:w="39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A62FDA" w:rsidRDefault="00073CB1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Inserisce </w:t>
                  </w:r>
                  <w:r w:rsidR="00D63DE3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data</w:t>
                  </w:r>
                </w:p>
              </w:tc>
              <w:tc>
                <w:tcPr>
                  <w:tcW w:w="11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A62FDA" w:rsidRDefault="00D63DE3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2013-9-16</w:t>
                  </w:r>
                </w:p>
              </w:tc>
            </w:tr>
            <w:tr w:rsidR="00D63DE3" w:rsidRPr="00A62FDA" w:rsidTr="00076372">
              <w:trPr>
                <w:tblCellSpacing w:w="7" w:type="dxa"/>
              </w:trPr>
              <w:tc>
                <w:tcPr>
                  <w:tcW w:w="39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A62FDA" w:rsidRDefault="00956F52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Clicca su “Salva”</w:t>
                  </w:r>
                </w:p>
              </w:tc>
              <w:tc>
                <w:tcPr>
                  <w:tcW w:w="11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A62FDA" w:rsidRDefault="00D63DE3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</w:tbl>
          <w:p w:rsidR="00D63DE3" w:rsidRPr="00A62FDA" w:rsidRDefault="00D63DE3" w:rsidP="00076372">
            <w:pPr>
              <w:rPr>
                <w:sz w:val="22"/>
                <w:szCs w:val="22"/>
              </w:rPr>
            </w:pPr>
          </w:p>
        </w:tc>
      </w:tr>
      <w:tr w:rsidR="00D63DE3" w:rsidRPr="00A62FDA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63DE3" w:rsidRPr="00A62FDA" w:rsidRDefault="00D63DE3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3DE3" w:rsidRPr="00A62FDA" w:rsidRDefault="00D63DE3" w:rsidP="00076372">
            <w:pPr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l sistema non permette l’inserimento notificando la presenza di campi vuoti</w:t>
            </w:r>
          </w:p>
          <w:p w:rsidR="00D63DE3" w:rsidRPr="00A62FDA" w:rsidRDefault="00D63DE3" w:rsidP="00076372">
            <w:pPr>
              <w:rPr>
                <w:sz w:val="22"/>
                <w:szCs w:val="22"/>
              </w:rPr>
            </w:pPr>
          </w:p>
        </w:tc>
      </w:tr>
    </w:tbl>
    <w:p w:rsidR="00D63DE3" w:rsidRPr="00A62FDA" w:rsidRDefault="00D63DE3" w:rsidP="00D63DE3">
      <w:pPr>
        <w:tabs>
          <w:tab w:val="left" w:pos="2520"/>
        </w:tabs>
      </w:pPr>
    </w:p>
    <w:p w:rsidR="00D63DE3" w:rsidRPr="00A62FDA" w:rsidRDefault="00D63DE3" w:rsidP="00D63DE3">
      <w:pPr>
        <w:pStyle w:val="Didascalia"/>
      </w:pP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D63DE3" w:rsidRPr="00A62FDA" w:rsidTr="00076372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63DE3" w:rsidRPr="00A62FDA" w:rsidRDefault="00D63DE3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63DE3" w:rsidRPr="00A62FDA" w:rsidRDefault="00D63DE3" w:rsidP="00076372">
            <w:pPr>
              <w:rPr>
                <w:sz w:val="22"/>
                <w:szCs w:val="22"/>
              </w:rPr>
            </w:pPr>
            <w:r w:rsidRPr="00A62FDA">
              <w:rPr>
                <w:color w:val="000000"/>
                <w:sz w:val="22"/>
                <w:szCs w:val="22"/>
              </w:rPr>
              <w:t>testcaseInserimento_03</w:t>
            </w:r>
          </w:p>
        </w:tc>
      </w:tr>
      <w:tr w:rsidR="00D63DE3" w:rsidRPr="00A62FDA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63DE3" w:rsidRPr="00A62FDA" w:rsidRDefault="00D63DE3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63DE3" w:rsidRPr="00A62FDA" w:rsidRDefault="00D63DE3" w:rsidP="00076372">
            <w:pPr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niziato da: Ricercatore</w:t>
            </w:r>
          </w:p>
        </w:tc>
      </w:tr>
      <w:tr w:rsidR="00D63DE3" w:rsidRPr="00A62FDA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63DE3" w:rsidRPr="00A62FDA" w:rsidRDefault="00D63DE3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32"/>
              <w:gridCol w:w="771"/>
            </w:tblGrid>
            <w:tr w:rsidR="00D63DE3" w:rsidRPr="00A62FDA" w:rsidTr="00076372">
              <w:trPr>
                <w:tblCellSpacing w:w="7" w:type="dxa"/>
              </w:trPr>
              <w:tc>
                <w:tcPr>
                  <w:tcW w:w="50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A62FDA" w:rsidRDefault="00D63DE3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/vviser/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A62FDA" w:rsidRDefault="00D63DE3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D63DE3" w:rsidRPr="00A62FDA" w:rsidTr="00076372">
              <w:trPr>
                <w:tblCellSpacing w:w="7" w:type="dxa"/>
              </w:trPr>
              <w:tc>
                <w:tcPr>
                  <w:tcW w:w="50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A62FDA" w:rsidRDefault="002F3877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L’utente accede</w:t>
                  </w:r>
                  <w:r w:rsidR="00D63DE3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A62FDA" w:rsidRDefault="00D63DE3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D63DE3" w:rsidRPr="00A62FDA" w:rsidTr="00076372">
              <w:trPr>
                <w:tblCellSpacing w:w="7" w:type="dxa"/>
              </w:trPr>
              <w:tc>
                <w:tcPr>
                  <w:tcW w:w="50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A62FDA" w:rsidRDefault="00956F52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A62FDA" w:rsidRDefault="00D63DE3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D63DE3" w:rsidRPr="00A62FDA" w:rsidTr="00076372">
              <w:trPr>
                <w:tblCellSpacing w:w="7" w:type="dxa"/>
              </w:trPr>
              <w:tc>
                <w:tcPr>
                  <w:tcW w:w="50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A62FDA" w:rsidRDefault="00CC383B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Clicca su Gestione prodotti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A62FDA" w:rsidRDefault="00D63DE3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D63DE3" w:rsidRPr="00A62FDA" w:rsidTr="00076372">
              <w:trPr>
                <w:tblCellSpacing w:w="7" w:type="dxa"/>
              </w:trPr>
              <w:tc>
                <w:tcPr>
                  <w:tcW w:w="50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A62FDA" w:rsidRDefault="00A62FDA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Clicca su </w:t>
                  </w:r>
                  <w:r w:rsidR="00D63DE3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Inserisci prodotto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A62FDA" w:rsidRDefault="00D63DE3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D63DE3" w:rsidRPr="00A62FDA" w:rsidTr="00076372">
              <w:trPr>
                <w:tblCellSpacing w:w="7" w:type="dxa"/>
              </w:trPr>
              <w:tc>
                <w:tcPr>
                  <w:tcW w:w="50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A62FDA" w:rsidRDefault="00073CB1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Inserisce </w:t>
                  </w:r>
                  <w:r w:rsidR="00D63DE3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isbn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A62FDA" w:rsidRDefault="00D63DE3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43214</w:t>
                  </w:r>
                </w:p>
              </w:tc>
            </w:tr>
            <w:tr w:rsidR="00D63DE3" w:rsidRPr="00A62FDA" w:rsidTr="00076372">
              <w:trPr>
                <w:tblCellSpacing w:w="7" w:type="dxa"/>
              </w:trPr>
              <w:tc>
                <w:tcPr>
                  <w:tcW w:w="50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A62FDA" w:rsidRDefault="00073CB1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lastRenderedPageBreak/>
                    <w:t xml:space="preserve">Inserisce </w:t>
                  </w:r>
                  <w:r w:rsidR="00D63DE3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titolo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A62FDA" w:rsidRDefault="00D63DE3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fdfsdk</w:t>
                  </w:r>
                </w:p>
              </w:tc>
            </w:tr>
            <w:tr w:rsidR="00D63DE3" w:rsidRPr="00A62FDA" w:rsidTr="00076372">
              <w:trPr>
                <w:tblCellSpacing w:w="7" w:type="dxa"/>
              </w:trPr>
              <w:tc>
                <w:tcPr>
                  <w:tcW w:w="50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A62FDA" w:rsidRDefault="00956F52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Clicca su “Salva”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A62FDA" w:rsidRDefault="00D63DE3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</w:tbl>
          <w:p w:rsidR="00D63DE3" w:rsidRPr="00A62FDA" w:rsidRDefault="00D63DE3" w:rsidP="00076372">
            <w:pPr>
              <w:rPr>
                <w:sz w:val="22"/>
                <w:szCs w:val="22"/>
              </w:rPr>
            </w:pPr>
          </w:p>
        </w:tc>
      </w:tr>
      <w:tr w:rsidR="00D63DE3" w:rsidRPr="00A62FDA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63DE3" w:rsidRPr="00A62FDA" w:rsidRDefault="00D63DE3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lastRenderedPageBreak/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3DE3" w:rsidRPr="00A62FDA" w:rsidRDefault="00D63DE3" w:rsidP="00076372">
            <w:pPr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l sistema non permette l’inserimento notificando la presenza di campi vuoti</w:t>
            </w:r>
          </w:p>
          <w:p w:rsidR="00D63DE3" w:rsidRPr="00A62FDA" w:rsidRDefault="00D63DE3" w:rsidP="00076372">
            <w:pPr>
              <w:rPr>
                <w:sz w:val="22"/>
                <w:szCs w:val="22"/>
              </w:rPr>
            </w:pPr>
          </w:p>
        </w:tc>
      </w:tr>
    </w:tbl>
    <w:p w:rsidR="003244BE" w:rsidRPr="00A62FDA" w:rsidRDefault="003244BE" w:rsidP="00D63DE3">
      <w:pPr>
        <w:tabs>
          <w:tab w:val="left" w:pos="2520"/>
        </w:tabs>
      </w:pPr>
    </w:p>
    <w:p w:rsidR="00D63DE3" w:rsidRPr="00A62FDA" w:rsidRDefault="00D63DE3" w:rsidP="00D63DE3"/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D63DE3" w:rsidRPr="00A62FDA" w:rsidTr="00076372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63DE3" w:rsidRPr="00A62FDA" w:rsidRDefault="00D63DE3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63DE3" w:rsidRPr="00A62FDA" w:rsidRDefault="00D63DE3" w:rsidP="00076372">
            <w:pPr>
              <w:rPr>
                <w:sz w:val="22"/>
                <w:szCs w:val="22"/>
              </w:rPr>
            </w:pPr>
            <w:r w:rsidRPr="00A62FDA">
              <w:rPr>
                <w:color w:val="000000"/>
                <w:sz w:val="22"/>
                <w:szCs w:val="22"/>
              </w:rPr>
              <w:t>testcaseInserimento_04</w:t>
            </w:r>
          </w:p>
        </w:tc>
      </w:tr>
      <w:tr w:rsidR="00D63DE3" w:rsidRPr="00A62FDA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63DE3" w:rsidRPr="00A62FDA" w:rsidRDefault="00D63DE3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63DE3" w:rsidRPr="00A62FDA" w:rsidRDefault="00D63DE3" w:rsidP="00076372">
            <w:pPr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niziato da: Ricercatore</w:t>
            </w:r>
          </w:p>
        </w:tc>
      </w:tr>
      <w:tr w:rsidR="00D63DE3" w:rsidRPr="00A62FDA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63DE3" w:rsidRPr="00A62FDA" w:rsidRDefault="00D63DE3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6508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43"/>
              <w:gridCol w:w="2265"/>
            </w:tblGrid>
            <w:tr w:rsidR="00CC383B" w:rsidRPr="00A62FDA" w:rsidTr="00CC383B">
              <w:trPr>
                <w:tblCellSpacing w:w="7" w:type="dxa"/>
              </w:trPr>
              <w:tc>
                <w:tcPr>
                  <w:tcW w:w="42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383B" w:rsidRPr="00A62FDA" w:rsidRDefault="00CC383B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/vviser/</w:t>
                  </w:r>
                </w:p>
              </w:tc>
              <w:tc>
                <w:tcPr>
                  <w:tcW w:w="22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383B" w:rsidRPr="00A62FDA" w:rsidRDefault="00CC383B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CC383B" w:rsidRPr="00A62FDA" w:rsidTr="00CC383B">
              <w:trPr>
                <w:tblCellSpacing w:w="7" w:type="dxa"/>
              </w:trPr>
              <w:tc>
                <w:tcPr>
                  <w:tcW w:w="42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383B" w:rsidRPr="00A62FDA" w:rsidRDefault="00CC383B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L’utente accede al sistema..</w:t>
                  </w:r>
                </w:p>
              </w:tc>
              <w:tc>
                <w:tcPr>
                  <w:tcW w:w="22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383B" w:rsidRPr="00A62FDA" w:rsidRDefault="00CC383B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CC383B" w:rsidRPr="00A62FDA" w:rsidTr="00CC383B">
              <w:trPr>
                <w:tblCellSpacing w:w="7" w:type="dxa"/>
              </w:trPr>
              <w:tc>
                <w:tcPr>
                  <w:tcW w:w="42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383B" w:rsidRPr="00A62FDA" w:rsidRDefault="00CC383B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22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383B" w:rsidRPr="00A62FDA" w:rsidRDefault="00CC383B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CC383B" w:rsidRPr="00A62FDA" w:rsidTr="00CC383B">
              <w:trPr>
                <w:tblCellSpacing w:w="7" w:type="dxa"/>
              </w:trPr>
              <w:tc>
                <w:tcPr>
                  <w:tcW w:w="42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383B" w:rsidRPr="00A62FDA" w:rsidRDefault="00CC383B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Clicca su Gestione prodotti</w:t>
                  </w:r>
                </w:p>
              </w:tc>
              <w:tc>
                <w:tcPr>
                  <w:tcW w:w="22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383B" w:rsidRPr="00A62FDA" w:rsidRDefault="00CC383B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CC383B" w:rsidRPr="00A62FDA" w:rsidTr="00CC383B">
              <w:trPr>
                <w:tblCellSpacing w:w="7" w:type="dxa"/>
              </w:trPr>
              <w:tc>
                <w:tcPr>
                  <w:tcW w:w="42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383B" w:rsidRPr="00A62FDA" w:rsidRDefault="00A62FDA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Clicca su </w:t>
                  </w:r>
                  <w:r w:rsidR="00CC383B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Inserisci prodotto</w:t>
                  </w:r>
                </w:p>
              </w:tc>
              <w:tc>
                <w:tcPr>
                  <w:tcW w:w="22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383B" w:rsidRPr="00A62FDA" w:rsidRDefault="00CC383B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CC383B" w:rsidRPr="00A62FDA" w:rsidTr="00CC383B">
              <w:trPr>
                <w:tblCellSpacing w:w="7" w:type="dxa"/>
              </w:trPr>
              <w:tc>
                <w:tcPr>
                  <w:tcW w:w="42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383B" w:rsidRPr="00A62FDA" w:rsidRDefault="00073CB1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Inserisce </w:t>
                  </w:r>
                  <w:r w:rsidR="00CC383B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isbn</w:t>
                  </w:r>
                </w:p>
              </w:tc>
              <w:tc>
                <w:tcPr>
                  <w:tcW w:w="22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383B" w:rsidRPr="00A62FDA" w:rsidRDefault="00CC383B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341234</w:t>
                  </w:r>
                </w:p>
              </w:tc>
            </w:tr>
            <w:tr w:rsidR="00CC383B" w:rsidRPr="00A62FDA" w:rsidTr="00CC383B">
              <w:trPr>
                <w:tblCellSpacing w:w="7" w:type="dxa"/>
              </w:trPr>
              <w:tc>
                <w:tcPr>
                  <w:tcW w:w="42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383B" w:rsidRPr="00A62FDA" w:rsidRDefault="00073CB1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Inserisce </w:t>
                  </w:r>
                  <w:r w:rsidR="00CC383B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titolo</w:t>
                  </w:r>
                </w:p>
              </w:tc>
              <w:tc>
                <w:tcPr>
                  <w:tcW w:w="22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383B" w:rsidRPr="00A62FDA" w:rsidRDefault="00CC383B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fdasdf</w:t>
                  </w:r>
                </w:p>
              </w:tc>
            </w:tr>
            <w:tr w:rsidR="00CC383B" w:rsidRPr="00A62FDA" w:rsidTr="00CC383B">
              <w:trPr>
                <w:tblCellSpacing w:w="7" w:type="dxa"/>
              </w:trPr>
              <w:tc>
                <w:tcPr>
                  <w:tcW w:w="42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383B" w:rsidRPr="00A62FDA" w:rsidRDefault="00073CB1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Inserisce </w:t>
                  </w:r>
                  <w:r w:rsidR="00CC383B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data</w:t>
                  </w:r>
                </w:p>
              </w:tc>
              <w:tc>
                <w:tcPr>
                  <w:tcW w:w="22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383B" w:rsidRPr="00A62FDA" w:rsidRDefault="00CC383B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20134-01-01</w:t>
                  </w:r>
                </w:p>
              </w:tc>
            </w:tr>
            <w:tr w:rsidR="00CC383B" w:rsidRPr="00A62FDA" w:rsidTr="00CC383B">
              <w:trPr>
                <w:tblCellSpacing w:w="7" w:type="dxa"/>
              </w:trPr>
              <w:tc>
                <w:tcPr>
                  <w:tcW w:w="42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383B" w:rsidRPr="00A62FDA" w:rsidRDefault="00CC383B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Clicca su “Salva”</w:t>
                  </w:r>
                </w:p>
              </w:tc>
              <w:tc>
                <w:tcPr>
                  <w:tcW w:w="22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383B" w:rsidRPr="00A62FDA" w:rsidRDefault="00CC383B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</w:tbl>
          <w:p w:rsidR="00D63DE3" w:rsidRPr="00A62FDA" w:rsidRDefault="00D63DE3" w:rsidP="00076372">
            <w:pPr>
              <w:rPr>
                <w:sz w:val="22"/>
                <w:szCs w:val="22"/>
              </w:rPr>
            </w:pPr>
          </w:p>
        </w:tc>
      </w:tr>
      <w:tr w:rsidR="00D63DE3" w:rsidRPr="00A62FDA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63DE3" w:rsidRPr="00A62FDA" w:rsidRDefault="00D63DE3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3DE3" w:rsidRPr="00A62FDA" w:rsidRDefault="00D63DE3" w:rsidP="00076372">
            <w:pPr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l sistema non permette l’inserimento notificando la presenza di campi non validi</w:t>
            </w:r>
          </w:p>
          <w:p w:rsidR="00D63DE3" w:rsidRPr="00A62FDA" w:rsidRDefault="00D63DE3" w:rsidP="00076372">
            <w:pPr>
              <w:rPr>
                <w:sz w:val="22"/>
                <w:szCs w:val="22"/>
              </w:rPr>
            </w:pPr>
          </w:p>
        </w:tc>
      </w:tr>
    </w:tbl>
    <w:p w:rsidR="003244BE" w:rsidRPr="00A62FDA" w:rsidRDefault="003244BE" w:rsidP="00D63DE3">
      <w:pPr>
        <w:tabs>
          <w:tab w:val="left" w:pos="2520"/>
        </w:tabs>
      </w:pPr>
    </w:p>
    <w:p w:rsidR="00D63DE3" w:rsidRPr="00A62FDA" w:rsidRDefault="00D63DE3" w:rsidP="00D63DE3">
      <w:pPr>
        <w:pStyle w:val="Didascalia"/>
      </w:pP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D63DE3" w:rsidRPr="00A62FDA" w:rsidTr="00076372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63DE3" w:rsidRPr="00A62FDA" w:rsidRDefault="00D63DE3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63DE3" w:rsidRPr="00A62FDA" w:rsidRDefault="00D63DE3" w:rsidP="00076372">
            <w:pPr>
              <w:rPr>
                <w:sz w:val="22"/>
                <w:szCs w:val="22"/>
              </w:rPr>
            </w:pPr>
            <w:r w:rsidRPr="00A62FDA">
              <w:rPr>
                <w:color w:val="000000"/>
                <w:sz w:val="22"/>
                <w:szCs w:val="22"/>
              </w:rPr>
              <w:t>testcaseInserimento_05</w:t>
            </w:r>
          </w:p>
        </w:tc>
      </w:tr>
      <w:tr w:rsidR="00D63DE3" w:rsidRPr="00A62FDA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63DE3" w:rsidRPr="00A62FDA" w:rsidRDefault="00D63DE3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63DE3" w:rsidRPr="00A62FDA" w:rsidRDefault="00D63DE3" w:rsidP="00076372">
            <w:pPr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niziato da: Ricercatore</w:t>
            </w:r>
          </w:p>
        </w:tc>
      </w:tr>
      <w:tr w:rsidR="00D63DE3" w:rsidRPr="00A62FDA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63DE3" w:rsidRPr="00A62FDA" w:rsidRDefault="00D63DE3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lastRenderedPageBreak/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40"/>
              <w:gridCol w:w="1206"/>
            </w:tblGrid>
            <w:tr w:rsidR="00D63DE3" w:rsidRPr="00A62FDA" w:rsidTr="00076372">
              <w:trPr>
                <w:tblCellSpacing w:w="7" w:type="dxa"/>
              </w:trPr>
              <w:tc>
                <w:tcPr>
                  <w:tcW w:w="39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A62FDA" w:rsidRDefault="00D63DE3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/vviser/</w:t>
                  </w:r>
                </w:p>
              </w:tc>
              <w:tc>
                <w:tcPr>
                  <w:tcW w:w="11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A62FDA" w:rsidRDefault="00D63DE3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D63DE3" w:rsidRPr="00A62FDA" w:rsidTr="00076372">
              <w:trPr>
                <w:tblCellSpacing w:w="7" w:type="dxa"/>
              </w:trPr>
              <w:tc>
                <w:tcPr>
                  <w:tcW w:w="39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A62FDA" w:rsidRDefault="002F3877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L’utente accede</w:t>
                  </w:r>
                  <w:r w:rsidR="00D63DE3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11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A62FDA" w:rsidRDefault="00D63DE3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D63DE3" w:rsidRPr="00A62FDA" w:rsidTr="00076372">
              <w:trPr>
                <w:tblCellSpacing w:w="7" w:type="dxa"/>
              </w:trPr>
              <w:tc>
                <w:tcPr>
                  <w:tcW w:w="39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A62FDA" w:rsidRDefault="00956F52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11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A62FDA" w:rsidRDefault="00D63DE3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D63DE3" w:rsidRPr="00A62FDA" w:rsidTr="00076372">
              <w:trPr>
                <w:tblCellSpacing w:w="7" w:type="dxa"/>
              </w:trPr>
              <w:tc>
                <w:tcPr>
                  <w:tcW w:w="39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A62FDA" w:rsidRDefault="00CC383B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Clicca su Gestione prodotti</w:t>
                  </w:r>
                </w:p>
              </w:tc>
              <w:tc>
                <w:tcPr>
                  <w:tcW w:w="11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A62FDA" w:rsidRDefault="00D63DE3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D63DE3" w:rsidRPr="00A62FDA" w:rsidTr="00076372">
              <w:trPr>
                <w:tblCellSpacing w:w="7" w:type="dxa"/>
              </w:trPr>
              <w:tc>
                <w:tcPr>
                  <w:tcW w:w="39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A62FDA" w:rsidRDefault="00A62FDA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Clicca su </w:t>
                  </w:r>
                  <w:r w:rsidR="00D63DE3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Inserisci prodotto</w:t>
                  </w:r>
                </w:p>
              </w:tc>
              <w:tc>
                <w:tcPr>
                  <w:tcW w:w="11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A62FDA" w:rsidRDefault="00D63DE3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D63DE3" w:rsidRPr="00A62FDA" w:rsidTr="00076372">
              <w:trPr>
                <w:tblCellSpacing w:w="7" w:type="dxa"/>
              </w:trPr>
              <w:tc>
                <w:tcPr>
                  <w:tcW w:w="39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A62FDA" w:rsidRDefault="00073CB1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Inserisce </w:t>
                  </w:r>
                  <w:r w:rsidR="00D63DE3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isbn</w:t>
                  </w:r>
                </w:p>
              </w:tc>
              <w:tc>
                <w:tcPr>
                  <w:tcW w:w="11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A62FDA" w:rsidRDefault="00D63DE3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3421</w:t>
                  </w:r>
                </w:p>
              </w:tc>
            </w:tr>
            <w:tr w:rsidR="00D63DE3" w:rsidRPr="00A62FDA" w:rsidTr="00076372">
              <w:trPr>
                <w:tblCellSpacing w:w="7" w:type="dxa"/>
              </w:trPr>
              <w:tc>
                <w:tcPr>
                  <w:tcW w:w="39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A62FDA" w:rsidRDefault="00073CB1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Inserisce </w:t>
                  </w:r>
                  <w:r w:rsidR="00D63DE3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titolo</w:t>
                  </w:r>
                </w:p>
              </w:tc>
              <w:tc>
                <w:tcPr>
                  <w:tcW w:w="11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A62FDA" w:rsidRDefault="00D63DE3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dhfkasdh</w:t>
                  </w:r>
                </w:p>
              </w:tc>
            </w:tr>
            <w:tr w:rsidR="00D63DE3" w:rsidRPr="00A62FDA" w:rsidTr="00076372">
              <w:trPr>
                <w:tblCellSpacing w:w="7" w:type="dxa"/>
              </w:trPr>
              <w:tc>
                <w:tcPr>
                  <w:tcW w:w="39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A62FDA" w:rsidRDefault="00073CB1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Inserisce </w:t>
                  </w:r>
                  <w:r w:rsidR="00D63DE3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data</w:t>
                  </w:r>
                </w:p>
              </w:tc>
              <w:tc>
                <w:tcPr>
                  <w:tcW w:w="11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A62FDA" w:rsidRDefault="00D63DE3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2013-9-16</w:t>
                  </w:r>
                </w:p>
              </w:tc>
            </w:tr>
            <w:tr w:rsidR="00D63DE3" w:rsidRPr="00A62FDA" w:rsidTr="00076372">
              <w:trPr>
                <w:tblCellSpacing w:w="7" w:type="dxa"/>
              </w:trPr>
              <w:tc>
                <w:tcPr>
                  <w:tcW w:w="39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A62FDA" w:rsidRDefault="00956F52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Clicca su “Salva”</w:t>
                  </w:r>
                </w:p>
              </w:tc>
              <w:tc>
                <w:tcPr>
                  <w:tcW w:w="11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A62FDA" w:rsidRDefault="00D63DE3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</w:tbl>
          <w:p w:rsidR="00D63DE3" w:rsidRPr="00A62FDA" w:rsidRDefault="00D63DE3" w:rsidP="00076372">
            <w:pPr>
              <w:rPr>
                <w:sz w:val="22"/>
                <w:szCs w:val="22"/>
              </w:rPr>
            </w:pPr>
          </w:p>
        </w:tc>
      </w:tr>
      <w:tr w:rsidR="00D63DE3" w:rsidRPr="00A62FDA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63DE3" w:rsidRPr="00A62FDA" w:rsidRDefault="00D63DE3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3DE3" w:rsidRPr="00A62FDA" w:rsidRDefault="00D63DE3" w:rsidP="00076372">
            <w:pPr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l sistema non permette l’inserimento notificando la presenza di campi vuoti</w:t>
            </w:r>
          </w:p>
          <w:p w:rsidR="00D63DE3" w:rsidRPr="00A62FDA" w:rsidRDefault="00D63DE3" w:rsidP="00076372">
            <w:pPr>
              <w:rPr>
                <w:sz w:val="22"/>
                <w:szCs w:val="22"/>
              </w:rPr>
            </w:pPr>
          </w:p>
        </w:tc>
      </w:tr>
    </w:tbl>
    <w:p w:rsidR="003244BE" w:rsidRPr="00A62FDA" w:rsidRDefault="003244BE" w:rsidP="00D63DE3">
      <w:pPr>
        <w:tabs>
          <w:tab w:val="left" w:pos="2520"/>
        </w:tabs>
      </w:pPr>
    </w:p>
    <w:p w:rsidR="00D63DE3" w:rsidRPr="00A62FDA" w:rsidRDefault="00D63DE3" w:rsidP="00560138">
      <w:pPr>
        <w:pStyle w:val="Titolo3"/>
        <w:rPr>
          <w:rFonts w:asciiTheme="minorHAnsi" w:hAnsiTheme="minorHAnsi"/>
        </w:rPr>
      </w:pPr>
      <w:bookmarkStart w:id="38" w:name="_Toc377926545"/>
      <w:r w:rsidRPr="00A62FDA">
        <w:rPr>
          <w:rFonts w:asciiTheme="minorHAnsi" w:hAnsiTheme="minorHAnsi"/>
        </w:rPr>
        <w:t>Eliminazione prodotto</w:t>
      </w:r>
      <w:bookmarkEnd w:id="38"/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D63DE3" w:rsidRPr="00A62FDA" w:rsidTr="00076372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63DE3" w:rsidRPr="00A62FDA" w:rsidRDefault="00D63DE3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63DE3" w:rsidRPr="00A62FDA" w:rsidRDefault="00D63DE3" w:rsidP="00076372">
            <w:pPr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testcaseElimina_01</w:t>
            </w:r>
          </w:p>
        </w:tc>
      </w:tr>
      <w:tr w:rsidR="00D63DE3" w:rsidRPr="00A62FDA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63DE3" w:rsidRPr="00A62FDA" w:rsidRDefault="00D63DE3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63DE3" w:rsidRPr="00A62FDA" w:rsidRDefault="00D63DE3" w:rsidP="00076372">
            <w:pPr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niziato da: Ricercatore</w:t>
            </w:r>
          </w:p>
        </w:tc>
      </w:tr>
      <w:tr w:rsidR="00D63DE3" w:rsidRPr="00A62FDA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63DE3" w:rsidRPr="00A62FDA" w:rsidRDefault="00D63DE3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44"/>
              <w:gridCol w:w="3315"/>
            </w:tblGrid>
            <w:tr w:rsidR="00D63DE3" w:rsidRPr="00A62FDA" w:rsidTr="00076372">
              <w:trPr>
                <w:tblCellSpacing w:w="7" w:type="dxa"/>
              </w:trPr>
              <w:tc>
                <w:tcPr>
                  <w:tcW w:w="41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A62FDA" w:rsidRDefault="00D63DE3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/vviser/</w:t>
                  </w:r>
                </w:p>
              </w:tc>
              <w:tc>
                <w:tcPr>
                  <w:tcW w:w="32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A62FDA" w:rsidRDefault="00D63DE3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D63DE3" w:rsidRPr="00A62FDA" w:rsidTr="00076372">
              <w:trPr>
                <w:tblCellSpacing w:w="7" w:type="dxa"/>
              </w:trPr>
              <w:tc>
                <w:tcPr>
                  <w:tcW w:w="41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A62FDA" w:rsidRDefault="002F3877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L’utente accede</w:t>
                  </w:r>
                  <w:r w:rsidR="00D63DE3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32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A62FDA" w:rsidRDefault="00D63DE3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D63DE3" w:rsidRPr="00A62FDA" w:rsidTr="00076372">
              <w:trPr>
                <w:tblCellSpacing w:w="7" w:type="dxa"/>
              </w:trPr>
              <w:tc>
                <w:tcPr>
                  <w:tcW w:w="41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A62FDA" w:rsidRDefault="00956F52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32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A62FDA" w:rsidRDefault="00D63DE3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D63DE3" w:rsidRPr="00A62FDA" w:rsidTr="00076372">
              <w:trPr>
                <w:tblCellSpacing w:w="7" w:type="dxa"/>
              </w:trPr>
              <w:tc>
                <w:tcPr>
                  <w:tcW w:w="41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A62FDA" w:rsidRDefault="00956F52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Clicca su Gestione Prodotti</w:t>
                  </w:r>
                </w:p>
              </w:tc>
              <w:tc>
                <w:tcPr>
                  <w:tcW w:w="32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A62FDA" w:rsidRDefault="00D63DE3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D63DE3" w:rsidRPr="00A62FDA" w:rsidTr="00076372">
              <w:trPr>
                <w:tblCellSpacing w:w="7" w:type="dxa"/>
              </w:trPr>
              <w:tc>
                <w:tcPr>
                  <w:tcW w:w="41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A62FDA" w:rsidRDefault="00A62FDA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Clicca su </w:t>
                  </w:r>
                  <w:r w:rsidR="00D63DE3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I miei prodotti</w:t>
                  </w:r>
                </w:p>
              </w:tc>
              <w:tc>
                <w:tcPr>
                  <w:tcW w:w="32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A62FDA" w:rsidRDefault="00D63DE3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D63DE3" w:rsidRPr="00A62FDA" w:rsidTr="00076372">
              <w:trPr>
                <w:tblCellSpacing w:w="7" w:type="dxa"/>
              </w:trPr>
              <w:tc>
                <w:tcPr>
                  <w:tcW w:w="41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A62FDA" w:rsidRDefault="00956F52" w:rsidP="00A62FDA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Clicca su Elimina</w:t>
                  </w:r>
                </w:p>
              </w:tc>
              <w:tc>
                <w:tcPr>
                  <w:tcW w:w="32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A62FDA" w:rsidRDefault="00D63DE3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D63DE3" w:rsidRPr="00A62FDA" w:rsidTr="00076372">
              <w:trPr>
                <w:tblCellSpacing w:w="7" w:type="dxa"/>
              </w:trPr>
              <w:tc>
                <w:tcPr>
                  <w:tcW w:w="41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A62FDA" w:rsidRDefault="00D63DE3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Vuoi eliminare il prodotto?</w:t>
                  </w:r>
                </w:p>
              </w:tc>
              <w:tc>
                <w:tcPr>
                  <w:tcW w:w="32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A62FDA" w:rsidRDefault="00D63DE3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</w:tbl>
          <w:p w:rsidR="00D63DE3" w:rsidRPr="00A62FDA" w:rsidRDefault="00D63DE3" w:rsidP="00076372">
            <w:pPr>
              <w:rPr>
                <w:sz w:val="22"/>
                <w:szCs w:val="22"/>
              </w:rPr>
            </w:pPr>
          </w:p>
        </w:tc>
      </w:tr>
      <w:tr w:rsidR="00D63DE3" w:rsidRPr="00A62FDA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63DE3" w:rsidRPr="00A62FDA" w:rsidRDefault="00D63DE3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3DE3" w:rsidRPr="00A62FDA" w:rsidRDefault="00D63DE3" w:rsidP="00076372">
            <w:pPr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l sistema permette di eliminare il prodotto.</w:t>
            </w:r>
          </w:p>
          <w:p w:rsidR="00D63DE3" w:rsidRPr="00A62FDA" w:rsidRDefault="00D63DE3" w:rsidP="00076372">
            <w:pPr>
              <w:rPr>
                <w:sz w:val="22"/>
                <w:szCs w:val="22"/>
              </w:rPr>
            </w:pPr>
          </w:p>
        </w:tc>
      </w:tr>
      <w:tr w:rsidR="00D63DE3" w:rsidRPr="00A62FDA" w:rsidTr="00076372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3DE3" w:rsidRPr="00A62FDA" w:rsidRDefault="00D63DE3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lastRenderedPageBreak/>
              <w:t xml:space="preserve">Requisiti </w:t>
            </w:r>
            <w:r w:rsidR="003244BE" w:rsidRPr="00A62FDA">
              <w:rPr>
                <w:b/>
                <w:i/>
                <w:iCs/>
                <w:sz w:val="22"/>
                <w:szCs w:val="22"/>
              </w:rPr>
              <w:t>qualitativ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3DE3" w:rsidRPr="00A62FDA" w:rsidRDefault="00D63DE3" w:rsidP="00076372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3244BE" w:rsidRPr="00A62FDA" w:rsidRDefault="003244BE" w:rsidP="00D63DE3"/>
    <w:p w:rsidR="00D63DE3" w:rsidRPr="00A62FDA" w:rsidRDefault="00D63DE3" w:rsidP="00560138">
      <w:pPr>
        <w:pStyle w:val="Titolo3"/>
        <w:rPr>
          <w:rFonts w:asciiTheme="minorHAnsi" w:hAnsiTheme="minorHAnsi"/>
        </w:rPr>
      </w:pPr>
      <w:bookmarkStart w:id="39" w:name="_Toc377926546"/>
      <w:r w:rsidRPr="00A62FDA">
        <w:rPr>
          <w:rFonts w:asciiTheme="minorHAnsi" w:hAnsiTheme="minorHAnsi"/>
        </w:rPr>
        <w:t>Modifica prodotto</w:t>
      </w:r>
      <w:bookmarkEnd w:id="39"/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B1478C" w:rsidRPr="00A62FDA" w:rsidTr="00076372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1478C" w:rsidRPr="00A62FDA" w:rsidRDefault="00B1478C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B1478C" w:rsidRPr="00A62FDA" w:rsidRDefault="00B1478C" w:rsidP="00076372">
            <w:pPr>
              <w:rPr>
                <w:sz w:val="22"/>
                <w:szCs w:val="22"/>
              </w:rPr>
            </w:pPr>
            <w:r w:rsidRPr="00A62FDA">
              <w:rPr>
                <w:color w:val="000000"/>
                <w:sz w:val="22"/>
                <w:szCs w:val="22"/>
              </w:rPr>
              <w:t>testcasemodifica_01</w:t>
            </w:r>
          </w:p>
        </w:tc>
      </w:tr>
      <w:tr w:rsidR="00B1478C" w:rsidRPr="00A62FDA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1478C" w:rsidRPr="00A62FDA" w:rsidRDefault="00B1478C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B1478C" w:rsidRPr="00A62FDA" w:rsidRDefault="00B1478C" w:rsidP="00076372">
            <w:pPr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niziato da: Ricercatore</w:t>
            </w:r>
          </w:p>
        </w:tc>
      </w:tr>
      <w:tr w:rsidR="00B1478C" w:rsidRPr="00A62FDA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1478C" w:rsidRPr="00A62FDA" w:rsidRDefault="00B1478C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7317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57"/>
              <w:gridCol w:w="1460"/>
            </w:tblGrid>
            <w:tr w:rsidR="00B1478C" w:rsidRPr="00A62FDA" w:rsidTr="00076372">
              <w:trPr>
                <w:tblCellSpacing w:w="7" w:type="dxa"/>
              </w:trPr>
              <w:tc>
                <w:tcPr>
                  <w:tcW w:w="5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A62FDA" w:rsidRDefault="00B1478C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/vviser/</w:t>
                  </w:r>
                </w:p>
              </w:tc>
              <w:tc>
                <w:tcPr>
                  <w:tcW w:w="14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A62FDA" w:rsidRDefault="00B1478C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1478C" w:rsidRPr="00A62FDA" w:rsidTr="00076372">
              <w:trPr>
                <w:tblCellSpacing w:w="7" w:type="dxa"/>
              </w:trPr>
              <w:tc>
                <w:tcPr>
                  <w:tcW w:w="5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A62FDA" w:rsidRDefault="002F3877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L’utente accede</w:t>
                  </w:r>
                  <w:r w:rsidR="00B1478C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14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A62FDA" w:rsidRDefault="00B1478C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1478C" w:rsidRPr="00A62FDA" w:rsidTr="00076372">
              <w:trPr>
                <w:tblCellSpacing w:w="7" w:type="dxa"/>
              </w:trPr>
              <w:tc>
                <w:tcPr>
                  <w:tcW w:w="5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A62FDA" w:rsidRDefault="00956F52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14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A62FDA" w:rsidRDefault="00B1478C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1478C" w:rsidRPr="00A62FDA" w:rsidTr="00076372">
              <w:trPr>
                <w:tblCellSpacing w:w="7" w:type="dxa"/>
              </w:trPr>
              <w:tc>
                <w:tcPr>
                  <w:tcW w:w="5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A62FDA" w:rsidRDefault="00956F52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Clicca su Gestione prodotti</w:t>
                  </w:r>
                </w:p>
              </w:tc>
              <w:tc>
                <w:tcPr>
                  <w:tcW w:w="14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A62FDA" w:rsidRDefault="00B1478C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1478C" w:rsidRPr="00A62FDA" w:rsidTr="00076372">
              <w:trPr>
                <w:tblCellSpacing w:w="7" w:type="dxa"/>
              </w:trPr>
              <w:tc>
                <w:tcPr>
                  <w:tcW w:w="5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A62FDA" w:rsidRDefault="00A62FDA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Clicca su </w:t>
                  </w:r>
                  <w:r w:rsidR="00B1478C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I miei prodotti</w:t>
                  </w:r>
                </w:p>
              </w:tc>
              <w:tc>
                <w:tcPr>
                  <w:tcW w:w="14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A62FDA" w:rsidRDefault="00B1478C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1478C" w:rsidRPr="00A62FDA" w:rsidTr="00076372">
              <w:trPr>
                <w:tblCellSpacing w:w="7" w:type="dxa"/>
              </w:trPr>
              <w:tc>
                <w:tcPr>
                  <w:tcW w:w="5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A62FDA" w:rsidRDefault="00CC383B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Clicca su Modifica</w:t>
                  </w:r>
                </w:p>
              </w:tc>
              <w:tc>
                <w:tcPr>
                  <w:tcW w:w="14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A62FDA" w:rsidRDefault="00B1478C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1478C" w:rsidRPr="00A62FDA" w:rsidTr="00076372">
              <w:trPr>
                <w:tblCellSpacing w:w="7" w:type="dxa"/>
              </w:trPr>
              <w:tc>
                <w:tcPr>
                  <w:tcW w:w="5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A62FDA" w:rsidRDefault="00073CB1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Inserisce </w:t>
                  </w:r>
                  <w:r w:rsidR="00B1478C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titolo</w:t>
                  </w:r>
                </w:p>
              </w:tc>
              <w:tc>
                <w:tcPr>
                  <w:tcW w:w="14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A62FDA" w:rsidRDefault="00B1478C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      </w:t>
                  </w:r>
                </w:p>
              </w:tc>
            </w:tr>
            <w:tr w:rsidR="00B1478C" w:rsidRPr="00A62FDA" w:rsidTr="00076372">
              <w:trPr>
                <w:tblCellSpacing w:w="7" w:type="dxa"/>
              </w:trPr>
              <w:tc>
                <w:tcPr>
                  <w:tcW w:w="5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A62FDA" w:rsidRDefault="00956F52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Clicca su “Salva”</w:t>
                  </w:r>
                </w:p>
              </w:tc>
              <w:tc>
                <w:tcPr>
                  <w:tcW w:w="14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A62FDA" w:rsidRDefault="00B1478C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</w:tbl>
          <w:p w:rsidR="00B1478C" w:rsidRPr="00A62FDA" w:rsidRDefault="00B1478C" w:rsidP="00076372">
            <w:pPr>
              <w:rPr>
                <w:sz w:val="22"/>
                <w:szCs w:val="22"/>
              </w:rPr>
            </w:pPr>
          </w:p>
        </w:tc>
      </w:tr>
      <w:tr w:rsidR="00B1478C" w:rsidRPr="00A62FDA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1478C" w:rsidRPr="00A62FDA" w:rsidRDefault="00B1478C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478C" w:rsidRPr="00A62FDA" w:rsidRDefault="00B1478C" w:rsidP="00076372">
            <w:pPr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l sistema non permette la modifica notificando la presenza di campi vuoti</w:t>
            </w:r>
          </w:p>
          <w:p w:rsidR="00B1478C" w:rsidRPr="00A62FDA" w:rsidRDefault="00B1478C" w:rsidP="00076372">
            <w:pPr>
              <w:rPr>
                <w:sz w:val="22"/>
                <w:szCs w:val="22"/>
              </w:rPr>
            </w:pPr>
          </w:p>
        </w:tc>
      </w:tr>
      <w:tr w:rsidR="00B1478C" w:rsidRPr="00A62FDA" w:rsidTr="00076372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478C" w:rsidRPr="00A62FDA" w:rsidRDefault="00B1478C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 xml:space="preserve">Requisiti </w:t>
            </w:r>
            <w:r w:rsidR="003244BE" w:rsidRPr="00A62FDA">
              <w:rPr>
                <w:b/>
                <w:i/>
                <w:iCs/>
                <w:sz w:val="22"/>
                <w:szCs w:val="22"/>
              </w:rPr>
              <w:t>qualitativ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478C" w:rsidRPr="00A62FDA" w:rsidRDefault="00B1478C" w:rsidP="00076372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B1478C" w:rsidRPr="00A62FDA" w:rsidRDefault="00B1478C" w:rsidP="00B1478C">
      <w:pPr>
        <w:tabs>
          <w:tab w:val="left" w:pos="2520"/>
        </w:tabs>
      </w:pPr>
    </w:p>
    <w:p w:rsidR="00B1478C" w:rsidRPr="00A62FDA" w:rsidRDefault="00B1478C" w:rsidP="00B1478C">
      <w:pPr>
        <w:pStyle w:val="Didascalia"/>
      </w:pP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B1478C" w:rsidRPr="00A62FDA" w:rsidTr="00076372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1478C" w:rsidRPr="00A62FDA" w:rsidRDefault="00B1478C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B1478C" w:rsidRPr="00A62FDA" w:rsidRDefault="00B1478C" w:rsidP="00076372">
            <w:pPr>
              <w:rPr>
                <w:sz w:val="22"/>
                <w:szCs w:val="22"/>
              </w:rPr>
            </w:pPr>
            <w:r w:rsidRPr="00A62FDA">
              <w:rPr>
                <w:color w:val="000000"/>
                <w:sz w:val="22"/>
                <w:szCs w:val="22"/>
              </w:rPr>
              <w:t>testcasemodifica_02</w:t>
            </w:r>
          </w:p>
        </w:tc>
      </w:tr>
      <w:tr w:rsidR="00B1478C" w:rsidRPr="00A62FDA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1478C" w:rsidRPr="00A62FDA" w:rsidRDefault="00B1478C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B1478C" w:rsidRPr="00A62FDA" w:rsidRDefault="00B1478C" w:rsidP="00076372">
            <w:pPr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niziato da: Ricercatore</w:t>
            </w:r>
          </w:p>
        </w:tc>
      </w:tr>
      <w:tr w:rsidR="00B1478C" w:rsidRPr="00A62FDA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1478C" w:rsidRPr="00A62FDA" w:rsidRDefault="00B1478C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40"/>
              <w:gridCol w:w="741"/>
            </w:tblGrid>
            <w:tr w:rsidR="00B1478C" w:rsidRPr="00A62FDA" w:rsidTr="00076372">
              <w:trPr>
                <w:tblCellSpacing w:w="7" w:type="dxa"/>
              </w:trPr>
              <w:tc>
                <w:tcPr>
                  <w:tcW w:w="39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A62FDA" w:rsidRDefault="00B1478C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/vviser/</w:t>
                  </w: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A62FDA" w:rsidRDefault="00B1478C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1478C" w:rsidRPr="00A62FDA" w:rsidTr="00076372">
              <w:trPr>
                <w:tblCellSpacing w:w="7" w:type="dxa"/>
              </w:trPr>
              <w:tc>
                <w:tcPr>
                  <w:tcW w:w="39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A62FDA" w:rsidRDefault="002F3877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L’utente accede</w:t>
                  </w:r>
                  <w:r w:rsidR="00B1478C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A62FDA" w:rsidRDefault="00B1478C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1478C" w:rsidRPr="00A62FDA" w:rsidTr="00076372">
              <w:trPr>
                <w:tblCellSpacing w:w="7" w:type="dxa"/>
              </w:trPr>
              <w:tc>
                <w:tcPr>
                  <w:tcW w:w="39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A62FDA" w:rsidRDefault="00956F52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lastRenderedPageBreak/>
                    <w:t>Clicca su “accedi”</w:t>
                  </w: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A62FDA" w:rsidRDefault="00B1478C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1478C" w:rsidRPr="00A62FDA" w:rsidTr="00076372">
              <w:trPr>
                <w:tblCellSpacing w:w="7" w:type="dxa"/>
              </w:trPr>
              <w:tc>
                <w:tcPr>
                  <w:tcW w:w="39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A62FDA" w:rsidRDefault="00CC383B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Clicca su Gestione prodotti</w:t>
                  </w: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A62FDA" w:rsidRDefault="00B1478C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1478C" w:rsidRPr="00A62FDA" w:rsidTr="00076372">
              <w:trPr>
                <w:tblCellSpacing w:w="7" w:type="dxa"/>
              </w:trPr>
              <w:tc>
                <w:tcPr>
                  <w:tcW w:w="39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A62FDA" w:rsidRDefault="00A62FDA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Clicca su </w:t>
                  </w:r>
                  <w:r w:rsidR="00B1478C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I miei prodotti</w:t>
                  </w: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A62FDA" w:rsidRDefault="00B1478C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1478C" w:rsidRPr="00A62FDA" w:rsidTr="00076372">
              <w:trPr>
                <w:tblCellSpacing w:w="7" w:type="dxa"/>
              </w:trPr>
              <w:tc>
                <w:tcPr>
                  <w:tcW w:w="39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A62FDA" w:rsidRDefault="00956F52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Clicca su Modifica</w:t>
                  </w: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A62FDA" w:rsidRDefault="00B1478C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1478C" w:rsidRPr="00A62FDA" w:rsidTr="00076372">
              <w:trPr>
                <w:tblCellSpacing w:w="7" w:type="dxa"/>
              </w:trPr>
              <w:tc>
                <w:tcPr>
                  <w:tcW w:w="39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A62FDA" w:rsidRDefault="00073CB1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Inserisce </w:t>
                  </w:r>
                  <w:r w:rsidR="00B1478C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titolo</w:t>
                  </w: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A62FDA" w:rsidRDefault="00B1478C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fafasd</w:t>
                  </w:r>
                </w:p>
              </w:tc>
            </w:tr>
            <w:tr w:rsidR="00B1478C" w:rsidRPr="00A62FDA" w:rsidTr="00076372">
              <w:trPr>
                <w:tblCellSpacing w:w="7" w:type="dxa"/>
              </w:trPr>
              <w:tc>
                <w:tcPr>
                  <w:tcW w:w="39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A62FDA" w:rsidRDefault="00956F52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Clicca su “Salva”</w:t>
                  </w: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A62FDA" w:rsidRDefault="00B1478C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</w:tbl>
          <w:p w:rsidR="00B1478C" w:rsidRPr="00A62FDA" w:rsidRDefault="00B1478C" w:rsidP="00076372">
            <w:pPr>
              <w:rPr>
                <w:sz w:val="22"/>
                <w:szCs w:val="22"/>
              </w:rPr>
            </w:pPr>
          </w:p>
        </w:tc>
      </w:tr>
      <w:tr w:rsidR="00B1478C" w:rsidRPr="00A62FDA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1478C" w:rsidRPr="00A62FDA" w:rsidRDefault="00B1478C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lastRenderedPageBreak/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478C" w:rsidRPr="00A62FDA" w:rsidRDefault="00B1478C" w:rsidP="00076372">
            <w:pPr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l sistema non permette la modifica notificando la presenza di campi vuoti</w:t>
            </w:r>
          </w:p>
          <w:p w:rsidR="00B1478C" w:rsidRPr="00A62FDA" w:rsidRDefault="00B1478C" w:rsidP="00076372">
            <w:pPr>
              <w:rPr>
                <w:sz w:val="22"/>
                <w:szCs w:val="22"/>
              </w:rPr>
            </w:pPr>
          </w:p>
        </w:tc>
      </w:tr>
      <w:tr w:rsidR="00B1478C" w:rsidRPr="00A62FDA" w:rsidTr="00076372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478C" w:rsidRPr="00A62FDA" w:rsidRDefault="00B1478C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 xml:space="preserve">Requisiti </w:t>
            </w:r>
            <w:r w:rsidR="003244BE" w:rsidRPr="00A62FDA">
              <w:rPr>
                <w:b/>
                <w:i/>
                <w:iCs/>
                <w:sz w:val="22"/>
                <w:szCs w:val="22"/>
              </w:rPr>
              <w:t>qualitativ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478C" w:rsidRPr="00A62FDA" w:rsidRDefault="00B1478C" w:rsidP="00076372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3244BE" w:rsidRPr="00A62FDA" w:rsidRDefault="003244BE" w:rsidP="00B1478C">
      <w:pPr>
        <w:tabs>
          <w:tab w:val="left" w:pos="2520"/>
        </w:tabs>
      </w:pPr>
    </w:p>
    <w:p w:rsidR="00B1478C" w:rsidRPr="00A62FDA" w:rsidRDefault="00B1478C" w:rsidP="00B1478C"/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B1478C" w:rsidRPr="00A62FDA" w:rsidTr="00076372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1478C" w:rsidRPr="00A62FDA" w:rsidRDefault="00B1478C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B1478C" w:rsidRPr="00A62FDA" w:rsidRDefault="00B1478C" w:rsidP="00076372">
            <w:pPr>
              <w:rPr>
                <w:sz w:val="22"/>
                <w:szCs w:val="22"/>
              </w:rPr>
            </w:pPr>
            <w:r w:rsidRPr="00A62FDA">
              <w:rPr>
                <w:color w:val="000000"/>
                <w:sz w:val="22"/>
                <w:szCs w:val="22"/>
              </w:rPr>
              <w:t>testcasemodifica_03</w:t>
            </w:r>
          </w:p>
        </w:tc>
      </w:tr>
      <w:tr w:rsidR="00B1478C" w:rsidRPr="00A62FDA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1478C" w:rsidRPr="00A62FDA" w:rsidRDefault="00B1478C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B1478C" w:rsidRPr="00A62FDA" w:rsidRDefault="00B1478C" w:rsidP="00076372">
            <w:pPr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niziato da: Ricercatore</w:t>
            </w:r>
          </w:p>
        </w:tc>
      </w:tr>
      <w:tr w:rsidR="00B1478C" w:rsidRPr="00A62FDA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1478C" w:rsidRPr="00A62FDA" w:rsidRDefault="00B1478C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7524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07"/>
              <w:gridCol w:w="817"/>
            </w:tblGrid>
            <w:tr w:rsidR="00B1478C" w:rsidRPr="00A62FDA" w:rsidTr="00CC383B">
              <w:trPr>
                <w:trHeight w:val="575"/>
                <w:tblCellSpacing w:w="7" w:type="dxa"/>
              </w:trPr>
              <w:tc>
                <w:tcPr>
                  <w:tcW w:w="6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A62FDA" w:rsidRDefault="00B1478C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/vviser/</w:t>
                  </w:r>
                </w:p>
              </w:tc>
              <w:tc>
                <w:tcPr>
                  <w:tcW w:w="7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A62FDA" w:rsidRDefault="00B1478C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B1478C" w:rsidRPr="00A62FDA" w:rsidTr="00CC383B">
              <w:trPr>
                <w:trHeight w:val="555"/>
                <w:tblCellSpacing w:w="7" w:type="dxa"/>
              </w:trPr>
              <w:tc>
                <w:tcPr>
                  <w:tcW w:w="6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A62FDA" w:rsidRDefault="002F3877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L’utente accede</w:t>
                  </w:r>
                  <w:r w:rsidR="00B1478C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7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A62FDA" w:rsidRDefault="00B1478C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B1478C" w:rsidRPr="00A62FDA" w:rsidTr="00CC383B">
              <w:trPr>
                <w:trHeight w:val="575"/>
                <w:tblCellSpacing w:w="7" w:type="dxa"/>
              </w:trPr>
              <w:tc>
                <w:tcPr>
                  <w:tcW w:w="6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A62FDA" w:rsidRDefault="00956F52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7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A62FDA" w:rsidRDefault="00B1478C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B1478C" w:rsidRPr="00A62FDA" w:rsidTr="00CC383B">
              <w:trPr>
                <w:trHeight w:val="575"/>
                <w:tblCellSpacing w:w="7" w:type="dxa"/>
              </w:trPr>
              <w:tc>
                <w:tcPr>
                  <w:tcW w:w="6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A62FDA" w:rsidRDefault="00956F52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licca su Gestione prodotti</w:t>
                  </w:r>
                </w:p>
              </w:tc>
              <w:tc>
                <w:tcPr>
                  <w:tcW w:w="7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A62FDA" w:rsidRDefault="00B1478C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B1478C" w:rsidRPr="00A62FDA" w:rsidTr="00CC383B">
              <w:trPr>
                <w:trHeight w:val="555"/>
                <w:tblCellSpacing w:w="7" w:type="dxa"/>
              </w:trPr>
              <w:tc>
                <w:tcPr>
                  <w:tcW w:w="6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A62FDA" w:rsidRDefault="00A62FDA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Clicca su </w:t>
                  </w:r>
                  <w:r w:rsidR="00B1478C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I miei prodotti</w:t>
                  </w:r>
                </w:p>
              </w:tc>
              <w:tc>
                <w:tcPr>
                  <w:tcW w:w="7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A62FDA" w:rsidRDefault="00B1478C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B1478C" w:rsidRPr="00A62FDA" w:rsidTr="00CC383B">
              <w:trPr>
                <w:trHeight w:val="575"/>
                <w:tblCellSpacing w:w="7" w:type="dxa"/>
              </w:trPr>
              <w:tc>
                <w:tcPr>
                  <w:tcW w:w="6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A62FDA" w:rsidRDefault="00CC383B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licca su Modifica</w:t>
                  </w:r>
                </w:p>
              </w:tc>
              <w:tc>
                <w:tcPr>
                  <w:tcW w:w="7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A62FDA" w:rsidRDefault="00B1478C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B1478C" w:rsidRPr="00A62FDA" w:rsidTr="00CC383B">
              <w:trPr>
                <w:trHeight w:val="575"/>
                <w:tblCellSpacing w:w="7" w:type="dxa"/>
              </w:trPr>
              <w:tc>
                <w:tcPr>
                  <w:tcW w:w="6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A62FDA" w:rsidRDefault="00073CB1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B1478C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data</w:t>
                  </w:r>
                </w:p>
              </w:tc>
              <w:tc>
                <w:tcPr>
                  <w:tcW w:w="7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A62FDA" w:rsidRDefault="00B1478C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B1478C" w:rsidRPr="00A62FDA" w:rsidTr="00CC383B">
              <w:trPr>
                <w:trHeight w:val="555"/>
                <w:tblCellSpacing w:w="7" w:type="dxa"/>
              </w:trPr>
              <w:tc>
                <w:tcPr>
                  <w:tcW w:w="6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A62FDA" w:rsidRDefault="00956F52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licca su “Salva”</w:t>
                  </w:r>
                </w:p>
              </w:tc>
              <w:tc>
                <w:tcPr>
                  <w:tcW w:w="7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A62FDA" w:rsidRDefault="00B1478C" w:rsidP="00076372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</w:tbl>
          <w:p w:rsidR="00B1478C" w:rsidRPr="00A62FDA" w:rsidRDefault="00B1478C" w:rsidP="00076372">
            <w:pPr>
              <w:rPr>
                <w:sz w:val="22"/>
                <w:szCs w:val="22"/>
              </w:rPr>
            </w:pPr>
          </w:p>
        </w:tc>
      </w:tr>
      <w:tr w:rsidR="00B1478C" w:rsidRPr="00A62FDA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1478C" w:rsidRPr="00A62FDA" w:rsidRDefault="00B1478C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478C" w:rsidRPr="00A62FDA" w:rsidRDefault="00B1478C" w:rsidP="00076372">
            <w:pPr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l sistema non permette la modifica notificando la presenza di campi vuoti</w:t>
            </w:r>
          </w:p>
          <w:p w:rsidR="00B1478C" w:rsidRPr="00A62FDA" w:rsidRDefault="00B1478C" w:rsidP="00076372">
            <w:pPr>
              <w:rPr>
                <w:sz w:val="22"/>
                <w:szCs w:val="22"/>
              </w:rPr>
            </w:pPr>
          </w:p>
        </w:tc>
      </w:tr>
      <w:tr w:rsidR="00B1478C" w:rsidRPr="00A62FDA" w:rsidTr="00076372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478C" w:rsidRPr="00A62FDA" w:rsidRDefault="00B1478C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lastRenderedPageBreak/>
              <w:t xml:space="preserve">Requisiti </w:t>
            </w:r>
            <w:r w:rsidR="003244BE" w:rsidRPr="00A62FDA">
              <w:rPr>
                <w:b/>
                <w:i/>
                <w:iCs/>
                <w:sz w:val="22"/>
                <w:szCs w:val="22"/>
              </w:rPr>
              <w:t>qualitativ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478C" w:rsidRPr="00A62FDA" w:rsidRDefault="00B1478C" w:rsidP="00076372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B1478C" w:rsidRPr="00A62FDA" w:rsidRDefault="00B1478C" w:rsidP="00B1478C">
      <w:pPr>
        <w:tabs>
          <w:tab w:val="left" w:pos="2520"/>
        </w:tabs>
      </w:pPr>
    </w:p>
    <w:p w:rsidR="00B1478C" w:rsidRPr="00A62FDA" w:rsidRDefault="00B1478C" w:rsidP="00B1478C">
      <w:pPr>
        <w:pStyle w:val="Didascalia"/>
      </w:pP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B1478C" w:rsidRPr="00A62FDA" w:rsidTr="00076372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1478C" w:rsidRPr="00A62FDA" w:rsidRDefault="00B1478C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B1478C" w:rsidRPr="00A62FDA" w:rsidRDefault="00B1478C" w:rsidP="00076372">
            <w:pPr>
              <w:rPr>
                <w:sz w:val="22"/>
                <w:szCs w:val="22"/>
              </w:rPr>
            </w:pPr>
            <w:r w:rsidRPr="00A62FDA">
              <w:rPr>
                <w:color w:val="000000"/>
                <w:sz w:val="22"/>
                <w:szCs w:val="22"/>
              </w:rPr>
              <w:t>testcasemodifica_04</w:t>
            </w:r>
          </w:p>
        </w:tc>
      </w:tr>
      <w:tr w:rsidR="00B1478C" w:rsidRPr="00A62FDA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1478C" w:rsidRPr="00A62FDA" w:rsidRDefault="00B1478C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B1478C" w:rsidRPr="00A62FDA" w:rsidRDefault="00B1478C" w:rsidP="00076372">
            <w:pPr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niziato da: Ricercatore</w:t>
            </w:r>
          </w:p>
        </w:tc>
      </w:tr>
      <w:tr w:rsidR="00B1478C" w:rsidRPr="00A62FDA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1478C" w:rsidRPr="00A62FDA" w:rsidRDefault="00B1478C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7198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57"/>
              <w:gridCol w:w="1341"/>
            </w:tblGrid>
            <w:tr w:rsidR="00B1478C" w:rsidRPr="00A62FDA" w:rsidTr="00076372">
              <w:trPr>
                <w:tblCellSpacing w:w="7" w:type="dxa"/>
              </w:trPr>
              <w:tc>
                <w:tcPr>
                  <w:tcW w:w="5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A62FDA" w:rsidRDefault="00B1478C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/vviser/</w:t>
                  </w:r>
                </w:p>
              </w:tc>
              <w:tc>
                <w:tcPr>
                  <w:tcW w:w="1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A62FDA" w:rsidRDefault="00B1478C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1478C" w:rsidRPr="00A62FDA" w:rsidTr="00076372">
              <w:trPr>
                <w:tblCellSpacing w:w="7" w:type="dxa"/>
              </w:trPr>
              <w:tc>
                <w:tcPr>
                  <w:tcW w:w="5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A62FDA" w:rsidRDefault="002F3877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L’utente accede</w:t>
                  </w:r>
                  <w:r w:rsidR="00B1478C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1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A62FDA" w:rsidRDefault="00B1478C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1478C" w:rsidRPr="00A62FDA" w:rsidTr="00076372">
              <w:trPr>
                <w:tblCellSpacing w:w="7" w:type="dxa"/>
              </w:trPr>
              <w:tc>
                <w:tcPr>
                  <w:tcW w:w="5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A62FDA" w:rsidRDefault="00956F52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1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A62FDA" w:rsidRDefault="00B1478C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1478C" w:rsidRPr="00A62FDA" w:rsidTr="00076372">
              <w:trPr>
                <w:tblCellSpacing w:w="7" w:type="dxa"/>
              </w:trPr>
              <w:tc>
                <w:tcPr>
                  <w:tcW w:w="5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A62FDA" w:rsidRDefault="00CC383B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Clicca su Gestione prodotti</w:t>
                  </w:r>
                </w:p>
              </w:tc>
              <w:tc>
                <w:tcPr>
                  <w:tcW w:w="1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A62FDA" w:rsidRDefault="00B1478C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1478C" w:rsidRPr="00A62FDA" w:rsidTr="00076372">
              <w:trPr>
                <w:tblCellSpacing w:w="7" w:type="dxa"/>
              </w:trPr>
              <w:tc>
                <w:tcPr>
                  <w:tcW w:w="5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A62FDA" w:rsidRDefault="00A62FDA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Clicca su </w:t>
                  </w:r>
                  <w:r w:rsidR="00B1478C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I miei prodotti</w:t>
                  </w:r>
                </w:p>
              </w:tc>
              <w:tc>
                <w:tcPr>
                  <w:tcW w:w="1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A62FDA" w:rsidRDefault="00B1478C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1478C" w:rsidRPr="00A62FDA" w:rsidTr="00076372">
              <w:trPr>
                <w:tblCellSpacing w:w="7" w:type="dxa"/>
              </w:trPr>
              <w:tc>
                <w:tcPr>
                  <w:tcW w:w="5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A62FDA" w:rsidRDefault="00CC383B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Clicca su Modifica</w:t>
                  </w:r>
                </w:p>
              </w:tc>
              <w:tc>
                <w:tcPr>
                  <w:tcW w:w="1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A62FDA" w:rsidRDefault="00B1478C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1478C" w:rsidRPr="00A62FDA" w:rsidTr="00076372">
              <w:trPr>
                <w:tblCellSpacing w:w="7" w:type="dxa"/>
              </w:trPr>
              <w:tc>
                <w:tcPr>
                  <w:tcW w:w="5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A62FDA" w:rsidRDefault="00073CB1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Inserisce </w:t>
                  </w:r>
                  <w:r w:rsidR="00B1478C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data</w:t>
                  </w:r>
                </w:p>
              </w:tc>
              <w:tc>
                <w:tcPr>
                  <w:tcW w:w="1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A62FDA" w:rsidRDefault="00B1478C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20134-9-16</w:t>
                  </w:r>
                </w:p>
              </w:tc>
            </w:tr>
            <w:tr w:rsidR="00B1478C" w:rsidRPr="00A62FDA" w:rsidTr="00076372">
              <w:trPr>
                <w:tblCellSpacing w:w="7" w:type="dxa"/>
              </w:trPr>
              <w:tc>
                <w:tcPr>
                  <w:tcW w:w="5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A62FDA" w:rsidRDefault="00956F52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Clicca su “Salva”</w:t>
                  </w:r>
                </w:p>
              </w:tc>
              <w:tc>
                <w:tcPr>
                  <w:tcW w:w="1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A62FDA" w:rsidRDefault="00B1478C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</w:tbl>
          <w:p w:rsidR="00B1478C" w:rsidRPr="00A62FDA" w:rsidRDefault="00B1478C" w:rsidP="00076372">
            <w:pPr>
              <w:rPr>
                <w:sz w:val="22"/>
                <w:szCs w:val="22"/>
              </w:rPr>
            </w:pPr>
          </w:p>
        </w:tc>
      </w:tr>
      <w:tr w:rsidR="00B1478C" w:rsidRPr="00A62FDA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1478C" w:rsidRPr="00A62FDA" w:rsidRDefault="00B1478C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478C" w:rsidRPr="00A62FDA" w:rsidRDefault="00B1478C" w:rsidP="00076372">
            <w:pPr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l sistema non permette la modifica notificando la presenza di campi non validi</w:t>
            </w:r>
          </w:p>
          <w:p w:rsidR="00B1478C" w:rsidRPr="00A62FDA" w:rsidRDefault="00B1478C" w:rsidP="00076372">
            <w:pPr>
              <w:rPr>
                <w:sz w:val="22"/>
                <w:szCs w:val="22"/>
              </w:rPr>
            </w:pPr>
          </w:p>
        </w:tc>
      </w:tr>
      <w:tr w:rsidR="00B1478C" w:rsidRPr="00A62FDA" w:rsidTr="00076372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478C" w:rsidRPr="00A62FDA" w:rsidRDefault="00B1478C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 xml:space="preserve">Requisiti </w:t>
            </w:r>
            <w:r w:rsidR="003244BE" w:rsidRPr="00A62FDA">
              <w:rPr>
                <w:b/>
                <w:i/>
                <w:iCs/>
                <w:sz w:val="22"/>
                <w:szCs w:val="22"/>
              </w:rPr>
              <w:t>qualitativ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478C" w:rsidRPr="00A62FDA" w:rsidRDefault="00B1478C" w:rsidP="00076372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3244BE" w:rsidRPr="00A62FDA" w:rsidRDefault="003244BE" w:rsidP="00B1478C">
      <w:pPr>
        <w:tabs>
          <w:tab w:val="left" w:pos="2520"/>
        </w:tabs>
      </w:pPr>
    </w:p>
    <w:p w:rsidR="00B1478C" w:rsidRPr="00A62FDA" w:rsidRDefault="00B1478C" w:rsidP="00B1478C"/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B1478C" w:rsidRPr="00A62FDA" w:rsidTr="00076372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1478C" w:rsidRPr="00A62FDA" w:rsidRDefault="00B1478C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B1478C" w:rsidRPr="00A62FDA" w:rsidRDefault="00B1478C" w:rsidP="00076372">
            <w:pPr>
              <w:rPr>
                <w:sz w:val="22"/>
                <w:szCs w:val="22"/>
              </w:rPr>
            </w:pPr>
            <w:r w:rsidRPr="00A62FDA">
              <w:rPr>
                <w:color w:val="000000"/>
                <w:sz w:val="22"/>
                <w:szCs w:val="22"/>
              </w:rPr>
              <w:t>testcasemodifica_05</w:t>
            </w:r>
          </w:p>
        </w:tc>
      </w:tr>
      <w:tr w:rsidR="00B1478C" w:rsidRPr="00A62FDA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1478C" w:rsidRPr="00A62FDA" w:rsidRDefault="00B1478C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B1478C" w:rsidRPr="00A62FDA" w:rsidRDefault="00B1478C" w:rsidP="00076372">
            <w:pPr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niziato da: Ricercatore</w:t>
            </w:r>
          </w:p>
        </w:tc>
      </w:tr>
      <w:tr w:rsidR="00B1478C" w:rsidRPr="00A62FDA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1478C" w:rsidRPr="00A62FDA" w:rsidRDefault="00B1478C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40"/>
              <w:gridCol w:w="2952"/>
            </w:tblGrid>
            <w:tr w:rsidR="00B1478C" w:rsidRPr="00A62FDA" w:rsidTr="00076372">
              <w:trPr>
                <w:tblCellSpacing w:w="7" w:type="dxa"/>
              </w:trPr>
              <w:tc>
                <w:tcPr>
                  <w:tcW w:w="39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A62FDA" w:rsidRDefault="00B1478C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/vviser/</w:t>
                  </w:r>
                </w:p>
              </w:tc>
              <w:tc>
                <w:tcPr>
                  <w:tcW w:w="29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A62FDA" w:rsidRDefault="00B1478C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1478C" w:rsidRPr="00A62FDA" w:rsidTr="00076372">
              <w:trPr>
                <w:tblCellSpacing w:w="7" w:type="dxa"/>
              </w:trPr>
              <w:tc>
                <w:tcPr>
                  <w:tcW w:w="39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A62FDA" w:rsidRDefault="002F3877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L’utente accede</w:t>
                  </w:r>
                  <w:r w:rsidR="00B1478C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9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A62FDA" w:rsidRDefault="00B1478C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1478C" w:rsidRPr="00A62FDA" w:rsidTr="00076372">
              <w:trPr>
                <w:tblCellSpacing w:w="7" w:type="dxa"/>
              </w:trPr>
              <w:tc>
                <w:tcPr>
                  <w:tcW w:w="39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A62FDA" w:rsidRDefault="00956F52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lastRenderedPageBreak/>
                    <w:t>Clicca su “accedi”</w:t>
                  </w:r>
                </w:p>
              </w:tc>
              <w:tc>
                <w:tcPr>
                  <w:tcW w:w="29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A62FDA" w:rsidRDefault="00B1478C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1478C" w:rsidRPr="00A62FDA" w:rsidTr="00076372">
              <w:trPr>
                <w:tblCellSpacing w:w="7" w:type="dxa"/>
              </w:trPr>
              <w:tc>
                <w:tcPr>
                  <w:tcW w:w="39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A62FDA" w:rsidRDefault="00CC383B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Clicca su Gestione prodotti</w:t>
                  </w:r>
                </w:p>
              </w:tc>
              <w:tc>
                <w:tcPr>
                  <w:tcW w:w="29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A62FDA" w:rsidRDefault="00B1478C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1478C" w:rsidRPr="00A62FDA" w:rsidTr="00076372">
              <w:trPr>
                <w:tblCellSpacing w:w="7" w:type="dxa"/>
              </w:trPr>
              <w:tc>
                <w:tcPr>
                  <w:tcW w:w="39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A62FDA" w:rsidRDefault="00A62FDA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Clicca su </w:t>
                  </w:r>
                  <w:r w:rsidR="00B1478C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I miei prodotti</w:t>
                  </w:r>
                </w:p>
              </w:tc>
              <w:tc>
                <w:tcPr>
                  <w:tcW w:w="29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A62FDA" w:rsidRDefault="00B1478C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1478C" w:rsidRPr="00A62FDA" w:rsidTr="00076372">
              <w:trPr>
                <w:tblCellSpacing w:w="7" w:type="dxa"/>
              </w:trPr>
              <w:tc>
                <w:tcPr>
                  <w:tcW w:w="39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A62FDA" w:rsidRDefault="00CC383B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Clicca su Modifica</w:t>
                  </w:r>
                </w:p>
              </w:tc>
              <w:tc>
                <w:tcPr>
                  <w:tcW w:w="29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A62FDA" w:rsidRDefault="00B1478C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1478C" w:rsidRPr="00A62FDA" w:rsidTr="00076372">
              <w:trPr>
                <w:tblCellSpacing w:w="7" w:type="dxa"/>
              </w:trPr>
              <w:tc>
                <w:tcPr>
                  <w:tcW w:w="39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A62FDA" w:rsidRDefault="00956F52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Clicca su “Salva”</w:t>
                  </w:r>
                </w:p>
              </w:tc>
              <w:tc>
                <w:tcPr>
                  <w:tcW w:w="29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A62FDA" w:rsidRDefault="00B1478C" w:rsidP="00076372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</w:tbl>
          <w:p w:rsidR="00B1478C" w:rsidRPr="00A62FDA" w:rsidRDefault="00B1478C" w:rsidP="00076372">
            <w:pPr>
              <w:rPr>
                <w:sz w:val="22"/>
                <w:szCs w:val="22"/>
              </w:rPr>
            </w:pPr>
          </w:p>
        </w:tc>
      </w:tr>
      <w:tr w:rsidR="00B1478C" w:rsidRPr="00A62FDA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1478C" w:rsidRPr="00A62FDA" w:rsidRDefault="00B1478C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lastRenderedPageBreak/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478C" w:rsidRPr="00A62FDA" w:rsidRDefault="00B1478C" w:rsidP="00076372">
            <w:pPr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l sistema non permette la modifica notificando la presenza di campi non validi</w:t>
            </w:r>
          </w:p>
          <w:p w:rsidR="00B1478C" w:rsidRPr="00A62FDA" w:rsidRDefault="00B1478C" w:rsidP="00076372">
            <w:pPr>
              <w:rPr>
                <w:sz w:val="22"/>
                <w:szCs w:val="22"/>
              </w:rPr>
            </w:pPr>
          </w:p>
        </w:tc>
      </w:tr>
      <w:tr w:rsidR="00B1478C" w:rsidRPr="00A62FDA" w:rsidTr="00076372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478C" w:rsidRPr="00A62FDA" w:rsidRDefault="00B1478C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 xml:space="preserve">Requisiti </w:t>
            </w:r>
            <w:r w:rsidR="003244BE" w:rsidRPr="00A62FDA">
              <w:rPr>
                <w:b/>
                <w:i/>
                <w:iCs/>
                <w:sz w:val="22"/>
                <w:szCs w:val="22"/>
              </w:rPr>
              <w:t>qualitativ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478C" w:rsidRPr="00A62FDA" w:rsidRDefault="00B1478C" w:rsidP="00076372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3244BE" w:rsidRPr="00A62FDA" w:rsidRDefault="003244BE" w:rsidP="00B1478C">
      <w:pPr>
        <w:tabs>
          <w:tab w:val="left" w:pos="2520"/>
        </w:tabs>
      </w:pPr>
    </w:p>
    <w:p w:rsidR="00D14FFA" w:rsidRPr="00A62FDA" w:rsidRDefault="00D14FFA" w:rsidP="00560138">
      <w:pPr>
        <w:pStyle w:val="Titolo3"/>
        <w:rPr>
          <w:rFonts w:asciiTheme="minorHAnsi" w:hAnsiTheme="minorHAnsi"/>
        </w:rPr>
      </w:pPr>
      <w:bookmarkStart w:id="40" w:name="_Toc377926547"/>
      <w:r w:rsidRPr="00A62FDA">
        <w:rPr>
          <w:rFonts w:asciiTheme="minorHAnsi" w:hAnsiTheme="minorHAnsi"/>
        </w:rPr>
        <w:t>Miur</w:t>
      </w:r>
      <w:bookmarkEnd w:id="40"/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D14FFA" w:rsidRPr="00A62FDA" w:rsidTr="00CC3844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14FFA" w:rsidRPr="00A62FDA" w:rsidRDefault="00D14FFA" w:rsidP="00CC3844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14FFA" w:rsidRPr="00A62FDA" w:rsidRDefault="00D14FFA" w:rsidP="00D14FFA">
            <w:pPr>
              <w:rPr>
                <w:sz w:val="22"/>
                <w:szCs w:val="22"/>
              </w:rPr>
            </w:pPr>
            <w:r w:rsidRPr="00A62FDA">
              <w:t>testcaseinviamiur_01</w:t>
            </w:r>
          </w:p>
        </w:tc>
      </w:tr>
      <w:tr w:rsidR="00D14FFA" w:rsidRPr="00A62FDA" w:rsidTr="00CC3844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14FFA" w:rsidRPr="00A62FDA" w:rsidRDefault="00D14FFA" w:rsidP="00CC3844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14FFA" w:rsidRPr="00A62FDA" w:rsidRDefault="00D14FFA" w:rsidP="00CC3844">
            <w:pPr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niziato da: Ricercatore</w:t>
            </w:r>
          </w:p>
        </w:tc>
      </w:tr>
      <w:tr w:rsidR="00D14FFA" w:rsidRPr="00A62FDA" w:rsidTr="00CC3844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14FFA" w:rsidRPr="00A62FDA" w:rsidRDefault="00D14FFA" w:rsidP="00CC3844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41" w:rightFromText="141" w:vertAnchor="text" w:horzAnchor="margin" w:tblpY="-31"/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47"/>
              <w:gridCol w:w="1867"/>
            </w:tblGrid>
            <w:tr w:rsidR="00D14FFA" w:rsidRPr="00A62FDA" w:rsidTr="00D14FFA">
              <w:trPr>
                <w:tblCellSpacing w:w="7" w:type="dxa"/>
              </w:trPr>
              <w:tc>
                <w:tcPr>
                  <w:tcW w:w="39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4FFA" w:rsidRPr="00A62FDA" w:rsidRDefault="00D14FFA" w:rsidP="00D14FFA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/vviser/</w:t>
                  </w:r>
                </w:p>
              </w:tc>
              <w:tc>
                <w:tcPr>
                  <w:tcW w:w="18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4FFA" w:rsidRPr="00A62FDA" w:rsidRDefault="00D14FFA" w:rsidP="00D14FFA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D14FFA" w:rsidRPr="00A62FDA" w:rsidTr="00D14FFA">
              <w:trPr>
                <w:tblCellSpacing w:w="7" w:type="dxa"/>
              </w:trPr>
              <w:tc>
                <w:tcPr>
                  <w:tcW w:w="39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4FFA" w:rsidRPr="00A62FDA" w:rsidRDefault="002F3877" w:rsidP="00D14FFA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accede</w:t>
                  </w:r>
                  <w:r w:rsidR="00D14FFA"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18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4FFA" w:rsidRPr="00A62FDA" w:rsidRDefault="00D14FFA" w:rsidP="00D14FFA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D14FFA" w:rsidRPr="00A62FDA" w:rsidTr="00D14FFA">
              <w:trPr>
                <w:tblCellSpacing w:w="7" w:type="dxa"/>
              </w:trPr>
              <w:tc>
                <w:tcPr>
                  <w:tcW w:w="39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4FFA" w:rsidRPr="00A62FDA" w:rsidRDefault="002F3877" w:rsidP="00D14FFA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18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4FFA" w:rsidRPr="00A62FDA" w:rsidRDefault="00D14FFA" w:rsidP="00D14FFA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robdep@unisa.it</w:t>
                  </w:r>
                </w:p>
              </w:tc>
            </w:tr>
            <w:tr w:rsidR="00D14FFA" w:rsidRPr="00A62FDA" w:rsidTr="00D14FFA">
              <w:trPr>
                <w:tblCellSpacing w:w="7" w:type="dxa"/>
              </w:trPr>
              <w:tc>
                <w:tcPr>
                  <w:tcW w:w="39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4FFA" w:rsidRPr="00A62FDA" w:rsidRDefault="002F3877" w:rsidP="00D14FFA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18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4FFA" w:rsidRPr="00A62FDA" w:rsidRDefault="00D14FFA" w:rsidP="00D14FFA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rdeprisco</w:t>
                  </w:r>
                </w:p>
              </w:tc>
            </w:tr>
            <w:tr w:rsidR="00D14FFA" w:rsidRPr="00A62FDA" w:rsidTr="00D14FFA">
              <w:trPr>
                <w:tblCellSpacing w:w="7" w:type="dxa"/>
              </w:trPr>
              <w:tc>
                <w:tcPr>
                  <w:tcW w:w="39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4FFA" w:rsidRPr="00A62FDA" w:rsidRDefault="00956F52" w:rsidP="00D14FFA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18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4FFA" w:rsidRPr="00A62FDA" w:rsidRDefault="00D14FFA" w:rsidP="00D14FFA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D14FFA" w:rsidRPr="00A62FDA" w:rsidTr="00D14FFA">
              <w:trPr>
                <w:tblCellSpacing w:w="7" w:type="dxa"/>
              </w:trPr>
              <w:tc>
                <w:tcPr>
                  <w:tcW w:w="39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4FFA" w:rsidRPr="00A62FDA" w:rsidRDefault="00CC383B" w:rsidP="00D14FFA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Clicca su Gestione prodotti</w:t>
                  </w:r>
                </w:p>
              </w:tc>
              <w:tc>
                <w:tcPr>
                  <w:tcW w:w="18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4FFA" w:rsidRPr="00A62FDA" w:rsidRDefault="00D14FFA" w:rsidP="00D14FFA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D14FFA" w:rsidRPr="00A62FDA" w:rsidTr="00D14FFA">
              <w:trPr>
                <w:tblCellSpacing w:w="7" w:type="dxa"/>
              </w:trPr>
              <w:tc>
                <w:tcPr>
                  <w:tcW w:w="39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4FFA" w:rsidRPr="00A62FDA" w:rsidRDefault="00CC383B" w:rsidP="00D14FFA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Clicca su Miur</w:t>
                  </w:r>
                </w:p>
              </w:tc>
              <w:tc>
                <w:tcPr>
                  <w:tcW w:w="18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4FFA" w:rsidRPr="00A62FDA" w:rsidRDefault="00D14FFA" w:rsidP="00D14FFA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D14FFA" w:rsidRPr="00A62FDA" w:rsidTr="00D14FFA">
              <w:trPr>
                <w:tblCellSpacing w:w="7" w:type="dxa"/>
              </w:trPr>
              <w:tc>
                <w:tcPr>
                  <w:tcW w:w="39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4FFA" w:rsidRPr="00A62FDA" w:rsidRDefault="00073CB1" w:rsidP="00D14FFA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D14FFA"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0</w:t>
                  </w:r>
                </w:p>
              </w:tc>
              <w:tc>
                <w:tcPr>
                  <w:tcW w:w="18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4FFA" w:rsidRPr="00A62FDA" w:rsidRDefault="00D14FFA" w:rsidP="00D14FFA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D14FFA" w:rsidRPr="00A62FDA" w:rsidTr="00D14FFA">
              <w:trPr>
                <w:tblCellSpacing w:w="7" w:type="dxa"/>
              </w:trPr>
              <w:tc>
                <w:tcPr>
                  <w:tcW w:w="39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4FFA" w:rsidRPr="00A62FDA" w:rsidRDefault="00956F52" w:rsidP="00D14FFA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Clicca su “Invia”</w:t>
                  </w:r>
                </w:p>
              </w:tc>
              <w:tc>
                <w:tcPr>
                  <w:tcW w:w="18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4FFA" w:rsidRPr="00A62FDA" w:rsidRDefault="00D14FFA" w:rsidP="00D14FFA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</w:tbl>
          <w:p w:rsidR="00D14FFA" w:rsidRPr="00A62FDA" w:rsidRDefault="00D14FFA" w:rsidP="00CC3844">
            <w:pPr>
              <w:rPr>
                <w:sz w:val="22"/>
                <w:szCs w:val="22"/>
              </w:rPr>
            </w:pPr>
          </w:p>
        </w:tc>
      </w:tr>
      <w:tr w:rsidR="00D14FFA" w:rsidRPr="00A62FDA" w:rsidTr="00CC3844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14FFA" w:rsidRPr="00A62FDA" w:rsidRDefault="00D14FFA" w:rsidP="00CC3844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4FFA" w:rsidRPr="00A62FDA" w:rsidRDefault="00D14FFA" w:rsidP="00D14FFA">
            <w:pPr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l sistema invia il prodotto al miur.</w:t>
            </w:r>
          </w:p>
        </w:tc>
      </w:tr>
    </w:tbl>
    <w:p w:rsidR="003244BE" w:rsidRPr="00A62FDA" w:rsidRDefault="003244BE" w:rsidP="00D14FFA"/>
    <w:p w:rsidR="00076372" w:rsidRPr="00A62FDA" w:rsidRDefault="00076372" w:rsidP="00560138">
      <w:pPr>
        <w:pStyle w:val="Titolo3"/>
        <w:rPr>
          <w:rFonts w:asciiTheme="minorHAnsi" w:hAnsiTheme="minorHAnsi"/>
        </w:rPr>
      </w:pPr>
      <w:bookmarkStart w:id="41" w:name="_Toc377926548"/>
      <w:r w:rsidRPr="00A62FDA">
        <w:rPr>
          <w:rFonts w:asciiTheme="minorHAnsi" w:hAnsiTheme="minorHAnsi"/>
        </w:rPr>
        <w:t>Ricerca prodotto</w:t>
      </w:r>
      <w:bookmarkEnd w:id="41"/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7F0A45" w:rsidRPr="00A62FDA" w:rsidTr="00CD3695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7F0A45" w:rsidRPr="00A62FDA" w:rsidRDefault="007F0A45" w:rsidP="007F0A45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7F0A45" w:rsidRPr="00A62FDA" w:rsidRDefault="00CD3695" w:rsidP="00CD3695">
            <w:pPr>
              <w:rPr>
                <w:sz w:val="22"/>
                <w:szCs w:val="22"/>
              </w:rPr>
            </w:pPr>
            <w:r w:rsidRPr="00A62FDA">
              <w:t>testcasericerca_01</w:t>
            </w:r>
          </w:p>
        </w:tc>
      </w:tr>
      <w:tr w:rsidR="007F0A45" w:rsidRPr="00A62FDA" w:rsidTr="00CD3695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7F0A45" w:rsidRPr="00A62FDA" w:rsidRDefault="007F0A45" w:rsidP="007F0A45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lastRenderedPageBreak/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7F0A45" w:rsidRPr="00A62FDA" w:rsidRDefault="007F0A45" w:rsidP="007F0A45">
            <w:pPr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niziato da: Ricercatore</w:t>
            </w:r>
          </w:p>
        </w:tc>
      </w:tr>
      <w:tr w:rsidR="007F0A45" w:rsidRPr="00A62FDA" w:rsidTr="00CD3695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7F0A45" w:rsidRPr="00A62FDA" w:rsidRDefault="007F0A45" w:rsidP="007F0A45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41" w:rightFromText="141" w:vertAnchor="text" w:horzAnchor="margin" w:tblpY="-14"/>
              <w:tblW w:w="7556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71"/>
              <w:gridCol w:w="3185"/>
            </w:tblGrid>
            <w:tr w:rsidR="00CD3695" w:rsidRPr="00A62FDA" w:rsidTr="00CD3695">
              <w:trPr>
                <w:trHeight w:val="302"/>
                <w:tblCellSpacing w:w="7" w:type="dxa"/>
              </w:trPr>
              <w:tc>
                <w:tcPr>
                  <w:tcW w:w="4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A62FDA" w:rsidRDefault="00CD3695" w:rsidP="00CD369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/vviser/</w:t>
                  </w:r>
                </w:p>
              </w:tc>
              <w:tc>
                <w:tcPr>
                  <w:tcW w:w="31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A62FDA" w:rsidRDefault="00CD3695" w:rsidP="00CD369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CD3695" w:rsidRPr="00A62FDA" w:rsidTr="00CD3695">
              <w:trPr>
                <w:trHeight w:val="319"/>
                <w:tblCellSpacing w:w="7" w:type="dxa"/>
              </w:trPr>
              <w:tc>
                <w:tcPr>
                  <w:tcW w:w="4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A62FDA" w:rsidRDefault="002F3877" w:rsidP="00CD369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accede</w:t>
                  </w:r>
                  <w:r w:rsidR="00CD3695"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31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A62FDA" w:rsidRDefault="00CD3695" w:rsidP="00CD369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CD3695" w:rsidRPr="00A62FDA" w:rsidTr="00CD3695">
              <w:trPr>
                <w:trHeight w:val="319"/>
                <w:tblCellSpacing w:w="7" w:type="dxa"/>
              </w:trPr>
              <w:tc>
                <w:tcPr>
                  <w:tcW w:w="4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A62FDA" w:rsidRDefault="002F3877" w:rsidP="00CD369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31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A62FDA" w:rsidRDefault="00CD3695" w:rsidP="00CD369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robdep@unisa.it</w:t>
                  </w:r>
                </w:p>
              </w:tc>
            </w:tr>
            <w:tr w:rsidR="00CD3695" w:rsidRPr="00A62FDA" w:rsidTr="00CD3695">
              <w:trPr>
                <w:trHeight w:val="319"/>
                <w:tblCellSpacing w:w="7" w:type="dxa"/>
              </w:trPr>
              <w:tc>
                <w:tcPr>
                  <w:tcW w:w="4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A62FDA" w:rsidRDefault="002F3877" w:rsidP="00CD369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31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A62FDA" w:rsidRDefault="00CD3695" w:rsidP="00CD369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rdeprisco</w:t>
                  </w:r>
                </w:p>
              </w:tc>
            </w:tr>
            <w:tr w:rsidR="00CD3695" w:rsidRPr="00A62FDA" w:rsidTr="00CD3695">
              <w:trPr>
                <w:trHeight w:val="319"/>
                <w:tblCellSpacing w:w="7" w:type="dxa"/>
              </w:trPr>
              <w:tc>
                <w:tcPr>
                  <w:tcW w:w="4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A62FDA" w:rsidRDefault="00956F52" w:rsidP="00CD369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31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A62FDA" w:rsidRDefault="00CD3695" w:rsidP="00CD369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CD3695" w:rsidRPr="00A62FDA" w:rsidTr="00CD3695">
              <w:trPr>
                <w:trHeight w:val="319"/>
                <w:tblCellSpacing w:w="7" w:type="dxa"/>
              </w:trPr>
              <w:tc>
                <w:tcPr>
                  <w:tcW w:w="4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A62FDA" w:rsidRDefault="00CC383B" w:rsidP="00CD369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Clicca su Ricerca Prodotti</w:t>
                  </w:r>
                </w:p>
              </w:tc>
              <w:tc>
                <w:tcPr>
                  <w:tcW w:w="31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A62FDA" w:rsidRDefault="00CD3695" w:rsidP="00CD369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CD3695" w:rsidRPr="00A62FDA" w:rsidTr="00CD3695">
              <w:trPr>
                <w:trHeight w:val="319"/>
                <w:tblCellSpacing w:w="7" w:type="dxa"/>
              </w:trPr>
              <w:tc>
                <w:tcPr>
                  <w:tcW w:w="4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A62FDA" w:rsidRDefault="00CC383B" w:rsidP="00CD369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sceglie il tipo di ricerca</w:t>
                  </w:r>
                </w:p>
              </w:tc>
              <w:tc>
                <w:tcPr>
                  <w:tcW w:w="31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A62FDA" w:rsidRDefault="00CD3695" w:rsidP="00CD369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CD3695" w:rsidRPr="00A62FDA" w:rsidTr="00CD3695">
              <w:trPr>
                <w:trHeight w:val="638"/>
                <w:tblCellSpacing w:w="7" w:type="dxa"/>
              </w:trPr>
              <w:tc>
                <w:tcPr>
                  <w:tcW w:w="4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A62FDA" w:rsidRDefault="00CC383B" w:rsidP="00CD369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Inserisce il titolo del prodotto</w:t>
                  </w:r>
                </w:p>
              </w:tc>
              <w:tc>
                <w:tcPr>
                  <w:tcW w:w="31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A62FDA" w:rsidRDefault="00CD3695" w:rsidP="00CD369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val="en-US"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val="en-US" w:eastAsia="it-IT"/>
                    </w:rPr>
                    <w:t>An aggregation heuristic for large scale p-median</w:t>
                  </w:r>
                </w:p>
              </w:tc>
            </w:tr>
            <w:tr w:rsidR="00CD3695" w:rsidRPr="00A62FDA" w:rsidTr="00CD3695">
              <w:trPr>
                <w:trHeight w:val="622"/>
                <w:tblCellSpacing w:w="7" w:type="dxa"/>
              </w:trPr>
              <w:tc>
                <w:tcPr>
                  <w:tcW w:w="4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A62FDA" w:rsidRDefault="00CC383B" w:rsidP="00CD369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Da conferma</w:t>
                  </w:r>
                </w:p>
              </w:tc>
              <w:tc>
                <w:tcPr>
                  <w:tcW w:w="31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A62FDA" w:rsidRDefault="00CD3695" w:rsidP="00CD369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</w:tbl>
          <w:p w:rsidR="007F0A45" w:rsidRPr="00A62FDA" w:rsidRDefault="007F0A45" w:rsidP="007F0A45">
            <w:pPr>
              <w:rPr>
                <w:sz w:val="22"/>
                <w:szCs w:val="22"/>
              </w:rPr>
            </w:pPr>
          </w:p>
        </w:tc>
      </w:tr>
      <w:tr w:rsidR="007F0A45" w:rsidRPr="00A62FDA" w:rsidTr="00CD3695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7F0A45" w:rsidRPr="00A62FDA" w:rsidRDefault="007F0A45" w:rsidP="007F0A45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0A45" w:rsidRPr="00A62FDA" w:rsidRDefault="00CD3695" w:rsidP="007F0A45">
            <w:pPr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l sistema cerca il titolo nel database senza successo</w:t>
            </w:r>
          </w:p>
        </w:tc>
      </w:tr>
    </w:tbl>
    <w:p w:rsidR="007F0A45" w:rsidRPr="00A62FDA" w:rsidRDefault="007F0A45" w:rsidP="007F0A45"/>
    <w:p w:rsidR="00CD3695" w:rsidRPr="00A62FDA" w:rsidRDefault="00CD3695" w:rsidP="007F0A45"/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CD3695" w:rsidRPr="00A62FDA" w:rsidTr="00CC3844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CD3695" w:rsidRPr="00A62FDA" w:rsidRDefault="00CD3695" w:rsidP="00CC3844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CD3695" w:rsidRPr="00A62FDA" w:rsidRDefault="00CD3695" w:rsidP="00CC3844">
            <w:pPr>
              <w:rPr>
                <w:sz w:val="22"/>
                <w:szCs w:val="22"/>
              </w:rPr>
            </w:pPr>
            <w:r w:rsidRPr="00A62FDA">
              <w:t>testcasericerca_02</w:t>
            </w:r>
          </w:p>
        </w:tc>
      </w:tr>
      <w:tr w:rsidR="00CD3695" w:rsidRPr="00A62FDA" w:rsidTr="00CC3844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CD3695" w:rsidRPr="00A62FDA" w:rsidRDefault="00CD3695" w:rsidP="00CC3844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CD3695" w:rsidRPr="00A62FDA" w:rsidRDefault="00CD3695" w:rsidP="00CC3844">
            <w:pPr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niziato da: Ricercatore</w:t>
            </w:r>
          </w:p>
        </w:tc>
      </w:tr>
      <w:tr w:rsidR="00CD3695" w:rsidRPr="00A62FDA" w:rsidTr="00CC3844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CD3695" w:rsidRPr="00A62FDA" w:rsidRDefault="00CD3695" w:rsidP="00CC3844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41" w:rightFromText="141" w:vertAnchor="text" w:horzAnchor="margin" w:tblpY="-32"/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56"/>
              <w:gridCol w:w="1876"/>
            </w:tblGrid>
            <w:tr w:rsidR="00CD3695" w:rsidRPr="00A62FDA" w:rsidTr="00CD3695">
              <w:trPr>
                <w:tblCellSpacing w:w="7" w:type="dxa"/>
              </w:trPr>
              <w:tc>
                <w:tcPr>
                  <w:tcW w:w="52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A62FDA" w:rsidRDefault="00CD3695" w:rsidP="00CD369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/vviser/</w:t>
                  </w:r>
                </w:p>
              </w:tc>
              <w:tc>
                <w:tcPr>
                  <w:tcW w:w="18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A62FDA" w:rsidRDefault="00CD3695" w:rsidP="00CD369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CD3695" w:rsidRPr="00A62FDA" w:rsidTr="00CD3695">
              <w:trPr>
                <w:tblCellSpacing w:w="7" w:type="dxa"/>
              </w:trPr>
              <w:tc>
                <w:tcPr>
                  <w:tcW w:w="52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A62FDA" w:rsidRDefault="002F3877" w:rsidP="00CD369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accede</w:t>
                  </w:r>
                  <w:r w:rsidR="00CD3695"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18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A62FDA" w:rsidRDefault="00CD3695" w:rsidP="00CD369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CD3695" w:rsidRPr="00A62FDA" w:rsidTr="00CD3695">
              <w:trPr>
                <w:tblCellSpacing w:w="7" w:type="dxa"/>
              </w:trPr>
              <w:tc>
                <w:tcPr>
                  <w:tcW w:w="52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A62FDA" w:rsidRDefault="002F3877" w:rsidP="00CD369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18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A62FDA" w:rsidRDefault="00CD3695" w:rsidP="00CD369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robdep@unisa.it</w:t>
                  </w:r>
                </w:p>
              </w:tc>
            </w:tr>
            <w:tr w:rsidR="00CD3695" w:rsidRPr="00A62FDA" w:rsidTr="00CD3695">
              <w:trPr>
                <w:tblCellSpacing w:w="7" w:type="dxa"/>
              </w:trPr>
              <w:tc>
                <w:tcPr>
                  <w:tcW w:w="52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A62FDA" w:rsidRDefault="002F3877" w:rsidP="00CD369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18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A62FDA" w:rsidRDefault="00CD3695" w:rsidP="00CD369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rdeprisco</w:t>
                  </w:r>
                </w:p>
              </w:tc>
            </w:tr>
            <w:tr w:rsidR="00CD3695" w:rsidRPr="00A62FDA" w:rsidTr="00CD3695">
              <w:trPr>
                <w:tblCellSpacing w:w="7" w:type="dxa"/>
              </w:trPr>
              <w:tc>
                <w:tcPr>
                  <w:tcW w:w="52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A62FDA" w:rsidRDefault="00956F52" w:rsidP="00CD369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18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A62FDA" w:rsidRDefault="00CD3695" w:rsidP="00CD369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CD3695" w:rsidRPr="00A62FDA" w:rsidTr="00CD3695">
              <w:trPr>
                <w:tblCellSpacing w:w="7" w:type="dxa"/>
              </w:trPr>
              <w:tc>
                <w:tcPr>
                  <w:tcW w:w="52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A62FDA" w:rsidRDefault="00CC383B" w:rsidP="00CD369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Clicca su Ricerca Prodotti</w:t>
                  </w:r>
                </w:p>
              </w:tc>
              <w:tc>
                <w:tcPr>
                  <w:tcW w:w="18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A62FDA" w:rsidRDefault="00CD3695" w:rsidP="00CD369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CD3695" w:rsidRPr="00A62FDA" w:rsidTr="00CD3695">
              <w:trPr>
                <w:tblCellSpacing w:w="7" w:type="dxa"/>
              </w:trPr>
              <w:tc>
                <w:tcPr>
                  <w:tcW w:w="52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A62FDA" w:rsidRDefault="00CC383B" w:rsidP="00CD369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sceglie il tipo di ricerca</w:t>
                  </w:r>
                </w:p>
              </w:tc>
              <w:tc>
                <w:tcPr>
                  <w:tcW w:w="18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A62FDA" w:rsidRDefault="00CD3695" w:rsidP="00CD369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CD3695" w:rsidRPr="00A62FDA" w:rsidTr="00CD3695">
              <w:trPr>
                <w:tblCellSpacing w:w="7" w:type="dxa"/>
              </w:trPr>
              <w:tc>
                <w:tcPr>
                  <w:tcW w:w="52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A62FDA" w:rsidRDefault="00CC383B" w:rsidP="00CD369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Inserisce spazi nel campo di ricerca</w:t>
                  </w:r>
                </w:p>
              </w:tc>
              <w:tc>
                <w:tcPr>
                  <w:tcW w:w="18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A62FDA" w:rsidRDefault="00CD3695" w:rsidP="00CD369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                                                                           </w:t>
                  </w:r>
                </w:p>
              </w:tc>
            </w:tr>
          </w:tbl>
          <w:p w:rsidR="00CD3695" w:rsidRPr="00A62FDA" w:rsidRDefault="00CD3695" w:rsidP="00CC3844">
            <w:pPr>
              <w:rPr>
                <w:sz w:val="22"/>
                <w:szCs w:val="22"/>
              </w:rPr>
            </w:pPr>
          </w:p>
        </w:tc>
      </w:tr>
      <w:tr w:rsidR="00CD3695" w:rsidRPr="00A62FDA" w:rsidTr="00CC3844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CD3695" w:rsidRPr="00A62FDA" w:rsidRDefault="00CD3695" w:rsidP="00CC3844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D3695" w:rsidRPr="00A62FDA" w:rsidRDefault="00CD3695" w:rsidP="00CC3844">
            <w:pPr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l sistema non mostra risultati.</w:t>
            </w:r>
          </w:p>
        </w:tc>
      </w:tr>
    </w:tbl>
    <w:p w:rsidR="00CD3695" w:rsidRPr="00A62FDA" w:rsidRDefault="00CD3695" w:rsidP="00CD3695"/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CD3695" w:rsidRPr="00A62FDA" w:rsidTr="00CC3844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CD3695" w:rsidRPr="00A62FDA" w:rsidRDefault="00CD3695" w:rsidP="00CC3844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lastRenderedPageBreak/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CD3695" w:rsidRPr="00A62FDA" w:rsidRDefault="00CD3695" w:rsidP="00CC3844">
            <w:pPr>
              <w:rPr>
                <w:sz w:val="22"/>
                <w:szCs w:val="22"/>
              </w:rPr>
            </w:pPr>
            <w:r w:rsidRPr="00A62FDA">
              <w:t>testcasericerca_05</w:t>
            </w:r>
          </w:p>
        </w:tc>
      </w:tr>
      <w:tr w:rsidR="00CD3695" w:rsidRPr="00A62FDA" w:rsidTr="00CC3844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CD3695" w:rsidRPr="00A62FDA" w:rsidRDefault="00CD3695" w:rsidP="00CC3844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CD3695" w:rsidRPr="00A62FDA" w:rsidRDefault="00CD3695" w:rsidP="00CC3844">
            <w:pPr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niziato da: Ricercatore</w:t>
            </w:r>
          </w:p>
        </w:tc>
      </w:tr>
      <w:tr w:rsidR="00CD3695" w:rsidRPr="00A62FDA" w:rsidTr="00CC3844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CD3695" w:rsidRPr="00A62FDA" w:rsidRDefault="00CD3695" w:rsidP="00CC3844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41" w:rightFromText="141" w:vertAnchor="text" w:horzAnchor="margin" w:tblpY="-14"/>
              <w:tblW w:w="7492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02"/>
              <w:gridCol w:w="1690"/>
            </w:tblGrid>
            <w:tr w:rsidR="00CD3695" w:rsidRPr="00A62FDA" w:rsidTr="00CD3695">
              <w:trPr>
                <w:trHeight w:val="299"/>
                <w:tblCellSpacing w:w="7" w:type="dxa"/>
              </w:trPr>
              <w:tc>
                <w:tcPr>
                  <w:tcW w:w="5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A62FDA" w:rsidRDefault="00CD3695" w:rsidP="00CD369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/vviser/</w:t>
                  </w:r>
                </w:p>
              </w:tc>
              <w:tc>
                <w:tcPr>
                  <w:tcW w:w="16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A62FDA" w:rsidRDefault="00CD3695" w:rsidP="00CD369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CD3695" w:rsidRPr="00A62FDA" w:rsidTr="00CD3695">
              <w:trPr>
                <w:trHeight w:val="316"/>
                <w:tblCellSpacing w:w="7" w:type="dxa"/>
              </w:trPr>
              <w:tc>
                <w:tcPr>
                  <w:tcW w:w="5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A62FDA" w:rsidRDefault="002F3877" w:rsidP="00CD369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accede</w:t>
                  </w:r>
                  <w:r w:rsidR="00CD3695"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16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A62FDA" w:rsidRDefault="00CD3695" w:rsidP="00CD369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CD3695" w:rsidRPr="00A62FDA" w:rsidTr="00CD3695">
              <w:trPr>
                <w:trHeight w:val="316"/>
                <w:tblCellSpacing w:w="7" w:type="dxa"/>
              </w:trPr>
              <w:tc>
                <w:tcPr>
                  <w:tcW w:w="5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A62FDA" w:rsidRDefault="002F3877" w:rsidP="00CD369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16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A62FDA" w:rsidRDefault="00CD3695" w:rsidP="00CD369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robdep@unisa.it</w:t>
                  </w:r>
                </w:p>
              </w:tc>
            </w:tr>
            <w:tr w:rsidR="00CD3695" w:rsidRPr="00A62FDA" w:rsidTr="00CD3695">
              <w:trPr>
                <w:trHeight w:val="316"/>
                <w:tblCellSpacing w:w="7" w:type="dxa"/>
              </w:trPr>
              <w:tc>
                <w:tcPr>
                  <w:tcW w:w="5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A62FDA" w:rsidRDefault="002F3877" w:rsidP="00CD369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16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A62FDA" w:rsidRDefault="00CD3695" w:rsidP="00CD369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rdeprisco</w:t>
                  </w:r>
                </w:p>
              </w:tc>
            </w:tr>
            <w:tr w:rsidR="00CD3695" w:rsidRPr="00A62FDA" w:rsidTr="00CD3695">
              <w:trPr>
                <w:trHeight w:val="316"/>
                <w:tblCellSpacing w:w="7" w:type="dxa"/>
              </w:trPr>
              <w:tc>
                <w:tcPr>
                  <w:tcW w:w="5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A62FDA" w:rsidRDefault="00956F52" w:rsidP="00CD369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16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A62FDA" w:rsidRDefault="00CD3695" w:rsidP="00CD369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CD3695" w:rsidRPr="00A62FDA" w:rsidTr="00CD3695">
              <w:trPr>
                <w:trHeight w:val="316"/>
                <w:tblCellSpacing w:w="7" w:type="dxa"/>
              </w:trPr>
              <w:tc>
                <w:tcPr>
                  <w:tcW w:w="5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A62FDA" w:rsidRDefault="00CC383B" w:rsidP="00CD369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Clicca su Ricerca Prodotti</w:t>
                  </w:r>
                </w:p>
              </w:tc>
              <w:tc>
                <w:tcPr>
                  <w:tcW w:w="16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A62FDA" w:rsidRDefault="00CD3695" w:rsidP="00CD369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CD3695" w:rsidRPr="00A62FDA" w:rsidTr="00CD3695">
              <w:trPr>
                <w:trHeight w:val="316"/>
                <w:tblCellSpacing w:w="7" w:type="dxa"/>
              </w:trPr>
              <w:tc>
                <w:tcPr>
                  <w:tcW w:w="5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A62FDA" w:rsidRDefault="00CC383B" w:rsidP="00CD369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Sceglie la ricerca per anno</w:t>
                  </w:r>
                </w:p>
              </w:tc>
              <w:tc>
                <w:tcPr>
                  <w:tcW w:w="16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A62FDA" w:rsidRDefault="00CD3695" w:rsidP="00CD369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CD3695" w:rsidRPr="00A62FDA" w:rsidTr="00CD3695">
              <w:trPr>
                <w:trHeight w:val="316"/>
                <w:tblCellSpacing w:w="7" w:type="dxa"/>
              </w:trPr>
              <w:tc>
                <w:tcPr>
                  <w:tcW w:w="5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A62FDA" w:rsidRDefault="00CC383B" w:rsidP="00CD369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Conferma</w:t>
                  </w:r>
                </w:p>
              </w:tc>
              <w:tc>
                <w:tcPr>
                  <w:tcW w:w="16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A62FDA" w:rsidRDefault="00CD3695" w:rsidP="00CD369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</w:tbl>
          <w:p w:rsidR="00CD3695" w:rsidRPr="00A62FDA" w:rsidRDefault="00CD3695" w:rsidP="00CC3844">
            <w:pPr>
              <w:rPr>
                <w:sz w:val="22"/>
                <w:szCs w:val="22"/>
              </w:rPr>
            </w:pPr>
          </w:p>
        </w:tc>
      </w:tr>
      <w:tr w:rsidR="00CD3695" w:rsidRPr="00A62FDA" w:rsidTr="00CC3844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CD3695" w:rsidRPr="00A62FDA" w:rsidRDefault="00CD3695" w:rsidP="00CC3844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D3695" w:rsidRPr="00A62FDA" w:rsidRDefault="00CD3695" w:rsidP="00CC3844">
            <w:pPr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l sistema non permette di non selezionare un anno</w:t>
            </w:r>
          </w:p>
        </w:tc>
      </w:tr>
    </w:tbl>
    <w:p w:rsidR="00CD3695" w:rsidRPr="00A62FDA" w:rsidRDefault="00CD3695" w:rsidP="00CD3695"/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CD3695" w:rsidRPr="00A62FDA" w:rsidTr="00CC3844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CD3695" w:rsidRPr="00A62FDA" w:rsidRDefault="00CD3695" w:rsidP="00CC3844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CD3695" w:rsidRPr="00A62FDA" w:rsidRDefault="00CD3695" w:rsidP="00CC3844">
            <w:pPr>
              <w:rPr>
                <w:sz w:val="22"/>
                <w:szCs w:val="22"/>
              </w:rPr>
            </w:pPr>
            <w:r w:rsidRPr="00A62FDA">
              <w:t>testcasericerca_06</w:t>
            </w:r>
          </w:p>
        </w:tc>
      </w:tr>
      <w:tr w:rsidR="00CD3695" w:rsidRPr="00A62FDA" w:rsidTr="00CC3844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CD3695" w:rsidRPr="00A62FDA" w:rsidRDefault="00CD3695" w:rsidP="00CC3844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CD3695" w:rsidRPr="00A62FDA" w:rsidRDefault="00CD3695" w:rsidP="00CC3844">
            <w:pPr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niziato da: Ricercatore</w:t>
            </w:r>
          </w:p>
        </w:tc>
      </w:tr>
      <w:tr w:rsidR="00CD3695" w:rsidRPr="00A62FDA" w:rsidTr="00CC3844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CD3695" w:rsidRPr="00A62FDA" w:rsidRDefault="00CD3695" w:rsidP="00CC3844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41" w:rightFromText="141" w:vertAnchor="text" w:horzAnchor="margin" w:tblpY="-32"/>
              <w:tblW w:w="8277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10"/>
              <w:gridCol w:w="1867"/>
            </w:tblGrid>
            <w:tr w:rsidR="00CD3695" w:rsidRPr="00A62FDA" w:rsidTr="00CD3695">
              <w:trPr>
                <w:tblCellSpacing w:w="7" w:type="dxa"/>
              </w:trPr>
              <w:tc>
                <w:tcPr>
                  <w:tcW w:w="63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A62FDA" w:rsidRDefault="00CD3695" w:rsidP="00CD369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/vviser/</w:t>
                  </w:r>
                </w:p>
              </w:tc>
              <w:tc>
                <w:tcPr>
                  <w:tcW w:w="18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A62FDA" w:rsidRDefault="00CD3695" w:rsidP="00CD369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CD3695" w:rsidRPr="00A62FDA" w:rsidTr="00CD3695">
              <w:trPr>
                <w:tblCellSpacing w:w="7" w:type="dxa"/>
              </w:trPr>
              <w:tc>
                <w:tcPr>
                  <w:tcW w:w="63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A62FDA" w:rsidRDefault="002F3877" w:rsidP="00CD369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accede</w:t>
                  </w:r>
                  <w:r w:rsidR="00CD3695"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18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A62FDA" w:rsidRDefault="00CD3695" w:rsidP="00CD369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CD3695" w:rsidRPr="00A62FDA" w:rsidTr="00CD3695">
              <w:trPr>
                <w:tblCellSpacing w:w="7" w:type="dxa"/>
              </w:trPr>
              <w:tc>
                <w:tcPr>
                  <w:tcW w:w="63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A62FDA" w:rsidRDefault="002F3877" w:rsidP="00CD369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18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A62FDA" w:rsidRDefault="00CD3695" w:rsidP="00CD369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robdep@unisa.it</w:t>
                  </w:r>
                </w:p>
              </w:tc>
            </w:tr>
            <w:tr w:rsidR="00CD3695" w:rsidRPr="00A62FDA" w:rsidTr="00CD3695">
              <w:trPr>
                <w:tblCellSpacing w:w="7" w:type="dxa"/>
              </w:trPr>
              <w:tc>
                <w:tcPr>
                  <w:tcW w:w="63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A62FDA" w:rsidRDefault="002F3877" w:rsidP="00CD369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18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A62FDA" w:rsidRDefault="00CD3695" w:rsidP="00CD369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rdeprisco</w:t>
                  </w:r>
                </w:p>
              </w:tc>
            </w:tr>
            <w:tr w:rsidR="00CD3695" w:rsidRPr="00A62FDA" w:rsidTr="00CD3695">
              <w:trPr>
                <w:tblCellSpacing w:w="7" w:type="dxa"/>
              </w:trPr>
              <w:tc>
                <w:tcPr>
                  <w:tcW w:w="63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A62FDA" w:rsidRDefault="00956F52" w:rsidP="00CD369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18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A62FDA" w:rsidRDefault="00CD3695" w:rsidP="00CD369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CD3695" w:rsidRPr="00A62FDA" w:rsidTr="00CD3695">
              <w:trPr>
                <w:tblCellSpacing w:w="7" w:type="dxa"/>
              </w:trPr>
              <w:tc>
                <w:tcPr>
                  <w:tcW w:w="63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A62FDA" w:rsidRDefault="00CC383B" w:rsidP="00CD369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Clicca su Ricerca Prodotti</w:t>
                  </w:r>
                </w:p>
              </w:tc>
              <w:tc>
                <w:tcPr>
                  <w:tcW w:w="18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A62FDA" w:rsidRDefault="00CD3695" w:rsidP="00CD369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CD3695" w:rsidRPr="00A62FDA" w:rsidTr="00CD3695">
              <w:trPr>
                <w:tblCellSpacing w:w="7" w:type="dxa"/>
              </w:trPr>
              <w:tc>
                <w:tcPr>
                  <w:tcW w:w="63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A62FDA" w:rsidRDefault="00CC383B" w:rsidP="00CD369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Sceglie la ricerca per anno</w:t>
                  </w:r>
                </w:p>
              </w:tc>
              <w:tc>
                <w:tcPr>
                  <w:tcW w:w="18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A62FDA" w:rsidRDefault="00CD3695" w:rsidP="00CD369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CD3695" w:rsidRPr="00A62FDA" w:rsidTr="00CD3695">
              <w:trPr>
                <w:tblCellSpacing w:w="7" w:type="dxa"/>
              </w:trPr>
              <w:tc>
                <w:tcPr>
                  <w:tcW w:w="63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A62FDA" w:rsidRDefault="00CC383B" w:rsidP="00CD369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Conferma</w:t>
                  </w:r>
                </w:p>
              </w:tc>
              <w:tc>
                <w:tcPr>
                  <w:tcW w:w="18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A62FDA" w:rsidRDefault="00CD3695" w:rsidP="00CD369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CD3695" w:rsidRPr="00A62FDA" w:rsidTr="00CD3695">
              <w:trPr>
                <w:tblCellSpacing w:w="7" w:type="dxa"/>
              </w:trPr>
              <w:tc>
                <w:tcPr>
                  <w:tcW w:w="63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A62FDA" w:rsidRDefault="00073CB1" w:rsidP="00CD369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CD3695"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da</w:t>
                  </w:r>
                </w:p>
              </w:tc>
              <w:tc>
                <w:tcPr>
                  <w:tcW w:w="18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A62FDA" w:rsidRDefault="00CD3695" w:rsidP="00CD369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abel=2014</w:t>
                  </w:r>
                </w:p>
              </w:tc>
            </w:tr>
          </w:tbl>
          <w:p w:rsidR="00CD3695" w:rsidRPr="00A62FDA" w:rsidRDefault="00CD3695" w:rsidP="00CC3844">
            <w:pPr>
              <w:rPr>
                <w:sz w:val="22"/>
                <w:szCs w:val="22"/>
              </w:rPr>
            </w:pPr>
          </w:p>
        </w:tc>
      </w:tr>
      <w:tr w:rsidR="00CD3695" w:rsidRPr="00A62FDA" w:rsidTr="00CC3844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CD3695" w:rsidRPr="00A62FDA" w:rsidRDefault="00CD3695" w:rsidP="00CC3844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D3695" w:rsidRPr="00A62FDA" w:rsidRDefault="00CD3695" w:rsidP="00CC3844">
            <w:pPr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l sistema non permette di non selezionare un anno esterno al ranga di validità.</w:t>
            </w:r>
          </w:p>
        </w:tc>
      </w:tr>
    </w:tbl>
    <w:p w:rsidR="00CD3695" w:rsidRPr="00A62FDA" w:rsidRDefault="00CD3695" w:rsidP="00CD3695"/>
    <w:p w:rsidR="00CD3695" w:rsidRPr="00A62FDA" w:rsidRDefault="00CD3695" w:rsidP="00CD3695"/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CD3695" w:rsidRPr="00A62FDA" w:rsidTr="00CC3844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CD3695" w:rsidRPr="00A62FDA" w:rsidRDefault="00CD3695" w:rsidP="00CC3844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CD3695" w:rsidRPr="00A62FDA" w:rsidRDefault="00CD3695" w:rsidP="00CC3844">
            <w:pPr>
              <w:rPr>
                <w:sz w:val="22"/>
                <w:szCs w:val="22"/>
              </w:rPr>
            </w:pPr>
            <w:r w:rsidRPr="00A62FDA">
              <w:t>testcasericerca_07</w:t>
            </w:r>
          </w:p>
        </w:tc>
      </w:tr>
      <w:tr w:rsidR="00CD3695" w:rsidRPr="00A62FDA" w:rsidTr="00CC3844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CD3695" w:rsidRPr="00A62FDA" w:rsidRDefault="00CD3695" w:rsidP="00CC3844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lastRenderedPageBreak/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CD3695" w:rsidRPr="00A62FDA" w:rsidRDefault="00CD3695" w:rsidP="00CC3844">
            <w:pPr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niziato da: Ricercatore</w:t>
            </w:r>
          </w:p>
        </w:tc>
      </w:tr>
      <w:tr w:rsidR="00CD3695" w:rsidRPr="00A62FDA" w:rsidTr="00CC3844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CD3695" w:rsidRPr="00A62FDA" w:rsidRDefault="00CD3695" w:rsidP="00CC3844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41" w:rightFromText="141" w:vertAnchor="text" w:horzAnchor="margin" w:tblpY="-14"/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85"/>
              <w:gridCol w:w="1867"/>
            </w:tblGrid>
            <w:tr w:rsidR="00CD3695" w:rsidRPr="00A62FDA" w:rsidTr="00CD3695">
              <w:trPr>
                <w:tblCellSpacing w:w="7" w:type="dxa"/>
              </w:trPr>
              <w:tc>
                <w:tcPr>
                  <w:tcW w:w="45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A62FDA" w:rsidRDefault="00CD3695" w:rsidP="00CD369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/vviser/</w:t>
                  </w:r>
                </w:p>
              </w:tc>
              <w:tc>
                <w:tcPr>
                  <w:tcW w:w="18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A62FDA" w:rsidRDefault="00CD3695" w:rsidP="00CD369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CD3695" w:rsidRPr="00A62FDA" w:rsidTr="00CD3695">
              <w:trPr>
                <w:tblCellSpacing w:w="7" w:type="dxa"/>
              </w:trPr>
              <w:tc>
                <w:tcPr>
                  <w:tcW w:w="45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A62FDA" w:rsidRDefault="002F3877" w:rsidP="00CD369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accede</w:t>
                  </w:r>
                  <w:r w:rsidR="00CD3695"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18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A62FDA" w:rsidRDefault="00CD3695" w:rsidP="00CD369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CD3695" w:rsidRPr="00A62FDA" w:rsidTr="00CD3695">
              <w:trPr>
                <w:tblCellSpacing w:w="7" w:type="dxa"/>
              </w:trPr>
              <w:tc>
                <w:tcPr>
                  <w:tcW w:w="45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A62FDA" w:rsidRDefault="002F3877" w:rsidP="00CD369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18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A62FDA" w:rsidRDefault="00CD3695" w:rsidP="00CD369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robdep@unisa.it</w:t>
                  </w:r>
                </w:p>
              </w:tc>
            </w:tr>
            <w:tr w:rsidR="00CD3695" w:rsidRPr="00A62FDA" w:rsidTr="00CD3695">
              <w:trPr>
                <w:tblCellSpacing w:w="7" w:type="dxa"/>
              </w:trPr>
              <w:tc>
                <w:tcPr>
                  <w:tcW w:w="45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A62FDA" w:rsidRDefault="002F3877" w:rsidP="00CD369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18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A62FDA" w:rsidRDefault="00CD3695" w:rsidP="00CD369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rdeprisco</w:t>
                  </w:r>
                </w:p>
              </w:tc>
            </w:tr>
            <w:tr w:rsidR="00CD3695" w:rsidRPr="00A62FDA" w:rsidTr="00CD3695">
              <w:trPr>
                <w:tblCellSpacing w:w="7" w:type="dxa"/>
              </w:trPr>
              <w:tc>
                <w:tcPr>
                  <w:tcW w:w="45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A62FDA" w:rsidRDefault="00956F52" w:rsidP="00CD369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18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A62FDA" w:rsidRDefault="00CD3695" w:rsidP="00CD369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CD3695" w:rsidRPr="00A62FDA" w:rsidTr="00CD3695">
              <w:trPr>
                <w:tblCellSpacing w:w="7" w:type="dxa"/>
              </w:trPr>
              <w:tc>
                <w:tcPr>
                  <w:tcW w:w="45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A62FDA" w:rsidRDefault="00CC383B" w:rsidP="00CD369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Clicca su Ricerca Prodotti</w:t>
                  </w:r>
                </w:p>
              </w:tc>
              <w:tc>
                <w:tcPr>
                  <w:tcW w:w="18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A62FDA" w:rsidRDefault="00CD3695" w:rsidP="00CD369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CD3695" w:rsidRPr="00A62FDA" w:rsidTr="00CD3695">
              <w:trPr>
                <w:tblCellSpacing w:w="7" w:type="dxa"/>
              </w:trPr>
              <w:tc>
                <w:tcPr>
                  <w:tcW w:w="45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A62FDA" w:rsidRDefault="00CC383B" w:rsidP="00CD369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Sceglie la ricerca per anno</w:t>
                  </w:r>
                </w:p>
              </w:tc>
              <w:tc>
                <w:tcPr>
                  <w:tcW w:w="18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A62FDA" w:rsidRDefault="00CD3695" w:rsidP="00CD369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CD3695" w:rsidRPr="00A62FDA" w:rsidTr="00CD3695">
              <w:trPr>
                <w:tblCellSpacing w:w="7" w:type="dxa"/>
              </w:trPr>
              <w:tc>
                <w:tcPr>
                  <w:tcW w:w="45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A62FDA" w:rsidRDefault="00073CB1" w:rsidP="00CD369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CD3695"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da</w:t>
                  </w:r>
                </w:p>
              </w:tc>
              <w:tc>
                <w:tcPr>
                  <w:tcW w:w="18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A62FDA" w:rsidRDefault="00CD3695" w:rsidP="00CD369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abel=2012</w:t>
                  </w:r>
                </w:p>
              </w:tc>
            </w:tr>
            <w:tr w:rsidR="00CD3695" w:rsidRPr="00A62FDA" w:rsidTr="00CD3695">
              <w:trPr>
                <w:tblCellSpacing w:w="7" w:type="dxa"/>
              </w:trPr>
              <w:tc>
                <w:tcPr>
                  <w:tcW w:w="45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A62FDA" w:rsidRDefault="00073CB1" w:rsidP="00CD369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CD3695"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a</w:t>
                  </w:r>
                </w:p>
              </w:tc>
              <w:tc>
                <w:tcPr>
                  <w:tcW w:w="18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A62FDA" w:rsidRDefault="00CD3695" w:rsidP="00CD369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abel=2012</w:t>
                  </w:r>
                </w:p>
              </w:tc>
            </w:tr>
            <w:tr w:rsidR="00CD3695" w:rsidRPr="00A62FDA" w:rsidTr="00CD3695">
              <w:trPr>
                <w:tblCellSpacing w:w="7" w:type="dxa"/>
              </w:trPr>
              <w:tc>
                <w:tcPr>
                  <w:tcW w:w="45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A62FDA" w:rsidRDefault="00CC383B" w:rsidP="00CD369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Conferma</w:t>
                  </w:r>
                </w:p>
              </w:tc>
              <w:tc>
                <w:tcPr>
                  <w:tcW w:w="18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A62FDA" w:rsidRDefault="00CD3695" w:rsidP="00CD369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</w:tbl>
          <w:p w:rsidR="00CD3695" w:rsidRPr="00A62FDA" w:rsidRDefault="00CD3695" w:rsidP="00CC3844">
            <w:pPr>
              <w:rPr>
                <w:sz w:val="22"/>
                <w:szCs w:val="22"/>
              </w:rPr>
            </w:pPr>
          </w:p>
        </w:tc>
      </w:tr>
      <w:tr w:rsidR="0049203E" w:rsidRPr="00A62FDA" w:rsidTr="00CC3844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49203E" w:rsidRPr="00A62FDA" w:rsidRDefault="0049203E" w:rsidP="0049203E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203E" w:rsidRPr="00A62FDA" w:rsidRDefault="0049203E" w:rsidP="0049203E">
            <w:pPr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l sistema non permette di non selezionare un anno esterno al ranga di validità.</w:t>
            </w:r>
          </w:p>
        </w:tc>
      </w:tr>
    </w:tbl>
    <w:p w:rsidR="00CD3695" w:rsidRPr="00A62FDA" w:rsidRDefault="00CD3695" w:rsidP="00CD3695"/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49203E" w:rsidRPr="00A62FDA" w:rsidTr="00CC3844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49203E" w:rsidRPr="00A62FDA" w:rsidRDefault="0049203E" w:rsidP="00CC3844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49203E" w:rsidRPr="00A62FDA" w:rsidRDefault="0049203E" w:rsidP="00CC3844">
            <w:pPr>
              <w:rPr>
                <w:sz w:val="22"/>
                <w:szCs w:val="22"/>
              </w:rPr>
            </w:pPr>
            <w:r w:rsidRPr="00A62FDA">
              <w:t>testcasericerca_08</w:t>
            </w:r>
          </w:p>
        </w:tc>
      </w:tr>
      <w:tr w:rsidR="0049203E" w:rsidRPr="00A62FDA" w:rsidTr="00CC3844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49203E" w:rsidRPr="00A62FDA" w:rsidRDefault="0049203E" w:rsidP="00CC3844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49203E" w:rsidRPr="00A62FDA" w:rsidRDefault="0049203E" w:rsidP="00CC3844">
            <w:pPr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niziato da: Ricercatore</w:t>
            </w:r>
          </w:p>
        </w:tc>
      </w:tr>
      <w:tr w:rsidR="0049203E" w:rsidRPr="00A62FDA" w:rsidTr="00CC3844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49203E" w:rsidRPr="00A62FDA" w:rsidRDefault="0049203E" w:rsidP="00CC3844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41" w:rightFromText="141" w:vertAnchor="text" w:horzAnchor="margin" w:tblpY="2"/>
              <w:tblW w:w="7442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64"/>
              <w:gridCol w:w="2478"/>
            </w:tblGrid>
            <w:tr w:rsidR="0049203E" w:rsidRPr="00A62FDA" w:rsidTr="0049203E">
              <w:trPr>
                <w:trHeight w:val="295"/>
                <w:tblCellSpacing w:w="7" w:type="dxa"/>
              </w:trPr>
              <w:tc>
                <w:tcPr>
                  <w:tcW w:w="49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9203E" w:rsidRPr="00A62FDA" w:rsidRDefault="0049203E" w:rsidP="0049203E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/vviser/</w:t>
                  </w:r>
                </w:p>
              </w:tc>
              <w:tc>
                <w:tcPr>
                  <w:tcW w:w="24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9203E" w:rsidRPr="00A62FDA" w:rsidRDefault="0049203E" w:rsidP="0049203E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49203E" w:rsidRPr="00A62FDA" w:rsidTr="0049203E">
              <w:trPr>
                <w:trHeight w:val="312"/>
                <w:tblCellSpacing w:w="7" w:type="dxa"/>
              </w:trPr>
              <w:tc>
                <w:tcPr>
                  <w:tcW w:w="49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9203E" w:rsidRPr="00A62FDA" w:rsidRDefault="002F3877" w:rsidP="0049203E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accede</w:t>
                  </w:r>
                  <w:r w:rsidR="0049203E"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4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9203E" w:rsidRPr="00A62FDA" w:rsidRDefault="0049203E" w:rsidP="0049203E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49203E" w:rsidRPr="00A62FDA" w:rsidTr="0049203E">
              <w:trPr>
                <w:trHeight w:val="312"/>
                <w:tblCellSpacing w:w="7" w:type="dxa"/>
              </w:trPr>
              <w:tc>
                <w:tcPr>
                  <w:tcW w:w="49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9203E" w:rsidRPr="00A62FDA" w:rsidRDefault="002F3877" w:rsidP="0049203E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4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9203E" w:rsidRPr="00A62FDA" w:rsidRDefault="0049203E" w:rsidP="0049203E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robdep@unisa.it</w:t>
                  </w:r>
                </w:p>
              </w:tc>
            </w:tr>
            <w:tr w:rsidR="0049203E" w:rsidRPr="00A62FDA" w:rsidTr="0049203E">
              <w:trPr>
                <w:trHeight w:val="312"/>
                <w:tblCellSpacing w:w="7" w:type="dxa"/>
              </w:trPr>
              <w:tc>
                <w:tcPr>
                  <w:tcW w:w="49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9203E" w:rsidRPr="00A62FDA" w:rsidRDefault="002F3877" w:rsidP="0049203E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4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9203E" w:rsidRPr="00A62FDA" w:rsidRDefault="0049203E" w:rsidP="0049203E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rdeprisco</w:t>
                  </w:r>
                </w:p>
              </w:tc>
            </w:tr>
            <w:tr w:rsidR="0049203E" w:rsidRPr="00A62FDA" w:rsidTr="0049203E">
              <w:trPr>
                <w:trHeight w:val="312"/>
                <w:tblCellSpacing w:w="7" w:type="dxa"/>
              </w:trPr>
              <w:tc>
                <w:tcPr>
                  <w:tcW w:w="49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9203E" w:rsidRPr="00A62FDA" w:rsidRDefault="00956F52" w:rsidP="0049203E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24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9203E" w:rsidRPr="00A62FDA" w:rsidRDefault="0049203E" w:rsidP="0049203E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49203E" w:rsidRPr="00A62FDA" w:rsidTr="0049203E">
              <w:trPr>
                <w:trHeight w:val="312"/>
                <w:tblCellSpacing w:w="7" w:type="dxa"/>
              </w:trPr>
              <w:tc>
                <w:tcPr>
                  <w:tcW w:w="49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9203E" w:rsidRPr="00A62FDA" w:rsidRDefault="00CC383B" w:rsidP="0049203E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Clicca su Ricerca Prodotti</w:t>
                  </w:r>
                </w:p>
              </w:tc>
              <w:tc>
                <w:tcPr>
                  <w:tcW w:w="24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9203E" w:rsidRPr="00A62FDA" w:rsidRDefault="0049203E" w:rsidP="0049203E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49203E" w:rsidRPr="00A62FDA" w:rsidTr="0049203E">
              <w:trPr>
                <w:trHeight w:val="312"/>
                <w:tblCellSpacing w:w="7" w:type="dxa"/>
              </w:trPr>
              <w:tc>
                <w:tcPr>
                  <w:tcW w:w="49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9203E" w:rsidRPr="00A62FDA" w:rsidRDefault="00073CB1" w:rsidP="0049203E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49203E"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tipo_ricerca</w:t>
                  </w:r>
                </w:p>
              </w:tc>
              <w:tc>
                <w:tcPr>
                  <w:tcW w:w="24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9203E" w:rsidRPr="00A62FDA" w:rsidRDefault="0049203E" w:rsidP="0049203E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49203E" w:rsidRPr="00A62FDA" w:rsidTr="0049203E">
              <w:trPr>
                <w:trHeight w:val="312"/>
                <w:tblCellSpacing w:w="7" w:type="dxa"/>
              </w:trPr>
              <w:tc>
                <w:tcPr>
                  <w:tcW w:w="49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9203E" w:rsidRPr="00A62FDA" w:rsidRDefault="00A62FDA" w:rsidP="0049203E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Conferma</w:t>
                  </w:r>
                </w:p>
              </w:tc>
              <w:tc>
                <w:tcPr>
                  <w:tcW w:w="24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9203E" w:rsidRPr="00A62FDA" w:rsidRDefault="0049203E" w:rsidP="0049203E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</w:tbl>
          <w:p w:rsidR="0049203E" w:rsidRPr="00A62FDA" w:rsidRDefault="0049203E" w:rsidP="00CC3844">
            <w:pPr>
              <w:rPr>
                <w:sz w:val="22"/>
                <w:szCs w:val="22"/>
              </w:rPr>
            </w:pPr>
          </w:p>
        </w:tc>
      </w:tr>
      <w:tr w:rsidR="0049203E" w:rsidRPr="00A62FDA" w:rsidTr="00CC3844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49203E" w:rsidRPr="00A62FDA" w:rsidRDefault="0049203E" w:rsidP="00CC3844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203E" w:rsidRPr="00A62FDA" w:rsidRDefault="0049203E" w:rsidP="0049203E">
            <w:pPr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l sistema non permette di non selezionare una tipologia.</w:t>
            </w:r>
          </w:p>
        </w:tc>
      </w:tr>
    </w:tbl>
    <w:p w:rsidR="0049203E" w:rsidRPr="00A62FDA" w:rsidRDefault="0049203E" w:rsidP="00CD3695"/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C1437F" w:rsidRPr="00A62FDA" w:rsidTr="00CC3844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C1437F" w:rsidRPr="00A62FDA" w:rsidRDefault="00C1437F" w:rsidP="00CC3844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C1437F" w:rsidRPr="00A62FDA" w:rsidRDefault="00C1437F" w:rsidP="00CC3844">
            <w:pPr>
              <w:rPr>
                <w:sz w:val="22"/>
                <w:szCs w:val="22"/>
              </w:rPr>
            </w:pPr>
            <w:r w:rsidRPr="00A62FDA">
              <w:t>testcasericerca_09</w:t>
            </w:r>
          </w:p>
        </w:tc>
      </w:tr>
      <w:tr w:rsidR="00C1437F" w:rsidRPr="00A62FDA" w:rsidTr="00CC3844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C1437F" w:rsidRPr="00A62FDA" w:rsidRDefault="00C1437F" w:rsidP="00CC3844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C1437F" w:rsidRPr="00A62FDA" w:rsidRDefault="00C1437F" w:rsidP="00CC3844">
            <w:pPr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niziato da: Ricercatore</w:t>
            </w:r>
          </w:p>
        </w:tc>
      </w:tr>
      <w:tr w:rsidR="00C1437F" w:rsidRPr="00A62FDA" w:rsidTr="00CC3844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C1437F" w:rsidRPr="00A62FDA" w:rsidRDefault="00C1437F" w:rsidP="00CC3844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41" w:rightFromText="141" w:vertAnchor="text" w:horzAnchor="margin" w:tblpY="2"/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11"/>
              <w:gridCol w:w="2633"/>
            </w:tblGrid>
            <w:tr w:rsidR="00C1437F" w:rsidRPr="00A62FDA" w:rsidTr="00C1437F">
              <w:trPr>
                <w:tblCellSpacing w:w="7" w:type="dxa"/>
              </w:trPr>
              <w:tc>
                <w:tcPr>
                  <w:tcW w:w="37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437F" w:rsidRPr="00A62FDA" w:rsidRDefault="00C1437F" w:rsidP="00C1437F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/vviser/</w:t>
                  </w:r>
                </w:p>
              </w:tc>
              <w:tc>
                <w:tcPr>
                  <w:tcW w:w="26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437F" w:rsidRPr="00A62FDA" w:rsidRDefault="00C1437F" w:rsidP="00C1437F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C1437F" w:rsidRPr="00A62FDA" w:rsidTr="00C1437F">
              <w:trPr>
                <w:tblCellSpacing w:w="7" w:type="dxa"/>
              </w:trPr>
              <w:tc>
                <w:tcPr>
                  <w:tcW w:w="37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437F" w:rsidRPr="00A62FDA" w:rsidRDefault="002F3877" w:rsidP="00C1437F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lastRenderedPageBreak/>
                    <w:t>L’utente accede</w:t>
                  </w:r>
                  <w:r w:rsidR="00C1437F"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6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437F" w:rsidRPr="00A62FDA" w:rsidRDefault="00C1437F" w:rsidP="00C1437F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C1437F" w:rsidRPr="00A62FDA" w:rsidTr="00C1437F">
              <w:trPr>
                <w:tblCellSpacing w:w="7" w:type="dxa"/>
              </w:trPr>
              <w:tc>
                <w:tcPr>
                  <w:tcW w:w="37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437F" w:rsidRPr="00A62FDA" w:rsidRDefault="002F3877" w:rsidP="00C1437F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6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437F" w:rsidRPr="00A62FDA" w:rsidRDefault="00C1437F" w:rsidP="00C1437F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robdep@unisa.it</w:t>
                  </w:r>
                </w:p>
              </w:tc>
            </w:tr>
            <w:tr w:rsidR="00C1437F" w:rsidRPr="00A62FDA" w:rsidTr="00C1437F">
              <w:trPr>
                <w:tblCellSpacing w:w="7" w:type="dxa"/>
              </w:trPr>
              <w:tc>
                <w:tcPr>
                  <w:tcW w:w="37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437F" w:rsidRPr="00A62FDA" w:rsidRDefault="002F3877" w:rsidP="00C1437F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6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437F" w:rsidRPr="00A62FDA" w:rsidRDefault="00C1437F" w:rsidP="00C1437F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rdeprisco</w:t>
                  </w:r>
                </w:p>
              </w:tc>
            </w:tr>
            <w:tr w:rsidR="00C1437F" w:rsidRPr="00A62FDA" w:rsidTr="00C1437F">
              <w:trPr>
                <w:tblCellSpacing w:w="7" w:type="dxa"/>
              </w:trPr>
              <w:tc>
                <w:tcPr>
                  <w:tcW w:w="37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437F" w:rsidRPr="00A62FDA" w:rsidRDefault="00956F52" w:rsidP="00C1437F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26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437F" w:rsidRPr="00A62FDA" w:rsidRDefault="00C1437F" w:rsidP="00C1437F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C1437F" w:rsidRPr="00A62FDA" w:rsidTr="00C1437F">
              <w:trPr>
                <w:tblCellSpacing w:w="7" w:type="dxa"/>
              </w:trPr>
              <w:tc>
                <w:tcPr>
                  <w:tcW w:w="37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437F" w:rsidRPr="00A62FDA" w:rsidRDefault="00CC383B" w:rsidP="00C1437F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Clicca su Ricerca Prodotti</w:t>
                  </w:r>
                </w:p>
              </w:tc>
              <w:tc>
                <w:tcPr>
                  <w:tcW w:w="26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437F" w:rsidRPr="00A62FDA" w:rsidRDefault="00C1437F" w:rsidP="00C1437F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C1437F" w:rsidRPr="00A62FDA" w:rsidTr="00C1437F">
              <w:trPr>
                <w:tblCellSpacing w:w="7" w:type="dxa"/>
              </w:trPr>
              <w:tc>
                <w:tcPr>
                  <w:tcW w:w="37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437F" w:rsidRPr="00A62FDA" w:rsidRDefault="00073CB1" w:rsidP="00C1437F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C1437F"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tipo_ricerca</w:t>
                  </w:r>
                </w:p>
              </w:tc>
              <w:tc>
                <w:tcPr>
                  <w:tcW w:w="26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437F" w:rsidRPr="00A62FDA" w:rsidRDefault="00C1437F" w:rsidP="00C1437F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C1437F" w:rsidRPr="00A62FDA" w:rsidTr="00C1437F">
              <w:trPr>
                <w:tblCellSpacing w:w="7" w:type="dxa"/>
              </w:trPr>
              <w:tc>
                <w:tcPr>
                  <w:tcW w:w="37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437F" w:rsidRPr="00A62FDA" w:rsidRDefault="00073CB1" w:rsidP="00C1437F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C1437F"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tipologia</w:t>
                  </w:r>
                </w:p>
              </w:tc>
              <w:tc>
                <w:tcPr>
                  <w:tcW w:w="26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437F" w:rsidRPr="00A62FDA" w:rsidRDefault="00C1437F" w:rsidP="00C1437F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abel=tesiDiDottorando</w:t>
                  </w:r>
                </w:p>
              </w:tc>
            </w:tr>
            <w:tr w:rsidR="00C1437F" w:rsidRPr="00A62FDA" w:rsidTr="00C1437F">
              <w:trPr>
                <w:tblCellSpacing w:w="7" w:type="dxa"/>
              </w:trPr>
              <w:tc>
                <w:tcPr>
                  <w:tcW w:w="37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437F" w:rsidRPr="00A62FDA" w:rsidRDefault="00A62FDA" w:rsidP="00C1437F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Conferma</w:t>
                  </w:r>
                </w:p>
              </w:tc>
              <w:tc>
                <w:tcPr>
                  <w:tcW w:w="26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437F" w:rsidRPr="00A62FDA" w:rsidRDefault="00C1437F" w:rsidP="00C1437F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</w:tbl>
          <w:p w:rsidR="00C1437F" w:rsidRPr="00A62FDA" w:rsidRDefault="00C1437F" w:rsidP="00CC3844">
            <w:pPr>
              <w:rPr>
                <w:sz w:val="22"/>
                <w:szCs w:val="22"/>
              </w:rPr>
            </w:pPr>
          </w:p>
        </w:tc>
      </w:tr>
      <w:tr w:rsidR="00C1437F" w:rsidRPr="00A62FDA" w:rsidTr="00CC3844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C1437F" w:rsidRPr="00A62FDA" w:rsidRDefault="00C1437F" w:rsidP="00CC3844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lastRenderedPageBreak/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437F" w:rsidRPr="00A62FDA" w:rsidRDefault="00C1437F" w:rsidP="00C1437F">
            <w:pPr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l sistema mostra i risultati della ricerca.</w:t>
            </w:r>
          </w:p>
        </w:tc>
      </w:tr>
    </w:tbl>
    <w:p w:rsidR="003244BE" w:rsidRPr="00A62FDA" w:rsidRDefault="003244BE" w:rsidP="00CD3695"/>
    <w:p w:rsidR="003244BE" w:rsidRPr="00A62FDA" w:rsidRDefault="00B74892" w:rsidP="00560138">
      <w:pPr>
        <w:pStyle w:val="Titolo2"/>
        <w:rPr>
          <w:rFonts w:asciiTheme="minorHAnsi" w:hAnsiTheme="minorHAnsi"/>
        </w:rPr>
      </w:pPr>
      <w:bookmarkStart w:id="42" w:name="_Toc377926549"/>
      <w:r w:rsidRPr="00A62FDA">
        <w:rPr>
          <w:rFonts w:asciiTheme="minorHAnsi" w:hAnsiTheme="minorHAnsi"/>
        </w:rPr>
        <w:t>Gestione sottomissione a valutazione</w:t>
      </w:r>
      <w:bookmarkEnd w:id="42"/>
    </w:p>
    <w:p w:rsidR="00B74892" w:rsidRPr="00A62FDA" w:rsidRDefault="00B74892" w:rsidP="00560138">
      <w:pPr>
        <w:pStyle w:val="Titolo3"/>
        <w:rPr>
          <w:rFonts w:asciiTheme="minorHAnsi" w:hAnsiTheme="minorHAnsi"/>
        </w:rPr>
      </w:pPr>
      <w:bookmarkStart w:id="43" w:name="_Toc377926550"/>
      <w:r w:rsidRPr="00A62FDA">
        <w:rPr>
          <w:rFonts w:asciiTheme="minorHAnsi" w:hAnsiTheme="minorHAnsi"/>
        </w:rPr>
        <w:t>Sottomissione a valutazione</w:t>
      </w:r>
      <w:bookmarkEnd w:id="43"/>
    </w:p>
    <w:p w:rsidR="00B74892" w:rsidRPr="00A62FDA" w:rsidRDefault="00B74892" w:rsidP="00CD3695"/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B74892" w:rsidRPr="00A62FDA" w:rsidTr="007F0A45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4892" w:rsidRPr="00A62FDA" w:rsidRDefault="00B74892" w:rsidP="007F0A45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B74892" w:rsidRPr="00A62FDA" w:rsidRDefault="00B74892" w:rsidP="007F0A45">
            <w:pPr>
              <w:rPr>
                <w:sz w:val="22"/>
                <w:szCs w:val="22"/>
              </w:rPr>
            </w:pPr>
            <w:r w:rsidRPr="00A62FDA">
              <w:t>TF_TestSottomissioneValutazione_01</w:t>
            </w:r>
          </w:p>
        </w:tc>
      </w:tr>
      <w:tr w:rsidR="00B74892" w:rsidRPr="00A62FDA" w:rsidTr="007F0A45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4892" w:rsidRPr="00A62FDA" w:rsidRDefault="00B74892" w:rsidP="007F0A45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B74892" w:rsidRPr="00A62FDA" w:rsidRDefault="00B74892" w:rsidP="007F0A45">
            <w:pPr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niziato da: Ricercatore</w:t>
            </w:r>
          </w:p>
        </w:tc>
      </w:tr>
      <w:tr w:rsidR="00B74892" w:rsidRPr="00A62FDA" w:rsidTr="007F0A45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4892" w:rsidRPr="00A62FDA" w:rsidRDefault="00B74892" w:rsidP="007F0A45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6406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74"/>
              <w:gridCol w:w="2032"/>
            </w:tblGrid>
            <w:tr w:rsidR="00B74892" w:rsidRPr="00A62FDA" w:rsidTr="007F0A45">
              <w:trPr>
                <w:tblCellSpacing w:w="7" w:type="dxa"/>
              </w:trPr>
              <w:tc>
                <w:tcPr>
                  <w:tcW w:w="43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/vviser/</w:t>
                  </w:r>
                </w:p>
              </w:tc>
              <w:tc>
                <w:tcPr>
                  <w:tcW w:w="20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A62FDA" w:rsidTr="007F0A45">
              <w:trPr>
                <w:tblCellSpacing w:w="7" w:type="dxa"/>
              </w:trPr>
              <w:tc>
                <w:tcPr>
                  <w:tcW w:w="43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2F3877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L’utente accede</w:t>
                  </w:r>
                  <w:r w:rsidR="00B74892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0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A62FDA" w:rsidTr="007F0A45">
              <w:trPr>
                <w:tblCellSpacing w:w="7" w:type="dxa"/>
              </w:trPr>
              <w:tc>
                <w:tcPr>
                  <w:tcW w:w="43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2F3877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0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deprisco@unisa.it</w:t>
                  </w:r>
                </w:p>
              </w:tc>
            </w:tr>
            <w:tr w:rsidR="00B74892" w:rsidRPr="00A62FDA" w:rsidTr="007F0A45">
              <w:trPr>
                <w:tblCellSpacing w:w="7" w:type="dxa"/>
              </w:trPr>
              <w:tc>
                <w:tcPr>
                  <w:tcW w:w="43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2F3877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0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dep</w:t>
                  </w:r>
                </w:p>
              </w:tc>
            </w:tr>
            <w:tr w:rsidR="00B74892" w:rsidRPr="00A62FDA" w:rsidTr="007F0A45">
              <w:trPr>
                <w:tblCellSpacing w:w="7" w:type="dxa"/>
              </w:trPr>
              <w:tc>
                <w:tcPr>
                  <w:tcW w:w="43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956F5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20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A62FDA" w:rsidTr="007F0A45">
              <w:trPr>
                <w:tblCellSpacing w:w="7" w:type="dxa"/>
              </w:trPr>
              <w:tc>
                <w:tcPr>
                  <w:tcW w:w="43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560138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Clicca su Gestione Valutazione</w:t>
                  </w:r>
                </w:p>
              </w:tc>
              <w:tc>
                <w:tcPr>
                  <w:tcW w:w="20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A62FDA" w:rsidTr="007F0A45">
              <w:trPr>
                <w:tblCellSpacing w:w="7" w:type="dxa"/>
              </w:trPr>
              <w:tc>
                <w:tcPr>
                  <w:tcW w:w="43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073CB1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Inserisce </w:t>
                  </w:r>
                  <w:r w:rsidR="00B74892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lnkSot</w:t>
                  </w:r>
                </w:p>
              </w:tc>
              <w:tc>
                <w:tcPr>
                  <w:tcW w:w="20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A62FDA" w:rsidTr="007F0A45">
              <w:trPr>
                <w:tblCellSpacing w:w="7" w:type="dxa"/>
              </w:trPr>
              <w:tc>
                <w:tcPr>
                  <w:tcW w:w="43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073CB1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Inserisce </w:t>
                  </w:r>
                  <w:r w:rsidR="00B74892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bsp</w:t>
                  </w:r>
                </w:p>
              </w:tc>
              <w:tc>
                <w:tcPr>
                  <w:tcW w:w="20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A62FDA" w:rsidTr="007F0A45">
              <w:trPr>
                <w:tblCellSpacing w:w="7" w:type="dxa"/>
              </w:trPr>
              <w:tc>
                <w:tcPr>
                  <w:tcW w:w="43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Nessun prodotto selezionato !</w:t>
                  </w:r>
                </w:p>
              </w:tc>
              <w:tc>
                <w:tcPr>
                  <w:tcW w:w="20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</w:tbl>
          <w:p w:rsidR="00B74892" w:rsidRPr="00A62FDA" w:rsidRDefault="00B74892" w:rsidP="007F0A45">
            <w:pPr>
              <w:rPr>
                <w:sz w:val="22"/>
                <w:szCs w:val="22"/>
              </w:rPr>
            </w:pPr>
          </w:p>
        </w:tc>
      </w:tr>
      <w:tr w:rsidR="00B74892" w:rsidRPr="00A62FDA" w:rsidTr="007F0A45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4892" w:rsidRPr="00A62FDA" w:rsidRDefault="00B74892" w:rsidP="007F0A45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4892" w:rsidRPr="00A62FDA" w:rsidRDefault="00B74892" w:rsidP="007F0A45">
            <w:pPr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 xml:space="preserve">Premendo il pulsante “Validazione” il sistema non esegue la funzionalità non </w:t>
            </w:r>
            <w:r w:rsidRPr="00A62FDA">
              <w:rPr>
                <w:sz w:val="22"/>
                <w:szCs w:val="22"/>
              </w:rPr>
              <w:lastRenderedPageBreak/>
              <w:t>essendo stato selezionato alcun prodotto.</w:t>
            </w:r>
          </w:p>
        </w:tc>
      </w:tr>
      <w:tr w:rsidR="00B74892" w:rsidRPr="00A62FDA" w:rsidTr="007F0A45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4892" w:rsidRPr="00A62FDA" w:rsidRDefault="00B74892" w:rsidP="007F0A45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lastRenderedPageBreak/>
              <w:t xml:space="preserve">Requisiti </w:t>
            </w:r>
            <w:r w:rsidR="003244BE" w:rsidRPr="00A62FDA">
              <w:rPr>
                <w:b/>
                <w:i/>
                <w:iCs/>
                <w:sz w:val="22"/>
                <w:szCs w:val="22"/>
              </w:rPr>
              <w:t>qualitativ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4892" w:rsidRPr="00A62FDA" w:rsidRDefault="00B74892" w:rsidP="007F0A45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B74892" w:rsidRPr="00A62FDA" w:rsidRDefault="00B74892" w:rsidP="00D14FFA">
      <w:pPr>
        <w:pStyle w:val="Didascalia"/>
        <w:ind w:left="495"/>
      </w:pP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B74892" w:rsidRPr="00A62FDA" w:rsidTr="007F0A45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4892" w:rsidRPr="00A62FDA" w:rsidRDefault="00B74892" w:rsidP="007F0A45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B74892" w:rsidRPr="00A62FDA" w:rsidRDefault="00B74892" w:rsidP="007F0A45">
            <w:pPr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TestSottomissioneValutazione_02</w:t>
            </w:r>
          </w:p>
        </w:tc>
      </w:tr>
      <w:tr w:rsidR="00B74892" w:rsidRPr="00A62FDA" w:rsidTr="007F0A45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4892" w:rsidRPr="00A62FDA" w:rsidRDefault="00B74892" w:rsidP="007F0A45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B74892" w:rsidRPr="00A62FDA" w:rsidRDefault="00B74892" w:rsidP="007F0A45">
            <w:pPr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niziato da: Ricercatore</w:t>
            </w:r>
          </w:p>
        </w:tc>
      </w:tr>
      <w:tr w:rsidR="00B74892" w:rsidRPr="00A62FDA" w:rsidTr="007F0A45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4892" w:rsidRPr="00A62FDA" w:rsidRDefault="00B74892" w:rsidP="007F0A45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8363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22"/>
              <w:gridCol w:w="4241"/>
            </w:tblGrid>
            <w:tr w:rsidR="00B74892" w:rsidRPr="00A62FDA" w:rsidTr="00CC383B">
              <w:trPr>
                <w:tblCellSpacing w:w="7" w:type="dxa"/>
              </w:trPr>
              <w:tc>
                <w:tcPr>
                  <w:tcW w:w="41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/vviser/</w:t>
                  </w:r>
                </w:p>
              </w:tc>
              <w:tc>
                <w:tcPr>
                  <w:tcW w:w="42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A62FDA" w:rsidTr="00CC383B">
              <w:trPr>
                <w:tblCellSpacing w:w="7" w:type="dxa"/>
              </w:trPr>
              <w:tc>
                <w:tcPr>
                  <w:tcW w:w="41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2F3877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L’utente accede</w:t>
                  </w:r>
                  <w:r w:rsidR="00B74892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42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A62FDA" w:rsidTr="00CC383B">
              <w:trPr>
                <w:tblCellSpacing w:w="7" w:type="dxa"/>
              </w:trPr>
              <w:tc>
                <w:tcPr>
                  <w:tcW w:w="41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2F3877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42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deprisco@unisa.it</w:t>
                  </w:r>
                </w:p>
              </w:tc>
            </w:tr>
            <w:tr w:rsidR="00B74892" w:rsidRPr="00A62FDA" w:rsidTr="00CC383B">
              <w:trPr>
                <w:tblCellSpacing w:w="7" w:type="dxa"/>
              </w:trPr>
              <w:tc>
                <w:tcPr>
                  <w:tcW w:w="41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2F3877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42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dep</w:t>
                  </w:r>
                </w:p>
              </w:tc>
            </w:tr>
            <w:tr w:rsidR="00B74892" w:rsidRPr="00A62FDA" w:rsidTr="00CC383B">
              <w:trPr>
                <w:tblCellSpacing w:w="7" w:type="dxa"/>
              </w:trPr>
              <w:tc>
                <w:tcPr>
                  <w:tcW w:w="41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956F5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42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A62FDA" w:rsidTr="00CC383B">
              <w:trPr>
                <w:tblCellSpacing w:w="7" w:type="dxa"/>
              </w:trPr>
              <w:tc>
                <w:tcPr>
                  <w:tcW w:w="41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560138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Clicca su Gestione Valutazione</w:t>
                  </w:r>
                </w:p>
              </w:tc>
              <w:tc>
                <w:tcPr>
                  <w:tcW w:w="42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A62FDA" w:rsidTr="00CC383B">
              <w:trPr>
                <w:tblCellSpacing w:w="7" w:type="dxa"/>
              </w:trPr>
              <w:tc>
                <w:tcPr>
                  <w:tcW w:w="41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073CB1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Inserisce </w:t>
                  </w:r>
                  <w:r w:rsidR="00B74892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lnkSot</w:t>
                  </w:r>
                </w:p>
              </w:tc>
              <w:tc>
                <w:tcPr>
                  <w:tcW w:w="42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A62FDA" w:rsidTr="00CC383B">
              <w:trPr>
                <w:tblCellSpacing w:w="7" w:type="dxa"/>
              </w:trPr>
              <w:tc>
                <w:tcPr>
                  <w:tcW w:w="41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073CB1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Inserisce </w:t>
                  </w:r>
                  <w:r w:rsidR="00B74892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0</w:t>
                  </w:r>
                </w:p>
              </w:tc>
              <w:tc>
                <w:tcPr>
                  <w:tcW w:w="42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A62FDA" w:rsidTr="00CC383B">
              <w:trPr>
                <w:tblCellSpacing w:w="7" w:type="dxa"/>
              </w:trPr>
              <w:tc>
                <w:tcPr>
                  <w:tcW w:w="41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073CB1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Inserisce </w:t>
                  </w:r>
                  <w:r w:rsidR="00B74892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bsp</w:t>
                  </w:r>
                </w:p>
              </w:tc>
              <w:tc>
                <w:tcPr>
                  <w:tcW w:w="42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</w:tbl>
          <w:p w:rsidR="00B74892" w:rsidRPr="00A62FDA" w:rsidRDefault="00B74892" w:rsidP="007F0A45">
            <w:pPr>
              <w:rPr>
                <w:sz w:val="22"/>
                <w:szCs w:val="22"/>
              </w:rPr>
            </w:pPr>
          </w:p>
        </w:tc>
      </w:tr>
      <w:tr w:rsidR="00B74892" w:rsidRPr="00A62FDA" w:rsidTr="007F0A45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4892" w:rsidRPr="00A62FDA" w:rsidRDefault="00B74892" w:rsidP="007F0A45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4892" w:rsidRPr="00A62FDA" w:rsidRDefault="00B74892" w:rsidP="007F0A45">
            <w:pPr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Premendo il pulsante “Validazione” il sistema sottomette la lista a valutazione</w:t>
            </w:r>
          </w:p>
        </w:tc>
      </w:tr>
      <w:tr w:rsidR="00B74892" w:rsidRPr="00A62FDA" w:rsidTr="007F0A45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4892" w:rsidRPr="00A62FDA" w:rsidRDefault="00B74892" w:rsidP="007F0A45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 xml:space="preserve">Requisiti </w:t>
            </w:r>
            <w:r w:rsidR="003244BE" w:rsidRPr="00A62FDA">
              <w:rPr>
                <w:b/>
                <w:i/>
                <w:iCs/>
                <w:sz w:val="22"/>
                <w:szCs w:val="22"/>
              </w:rPr>
              <w:t>qualitativ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4892" w:rsidRPr="00A62FDA" w:rsidRDefault="00B74892" w:rsidP="007F0A45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B74892" w:rsidRPr="00A62FDA" w:rsidRDefault="00B74892" w:rsidP="002F3877">
      <w:pPr>
        <w:pStyle w:val="Paragrafoelenco"/>
        <w:tabs>
          <w:tab w:val="left" w:pos="2520"/>
        </w:tabs>
        <w:ind w:left="495"/>
      </w:pPr>
    </w:p>
    <w:p w:rsidR="00B74892" w:rsidRPr="00A62FDA" w:rsidRDefault="00B74892" w:rsidP="002F3877">
      <w:pPr>
        <w:pStyle w:val="Didascalia"/>
        <w:ind w:left="495"/>
      </w:pP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B74892" w:rsidRPr="00A62FDA" w:rsidTr="007F0A45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4892" w:rsidRPr="00A62FDA" w:rsidRDefault="00B74892" w:rsidP="007F0A45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B74892" w:rsidRPr="00A62FDA" w:rsidRDefault="00B74892" w:rsidP="007F0A45">
            <w:pPr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TestSottomissioneValutazione_03</w:t>
            </w:r>
          </w:p>
        </w:tc>
      </w:tr>
      <w:tr w:rsidR="00B74892" w:rsidRPr="00A62FDA" w:rsidTr="007F0A45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4892" w:rsidRPr="00A62FDA" w:rsidRDefault="00B74892" w:rsidP="007F0A45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B74892" w:rsidRPr="00A62FDA" w:rsidRDefault="00B74892" w:rsidP="007F0A45">
            <w:pPr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niziato da: Ricercatore</w:t>
            </w:r>
          </w:p>
        </w:tc>
      </w:tr>
      <w:tr w:rsidR="00B74892" w:rsidRPr="00A62FDA" w:rsidTr="007F0A45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4892" w:rsidRPr="00A62FDA" w:rsidRDefault="00B74892" w:rsidP="007F0A45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7926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91"/>
              <w:gridCol w:w="2735"/>
            </w:tblGrid>
            <w:tr w:rsidR="00B74892" w:rsidRPr="00A62FDA" w:rsidTr="007F0A45">
              <w:trPr>
                <w:tblCellSpacing w:w="7" w:type="dxa"/>
              </w:trPr>
              <w:tc>
                <w:tcPr>
                  <w:tcW w:w="51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/vviser/</w:t>
                  </w:r>
                </w:p>
              </w:tc>
              <w:tc>
                <w:tcPr>
                  <w:tcW w:w="27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A62FDA" w:rsidTr="007F0A45">
              <w:trPr>
                <w:tblCellSpacing w:w="7" w:type="dxa"/>
              </w:trPr>
              <w:tc>
                <w:tcPr>
                  <w:tcW w:w="51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2F3877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L’utente accede</w:t>
                  </w:r>
                  <w:r w:rsidR="00B74892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7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A62FDA" w:rsidTr="007F0A45">
              <w:trPr>
                <w:tblCellSpacing w:w="7" w:type="dxa"/>
              </w:trPr>
              <w:tc>
                <w:tcPr>
                  <w:tcW w:w="51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2F3877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7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deprisco@unisa.it</w:t>
                  </w:r>
                </w:p>
              </w:tc>
            </w:tr>
            <w:tr w:rsidR="00B74892" w:rsidRPr="00A62FDA" w:rsidTr="007F0A45">
              <w:trPr>
                <w:tblCellSpacing w:w="7" w:type="dxa"/>
              </w:trPr>
              <w:tc>
                <w:tcPr>
                  <w:tcW w:w="51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2F3877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lastRenderedPageBreak/>
                    <w:t>L’utente inserisce la password:</w:t>
                  </w:r>
                </w:p>
              </w:tc>
              <w:tc>
                <w:tcPr>
                  <w:tcW w:w="27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dep</w:t>
                  </w:r>
                </w:p>
              </w:tc>
            </w:tr>
            <w:tr w:rsidR="00B74892" w:rsidRPr="00A62FDA" w:rsidTr="007F0A45">
              <w:trPr>
                <w:tblCellSpacing w:w="7" w:type="dxa"/>
              </w:trPr>
              <w:tc>
                <w:tcPr>
                  <w:tcW w:w="51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956F5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27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A62FDA" w:rsidTr="007F0A45">
              <w:trPr>
                <w:tblCellSpacing w:w="7" w:type="dxa"/>
              </w:trPr>
              <w:tc>
                <w:tcPr>
                  <w:tcW w:w="51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560138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Clicca su Gestione Valutazione</w:t>
                  </w:r>
                </w:p>
              </w:tc>
              <w:tc>
                <w:tcPr>
                  <w:tcW w:w="27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A62FDA" w:rsidTr="007F0A45">
              <w:trPr>
                <w:tblCellSpacing w:w="7" w:type="dxa"/>
              </w:trPr>
              <w:tc>
                <w:tcPr>
                  <w:tcW w:w="51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073CB1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Inserisce </w:t>
                  </w:r>
                  <w:r w:rsidR="00B74892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lnkSot</w:t>
                  </w:r>
                </w:p>
              </w:tc>
              <w:tc>
                <w:tcPr>
                  <w:tcW w:w="27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A62FDA" w:rsidTr="007F0A45">
              <w:trPr>
                <w:tblCellSpacing w:w="7" w:type="dxa"/>
              </w:trPr>
              <w:tc>
                <w:tcPr>
                  <w:tcW w:w="51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073CB1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Inserisce </w:t>
                  </w:r>
                  <w:r w:rsidR="00B74892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1</w:t>
                  </w:r>
                </w:p>
              </w:tc>
              <w:tc>
                <w:tcPr>
                  <w:tcW w:w="27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A62FDA" w:rsidTr="007F0A45">
              <w:trPr>
                <w:tblCellSpacing w:w="7" w:type="dxa"/>
              </w:trPr>
              <w:tc>
                <w:tcPr>
                  <w:tcW w:w="51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073CB1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Inserisce </w:t>
                  </w:r>
                  <w:r w:rsidR="00B74892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t1</w:t>
                  </w:r>
                </w:p>
              </w:tc>
              <w:tc>
                <w:tcPr>
                  <w:tcW w:w="27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-2</w:t>
                  </w:r>
                </w:p>
              </w:tc>
            </w:tr>
            <w:tr w:rsidR="00B74892" w:rsidRPr="00A62FDA" w:rsidTr="007F0A45">
              <w:trPr>
                <w:tblCellSpacing w:w="7" w:type="dxa"/>
              </w:trPr>
              <w:tc>
                <w:tcPr>
                  <w:tcW w:w="51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073CB1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Inserisce </w:t>
                  </w:r>
                  <w:r w:rsidR="00B74892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bsp</w:t>
                  </w:r>
                </w:p>
              </w:tc>
              <w:tc>
                <w:tcPr>
                  <w:tcW w:w="27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</w:tbl>
          <w:p w:rsidR="00B74892" w:rsidRPr="00A62FDA" w:rsidRDefault="00B74892" w:rsidP="007F0A45">
            <w:pPr>
              <w:rPr>
                <w:sz w:val="22"/>
                <w:szCs w:val="22"/>
              </w:rPr>
            </w:pPr>
          </w:p>
        </w:tc>
      </w:tr>
      <w:tr w:rsidR="00B74892" w:rsidRPr="00A62FDA" w:rsidTr="007F0A45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4892" w:rsidRPr="00A62FDA" w:rsidRDefault="00B74892" w:rsidP="007F0A45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lastRenderedPageBreak/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4892" w:rsidRPr="00A62FDA" w:rsidRDefault="00B74892" w:rsidP="007F0A45">
            <w:pPr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Premendo il pulsante “Validazione” il sistema non sottomette la lista a valutazione per la presenza di campi non validi</w:t>
            </w:r>
          </w:p>
        </w:tc>
      </w:tr>
      <w:tr w:rsidR="00B74892" w:rsidRPr="00A62FDA" w:rsidTr="007F0A45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4892" w:rsidRPr="00A62FDA" w:rsidRDefault="00B74892" w:rsidP="007F0A45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 xml:space="preserve">Requisiti </w:t>
            </w:r>
            <w:r w:rsidR="003244BE" w:rsidRPr="00A62FDA">
              <w:rPr>
                <w:b/>
                <w:i/>
                <w:iCs/>
                <w:sz w:val="22"/>
                <w:szCs w:val="22"/>
              </w:rPr>
              <w:t>qualitativ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4892" w:rsidRPr="00A62FDA" w:rsidRDefault="00B74892" w:rsidP="007F0A45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B74892" w:rsidRPr="00A62FDA" w:rsidRDefault="00B74892" w:rsidP="002F3877">
      <w:pPr>
        <w:pStyle w:val="Didascalia"/>
        <w:ind w:left="495"/>
      </w:pP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B74892" w:rsidRPr="00A62FDA" w:rsidTr="007F0A45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4892" w:rsidRPr="00A62FDA" w:rsidRDefault="00B74892" w:rsidP="007F0A45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B74892" w:rsidRPr="00A62FDA" w:rsidRDefault="00B74892" w:rsidP="007F0A45">
            <w:pPr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TestSottomissioneValutazione_04</w:t>
            </w:r>
          </w:p>
        </w:tc>
      </w:tr>
      <w:tr w:rsidR="00B74892" w:rsidRPr="00A62FDA" w:rsidTr="007F0A45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4892" w:rsidRPr="00A62FDA" w:rsidRDefault="00B74892" w:rsidP="007F0A45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B74892" w:rsidRPr="00A62FDA" w:rsidRDefault="00B74892" w:rsidP="007F0A45">
            <w:pPr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niziato da: Ricercatore</w:t>
            </w:r>
          </w:p>
        </w:tc>
      </w:tr>
      <w:tr w:rsidR="00B74892" w:rsidRPr="00A62FDA" w:rsidTr="007F0A45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4892" w:rsidRPr="00A62FDA" w:rsidRDefault="00B74892" w:rsidP="007F0A45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8316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90"/>
              <w:gridCol w:w="4826"/>
            </w:tblGrid>
            <w:tr w:rsidR="00B74892" w:rsidRPr="00A62FDA" w:rsidTr="007F0A45">
              <w:trPr>
                <w:tblCellSpacing w:w="7" w:type="dxa"/>
              </w:trPr>
              <w:tc>
                <w:tcPr>
                  <w:tcW w:w="3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/vviser/</w:t>
                  </w:r>
                </w:p>
              </w:tc>
              <w:tc>
                <w:tcPr>
                  <w:tcW w:w="48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A62FDA" w:rsidTr="007F0A45">
              <w:trPr>
                <w:tblCellSpacing w:w="7" w:type="dxa"/>
              </w:trPr>
              <w:tc>
                <w:tcPr>
                  <w:tcW w:w="3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2F3877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L’utente accede</w:t>
                  </w:r>
                  <w:r w:rsidR="00B74892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48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A62FDA" w:rsidTr="007F0A45">
              <w:trPr>
                <w:tblCellSpacing w:w="7" w:type="dxa"/>
              </w:trPr>
              <w:tc>
                <w:tcPr>
                  <w:tcW w:w="3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2F3877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48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negro@unisa.it</w:t>
                  </w:r>
                </w:p>
              </w:tc>
            </w:tr>
            <w:tr w:rsidR="00B74892" w:rsidRPr="00A62FDA" w:rsidTr="007F0A45">
              <w:trPr>
                <w:tblCellSpacing w:w="7" w:type="dxa"/>
              </w:trPr>
              <w:tc>
                <w:tcPr>
                  <w:tcW w:w="3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2F3877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48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neg</w:t>
                  </w:r>
                </w:p>
              </w:tc>
            </w:tr>
            <w:tr w:rsidR="00B74892" w:rsidRPr="00A62FDA" w:rsidTr="007F0A45">
              <w:trPr>
                <w:tblCellSpacing w:w="7" w:type="dxa"/>
              </w:trPr>
              <w:tc>
                <w:tcPr>
                  <w:tcW w:w="3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956F5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48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A62FDA" w:rsidTr="007F0A45">
              <w:trPr>
                <w:tblCellSpacing w:w="7" w:type="dxa"/>
              </w:trPr>
              <w:tc>
                <w:tcPr>
                  <w:tcW w:w="3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560138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Clicca su Gestione Valutazione</w:t>
                  </w:r>
                </w:p>
              </w:tc>
              <w:tc>
                <w:tcPr>
                  <w:tcW w:w="48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A62FDA" w:rsidTr="007F0A45">
              <w:trPr>
                <w:tblCellSpacing w:w="7" w:type="dxa"/>
              </w:trPr>
              <w:tc>
                <w:tcPr>
                  <w:tcW w:w="3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073CB1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Inserisce </w:t>
                  </w:r>
                  <w:r w:rsidR="00B74892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lnkSot</w:t>
                  </w:r>
                </w:p>
              </w:tc>
              <w:tc>
                <w:tcPr>
                  <w:tcW w:w="48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A62FDA" w:rsidTr="007F0A45">
              <w:trPr>
                <w:tblCellSpacing w:w="7" w:type="dxa"/>
              </w:trPr>
              <w:tc>
                <w:tcPr>
                  <w:tcW w:w="3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073CB1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Inserisce </w:t>
                  </w:r>
                  <w:r w:rsidR="00B74892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0</w:t>
                  </w:r>
                </w:p>
              </w:tc>
              <w:tc>
                <w:tcPr>
                  <w:tcW w:w="48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A62FDA" w:rsidTr="007F0A45">
              <w:trPr>
                <w:tblCellSpacing w:w="7" w:type="dxa"/>
              </w:trPr>
              <w:tc>
                <w:tcPr>
                  <w:tcW w:w="3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073CB1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Inserisce </w:t>
                  </w:r>
                  <w:r w:rsidR="00B74892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t0</w:t>
                  </w:r>
                </w:p>
              </w:tc>
              <w:tc>
                <w:tcPr>
                  <w:tcW w:w="48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1</w:t>
                  </w:r>
                </w:p>
              </w:tc>
            </w:tr>
            <w:tr w:rsidR="00B74892" w:rsidRPr="00A62FDA" w:rsidTr="007F0A45">
              <w:trPr>
                <w:tblCellSpacing w:w="7" w:type="dxa"/>
              </w:trPr>
              <w:tc>
                <w:tcPr>
                  <w:tcW w:w="3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073CB1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Inserisce </w:t>
                  </w:r>
                  <w:r w:rsidR="00B74892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bsp</w:t>
                  </w:r>
                </w:p>
              </w:tc>
              <w:tc>
                <w:tcPr>
                  <w:tcW w:w="48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</w:tbl>
          <w:p w:rsidR="00B74892" w:rsidRPr="00A62FDA" w:rsidRDefault="00B74892" w:rsidP="007F0A45">
            <w:pPr>
              <w:rPr>
                <w:sz w:val="22"/>
                <w:szCs w:val="22"/>
              </w:rPr>
            </w:pPr>
          </w:p>
        </w:tc>
      </w:tr>
      <w:tr w:rsidR="00B74892" w:rsidRPr="00A62FDA" w:rsidTr="007F0A45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4892" w:rsidRPr="00A62FDA" w:rsidRDefault="00B74892" w:rsidP="007F0A45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4892" w:rsidRPr="00A62FDA" w:rsidRDefault="00B74892" w:rsidP="007F0A45">
            <w:pPr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Premendo il pulsante “Validazione” il sistema sottomette la lista a valutazione.</w:t>
            </w:r>
          </w:p>
        </w:tc>
      </w:tr>
      <w:tr w:rsidR="00B74892" w:rsidRPr="00A62FDA" w:rsidTr="007F0A45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4892" w:rsidRPr="00A62FDA" w:rsidRDefault="00B74892" w:rsidP="007F0A45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lastRenderedPageBreak/>
              <w:t xml:space="preserve">Requisiti </w:t>
            </w:r>
            <w:r w:rsidR="003244BE" w:rsidRPr="00A62FDA">
              <w:rPr>
                <w:b/>
                <w:i/>
                <w:iCs/>
                <w:sz w:val="22"/>
                <w:szCs w:val="22"/>
              </w:rPr>
              <w:t>qualitativ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4892" w:rsidRPr="00A62FDA" w:rsidRDefault="00B74892" w:rsidP="007F0A45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B74892" w:rsidRPr="00A62FDA" w:rsidRDefault="00B74892" w:rsidP="002F3877">
      <w:pPr>
        <w:pStyle w:val="Didascalia"/>
        <w:ind w:left="495"/>
      </w:pP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B74892" w:rsidRPr="00A62FDA" w:rsidTr="007F0A45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4892" w:rsidRPr="00A62FDA" w:rsidRDefault="00B74892" w:rsidP="007F0A45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B74892" w:rsidRPr="00A62FDA" w:rsidRDefault="00B74892" w:rsidP="007F0A45">
            <w:pPr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TestSottomissioneValutazione_05</w:t>
            </w:r>
          </w:p>
        </w:tc>
      </w:tr>
      <w:tr w:rsidR="00B74892" w:rsidRPr="00A62FDA" w:rsidTr="007F0A45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4892" w:rsidRPr="00A62FDA" w:rsidRDefault="00B74892" w:rsidP="007F0A45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B74892" w:rsidRPr="00A62FDA" w:rsidRDefault="00B74892" w:rsidP="007F0A45">
            <w:pPr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niziato da: Ricercatore</w:t>
            </w:r>
          </w:p>
        </w:tc>
      </w:tr>
      <w:tr w:rsidR="00B74892" w:rsidRPr="00A62FDA" w:rsidTr="007F0A45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4892" w:rsidRPr="00A62FDA" w:rsidRDefault="00B74892" w:rsidP="007F0A45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7926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49"/>
              <w:gridCol w:w="2877"/>
            </w:tblGrid>
            <w:tr w:rsidR="00B74892" w:rsidRPr="00A62FDA" w:rsidTr="007F0A45">
              <w:trPr>
                <w:tblCellSpacing w:w="7" w:type="dxa"/>
              </w:trPr>
              <w:tc>
                <w:tcPr>
                  <w:tcW w:w="5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/vviser/</w:t>
                  </w:r>
                </w:p>
              </w:tc>
              <w:tc>
                <w:tcPr>
                  <w:tcW w:w="28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A62FDA" w:rsidTr="007F0A45">
              <w:trPr>
                <w:tblCellSpacing w:w="7" w:type="dxa"/>
              </w:trPr>
              <w:tc>
                <w:tcPr>
                  <w:tcW w:w="5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2F3877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L’utente accede</w:t>
                  </w:r>
                  <w:r w:rsidR="00B74892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8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A62FDA" w:rsidTr="007F0A45">
              <w:trPr>
                <w:tblCellSpacing w:w="7" w:type="dxa"/>
              </w:trPr>
              <w:tc>
                <w:tcPr>
                  <w:tcW w:w="5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2F3877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8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deprisco@unisa.it</w:t>
                  </w:r>
                </w:p>
              </w:tc>
            </w:tr>
            <w:tr w:rsidR="00B74892" w:rsidRPr="00A62FDA" w:rsidTr="007F0A45">
              <w:trPr>
                <w:tblCellSpacing w:w="7" w:type="dxa"/>
              </w:trPr>
              <w:tc>
                <w:tcPr>
                  <w:tcW w:w="5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2F3877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8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dep</w:t>
                  </w:r>
                </w:p>
              </w:tc>
            </w:tr>
            <w:tr w:rsidR="00B74892" w:rsidRPr="00A62FDA" w:rsidTr="007F0A45">
              <w:trPr>
                <w:tblCellSpacing w:w="7" w:type="dxa"/>
              </w:trPr>
              <w:tc>
                <w:tcPr>
                  <w:tcW w:w="5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956F5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28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A62FDA" w:rsidTr="007F0A45">
              <w:trPr>
                <w:tblCellSpacing w:w="7" w:type="dxa"/>
              </w:trPr>
              <w:tc>
                <w:tcPr>
                  <w:tcW w:w="5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560138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Clicca su Gestione Valutazione</w:t>
                  </w:r>
                </w:p>
              </w:tc>
              <w:tc>
                <w:tcPr>
                  <w:tcW w:w="28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A62FDA" w:rsidTr="007F0A45">
              <w:trPr>
                <w:tblCellSpacing w:w="7" w:type="dxa"/>
              </w:trPr>
              <w:tc>
                <w:tcPr>
                  <w:tcW w:w="5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073CB1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Inserisce </w:t>
                  </w:r>
                  <w:r w:rsidR="00B74892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lnkSot</w:t>
                  </w:r>
                </w:p>
              </w:tc>
              <w:tc>
                <w:tcPr>
                  <w:tcW w:w="28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A62FDA" w:rsidTr="007F0A45">
              <w:trPr>
                <w:tblCellSpacing w:w="7" w:type="dxa"/>
              </w:trPr>
              <w:tc>
                <w:tcPr>
                  <w:tcW w:w="5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073CB1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Inserisce </w:t>
                  </w:r>
                  <w:r w:rsidR="00B74892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0</w:t>
                  </w:r>
                </w:p>
              </w:tc>
              <w:tc>
                <w:tcPr>
                  <w:tcW w:w="28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A62FDA" w:rsidTr="007F0A45">
              <w:trPr>
                <w:tblCellSpacing w:w="7" w:type="dxa"/>
              </w:trPr>
              <w:tc>
                <w:tcPr>
                  <w:tcW w:w="5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073CB1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Inserisce </w:t>
                  </w:r>
                  <w:r w:rsidR="00B74892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t0</w:t>
                  </w:r>
                </w:p>
              </w:tc>
              <w:tc>
                <w:tcPr>
                  <w:tcW w:w="28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6</w:t>
                  </w:r>
                </w:p>
              </w:tc>
            </w:tr>
            <w:tr w:rsidR="00B74892" w:rsidRPr="00A62FDA" w:rsidTr="007F0A45">
              <w:trPr>
                <w:tblCellSpacing w:w="7" w:type="dxa"/>
              </w:trPr>
              <w:tc>
                <w:tcPr>
                  <w:tcW w:w="5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073CB1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Inserisce </w:t>
                  </w:r>
                  <w:r w:rsidR="00B74892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bsp</w:t>
                  </w:r>
                </w:p>
              </w:tc>
              <w:tc>
                <w:tcPr>
                  <w:tcW w:w="28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</w:tbl>
          <w:p w:rsidR="00B74892" w:rsidRPr="00A62FDA" w:rsidRDefault="00B74892" w:rsidP="007F0A45">
            <w:pPr>
              <w:rPr>
                <w:sz w:val="22"/>
                <w:szCs w:val="22"/>
              </w:rPr>
            </w:pPr>
          </w:p>
        </w:tc>
      </w:tr>
      <w:tr w:rsidR="00B74892" w:rsidRPr="00A62FDA" w:rsidTr="007F0A45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4892" w:rsidRPr="00A62FDA" w:rsidRDefault="00B74892" w:rsidP="007F0A45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4892" w:rsidRPr="00A62FDA" w:rsidRDefault="00B74892" w:rsidP="007F0A45">
            <w:pPr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Premendo il pulsante “Validazione” il sistema non sottomette la lista a valutazione</w:t>
            </w:r>
          </w:p>
          <w:p w:rsidR="00B74892" w:rsidRPr="00A62FDA" w:rsidRDefault="00B74892" w:rsidP="007F0A45">
            <w:pPr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per la presenza di campi non validi.</w:t>
            </w:r>
          </w:p>
        </w:tc>
      </w:tr>
      <w:tr w:rsidR="00B74892" w:rsidRPr="00A62FDA" w:rsidTr="007F0A45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4892" w:rsidRPr="00A62FDA" w:rsidRDefault="00B74892" w:rsidP="007F0A45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 xml:space="preserve">Requisiti </w:t>
            </w:r>
            <w:r w:rsidR="003244BE" w:rsidRPr="00A62FDA">
              <w:rPr>
                <w:b/>
                <w:i/>
                <w:iCs/>
                <w:sz w:val="22"/>
                <w:szCs w:val="22"/>
              </w:rPr>
              <w:t>qualitativ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4892" w:rsidRPr="00A62FDA" w:rsidRDefault="00B74892" w:rsidP="007F0A45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B74892" w:rsidRPr="00A62FDA" w:rsidRDefault="00B74892" w:rsidP="00B74892">
      <w:pPr>
        <w:pStyle w:val="Paragrafoelenco"/>
        <w:ind w:left="1648"/>
      </w:pPr>
    </w:p>
    <w:p w:rsidR="00B74892" w:rsidRPr="00A62FDA" w:rsidRDefault="00B74892" w:rsidP="00560138">
      <w:pPr>
        <w:pStyle w:val="Titolo3"/>
        <w:rPr>
          <w:rFonts w:asciiTheme="minorHAnsi" w:hAnsiTheme="minorHAnsi"/>
        </w:rPr>
      </w:pPr>
      <w:bookmarkStart w:id="44" w:name="_Toc377926551"/>
      <w:r w:rsidRPr="00A62FDA">
        <w:rPr>
          <w:rFonts w:asciiTheme="minorHAnsi" w:hAnsiTheme="minorHAnsi"/>
        </w:rPr>
        <w:t>Modifica lista sottomissione</w:t>
      </w:r>
      <w:bookmarkEnd w:id="44"/>
    </w:p>
    <w:p w:rsidR="00B74892" w:rsidRPr="00A62FDA" w:rsidRDefault="00B74892" w:rsidP="00B74892">
      <w:pPr>
        <w:pStyle w:val="Didascalia"/>
      </w:pP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B74892" w:rsidRPr="00A62FDA" w:rsidTr="007F0A45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4892" w:rsidRPr="00A62FDA" w:rsidRDefault="00B74892" w:rsidP="007F0A45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B74892" w:rsidRPr="00A62FDA" w:rsidRDefault="00B74892" w:rsidP="007F0A45">
            <w:pPr>
              <w:rPr>
                <w:sz w:val="22"/>
                <w:szCs w:val="22"/>
              </w:rPr>
            </w:pPr>
            <w:r w:rsidRPr="00A62FDA">
              <w:t>TestModificaListaSottomissione_01</w:t>
            </w:r>
          </w:p>
        </w:tc>
      </w:tr>
      <w:tr w:rsidR="00B74892" w:rsidRPr="00A62FDA" w:rsidTr="007F0A45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4892" w:rsidRPr="00A62FDA" w:rsidRDefault="00B74892" w:rsidP="007F0A45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B74892" w:rsidRPr="00A62FDA" w:rsidRDefault="00B74892" w:rsidP="007F0A45">
            <w:pPr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niziato da: Ricercatore</w:t>
            </w:r>
          </w:p>
        </w:tc>
      </w:tr>
      <w:tr w:rsidR="00B74892" w:rsidRPr="00A62FDA" w:rsidTr="007F0A45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4892" w:rsidRPr="00A62FDA" w:rsidRDefault="00B74892" w:rsidP="007F0A45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8386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96"/>
              <w:gridCol w:w="4690"/>
            </w:tblGrid>
            <w:tr w:rsidR="00CC383B" w:rsidRPr="00A62FDA" w:rsidTr="00CC383B">
              <w:trPr>
                <w:tblCellSpacing w:w="7" w:type="dxa"/>
              </w:trPr>
              <w:tc>
                <w:tcPr>
                  <w:tcW w:w="3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383B" w:rsidRPr="00A62FDA" w:rsidRDefault="00CC383B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/vviser/</w:t>
                  </w:r>
                </w:p>
              </w:tc>
              <w:tc>
                <w:tcPr>
                  <w:tcW w:w="46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383B" w:rsidRPr="00A62FDA" w:rsidRDefault="00CC383B" w:rsidP="007F0A45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CC383B" w:rsidRPr="00A62FDA" w:rsidTr="00CC383B">
              <w:trPr>
                <w:tblCellSpacing w:w="7" w:type="dxa"/>
              </w:trPr>
              <w:tc>
                <w:tcPr>
                  <w:tcW w:w="3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383B" w:rsidRPr="00A62FDA" w:rsidRDefault="00CC383B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lastRenderedPageBreak/>
                    <w:t>L’utente accede al sistema..</w:t>
                  </w:r>
                </w:p>
              </w:tc>
              <w:tc>
                <w:tcPr>
                  <w:tcW w:w="46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383B" w:rsidRPr="00A62FDA" w:rsidRDefault="00CC383B" w:rsidP="007F0A45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CC383B" w:rsidRPr="00A62FDA" w:rsidTr="00CC383B">
              <w:trPr>
                <w:tblCellSpacing w:w="7" w:type="dxa"/>
              </w:trPr>
              <w:tc>
                <w:tcPr>
                  <w:tcW w:w="3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383B" w:rsidRPr="00A62FDA" w:rsidRDefault="00CC383B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46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383B" w:rsidRPr="00A62FDA" w:rsidRDefault="00CC383B" w:rsidP="007F0A45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distasi@unisa.it</w:t>
                  </w:r>
                </w:p>
              </w:tc>
            </w:tr>
            <w:tr w:rsidR="00CC383B" w:rsidRPr="00A62FDA" w:rsidTr="00CC383B">
              <w:trPr>
                <w:tblCellSpacing w:w="7" w:type="dxa"/>
              </w:trPr>
              <w:tc>
                <w:tcPr>
                  <w:tcW w:w="3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383B" w:rsidRPr="00A62FDA" w:rsidRDefault="00CC383B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46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383B" w:rsidRPr="00A62FDA" w:rsidRDefault="00CC383B" w:rsidP="007F0A45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ricdist</w:t>
                  </w:r>
                </w:p>
              </w:tc>
            </w:tr>
            <w:tr w:rsidR="00CC383B" w:rsidRPr="00A62FDA" w:rsidTr="00CC383B">
              <w:trPr>
                <w:tblCellSpacing w:w="7" w:type="dxa"/>
              </w:trPr>
              <w:tc>
                <w:tcPr>
                  <w:tcW w:w="3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383B" w:rsidRPr="00A62FDA" w:rsidRDefault="00CC383B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46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383B" w:rsidRPr="00A62FDA" w:rsidRDefault="00CC383B" w:rsidP="007F0A45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CC383B" w:rsidRPr="00A62FDA" w:rsidTr="00CC383B">
              <w:trPr>
                <w:tblCellSpacing w:w="7" w:type="dxa"/>
              </w:trPr>
              <w:tc>
                <w:tcPr>
                  <w:tcW w:w="3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383B" w:rsidRPr="00A62FDA" w:rsidRDefault="00560138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Clicca su Gestione Valutazione</w:t>
                  </w:r>
                </w:p>
              </w:tc>
              <w:tc>
                <w:tcPr>
                  <w:tcW w:w="46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383B" w:rsidRPr="00A62FDA" w:rsidRDefault="00CC383B" w:rsidP="007F0A45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CC383B" w:rsidRPr="00A62FDA" w:rsidTr="00CC383B">
              <w:trPr>
                <w:tblCellSpacing w:w="7" w:type="dxa"/>
              </w:trPr>
              <w:tc>
                <w:tcPr>
                  <w:tcW w:w="3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383B" w:rsidRPr="00A62FDA" w:rsidRDefault="00073CB1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Inserisce </w:t>
                  </w:r>
                  <w:r w:rsidR="00CC383B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lnkVP</w:t>
                  </w:r>
                </w:p>
              </w:tc>
              <w:tc>
                <w:tcPr>
                  <w:tcW w:w="46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383B" w:rsidRPr="00A62FDA" w:rsidRDefault="00CC383B" w:rsidP="007F0A45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CC383B" w:rsidRPr="00A62FDA" w:rsidTr="00CC383B">
              <w:trPr>
                <w:tblCellSpacing w:w="7" w:type="dxa"/>
              </w:trPr>
              <w:tc>
                <w:tcPr>
                  <w:tcW w:w="3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383B" w:rsidRPr="00A62FDA" w:rsidRDefault="00073CB1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Inserisce </w:t>
                  </w:r>
                  <w:r w:rsidR="00CC383B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buttMod</w:t>
                  </w:r>
                </w:p>
              </w:tc>
              <w:tc>
                <w:tcPr>
                  <w:tcW w:w="46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383B" w:rsidRPr="00A62FDA" w:rsidRDefault="00CC383B" w:rsidP="007F0A45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CC383B" w:rsidRPr="00A62FDA" w:rsidTr="00CC383B">
              <w:trPr>
                <w:tblCellSpacing w:w="7" w:type="dxa"/>
              </w:trPr>
              <w:tc>
                <w:tcPr>
                  <w:tcW w:w="3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383B" w:rsidRPr="00A62FDA" w:rsidRDefault="00073CB1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Inserisce </w:t>
                  </w:r>
                  <w:r w:rsidR="00CC383B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modifica</w:t>
                  </w:r>
                </w:p>
              </w:tc>
              <w:tc>
                <w:tcPr>
                  <w:tcW w:w="46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383B" w:rsidRPr="00A62FDA" w:rsidRDefault="00CC383B" w:rsidP="007F0A45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</w:tbl>
          <w:p w:rsidR="00B74892" w:rsidRPr="00A62FDA" w:rsidRDefault="00B74892" w:rsidP="007F0A45">
            <w:pPr>
              <w:rPr>
                <w:sz w:val="22"/>
                <w:szCs w:val="22"/>
              </w:rPr>
            </w:pPr>
          </w:p>
        </w:tc>
      </w:tr>
      <w:tr w:rsidR="00B74892" w:rsidRPr="00A62FDA" w:rsidTr="007F0A45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4892" w:rsidRPr="00A62FDA" w:rsidRDefault="00B74892" w:rsidP="007F0A45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lastRenderedPageBreak/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4892" w:rsidRPr="00A62FDA" w:rsidRDefault="00B74892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l sistema non permette di apportare modifiche</w:t>
            </w:r>
          </w:p>
        </w:tc>
      </w:tr>
      <w:tr w:rsidR="00B74892" w:rsidRPr="00A62FDA" w:rsidTr="007F0A45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4892" w:rsidRPr="00A62FDA" w:rsidRDefault="00B74892" w:rsidP="007F0A45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 xml:space="preserve">Requisiti </w:t>
            </w:r>
            <w:r w:rsidR="003244BE" w:rsidRPr="00A62FDA">
              <w:rPr>
                <w:b/>
                <w:i/>
                <w:iCs/>
                <w:sz w:val="22"/>
                <w:szCs w:val="22"/>
              </w:rPr>
              <w:t>qualitativ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4892" w:rsidRPr="00A62FDA" w:rsidRDefault="00B74892" w:rsidP="007F0A45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3244BE" w:rsidRPr="00A62FDA" w:rsidRDefault="003244BE" w:rsidP="00B74892">
      <w:pPr>
        <w:tabs>
          <w:tab w:val="left" w:pos="2520"/>
        </w:tabs>
      </w:pPr>
    </w:p>
    <w:p w:rsidR="00B74892" w:rsidRPr="00A62FDA" w:rsidRDefault="00B74892" w:rsidP="00B74892"/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B74892" w:rsidRPr="00A62FDA" w:rsidTr="007F0A45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4892" w:rsidRPr="00A62FDA" w:rsidRDefault="00B74892" w:rsidP="007F0A45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B74892" w:rsidRPr="00A62FDA" w:rsidRDefault="00B74892" w:rsidP="007F0A45">
            <w:pPr>
              <w:rPr>
                <w:sz w:val="22"/>
                <w:szCs w:val="22"/>
              </w:rPr>
            </w:pPr>
            <w:r w:rsidRPr="00A62FDA">
              <w:t>TestModificaListaSottomissione_02</w:t>
            </w:r>
          </w:p>
        </w:tc>
      </w:tr>
      <w:tr w:rsidR="00B74892" w:rsidRPr="00A62FDA" w:rsidTr="007F0A45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4892" w:rsidRPr="00A62FDA" w:rsidRDefault="00B74892" w:rsidP="007F0A45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B74892" w:rsidRPr="00A62FDA" w:rsidRDefault="00B74892" w:rsidP="007F0A45">
            <w:pPr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niziato da: Ricercatore</w:t>
            </w:r>
          </w:p>
        </w:tc>
      </w:tr>
      <w:tr w:rsidR="00B74892" w:rsidRPr="00A62FDA" w:rsidTr="007F0A45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4892" w:rsidRPr="00A62FDA" w:rsidRDefault="00B74892" w:rsidP="007F0A45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7508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40"/>
              <w:gridCol w:w="3368"/>
            </w:tblGrid>
            <w:tr w:rsidR="00B74892" w:rsidRPr="00A62FDA" w:rsidTr="00CC383B">
              <w:trPr>
                <w:trHeight w:val="498"/>
                <w:tblCellSpacing w:w="7" w:type="dxa"/>
              </w:trPr>
              <w:tc>
                <w:tcPr>
                  <w:tcW w:w="41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/vviser/</w:t>
                  </w:r>
                </w:p>
              </w:tc>
              <w:tc>
                <w:tcPr>
                  <w:tcW w:w="33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7F0A45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B74892" w:rsidRPr="00A62FDA" w:rsidTr="00CC383B">
              <w:trPr>
                <w:trHeight w:val="498"/>
                <w:tblCellSpacing w:w="7" w:type="dxa"/>
              </w:trPr>
              <w:tc>
                <w:tcPr>
                  <w:tcW w:w="41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2F3877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L’utente accede</w:t>
                  </w:r>
                  <w:r w:rsidR="00B74892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33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7F0A45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B74892" w:rsidRPr="00A62FDA" w:rsidTr="00CC383B">
              <w:trPr>
                <w:trHeight w:val="520"/>
                <w:tblCellSpacing w:w="7" w:type="dxa"/>
              </w:trPr>
              <w:tc>
                <w:tcPr>
                  <w:tcW w:w="41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2F3877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33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distasi@unisa.it</w:t>
                  </w:r>
                </w:p>
              </w:tc>
            </w:tr>
            <w:tr w:rsidR="00B74892" w:rsidRPr="00A62FDA" w:rsidTr="00CC383B">
              <w:trPr>
                <w:trHeight w:val="498"/>
                <w:tblCellSpacing w:w="7" w:type="dxa"/>
              </w:trPr>
              <w:tc>
                <w:tcPr>
                  <w:tcW w:w="41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2F3877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33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ricdist</w:t>
                  </w:r>
                </w:p>
              </w:tc>
            </w:tr>
            <w:tr w:rsidR="00B74892" w:rsidRPr="00A62FDA" w:rsidTr="00CC383B">
              <w:trPr>
                <w:trHeight w:val="498"/>
                <w:tblCellSpacing w:w="7" w:type="dxa"/>
              </w:trPr>
              <w:tc>
                <w:tcPr>
                  <w:tcW w:w="41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956F5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33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A62FDA" w:rsidTr="00CC383B">
              <w:trPr>
                <w:trHeight w:val="498"/>
                <w:tblCellSpacing w:w="7" w:type="dxa"/>
              </w:trPr>
              <w:tc>
                <w:tcPr>
                  <w:tcW w:w="41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560138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Clicca su Gestione Valutazione</w:t>
                  </w:r>
                </w:p>
              </w:tc>
              <w:tc>
                <w:tcPr>
                  <w:tcW w:w="33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A62FDA" w:rsidTr="00CC383B">
              <w:trPr>
                <w:trHeight w:val="498"/>
                <w:tblCellSpacing w:w="7" w:type="dxa"/>
              </w:trPr>
              <w:tc>
                <w:tcPr>
                  <w:tcW w:w="41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073CB1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Inserisce </w:t>
                  </w:r>
                  <w:r w:rsidR="00B74892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lnkVP</w:t>
                  </w:r>
                </w:p>
              </w:tc>
              <w:tc>
                <w:tcPr>
                  <w:tcW w:w="33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A62FDA" w:rsidTr="00CC383B">
              <w:trPr>
                <w:trHeight w:val="498"/>
                <w:tblCellSpacing w:w="7" w:type="dxa"/>
              </w:trPr>
              <w:tc>
                <w:tcPr>
                  <w:tcW w:w="41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073CB1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Inserisce </w:t>
                  </w:r>
                  <w:r w:rsidR="00B74892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buttMod</w:t>
                  </w:r>
                </w:p>
              </w:tc>
              <w:tc>
                <w:tcPr>
                  <w:tcW w:w="33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A62FDA" w:rsidTr="00CC383B">
              <w:trPr>
                <w:trHeight w:val="498"/>
                <w:tblCellSpacing w:w="7" w:type="dxa"/>
              </w:trPr>
              <w:tc>
                <w:tcPr>
                  <w:tcW w:w="41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073CB1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lastRenderedPageBreak/>
                    <w:t xml:space="preserve">Inserisce </w:t>
                  </w:r>
                  <w:r w:rsidR="00B74892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1</w:t>
                  </w:r>
                </w:p>
              </w:tc>
              <w:tc>
                <w:tcPr>
                  <w:tcW w:w="33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A62FDA" w:rsidTr="00CC383B">
              <w:trPr>
                <w:trHeight w:val="498"/>
                <w:tblCellSpacing w:w="7" w:type="dxa"/>
              </w:trPr>
              <w:tc>
                <w:tcPr>
                  <w:tcW w:w="41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073CB1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Inserisce </w:t>
                  </w:r>
                  <w:r w:rsidR="00B74892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cb0</w:t>
                  </w:r>
                </w:p>
              </w:tc>
              <w:tc>
                <w:tcPr>
                  <w:tcW w:w="33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A62FDA" w:rsidTr="00CC383B">
              <w:trPr>
                <w:trHeight w:val="498"/>
                <w:tblCellSpacing w:w="7" w:type="dxa"/>
              </w:trPr>
              <w:tc>
                <w:tcPr>
                  <w:tcW w:w="41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073CB1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Inserisce </w:t>
                  </w:r>
                  <w:r w:rsidR="00B74892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modifica</w:t>
                  </w:r>
                </w:p>
              </w:tc>
              <w:tc>
                <w:tcPr>
                  <w:tcW w:w="33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</w:tbl>
          <w:p w:rsidR="00B74892" w:rsidRPr="00A62FDA" w:rsidRDefault="00B74892" w:rsidP="007F0A45">
            <w:pPr>
              <w:rPr>
                <w:sz w:val="22"/>
                <w:szCs w:val="22"/>
              </w:rPr>
            </w:pPr>
          </w:p>
        </w:tc>
      </w:tr>
      <w:tr w:rsidR="00B74892" w:rsidRPr="00A62FDA" w:rsidTr="007F0A45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4892" w:rsidRPr="00A62FDA" w:rsidRDefault="00B74892" w:rsidP="007F0A45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lastRenderedPageBreak/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4892" w:rsidRPr="00A62FDA" w:rsidRDefault="00B74892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l sistema modifica la lista dei prodotti</w:t>
            </w:r>
          </w:p>
        </w:tc>
      </w:tr>
      <w:tr w:rsidR="00B74892" w:rsidRPr="00A62FDA" w:rsidTr="007F0A45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4892" w:rsidRPr="00A62FDA" w:rsidRDefault="00B74892" w:rsidP="007F0A45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 xml:space="preserve">Requisiti </w:t>
            </w:r>
            <w:r w:rsidR="003244BE" w:rsidRPr="00A62FDA">
              <w:rPr>
                <w:b/>
                <w:i/>
                <w:iCs/>
                <w:sz w:val="22"/>
                <w:szCs w:val="22"/>
              </w:rPr>
              <w:t>qualitativ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4892" w:rsidRPr="00A62FDA" w:rsidRDefault="00B74892" w:rsidP="007F0A45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3244BE" w:rsidRPr="00A62FDA" w:rsidRDefault="003244BE" w:rsidP="00B74892">
      <w:pPr>
        <w:tabs>
          <w:tab w:val="left" w:pos="2520"/>
        </w:tabs>
      </w:pPr>
    </w:p>
    <w:p w:rsidR="00B74892" w:rsidRPr="00A62FDA" w:rsidRDefault="00B74892" w:rsidP="00B74892">
      <w:pPr>
        <w:pStyle w:val="Didascalia"/>
      </w:pP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B74892" w:rsidRPr="00A62FDA" w:rsidTr="007F0A45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4892" w:rsidRPr="00A62FDA" w:rsidRDefault="00B74892" w:rsidP="007F0A45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B74892" w:rsidRPr="00A62FDA" w:rsidRDefault="00B74892" w:rsidP="007F0A45">
            <w:pPr>
              <w:rPr>
                <w:sz w:val="22"/>
                <w:szCs w:val="22"/>
              </w:rPr>
            </w:pPr>
            <w:r w:rsidRPr="00A62FDA">
              <w:t>TestModificaListaSottomissione_03</w:t>
            </w:r>
          </w:p>
        </w:tc>
      </w:tr>
      <w:tr w:rsidR="00B74892" w:rsidRPr="00A62FDA" w:rsidTr="007F0A45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4892" w:rsidRPr="00A62FDA" w:rsidRDefault="00B74892" w:rsidP="007F0A45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B74892" w:rsidRPr="00A62FDA" w:rsidRDefault="00B74892" w:rsidP="007F0A45">
            <w:pPr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niziato da: Ricercatore</w:t>
            </w:r>
          </w:p>
        </w:tc>
      </w:tr>
      <w:tr w:rsidR="00B74892" w:rsidRPr="00A62FDA" w:rsidTr="007F0A45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4892" w:rsidRPr="00A62FDA" w:rsidRDefault="00B74892" w:rsidP="007F0A45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7731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32"/>
              <w:gridCol w:w="2399"/>
            </w:tblGrid>
            <w:tr w:rsidR="00B74892" w:rsidRPr="00A62FDA" w:rsidTr="007F0A45">
              <w:trPr>
                <w:tblCellSpacing w:w="7" w:type="dxa"/>
              </w:trPr>
              <w:tc>
                <w:tcPr>
                  <w:tcW w:w="53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/vviser/</w:t>
                  </w:r>
                </w:p>
              </w:tc>
              <w:tc>
                <w:tcPr>
                  <w:tcW w:w="23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7F0A45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B74892" w:rsidRPr="00A62FDA" w:rsidTr="007F0A45">
              <w:trPr>
                <w:tblCellSpacing w:w="7" w:type="dxa"/>
              </w:trPr>
              <w:tc>
                <w:tcPr>
                  <w:tcW w:w="53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2F3877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L’utente accede</w:t>
                  </w:r>
                  <w:r w:rsidR="00B74892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3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7F0A45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B74892" w:rsidRPr="00A62FDA" w:rsidTr="007F0A45">
              <w:trPr>
                <w:tblCellSpacing w:w="7" w:type="dxa"/>
              </w:trPr>
              <w:tc>
                <w:tcPr>
                  <w:tcW w:w="53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2F3877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3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distasi@unisa.it</w:t>
                  </w:r>
                </w:p>
              </w:tc>
            </w:tr>
            <w:tr w:rsidR="00B74892" w:rsidRPr="00A62FDA" w:rsidTr="007F0A45">
              <w:trPr>
                <w:tblCellSpacing w:w="7" w:type="dxa"/>
              </w:trPr>
              <w:tc>
                <w:tcPr>
                  <w:tcW w:w="53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2F3877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3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ricdist</w:t>
                  </w:r>
                </w:p>
              </w:tc>
            </w:tr>
            <w:tr w:rsidR="00B74892" w:rsidRPr="00A62FDA" w:rsidTr="007F0A45">
              <w:trPr>
                <w:tblCellSpacing w:w="7" w:type="dxa"/>
              </w:trPr>
              <w:tc>
                <w:tcPr>
                  <w:tcW w:w="53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956F5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23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A62FDA" w:rsidTr="007F0A45">
              <w:trPr>
                <w:tblCellSpacing w:w="7" w:type="dxa"/>
              </w:trPr>
              <w:tc>
                <w:tcPr>
                  <w:tcW w:w="53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560138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Clicca su Gestione Valutazione</w:t>
                  </w:r>
                </w:p>
              </w:tc>
              <w:tc>
                <w:tcPr>
                  <w:tcW w:w="23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A62FDA" w:rsidTr="007F0A45">
              <w:trPr>
                <w:tblCellSpacing w:w="7" w:type="dxa"/>
              </w:trPr>
              <w:tc>
                <w:tcPr>
                  <w:tcW w:w="53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073CB1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Inserisce </w:t>
                  </w:r>
                  <w:r w:rsidR="00B74892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lnkVP</w:t>
                  </w:r>
                </w:p>
              </w:tc>
              <w:tc>
                <w:tcPr>
                  <w:tcW w:w="23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A62FDA" w:rsidTr="007F0A45">
              <w:trPr>
                <w:tblCellSpacing w:w="7" w:type="dxa"/>
              </w:trPr>
              <w:tc>
                <w:tcPr>
                  <w:tcW w:w="53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073CB1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Inserisce </w:t>
                  </w:r>
                  <w:r w:rsidR="00B74892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buttMod</w:t>
                  </w:r>
                </w:p>
              </w:tc>
              <w:tc>
                <w:tcPr>
                  <w:tcW w:w="23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A62FDA" w:rsidTr="007F0A45">
              <w:trPr>
                <w:tblCellSpacing w:w="7" w:type="dxa"/>
              </w:trPr>
              <w:tc>
                <w:tcPr>
                  <w:tcW w:w="53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073CB1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Inserisce </w:t>
                  </w:r>
                  <w:r w:rsidR="00B74892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1</w:t>
                  </w:r>
                </w:p>
              </w:tc>
              <w:tc>
                <w:tcPr>
                  <w:tcW w:w="23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A62FDA" w:rsidTr="007F0A45">
              <w:trPr>
                <w:tblCellSpacing w:w="7" w:type="dxa"/>
              </w:trPr>
              <w:tc>
                <w:tcPr>
                  <w:tcW w:w="53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073CB1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Inserisce </w:t>
                  </w:r>
                  <w:r w:rsidR="00B74892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cb0</w:t>
                  </w:r>
                </w:p>
              </w:tc>
              <w:tc>
                <w:tcPr>
                  <w:tcW w:w="23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A62FDA" w:rsidTr="007F0A45">
              <w:trPr>
                <w:tblCellSpacing w:w="7" w:type="dxa"/>
              </w:trPr>
              <w:tc>
                <w:tcPr>
                  <w:tcW w:w="53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073CB1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Inserisce </w:t>
                  </w:r>
                  <w:r w:rsidR="00B74892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prcb0</w:t>
                  </w:r>
                </w:p>
              </w:tc>
              <w:tc>
                <w:tcPr>
                  <w:tcW w:w="23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-4</w:t>
                  </w:r>
                </w:p>
              </w:tc>
            </w:tr>
            <w:tr w:rsidR="00B74892" w:rsidRPr="00A62FDA" w:rsidTr="007F0A45">
              <w:trPr>
                <w:tblCellSpacing w:w="7" w:type="dxa"/>
              </w:trPr>
              <w:tc>
                <w:tcPr>
                  <w:tcW w:w="53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073CB1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Inserisce </w:t>
                  </w:r>
                  <w:r w:rsidR="00B74892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modifica</w:t>
                  </w:r>
                </w:p>
              </w:tc>
              <w:tc>
                <w:tcPr>
                  <w:tcW w:w="23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7F0A45">
                  <w:pPr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</w:tbl>
          <w:p w:rsidR="00B74892" w:rsidRPr="00A62FDA" w:rsidRDefault="00B74892" w:rsidP="007F0A45">
            <w:pPr>
              <w:rPr>
                <w:sz w:val="22"/>
                <w:szCs w:val="22"/>
              </w:rPr>
            </w:pPr>
          </w:p>
        </w:tc>
      </w:tr>
      <w:tr w:rsidR="00B74892" w:rsidRPr="00A62FDA" w:rsidTr="007F0A45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4892" w:rsidRPr="00A62FDA" w:rsidRDefault="00B74892" w:rsidP="007F0A45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4892" w:rsidRPr="00A62FDA" w:rsidRDefault="00B74892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l sistema non permette di apportare modifiche</w:t>
            </w:r>
          </w:p>
        </w:tc>
      </w:tr>
      <w:tr w:rsidR="00B74892" w:rsidRPr="00A62FDA" w:rsidTr="007F0A45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4892" w:rsidRPr="00A62FDA" w:rsidRDefault="00B74892" w:rsidP="007F0A45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 xml:space="preserve">Requisiti </w:t>
            </w:r>
            <w:r w:rsidR="003244BE" w:rsidRPr="00A62FDA">
              <w:rPr>
                <w:b/>
                <w:i/>
                <w:iCs/>
                <w:sz w:val="22"/>
                <w:szCs w:val="22"/>
              </w:rPr>
              <w:t>qualitativ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4892" w:rsidRPr="00A62FDA" w:rsidRDefault="00B74892" w:rsidP="007F0A45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B74892" w:rsidRPr="00A62FDA" w:rsidRDefault="00B74892" w:rsidP="00B74892">
      <w:pPr>
        <w:tabs>
          <w:tab w:val="left" w:pos="2520"/>
        </w:tabs>
      </w:pPr>
    </w:p>
    <w:p w:rsidR="00B74892" w:rsidRPr="00A62FDA" w:rsidRDefault="00B74892" w:rsidP="00B74892">
      <w:pPr>
        <w:pStyle w:val="Didascalia"/>
      </w:pP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B74892" w:rsidRPr="00A62FDA" w:rsidTr="007F0A45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4892" w:rsidRPr="00A62FDA" w:rsidRDefault="00B74892" w:rsidP="007F0A45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B74892" w:rsidRPr="00A62FDA" w:rsidRDefault="00B74892" w:rsidP="007F0A45">
            <w:pPr>
              <w:rPr>
                <w:sz w:val="22"/>
                <w:szCs w:val="22"/>
              </w:rPr>
            </w:pPr>
            <w:r w:rsidRPr="00A62FDA">
              <w:t>TestModificaListaSottomissione_04</w:t>
            </w:r>
          </w:p>
        </w:tc>
      </w:tr>
      <w:tr w:rsidR="00B74892" w:rsidRPr="00A62FDA" w:rsidTr="007F0A45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4892" w:rsidRPr="00A62FDA" w:rsidRDefault="00B74892" w:rsidP="007F0A45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B74892" w:rsidRPr="00A62FDA" w:rsidRDefault="00B74892" w:rsidP="007F0A45">
            <w:pPr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niziato da: Ricercatore</w:t>
            </w:r>
          </w:p>
        </w:tc>
      </w:tr>
      <w:tr w:rsidR="00B74892" w:rsidRPr="00A62FDA" w:rsidTr="007F0A45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4892" w:rsidRPr="00A62FDA" w:rsidRDefault="00B74892" w:rsidP="007F0A45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8386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15"/>
              <w:gridCol w:w="4471"/>
            </w:tblGrid>
            <w:tr w:rsidR="00B74892" w:rsidRPr="00A62FDA" w:rsidTr="007F0A45">
              <w:trPr>
                <w:tblCellSpacing w:w="7" w:type="dxa"/>
              </w:trPr>
              <w:tc>
                <w:tcPr>
                  <w:tcW w:w="38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/vviser/</w:t>
                  </w:r>
                </w:p>
              </w:tc>
              <w:tc>
                <w:tcPr>
                  <w:tcW w:w="4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A62FDA" w:rsidTr="007F0A45">
              <w:trPr>
                <w:tblCellSpacing w:w="7" w:type="dxa"/>
              </w:trPr>
              <w:tc>
                <w:tcPr>
                  <w:tcW w:w="38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2F3877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L’utente accede</w:t>
                  </w:r>
                  <w:r w:rsidR="00B74892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4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A62FDA" w:rsidTr="007F0A45">
              <w:trPr>
                <w:tblCellSpacing w:w="7" w:type="dxa"/>
              </w:trPr>
              <w:tc>
                <w:tcPr>
                  <w:tcW w:w="38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2F3877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4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distasi@unisa.it</w:t>
                  </w:r>
                </w:p>
              </w:tc>
            </w:tr>
            <w:tr w:rsidR="00B74892" w:rsidRPr="00A62FDA" w:rsidTr="007F0A45">
              <w:trPr>
                <w:tblCellSpacing w:w="7" w:type="dxa"/>
              </w:trPr>
              <w:tc>
                <w:tcPr>
                  <w:tcW w:w="38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2F3877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4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ricdist</w:t>
                  </w:r>
                </w:p>
              </w:tc>
            </w:tr>
            <w:tr w:rsidR="00B74892" w:rsidRPr="00A62FDA" w:rsidTr="007F0A45">
              <w:trPr>
                <w:tblCellSpacing w:w="7" w:type="dxa"/>
              </w:trPr>
              <w:tc>
                <w:tcPr>
                  <w:tcW w:w="38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956F5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4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A62FDA" w:rsidTr="007F0A45">
              <w:trPr>
                <w:tblCellSpacing w:w="7" w:type="dxa"/>
              </w:trPr>
              <w:tc>
                <w:tcPr>
                  <w:tcW w:w="38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560138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Clicca su Gestione Valutazione</w:t>
                  </w:r>
                </w:p>
              </w:tc>
              <w:tc>
                <w:tcPr>
                  <w:tcW w:w="4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A62FDA" w:rsidTr="007F0A45">
              <w:trPr>
                <w:tblCellSpacing w:w="7" w:type="dxa"/>
              </w:trPr>
              <w:tc>
                <w:tcPr>
                  <w:tcW w:w="38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073CB1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Inserisce </w:t>
                  </w:r>
                  <w:r w:rsidR="00B74892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lnkVP</w:t>
                  </w:r>
                </w:p>
              </w:tc>
              <w:tc>
                <w:tcPr>
                  <w:tcW w:w="4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A62FDA" w:rsidTr="007F0A45">
              <w:trPr>
                <w:tblCellSpacing w:w="7" w:type="dxa"/>
              </w:trPr>
              <w:tc>
                <w:tcPr>
                  <w:tcW w:w="38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073CB1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Inserisce </w:t>
                  </w:r>
                  <w:r w:rsidR="00B74892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buttMod</w:t>
                  </w:r>
                </w:p>
              </w:tc>
              <w:tc>
                <w:tcPr>
                  <w:tcW w:w="4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A62FDA" w:rsidTr="007F0A45">
              <w:trPr>
                <w:tblCellSpacing w:w="7" w:type="dxa"/>
              </w:trPr>
              <w:tc>
                <w:tcPr>
                  <w:tcW w:w="38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073CB1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Inserisce </w:t>
                  </w:r>
                  <w:r w:rsidR="00B74892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1</w:t>
                  </w:r>
                </w:p>
              </w:tc>
              <w:tc>
                <w:tcPr>
                  <w:tcW w:w="4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A62FDA" w:rsidTr="007F0A45">
              <w:trPr>
                <w:tblCellSpacing w:w="7" w:type="dxa"/>
              </w:trPr>
              <w:tc>
                <w:tcPr>
                  <w:tcW w:w="38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073CB1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Inserisce </w:t>
                  </w:r>
                  <w:r w:rsidR="00B74892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cb1</w:t>
                  </w:r>
                </w:p>
              </w:tc>
              <w:tc>
                <w:tcPr>
                  <w:tcW w:w="4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A62FDA" w:rsidTr="007F0A45">
              <w:trPr>
                <w:tblCellSpacing w:w="7" w:type="dxa"/>
              </w:trPr>
              <w:tc>
                <w:tcPr>
                  <w:tcW w:w="38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073CB1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Inserisce </w:t>
                  </w:r>
                  <w:r w:rsidR="00B74892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prcb1</w:t>
                  </w:r>
                </w:p>
              </w:tc>
              <w:tc>
                <w:tcPr>
                  <w:tcW w:w="4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1</w:t>
                  </w:r>
                </w:p>
              </w:tc>
            </w:tr>
            <w:tr w:rsidR="00B74892" w:rsidRPr="00A62FDA" w:rsidTr="007F0A45">
              <w:trPr>
                <w:tblCellSpacing w:w="7" w:type="dxa"/>
              </w:trPr>
              <w:tc>
                <w:tcPr>
                  <w:tcW w:w="38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073CB1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Inserisce </w:t>
                  </w:r>
                  <w:r w:rsidR="00B74892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modifica</w:t>
                  </w:r>
                </w:p>
              </w:tc>
              <w:tc>
                <w:tcPr>
                  <w:tcW w:w="4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</w:tbl>
          <w:p w:rsidR="00B74892" w:rsidRPr="00A62FDA" w:rsidRDefault="00B74892" w:rsidP="007F0A45">
            <w:pPr>
              <w:rPr>
                <w:sz w:val="22"/>
                <w:szCs w:val="22"/>
              </w:rPr>
            </w:pPr>
          </w:p>
        </w:tc>
      </w:tr>
      <w:tr w:rsidR="00B74892" w:rsidRPr="00A62FDA" w:rsidTr="007F0A45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4892" w:rsidRPr="00A62FDA" w:rsidRDefault="00B74892" w:rsidP="007F0A45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4892" w:rsidRPr="00A62FDA" w:rsidRDefault="00B74892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l sistema permette di apportare modifiche alla lista di sottomissione</w:t>
            </w:r>
          </w:p>
        </w:tc>
      </w:tr>
      <w:tr w:rsidR="00B74892" w:rsidRPr="00A62FDA" w:rsidTr="007F0A45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4892" w:rsidRPr="00A62FDA" w:rsidRDefault="00B74892" w:rsidP="007F0A45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 xml:space="preserve">Requisiti </w:t>
            </w:r>
            <w:r w:rsidR="003244BE" w:rsidRPr="00A62FDA">
              <w:rPr>
                <w:b/>
                <w:i/>
                <w:iCs/>
                <w:sz w:val="22"/>
                <w:szCs w:val="22"/>
              </w:rPr>
              <w:t>qualitativ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4892" w:rsidRPr="00A62FDA" w:rsidRDefault="00B74892" w:rsidP="007F0A45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B74892" w:rsidRPr="00A62FDA" w:rsidRDefault="00B74892" w:rsidP="00B74892">
      <w:pPr>
        <w:pStyle w:val="Didascalia"/>
      </w:pP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B74892" w:rsidRPr="00A62FDA" w:rsidTr="007F0A45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4892" w:rsidRPr="00A62FDA" w:rsidRDefault="00B74892" w:rsidP="007F0A45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B74892" w:rsidRPr="00A62FDA" w:rsidRDefault="00B74892" w:rsidP="007F0A45">
            <w:pPr>
              <w:rPr>
                <w:sz w:val="22"/>
                <w:szCs w:val="22"/>
              </w:rPr>
            </w:pPr>
            <w:r w:rsidRPr="00A62FDA">
              <w:t>TestModificaListaSottomissione_05</w:t>
            </w:r>
          </w:p>
        </w:tc>
      </w:tr>
      <w:tr w:rsidR="00B74892" w:rsidRPr="00A62FDA" w:rsidTr="007F0A45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4892" w:rsidRPr="00A62FDA" w:rsidRDefault="00B74892" w:rsidP="007F0A45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B74892" w:rsidRPr="00A62FDA" w:rsidRDefault="00B74892" w:rsidP="007F0A45">
            <w:pPr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niziato da: Ricercatore</w:t>
            </w:r>
          </w:p>
        </w:tc>
      </w:tr>
      <w:tr w:rsidR="00B74892" w:rsidRPr="00A62FDA" w:rsidTr="007F0A45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4892" w:rsidRPr="00A62FDA" w:rsidRDefault="00B74892" w:rsidP="007F0A45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7731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23"/>
              <w:gridCol w:w="1808"/>
            </w:tblGrid>
            <w:tr w:rsidR="00B74892" w:rsidRPr="00A62FDA" w:rsidTr="007F0A45">
              <w:trPr>
                <w:tblCellSpacing w:w="7" w:type="dxa"/>
              </w:trPr>
              <w:tc>
                <w:tcPr>
                  <w:tcW w:w="5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/vviser/</w:t>
                  </w:r>
                </w:p>
              </w:tc>
              <w:tc>
                <w:tcPr>
                  <w:tcW w:w="17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A62FDA" w:rsidTr="007F0A45">
              <w:trPr>
                <w:tblCellSpacing w:w="7" w:type="dxa"/>
              </w:trPr>
              <w:tc>
                <w:tcPr>
                  <w:tcW w:w="5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2F3877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L’utente accede</w:t>
                  </w:r>
                  <w:r w:rsidR="00B74892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17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A62FDA" w:rsidTr="007F0A45">
              <w:trPr>
                <w:tblCellSpacing w:w="7" w:type="dxa"/>
              </w:trPr>
              <w:tc>
                <w:tcPr>
                  <w:tcW w:w="5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2F3877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lastRenderedPageBreak/>
                    <w:t>L’utente inserisce l’email:</w:t>
                  </w:r>
                </w:p>
              </w:tc>
              <w:tc>
                <w:tcPr>
                  <w:tcW w:w="17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distasi@unisa.it</w:t>
                  </w:r>
                </w:p>
              </w:tc>
            </w:tr>
            <w:tr w:rsidR="00B74892" w:rsidRPr="00A62FDA" w:rsidTr="007F0A45">
              <w:trPr>
                <w:tblCellSpacing w:w="7" w:type="dxa"/>
              </w:trPr>
              <w:tc>
                <w:tcPr>
                  <w:tcW w:w="5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2F3877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17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ricdist</w:t>
                  </w:r>
                </w:p>
              </w:tc>
            </w:tr>
            <w:tr w:rsidR="00B74892" w:rsidRPr="00A62FDA" w:rsidTr="007F0A45">
              <w:trPr>
                <w:tblCellSpacing w:w="7" w:type="dxa"/>
              </w:trPr>
              <w:tc>
                <w:tcPr>
                  <w:tcW w:w="5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956F5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17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A62FDA" w:rsidTr="007F0A45">
              <w:trPr>
                <w:tblCellSpacing w:w="7" w:type="dxa"/>
              </w:trPr>
              <w:tc>
                <w:tcPr>
                  <w:tcW w:w="5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560138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Clicca su Gestione Valutazione</w:t>
                  </w:r>
                </w:p>
              </w:tc>
              <w:tc>
                <w:tcPr>
                  <w:tcW w:w="17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A62FDA" w:rsidTr="007F0A45">
              <w:trPr>
                <w:tblCellSpacing w:w="7" w:type="dxa"/>
              </w:trPr>
              <w:tc>
                <w:tcPr>
                  <w:tcW w:w="5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073CB1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Inserisce </w:t>
                  </w:r>
                  <w:r w:rsidR="00B74892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lnkVP</w:t>
                  </w:r>
                </w:p>
              </w:tc>
              <w:tc>
                <w:tcPr>
                  <w:tcW w:w="17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A62FDA" w:rsidTr="007F0A45">
              <w:trPr>
                <w:tblCellSpacing w:w="7" w:type="dxa"/>
              </w:trPr>
              <w:tc>
                <w:tcPr>
                  <w:tcW w:w="5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073CB1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Inserisce </w:t>
                  </w:r>
                  <w:r w:rsidR="00B74892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buttMod</w:t>
                  </w:r>
                </w:p>
              </w:tc>
              <w:tc>
                <w:tcPr>
                  <w:tcW w:w="17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A62FDA" w:rsidTr="007F0A45">
              <w:trPr>
                <w:tblCellSpacing w:w="7" w:type="dxa"/>
              </w:trPr>
              <w:tc>
                <w:tcPr>
                  <w:tcW w:w="5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073CB1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Inserisce </w:t>
                  </w:r>
                  <w:r w:rsidR="00B74892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1</w:t>
                  </w:r>
                </w:p>
              </w:tc>
              <w:tc>
                <w:tcPr>
                  <w:tcW w:w="17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A62FDA" w:rsidTr="007F0A45">
              <w:trPr>
                <w:tblCellSpacing w:w="7" w:type="dxa"/>
              </w:trPr>
              <w:tc>
                <w:tcPr>
                  <w:tcW w:w="5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073CB1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Inserisce </w:t>
                  </w:r>
                  <w:r w:rsidR="00B74892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cb1</w:t>
                  </w:r>
                </w:p>
              </w:tc>
              <w:tc>
                <w:tcPr>
                  <w:tcW w:w="17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A62FDA" w:rsidTr="007F0A45">
              <w:trPr>
                <w:tblCellSpacing w:w="7" w:type="dxa"/>
              </w:trPr>
              <w:tc>
                <w:tcPr>
                  <w:tcW w:w="5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073CB1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Inserisce </w:t>
                  </w:r>
                  <w:r w:rsidR="00B74892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prcb1</w:t>
                  </w:r>
                </w:p>
              </w:tc>
              <w:tc>
                <w:tcPr>
                  <w:tcW w:w="17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6</w:t>
                  </w:r>
                </w:p>
              </w:tc>
            </w:tr>
            <w:tr w:rsidR="00B74892" w:rsidRPr="00A62FDA" w:rsidTr="007F0A45">
              <w:trPr>
                <w:tblCellSpacing w:w="7" w:type="dxa"/>
              </w:trPr>
              <w:tc>
                <w:tcPr>
                  <w:tcW w:w="5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073CB1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  <w:r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 xml:space="preserve">Inserisce </w:t>
                  </w:r>
                  <w:r w:rsidR="00B74892" w:rsidRPr="00A62FDA">
                    <w:rPr>
                      <w:color w:val="000000"/>
                      <w:sz w:val="22"/>
                      <w:szCs w:val="22"/>
                      <w:lang w:eastAsia="it-IT"/>
                    </w:rPr>
                    <w:t>modifica</w:t>
                  </w:r>
                </w:p>
              </w:tc>
              <w:tc>
                <w:tcPr>
                  <w:tcW w:w="17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7F0A45">
                  <w:pPr>
                    <w:rPr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</w:tbl>
          <w:p w:rsidR="00B74892" w:rsidRPr="00A62FDA" w:rsidRDefault="00B74892" w:rsidP="007F0A45">
            <w:pPr>
              <w:rPr>
                <w:sz w:val="22"/>
                <w:szCs w:val="22"/>
              </w:rPr>
            </w:pPr>
          </w:p>
        </w:tc>
      </w:tr>
      <w:tr w:rsidR="00B74892" w:rsidRPr="00A62FDA" w:rsidTr="007F0A45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4892" w:rsidRPr="00A62FDA" w:rsidRDefault="00B74892" w:rsidP="007F0A45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lastRenderedPageBreak/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4892" w:rsidRPr="00A62FDA" w:rsidRDefault="00B74892" w:rsidP="007F0A45">
            <w:pPr>
              <w:rPr>
                <w:sz w:val="22"/>
                <w:szCs w:val="22"/>
              </w:rPr>
            </w:pPr>
            <w:r w:rsidRPr="00A62FDA">
              <w:rPr>
                <w:sz w:val="22"/>
                <w:szCs w:val="22"/>
              </w:rPr>
              <w:t>Il sistema permette di apportare modifiche alla lista di sottomissione</w:t>
            </w:r>
          </w:p>
          <w:p w:rsidR="00B74892" w:rsidRPr="00A62FDA" w:rsidRDefault="00B74892" w:rsidP="007F0A45">
            <w:pPr>
              <w:rPr>
                <w:sz w:val="22"/>
                <w:szCs w:val="22"/>
              </w:rPr>
            </w:pPr>
          </w:p>
        </w:tc>
      </w:tr>
      <w:tr w:rsidR="00B74892" w:rsidRPr="00A62FDA" w:rsidTr="007F0A45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4892" w:rsidRPr="00A62FDA" w:rsidRDefault="00B74892" w:rsidP="007F0A45">
            <w:pPr>
              <w:rPr>
                <w:b/>
                <w:i/>
                <w:iCs/>
                <w:sz w:val="22"/>
                <w:szCs w:val="22"/>
              </w:rPr>
            </w:pPr>
            <w:r w:rsidRPr="00A62FDA">
              <w:rPr>
                <w:b/>
                <w:i/>
                <w:iCs/>
                <w:sz w:val="22"/>
                <w:szCs w:val="22"/>
              </w:rPr>
              <w:t xml:space="preserve">Requisiti </w:t>
            </w:r>
            <w:r w:rsidR="003244BE" w:rsidRPr="00A62FDA">
              <w:rPr>
                <w:b/>
                <w:i/>
                <w:iCs/>
                <w:sz w:val="22"/>
                <w:szCs w:val="22"/>
              </w:rPr>
              <w:t>qualitativ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4892" w:rsidRPr="00A62FDA" w:rsidRDefault="00B74892" w:rsidP="007F0A45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3244BE" w:rsidRPr="00A62FDA" w:rsidRDefault="003244BE" w:rsidP="00B74892">
      <w:pPr>
        <w:pStyle w:val="Didascalia"/>
      </w:pPr>
    </w:p>
    <w:p w:rsidR="00B74892" w:rsidRPr="00A62FDA" w:rsidRDefault="00B74892" w:rsidP="00560138">
      <w:pPr>
        <w:pStyle w:val="Titolo3"/>
        <w:rPr>
          <w:rFonts w:asciiTheme="minorHAnsi" w:hAnsiTheme="minorHAnsi"/>
        </w:rPr>
      </w:pPr>
      <w:bookmarkStart w:id="45" w:name="_Toc377926552"/>
      <w:r w:rsidRPr="00A62FDA">
        <w:rPr>
          <w:rFonts w:asciiTheme="minorHAnsi" w:hAnsiTheme="minorHAnsi"/>
        </w:rPr>
        <w:t>Suggerimenti risoluzione conflitti</w:t>
      </w:r>
      <w:bookmarkEnd w:id="45"/>
    </w:p>
    <w:p w:rsidR="00B74892" w:rsidRPr="00A62FDA" w:rsidRDefault="00B74892" w:rsidP="00B74892"/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B74892" w:rsidRPr="00A62FDA" w:rsidTr="007F0A45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4892" w:rsidRPr="00A62FDA" w:rsidRDefault="00B74892" w:rsidP="007F0A45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B74892" w:rsidRPr="00A62FDA" w:rsidRDefault="00B74892" w:rsidP="007F0A45">
            <w:pPr>
              <w:rPr>
                <w:sz w:val="22"/>
              </w:rPr>
            </w:pPr>
            <w:r w:rsidRPr="00A62FDA">
              <w:rPr>
                <w:sz w:val="22"/>
              </w:rPr>
              <w:t>TC_SuggerimentiRisoluzioneConflitti_01</w:t>
            </w:r>
          </w:p>
        </w:tc>
      </w:tr>
      <w:tr w:rsidR="00B74892" w:rsidRPr="00A62FDA" w:rsidTr="007F0A45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4892" w:rsidRPr="00A62FDA" w:rsidRDefault="00B74892" w:rsidP="007F0A45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B74892" w:rsidRPr="00A62FDA" w:rsidRDefault="00B74892" w:rsidP="007F0A45">
            <w:pPr>
              <w:rPr>
                <w:sz w:val="22"/>
              </w:rPr>
            </w:pPr>
            <w:r w:rsidRPr="00A62FDA">
              <w:rPr>
                <w:sz w:val="22"/>
              </w:rPr>
              <w:t xml:space="preserve">Iniziato da: Chiunque </w:t>
            </w:r>
          </w:p>
        </w:tc>
      </w:tr>
      <w:tr w:rsidR="00B74892" w:rsidRPr="00A62FDA" w:rsidTr="007F0A45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4892" w:rsidRPr="00A62FDA" w:rsidRDefault="00B74892" w:rsidP="007F0A45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6733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81"/>
              <w:gridCol w:w="1852"/>
            </w:tblGrid>
            <w:tr w:rsidR="00B74892" w:rsidRPr="00A62FDA" w:rsidTr="007F0A45">
              <w:trPr>
                <w:tblCellSpacing w:w="7" w:type="dxa"/>
              </w:trPr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/vviser/</w:t>
                  </w:r>
                </w:p>
              </w:tc>
              <w:tc>
                <w:tcPr>
                  <w:tcW w:w="18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B74892" w:rsidRPr="00A62FDA" w:rsidTr="007F0A45">
              <w:trPr>
                <w:tblCellSpacing w:w="7" w:type="dxa"/>
              </w:trPr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2F3877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L’utente accede</w:t>
                  </w:r>
                  <w:r w:rsidR="00B74892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18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B74892" w:rsidRPr="00A62FDA" w:rsidTr="007F0A45">
              <w:trPr>
                <w:tblCellSpacing w:w="7" w:type="dxa"/>
              </w:trPr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2F3877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18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mtucci@unisa.it</w:t>
                  </w:r>
                </w:p>
              </w:tc>
            </w:tr>
            <w:tr w:rsidR="00B74892" w:rsidRPr="00A62FDA" w:rsidTr="007F0A45">
              <w:trPr>
                <w:tblCellSpacing w:w="7" w:type="dxa"/>
              </w:trPr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2F3877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18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mautucci</w:t>
                  </w:r>
                </w:p>
              </w:tc>
            </w:tr>
            <w:tr w:rsidR="00B74892" w:rsidRPr="00A62FDA" w:rsidTr="007F0A45">
              <w:trPr>
                <w:tblCellSpacing w:w="7" w:type="dxa"/>
              </w:trPr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956F52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18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B74892" w:rsidRPr="00A62FDA" w:rsidTr="007F0A45">
              <w:trPr>
                <w:tblCellSpacing w:w="7" w:type="dxa"/>
              </w:trPr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560138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licca su Gestione Valutazione</w:t>
                  </w:r>
                </w:p>
              </w:tc>
              <w:tc>
                <w:tcPr>
                  <w:tcW w:w="18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B74892" w:rsidRPr="00A62FDA" w:rsidTr="007F0A45">
              <w:trPr>
                <w:tblCellSpacing w:w="7" w:type="dxa"/>
              </w:trPr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B74892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lnkVT</w:t>
                  </w:r>
                </w:p>
              </w:tc>
              <w:tc>
                <w:tcPr>
                  <w:tcW w:w="18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B74892" w:rsidRPr="00A62FDA" w:rsidTr="007F0A45">
              <w:trPr>
                <w:tblCellSpacing w:w="7" w:type="dxa"/>
              </w:trPr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xpath=(//input[@</w:t>
                  </w:r>
                  <w:r w:rsidR="00073CB1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'utente'])[3]</w:t>
                  </w:r>
                </w:p>
              </w:tc>
              <w:tc>
                <w:tcPr>
                  <w:tcW w:w="18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B74892" w:rsidRPr="00A62FDA" w:rsidTr="007F0A45">
              <w:trPr>
                <w:tblCellSpacing w:w="7" w:type="dxa"/>
              </w:trPr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560138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Clicca su Invia</w:t>
                  </w:r>
                </w:p>
              </w:tc>
              <w:tc>
                <w:tcPr>
                  <w:tcW w:w="18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B74892" w:rsidRPr="00A62FDA" w:rsidTr="007F0A45">
              <w:trPr>
                <w:tblCellSpacing w:w="7" w:type="dxa"/>
              </w:trPr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B74892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sugg</w:t>
                  </w:r>
                </w:p>
              </w:tc>
              <w:tc>
                <w:tcPr>
                  <w:tcW w:w="18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B74892" w:rsidRPr="00A62FDA" w:rsidTr="007F0A45">
              <w:trPr>
                <w:tblCellSpacing w:w="7" w:type="dxa"/>
              </w:trPr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B74892"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buttms</w:t>
                  </w:r>
                </w:p>
              </w:tc>
              <w:tc>
                <w:tcPr>
                  <w:tcW w:w="18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B74892" w:rsidRPr="00A62FDA" w:rsidTr="007F0A45">
              <w:trPr>
                <w:tblCellSpacing w:w="7" w:type="dxa"/>
              </w:trPr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color w:val="000000"/>
                      <w:sz w:val="27"/>
                      <w:szCs w:val="27"/>
                      <w:lang w:eastAsia="it-IT"/>
                    </w:rPr>
                    <w:t>Nessun suggerimento inserito o modificato !</w:t>
                  </w:r>
                </w:p>
              </w:tc>
              <w:tc>
                <w:tcPr>
                  <w:tcW w:w="18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A62FDA" w:rsidRDefault="00B74892" w:rsidP="00CC3844">
                  <w:pPr>
                    <w:framePr w:hSpace="141" w:wrap="around" w:vAnchor="text" w:hAnchor="margin" w:y="-42"/>
                    <w:rPr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</w:tbl>
          <w:p w:rsidR="00B74892" w:rsidRPr="00A62FDA" w:rsidRDefault="00B74892" w:rsidP="007F0A45">
            <w:pPr>
              <w:tabs>
                <w:tab w:val="left" w:pos="2387"/>
              </w:tabs>
              <w:rPr>
                <w:sz w:val="22"/>
              </w:rPr>
            </w:pPr>
          </w:p>
        </w:tc>
      </w:tr>
      <w:tr w:rsidR="00B74892" w:rsidRPr="00A62FDA" w:rsidTr="007F0A45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4892" w:rsidRPr="00A62FDA" w:rsidRDefault="00B74892" w:rsidP="007F0A45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4892" w:rsidRPr="00A62FDA" w:rsidRDefault="00B74892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  <w:r w:rsidRPr="00A62FDA">
              <w:rPr>
                <w:sz w:val="22"/>
              </w:rPr>
              <w:t>Il sistema non inserisce il suggerimento; stringa vuota.</w:t>
            </w:r>
          </w:p>
        </w:tc>
      </w:tr>
    </w:tbl>
    <w:p w:rsidR="003244BE" w:rsidRPr="00A62FDA" w:rsidRDefault="003244BE" w:rsidP="00B74892"/>
    <w:p w:rsidR="00B74892" w:rsidRPr="00A62FDA" w:rsidRDefault="00B74892" w:rsidP="00B74892"/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98"/>
        <w:gridCol w:w="7739"/>
      </w:tblGrid>
      <w:tr w:rsidR="00B74892" w:rsidRPr="00A62FDA" w:rsidTr="00560138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4892" w:rsidRPr="00A62FDA" w:rsidRDefault="00B74892" w:rsidP="007F0A45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773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B74892" w:rsidRPr="00A62FDA" w:rsidRDefault="00B74892" w:rsidP="007F0A45">
            <w:pPr>
              <w:rPr>
                <w:sz w:val="22"/>
              </w:rPr>
            </w:pPr>
            <w:r w:rsidRPr="00A62FDA">
              <w:rPr>
                <w:sz w:val="22"/>
              </w:rPr>
              <w:t>TC_SuggerimentiRisoluzioneConflitti_02</w:t>
            </w:r>
          </w:p>
        </w:tc>
      </w:tr>
      <w:tr w:rsidR="00B74892" w:rsidRPr="00A62FDA" w:rsidTr="00560138">
        <w:tc>
          <w:tcPr>
            <w:tcW w:w="189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4892" w:rsidRPr="00A62FDA" w:rsidRDefault="00B74892" w:rsidP="007F0A45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773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B74892" w:rsidRPr="00A62FDA" w:rsidRDefault="00B74892" w:rsidP="007F0A45">
            <w:pPr>
              <w:rPr>
                <w:sz w:val="22"/>
              </w:rPr>
            </w:pPr>
            <w:r w:rsidRPr="00A62FDA">
              <w:rPr>
                <w:sz w:val="22"/>
              </w:rPr>
              <w:t xml:space="preserve">Iniziato da: Chiunque </w:t>
            </w:r>
          </w:p>
        </w:tc>
      </w:tr>
      <w:tr w:rsidR="00B74892" w:rsidRPr="00A62FDA" w:rsidTr="00560138">
        <w:tc>
          <w:tcPr>
            <w:tcW w:w="189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4892" w:rsidRPr="00A62FDA" w:rsidRDefault="00B74892" w:rsidP="007F0A45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773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7363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66"/>
              <w:gridCol w:w="2063"/>
              <w:gridCol w:w="1434"/>
            </w:tblGrid>
            <w:tr w:rsidR="00B74892" w:rsidRPr="00A62FDA" w:rsidTr="00A62FDA">
              <w:trPr>
                <w:trHeight w:val="271"/>
                <w:tblCellSpacing w:w="7" w:type="dxa"/>
              </w:trPr>
              <w:tc>
                <w:tcPr>
                  <w:tcW w:w="590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B74892" w:rsidRPr="00A62FDA" w:rsidRDefault="00B74892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/vviser/</w:t>
                  </w:r>
                </w:p>
              </w:tc>
              <w:tc>
                <w:tcPr>
                  <w:tcW w:w="1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B74892" w:rsidRPr="00A62FDA" w:rsidRDefault="00B74892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B74892" w:rsidRPr="00A62FDA" w:rsidTr="00A62FDA">
              <w:trPr>
                <w:trHeight w:val="254"/>
                <w:tblCellSpacing w:w="7" w:type="dxa"/>
              </w:trPr>
              <w:tc>
                <w:tcPr>
                  <w:tcW w:w="590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B74892" w:rsidRPr="00A62FDA" w:rsidRDefault="002F3877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L’utente accede</w:t>
                  </w:r>
                  <w:r w:rsidR="00B74892" w:rsidRPr="00A62FDA">
                    <w:rPr>
                      <w:color w:val="000000"/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1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B74892" w:rsidRPr="00A62FDA" w:rsidRDefault="00B74892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B74892" w:rsidRPr="00A62FDA" w:rsidTr="00A62FDA">
              <w:trPr>
                <w:trHeight w:val="525"/>
                <w:tblCellSpacing w:w="7" w:type="dxa"/>
              </w:trPr>
              <w:tc>
                <w:tcPr>
                  <w:tcW w:w="590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B74892" w:rsidRPr="00A62FDA" w:rsidRDefault="002F3877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1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B74892" w:rsidRPr="00A62FDA" w:rsidRDefault="00B74892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mtucci@unisa.it</w:t>
                  </w:r>
                </w:p>
              </w:tc>
            </w:tr>
            <w:tr w:rsidR="00B74892" w:rsidRPr="00A62FDA" w:rsidTr="00A62FDA">
              <w:trPr>
                <w:trHeight w:val="254"/>
                <w:tblCellSpacing w:w="7" w:type="dxa"/>
              </w:trPr>
              <w:tc>
                <w:tcPr>
                  <w:tcW w:w="590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B74892" w:rsidRPr="00A62FDA" w:rsidRDefault="002F3877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1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B74892" w:rsidRPr="00A62FDA" w:rsidRDefault="00B74892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mautucci</w:t>
                  </w:r>
                </w:p>
              </w:tc>
            </w:tr>
            <w:tr w:rsidR="00B74892" w:rsidRPr="00A62FDA" w:rsidTr="00A62FDA">
              <w:trPr>
                <w:trHeight w:val="271"/>
                <w:tblCellSpacing w:w="7" w:type="dxa"/>
              </w:trPr>
              <w:tc>
                <w:tcPr>
                  <w:tcW w:w="590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B74892" w:rsidRPr="00A62FDA" w:rsidRDefault="00956F52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1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B74892" w:rsidRPr="00A62FDA" w:rsidRDefault="00B74892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B74892" w:rsidRPr="00A62FDA" w:rsidTr="00A62FDA">
              <w:trPr>
                <w:trHeight w:val="254"/>
                <w:tblCellSpacing w:w="7" w:type="dxa"/>
              </w:trPr>
              <w:tc>
                <w:tcPr>
                  <w:tcW w:w="590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B74892" w:rsidRPr="00A62FDA" w:rsidRDefault="00560138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Clicca su Gestione Valutazione</w:t>
                  </w:r>
                </w:p>
              </w:tc>
              <w:tc>
                <w:tcPr>
                  <w:tcW w:w="1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B74892" w:rsidRPr="00A62FDA" w:rsidRDefault="00B74892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B74892" w:rsidRPr="00A62FDA" w:rsidTr="00A62FDA">
              <w:trPr>
                <w:trHeight w:val="271"/>
                <w:tblCellSpacing w:w="7" w:type="dxa"/>
              </w:trPr>
              <w:tc>
                <w:tcPr>
                  <w:tcW w:w="590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B74892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 xml:space="preserve">Inserisce </w:t>
                  </w:r>
                  <w:r w:rsidR="00B74892" w:rsidRPr="00A62FDA">
                    <w:rPr>
                      <w:color w:val="000000"/>
                      <w:szCs w:val="24"/>
                      <w:lang w:eastAsia="it-IT"/>
                    </w:rPr>
                    <w:t>lnkVT</w:t>
                  </w:r>
                </w:p>
              </w:tc>
              <w:tc>
                <w:tcPr>
                  <w:tcW w:w="1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B74892" w:rsidRPr="00A62FDA" w:rsidRDefault="00B74892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B74892" w:rsidRPr="00A62FDA" w:rsidTr="00A62FDA">
              <w:trPr>
                <w:trHeight w:val="254"/>
                <w:tblCellSpacing w:w="7" w:type="dxa"/>
              </w:trPr>
              <w:tc>
                <w:tcPr>
                  <w:tcW w:w="3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B74892" w:rsidRPr="00A62FDA" w:rsidRDefault="00B74892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xpath=(//input[@</w:t>
                  </w:r>
                  <w:r w:rsidR="00073CB1" w:rsidRPr="00A62FDA">
                    <w:rPr>
                      <w:color w:val="000000"/>
                      <w:szCs w:val="24"/>
                      <w:lang w:eastAsia="it-IT"/>
                    </w:rPr>
                    <w:t xml:space="preserve">Inserisce </w:t>
                  </w:r>
                  <w:r w:rsidRPr="00A62FDA">
                    <w:rPr>
                      <w:color w:val="000000"/>
                      <w:szCs w:val="24"/>
                      <w:lang w:eastAsia="it-IT"/>
                    </w:rPr>
                    <w:t>'utente'])[3]</w:t>
                  </w:r>
                </w:p>
              </w:tc>
              <w:tc>
                <w:tcPr>
                  <w:tcW w:w="347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B74892" w:rsidRPr="00A62FDA" w:rsidRDefault="00B74892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B74892" w:rsidRPr="00A62FDA" w:rsidTr="00A62FDA">
              <w:trPr>
                <w:trHeight w:val="271"/>
                <w:tblCellSpacing w:w="7" w:type="dxa"/>
              </w:trPr>
              <w:tc>
                <w:tcPr>
                  <w:tcW w:w="590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B74892" w:rsidRPr="00A62FDA" w:rsidRDefault="00560138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Clicca su Invia</w:t>
                  </w:r>
                </w:p>
              </w:tc>
              <w:tc>
                <w:tcPr>
                  <w:tcW w:w="1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B74892" w:rsidRPr="00A62FDA" w:rsidRDefault="00B74892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B74892" w:rsidRPr="00A62FDA" w:rsidTr="00A62FDA">
              <w:trPr>
                <w:trHeight w:val="508"/>
                <w:tblCellSpacing w:w="7" w:type="dxa"/>
              </w:trPr>
              <w:tc>
                <w:tcPr>
                  <w:tcW w:w="590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B74892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 xml:space="preserve">Inserisce </w:t>
                  </w:r>
                  <w:r w:rsidR="00B74892" w:rsidRPr="00A62FDA">
                    <w:rPr>
                      <w:color w:val="000000"/>
                      <w:szCs w:val="24"/>
                      <w:lang w:eastAsia="it-IT"/>
                    </w:rPr>
                    <w:t>sugg</w:t>
                  </w:r>
                </w:p>
              </w:tc>
              <w:tc>
                <w:tcPr>
                  <w:tcW w:w="1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B74892" w:rsidRPr="00A62FDA" w:rsidRDefault="00B74892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>inserisco suggerimento</w:t>
                  </w:r>
                </w:p>
              </w:tc>
            </w:tr>
            <w:tr w:rsidR="00B74892" w:rsidRPr="00A62FDA" w:rsidTr="00A62FDA">
              <w:trPr>
                <w:trHeight w:val="271"/>
                <w:tblCellSpacing w:w="7" w:type="dxa"/>
              </w:trPr>
              <w:tc>
                <w:tcPr>
                  <w:tcW w:w="590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B74892" w:rsidRPr="00A62FDA" w:rsidRDefault="00073CB1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  <w:r w:rsidRPr="00A62FDA">
                    <w:rPr>
                      <w:color w:val="000000"/>
                      <w:szCs w:val="24"/>
                      <w:lang w:eastAsia="it-IT"/>
                    </w:rPr>
                    <w:t xml:space="preserve">Inserisce </w:t>
                  </w:r>
                  <w:r w:rsidR="00B74892" w:rsidRPr="00A62FDA">
                    <w:rPr>
                      <w:color w:val="000000"/>
                      <w:szCs w:val="24"/>
                      <w:lang w:eastAsia="it-IT"/>
                    </w:rPr>
                    <w:t>buttms</w:t>
                  </w:r>
                </w:p>
              </w:tc>
              <w:tc>
                <w:tcPr>
                  <w:tcW w:w="1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B74892" w:rsidRPr="00A62FDA" w:rsidRDefault="00B74892" w:rsidP="00CC3844">
                  <w:pPr>
                    <w:framePr w:hSpace="141" w:wrap="around" w:vAnchor="text" w:hAnchor="margin" w:y="-42"/>
                    <w:rPr>
                      <w:color w:val="000000"/>
                      <w:szCs w:val="24"/>
                      <w:lang w:eastAsia="it-IT"/>
                    </w:rPr>
                  </w:pPr>
                </w:p>
              </w:tc>
            </w:tr>
          </w:tbl>
          <w:p w:rsidR="00B74892" w:rsidRPr="00A62FDA" w:rsidRDefault="00B74892" w:rsidP="007F0A45">
            <w:pPr>
              <w:tabs>
                <w:tab w:val="left" w:pos="2387"/>
              </w:tabs>
              <w:rPr>
                <w:sz w:val="22"/>
              </w:rPr>
            </w:pPr>
          </w:p>
        </w:tc>
      </w:tr>
      <w:tr w:rsidR="00B74892" w:rsidRPr="00A62FDA" w:rsidTr="00560138">
        <w:tc>
          <w:tcPr>
            <w:tcW w:w="189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4892" w:rsidRPr="00A62FDA" w:rsidRDefault="00B74892" w:rsidP="007F0A45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773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4892" w:rsidRPr="00A62FDA" w:rsidRDefault="00B74892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  <w:r w:rsidRPr="00A62FDA">
              <w:rPr>
                <w:sz w:val="22"/>
              </w:rPr>
              <w:t>Il sistema inserisce il suggerimento</w:t>
            </w:r>
          </w:p>
        </w:tc>
      </w:tr>
    </w:tbl>
    <w:p w:rsidR="003244BE" w:rsidRPr="00A62FDA" w:rsidRDefault="003244BE" w:rsidP="00B74892"/>
    <w:p w:rsidR="003244BE" w:rsidRPr="00A62FDA" w:rsidRDefault="00DE1817" w:rsidP="00560138">
      <w:pPr>
        <w:pStyle w:val="Titolo2"/>
        <w:rPr>
          <w:rFonts w:asciiTheme="minorHAnsi" w:hAnsiTheme="minorHAnsi"/>
        </w:rPr>
      </w:pPr>
      <w:bookmarkStart w:id="46" w:name="_Toc377926553"/>
      <w:r w:rsidRPr="00A62FDA">
        <w:rPr>
          <w:rFonts w:asciiTheme="minorHAnsi" w:hAnsiTheme="minorHAnsi"/>
        </w:rPr>
        <w:t>Gestione Validazione</w:t>
      </w:r>
      <w:bookmarkEnd w:id="46"/>
    </w:p>
    <w:p w:rsidR="00DE1817" w:rsidRPr="00A62FDA" w:rsidRDefault="00DE1817" w:rsidP="00560138">
      <w:pPr>
        <w:pStyle w:val="Titolo3"/>
        <w:rPr>
          <w:rFonts w:asciiTheme="minorHAnsi" w:hAnsiTheme="minorHAnsi"/>
        </w:rPr>
      </w:pPr>
      <w:r w:rsidRPr="00A62FDA">
        <w:rPr>
          <w:rFonts w:asciiTheme="minorHAnsi" w:hAnsiTheme="minorHAnsi"/>
        </w:rPr>
        <w:t xml:space="preserve"> </w:t>
      </w:r>
      <w:bookmarkStart w:id="47" w:name="_Toc377926554"/>
      <w:r w:rsidRPr="00A62FDA">
        <w:rPr>
          <w:rFonts w:asciiTheme="minorHAnsi" w:hAnsiTheme="minorHAnsi"/>
        </w:rPr>
        <w:t>Validazione</w:t>
      </w:r>
      <w:bookmarkEnd w:id="47"/>
    </w:p>
    <w:p w:rsidR="00DE1817" w:rsidRPr="00A62FDA" w:rsidRDefault="00DE1817" w:rsidP="00DE1817"/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40"/>
        <w:gridCol w:w="7597"/>
      </w:tblGrid>
      <w:tr w:rsidR="00CC7D09" w:rsidRPr="00A62FDA" w:rsidTr="00CC3844">
        <w:trPr>
          <w:trHeight w:val="494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CC7D09" w:rsidRPr="00A62FDA" w:rsidRDefault="00CC7D09" w:rsidP="00CC3844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7597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CC7D09" w:rsidRPr="00A62FDA" w:rsidRDefault="00CC7D09" w:rsidP="00CC3844">
            <w:pPr>
              <w:rPr>
                <w:sz w:val="22"/>
              </w:rPr>
            </w:pPr>
            <w:r w:rsidRPr="00A62FDA">
              <w:rPr>
                <w:sz w:val="22"/>
              </w:rPr>
              <w:t>Testcasevalidazione_01</w:t>
            </w:r>
          </w:p>
        </w:tc>
      </w:tr>
      <w:tr w:rsidR="00CC7D09" w:rsidRPr="00A62FDA" w:rsidTr="00CC3844">
        <w:tc>
          <w:tcPr>
            <w:tcW w:w="2040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CC7D09" w:rsidRPr="00A62FDA" w:rsidRDefault="00CC7D09" w:rsidP="00CC3844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759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CC7D09" w:rsidRPr="00A62FDA" w:rsidRDefault="00CC7D09" w:rsidP="00CC7D09">
            <w:pPr>
              <w:rPr>
                <w:sz w:val="22"/>
              </w:rPr>
            </w:pPr>
            <w:r w:rsidRPr="00A62FDA">
              <w:rPr>
                <w:sz w:val="22"/>
              </w:rPr>
              <w:t xml:space="preserve">Iniziato da: membro del comitato di area didattica. </w:t>
            </w:r>
          </w:p>
        </w:tc>
      </w:tr>
      <w:tr w:rsidR="00CC7D09" w:rsidRPr="00A62FDA" w:rsidTr="00CC3844">
        <w:tc>
          <w:tcPr>
            <w:tcW w:w="2040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CC7D09" w:rsidRPr="00A62FDA" w:rsidRDefault="00CC7D09" w:rsidP="00CC3844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759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41" w:rightFromText="141" w:vertAnchor="text" w:horzAnchor="margin" w:tblpY="-6"/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81"/>
              <w:gridCol w:w="1522"/>
            </w:tblGrid>
            <w:tr w:rsidR="00CC7D09" w:rsidRPr="00A62FDA" w:rsidTr="00CC3844">
              <w:trPr>
                <w:tblCellSpacing w:w="7" w:type="dxa"/>
              </w:trPr>
              <w:tc>
                <w:tcPr>
                  <w:tcW w:w="4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7D09" w:rsidRPr="00A62FDA" w:rsidRDefault="00CC7D09" w:rsidP="00CC3844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/vviser/</w:t>
                  </w:r>
                </w:p>
              </w:tc>
              <w:tc>
                <w:tcPr>
                  <w:tcW w:w="15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7D09" w:rsidRPr="00A62FDA" w:rsidRDefault="00CC7D09" w:rsidP="00CC3844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CC7D09" w:rsidRPr="00A62FDA" w:rsidTr="00CC3844">
              <w:trPr>
                <w:tblCellSpacing w:w="7" w:type="dxa"/>
              </w:trPr>
              <w:tc>
                <w:tcPr>
                  <w:tcW w:w="4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7D09" w:rsidRPr="00A62FDA" w:rsidRDefault="002F3877" w:rsidP="00CC3844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accede</w:t>
                  </w:r>
                  <w:r w:rsidR="00CC7D09"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15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7D09" w:rsidRPr="00A62FDA" w:rsidRDefault="00CC7D09" w:rsidP="00CC3844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CC7D09" w:rsidRPr="00A62FDA" w:rsidTr="00CC3844">
              <w:trPr>
                <w:tblCellSpacing w:w="7" w:type="dxa"/>
              </w:trPr>
              <w:tc>
                <w:tcPr>
                  <w:tcW w:w="4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7D09" w:rsidRPr="00A62FDA" w:rsidRDefault="002F3877" w:rsidP="00CC3844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15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7D09" w:rsidRPr="00A62FDA" w:rsidRDefault="00CC7D09" w:rsidP="00CC3844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oia@unisa.it</w:t>
                  </w:r>
                </w:p>
              </w:tc>
            </w:tr>
            <w:tr w:rsidR="00CC7D09" w:rsidRPr="00A62FDA" w:rsidTr="00CC3844">
              <w:trPr>
                <w:tblCellSpacing w:w="7" w:type="dxa"/>
              </w:trPr>
              <w:tc>
                <w:tcPr>
                  <w:tcW w:w="4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7D09" w:rsidRPr="00A62FDA" w:rsidRDefault="002F3877" w:rsidP="00CC3844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15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7D09" w:rsidRPr="00A62FDA" w:rsidRDefault="00CC7D09" w:rsidP="00CC3844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vloia</w:t>
                  </w:r>
                </w:p>
              </w:tc>
            </w:tr>
            <w:tr w:rsidR="00CC7D09" w:rsidRPr="00A62FDA" w:rsidTr="00CC3844">
              <w:trPr>
                <w:tblCellSpacing w:w="7" w:type="dxa"/>
              </w:trPr>
              <w:tc>
                <w:tcPr>
                  <w:tcW w:w="4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7D09" w:rsidRPr="00A62FDA" w:rsidRDefault="00956F52" w:rsidP="00CC3844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15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7D09" w:rsidRPr="00A62FDA" w:rsidRDefault="00CC7D09" w:rsidP="00CC3844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CC7D09" w:rsidRPr="00A62FDA" w:rsidTr="00CC3844">
              <w:trPr>
                <w:tblCellSpacing w:w="7" w:type="dxa"/>
              </w:trPr>
              <w:tc>
                <w:tcPr>
                  <w:tcW w:w="4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7D09" w:rsidRPr="00A62FDA" w:rsidRDefault="00CC7D09" w:rsidP="00CC3844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//input[@value='Gestione Validazione']</w:t>
                  </w:r>
                </w:p>
              </w:tc>
              <w:tc>
                <w:tcPr>
                  <w:tcW w:w="15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7D09" w:rsidRPr="00A62FDA" w:rsidRDefault="00CC7D09" w:rsidP="00CC3844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CC7D09" w:rsidRPr="00A62FDA" w:rsidTr="00CC3844">
              <w:trPr>
                <w:tblCellSpacing w:w="7" w:type="dxa"/>
              </w:trPr>
              <w:tc>
                <w:tcPr>
                  <w:tcW w:w="4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7D09" w:rsidRPr="00A62FDA" w:rsidRDefault="00073CB1" w:rsidP="00CC3844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CC7D09"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0</w:t>
                  </w:r>
                </w:p>
              </w:tc>
              <w:tc>
                <w:tcPr>
                  <w:tcW w:w="15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7D09" w:rsidRPr="00A62FDA" w:rsidRDefault="00CC7D09" w:rsidP="00CC3844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CC7D09" w:rsidRPr="00A62FDA" w:rsidTr="00CC3844">
              <w:trPr>
                <w:tblCellSpacing w:w="7" w:type="dxa"/>
              </w:trPr>
              <w:tc>
                <w:tcPr>
                  <w:tcW w:w="4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7D09" w:rsidRPr="00A62FDA" w:rsidRDefault="00073CB1" w:rsidP="00CC3844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CC7D09"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sottometti</w:t>
                  </w:r>
                </w:p>
              </w:tc>
              <w:tc>
                <w:tcPr>
                  <w:tcW w:w="15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7D09" w:rsidRPr="00A62FDA" w:rsidRDefault="00CC7D09" w:rsidP="00CC3844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</w:tbl>
          <w:p w:rsidR="00CC7D09" w:rsidRPr="00A62FDA" w:rsidRDefault="00CC7D09" w:rsidP="00CC3844">
            <w:pPr>
              <w:tabs>
                <w:tab w:val="left" w:pos="2387"/>
              </w:tabs>
              <w:rPr>
                <w:sz w:val="22"/>
              </w:rPr>
            </w:pPr>
          </w:p>
        </w:tc>
      </w:tr>
      <w:tr w:rsidR="00CC7D09" w:rsidRPr="00A62FDA" w:rsidTr="00CC3844">
        <w:tc>
          <w:tcPr>
            <w:tcW w:w="2040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CC7D09" w:rsidRPr="00A62FDA" w:rsidRDefault="00CC7D09" w:rsidP="00CC3844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759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7D09" w:rsidRPr="00A62FDA" w:rsidRDefault="00CC7D09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  <w:r w:rsidRPr="00A62FDA">
              <w:rPr>
                <w:sz w:val="22"/>
              </w:rPr>
              <w:t>Il sistema valida il prodotto.</w:t>
            </w:r>
          </w:p>
        </w:tc>
      </w:tr>
    </w:tbl>
    <w:p w:rsidR="00CC7D09" w:rsidRPr="00A62FDA" w:rsidRDefault="00CC7D09" w:rsidP="00DE1817"/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40"/>
        <w:gridCol w:w="7597"/>
      </w:tblGrid>
      <w:tr w:rsidR="00DE1817" w:rsidRPr="00A62FDA" w:rsidTr="00DE1817">
        <w:trPr>
          <w:trHeight w:val="494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E1817" w:rsidRPr="00A62FDA" w:rsidRDefault="00DE1817" w:rsidP="00CC3844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Nome del test case</w:t>
            </w:r>
          </w:p>
        </w:tc>
        <w:tc>
          <w:tcPr>
            <w:tcW w:w="7597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E1817" w:rsidRPr="00A62FDA" w:rsidRDefault="00DE1817" w:rsidP="00CC3844">
            <w:pPr>
              <w:rPr>
                <w:sz w:val="22"/>
              </w:rPr>
            </w:pPr>
            <w:r w:rsidRPr="00A62FDA">
              <w:rPr>
                <w:sz w:val="22"/>
              </w:rPr>
              <w:t>Testcasevalidazione_</w:t>
            </w:r>
            <w:r w:rsidR="00CC7D09" w:rsidRPr="00A62FDA">
              <w:rPr>
                <w:sz w:val="22"/>
              </w:rPr>
              <w:t>02</w:t>
            </w:r>
          </w:p>
        </w:tc>
      </w:tr>
      <w:tr w:rsidR="00CC7D09" w:rsidRPr="00A62FDA" w:rsidTr="00DE1817">
        <w:tc>
          <w:tcPr>
            <w:tcW w:w="2040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CC7D09" w:rsidRPr="00A62FDA" w:rsidRDefault="00CC7D09" w:rsidP="00CC7D09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759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CC7D09" w:rsidRPr="00A62FDA" w:rsidRDefault="00CC7D09" w:rsidP="00CC7D09">
            <w:pPr>
              <w:rPr>
                <w:sz w:val="22"/>
              </w:rPr>
            </w:pPr>
            <w:r w:rsidRPr="00A62FDA">
              <w:rPr>
                <w:sz w:val="22"/>
              </w:rPr>
              <w:t xml:space="preserve">Iniziato da: membro del comitato di area didattica. </w:t>
            </w:r>
          </w:p>
        </w:tc>
      </w:tr>
      <w:tr w:rsidR="00DE1817" w:rsidRPr="00A62FDA" w:rsidTr="00DE1817">
        <w:tc>
          <w:tcPr>
            <w:tcW w:w="2040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E1817" w:rsidRPr="00A62FDA" w:rsidRDefault="00DE1817" w:rsidP="00CC3844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759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41" w:rightFromText="141" w:vertAnchor="text" w:horzAnchor="margin" w:tblpY="-26"/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11"/>
              <w:gridCol w:w="1522"/>
            </w:tblGrid>
            <w:tr w:rsidR="00CC7D09" w:rsidRPr="00A62FDA" w:rsidTr="00CC7D09">
              <w:trPr>
                <w:tblCellSpacing w:w="7" w:type="dxa"/>
              </w:trPr>
              <w:tc>
                <w:tcPr>
                  <w:tcW w:w="44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7D09" w:rsidRPr="00A62FDA" w:rsidRDefault="00CC7D09" w:rsidP="00CC7D09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/vviser/</w:t>
                  </w:r>
                </w:p>
              </w:tc>
              <w:tc>
                <w:tcPr>
                  <w:tcW w:w="15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7D09" w:rsidRPr="00A62FDA" w:rsidRDefault="00CC7D09" w:rsidP="00CC7D09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CC7D09" w:rsidRPr="00A62FDA" w:rsidTr="00CC7D09">
              <w:trPr>
                <w:tblCellSpacing w:w="7" w:type="dxa"/>
              </w:trPr>
              <w:tc>
                <w:tcPr>
                  <w:tcW w:w="44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7D09" w:rsidRPr="00A62FDA" w:rsidRDefault="002F3877" w:rsidP="00CC7D09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accede</w:t>
                  </w:r>
                  <w:r w:rsidR="00CC7D09"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15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7D09" w:rsidRPr="00A62FDA" w:rsidRDefault="00CC7D09" w:rsidP="00CC7D09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CC7D09" w:rsidRPr="00A62FDA" w:rsidTr="00CC7D09">
              <w:trPr>
                <w:tblCellSpacing w:w="7" w:type="dxa"/>
              </w:trPr>
              <w:tc>
                <w:tcPr>
                  <w:tcW w:w="44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7D09" w:rsidRPr="00A62FDA" w:rsidRDefault="002F3877" w:rsidP="00CC7D09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15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7D09" w:rsidRPr="00A62FDA" w:rsidRDefault="00CC7D09" w:rsidP="00CC7D09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oia@unisa.it</w:t>
                  </w:r>
                </w:p>
              </w:tc>
            </w:tr>
            <w:tr w:rsidR="00CC7D09" w:rsidRPr="00A62FDA" w:rsidTr="00CC7D09">
              <w:trPr>
                <w:tblCellSpacing w:w="7" w:type="dxa"/>
              </w:trPr>
              <w:tc>
                <w:tcPr>
                  <w:tcW w:w="44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7D09" w:rsidRPr="00A62FDA" w:rsidRDefault="002F3877" w:rsidP="00CC7D09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15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7D09" w:rsidRPr="00A62FDA" w:rsidRDefault="00CC7D09" w:rsidP="00CC7D09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vloia</w:t>
                  </w:r>
                </w:p>
              </w:tc>
            </w:tr>
            <w:tr w:rsidR="00CC7D09" w:rsidRPr="00A62FDA" w:rsidTr="00CC7D09">
              <w:trPr>
                <w:tblCellSpacing w:w="7" w:type="dxa"/>
              </w:trPr>
              <w:tc>
                <w:tcPr>
                  <w:tcW w:w="44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7D09" w:rsidRPr="00A62FDA" w:rsidRDefault="00956F52" w:rsidP="00CC7D09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15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7D09" w:rsidRPr="00A62FDA" w:rsidRDefault="00CC7D09" w:rsidP="00CC7D09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CC7D09" w:rsidRPr="00A62FDA" w:rsidTr="00CC7D09">
              <w:trPr>
                <w:tblCellSpacing w:w="7" w:type="dxa"/>
              </w:trPr>
              <w:tc>
                <w:tcPr>
                  <w:tcW w:w="44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7D09" w:rsidRPr="00A62FDA" w:rsidRDefault="00CC7D09" w:rsidP="00CC7D09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//input[@value='Gestione Validazione']</w:t>
                  </w:r>
                </w:p>
              </w:tc>
              <w:tc>
                <w:tcPr>
                  <w:tcW w:w="15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7D09" w:rsidRPr="00A62FDA" w:rsidRDefault="00CC7D09" w:rsidP="00CC7D09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CC7D09" w:rsidRPr="00A62FDA" w:rsidTr="00CC7D09">
              <w:trPr>
                <w:tblCellSpacing w:w="7" w:type="dxa"/>
              </w:trPr>
              <w:tc>
                <w:tcPr>
                  <w:tcW w:w="44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7D09" w:rsidRPr="00A62FDA" w:rsidRDefault="00073CB1" w:rsidP="00CC7D09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CC7D09"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0</w:t>
                  </w:r>
                </w:p>
              </w:tc>
              <w:tc>
                <w:tcPr>
                  <w:tcW w:w="15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7D09" w:rsidRPr="00A62FDA" w:rsidRDefault="00CC7D09" w:rsidP="00CC7D09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CC7D09" w:rsidRPr="00A62FDA" w:rsidTr="00CC7D09">
              <w:trPr>
                <w:tblCellSpacing w:w="7" w:type="dxa"/>
              </w:trPr>
              <w:tc>
                <w:tcPr>
                  <w:tcW w:w="44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7D09" w:rsidRPr="00A62FDA" w:rsidRDefault="00CC7D09" w:rsidP="00CC7D09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xpath=(//button[@</w:t>
                  </w:r>
                  <w:r w:rsidR="00073CB1"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'sottometti'])[2]</w:t>
                  </w:r>
                </w:p>
              </w:tc>
              <w:tc>
                <w:tcPr>
                  <w:tcW w:w="15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7D09" w:rsidRPr="00A62FDA" w:rsidRDefault="00CC7D09" w:rsidP="00CC7D09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CC7D09" w:rsidRPr="00A62FDA" w:rsidTr="00CC7D09">
              <w:trPr>
                <w:tblCellSpacing w:w="7" w:type="dxa"/>
              </w:trPr>
              <w:tc>
                <w:tcPr>
                  <w:tcW w:w="44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7D09" w:rsidRPr="00A62FDA" w:rsidRDefault="00073CB1" w:rsidP="00CC7D09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CC7D09"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messaggio</w:t>
                  </w:r>
                </w:p>
              </w:tc>
              <w:tc>
                <w:tcPr>
                  <w:tcW w:w="15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7D09" w:rsidRPr="00A62FDA" w:rsidRDefault="00CC7D09" w:rsidP="00CC7D09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CC7D09" w:rsidRPr="00A62FDA" w:rsidTr="00CC7D09">
              <w:trPr>
                <w:tblCellSpacing w:w="7" w:type="dxa"/>
              </w:trPr>
              <w:tc>
                <w:tcPr>
                  <w:tcW w:w="44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7D09" w:rsidRPr="00A62FDA" w:rsidRDefault="00560138" w:rsidP="00CC7D09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Clicca su Invia</w:t>
                  </w:r>
                </w:p>
              </w:tc>
              <w:tc>
                <w:tcPr>
                  <w:tcW w:w="15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7D09" w:rsidRPr="00A62FDA" w:rsidRDefault="00CC7D09" w:rsidP="00CC7D09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</w:tbl>
          <w:p w:rsidR="00DE1817" w:rsidRPr="00A62FDA" w:rsidRDefault="00DE1817" w:rsidP="00CC3844">
            <w:pPr>
              <w:tabs>
                <w:tab w:val="left" w:pos="2387"/>
              </w:tabs>
              <w:rPr>
                <w:sz w:val="22"/>
              </w:rPr>
            </w:pPr>
          </w:p>
        </w:tc>
      </w:tr>
      <w:tr w:rsidR="00DE1817" w:rsidRPr="00A62FDA" w:rsidTr="00DE1817">
        <w:tc>
          <w:tcPr>
            <w:tcW w:w="2040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E1817" w:rsidRPr="00A62FDA" w:rsidRDefault="00DE1817" w:rsidP="00CC3844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759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1817" w:rsidRPr="00A62FDA" w:rsidRDefault="00BE2AD0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  <w:r w:rsidRPr="00A62FDA">
              <w:rPr>
                <w:sz w:val="22"/>
              </w:rPr>
              <w:t>Il sistema notifica la presenza di campi vuoti</w:t>
            </w:r>
          </w:p>
        </w:tc>
      </w:tr>
    </w:tbl>
    <w:p w:rsidR="00BE2AD0" w:rsidRPr="00A62FDA" w:rsidRDefault="00BE2AD0" w:rsidP="00BE2AD0"/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40"/>
        <w:gridCol w:w="7597"/>
      </w:tblGrid>
      <w:tr w:rsidR="00BE2AD0" w:rsidRPr="00A62FDA" w:rsidTr="00CC3844">
        <w:trPr>
          <w:trHeight w:val="494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E2AD0" w:rsidRPr="00A62FDA" w:rsidRDefault="00BE2AD0" w:rsidP="00CC3844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7597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BE2AD0" w:rsidRPr="00A62FDA" w:rsidRDefault="00BE2AD0" w:rsidP="00CC3844">
            <w:pPr>
              <w:rPr>
                <w:sz w:val="22"/>
              </w:rPr>
            </w:pPr>
            <w:r w:rsidRPr="00A62FDA">
              <w:rPr>
                <w:sz w:val="22"/>
              </w:rPr>
              <w:t>Testcasevalidazione_03</w:t>
            </w:r>
          </w:p>
        </w:tc>
      </w:tr>
      <w:tr w:rsidR="00BE2AD0" w:rsidRPr="00A62FDA" w:rsidTr="00CC3844">
        <w:tc>
          <w:tcPr>
            <w:tcW w:w="2040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E2AD0" w:rsidRPr="00A62FDA" w:rsidRDefault="00BE2AD0" w:rsidP="00CC3844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759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BE2AD0" w:rsidRPr="00A62FDA" w:rsidRDefault="00BE2AD0" w:rsidP="00CC3844">
            <w:pPr>
              <w:rPr>
                <w:sz w:val="22"/>
              </w:rPr>
            </w:pPr>
            <w:r w:rsidRPr="00A62FDA">
              <w:rPr>
                <w:sz w:val="22"/>
              </w:rPr>
              <w:t xml:space="preserve">Iniziato da: membro del comitato di area didattica. </w:t>
            </w:r>
          </w:p>
        </w:tc>
      </w:tr>
      <w:tr w:rsidR="00BE2AD0" w:rsidRPr="00A62FDA" w:rsidTr="00CC3844">
        <w:tc>
          <w:tcPr>
            <w:tcW w:w="2040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E2AD0" w:rsidRPr="00A62FDA" w:rsidRDefault="00BE2AD0" w:rsidP="00CC3844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759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41" w:rightFromText="141" w:vertAnchor="text" w:horzAnchor="margin" w:tblpY="13"/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81"/>
              <w:gridCol w:w="2272"/>
            </w:tblGrid>
            <w:tr w:rsidR="00BE2AD0" w:rsidRPr="00A62FDA" w:rsidTr="00BE2AD0">
              <w:trPr>
                <w:tblCellSpacing w:w="7" w:type="dxa"/>
              </w:trPr>
              <w:tc>
                <w:tcPr>
                  <w:tcW w:w="4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E2AD0" w:rsidRPr="00A62FDA" w:rsidRDefault="00BE2AD0" w:rsidP="00BE2AD0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/vviser/</w:t>
                  </w:r>
                </w:p>
              </w:tc>
              <w:tc>
                <w:tcPr>
                  <w:tcW w:w="22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E2AD0" w:rsidRPr="00A62FDA" w:rsidRDefault="00BE2AD0" w:rsidP="00BE2AD0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BE2AD0" w:rsidRPr="00A62FDA" w:rsidTr="00BE2AD0">
              <w:trPr>
                <w:tblCellSpacing w:w="7" w:type="dxa"/>
              </w:trPr>
              <w:tc>
                <w:tcPr>
                  <w:tcW w:w="4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E2AD0" w:rsidRPr="00A62FDA" w:rsidRDefault="002F3877" w:rsidP="00BE2AD0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accede</w:t>
                  </w:r>
                  <w:r w:rsidR="00BE2AD0"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2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E2AD0" w:rsidRPr="00A62FDA" w:rsidRDefault="00BE2AD0" w:rsidP="00BE2AD0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BE2AD0" w:rsidRPr="00A62FDA" w:rsidTr="00BE2AD0">
              <w:trPr>
                <w:tblCellSpacing w:w="7" w:type="dxa"/>
              </w:trPr>
              <w:tc>
                <w:tcPr>
                  <w:tcW w:w="4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E2AD0" w:rsidRPr="00A62FDA" w:rsidRDefault="002F3877" w:rsidP="00BE2AD0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2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E2AD0" w:rsidRPr="00A62FDA" w:rsidRDefault="00BE2AD0" w:rsidP="00BE2AD0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rtagliaferri@unisa.it</w:t>
                  </w:r>
                </w:p>
              </w:tc>
            </w:tr>
            <w:tr w:rsidR="00BE2AD0" w:rsidRPr="00A62FDA" w:rsidTr="00BE2AD0">
              <w:trPr>
                <w:tblCellSpacing w:w="7" w:type="dxa"/>
              </w:trPr>
              <w:tc>
                <w:tcPr>
                  <w:tcW w:w="4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E2AD0" w:rsidRPr="00A62FDA" w:rsidRDefault="002F3877" w:rsidP="00BE2AD0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2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E2AD0" w:rsidRPr="00A62FDA" w:rsidRDefault="00BE2AD0" w:rsidP="00BE2AD0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rtagliaferri</w:t>
                  </w:r>
                </w:p>
              </w:tc>
            </w:tr>
            <w:tr w:rsidR="00BE2AD0" w:rsidRPr="00A62FDA" w:rsidTr="00BE2AD0">
              <w:trPr>
                <w:tblCellSpacing w:w="7" w:type="dxa"/>
              </w:trPr>
              <w:tc>
                <w:tcPr>
                  <w:tcW w:w="4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E2AD0" w:rsidRPr="00A62FDA" w:rsidRDefault="00956F52" w:rsidP="00BE2AD0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22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E2AD0" w:rsidRPr="00A62FDA" w:rsidRDefault="00BE2AD0" w:rsidP="00BE2AD0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BE2AD0" w:rsidRPr="00A62FDA" w:rsidTr="00BE2AD0">
              <w:trPr>
                <w:tblCellSpacing w:w="7" w:type="dxa"/>
              </w:trPr>
              <w:tc>
                <w:tcPr>
                  <w:tcW w:w="4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E2AD0" w:rsidRPr="00A62FDA" w:rsidRDefault="00BE2AD0" w:rsidP="00BE2AD0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//input[@value='Gestione Validazione']</w:t>
                  </w:r>
                </w:p>
              </w:tc>
              <w:tc>
                <w:tcPr>
                  <w:tcW w:w="22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E2AD0" w:rsidRPr="00A62FDA" w:rsidRDefault="00BE2AD0" w:rsidP="00BE2AD0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BE2AD0" w:rsidRPr="00A62FDA" w:rsidTr="00BE2AD0">
              <w:trPr>
                <w:tblCellSpacing w:w="7" w:type="dxa"/>
              </w:trPr>
              <w:tc>
                <w:tcPr>
                  <w:tcW w:w="4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E2AD0" w:rsidRPr="00A62FDA" w:rsidRDefault="00073CB1" w:rsidP="00BE2AD0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BE2AD0"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0</w:t>
                  </w:r>
                </w:p>
              </w:tc>
              <w:tc>
                <w:tcPr>
                  <w:tcW w:w="22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E2AD0" w:rsidRPr="00A62FDA" w:rsidRDefault="00BE2AD0" w:rsidP="00BE2AD0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BE2AD0" w:rsidRPr="00A62FDA" w:rsidTr="00BE2AD0">
              <w:trPr>
                <w:tblCellSpacing w:w="7" w:type="dxa"/>
              </w:trPr>
              <w:tc>
                <w:tcPr>
                  <w:tcW w:w="4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E2AD0" w:rsidRPr="00A62FDA" w:rsidRDefault="00073CB1" w:rsidP="00BE2AD0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BE2AD0"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sottometti</w:t>
                  </w:r>
                </w:p>
              </w:tc>
              <w:tc>
                <w:tcPr>
                  <w:tcW w:w="22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E2AD0" w:rsidRPr="00A62FDA" w:rsidRDefault="00BE2AD0" w:rsidP="00BE2AD0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</w:tbl>
          <w:p w:rsidR="00BE2AD0" w:rsidRPr="00A62FDA" w:rsidRDefault="00BE2AD0" w:rsidP="00CC3844">
            <w:pPr>
              <w:tabs>
                <w:tab w:val="left" w:pos="2387"/>
              </w:tabs>
              <w:rPr>
                <w:sz w:val="22"/>
              </w:rPr>
            </w:pPr>
          </w:p>
        </w:tc>
      </w:tr>
      <w:tr w:rsidR="00BE2AD0" w:rsidRPr="00A62FDA" w:rsidTr="00CC3844">
        <w:tc>
          <w:tcPr>
            <w:tcW w:w="2040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E2AD0" w:rsidRPr="00A62FDA" w:rsidRDefault="00BE2AD0" w:rsidP="00CC3844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759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2AD0" w:rsidRPr="00A62FDA" w:rsidRDefault="00BE2AD0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  <w:r w:rsidRPr="00A62FDA">
              <w:rPr>
                <w:sz w:val="22"/>
              </w:rPr>
              <w:t>Il sistema notifica la presenza di campi non validi.</w:t>
            </w:r>
          </w:p>
        </w:tc>
      </w:tr>
    </w:tbl>
    <w:p w:rsidR="003244BE" w:rsidRPr="00A62FDA" w:rsidRDefault="003244BE" w:rsidP="00BE2AD0"/>
    <w:p w:rsidR="00BE2AD0" w:rsidRPr="00A62FDA" w:rsidRDefault="00BE2AD0" w:rsidP="00BE2AD0"/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40"/>
        <w:gridCol w:w="7597"/>
      </w:tblGrid>
      <w:tr w:rsidR="00BE2AD0" w:rsidRPr="00A62FDA" w:rsidTr="00CC3844">
        <w:trPr>
          <w:trHeight w:val="494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E2AD0" w:rsidRPr="00A62FDA" w:rsidRDefault="00BE2AD0" w:rsidP="00CC3844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7597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BE2AD0" w:rsidRPr="00A62FDA" w:rsidRDefault="00BE2AD0" w:rsidP="00CC3844">
            <w:pPr>
              <w:rPr>
                <w:sz w:val="22"/>
              </w:rPr>
            </w:pPr>
            <w:r w:rsidRPr="00A62FDA">
              <w:rPr>
                <w:sz w:val="22"/>
              </w:rPr>
              <w:t>Testcasevalidazione_04</w:t>
            </w:r>
          </w:p>
        </w:tc>
      </w:tr>
      <w:tr w:rsidR="00BE2AD0" w:rsidRPr="00A62FDA" w:rsidTr="00CC3844">
        <w:tc>
          <w:tcPr>
            <w:tcW w:w="2040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E2AD0" w:rsidRPr="00A62FDA" w:rsidRDefault="00BE2AD0" w:rsidP="00CC3844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759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BE2AD0" w:rsidRPr="00A62FDA" w:rsidRDefault="00BE2AD0" w:rsidP="00CC3844">
            <w:pPr>
              <w:rPr>
                <w:sz w:val="22"/>
              </w:rPr>
            </w:pPr>
            <w:r w:rsidRPr="00A62FDA">
              <w:rPr>
                <w:sz w:val="22"/>
              </w:rPr>
              <w:t xml:space="preserve">Iniziato da: membro del comitato di area didattica. </w:t>
            </w:r>
          </w:p>
        </w:tc>
      </w:tr>
      <w:tr w:rsidR="00BE2AD0" w:rsidRPr="00A62FDA" w:rsidTr="00CC3844">
        <w:tc>
          <w:tcPr>
            <w:tcW w:w="2040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E2AD0" w:rsidRPr="00A62FDA" w:rsidRDefault="00BE2AD0" w:rsidP="00CC3844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759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41" w:rightFromText="141" w:vertAnchor="text" w:horzAnchor="margin" w:tblpY="-40"/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81"/>
              <w:gridCol w:w="2272"/>
            </w:tblGrid>
            <w:tr w:rsidR="00BE2AD0" w:rsidRPr="00A62FDA" w:rsidTr="00BE2AD0">
              <w:trPr>
                <w:tblCellSpacing w:w="7" w:type="dxa"/>
              </w:trPr>
              <w:tc>
                <w:tcPr>
                  <w:tcW w:w="4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E2AD0" w:rsidRPr="00A62FDA" w:rsidRDefault="00BE2AD0" w:rsidP="00BE2AD0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/vviser/</w:t>
                  </w:r>
                </w:p>
              </w:tc>
              <w:tc>
                <w:tcPr>
                  <w:tcW w:w="22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E2AD0" w:rsidRPr="00A62FDA" w:rsidRDefault="00BE2AD0" w:rsidP="00BE2AD0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BE2AD0" w:rsidRPr="00A62FDA" w:rsidTr="00BE2AD0">
              <w:trPr>
                <w:tblCellSpacing w:w="7" w:type="dxa"/>
              </w:trPr>
              <w:tc>
                <w:tcPr>
                  <w:tcW w:w="4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E2AD0" w:rsidRPr="00A62FDA" w:rsidRDefault="002F3877" w:rsidP="00BE2AD0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accede</w:t>
                  </w:r>
                  <w:r w:rsidR="00BE2AD0"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2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E2AD0" w:rsidRPr="00A62FDA" w:rsidRDefault="00BE2AD0" w:rsidP="00BE2AD0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BE2AD0" w:rsidRPr="00A62FDA" w:rsidTr="00BE2AD0">
              <w:trPr>
                <w:tblCellSpacing w:w="7" w:type="dxa"/>
              </w:trPr>
              <w:tc>
                <w:tcPr>
                  <w:tcW w:w="4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E2AD0" w:rsidRPr="00A62FDA" w:rsidRDefault="002F3877" w:rsidP="00BE2AD0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2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E2AD0" w:rsidRPr="00A62FDA" w:rsidRDefault="00BE2AD0" w:rsidP="00BE2AD0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rtagliaferri@unisa.it</w:t>
                  </w:r>
                </w:p>
              </w:tc>
            </w:tr>
            <w:tr w:rsidR="00BE2AD0" w:rsidRPr="00A62FDA" w:rsidTr="00BE2AD0">
              <w:trPr>
                <w:tblCellSpacing w:w="7" w:type="dxa"/>
              </w:trPr>
              <w:tc>
                <w:tcPr>
                  <w:tcW w:w="4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E2AD0" w:rsidRPr="00A62FDA" w:rsidRDefault="002F3877" w:rsidP="00BE2AD0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2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E2AD0" w:rsidRPr="00A62FDA" w:rsidRDefault="00BE2AD0" w:rsidP="00BE2AD0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rtagliaferri</w:t>
                  </w:r>
                </w:p>
              </w:tc>
            </w:tr>
            <w:tr w:rsidR="00BE2AD0" w:rsidRPr="00A62FDA" w:rsidTr="00BE2AD0">
              <w:trPr>
                <w:tblCellSpacing w:w="7" w:type="dxa"/>
              </w:trPr>
              <w:tc>
                <w:tcPr>
                  <w:tcW w:w="4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E2AD0" w:rsidRPr="00A62FDA" w:rsidRDefault="00956F52" w:rsidP="00BE2AD0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Clicca su “accedi”</w:t>
                  </w:r>
                </w:p>
              </w:tc>
              <w:tc>
                <w:tcPr>
                  <w:tcW w:w="22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E2AD0" w:rsidRPr="00A62FDA" w:rsidRDefault="00BE2AD0" w:rsidP="00BE2AD0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BE2AD0" w:rsidRPr="00A62FDA" w:rsidTr="00BE2AD0">
              <w:trPr>
                <w:tblCellSpacing w:w="7" w:type="dxa"/>
              </w:trPr>
              <w:tc>
                <w:tcPr>
                  <w:tcW w:w="4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E2AD0" w:rsidRPr="00A62FDA" w:rsidRDefault="00BE2AD0" w:rsidP="00BE2AD0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//input[@value='Gestione Validazione']</w:t>
                  </w:r>
                </w:p>
              </w:tc>
              <w:tc>
                <w:tcPr>
                  <w:tcW w:w="22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E2AD0" w:rsidRPr="00A62FDA" w:rsidRDefault="00BE2AD0" w:rsidP="00BE2AD0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BE2AD0" w:rsidRPr="00A62FDA" w:rsidTr="00BE2AD0">
              <w:trPr>
                <w:tblCellSpacing w:w="7" w:type="dxa"/>
              </w:trPr>
              <w:tc>
                <w:tcPr>
                  <w:tcW w:w="4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E2AD0" w:rsidRPr="00A62FDA" w:rsidRDefault="00073CB1" w:rsidP="00BE2AD0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BE2AD0"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0</w:t>
                  </w:r>
                </w:p>
              </w:tc>
              <w:tc>
                <w:tcPr>
                  <w:tcW w:w="22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E2AD0" w:rsidRPr="00A62FDA" w:rsidRDefault="00BE2AD0" w:rsidP="00BE2AD0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BE2AD0" w:rsidRPr="00A62FDA" w:rsidTr="00BE2AD0">
              <w:trPr>
                <w:tblCellSpacing w:w="7" w:type="dxa"/>
              </w:trPr>
              <w:tc>
                <w:tcPr>
                  <w:tcW w:w="4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E2AD0" w:rsidRPr="00A62FDA" w:rsidRDefault="00073CB1" w:rsidP="00BE2AD0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BE2AD0"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Notifica</w:t>
                  </w:r>
                </w:p>
              </w:tc>
              <w:tc>
                <w:tcPr>
                  <w:tcW w:w="22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E2AD0" w:rsidRPr="00A62FDA" w:rsidRDefault="00BE2AD0" w:rsidP="00BE2AD0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BE2AD0" w:rsidRPr="00A62FDA" w:rsidTr="00BE2AD0">
              <w:trPr>
                <w:tblCellSpacing w:w="7" w:type="dxa"/>
              </w:trPr>
              <w:tc>
                <w:tcPr>
                  <w:tcW w:w="4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E2AD0" w:rsidRPr="00A62FDA" w:rsidRDefault="00073CB1" w:rsidP="00BE2AD0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 xml:space="preserve">Inserisce </w:t>
                  </w:r>
                  <w:r w:rsidR="00BE2AD0"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messaggio</w:t>
                  </w:r>
                </w:p>
              </w:tc>
              <w:tc>
                <w:tcPr>
                  <w:tcW w:w="22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E2AD0" w:rsidRPr="00A62FDA" w:rsidRDefault="00BE2AD0" w:rsidP="00BE2AD0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BE2AD0" w:rsidRPr="00A62FDA" w:rsidTr="00BE2AD0">
              <w:trPr>
                <w:tblCellSpacing w:w="7" w:type="dxa"/>
              </w:trPr>
              <w:tc>
                <w:tcPr>
                  <w:tcW w:w="4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E2AD0" w:rsidRPr="00A62FDA" w:rsidRDefault="00560138" w:rsidP="00BE2AD0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62FDA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Clicca su Invia</w:t>
                  </w:r>
                </w:p>
              </w:tc>
              <w:tc>
                <w:tcPr>
                  <w:tcW w:w="22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E2AD0" w:rsidRPr="00A62FDA" w:rsidRDefault="00BE2AD0" w:rsidP="00BE2AD0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</w:tbl>
          <w:p w:rsidR="00BE2AD0" w:rsidRPr="00A62FDA" w:rsidRDefault="00BE2AD0" w:rsidP="00CC3844">
            <w:pPr>
              <w:tabs>
                <w:tab w:val="left" w:pos="2387"/>
              </w:tabs>
              <w:rPr>
                <w:sz w:val="22"/>
              </w:rPr>
            </w:pPr>
          </w:p>
        </w:tc>
      </w:tr>
      <w:tr w:rsidR="00BE2AD0" w:rsidRPr="00A62FDA" w:rsidTr="00CC3844">
        <w:tc>
          <w:tcPr>
            <w:tcW w:w="2040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E2AD0" w:rsidRPr="00A62FDA" w:rsidRDefault="00BE2AD0" w:rsidP="00CC3844">
            <w:pPr>
              <w:rPr>
                <w:b/>
                <w:i/>
                <w:iCs/>
                <w:sz w:val="22"/>
              </w:rPr>
            </w:pPr>
            <w:r w:rsidRPr="00A62FDA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759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2AD0" w:rsidRPr="00A62FDA" w:rsidRDefault="00BE2AD0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  <w:r w:rsidRPr="00A62FDA">
              <w:rPr>
                <w:sz w:val="22"/>
              </w:rPr>
              <w:t>Il sistema invia la notifica.</w:t>
            </w:r>
          </w:p>
        </w:tc>
      </w:tr>
    </w:tbl>
    <w:p w:rsidR="00560138" w:rsidRPr="00A62FDA" w:rsidRDefault="00560138" w:rsidP="00BE2AD0"/>
    <w:p w:rsidR="00BE2AD0" w:rsidRPr="00A62FDA" w:rsidRDefault="00BE2AD0" w:rsidP="00BE2AD0"/>
    <w:sectPr w:rsidR="00BE2AD0" w:rsidRPr="00A62FDA" w:rsidSect="00FF7F86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1134" w:bottom="1134" w:left="1134" w:header="709" w:footer="709" w:gutter="284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A51" w:rsidRDefault="000D5A51" w:rsidP="009163EB">
      <w:r>
        <w:separator/>
      </w:r>
    </w:p>
  </w:endnote>
  <w:endnote w:type="continuationSeparator" w:id="0">
    <w:p w:rsidR="000D5A51" w:rsidRDefault="000D5A51" w:rsidP="00916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roid Sans Fallback">
    <w:charset w:val="02"/>
    <w:family w:val="auto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jaVu Sans">
    <w:charset w:val="00"/>
    <w:family w:val="swiss"/>
    <w:pitch w:val="variable"/>
    <w:sig w:usb0="E7002EFF" w:usb1="5200F5FF" w:usb2="0A24202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138" w:rsidRDefault="00560138">
    <w:pPr>
      <w:pStyle w:val="Pidipagina"/>
      <w:jc w:val="right"/>
    </w:pPr>
  </w:p>
  <w:p w:rsidR="00560138" w:rsidRDefault="00560138" w:rsidP="009163E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138" w:rsidRDefault="00560138" w:rsidP="009163EB">
    <w:pPr>
      <w:pStyle w:val="Pidipagina"/>
    </w:pPr>
  </w:p>
  <w:p w:rsidR="00560138" w:rsidRDefault="00560138" w:rsidP="009163E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7618510"/>
      <w:docPartObj>
        <w:docPartGallery w:val="Page Numbers (Bottom of Page)"/>
        <w:docPartUnique/>
      </w:docPartObj>
    </w:sdtPr>
    <w:sdtContent>
      <w:p w:rsidR="00560138" w:rsidRDefault="0056013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FD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560138" w:rsidRDefault="00560138" w:rsidP="009163EB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4040995"/>
      <w:docPartObj>
        <w:docPartGallery w:val="Page Numbers (Bottom of Page)"/>
        <w:docPartUnique/>
      </w:docPartObj>
    </w:sdtPr>
    <w:sdtContent>
      <w:p w:rsidR="00560138" w:rsidRDefault="00560138" w:rsidP="009163EB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0138" w:rsidRDefault="00560138" w:rsidP="009163E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A51" w:rsidRDefault="000D5A51" w:rsidP="009163EB">
      <w:r>
        <w:separator/>
      </w:r>
    </w:p>
  </w:footnote>
  <w:footnote w:type="continuationSeparator" w:id="0">
    <w:p w:rsidR="000D5A51" w:rsidRDefault="000D5A51" w:rsidP="00916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138" w:rsidRDefault="00560138" w:rsidP="009163EB">
    <w:pPr>
      <w:pStyle w:val="Intestazione"/>
    </w:pPr>
    <w:r w:rsidRPr="005E4240">
      <w:t>RAD</w:t>
    </w:r>
    <w:r>
      <w:t xml:space="preserve"> – GPS/IS 13/14</w:t>
    </w:r>
  </w:p>
  <w:p w:rsidR="00560138" w:rsidRDefault="00560138" w:rsidP="009163EB">
    <w:pPr>
      <w:pStyle w:val="Intestazione"/>
    </w:pPr>
    <w:r>
      <w:t>Team 8</w:t>
    </w:r>
    <w:r>
      <w:tab/>
    </w:r>
    <w:r>
      <w:tab/>
      <w:t>15/01/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80"/>
      <w:gridCol w:w="7268"/>
    </w:tblGrid>
    <w:tr w:rsidR="00560138" w:rsidTr="000711CC">
      <w:trPr>
        <w:trHeight w:val="2778"/>
      </w:trPr>
      <w:tc>
        <w:tcPr>
          <w:tcW w:w="2355" w:type="dxa"/>
          <w:vAlign w:val="center"/>
        </w:tcPr>
        <w:p w:rsidR="00560138" w:rsidRDefault="00560138" w:rsidP="000711CC">
          <w:pPr>
            <w:pStyle w:val="Intestazione"/>
            <w:jc w:val="left"/>
          </w:pPr>
          <w:r w:rsidRPr="005E4240">
            <w:rPr>
              <w:noProof/>
              <w:lang w:eastAsia="it-IT"/>
            </w:rPr>
            <w:drawing>
              <wp:inline distT="0" distB="0" distL="0" distR="0">
                <wp:extent cx="1437640" cy="1466850"/>
                <wp:effectExtent l="0" t="0" r="0" b="0"/>
                <wp:docPr id="64" name="Immagin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7640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68" w:type="dxa"/>
        </w:tcPr>
        <w:p w:rsidR="00560138" w:rsidRPr="000711CC" w:rsidRDefault="00560138" w:rsidP="000711CC">
          <w:pPr>
            <w:pStyle w:val="Intestazione"/>
            <w:spacing w:line="276" w:lineRule="auto"/>
            <w:jc w:val="left"/>
            <w:rPr>
              <w:rFonts w:asciiTheme="majorHAnsi" w:hAnsiTheme="majorHAnsi"/>
              <w:sz w:val="44"/>
            </w:rPr>
          </w:pPr>
          <w:r w:rsidRPr="000711CC">
            <w:rPr>
              <w:rFonts w:asciiTheme="majorHAnsi" w:hAnsiTheme="majorHAnsi"/>
              <w:sz w:val="44"/>
            </w:rPr>
            <w:t>UNIVERSITA’ DEGLI STUDI DI SALERNO</w:t>
          </w:r>
        </w:p>
        <w:p w:rsidR="00560138" w:rsidRPr="000711CC" w:rsidRDefault="00560138" w:rsidP="000711CC">
          <w:pPr>
            <w:pStyle w:val="Intestazione"/>
            <w:jc w:val="left"/>
            <w:rPr>
              <w:rFonts w:asciiTheme="majorHAnsi" w:hAnsiTheme="majorHAnsi"/>
              <w:sz w:val="40"/>
            </w:rPr>
          </w:pPr>
          <w:r w:rsidRPr="000711CC">
            <w:rPr>
              <w:rFonts w:asciiTheme="majorHAnsi" w:hAnsiTheme="majorHAnsi"/>
              <w:sz w:val="40"/>
            </w:rPr>
            <w:t xml:space="preserve">FACOLTA’ DI SCIENZE MM.FF.NN. </w:t>
          </w:r>
        </w:p>
        <w:p w:rsidR="00560138" w:rsidRPr="000711CC" w:rsidRDefault="00560138" w:rsidP="000711CC">
          <w:pPr>
            <w:pStyle w:val="Intestazione"/>
            <w:jc w:val="left"/>
            <w:rPr>
              <w:rFonts w:asciiTheme="majorHAnsi" w:hAnsiTheme="majorHAnsi"/>
              <w:sz w:val="28"/>
            </w:rPr>
          </w:pPr>
          <w:r w:rsidRPr="000711CC">
            <w:rPr>
              <w:rFonts w:asciiTheme="majorHAnsi" w:hAnsiTheme="majorHAnsi"/>
              <w:sz w:val="28"/>
            </w:rPr>
            <w:t xml:space="preserve">CORSO DI LAUREA MAGISTRALE IN INFORMATICA </w:t>
          </w:r>
        </w:p>
        <w:p w:rsidR="00560138" w:rsidRPr="000711CC" w:rsidRDefault="00560138" w:rsidP="000711CC">
          <w:pPr>
            <w:pStyle w:val="Intestazione"/>
            <w:spacing w:line="360" w:lineRule="auto"/>
            <w:jc w:val="left"/>
            <w:rPr>
              <w:rFonts w:asciiTheme="majorHAnsi" w:hAnsiTheme="majorHAnsi"/>
              <w:sz w:val="28"/>
            </w:rPr>
          </w:pPr>
          <w:r w:rsidRPr="000711CC">
            <w:rPr>
              <w:rFonts w:asciiTheme="majorHAnsi" w:hAnsiTheme="majorHAnsi"/>
              <w:sz w:val="28"/>
            </w:rPr>
            <w:t>CORSO DI LAUREA TRIENNALE IN INFORMATICA</w:t>
          </w:r>
        </w:p>
        <w:p w:rsidR="00560138" w:rsidRPr="000711CC" w:rsidRDefault="00560138" w:rsidP="000711CC">
          <w:pPr>
            <w:pStyle w:val="Intestazione"/>
            <w:jc w:val="left"/>
            <w:rPr>
              <w:rFonts w:asciiTheme="majorHAnsi" w:hAnsiTheme="majorHAnsi"/>
            </w:rPr>
          </w:pPr>
          <w:r w:rsidRPr="000711CC">
            <w:rPr>
              <w:rFonts w:asciiTheme="majorHAnsi" w:hAnsiTheme="majorHAnsi"/>
            </w:rPr>
            <w:t>GESTIONE DEI PROGETTI SOFTWARE</w:t>
          </w:r>
        </w:p>
        <w:p w:rsidR="00560138" w:rsidRPr="000711CC" w:rsidRDefault="00560138" w:rsidP="000711CC">
          <w:pPr>
            <w:pStyle w:val="Intestazione"/>
            <w:jc w:val="left"/>
            <w:rPr>
              <w:rFonts w:asciiTheme="majorHAnsi" w:hAnsiTheme="majorHAnsi"/>
            </w:rPr>
          </w:pPr>
          <w:r w:rsidRPr="000711CC">
            <w:rPr>
              <w:rFonts w:asciiTheme="majorHAnsi" w:hAnsiTheme="majorHAnsi"/>
            </w:rPr>
            <w:t>INGEGNERIA DEL SOFTWARE</w:t>
          </w:r>
        </w:p>
        <w:p w:rsidR="00560138" w:rsidRPr="000711CC" w:rsidRDefault="00560138" w:rsidP="000711CC">
          <w:pPr>
            <w:pStyle w:val="Intestazione"/>
            <w:jc w:val="left"/>
            <w:rPr>
              <w:rFonts w:asciiTheme="majorHAnsi" w:hAnsiTheme="majorHAnsi"/>
            </w:rPr>
          </w:pPr>
          <w:r w:rsidRPr="000711CC">
            <w:rPr>
              <w:rFonts w:asciiTheme="majorHAnsi" w:hAnsiTheme="majorHAnsi"/>
            </w:rPr>
            <w:t>A.A. 2013/2014</w:t>
          </w:r>
        </w:p>
      </w:tc>
    </w:tr>
  </w:tbl>
  <w:p w:rsidR="00560138" w:rsidRDefault="00560138" w:rsidP="009163EB">
    <w:pPr>
      <w:pStyle w:val="Intestazione"/>
    </w:pPr>
  </w:p>
  <w:p w:rsidR="00560138" w:rsidRDefault="00560138" w:rsidP="000711CC">
    <w:pPr>
      <w:pStyle w:val="Intestazione"/>
      <w:tabs>
        <w:tab w:val="clear" w:pos="4819"/>
        <w:tab w:val="clear" w:pos="9638"/>
        <w:tab w:val="left" w:pos="3282"/>
      </w:tabs>
    </w:pPr>
    <w:r>
      <w:tab/>
    </w:r>
  </w:p>
  <w:p w:rsidR="00560138" w:rsidRDefault="00560138" w:rsidP="000711CC">
    <w:pPr>
      <w:pStyle w:val="Intestazione"/>
      <w:tabs>
        <w:tab w:val="clear" w:pos="4819"/>
        <w:tab w:val="clear" w:pos="9638"/>
        <w:tab w:val="left" w:pos="3014"/>
      </w:tabs>
    </w:pPr>
    <w:r>
      <w:tab/>
    </w:r>
  </w:p>
  <w:p w:rsidR="00560138" w:rsidRDefault="00560138" w:rsidP="005E4240">
    <w:pPr>
      <w:pStyle w:val="Intestazione"/>
      <w:tabs>
        <w:tab w:val="clear" w:pos="4819"/>
        <w:tab w:val="clear" w:pos="9638"/>
        <w:tab w:val="right" w:pos="9354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138" w:rsidRPr="006120F5" w:rsidRDefault="00560138" w:rsidP="009163EB">
    <w:pPr>
      <w:pStyle w:val="Intestazione"/>
      <w:rPr>
        <w:lang w:val="en-US"/>
      </w:rPr>
    </w:pPr>
    <w:r w:rsidRPr="006120F5">
      <w:rPr>
        <w:lang w:val="en-US"/>
      </w:rPr>
      <w:t>RAD – GPS/IS 13/14</w:t>
    </w:r>
  </w:p>
  <w:p w:rsidR="00560138" w:rsidRPr="006120F5" w:rsidRDefault="00560138" w:rsidP="009163EB">
    <w:pPr>
      <w:pStyle w:val="Intestazione"/>
      <w:rPr>
        <w:lang w:val="en-US"/>
      </w:rPr>
    </w:pPr>
    <w:r w:rsidRPr="00EC78AE">
      <w:rPr>
        <w:lang w:val="en-US"/>
      </w:rPr>
      <w:t xml:space="preserve">VViSeR </w:t>
    </w:r>
    <w:r>
      <w:rPr>
        <w:lang w:val="en-US"/>
      </w:rPr>
      <w:t>UniSa - Team 8</w:t>
    </w:r>
    <w:r>
      <w:rPr>
        <w:lang w:val="en-US"/>
      </w:rPr>
      <w:tab/>
    </w:r>
    <w:r>
      <w:rPr>
        <w:lang w:val="en-US"/>
      </w:rPr>
      <w:tab/>
      <w:t>15/01/2014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138" w:rsidRDefault="00560138" w:rsidP="009163EB">
    <w:pPr>
      <w:pStyle w:val="Intestazione"/>
    </w:pPr>
    <w:r>
      <w:t>SPMP – GPS 13/14</w:t>
    </w:r>
  </w:p>
  <w:p w:rsidR="00560138" w:rsidRPr="002825F1" w:rsidRDefault="00560138" w:rsidP="009163EB">
    <w:pPr>
      <w:pStyle w:val="Intestazione"/>
    </w:pPr>
    <w:r>
      <w:t>Anna Feola</w:t>
    </w:r>
    <w:r>
      <w:tab/>
    </w:r>
    <w:r>
      <w:tab/>
      <w:t>25/10/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LS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1C"/>
    <w:multiLevelType w:val="multilevel"/>
    <w:tmpl w:val="0000001C"/>
    <w:name w:val="WW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Lucida Sans Unicode" w:cs="Times New Roman"/>
        <w:lang w:val="en-US"/>
      </w:rPr>
    </w:lvl>
    <w:lvl w:ilvl="1">
      <w:start w:val="1"/>
      <w:numFmt w:val="decimal"/>
      <w:lvlText w:val="%2."/>
      <w:lvlJc w:val="left"/>
      <w:pPr>
        <w:tabs>
          <w:tab w:val="num" w:pos="798"/>
        </w:tabs>
        <w:ind w:left="798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940"/>
        </w:tabs>
        <w:ind w:left="94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20"/>
    <w:multiLevelType w:val="multilevel"/>
    <w:tmpl w:val="00000020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21"/>
    <w:multiLevelType w:val="multilevel"/>
    <w:tmpl w:val="00000021"/>
    <w:name w:val="WWNum33"/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3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1" w:hanging="360"/>
      </w:pPr>
      <w:rPr>
        <w:rFonts w:ascii="Wingdings" w:hAnsi="Wingdings"/>
      </w:rPr>
    </w:lvl>
  </w:abstractNum>
  <w:abstractNum w:abstractNumId="5">
    <w:nsid w:val="13FF5125"/>
    <w:multiLevelType w:val="multilevel"/>
    <w:tmpl w:val="6A36144A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92" w:hanging="2520"/>
      </w:pPr>
      <w:rPr>
        <w:rFonts w:hint="default"/>
      </w:rPr>
    </w:lvl>
  </w:abstractNum>
  <w:abstractNum w:abstractNumId="6">
    <w:nsid w:val="42E5116F"/>
    <w:multiLevelType w:val="multilevel"/>
    <w:tmpl w:val="6C94F6BA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7">
    <w:nsid w:val="5C4A4AA3"/>
    <w:multiLevelType w:val="hybridMultilevel"/>
    <w:tmpl w:val="DFC89198"/>
    <w:lvl w:ilvl="0" w:tplc="93C20A04">
      <w:start w:val="1"/>
      <w:numFmt w:val="decimal"/>
      <w:pStyle w:val="Titolosommario"/>
      <w:lvlText w:val="%1.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3198"/>
    <w:rsid w:val="00001E24"/>
    <w:rsid w:val="00005F93"/>
    <w:rsid w:val="00007503"/>
    <w:rsid w:val="00011067"/>
    <w:rsid w:val="00013BC7"/>
    <w:rsid w:val="000152A8"/>
    <w:rsid w:val="00017FF0"/>
    <w:rsid w:val="00020859"/>
    <w:rsid w:val="00023A12"/>
    <w:rsid w:val="00035F24"/>
    <w:rsid w:val="00036346"/>
    <w:rsid w:val="00036923"/>
    <w:rsid w:val="00037BD7"/>
    <w:rsid w:val="00037DDD"/>
    <w:rsid w:val="00041F8B"/>
    <w:rsid w:val="00046C1C"/>
    <w:rsid w:val="00047422"/>
    <w:rsid w:val="00053669"/>
    <w:rsid w:val="00070DBF"/>
    <w:rsid w:val="000711CC"/>
    <w:rsid w:val="00073CB1"/>
    <w:rsid w:val="00073F06"/>
    <w:rsid w:val="00076372"/>
    <w:rsid w:val="00077125"/>
    <w:rsid w:val="00087A6B"/>
    <w:rsid w:val="00093A52"/>
    <w:rsid w:val="00094851"/>
    <w:rsid w:val="000A2CF3"/>
    <w:rsid w:val="000A6575"/>
    <w:rsid w:val="000B234E"/>
    <w:rsid w:val="000B280B"/>
    <w:rsid w:val="000B42B3"/>
    <w:rsid w:val="000B4F15"/>
    <w:rsid w:val="000C5880"/>
    <w:rsid w:val="000D0884"/>
    <w:rsid w:val="000D2BEC"/>
    <w:rsid w:val="000D2E90"/>
    <w:rsid w:val="000D5A51"/>
    <w:rsid w:val="000D70DC"/>
    <w:rsid w:val="000D7598"/>
    <w:rsid w:val="000F2FAA"/>
    <w:rsid w:val="000F7CEC"/>
    <w:rsid w:val="00101047"/>
    <w:rsid w:val="001035DD"/>
    <w:rsid w:val="00112CD0"/>
    <w:rsid w:val="001156EA"/>
    <w:rsid w:val="0011638F"/>
    <w:rsid w:val="00135C39"/>
    <w:rsid w:val="00136AAE"/>
    <w:rsid w:val="00142903"/>
    <w:rsid w:val="00143F28"/>
    <w:rsid w:val="00163E19"/>
    <w:rsid w:val="001717D8"/>
    <w:rsid w:val="00173FE0"/>
    <w:rsid w:val="00181599"/>
    <w:rsid w:val="001852AC"/>
    <w:rsid w:val="00186BFF"/>
    <w:rsid w:val="001902EE"/>
    <w:rsid w:val="00191BF8"/>
    <w:rsid w:val="001A4957"/>
    <w:rsid w:val="001A63FD"/>
    <w:rsid w:val="001B360C"/>
    <w:rsid w:val="001C0881"/>
    <w:rsid w:val="001C16B7"/>
    <w:rsid w:val="001C1BD7"/>
    <w:rsid w:val="001C7378"/>
    <w:rsid w:val="001C7A6F"/>
    <w:rsid w:val="001D2EFB"/>
    <w:rsid w:val="001D414E"/>
    <w:rsid w:val="001D54C4"/>
    <w:rsid w:val="001E337D"/>
    <w:rsid w:val="001F26F6"/>
    <w:rsid w:val="001F4773"/>
    <w:rsid w:val="002113A4"/>
    <w:rsid w:val="002115D7"/>
    <w:rsid w:val="00211B07"/>
    <w:rsid w:val="00212DD5"/>
    <w:rsid w:val="002134B7"/>
    <w:rsid w:val="00213D99"/>
    <w:rsid w:val="002274FA"/>
    <w:rsid w:val="002334EC"/>
    <w:rsid w:val="00250BCC"/>
    <w:rsid w:val="00250FEE"/>
    <w:rsid w:val="00254A2F"/>
    <w:rsid w:val="00257263"/>
    <w:rsid w:val="002650B7"/>
    <w:rsid w:val="00271C99"/>
    <w:rsid w:val="0027608B"/>
    <w:rsid w:val="00277E49"/>
    <w:rsid w:val="00281131"/>
    <w:rsid w:val="002825F1"/>
    <w:rsid w:val="00286C23"/>
    <w:rsid w:val="00291150"/>
    <w:rsid w:val="00292C8A"/>
    <w:rsid w:val="0029566D"/>
    <w:rsid w:val="002A07F8"/>
    <w:rsid w:val="002A6B40"/>
    <w:rsid w:val="002B3D2E"/>
    <w:rsid w:val="002B68DC"/>
    <w:rsid w:val="002C1D59"/>
    <w:rsid w:val="002C5485"/>
    <w:rsid w:val="002C675B"/>
    <w:rsid w:val="002D4E69"/>
    <w:rsid w:val="002D5567"/>
    <w:rsid w:val="002D6A11"/>
    <w:rsid w:val="002D6E52"/>
    <w:rsid w:val="002D74A1"/>
    <w:rsid w:val="002F03DE"/>
    <w:rsid w:val="002F3877"/>
    <w:rsid w:val="002F3C45"/>
    <w:rsid w:val="003022AE"/>
    <w:rsid w:val="0030476C"/>
    <w:rsid w:val="0031041E"/>
    <w:rsid w:val="0031664A"/>
    <w:rsid w:val="00321739"/>
    <w:rsid w:val="003224A9"/>
    <w:rsid w:val="00323696"/>
    <w:rsid w:val="003244BE"/>
    <w:rsid w:val="0032552D"/>
    <w:rsid w:val="003272CA"/>
    <w:rsid w:val="0032777E"/>
    <w:rsid w:val="0033242B"/>
    <w:rsid w:val="00333687"/>
    <w:rsid w:val="00335FF2"/>
    <w:rsid w:val="00336FA3"/>
    <w:rsid w:val="0034030D"/>
    <w:rsid w:val="00341C19"/>
    <w:rsid w:val="00343C62"/>
    <w:rsid w:val="00344661"/>
    <w:rsid w:val="0034672C"/>
    <w:rsid w:val="003634F4"/>
    <w:rsid w:val="003655B7"/>
    <w:rsid w:val="00370638"/>
    <w:rsid w:val="00373947"/>
    <w:rsid w:val="00374205"/>
    <w:rsid w:val="00375233"/>
    <w:rsid w:val="003772CF"/>
    <w:rsid w:val="00380ED6"/>
    <w:rsid w:val="00393198"/>
    <w:rsid w:val="00395633"/>
    <w:rsid w:val="003A3F6E"/>
    <w:rsid w:val="003B1F26"/>
    <w:rsid w:val="003B38F1"/>
    <w:rsid w:val="003B6409"/>
    <w:rsid w:val="003B6A68"/>
    <w:rsid w:val="003B6F15"/>
    <w:rsid w:val="003D4E9C"/>
    <w:rsid w:val="003E2B32"/>
    <w:rsid w:val="003E3450"/>
    <w:rsid w:val="003E4B4E"/>
    <w:rsid w:val="003E542F"/>
    <w:rsid w:val="003E557E"/>
    <w:rsid w:val="003E61EE"/>
    <w:rsid w:val="003E6262"/>
    <w:rsid w:val="003F5551"/>
    <w:rsid w:val="00400600"/>
    <w:rsid w:val="0040322B"/>
    <w:rsid w:val="00414F68"/>
    <w:rsid w:val="00423DBD"/>
    <w:rsid w:val="0042628C"/>
    <w:rsid w:val="00426305"/>
    <w:rsid w:val="00433543"/>
    <w:rsid w:val="00434FCB"/>
    <w:rsid w:val="00435994"/>
    <w:rsid w:val="00436220"/>
    <w:rsid w:val="00440C41"/>
    <w:rsid w:val="00462E3E"/>
    <w:rsid w:val="00464649"/>
    <w:rsid w:val="00466C5B"/>
    <w:rsid w:val="00473A6F"/>
    <w:rsid w:val="00482C36"/>
    <w:rsid w:val="004871A0"/>
    <w:rsid w:val="0049203E"/>
    <w:rsid w:val="004920FE"/>
    <w:rsid w:val="004922FE"/>
    <w:rsid w:val="00493602"/>
    <w:rsid w:val="00496818"/>
    <w:rsid w:val="004A03E0"/>
    <w:rsid w:val="004A0965"/>
    <w:rsid w:val="004A0A26"/>
    <w:rsid w:val="004A126F"/>
    <w:rsid w:val="004B1B10"/>
    <w:rsid w:val="004B3422"/>
    <w:rsid w:val="004C0189"/>
    <w:rsid w:val="004C435B"/>
    <w:rsid w:val="004C66FF"/>
    <w:rsid w:val="004C7E59"/>
    <w:rsid w:val="004D0078"/>
    <w:rsid w:val="004D12F3"/>
    <w:rsid w:val="004D27BE"/>
    <w:rsid w:val="004D40C5"/>
    <w:rsid w:val="004D4EC5"/>
    <w:rsid w:val="004E5A75"/>
    <w:rsid w:val="004E6287"/>
    <w:rsid w:val="004E6DDD"/>
    <w:rsid w:val="004F248A"/>
    <w:rsid w:val="004F4D09"/>
    <w:rsid w:val="004F5D37"/>
    <w:rsid w:val="00501E17"/>
    <w:rsid w:val="00501E75"/>
    <w:rsid w:val="005131CD"/>
    <w:rsid w:val="00514EDA"/>
    <w:rsid w:val="00515F94"/>
    <w:rsid w:val="00522E81"/>
    <w:rsid w:val="0052762C"/>
    <w:rsid w:val="0053520D"/>
    <w:rsid w:val="0054085E"/>
    <w:rsid w:val="00551D84"/>
    <w:rsid w:val="00555E72"/>
    <w:rsid w:val="00560138"/>
    <w:rsid w:val="00564243"/>
    <w:rsid w:val="005649CA"/>
    <w:rsid w:val="00564F37"/>
    <w:rsid w:val="00574F64"/>
    <w:rsid w:val="00580357"/>
    <w:rsid w:val="005923B2"/>
    <w:rsid w:val="00594ED0"/>
    <w:rsid w:val="00597087"/>
    <w:rsid w:val="00597110"/>
    <w:rsid w:val="005A0E84"/>
    <w:rsid w:val="005A1187"/>
    <w:rsid w:val="005A65AF"/>
    <w:rsid w:val="005B136C"/>
    <w:rsid w:val="005B32CA"/>
    <w:rsid w:val="005B3AE5"/>
    <w:rsid w:val="005B49D6"/>
    <w:rsid w:val="005B6103"/>
    <w:rsid w:val="005C3A92"/>
    <w:rsid w:val="005C5417"/>
    <w:rsid w:val="005C7BEE"/>
    <w:rsid w:val="005D050F"/>
    <w:rsid w:val="005D3E4E"/>
    <w:rsid w:val="005D501A"/>
    <w:rsid w:val="005E12DA"/>
    <w:rsid w:val="005E4240"/>
    <w:rsid w:val="005E62D5"/>
    <w:rsid w:val="005F1C8E"/>
    <w:rsid w:val="0060450F"/>
    <w:rsid w:val="00605A09"/>
    <w:rsid w:val="006104ED"/>
    <w:rsid w:val="006110E4"/>
    <w:rsid w:val="00611835"/>
    <w:rsid w:val="00611CC8"/>
    <w:rsid w:val="006120F5"/>
    <w:rsid w:val="00613C1F"/>
    <w:rsid w:val="00613FC1"/>
    <w:rsid w:val="00615239"/>
    <w:rsid w:val="006307C3"/>
    <w:rsid w:val="00632BBE"/>
    <w:rsid w:val="00634D74"/>
    <w:rsid w:val="006351F8"/>
    <w:rsid w:val="0063678A"/>
    <w:rsid w:val="00642756"/>
    <w:rsid w:val="006452FE"/>
    <w:rsid w:val="006474A7"/>
    <w:rsid w:val="006606B6"/>
    <w:rsid w:val="00660A4C"/>
    <w:rsid w:val="00663D42"/>
    <w:rsid w:val="00667139"/>
    <w:rsid w:val="00671B1A"/>
    <w:rsid w:val="00672DD6"/>
    <w:rsid w:val="006745AB"/>
    <w:rsid w:val="00681A6A"/>
    <w:rsid w:val="00690C6E"/>
    <w:rsid w:val="00691A75"/>
    <w:rsid w:val="006930DF"/>
    <w:rsid w:val="00695CD9"/>
    <w:rsid w:val="0069646C"/>
    <w:rsid w:val="006A33C4"/>
    <w:rsid w:val="006A52CE"/>
    <w:rsid w:val="006A6E9E"/>
    <w:rsid w:val="006A74FE"/>
    <w:rsid w:val="006A7736"/>
    <w:rsid w:val="006B1F34"/>
    <w:rsid w:val="006B462A"/>
    <w:rsid w:val="006B5F35"/>
    <w:rsid w:val="006C1089"/>
    <w:rsid w:val="006C1669"/>
    <w:rsid w:val="006C2D04"/>
    <w:rsid w:val="006C31C5"/>
    <w:rsid w:val="006C4152"/>
    <w:rsid w:val="006C4E06"/>
    <w:rsid w:val="006C5455"/>
    <w:rsid w:val="006C6D8B"/>
    <w:rsid w:val="006C78B6"/>
    <w:rsid w:val="006C7BEE"/>
    <w:rsid w:val="006D0F9C"/>
    <w:rsid w:val="006D5CA5"/>
    <w:rsid w:val="006D7B37"/>
    <w:rsid w:val="006E6AF9"/>
    <w:rsid w:val="006F1399"/>
    <w:rsid w:val="006F1B3F"/>
    <w:rsid w:val="007017AA"/>
    <w:rsid w:val="00701F59"/>
    <w:rsid w:val="00704204"/>
    <w:rsid w:val="00705F77"/>
    <w:rsid w:val="00714F48"/>
    <w:rsid w:val="00715E37"/>
    <w:rsid w:val="0071647A"/>
    <w:rsid w:val="00720ADF"/>
    <w:rsid w:val="00721223"/>
    <w:rsid w:val="0072221C"/>
    <w:rsid w:val="00723EC3"/>
    <w:rsid w:val="00732B99"/>
    <w:rsid w:val="00740911"/>
    <w:rsid w:val="0074769B"/>
    <w:rsid w:val="007504D5"/>
    <w:rsid w:val="00755EED"/>
    <w:rsid w:val="0075678B"/>
    <w:rsid w:val="00756D0A"/>
    <w:rsid w:val="007574A4"/>
    <w:rsid w:val="00757D9B"/>
    <w:rsid w:val="007603BC"/>
    <w:rsid w:val="007721FF"/>
    <w:rsid w:val="00774A1C"/>
    <w:rsid w:val="007768BF"/>
    <w:rsid w:val="00777241"/>
    <w:rsid w:val="00790F1C"/>
    <w:rsid w:val="00790FFD"/>
    <w:rsid w:val="00793EB7"/>
    <w:rsid w:val="0079736C"/>
    <w:rsid w:val="007976C6"/>
    <w:rsid w:val="007A6D57"/>
    <w:rsid w:val="007B0DB8"/>
    <w:rsid w:val="007C1ADC"/>
    <w:rsid w:val="007C2581"/>
    <w:rsid w:val="007C34EC"/>
    <w:rsid w:val="007C500C"/>
    <w:rsid w:val="007C53E9"/>
    <w:rsid w:val="007D1628"/>
    <w:rsid w:val="007D426A"/>
    <w:rsid w:val="007E3E7A"/>
    <w:rsid w:val="007F0A45"/>
    <w:rsid w:val="007F725F"/>
    <w:rsid w:val="00803CCF"/>
    <w:rsid w:val="00805A6F"/>
    <w:rsid w:val="00813B30"/>
    <w:rsid w:val="00814697"/>
    <w:rsid w:val="00814DDC"/>
    <w:rsid w:val="0081526A"/>
    <w:rsid w:val="00817881"/>
    <w:rsid w:val="00823F87"/>
    <w:rsid w:val="00830803"/>
    <w:rsid w:val="0083117E"/>
    <w:rsid w:val="0083583E"/>
    <w:rsid w:val="00840E14"/>
    <w:rsid w:val="00845C6B"/>
    <w:rsid w:val="008462D0"/>
    <w:rsid w:val="00870BAC"/>
    <w:rsid w:val="00870F24"/>
    <w:rsid w:val="008721D1"/>
    <w:rsid w:val="00877695"/>
    <w:rsid w:val="00883366"/>
    <w:rsid w:val="00886ACA"/>
    <w:rsid w:val="008959B6"/>
    <w:rsid w:val="008A5776"/>
    <w:rsid w:val="008A5962"/>
    <w:rsid w:val="008A6AAD"/>
    <w:rsid w:val="008B004B"/>
    <w:rsid w:val="008B2FC7"/>
    <w:rsid w:val="008C2D67"/>
    <w:rsid w:val="008D30F9"/>
    <w:rsid w:val="008D78CB"/>
    <w:rsid w:val="008E054F"/>
    <w:rsid w:val="008E3068"/>
    <w:rsid w:val="008E651E"/>
    <w:rsid w:val="008F4FD0"/>
    <w:rsid w:val="009004D9"/>
    <w:rsid w:val="00904647"/>
    <w:rsid w:val="00905098"/>
    <w:rsid w:val="00912CC7"/>
    <w:rsid w:val="009163EB"/>
    <w:rsid w:val="00916F5F"/>
    <w:rsid w:val="00920314"/>
    <w:rsid w:val="009217EB"/>
    <w:rsid w:val="00927F64"/>
    <w:rsid w:val="00931760"/>
    <w:rsid w:val="009321C0"/>
    <w:rsid w:val="009359D2"/>
    <w:rsid w:val="00941170"/>
    <w:rsid w:val="00941AE3"/>
    <w:rsid w:val="00945060"/>
    <w:rsid w:val="00946EF5"/>
    <w:rsid w:val="009514AA"/>
    <w:rsid w:val="00955B52"/>
    <w:rsid w:val="00956F52"/>
    <w:rsid w:val="009613EA"/>
    <w:rsid w:val="00962107"/>
    <w:rsid w:val="0096495B"/>
    <w:rsid w:val="00964C12"/>
    <w:rsid w:val="00972218"/>
    <w:rsid w:val="0098158F"/>
    <w:rsid w:val="009861E6"/>
    <w:rsid w:val="00990669"/>
    <w:rsid w:val="00991AA2"/>
    <w:rsid w:val="00992B6C"/>
    <w:rsid w:val="00997B4A"/>
    <w:rsid w:val="009A1FF5"/>
    <w:rsid w:val="009A3207"/>
    <w:rsid w:val="009B318C"/>
    <w:rsid w:val="009B5801"/>
    <w:rsid w:val="009B6C57"/>
    <w:rsid w:val="009C17A1"/>
    <w:rsid w:val="009C3A58"/>
    <w:rsid w:val="009C48B4"/>
    <w:rsid w:val="009C5E20"/>
    <w:rsid w:val="009C6FAA"/>
    <w:rsid w:val="009D0543"/>
    <w:rsid w:val="009D7043"/>
    <w:rsid w:val="009E2EDC"/>
    <w:rsid w:val="009E3334"/>
    <w:rsid w:val="009E7E51"/>
    <w:rsid w:val="009F1D4A"/>
    <w:rsid w:val="009F5754"/>
    <w:rsid w:val="009F6A9F"/>
    <w:rsid w:val="00A03CC7"/>
    <w:rsid w:val="00A04D4C"/>
    <w:rsid w:val="00A12C1C"/>
    <w:rsid w:val="00A260B2"/>
    <w:rsid w:val="00A311C5"/>
    <w:rsid w:val="00A42886"/>
    <w:rsid w:val="00A44077"/>
    <w:rsid w:val="00A475E3"/>
    <w:rsid w:val="00A52C66"/>
    <w:rsid w:val="00A62FDA"/>
    <w:rsid w:val="00A64F55"/>
    <w:rsid w:val="00A65403"/>
    <w:rsid w:val="00A71366"/>
    <w:rsid w:val="00A716B6"/>
    <w:rsid w:val="00A80758"/>
    <w:rsid w:val="00A81C08"/>
    <w:rsid w:val="00A91FA0"/>
    <w:rsid w:val="00A94009"/>
    <w:rsid w:val="00A95E12"/>
    <w:rsid w:val="00AA6118"/>
    <w:rsid w:val="00AB22CE"/>
    <w:rsid w:val="00AB6120"/>
    <w:rsid w:val="00AC7DAD"/>
    <w:rsid w:val="00AD2521"/>
    <w:rsid w:val="00AD5D13"/>
    <w:rsid w:val="00AD68F9"/>
    <w:rsid w:val="00AE03D7"/>
    <w:rsid w:val="00AE56FB"/>
    <w:rsid w:val="00AE7F38"/>
    <w:rsid w:val="00AF6B35"/>
    <w:rsid w:val="00B02755"/>
    <w:rsid w:val="00B1478C"/>
    <w:rsid w:val="00B217D1"/>
    <w:rsid w:val="00B236F8"/>
    <w:rsid w:val="00B24296"/>
    <w:rsid w:val="00B265CE"/>
    <w:rsid w:val="00B327F0"/>
    <w:rsid w:val="00B36EA7"/>
    <w:rsid w:val="00B41E09"/>
    <w:rsid w:val="00B43DFD"/>
    <w:rsid w:val="00B509C6"/>
    <w:rsid w:val="00B50B63"/>
    <w:rsid w:val="00B55744"/>
    <w:rsid w:val="00B55E52"/>
    <w:rsid w:val="00B63A75"/>
    <w:rsid w:val="00B648BD"/>
    <w:rsid w:val="00B66DD0"/>
    <w:rsid w:val="00B702C5"/>
    <w:rsid w:val="00B72A03"/>
    <w:rsid w:val="00B745D4"/>
    <w:rsid w:val="00B74892"/>
    <w:rsid w:val="00B77676"/>
    <w:rsid w:val="00B778A3"/>
    <w:rsid w:val="00B903A4"/>
    <w:rsid w:val="00B9133F"/>
    <w:rsid w:val="00B91AEB"/>
    <w:rsid w:val="00BA57EE"/>
    <w:rsid w:val="00BB0C06"/>
    <w:rsid w:val="00BB2FCE"/>
    <w:rsid w:val="00BB6654"/>
    <w:rsid w:val="00BB7A84"/>
    <w:rsid w:val="00BC27C0"/>
    <w:rsid w:val="00BC7D98"/>
    <w:rsid w:val="00BD1409"/>
    <w:rsid w:val="00BE2AD0"/>
    <w:rsid w:val="00BE3CC5"/>
    <w:rsid w:val="00BF6D6C"/>
    <w:rsid w:val="00BF6DCB"/>
    <w:rsid w:val="00C023E0"/>
    <w:rsid w:val="00C03F1E"/>
    <w:rsid w:val="00C1325D"/>
    <w:rsid w:val="00C13360"/>
    <w:rsid w:val="00C13E0A"/>
    <w:rsid w:val="00C1437F"/>
    <w:rsid w:val="00C14BBB"/>
    <w:rsid w:val="00C17BE7"/>
    <w:rsid w:val="00C21BD6"/>
    <w:rsid w:val="00C23726"/>
    <w:rsid w:val="00C36223"/>
    <w:rsid w:val="00C40DC1"/>
    <w:rsid w:val="00C53B24"/>
    <w:rsid w:val="00C64F00"/>
    <w:rsid w:val="00C67555"/>
    <w:rsid w:val="00C70E2C"/>
    <w:rsid w:val="00C72CB6"/>
    <w:rsid w:val="00C7370F"/>
    <w:rsid w:val="00C8117D"/>
    <w:rsid w:val="00C92896"/>
    <w:rsid w:val="00C97A12"/>
    <w:rsid w:val="00CA5EC9"/>
    <w:rsid w:val="00CA5F49"/>
    <w:rsid w:val="00CA6491"/>
    <w:rsid w:val="00CB2331"/>
    <w:rsid w:val="00CB39F0"/>
    <w:rsid w:val="00CC0CCC"/>
    <w:rsid w:val="00CC383B"/>
    <w:rsid w:val="00CC3844"/>
    <w:rsid w:val="00CC4994"/>
    <w:rsid w:val="00CC6EDB"/>
    <w:rsid w:val="00CC7D09"/>
    <w:rsid w:val="00CD3695"/>
    <w:rsid w:val="00CD73B2"/>
    <w:rsid w:val="00CD78E5"/>
    <w:rsid w:val="00CE08C6"/>
    <w:rsid w:val="00CE3B7C"/>
    <w:rsid w:val="00CF6B8B"/>
    <w:rsid w:val="00D00824"/>
    <w:rsid w:val="00D03F99"/>
    <w:rsid w:val="00D065E3"/>
    <w:rsid w:val="00D14FFA"/>
    <w:rsid w:val="00D21163"/>
    <w:rsid w:val="00D37517"/>
    <w:rsid w:val="00D44925"/>
    <w:rsid w:val="00D51ACB"/>
    <w:rsid w:val="00D53492"/>
    <w:rsid w:val="00D55E20"/>
    <w:rsid w:val="00D60608"/>
    <w:rsid w:val="00D63DE3"/>
    <w:rsid w:val="00D74A26"/>
    <w:rsid w:val="00D7500C"/>
    <w:rsid w:val="00D75A1A"/>
    <w:rsid w:val="00D75D30"/>
    <w:rsid w:val="00D77E93"/>
    <w:rsid w:val="00D86C1D"/>
    <w:rsid w:val="00D878AB"/>
    <w:rsid w:val="00D97932"/>
    <w:rsid w:val="00DA6FCF"/>
    <w:rsid w:val="00DA712B"/>
    <w:rsid w:val="00DB11AE"/>
    <w:rsid w:val="00DB3D6A"/>
    <w:rsid w:val="00DB49AD"/>
    <w:rsid w:val="00DB7037"/>
    <w:rsid w:val="00DC03AF"/>
    <w:rsid w:val="00DC1C4B"/>
    <w:rsid w:val="00DE1817"/>
    <w:rsid w:val="00DE2524"/>
    <w:rsid w:val="00DE3FC6"/>
    <w:rsid w:val="00DE7E5A"/>
    <w:rsid w:val="00DF3F3D"/>
    <w:rsid w:val="00DF73DC"/>
    <w:rsid w:val="00E04103"/>
    <w:rsid w:val="00E06E93"/>
    <w:rsid w:val="00E12634"/>
    <w:rsid w:val="00E139DA"/>
    <w:rsid w:val="00E23F76"/>
    <w:rsid w:val="00E26418"/>
    <w:rsid w:val="00E31262"/>
    <w:rsid w:val="00E45688"/>
    <w:rsid w:val="00E47D1E"/>
    <w:rsid w:val="00E669FF"/>
    <w:rsid w:val="00E725CD"/>
    <w:rsid w:val="00E72A8A"/>
    <w:rsid w:val="00E75950"/>
    <w:rsid w:val="00E7745D"/>
    <w:rsid w:val="00E80437"/>
    <w:rsid w:val="00E82A91"/>
    <w:rsid w:val="00E93328"/>
    <w:rsid w:val="00E953AC"/>
    <w:rsid w:val="00E966EC"/>
    <w:rsid w:val="00EA2FCE"/>
    <w:rsid w:val="00EA44C8"/>
    <w:rsid w:val="00EB0905"/>
    <w:rsid w:val="00EB1189"/>
    <w:rsid w:val="00EB2605"/>
    <w:rsid w:val="00EB6843"/>
    <w:rsid w:val="00EC65ED"/>
    <w:rsid w:val="00ED05D1"/>
    <w:rsid w:val="00ED18F4"/>
    <w:rsid w:val="00ED4EDA"/>
    <w:rsid w:val="00ED6CDC"/>
    <w:rsid w:val="00EE1CA2"/>
    <w:rsid w:val="00EF023F"/>
    <w:rsid w:val="00EF6329"/>
    <w:rsid w:val="00F022AB"/>
    <w:rsid w:val="00F0552E"/>
    <w:rsid w:val="00F13704"/>
    <w:rsid w:val="00F17544"/>
    <w:rsid w:val="00F17841"/>
    <w:rsid w:val="00F238A3"/>
    <w:rsid w:val="00F26F7E"/>
    <w:rsid w:val="00F27A37"/>
    <w:rsid w:val="00F33313"/>
    <w:rsid w:val="00F401F7"/>
    <w:rsid w:val="00F416D2"/>
    <w:rsid w:val="00F44FBF"/>
    <w:rsid w:val="00F47CC4"/>
    <w:rsid w:val="00F54214"/>
    <w:rsid w:val="00F54B68"/>
    <w:rsid w:val="00F55B49"/>
    <w:rsid w:val="00F56B4C"/>
    <w:rsid w:val="00F60521"/>
    <w:rsid w:val="00F70591"/>
    <w:rsid w:val="00F75176"/>
    <w:rsid w:val="00F76794"/>
    <w:rsid w:val="00F8249A"/>
    <w:rsid w:val="00F844AB"/>
    <w:rsid w:val="00F86312"/>
    <w:rsid w:val="00F8746D"/>
    <w:rsid w:val="00F90C32"/>
    <w:rsid w:val="00F942F4"/>
    <w:rsid w:val="00FA1208"/>
    <w:rsid w:val="00FA594F"/>
    <w:rsid w:val="00FA6F28"/>
    <w:rsid w:val="00FB279A"/>
    <w:rsid w:val="00FB2836"/>
    <w:rsid w:val="00FB3E75"/>
    <w:rsid w:val="00FB742B"/>
    <w:rsid w:val="00FC1BBB"/>
    <w:rsid w:val="00FC1D8F"/>
    <w:rsid w:val="00FC3D38"/>
    <w:rsid w:val="00FC588B"/>
    <w:rsid w:val="00FD3D70"/>
    <w:rsid w:val="00FD562C"/>
    <w:rsid w:val="00FE077B"/>
    <w:rsid w:val="00FE2680"/>
    <w:rsid w:val="00FE77A8"/>
    <w:rsid w:val="00FF7CB7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2DF431-347C-45DB-B9AC-4265583AE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63EB"/>
    <w:pPr>
      <w:jc w:val="both"/>
    </w:pPr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F6B35"/>
    <w:pPr>
      <w:keepNext/>
      <w:keepLines/>
      <w:numPr>
        <w:numId w:val="2"/>
      </w:numPr>
      <w:pBdr>
        <w:left w:val="single" w:sz="12" w:space="12" w:color="8AB833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D5567"/>
    <w:pPr>
      <w:keepNext/>
      <w:keepLines/>
      <w:numPr>
        <w:ilvl w:val="1"/>
        <w:numId w:val="2"/>
      </w:numPr>
      <w:spacing w:before="120" w:after="24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34D74"/>
    <w:pPr>
      <w:keepNext/>
      <w:keepLines/>
      <w:numPr>
        <w:ilvl w:val="2"/>
        <w:numId w:val="2"/>
      </w:numPr>
      <w:spacing w:before="80" w:after="24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B5801"/>
    <w:pPr>
      <w:keepNext/>
      <w:keepLines/>
      <w:numPr>
        <w:ilvl w:val="3"/>
        <w:numId w:val="2"/>
      </w:numPr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F6B35"/>
    <w:pPr>
      <w:keepNext/>
      <w:keepLines/>
      <w:numPr>
        <w:ilvl w:val="4"/>
        <w:numId w:val="2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F6B35"/>
    <w:pPr>
      <w:keepNext/>
      <w:keepLines/>
      <w:numPr>
        <w:ilvl w:val="5"/>
        <w:numId w:val="2"/>
      </w:numPr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F6B35"/>
    <w:pPr>
      <w:keepNext/>
      <w:keepLines/>
      <w:numPr>
        <w:ilvl w:val="6"/>
        <w:numId w:val="2"/>
      </w:numPr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F6B35"/>
    <w:pPr>
      <w:keepNext/>
      <w:keepLines/>
      <w:numPr>
        <w:ilvl w:val="7"/>
        <w:numId w:val="2"/>
      </w:numPr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F6B35"/>
    <w:pPr>
      <w:keepNext/>
      <w:keepLines/>
      <w:numPr>
        <w:ilvl w:val="8"/>
        <w:numId w:val="2"/>
      </w:numPr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AF6B35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F6B35"/>
  </w:style>
  <w:style w:type="paragraph" w:styleId="Intestazione">
    <w:name w:val="header"/>
    <w:basedOn w:val="Normale"/>
    <w:link w:val="IntestazioneCarattere"/>
    <w:uiPriority w:val="99"/>
    <w:unhideWhenUsed/>
    <w:rsid w:val="00AF6B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6B35"/>
    <w:rPr>
      <w:rFonts w:eastAsiaTheme="minorEastAsia"/>
      <w:sz w:val="24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AF6B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6B35"/>
    <w:rPr>
      <w:rFonts w:eastAsiaTheme="minorEastAsia"/>
      <w:sz w:val="24"/>
      <w:szCs w:val="21"/>
    </w:rPr>
  </w:style>
  <w:style w:type="table" w:styleId="Grigliatabella">
    <w:name w:val="Table Grid"/>
    <w:basedOn w:val="Tabellanormale"/>
    <w:uiPriority w:val="59"/>
    <w:rsid w:val="00AF6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AF6B35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D5567"/>
    <w:rPr>
      <w:rFonts w:asciiTheme="majorHAnsi" w:eastAsiaTheme="majorEastAsia" w:hAnsiTheme="majorHAnsi" w:cstheme="majorBidi"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34D7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B5801"/>
    <w:rPr>
      <w:rFonts w:asciiTheme="majorHAnsi" w:eastAsiaTheme="majorEastAsia" w:hAnsiTheme="majorHAnsi" w:cstheme="majorBidi"/>
      <w:i/>
      <w:iCs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F6B35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F6B3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F6B35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F6B35"/>
    <w:rPr>
      <w:rFonts w:asciiTheme="majorHAnsi" w:eastAsiaTheme="majorEastAsia" w:hAnsiTheme="majorHAnsi" w:cstheme="majorBidi"/>
      <w:caps/>
      <w:sz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F6B35"/>
    <w:rPr>
      <w:rFonts w:asciiTheme="majorHAnsi" w:eastAsiaTheme="majorEastAsia" w:hAnsiTheme="majorHAnsi" w:cstheme="majorBidi"/>
      <w:i/>
      <w:iCs/>
      <w:caps/>
      <w:sz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AF6B35"/>
    <w:pPr>
      <w:keepNext/>
      <w:spacing w:line="240" w:lineRule="auto"/>
    </w:pPr>
    <w:rPr>
      <w:b/>
      <w:bCs/>
      <w:color w:val="8AB833" w:themeColor="accent2"/>
      <w:spacing w:val="10"/>
      <w:sz w:val="18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AF6B3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oloCarattere">
    <w:name w:val="Titolo Carattere"/>
    <w:basedOn w:val="Carpredefinitoparagrafo"/>
    <w:link w:val="Titolo"/>
    <w:uiPriority w:val="10"/>
    <w:rsid w:val="00AF6B35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F6B35"/>
    <w:pPr>
      <w:numPr>
        <w:ilvl w:val="1"/>
      </w:numPr>
      <w:spacing w:after="240"/>
    </w:pPr>
    <w:rPr>
      <w:color w:val="000000" w:themeColor="text1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F6B35"/>
    <w:rPr>
      <w:color w:val="000000" w:themeColor="text1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F6B35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AF6B35"/>
    <w:rPr>
      <w:rFonts w:asciiTheme="minorHAnsi" w:eastAsiaTheme="minorEastAsia" w:hAnsiTheme="minorHAnsi" w:cstheme="minorBidi"/>
      <w:i/>
      <w:iCs/>
      <w:color w:val="668926" w:themeColor="accent2" w:themeShade="BF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F6B35"/>
    <w:pPr>
      <w:spacing w:before="160"/>
      <w:ind w:left="720"/>
    </w:pPr>
    <w:rPr>
      <w:rFonts w:asciiTheme="majorHAnsi" w:eastAsiaTheme="majorEastAsia" w:hAnsiTheme="majorHAnsi" w:cstheme="majorBidi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F6B35"/>
    <w:rPr>
      <w:rFonts w:asciiTheme="majorHAnsi" w:eastAsiaTheme="majorEastAsia" w:hAnsiTheme="majorHAnsi" w:cstheme="majorBidi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F6B3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668926" w:themeColor="accent2" w:themeShade="BF"/>
      <w:spacing w:val="10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F6B35"/>
    <w:rPr>
      <w:rFonts w:asciiTheme="majorHAnsi" w:eastAsiaTheme="majorEastAsia" w:hAnsiTheme="majorHAnsi" w:cstheme="majorBidi"/>
      <w:caps/>
      <w:color w:val="668926" w:themeColor="accent2" w:themeShade="BF"/>
      <w:spacing w:val="10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AF6B35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AF6B35"/>
    <w:rPr>
      <w:rFonts w:asciiTheme="minorHAnsi" w:eastAsiaTheme="minorEastAsia" w:hAnsiTheme="minorHAnsi" w:cstheme="minorBidi"/>
      <w:b/>
      <w:bCs/>
      <w:i/>
      <w:iCs/>
      <w:color w:val="668926" w:themeColor="accent2" w:themeShade="BF"/>
      <w:spacing w:val="0"/>
      <w:w w:val="100"/>
      <w:position w:val="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AF6B35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F6B35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olodellibro">
    <w:name w:val="Book Title"/>
    <w:basedOn w:val="Carpredefinitoparagrafo"/>
    <w:uiPriority w:val="33"/>
    <w:qFormat/>
    <w:rsid w:val="00AF6B35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AF6B35"/>
    <w:pPr>
      <w:numPr>
        <w:numId w:val="1"/>
      </w:num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81526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1526A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81526A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81526A"/>
    <w:rPr>
      <w:color w:val="6B9F25" w:themeColor="hyperlink"/>
      <w:u w:val="single"/>
    </w:rPr>
  </w:style>
  <w:style w:type="paragraph" w:customStyle="1" w:styleId="Standard">
    <w:name w:val="Standard"/>
    <w:rsid w:val="00191BF8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Times New Roman" w:hAnsi="Calibri" w:cs="Times New Roman"/>
      <w:color w:val="000000"/>
      <w:kern w:val="3"/>
      <w:sz w:val="24"/>
      <w:szCs w:val="20"/>
      <w:lang w:bidi="en-US"/>
    </w:rPr>
  </w:style>
  <w:style w:type="paragraph" w:styleId="Paragrafoelenco">
    <w:name w:val="List Paragraph"/>
    <w:basedOn w:val="Normale"/>
    <w:uiPriority w:val="34"/>
    <w:qFormat/>
    <w:rsid w:val="002D5567"/>
    <w:pPr>
      <w:ind w:left="720"/>
      <w:contextualSpacing/>
    </w:pPr>
  </w:style>
  <w:style w:type="paragraph" w:customStyle="1" w:styleId="TableContents">
    <w:name w:val="Table Contents"/>
    <w:basedOn w:val="Standard"/>
    <w:rsid w:val="00037BD7"/>
    <w:pPr>
      <w:widowControl w:val="0"/>
      <w:suppressLineNumbers/>
      <w:jc w:val="left"/>
    </w:pPr>
    <w:rPr>
      <w:rFonts w:ascii="Times New Roman" w:eastAsia="Droid Sans Fallback" w:hAnsi="Times New Roman" w:cs="Lohit Hindi"/>
      <w:color w:val="auto"/>
      <w:szCs w:val="24"/>
      <w:lang w:eastAsia="zh-CN" w:bidi="hi-IN"/>
    </w:rPr>
  </w:style>
  <w:style w:type="paragraph" w:customStyle="1" w:styleId="TableHeading">
    <w:name w:val="Table Heading"/>
    <w:basedOn w:val="TableContents"/>
    <w:rsid w:val="00037BD7"/>
    <w:pPr>
      <w:jc w:val="center"/>
    </w:pPr>
    <w:rPr>
      <w:b/>
      <w:bCs/>
    </w:rPr>
  </w:style>
  <w:style w:type="paragraph" w:customStyle="1" w:styleId="Contenutoallineato">
    <w:name w:val="Contenuto allineato"/>
    <w:basedOn w:val="TableContents"/>
    <w:rsid w:val="00037BD7"/>
    <w:pPr>
      <w:spacing w:before="28"/>
    </w:pPr>
    <w:rPr>
      <w:rFonts w:ascii="Courier New" w:hAnsi="Courier New"/>
      <w:sz w:val="21"/>
    </w:rPr>
  </w:style>
  <w:style w:type="character" w:styleId="Rimandocommento">
    <w:name w:val="annotation reference"/>
    <w:basedOn w:val="Carpredefinitoparagrafo"/>
    <w:uiPriority w:val="99"/>
    <w:semiHidden/>
    <w:unhideWhenUsed/>
    <w:rsid w:val="000D088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088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D088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088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088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0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0884"/>
    <w:rPr>
      <w:rFonts w:ascii="Segoe UI" w:hAnsi="Segoe UI" w:cs="Segoe UI"/>
      <w:sz w:val="18"/>
      <w:szCs w:val="18"/>
    </w:rPr>
  </w:style>
  <w:style w:type="paragraph" w:styleId="Indicedellefigure">
    <w:name w:val="table of figures"/>
    <w:basedOn w:val="Normale"/>
    <w:next w:val="Normale"/>
    <w:uiPriority w:val="99"/>
    <w:unhideWhenUsed/>
    <w:rsid w:val="006307C3"/>
    <w:pPr>
      <w:spacing w:after="0"/>
    </w:pPr>
  </w:style>
  <w:style w:type="paragraph" w:customStyle="1" w:styleId="Predefinito">
    <w:name w:val="Predefinito"/>
    <w:rsid w:val="00B63A75"/>
    <w:pPr>
      <w:widowControl w:val="0"/>
      <w:suppressAutoHyphens/>
      <w:spacing w:line="252" w:lineRule="auto"/>
    </w:pPr>
    <w:rPr>
      <w:rFonts w:ascii="Times New Roman" w:eastAsia="DejaVu Sans" w:hAnsi="Times New Roman" w:cs="Lohit Hindi"/>
      <w:color w:val="00000A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Carpredefinitoparagrafo"/>
    <w:rsid w:val="00CC0CCC"/>
  </w:style>
  <w:style w:type="paragraph" w:customStyle="1" w:styleId="Default">
    <w:name w:val="Default"/>
    <w:rsid w:val="002134B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null">
    <w:name w:val="null"/>
    <w:basedOn w:val="Carpredefinitoparagrafo"/>
    <w:rsid w:val="00FB2836"/>
  </w:style>
  <w:style w:type="paragraph" w:customStyle="1" w:styleId="Corpodeltesto1">
    <w:name w:val="Corpo del testo1"/>
    <w:basedOn w:val="Normale"/>
    <w:rsid w:val="000152A8"/>
    <w:pPr>
      <w:suppressAutoHyphens/>
      <w:spacing w:after="120" w:line="276" w:lineRule="auto"/>
      <w:jc w:val="left"/>
    </w:pPr>
    <w:rPr>
      <w:rFonts w:ascii="Calibri" w:eastAsia="DejaVu Sans" w:hAnsi="Calibri"/>
      <w:color w:val="00000A"/>
      <w:sz w:val="22"/>
      <w:szCs w:val="22"/>
      <w:lang w:eastAsia="zh-CN"/>
    </w:rPr>
  </w:style>
  <w:style w:type="paragraph" w:customStyle="1" w:styleId="Contenutocornice">
    <w:name w:val="Contenuto cornice"/>
    <w:basedOn w:val="Normale"/>
    <w:rsid w:val="009C17A1"/>
    <w:pPr>
      <w:suppressAutoHyphens/>
      <w:spacing w:line="252" w:lineRule="auto"/>
      <w:jc w:val="left"/>
    </w:pPr>
    <w:rPr>
      <w:rFonts w:ascii="Calibri" w:eastAsia="DejaVu Sans" w:hAnsi="Calibri" w:cs="Calibri"/>
      <w:color w:val="00000A"/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82A91"/>
    <w:rPr>
      <w:color w:val="BA6906" w:themeColor="followedHyperlink"/>
      <w:u w:val="single"/>
    </w:rPr>
  </w:style>
  <w:style w:type="table" w:customStyle="1" w:styleId="Grigliatabellachiara1">
    <w:name w:val="Griglia tabella chiara1"/>
    <w:basedOn w:val="Tabellanormale"/>
    <w:uiPriority w:val="40"/>
    <w:rsid w:val="009613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21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21223"/>
    <w:rPr>
      <w:rFonts w:ascii="Tahoma" w:hAnsi="Tahoma" w:cs="Tahoma"/>
      <w:sz w:val="16"/>
      <w:szCs w:val="16"/>
    </w:rPr>
  </w:style>
  <w:style w:type="table" w:customStyle="1" w:styleId="Tabellaelenco3-colore11">
    <w:name w:val="Tabella elenco 3 - colore 11"/>
    <w:basedOn w:val="Tabellanormale"/>
    <w:uiPriority w:val="48"/>
    <w:rsid w:val="00FA6F28"/>
    <w:pPr>
      <w:spacing w:after="0" w:line="240" w:lineRule="auto"/>
    </w:pPr>
    <w:rPr>
      <w:sz w:val="24"/>
    </w:rPr>
    <w:tblPr>
      <w:tblStyleRowBandSize w:val="1"/>
      <w:tblStyleColBandSize w:val="1"/>
      <w:tblInd w:w="0" w:type="dxa"/>
      <w:tblBorders>
        <w:top w:val="single" w:sz="4" w:space="0" w:color="549E39" w:themeColor="accent1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9E39" w:themeColor="accent1"/>
          <w:right w:val="single" w:sz="4" w:space="0" w:color="549E39" w:themeColor="accent1"/>
        </w:tcBorders>
      </w:tcPr>
    </w:tblStylePr>
    <w:tblStylePr w:type="band1Horz">
      <w:tblPr/>
      <w:tcPr>
        <w:tcBorders>
          <w:top w:val="single" w:sz="4" w:space="0" w:color="549E39" w:themeColor="accent1"/>
          <w:bottom w:val="single" w:sz="4" w:space="0" w:color="549E3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9E39" w:themeColor="accent1"/>
          <w:left w:val="nil"/>
        </w:tcBorders>
      </w:tcPr>
    </w:tblStylePr>
    <w:tblStylePr w:type="swCell">
      <w:tblPr/>
      <w:tcPr>
        <w:tcBorders>
          <w:top w:val="double" w:sz="4" w:space="0" w:color="549E39" w:themeColor="accent1"/>
          <w:right w:val="nil"/>
        </w:tcBorders>
      </w:tcPr>
    </w:tblStylePr>
  </w:style>
  <w:style w:type="table" w:customStyle="1" w:styleId="Tabellagriglia1chiara-colore11">
    <w:name w:val="Tabella griglia 1 chiara - colore 11"/>
    <w:basedOn w:val="Tabellanormale"/>
    <w:uiPriority w:val="46"/>
    <w:rsid w:val="00FA6F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DFA8" w:themeColor="accent1" w:themeTint="66"/>
        <w:left w:val="single" w:sz="4" w:space="0" w:color="B7DFA8" w:themeColor="accent1" w:themeTint="66"/>
        <w:bottom w:val="single" w:sz="4" w:space="0" w:color="B7DFA8" w:themeColor="accent1" w:themeTint="66"/>
        <w:right w:val="single" w:sz="4" w:space="0" w:color="B7DFA8" w:themeColor="accent1" w:themeTint="66"/>
        <w:insideH w:val="single" w:sz="4" w:space="0" w:color="B7DFA8" w:themeColor="accent1" w:themeTint="66"/>
        <w:insideV w:val="single" w:sz="4" w:space="0" w:color="B7DFA8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lencotab31">
    <w:name w:val="Elenco tab. 31"/>
    <w:basedOn w:val="Tabellanormale"/>
    <w:uiPriority w:val="48"/>
    <w:rsid w:val="008358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laelenco3-colore21">
    <w:name w:val="Tabella elenco 3 - colore 21"/>
    <w:basedOn w:val="Tabellanormale"/>
    <w:uiPriority w:val="48"/>
    <w:rsid w:val="008358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AB833" w:themeColor="accent2"/>
        <w:left w:val="single" w:sz="4" w:space="0" w:color="8AB833" w:themeColor="accent2"/>
        <w:bottom w:val="single" w:sz="4" w:space="0" w:color="8AB833" w:themeColor="accent2"/>
        <w:right w:val="single" w:sz="4" w:space="0" w:color="8AB83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B833" w:themeColor="accent2"/>
          <w:right w:val="single" w:sz="4" w:space="0" w:color="8AB833" w:themeColor="accent2"/>
        </w:tcBorders>
      </w:tcPr>
    </w:tblStylePr>
    <w:tblStylePr w:type="band1Horz">
      <w:tblPr/>
      <w:tcPr>
        <w:tcBorders>
          <w:top w:val="single" w:sz="4" w:space="0" w:color="8AB833" w:themeColor="accent2"/>
          <w:bottom w:val="single" w:sz="4" w:space="0" w:color="8AB83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B833" w:themeColor="accent2"/>
          <w:left w:val="nil"/>
        </w:tcBorders>
      </w:tcPr>
    </w:tblStylePr>
    <w:tblStylePr w:type="swCell">
      <w:tblPr/>
      <w:tcPr>
        <w:tcBorders>
          <w:top w:val="double" w:sz="4" w:space="0" w:color="8AB833" w:themeColor="accent2"/>
          <w:right w:val="nil"/>
        </w:tcBorders>
      </w:tcPr>
    </w:tblStylePr>
  </w:style>
  <w:style w:type="table" w:customStyle="1" w:styleId="Tabellagriglia5scura-colore11">
    <w:name w:val="Tabella griglia 5 scura - colore 11"/>
    <w:basedOn w:val="Tabellanormale"/>
    <w:uiPriority w:val="50"/>
    <w:rsid w:val="00FE077B"/>
    <w:pPr>
      <w:spacing w:after="0" w:line="240" w:lineRule="auto"/>
    </w:pPr>
    <w:rPr>
      <w:sz w:val="24"/>
    </w:rPr>
    <w:tblPr>
      <w:tblInd w:w="0" w:type="dxa"/>
      <w:tblBorders>
        <w:top w:val="single" w:sz="4" w:space="0" w:color="3E762A" w:themeColor="accent1" w:themeShade="BF"/>
        <w:left w:val="single" w:sz="4" w:space="0" w:color="3E762A" w:themeColor="accent1" w:themeShade="BF"/>
        <w:bottom w:val="single" w:sz="4" w:space="0" w:color="3E762A" w:themeColor="accent1" w:themeShade="BF"/>
        <w:right w:val="single" w:sz="4" w:space="0" w:color="3E762A" w:themeColor="accent1" w:themeShade="BF"/>
        <w:insideH w:val="single" w:sz="4" w:space="0" w:color="3E762A" w:themeColor="accent1" w:themeShade="BF"/>
        <w:insideV w:val="single" w:sz="4" w:space="0" w:color="3E762A" w:themeColor="accent1" w:themeShade="BF"/>
      </w:tblBorders>
      <w:tblCellMar>
        <w:top w:w="28" w:type="dxa"/>
        <w:left w:w="108" w:type="dxa"/>
        <w:bottom w:w="28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shd w:val="clear" w:color="auto" w:fill="B7DFA8" w:themeFill="accent1" w:themeFillTint="6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rFonts w:asciiTheme="minorHAnsi" w:hAnsiTheme="minorHAnsi"/>
        <w:b/>
        <w:bCs/>
        <w:color w:val="000000" w:themeColor="text1"/>
        <w:sz w:val="24"/>
      </w:rPr>
      <w:tblPr/>
      <w:tcPr>
        <w:shd w:val="clear" w:color="auto" w:fill="B7DFA8" w:themeFill="accent1" w:themeFillTint="6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</w:style>
  <w:style w:type="table" w:customStyle="1" w:styleId="Tabellagriglia4-colore11">
    <w:name w:val="Tabella griglia 4 - colore 11"/>
    <w:basedOn w:val="Tabellanormale"/>
    <w:uiPriority w:val="49"/>
    <w:rsid w:val="005923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i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6C374F-B8AF-49AB-AB3D-D2C6573A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0</TotalTime>
  <Pages>121</Pages>
  <Words>11212</Words>
  <Characters>63915</Characters>
  <Application>Microsoft Office Word</Application>
  <DocSecurity>0</DocSecurity>
  <Lines>532</Lines>
  <Paragraphs>14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Case Specification</vt:lpstr>
      <vt:lpstr>Requirements Analysis Document</vt:lpstr>
    </vt:vector>
  </TitlesOfParts>
  <Company>Ver 4</Company>
  <LinksUpToDate>false</LinksUpToDate>
  <CharactersWithSpaces>74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ase Specification</dc:title>
  <dc:subject>TCS di VViSeR UniSa</dc:subject>
  <dc:creator>Team 8</dc:creator>
  <cp:lastModifiedBy>Anna Feola</cp:lastModifiedBy>
  <cp:revision>30</cp:revision>
  <cp:lastPrinted>2013-12-18T15:09:00Z</cp:lastPrinted>
  <dcterms:created xsi:type="dcterms:W3CDTF">2014-01-14T16:37:00Z</dcterms:created>
  <dcterms:modified xsi:type="dcterms:W3CDTF">2014-01-19T19:26:00Z</dcterms:modified>
</cp:coreProperties>
</file>